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57787" w14:textId="77777777" w:rsidR="00576D8F" w:rsidRDefault="00576D8F" w:rsidP="00576D8F">
      <w:pPr>
        <w:pStyle w:val="ParagraphStyle"/>
        <w:suppressLineNumbers/>
        <w:spacing w:line="360" w:lineRule="auto"/>
        <w:jc w:val="center"/>
        <w:rPr>
          <w:color w:val="2D2845"/>
        </w:rPr>
      </w:pPr>
      <w:bookmarkStart w:id="0" w:name="_Hlk176813800"/>
      <w:bookmarkStart w:id="1" w:name="_Hlk218430635"/>
      <w:r>
        <w:rPr>
          <w:b/>
          <w:bCs/>
          <w:color w:val="000000"/>
        </w:rPr>
        <w:t xml:space="preserve">ישיבת </w:t>
      </w:r>
      <w:r>
        <w:rPr>
          <w:rFonts w:hint="cs"/>
          <w:b/>
          <w:bCs/>
          <w:color w:val="000000"/>
        </w:rPr>
        <w:t xml:space="preserve">מליאת </w:t>
      </w:r>
      <w:r>
        <w:rPr>
          <w:b/>
          <w:bCs/>
          <w:color w:val="000000"/>
        </w:rPr>
        <w:t>מועצה</w:t>
      </w:r>
      <w:r>
        <w:rPr>
          <w:rFonts w:hint="cs"/>
          <w:b/>
          <w:bCs/>
          <w:color w:val="000000"/>
        </w:rPr>
        <w:t xml:space="preserve"> מן המניין לחודש אפריל 2026</w:t>
      </w:r>
    </w:p>
    <w:p w14:paraId="52E75C78" w14:textId="77777777" w:rsidR="00576D8F" w:rsidRDefault="00576D8F" w:rsidP="00576D8F">
      <w:pPr>
        <w:pStyle w:val="ParagraphStyle"/>
        <w:suppressLineNumbers/>
        <w:spacing w:line="360" w:lineRule="auto"/>
        <w:jc w:val="center"/>
      </w:pPr>
      <w:bookmarkStart w:id="2" w:name="_Hlk176813794"/>
      <w:bookmarkEnd w:id="0"/>
      <w:r>
        <w:rPr>
          <w:color w:val="2D2845"/>
        </w:rPr>
        <w:t xml:space="preserve">מיום </w:t>
      </w:r>
      <w:r>
        <w:rPr>
          <w:rFonts w:hint="cs"/>
          <w:color w:val="2D2845"/>
        </w:rPr>
        <w:t>רביעי</w:t>
      </w:r>
      <w:r>
        <w:rPr>
          <w:color w:val="2D2845"/>
        </w:rPr>
        <w:t xml:space="preserve">, </w:t>
      </w:r>
      <w:r>
        <w:rPr>
          <w:rFonts w:hint="cs"/>
          <w:color w:val="2D2845"/>
        </w:rPr>
        <w:t>כ"ח</w:t>
      </w:r>
      <w:r>
        <w:rPr>
          <w:color w:val="2D2845"/>
        </w:rPr>
        <w:t xml:space="preserve"> </w:t>
      </w:r>
      <w:r>
        <w:rPr>
          <w:rFonts w:hint="cs"/>
          <w:color w:val="2D2845"/>
        </w:rPr>
        <w:t>ניסן</w:t>
      </w:r>
      <w:r>
        <w:rPr>
          <w:color w:val="2D2845"/>
        </w:rPr>
        <w:t xml:space="preserve"> </w:t>
      </w:r>
      <w:proofErr w:type="spellStart"/>
      <w:r>
        <w:rPr>
          <w:color w:val="2D2845"/>
        </w:rPr>
        <w:t>התשפ״</w:t>
      </w:r>
      <w:r>
        <w:rPr>
          <w:rFonts w:hint="cs"/>
          <w:color w:val="2D2845"/>
        </w:rPr>
        <w:t>ו</w:t>
      </w:r>
      <w:proofErr w:type="spellEnd"/>
      <w:r>
        <w:rPr>
          <w:color w:val="2D2845"/>
        </w:rPr>
        <w:t xml:space="preserve">, </w:t>
      </w:r>
      <w:bookmarkStart w:id="3" w:name="_Hlk183191201"/>
      <w:r>
        <w:rPr>
          <w:rFonts w:hint="cs"/>
          <w:color w:val="2D2845"/>
        </w:rPr>
        <w:t>15</w:t>
      </w:r>
      <w:r>
        <w:rPr>
          <w:color w:val="2D2845"/>
        </w:rPr>
        <w:t>/</w:t>
      </w:r>
      <w:r>
        <w:rPr>
          <w:rFonts w:hint="cs"/>
          <w:color w:val="2D2845"/>
        </w:rPr>
        <w:t>04</w:t>
      </w:r>
      <w:r>
        <w:rPr>
          <w:color w:val="2D2845"/>
        </w:rPr>
        <w:t>/202</w:t>
      </w:r>
      <w:bookmarkEnd w:id="3"/>
      <w:r>
        <w:rPr>
          <w:rFonts w:hint="cs"/>
          <w:color w:val="2D2845"/>
        </w:rPr>
        <w:t>6</w:t>
      </w:r>
    </w:p>
    <w:bookmarkEnd w:id="2"/>
    <w:p w14:paraId="10D34D0D" w14:textId="77777777" w:rsidR="00576D8F" w:rsidRDefault="00576D8F" w:rsidP="00576D8F">
      <w:pPr>
        <w:pStyle w:val="ParagraphStyle"/>
        <w:suppressLineNumbers/>
        <w:spacing w:line="360" w:lineRule="auto"/>
        <w:jc w:val="center"/>
      </w:pPr>
    </w:p>
    <w:p w14:paraId="153F9CF4" w14:textId="6C93B22F" w:rsidR="00576D8F" w:rsidRPr="003E60D4" w:rsidRDefault="00576D8F" w:rsidP="00576D8F">
      <w:pPr>
        <w:rPr>
          <w:rFonts w:ascii="Times New Roman" w:eastAsia="Times New Roman" w:hAnsi="Times New Roman" w:cs="Times New Roman"/>
          <w:sz w:val="24"/>
          <w:szCs w:val="24"/>
          <w:rtl/>
        </w:rPr>
      </w:pPr>
      <w:r w:rsidRPr="003E60D4">
        <w:rPr>
          <w:rFonts w:ascii="David" w:eastAsia="Times New Roman" w:hAnsi="David" w:cs="David"/>
          <w:b/>
          <w:bCs/>
          <w:color w:val="000000"/>
          <w:sz w:val="24"/>
          <w:szCs w:val="24"/>
          <w:u w:val="single"/>
          <w:rtl/>
        </w:rPr>
        <w:t>נוכחים:</w:t>
      </w:r>
      <w:r w:rsidRPr="003E60D4">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       מר שמעון פרץ</w:t>
      </w:r>
      <w:r w:rsidR="000F2950">
        <w:rPr>
          <w:rFonts w:ascii="David" w:eastAsia="Times New Roman" w:hAnsi="David" w:cs="David"/>
          <w:color w:val="000000"/>
          <w:sz w:val="24"/>
          <w:szCs w:val="24"/>
          <w:rtl/>
        </w:rPr>
        <w:tab/>
      </w:r>
      <w:r w:rsidR="000F2950">
        <w:rPr>
          <w:rFonts w:ascii="David" w:eastAsia="Times New Roman" w:hAnsi="David" w:cs="David"/>
          <w:color w:val="000000"/>
          <w:sz w:val="24"/>
          <w:szCs w:val="24"/>
          <w:rtl/>
        </w:rPr>
        <w:tab/>
      </w:r>
      <w:r w:rsidRPr="003E60D4">
        <w:rPr>
          <w:rFonts w:ascii="David" w:eastAsia="Times New Roman" w:hAnsi="David" w:cs="David"/>
          <w:color w:val="000000"/>
          <w:sz w:val="24"/>
          <w:szCs w:val="24"/>
          <w:rtl/>
        </w:rPr>
        <w:t>- ראש המועצה</w:t>
      </w:r>
    </w:p>
    <w:p w14:paraId="4474FD14" w14:textId="7927956E" w:rsidR="00576D8F" w:rsidRDefault="00576D8F" w:rsidP="00576D8F">
      <w:pPr>
        <w:rPr>
          <w:rFonts w:ascii="Times New Roman" w:eastAsia="Times New Roman" w:hAnsi="Times New Roman" w:cs="Times New Roman"/>
          <w:sz w:val="24"/>
          <w:szCs w:val="24"/>
          <w:rtl/>
        </w:rPr>
      </w:pPr>
      <w:r w:rsidRPr="003E60D4">
        <w:rPr>
          <w:rFonts w:ascii="David" w:eastAsia="Times New Roman" w:hAnsi="David" w:cs="David"/>
          <w:color w:val="000000"/>
          <w:sz w:val="24"/>
          <w:szCs w:val="24"/>
          <w:rtl/>
        </w:rPr>
        <w:tab/>
      </w:r>
      <w:r>
        <w:rPr>
          <w:rFonts w:ascii="David" w:eastAsia="Times New Roman" w:hAnsi="David" w:cs="David" w:hint="cs"/>
          <w:color w:val="000000"/>
          <w:sz w:val="24"/>
          <w:szCs w:val="24"/>
          <w:rtl/>
        </w:rPr>
        <w:t xml:space="preserve">         </w:t>
      </w:r>
      <w:r w:rsidRPr="003E60D4">
        <w:rPr>
          <w:rFonts w:ascii="David" w:eastAsia="Times New Roman" w:hAnsi="David" w:cs="David"/>
          <w:color w:val="000000"/>
          <w:sz w:val="24"/>
          <w:szCs w:val="24"/>
          <w:rtl/>
        </w:rPr>
        <w:t xml:space="preserve">מר </w:t>
      </w:r>
      <w:r>
        <w:rPr>
          <w:rFonts w:ascii="David" w:eastAsia="Times New Roman" w:hAnsi="David" w:cs="David" w:hint="cs"/>
          <w:color w:val="000000"/>
          <w:sz w:val="24"/>
          <w:szCs w:val="24"/>
          <w:rtl/>
        </w:rPr>
        <w:t>ליאור שחר</w:t>
      </w:r>
      <w:r w:rsidRPr="003E60D4">
        <w:rPr>
          <w:rFonts w:ascii="David" w:eastAsia="Times New Roman" w:hAnsi="David" w:cs="David"/>
          <w:color w:val="000000"/>
          <w:sz w:val="24"/>
          <w:szCs w:val="24"/>
          <w:rtl/>
        </w:rPr>
        <w:tab/>
      </w:r>
      <w:r w:rsidRPr="003E60D4">
        <w:rPr>
          <w:rFonts w:ascii="David" w:eastAsia="Times New Roman" w:hAnsi="David" w:cs="David"/>
          <w:color w:val="000000"/>
          <w:sz w:val="24"/>
          <w:szCs w:val="24"/>
          <w:rtl/>
        </w:rPr>
        <w:tab/>
        <w:t>- חבר מועצה</w:t>
      </w:r>
    </w:p>
    <w:p w14:paraId="571DCA32" w14:textId="56F040E7" w:rsidR="00576D8F" w:rsidRDefault="00576D8F" w:rsidP="00576D8F">
      <w:pPr>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                       גב' קרין לוי                          </w:t>
      </w:r>
      <w:r w:rsidRPr="003E60D4">
        <w:rPr>
          <w:rFonts w:ascii="David" w:eastAsia="Times New Roman" w:hAnsi="David" w:cs="David"/>
          <w:color w:val="000000"/>
          <w:sz w:val="24"/>
          <w:szCs w:val="24"/>
          <w:rtl/>
        </w:rPr>
        <w:t>- חבר</w:t>
      </w:r>
      <w:r>
        <w:rPr>
          <w:rFonts w:ascii="David" w:eastAsia="Times New Roman" w:hAnsi="David" w:cs="David" w:hint="cs"/>
          <w:color w:val="000000"/>
          <w:sz w:val="24"/>
          <w:szCs w:val="24"/>
          <w:rtl/>
        </w:rPr>
        <w:t>ת</w:t>
      </w:r>
      <w:r w:rsidRPr="003E60D4">
        <w:rPr>
          <w:rFonts w:ascii="David" w:eastAsia="Times New Roman" w:hAnsi="David" w:cs="David"/>
          <w:color w:val="000000"/>
          <w:sz w:val="24"/>
          <w:szCs w:val="24"/>
          <w:rtl/>
        </w:rPr>
        <w:t xml:space="preserve"> מועצה</w:t>
      </w:r>
    </w:p>
    <w:p w14:paraId="2CE2C984" w14:textId="3A904154" w:rsidR="00576D8F" w:rsidRDefault="00576D8F" w:rsidP="00576D8F">
      <w:pPr>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                       </w:t>
      </w:r>
      <w:r w:rsidRPr="003E60D4">
        <w:rPr>
          <w:rFonts w:ascii="David" w:eastAsia="Times New Roman" w:hAnsi="David" w:cs="David"/>
          <w:color w:val="000000"/>
          <w:sz w:val="24"/>
          <w:szCs w:val="24"/>
          <w:rtl/>
        </w:rPr>
        <w:t xml:space="preserve">מר </w:t>
      </w:r>
      <w:r>
        <w:rPr>
          <w:rFonts w:ascii="David" w:eastAsia="Times New Roman" w:hAnsi="David" w:cs="David" w:hint="cs"/>
          <w:color w:val="000000"/>
          <w:sz w:val="24"/>
          <w:szCs w:val="24"/>
          <w:rtl/>
        </w:rPr>
        <w:t>יואל זינגר</w:t>
      </w:r>
      <w:r w:rsidRPr="003E60D4">
        <w:rPr>
          <w:rFonts w:ascii="David" w:eastAsia="Times New Roman" w:hAnsi="David" w:cs="David"/>
          <w:color w:val="000000"/>
          <w:sz w:val="24"/>
          <w:szCs w:val="24"/>
          <w:rtl/>
        </w:rPr>
        <w:tab/>
      </w:r>
      <w:r w:rsidRPr="003E60D4">
        <w:rPr>
          <w:rFonts w:ascii="David" w:eastAsia="Times New Roman" w:hAnsi="David" w:cs="David"/>
          <w:color w:val="000000"/>
          <w:sz w:val="24"/>
          <w:szCs w:val="24"/>
          <w:rtl/>
        </w:rPr>
        <w:tab/>
        <w:t>- חבר מועצה</w:t>
      </w:r>
    </w:p>
    <w:p w14:paraId="461A2460" w14:textId="77777777" w:rsidR="005A3842" w:rsidRDefault="005A3842" w:rsidP="00576D8F">
      <w:pPr>
        <w:rPr>
          <w:rFonts w:ascii="David" w:eastAsia="Times New Roman" w:hAnsi="David" w:cs="David"/>
          <w:color w:val="000000"/>
          <w:sz w:val="24"/>
          <w:szCs w:val="24"/>
          <w:rtl/>
        </w:rPr>
      </w:pPr>
    </w:p>
    <w:p w14:paraId="32AD670A" w14:textId="77777777" w:rsidR="005A3842" w:rsidRDefault="005A3842" w:rsidP="00576D8F">
      <w:pPr>
        <w:rPr>
          <w:rFonts w:ascii="David" w:eastAsia="Times New Roman" w:hAnsi="David" w:cs="David"/>
          <w:color w:val="000000"/>
          <w:sz w:val="24"/>
          <w:szCs w:val="24"/>
          <w:rtl/>
        </w:rPr>
      </w:pPr>
    </w:p>
    <w:p w14:paraId="3CD68449" w14:textId="793C5990" w:rsidR="005A3842" w:rsidRPr="003E60D4" w:rsidRDefault="005A3842" w:rsidP="005A3842">
      <w:pPr>
        <w:rPr>
          <w:rFonts w:ascii="Times New Roman" w:eastAsia="Times New Roman" w:hAnsi="Times New Roman" w:cs="Times New Roman"/>
          <w:sz w:val="24"/>
          <w:szCs w:val="24"/>
          <w:rtl/>
        </w:rPr>
      </w:pPr>
      <w:r>
        <w:rPr>
          <w:rFonts w:ascii="David" w:eastAsia="Times New Roman" w:hAnsi="David" w:cs="David" w:hint="cs"/>
          <w:b/>
          <w:bCs/>
          <w:color w:val="000000"/>
          <w:sz w:val="24"/>
          <w:szCs w:val="24"/>
          <w:u w:val="single"/>
          <w:rtl/>
        </w:rPr>
        <w:t>נעדרו</w:t>
      </w:r>
      <w:r w:rsidRPr="003E60D4">
        <w:rPr>
          <w:rFonts w:ascii="David" w:eastAsia="Times New Roman" w:hAnsi="David" w:cs="David"/>
          <w:b/>
          <w:bCs/>
          <w:color w:val="000000"/>
          <w:sz w:val="24"/>
          <w:szCs w:val="24"/>
          <w:u w:val="single"/>
          <w:rtl/>
        </w:rPr>
        <w:t>:</w:t>
      </w:r>
      <w:r w:rsidRPr="003E60D4">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          גב' ענבר גולשני</w:t>
      </w:r>
      <w:r>
        <w:rPr>
          <w:rFonts w:ascii="David" w:eastAsia="Times New Roman" w:hAnsi="David" w:cs="David"/>
          <w:color w:val="000000"/>
          <w:sz w:val="24"/>
          <w:szCs w:val="24"/>
          <w:rtl/>
        </w:rPr>
        <w:tab/>
      </w:r>
      <w:r>
        <w:rPr>
          <w:rFonts w:ascii="David" w:eastAsia="Times New Roman" w:hAnsi="David" w:cs="David"/>
          <w:color w:val="000000"/>
          <w:sz w:val="24"/>
          <w:szCs w:val="24"/>
          <w:rtl/>
        </w:rPr>
        <w:tab/>
      </w:r>
      <w:r w:rsidRPr="003E60D4">
        <w:rPr>
          <w:rFonts w:ascii="David" w:eastAsia="Times New Roman" w:hAnsi="David" w:cs="David"/>
          <w:color w:val="000000"/>
          <w:sz w:val="24"/>
          <w:szCs w:val="24"/>
          <w:rtl/>
        </w:rPr>
        <w:t>- חבר</w:t>
      </w:r>
      <w:r>
        <w:rPr>
          <w:rFonts w:ascii="David" w:eastAsia="Times New Roman" w:hAnsi="David" w:cs="David" w:hint="cs"/>
          <w:color w:val="000000"/>
          <w:sz w:val="24"/>
          <w:szCs w:val="24"/>
          <w:rtl/>
        </w:rPr>
        <w:t>ת</w:t>
      </w:r>
      <w:r w:rsidRPr="003E60D4">
        <w:rPr>
          <w:rFonts w:ascii="David" w:eastAsia="Times New Roman" w:hAnsi="David" w:cs="David"/>
          <w:color w:val="000000"/>
          <w:sz w:val="24"/>
          <w:szCs w:val="24"/>
          <w:rtl/>
        </w:rPr>
        <w:t xml:space="preserve"> מועצה</w:t>
      </w:r>
    </w:p>
    <w:p w14:paraId="36FDAF18" w14:textId="6211FE22" w:rsidR="005A3842" w:rsidRPr="00543A00" w:rsidRDefault="005A3842" w:rsidP="005A3842">
      <w:pPr>
        <w:rPr>
          <w:rFonts w:ascii="David" w:eastAsia="Times New Roman" w:hAnsi="David" w:cs="David"/>
          <w:color w:val="000000"/>
          <w:sz w:val="24"/>
          <w:szCs w:val="24"/>
          <w:rtl/>
        </w:rPr>
      </w:pPr>
      <w:r w:rsidRPr="003E60D4">
        <w:rPr>
          <w:rFonts w:ascii="David" w:eastAsia="Times New Roman" w:hAnsi="David" w:cs="David"/>
          <w:color w:val="000000"/>
          <w:sz w:val="24"/>
          <w:szCs w:val="24"/>
          <w:rtl/>
        </w:rPr>
        <w:tab/>
      </w:r>
      <w:r>
        <w:rPr>
          <w:rFonts w:ascii="David" w:eastAsia="Times New Roman" w:hAnsi="David" w:cs="David" w:hint="cs"/>
          <w:color w:val="000000"/>
          <w:sz w:val="24"/>
          <w:szCs w:val="24"/>
          <w:rtl/>
        </w:rPr>
        <w:t xml:space="preserve">         </w:t>
      </w:r>
    </w:p>
    <w:p w14:paraId="3934E233" w14:textId="77777777" w:rsidR="005A3842" w:rsidRPr="00543A00" w:rsidRDefault="005A3842" w:rsidP="00576D8F">
      <w:pPr>
        <w:rPr>
          <w:rFonts w:ascii="David" w:eastAsia="Times New Roman" w:hAnsi="David" w:cs="David"/>
          <w:color w:val="000000"/>
          <w:sz w:val="24"/>
          <w:szCs w:val="24"/>
          <w:rtl/>
        </w:rPr>
      </w:pPr>
    </w:p>
    <w:p w14:paraId="32F2B5F9" w14:textId="1B44ECBD" w:rsidR="00576D8F" w:rsidRPr="003E60D4" w:rsidRDefault="00576D8F" w:rsidP="00576D8F">
      <w:pPr>
        <w:rPr>
          <w:rFonts w:ascii="Times New Roman" w:eastAsia="Times New Roman" w:hAnsi="Times New Roman" w:cs="Times New Roman"/>
          <w:sz w:val="24"/>
          <w:szCs w:val="24"/>
          <w:rtl/>
        </w:rPr>
      </w:pPr>
    </w:p>
    <w:p w14:paraId="243BDD70" w14:textId="154DF4CD" w:rsidR="00576D8F" w:rsidRDefault="00576D8F" w:rsidP="00576D8F">
      <w:pPr>
        <w:rPr>
          <w:rFonts w:ascii="David" w:eastAsia="Times New Roman" w:hAnsi="David" w:cs="David"/>
          <w:color w:val="000000"/>
          <w:sz w:val="24"/>
          <w:szCs w:val="24"/>
          <w:rtl/>
        </w:rPr>
      </w:pPr>
      <w:r w:rsidRPr="003E60D4">
        <w:rPr>
          <w:rFonts w:ascii="David" w:eastAsia="Times New Roman" w:hAnsi="David" w:cs="David"/>
          <w:b/>
          <w:bCs/>
          <w:color w:val="000000"/>
          <w:sz w:val="24"/>
          <w:szCs w:val="24"/>
          <w:u w:val="single"/>
          <w:rtl/>
        </w:rPr>
        <w:t>משתתפים:</w:t>
      </w:r>
      <w:r w:rsidRPr="003E60D4">
        <w:rPr>
          <w:rFonts w:ascii="David" w:eastAsia="Times New Roman" w:hAnsi="David" w:cs="David"/>
          <w:color w:val="000000"/>
          <w:sz w:val="24"/>
          <w:szCs w:val="24"/>
          <w:rtl/>
        </w:rPr>
        <w:t xml:space="preserve"> </w:t>
      </w:r>
      <w:r>
        <w:rPr>
          <w:rFonts w:ascii="Times New Roman" w:eastAsia="Times New Roman" w:hAnsi="Times New Roman" w:cs="Times New Roman" w:hint="cs"/>
          <w:sz w:val="24"/>
          <w:szCs w:val="24"/>
          <w:rtl/>
        </w:rPr>
        <w:t xml:space="preserve"> </w:t>
      </w:r>
      <w:r>
        <w:rPr>
          <w:rFonts w:ascii="David" w:eastAsia="Times New Roman" w:hAnsi="David" w:cs="David" w:hint="cs"/>
          <w:color w:val="000000"/>
          <w:sz w:val="24"/>
          <w:szCs w:val="24"/>
          <w:rtl/>
        </w:rPr>
        <w:t xml:space="preserve"> גב'</w:t>
      </w:r>
      <w:r w:rsidRPr="0092535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רונית מצליח</w:t>
      </w:r>
      <w:r w:rsidR="000F2950">
        <w:rPr>
          <w:rFonts w:ascii="David" w:eastAsia="Times New Roman" w:hAnsi="David" w:cs="David"/>
          <w:color w:val="000000"/>
          <w:sz w:val="24"/>
          <w:szCs w:val="24"/>
          <w:rtl/>
        </w:rPr>
        <w:tab/>
      </w:r>
      <w:r w:rsidR="000F2950">
        <w:rPr>
          <w:rFonts w:ascii="David" w:eastAsia="Times New Roman" w:hAnsi="David" w:cs="David"/>
          <w:color w:val="000000"/>
          <w:sz w:val="24"/>
          <w:szCs w:val="24"/>
          <w:rtl/>
        </w:rPr>
        <w:tab/>
      </w:r>
      <w:r w:rsidRPr="0092535A">
        <w:rPr>
          <w:rFonts w:ascii="David" w:eastAsia="Times New Roman" w:hAnsi="David" w:cs="David"/>
          <w:color w:val="000000"/>
          <w:sz w:val="24"/>
          <w:szCs w:val="24"/>
          <w:rtl/>
        </w:rPr>
        <w:t xml:space="preserve">- </w:t>
      </w:r>
      <w:r w:rsidRPr="0092535A">
        <w:rPr>
          <w:rFonts w:ascii="David" w:eastAsia="Times New Roman" w:hAnsi="David" w:cs="David" w:hint="cs"/>
          <w:color w:val="000000"/>
          <w:sz w:val="24"/>
          <w:szCs w:val="24"/>
          <w:rtl/>
        </w:rPr>
        <w:t>מנכ</w:t>
      </w:r>
      <w:r w:rsidRPr="0092535A">
        <w:rPr>
          <w:rFonts w:ascii="David" w:eastAsia="Times New Roman" w:hAnsi="David" w:cs="David"/>
          <w:color w:val="000000"/>
          <w:sz w:val="24"/>
          <w:szCs w:val="24"/>
          <w:rtl/>
        </w:rPr>
        <w:t>"</w:t>
      </w:r>
      <w:r w:rsidRPr="0092535A">
        <w:rPr>
          <w:rFonts w:ascii="David" w:eastAsia="Times New Roman" w:hAnsi="David" w:cs="David" w:hint="cs"/>
          <w:color w:val="000000"/>
          <w:sz w:val="24"/>
          <w:szCs w:val="24"/>
          <w:rtl/>
        </w:rPr>
        <w:t>לית</w:t>
      </w:r>
      <w:r w:rsidRPr="0092535A">
        <w:rPr>
          <w:rFonts w:ascii="David" w:eastAsia="Times New Roman" w:hAnsi="David" w:cs="David"/>
          <w:color w:val="000000"/>
          <w:sz w:val="24"/>
          <w:szCs w:val="24"/>
          <w:rtl/>
        </w:rPr>
        <w:t xml:space="preserve"> </w:t>
      </w:r>
      <w:r w:rsidRPr="0092535A">
        <w:rPr>
          <w:rFonts w:ascii="David" w:eastAsia="Times New Roman" w:hAnsi="David" w:cs="David" w:hint="cs"/>
          <w:color w:val="000000"/>
          <w:sz w:val="24"/>
          <w:szCs w:val="24"/>
          <w:rtl/>
        </w:rPr>
        <w:t>המ</w:t>
      </w:r>
      <w:r>
        <w:rPr>
          <w:rFonts w:ascii="David" w:eastAsia="Times New Roman" w:hAnsi="David" w:cs="David" w:hint="cs"/>
          <w:color w:val="000000"/>
          <w:sz w:val="24"/>
          <w:szCs w:val="24"/>
          <w:rtl/>
        </w:rPr>
        <w:t>ועצה</w:t>
      </w:r>
    </w:p>
    <w:p w14:paraId="27AACC35" w14:textId="75E542F6" w:rsidR="00576D8F" w:rsidRDefault="00576D8F" w:rsidP="00576D8F">
      <w:pPr>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                      </w:t>
      </w:r>
      <w:r w:rsidRPr="0092535A">
        <w:rPr>
          <w:rFonts w:ascii="David" w:eastAsia="Times New Roman" w:hAnsi="David" w:cs="David" w:hint="cs"/>
          <w:color w:val="000000"/>
          <w:sz w:val="24"/>
          <w:szCs w:val="24"/>
          <w:rtl/>
        </w:rPr>
        <w:t>מר</w:t>
      </w:r>
      <w:r w:rsidRPr="0092535A">
        <w:rPr>
          <w:rFonts w:ascii="David" w:eastAsia="Times New Roman" w:hAnsi="David" w:cs="David"/>
          <w:color w:val="000000"/>
          <w:sz w:val="24"/>
          <w:szCs w:val="24"/>
          <w:rtl/>
        </w:rPr>
        <w:t xml:space="preserve"> </w:t>
      </w:r>
      <w:r w:rsidRPr="0092535A">
        <w:rPr>
          <w:rFonts w:ascii="David" w:eastAsia="Times New Roman" w:hAnsi="David" w:cs="David" w:hint="cs"/>
          <w:color w:val="000000"/>
          <w:sz w:val="24"/>
          <w:szCs w:val="24"/>
          <w:rtl/>
        </w:rPr>
        <w:t>צחי</w:t>
      </w:r>
      <w:r w:rsidRPr="0092535A">
        <w:rPr>
          <w:rFonts w:ascii="David" w:eastAsia="Times New Roman" w:hAnsi="David" w:cs="David"/>
          <w:color w:val="000000"/>
          <w:sz w:val="24"/>
          <w:szCs w:val="24"/>
          <w:rtl/>
        </w:rPr>
        <w:t xml:space="preserve"> </w:t>
      </w:r>
      <w:r w:rsidRPr="0092535A">
        <w:rPr>
          <w:rFonts w:ascii="David" w:eastAsia="Times New Roman" w:hAnsi="David" w:cs="David" w:hint="cs"/>
          <w:color w:val="000000"/>
          <w:sz w:val="24"/>
          <w:szCs w:val="24"/>
          <w:rtl/>
        </w:rPr>
        <w:t>אביב</w:t>
      </w:r>
      <w:r w:rsidR="000F2950">
        <w:rPr>
          <w:rFonts w:ascii="David" w:eastAsia="Times New Roman" w:hAnsi="David" w:cs="David"/>
          <w:color w:val="000000"/>
          <w:sz w:val="24"/>
          <w:szCs w:val="24"/>
          <w:rtl/>
        </w:rPr>
        <w:tab/>
      </w:r>
      <w:r w:rsidR="000F2950">
        <w:rPr>
          <w:rFonts w:ascii="David" w:eastAsia="Times New Roman" w:hAnsi="David" w:cs="David"/>
          <w:color w:val="000000"/>
          <w:sz w:val="24"/>
          <w:szCs w:val="24"/>
          <w:rtl/>
        </w:rPr>
        <w:tab/>
      </w:r>
      <w:r w:rsidRPr="0092535A">
        <w:rPr>
          <w:rFonts w:ascii="David" w:eastAsia="Times New Roman" w:hAnsi="David" w:cs="David"/>
          <w:color w:val="000000"/>
          <w:sz w:val="24"/>
          <w:szCs w:val="24"/>
          <w:rtl/>
        </w:rPr>
        <w:t xml:space="preserve">- </w:t>
      </w:r>
      <w:r w:rsidRPr="0092535A">
        <w:rPr>
          <w:rFonts w:ascii="David" w:eastAsia="Times New Roman" w:hAnsi="David" w:cs="David" w:hint="cs"/>
          <w:color w:val="000000"/>
          <w:sz w:val="24"/>
          <w:szCs w:val="24"/>
          <w:rtl/>
        </w:rPr>
        <w:t>עוזר</w:t>
      </w:r>
      <w:r w:rsidRPr="0092535A">
        <w:rPr>
          <w:rFonts w:ascii="David" w:eastAsia="Times New Roman" w:hAnsi="David" w:cs="David"/>
          <w:color w:val="000000"/>
          <w:sz w:val="24"/>
          <w:szCs w:val="24"/>
          <w:rtl/>
        </w:rPr>
        <w:t xml:space="preserve"> </w:t>
      </w:r>
      <w:r w:rsidRPr="0092535A">
        <w:rPr>
          <w:rFonts w:ascii="David" w:eastAsia="Times New Roman" w:hAnsi="David" w:cs="David" w:hint="cs"/>
          <w:color w:val="000000"/>
          <w:sz w:val="24"/>
          <w:szCs w:val="24"/>
          <w:rtl/>
        </w:rPr>
        <w:t>מנכ</w:t>
      </w:r>
      <w:r w:rsidRPr="0092535A">
        <w:rPr>
          <w:rFonts w:ascii="David" w:eastAsia="Times New Roman" w:hAnsi="David" w:cs="David"/>
          <w:color w:val="000000"/>
          <w:sz w:val="24"/>
          <w:szCs w:val="24"/>
          <w:rtl/>
        </w:rPr>
        <w:t>"</w:t>
      </w:r>
      <w:r w:rsidRPr="0092535A">
        <w:rPr>
          <w:rFonts w:ascii="David" w:eastAsia="Times New Roman" w:hAnsi="David" w:cs="David" w:hint="cs"/>
          <w:color w:val="000000"/>
          <w:sz w:val="24"/>
          <w:szCs w:val="24"/>
          <w:rtl/>
        </w:rPr>
        <w:t>לית</w:t>
      </w:r>
      <w:r w:rsidRPr="0092535A">
        <w:rPr>
          <w:rFonts w:ascii="David" w:eastAsia="Times New Roman" w:hAnsi="David" w:cs="David"/>
          <w:color w:val="000000"/>
          <w:sz w:val="24"/>
          <w:szCs w:val="24"/>
          <w:rtl/>
        </w:rPr>
        <w:t xml:space="preserve"> </w:t>
      </w:r>
      <w:r w:rsidRPr="0092535A">
        <w:rPr>
          <w:rFonts w:ascii="David" w:eastAsia="Times New Roman" w:hAnsi="David" w:cs="David" w:hint="cs"/>
          <w:color w:val="000000"/>
          <w:sz w:val="24"/>
          <w:szCs w:val="24"/>
          <w:rtl/>
        </w:rPr>
        <w:t>המ</w:t>
      </w:r>
      <w:r>
        <w:rPr>
          <w:rFonts w:ascii="David" w:eastAsia="Times New Roman" w:hAnsi="David" w:cs="David" w:hint="cs"/>
          <w:color w:val="000000"/>
          <w:sz w:val="24"/>
          <w:szCs w:val="24"/>
          <w:rtl/>
        </w:rPr>
        <w:t>ועצה</w:t>
      </w:r>
    </w:p>
    <w:p w14:paraId="5E68E1C6" w14:textId="520C49E4" w:rsidR="00576D8F" w:rsidRDefault="00576D8F" w:rsidP="00576D8F">
      <w:pPr>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                      </w:t>
      </w:r>
      <w:r w:rsidRPr="0092535A">
        <w:rPr>
          <w:rFonts w:ascii="David" w:eastAsia="Times New Roman" w:hAnsi="David" w:cs="David" w:hint="cs"/>
          <w:color w:val="000000"/>
          <w:sz w:val="24"/>
          <w:szCs w:val="24"/>
          <w:rtl/>
        </w:rPr>
        <w:t>מר</w:t>
      </w:r>
      <w:r w:rsidRPr="0092535A">
        <w:rPr>
          <w:rFonts w:ascii="David" w:eastAsia="Times New Roman" w:hAnsi="David" w:cs="David"/>
          <w:color w:val="000000"/>
          <w:sz w:val="24"/>
          <w:szCs w:val="24"/>
          <w:rtl/>
        </w:rPr>
        <w:t xml:space="preserve"> </w:t>
      </w:r>
      <w:r w:rsidRPr="0092535A">
        <w:rPr>
          <w:rFonts w:ascii="David" w:eastAsia="Times New Roman" w:hAnsi="David" w:cs="David" w:hint="cs"/>
          <w:color w:val="000000"/>
          <w:sz w:val="24"/>
          <w:szCs w:val="24"/>
          <w:rtl/>
        </w:rPr>
        <w:t>שוקי</w:t>
      </w:r>
      <w:r w:rsidRPr="0092535A">
        <w:rPr>
          <w:rFonts w:ascii="David" w:eastAsia="Times New Roman" w:hAnsi="David" w:cs="David"/>
          <w:color w:val="000000"/>
          <w:sz w:val="24"/>
          <w:szCs w:val="24"/>
          <w:rtl/>
        </w:rPr>
        <w:t xml:space="preserve"> </w:t>
      </w:r>
      <w:r w:rsidRPr="0092535A">
        <w:rPr>
          <w:rFonts w:ascii="David" w:eastAsia="Times New Roman" w:hAnsi="David" w:cs="David" w:hint="cs"/>
          <w:color w:val="000000"/>
          <w:sz w:val="24"/>
          <w:szCs w:val="24"/>
          <w:rtl/>
        </w:rPr>
        <w:t>מנשה</w:t>
      </w:r>
      <w:r w:rsidR="000F2950">
        <w:rPr>
          <w:rFonts w:ascii="David" w:eastAsia="Times New Roman" w:hAnsi="David" w:cs="David"/>
          <w:color w:val="000000"/>
          <w:sz w:val="24"/>
          <w:szCs w:val="24"/>
          <w:rtl/>
        </w:rPr>
        <w:tab/>
      </w:r>
      <w:r w:rsidR="000F2950">
        <w:rPr>
          <w:rFonts w:ascii="David" w:eastAsia="Times New Roman" w:hAnsi="David" w:cs="David"/>
          <w:color w:val="000000"/>
          <w:sz w:val="24"/>
          <w:szCs w:val="24"/>
          <w:rtl/>
        </w:rPr>
        <w:tab/>
      </w:r>
      <w:r w:rsidRPr="0092535A">
        <w:rPr>
          <w:rFonts w:ascii="David" w:eastAsia="Times New Roman" w:hAnsi="David" w:cs="David"/>
          <w:color w:val="000000"/>
          <w:sz w:val="24"/>
          <w:szCs w:val="24"/>
          <w:rtl/>
        </w:rPr>
        <w:t xml:space="preserve">- </w:t>
      </w:r>
      <w:r w:rsidRPr="0092535A">
        <w:rPr>
          <w:rFonts w:ascii="David" w:eastAsia="Times New Roman" w:hAnsi="David" w:cs="David" w:hint="cs"/>
          <w:color w:val="000000"/>
          <w:sz w:val="24"/>
          <w:szCs w:val="24"/>
          <w:rtl/>
        </w:rPr>
        <w:t>גזבר</w:t>
      </w:r>
      <w:r w:rsidRPr="0092535A">
        <w:rPr>
          <w:rFonts w:ascii="David" w:eastAsia="Times New Roman" w:hAnsi="David" w:cs="David"/>
          <w:color w:val="000000"/>
          <w:sz w:val="24"/>
          <w:szCs w:val="24"/>
          <w:rtl/>
        </w:rPr>
        <w:t xml:space="preserve"> </w:t>
      </w:r>
      <w:r w:rsidRPr="0092535A">
        <w:rPr>
          <w:rFonts w:ascii="David" w:eastAsia="Times New Roman" w:hAnsi="David" w:cs="David" w:hint="cs"/>
          <w:color w:val="000000"/>
          <w:sz w:val="24"/>
          <w:szCs w:val="24"/>
          <w:rtl/>
        </w:rPr>
        <w:t>המועצה</w:t>
      </w:r>
    </w:p>
    <w:p w14:paraId="78AA3E92" w14:textId="57A7FF04" w:rsidR="00576D8F" w:rsidRPr="0092535A" w:rsidRDefault="00576D8F" w:rsidP="00576D8F">
      <w:pPr>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                      </w:t>
      </w:r>
      <w:r w:rsidRPr="00A72980">
        <w:rPr>
          <w:rFonts w:ascii="David" w:eastAsia="Times New Roman" w:hAnsi="David" w:cs="David" w:hint="cs"/>
          <w:color w:val="000000"/>
          <w:sz w:val="24"/>
          <w:szCs w:val="24"/>
          <w:rtl/>
        </w:rPr>
        <w:t>עו</w:t>
      </w:r>
      <w:r w:rsidRPr="00A72980">
        <w:rPr>
          <w:rFonts w:ascii="David" w:eastAsia="Times New Roman" w:hAnsi="David" w:cs="David"/>
          <w:color w:val="000000"/>
          <w:sz w:val="24"/>
          <w:szCs w:val="24"/>
          <w:rtl/>
        </w:rPr>
        <w:t>"</w:t>
      </w:r>
      <w:r w:rsidRPr="00A72980">
        <w:rPr>
          <w:rFonts w:ascii="David" w:eastAsia="Times New Roman" w:hAnsi="David" w:cs="David" w:hint="cs"/>
          <w:color w:val="000000"/>
          <w:sz w:val="24"/>
          <w:szCs w:val="24"/>
          <w:rtl/>
        </w:rPr>
        <w:t>ד</w:t>
      </w:r>
      <w:r w:rsidRPr="00A72980">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טל לוי</w:t>
      </w:r>
      <w:r w:rsidR="000F2950">
        <w:rPr>
          <w:rFonts w:ascii="David" w:eastAsia="Times New Roman" w:hAnsi="David" w:cs="David"/>
          <w:color w:val="000000"/>
          <w:sz w:val="24"/>
          <w:szCs w:val="24"/>
          <w:rtl/>
        </w:rPr>
        <w:tab/>
      </w:r>
      <w:r w:rsidR="000F2950">
        <w:rPr>
          <w:rFonts w:ascii="David" w:eastAsia="Times New Roman" w:hAnsi="David" w:cs="David"/>
          <w:color w:val="000000"/>
          <w:sz w:val="24"/>
          <w:szCs w:val="24"/>
          <w:rtl/>
        </w:rPr>
        <w:tab/>
      </w:r>
      <w:r w:rsidRPr="0092535A">
        <w:rPr>
          <w:rFonts w:ascii="David" w:eastAsia="Times New Roman" w:hAnsi="David" w:cs="David"/>
          <w:color w:val="000000"/>
          <w:sz w:val="24"/>
          <w:szCs w:val="24"/>
          <w:rtl/>
        </w:rPr>
        <w:t xml:space="preserve">- </w:t>
      </w:r>
      <w:r w:rsidRPr="0092535A">
        <w:rPr>
          <w:rFonts w:ascii="David" w:eastAsia="Times New Roman" w:hAnsi="David" w:cs="David" w:hint="cs"/>
          <w:color w:val="000000"/>
          <w:sz w:val="24"/>
          <w:szCs w:val="24"/>
          <w:rtl/>
        </w:rPr>
        <w:t>יועמ</w:t>
      </w:r>
      <w:r w:rsidRPr="0092535A">
        <w:rPr>
          <w:rFonts w:ascii="David" w:eastAsia="Times New Roman" w:hAnsi="David" w:cs="David"/>
          <w:color w:val="000000"/>
          <w:sz w:val="24"/>
          <w:szCs w:val="24"/>
          <w:rtl/>
        </w:rPr>
        <w:t>"</w:t>
      </w:r>
      <w:r w:rsidRPr="0092535A">
        <w:rPr>
          <w:rFonts w:ascii="David" w:eastAsia="Times New Roman" w:hAnsi="David" w:cs="David" w:hint="cs"/>
          <w:color w:val="000000"/>
          <w:sz w:val="24"/>
          <w:szCs w:val="24"/>
          <w:rtl/>
        </w:rPr>
        <w:t>ש</w:t>
      </w:r>
      <w:r w:rsidRPr="0092535A">
        <w:rPr>
          <w:rFonts w:ascii="David" w:eastAsia="Times New Roman" w:hAnsi="David" w:cs="David"/>
          <w:color w:val="000000"/>
          <w:sz w:val="24"/>
          <w:szCs w:val="24"/>
          <w:rtl/>
        </w:rPr>
        <w:t xml:space="preserve">                       </w:t>
      </w:r>
      <w:bookmarkStart w:id="4" w:name="_Hlk193729369"/>
    </w:p>
    <w:bookmarkEnd w:id="4"/>
    <w:p w14:paraId="362F587B" w14:textId="09D47CFE" w:rsidR="00576D8F" w:rsidRDefault="00576D8F" w:rsidP="00576D8F">
      <w:pPr>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                      גב' אביה פרץ</w:t>
      </w:r>
      <w:r w:rsidR="000F2950">
        <w:rPr>
          <w:rFonts w:ascii="David" w:eastAsia="Times New Roman" w:hAnsi="David" w:cs="David"/>
          <w:color w:val="000000"/>
          <w:sz w:val="24"/>
          <w:szCs w:val="24"/>
          <w:rtl/>
        </w:rPr>
        <w:tab/>
      </w:r>
      <w:r w:rsidR="000F2950">
        <w:rPr>
          <w:rFonts w:ascii="David" w:eastAsia="Times New Roman" w:hAnsi="David" w:cs="David"/>
          <w:color w:val="000000"/>
          <w:sz w:val="24"/>
          <w:szCs w:val="24"/>
          <w:rtl/>
        </w:rPr>
        <w:tab/>
      </w:r>
      <w:r w:rsidRPr="0092535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דוברת המועצה</w:t>
      </w:r>
    </w:p>
    <w:p w14:paraId="516240D2" w14:textId="2C5E74B1" w:rsidR="00576D8F" w:rsidRPr="0092535A" w:rsidRDefault="00576D8F" w:rsidP="00576D8F">
      <w:pPr>
        <w:rPr>
          <w:rFonts w:ascii="David" w:eastAsia="Times New Roman" w:hAnsi="David" w:cs="David"/>
          <w:color w:val="000000"/>
          <w:sz w:val="24"/>
          <w:szCs w:val="24"/>
          <w:rtl/>
        </w:rPr>
      </w:pPr>
      <w:r>
        <w:rPr>
          <w:rFonts w:hint="cs"/>
          <w:rtl/>
        </w:rPr>
        <w:t xml:space="preserve">                   </w:t>
      </w:r>
      <w:r>
        <w:rPr>
          <w:rFonts w:ascii="David" w:eastAsia="Times New Roman" w:hAnsi="David" w:cs="David" w:hint="cs"/>
          <w:color w:val="000000"/>
          <w:sz w:val="24"/>
          <w:szCs w:val="24"/>
          <w:rtl/>
        </w:rPr>
        <w:t>גב'</w:t>
      </w:r>
      <w:r w:rsidRPr="0092535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שגית בהסטקר</w:t>
      </w:r>
      <w:r w:rsidR="000F2950">
        <w:rPr>
          <w:rFonts w:ascii="David" w:eastAsia="Times New Roman" w:hAnsi="David" w:cs="David"/>
          <w:color w:val="000000"/>
          <w:sz w:val="24"/>
          <w:szCs w:val="24"/>
          <w:rtl/>
        </w:rPr>
        <w:tab/>
      </w:r>
      <w:r w:rsidR="000F2950">
        <w:rPr>
          <w:rFonts w:ascii="David" w:eastAsia="Times New Roman" w:hAnsi="David" w:cs="David"/>
          <w:color w:val="000000"/>
          <w:sz w:val="24"/>
          <w:szCs w:val="24"/>
          <w:rtl/>
        </w:rPr>
        <w:tab/>
      </w:r>
      <w:r w:rsidRPr="0092535A">
        <w:rPr>
          <w:rFonts w:ascii="David" w:eastAsia="Times New Roman" w:hAnsi="David" w:cs="David"/>
          <w:color w:val="000000"/>
          <w:sz w:val="24"/>
          <w:szCs w:val="24"/>
          <w:rtl/>
        </w:rPr>
        <w:t xml:space="preserve">- </w:t>
      </w:r>
      <w:r w:rsidRPr="001932B2">
        <w:rPr>
          <w:rFonts w:ascii="David" w:eastAsia="Times New Roman" w:hAnsi="David" w:cs="David" w:hint="cs"/>
          <w:color w:val="000000"/>
          <w:sz w:val="24"/>
          <w:szCs w:val="24"/>
          <w:rtl/>
        </w:rPr>
        <w:t>מנהלת</w:t>
      </w:r>
      <w:r w:rsidRPr="001932B2">
        <w:rPr>
          <w:rFonts w:ascii="David" w:eastAsia="Times New Roman" w:hAnsi="David" w:cs="David"/>
          <w:color w:val="000000"/>
          <w:sz w:val="24"/>
          <w:szCs w:val="24"/>
          <w:rtl/>
        </w:rPr>
        <w:t xml:space="preserve"> </w:t>
      </w:r>
      <w:r w:rsidRPr="001932B2">
        <w:rPr>
          <w:rFonts w:ascii="David" w:eastAsia="Times New Roman" w:hAnsi="David" w:cs="David" w:hint="cs"/>
          <w:color w:val="000000"/>
          <w:sz w:val="24"/>
          <w:szCs w:val="24"/>
          <w:rtl/>
        </w:rPr>
        <w:t>מ</w:t>
      </w:r>
      <w:r>
        <w:rPr>
          <w:rFonts w:ascii="David" w:eastAsia="Times New Roman" w:hAnsi="David" w:cs="David" w:hint="cs"/>
          <w:color w:val="000000"/>
          <w:sz w:val="24"/>
          <w:szCs w:val="24"/>
          <w:rtl/>
        </w:rPr>
        <w:t>חלקת</w:t>
      </w:r>
      <w:r w:rsidRPr="001932B2">
        <w:rPr>
          <w:rFonts w:ascii="David" w:eastAsia="Times New Roman" w:hAnsi="David" w:cs="David"/>
          <w:color w:val="000000"/>
          <w:sz w:val="24"/>
          <w:szCs w:val="24"/>
          <w:rtl/>
        </w:rPr>
        <w:t xml:space="preserve"> </w:t>
      </w:r>
      <w:r w:rsidRPr="001932B2">
        <w:rPr>
          <w:rFonts w:ascii="David" w:eastAsia="Times New Roman" w:hAnsi="David" w:cs="David" w:hint="cs"/>
          <w:color w:val="000000"/>
          <w:sz w:val="24"/>
          <w:szCs w:val="24"/>
          <w:rtl/>
        </w:rPr>
        <w:t>רישוי</w:t>
      </w:r>
      <w:r w:rsidRPr="001932B2">
        <w:rPr>
          <w:rFonts w:ascii="David" w:eastAsia="Times New Roman" w:hAnsi="David" w:cs="David"/>
          <w:color w:val="000000"/>
          <w:sz w:val="24"/>
          <w:szCs w:val="24"/>
          <w:rtl/>
        </w:rPr>
        <w:t xml:space="preserve"> </w:t>
      </w:r>
      <w:r w:rsidRPr="001932B2">
        <w:rPr>
          <w:rFonts w:ascii="David" w:eastAsia="Times New Roman" w:hAnsi="David" w:cs="David" w:hint="cs"/>
          <w:color w:val="000000"/>
          <w:sz w:val="24"/>
          <w:szCs w:val="24"/>
          <w:rtl/>
        </w:rPr>
        <w:t>עסקים</w:t>
      </w:r>
    </w:p>
    <w:p w14:paraId="415DA5D6" w14:textId="7D9B41D3" w:rsidR="00576D8F" w:rsidRDefault="00576D8F" w:rsidP="00576D8F">
      <w:pPr>
        <w:rPr>
          <w:rFonts w:ascii="David" w:eastAsia="Times New Roman" w:hAnsi="David" w:cs="David"/>
          <w:color w:val="000000"/>
          <w:sz w:val="24"/>
          <w:szCs w:val="24"/>
          <w:rtl/>
        </w:rPr>
      </w:pPr>
      <w:r>
        <w:rPr>
          <w:rFonts w:hint="cs"/>
          <w:rtl/>
        </w:rPr>
        <w:t xml:space="preserve">                   </w:t>
      </w:r>
      <w:r>
        <w:rPr>
          <w:rFonts w:ascii="David" w:eastAsia="Times New Roman" w:hAnsi="David" w:cs="David" w:hint="cs"/>
          <w:color w:val="000000"/>
          <w:sz w:val="24"/>
          <w:szCs w:val="24"/>
          <w:rtl/>
        </w:rPr>
        <w:t>גב'</w:t>
      </w:r>
      <w:r w:rsidRPr="0092535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גלית קרוואני</w:t>
      </w:r>
      <w:r w:rsidR="000F2950">
        <w:rPr>
          <w:rFonts w:ascii="David" w:eastAsia="Times New Roman" w:hAnsi="David" w:cs="David"/>
          <w:color w:val="000000"/>
          <w:sz w:val="24"/>
          <w:szCs w:val="24"/>
          <w:rtl/>
        </w:rPr>
        <w:tab/>
      </w:r>
      <w:r w:rsidR="000F2950">
        <w:rPr>
          <w:rFonts w:ascii="David" w:eastAsia="Times New Roman" w:hAnsi="David" w:cs="David"/>
          <w:color w:val="000000"/>
          <w:sz w:val="24"/>
          <w:szCs w:val="24"/>
          <w:rtl/>
        </w:rPr>
        <w:tab/>
      </w:r>
      <w:r w:rsidRPr="0092535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תושבת מיתר</w:t>
      </w:r>
    </w:p>
    <w:p w14:paraId="40AFCBA6" w14:textId="77777777" w:rsidR="00576D8F" w:rsidRDefault="00576D8F" w:rsidP="00576D8F">
      <w:pPr>
        <w:rPr>
          <w:rFonts w:ascii="David" w:eastAsia="Times New Roman" w:hAnsi="David" w:cs="David"/>
          <w:color w:val="000000"/>
          <w:sz w:val="24"/>
          <w:szCs w:val="24"/>
          <w:rtl/>
        </w:rPr>
      </w:pPr>
    </w:p>
    <w:p w14:paraId="33246F08" w14:textId="77777777" w:rsidR="00576D8F" w:rsidRDefault="00576D8F" w:rsidP="00576D8F">
      <w:pPr>
        <w:rPr>
          <w:rFonts w:ascii="David" w:eastAsia="Times New Roman" w:hAnsi="David" w:cs="David"/>
          <w:color w:val="000000"/>
          <w:sz w:val="24"/>
          <w:szCs w:val="24"/>
          <w:rtl/>
        </w:rPr>
      </w:pPr>
    </w:p>
    <w:bookmarkEnd w:id="1"/>
    <w:p w14:paraId="7D62AE28" w14:textId="77777777" w:rsidR="00AF72CD" w:rsidRDefault="00AF72CD">
      <w:pPr>
        <w:sectPr w:rsidR="00AF72CD">
          <w:headerReference w:type="default" r:id="rId8"/>
          <w:footerReference w:type="default" r:id="rId9"/>
          <w:headerReference w:type="first" r:id="rId10"/>
          <w:footerReference w:type="first" r:id="rId11"/>
          <w:pgSz w:w="11906" w:h="16838"/>
          <w:pgMar w:top="1000" w:right="1440" w:bottom="1000" w:left="1440" w:header="1000" w:footer="1000" w:gutter="0"/>
          <w:pgNumType w:start="1"/>
          <w:cols w:space="720"/>
          <w:titlePg/>
          <w:docGrid w:linePitch="360"/>
        </w:sectPr>
      </w:pPr>
    </w:p>
    <w:p w14:paraId="4DC023A6" w14:textId="77777777" w:rsidR="00AF72CD" w:rsidRDefault="005A3842">
      <w:pPr>
        <w:pStyle w:val="ParagraphStyle"/>
        <w:suppressLineNumbers/>
        <w:spacing w:line="360" w:lineRule="auto"/>
        <w:jc w:val="left"/>
      </w:pPr>
      <w:r>
        <w:rPr>
          <w:b/>
          <w:bCs/>
          <w:color w:val="040404"/>
        </w:rPr>
        <w:lastRenderedPageBreak/>
        <w:t xml:space="preserve">על סדר היום: </w:t>
      </w:r>
    </w:p>
    <w:p w14:paraId="67EAA492" w14:textId="7E99BB08" w:rsidR="00576D8F" w:rsidRPr="00FD7255" w:rsidRDefault="00576D8F" w:rsidP="00576D8F">
      <w:pPr>
        <w:pStyle w:val="ParagraphStyle"/>
        <w:suppressLineNumbers/>
        <w:spacing w:line="360" w:lineRule="auto"/>
        <w:jc w:val="left"/>
      </w:pPr>
      <w:r>
        <w:rPr>
          <w:rFonts w:hint="cs"/>
          <w:color w:val="040404"/>
        </w:rPr>
        <w:t>1. דברי פתיחה ראש המועצה.</w:t>
      </w:r>
    </w:p>
    <w:p w14:paraId="365406C0" w14:textId="77777777" w:rsidR="00576D8F" w:rsidRDefault="00576D8F" w:rsidP="00576D8F">
      <w:pPr>
        <w:pStyle w:val="ParagraphStyle"/>
        <w:suppressLineNumbers/>
        <w:spacing w:line="360" w:lineRule="auto"/>
        <w:jc w:val="left"/>
      </w:pPr>
      <w:r>
        <w:rPr>
          <w:rFonts w:hint="cs"/>
        </w:rPr>
        <w:t xml:space="preserve">2. </w:t>
      </w:r>
      <w:r w:rsidRPr="00576D8F">
        <w:rPr>
          <w:rFonts w:hint="cs"/>
        </w:rPr>
        <w:t>אישור</w:t>
      </w:r>
      <w:r w:rsidRPr="00576D8F">
        <w:t xml:space="preserve"> </w:t>
      </w:r>
      <w:r w:rsidRPr="00576D8F">
        <w:rPr>
          <w:rFonts w:hint="cs"/>
        </w:rPr>
        <w:t>פרוטוקול</w:t>
      </w:r>
      <w:r w:rsidRPr="00576D8F">
        <w:t xml:space="preserve"> </w:t>
      </w:r>
      <w:r w:rsidRPr="00576D8F">
        <w:rPr>
          <w:rFonts w:hint="cs"/>
        </w:rPr>
        <w:t>ישיבת</w:t>
      </w:r>
      <w:r w:rsidRPr="00576D8F">
        <w:t xml:space="preserve"> </w:t>
      </w:r>
      <w:r w:rsidRPr="00576D8F">
        <w:rPr>
          <w:rFonts w:hint="cs"/>
        </w:rPr>
        <w:t>מליאת</w:t>
      </w:r>
      <w:r w:rsidRPr="00576D8F">
        <w:t xml:space="preserve"> </w:t>
      </w:r>
      <w:r w:rsidRPr="00576D8F">
        <w:rPr>
          <w:rFonts w:hint="cs"/>
        </w:rPr>
        <w:t>מועצה</w:t>
      </w:r>
      <w:r w:rsidRPr="00576D8F">
        <w:t xml:space="preserve"> </w:t>
      </w:r>
      <w:r w:rsidRPr="00576D8F">
        <w:rPr>
          <w:rFonts w:hint="cs"/>
        </w:rPr>
        <w:t>מן</w:t>
      </w:r>
      <w:r w:rsidRPr="00576D8F">
        <w:t xml:space="preserve"> </w:t>
      </w:r>
      <w:r w:rsidRPr="00576D8F">
        <w:rPr>
          <w:rFonts w:hint="cs"/>
        </w:rPr>
        <w:t>המניין</w:t>
      </w:r>
      <w:r w:rsidRPr="00576D8F">
        <w:t xml:space="preserve"> </w:t>
      </w:r>
      <w:r w:rsidRPr="00576D8F">
        <w:rPr>
          <w:rFonts w:hint="cs"/>
        </w:rPr>
        <w:t>מיום</w:t>
      </w:r>
      <w:r w:rsidRPr="00576D8F">
        <w:t xml:space="preserve"> 05/03/2026.</w:t>
      </w:r>
    </w:p>
    <w:p w14:paraId="5CE9409C" w14:textId="7B6089B8" w:rsidR="00576D8F" w:rsidRDefault="00576D8F" w:rsidP="00576D8F">
      <w:pPr>
        <w:pStyle w:val="ParagraphStyle"/>
        <w:suppressLineNumbers/>
        <w:spacing w:line="360" w:lineRule="auto"/>
        <w:jc w:val="left"/>
      </w:pPr>
      <w:r>
        <w:rPr>
          <w:rFonts w:hint="cs"/>
        </w:rPr>
        <w:t xml:space="preserve">3. </w:t>
      </w:r>
      <w:r w:rsidRPr="00576D8F">
        <w:rPr>
          <w:rFonts w:hint="cs"/>
        </w:rPr>
        <w:t>אישור</w:t>
      </w:r>
      <w:r w:rsidRPr="00576D8F">
        <w:t xml:space="preserve"> </w:t>
      </w:r>
      <w:r w:rsidRPr="00576D8F">
        <w:rPr>
          <w:rFonts w:hint="cs"/>
        </w:rPr>
        <w:t>פרוטוקול</w:t>
      </w:r>
      <w:r w:rsidRPr="00576D8F">
        <w:t xml:space="preserve"> </w:t>
      </w:r>
      <w:r w:rsidRPr="00576D8F">
        <w:rPr>
          <w:rFonts w:hint="cs"/>
        </w:rPr>
        <w:t>ישיבת</w:t>
      </w:r>
      <w:r w:rsidRPr="00576D8F">
        <w:t xml:space="preserve"> </w:t>
      </w:r>
      <w:r w:rsidRPr="00576D8F">
        <w:rPr>
          <w:rFonts w:hint="cs"/>
        </w:rPr>
        <w:t>מליאת</w:t>
      </w:r>
      <w:r w:rsidRPr="00576D8F">
        <w:t xml:space="preserve"> </w:t>
      </w:r>
      <w:r w:rsidRPr="00576D8F">
        <w:rPr>
          <w:rFonts w:hint="cs"/>
        </w:rPr>
        <w:t>מועצה</w:t>
      </w:r>
      <w:r w:rsidRPr="00576D8F">
        <w:t xml:space="preserve"> </w:t>
      </w:r>
      <w:r w:rsidRPr="00576D8F">
        <w:rPr>
          <w:rFonts w:hint="cs"/>
        </w:rPr>
        <w:t>שלא</w:t>
      </w:r>
      <w:r w:rsidRPr="00576D8F">
        <w:t xml:space="preserve"> </w:t>
      </w:r>
      <w:r w:rsidRPr="00576D8F">
        <w:rPr>
          <w:rFonts w:hint="cs"/>
        </w:rPr>
        <w:t>מן</w:t>
      </w:r>
      <w:r w:rsidRPr="00576D8F">
        <w:t xml:space="preserve"> </w:t>
      </w:r>
      <w:r w:rsidRPr="00576D8F">
        <w:rPr>
          <w:rFonts w:hint="cs"/>
        </w:rPr>
        <w:t>המניין</w:t>
      </w:r>
      <w:r w:rsidRPr="00576D8F">
        <w:t xml:space="preserve"> </w:t>
      </w:r>
      <w:r w:rsidRPr="00576D8F">
        <w:rPr>
          <w:rFonts w:hint="cs"/>
        </w:rPr>
        <w:t>לאישור</w:t>
      </w:r>
      <w:r w:rsidRPr="00576D8F">
        <w:t xml:space="preserve"> </w:t>
      </w:r>
      <w:r w:rsidRPr="00576D8F">
        <w:rPr>
          <w:rFonts w:hint="cs"/>
        </w:rPr>
        <w:t>תקציב</w:t>
      </w:r>
      <w:r w:rsidRPr="00576D8F">
        <w:t xml:space="preserve"> 2026- </w:t>
      </w:r>
      <w:r w:rsidRPr="00576D8F">
        <w:rPr>
          <w:rFonts w:hint="cs"/>
        </w:rPr>
        <w:t>מיום</w:t>
      </w:r>
      <w:r w:rsidRPr="00576D8F">
        <w:t xml:space="preserve"> 05/03/202</w:t>
      </w:r>
      <w:r>
        <w:rPr>
          <w:rFonts w:hint="cs"/>
        </w:rPr>
        <w:t>.</w:t>
      </w:r>
    </w:p>
    <w:p w14:paraId="7CA6E933" w14:textId="77777777" w:rsidR="00576D8F" w:rsidRDefault="00576D8F" w:rsidP="00576D8F">
      <w:pPr>
        <w:pStyle w:val="ParagraphStyle"/>
        <w:suppressLineNumbers/>
        <w:spacing w:line="360" w:lineRule="auto"/>
        <w:jc w:val="left"/>
      </w:pPr>
      <w:r>
        <w:rPr>
          <w:rFonts w:hint="cs"/>
        </w:rPr>
        <w:t xml:space="preserve">4. </w:t>
      </w:r>
      <w:r w:rsidRPr="00576D8F">
        <w:rPr>
          <w:rFonts w:hint="cs"/>
        </w:rPr>
        <w:t>הצגת</w:t>
      </w:r>
      <w:r w:rsidRPr="00576D8F">
        <w:t xml:space="preserve"> </w:t>
      </w:r>
      <w:r w:rsidRPr="00576D8F">
        <w:rPr>
          <w:rFonts w:hint="cs"/>
        </w:rPr>
        <w:t>תוכנית</w:t>
      </w:r>
      <w:r w:rsidRPr="00576D8F">
        <w:t xml:space="preserve"> </w:t>
      </w:r>
      <w:r w:rsidRPr="00576D8F">
        <w:rPr>
          <w:rFonts w:hint="cs"/>
        </w:rPr>
        <w:t>עבודה</w:t>
      </w:r>
      <w:r w:rsidRPr="00576D8F">
        <w:t xml:space="preserve"> </w:t>
      </w:r>
      <w:r w:rsidRPr="00576D8F">
        <w:rPr>
          <w:rFonts w:hint="cs"/>
        </w:rPr>
        <w:t>רישוי</w:t>
      </w:r>
      <w:r w:rsidRPr="00576D8F">
        <w:t xml:space="preserve"> </w:t>
      </w:r>
      <w:r w:rsidRPr="00576D8F">
        <w:rPr>
          <w:rFonts w:hint="cs"/>
        </w:rPr>
        <w:t>עסקים</w:t>
      </w:r>
      <w:r w:rsidRPr="00576D8F">
        <w:t xml:space="preserve"> </w:t>
      </w:r>
      <w:r w:rsidRPr="00576D8F">
        <w:rPr>
          <w:rFonts w:hint="cs"/>
        </w:rPr>
        <w:t>במיתר</w:t>
      </w:r>
      <w:r w:rsidRPr="00576D8F">
        <w:t xml:space="preserve">-  </w:t>
      </w:r>
      <w:r w:rsidRPr="00576D8F">
        <w:rPr>
          <w:rFonts w:hint="cs"/>
        </w:rPr>
        <w:t>שגית</w:t>
      </w:r>
      <w:r w:rsidRPr="00576D8F">
        <w:t xml:space="preserve"> </w:t>
      </w:r>
      <w:r w:rsidRPr="00576D8F">
        <w:rPr>
          <w:rFonts w:hint="cs"/>
        </w:rPr>
        <w:t>בהסטקר</w:t>
      </w:r>
      <w:r w:rsidRPr="00576D8F">
        <w:t xml:space="preserve"> </w:t>
      </w:r>
      <w:r w:rsidRPr="00576D8F">
        <w:rPr>
          <w:rFonts w:hint="cs"/>
        </w:rPr>
        <w:t>מנהלת</w:t>
      </w:r>
      <w:r w:rsidRPr="00576D8F">
        <w:t xml:space="preserve"> </w:t>
      </w:r>
      <w:r w:rsidRPr="00576D8F">
        <w:rPr>
          <w:rFonts w:hint="cs"/>
        </w:rPr>
        <w:t>רישוי</w:t>
      </w:r>
      <w:r w:rsidRPr="00576D8F">
        <w:t xml:space="preserve"> </w:t>
      </w:r>
      <w:r w:rsidRPr="00576D8F">
        <w:rPr>
          <w:rFonts w:hint="cs"/>
        </w:rPr>
        <w:t>עסקים</w:t>
      </w:r>
      <w:r w:rsidRPr="00576D8F">
        <w:t>.</w:t>
      </w:r>
    </w:p>
    <w:p w14:paraId="424773E0" w14:textId="77777777" w:rsidR="00576D8F" w:rsidRDefault="00576D8F" w:rsidP="00576D8F">
      <w:pPr>
        <w:pStyle w:val="ParagraphStyle"/>
        <w:suppressLineNumbers/>
        <w:spacing w:line="360" w:lineRule="auto"/>
        <w:jc w:val="left"/>
      </w:pPr>
      <w:r>
        <w:rPr>
          <w:rFonts w:hint="cs"/>
        </w:rPr>
        <w:t xml:space="preserve">5.  </w:t>
      </w:r>
      <w:r w:rsidRPr="00576D8F">
        <w:rPr>
          <w:rFonts w:hint="cs"/>
        </w:rPr>
        <w:t>הצגת</w:t>
      </w:r>
      <w:r w:rsidRPr="00576D8F">
        <w:t xml:space="preserve"> </w:t>
      </w:r>
      <w:r w:rsidRPr="00576D8F">
        <w:rPr>
          <w:rFonts w:hint="cs"/>
        </w:rPr>
        <w:t>סטטוס</w:t>
      </w:r>
      <w:r w:rsidRPr="00576D8F">
        <w:t xml:space="preserve"> </w:t>
      </w:r>
      <w:r w:rsidRPr="00576D8F">
        <w:rPr>
          <w:rFonts w:hint="cs"/>
        </w:rPr>
        <w:t>פרויקט</w:t>
      </w:r>
      <w:r w:rsidRPr="00576D8F">
        <w:t xml:space="preserve"> </w:t>
      </w:r>
      <w:r w:rsidRPr="00576D8F">
        <w:rPr>
          <w:rFonts w:hint="cs"/>
        </w:rPr>
        <w:t>מרכיבי</w:t>
      </w:r>
      <w:r w:rsidRPr="00576D8F">
        <w:t xml:space="preserve"> </w:t>
      </w:r>
      <w:r w:rsidRPr="00576D8F">
        <w:rPr>
          <w:rFonts w:hint="cs"/>
        </w:rPr>
        <w:t>בטחון</w:t>
      </w:r>
      <w:r w:rsidRPr="00576D8F">
        <w:t xml:space="preserve"> </w:t>
      </w:r>
      <w:r w:rsidRPr="00576D8F">
        <w:rPr>
          <w:rFonts w:hint="cs"/>
        </w:rPr>
        <w:t>ומחלקת</w:t>
      </w:r>
      <w:r w:rsidRPr="00576D8F">
        <w:t xml:space="preserve"> </w:t>
      </w:r>
      <w:r w:rsidRPr="00576D8F">
        <w:rPr>
          <w:rFonts w:hint="cs"/>
        </w:rPr>
        <w:t>הרווחה</w:t>
      </w:r>
      <w:r w:rsidRPr="00576D8F">
        <w:t xml:space="preserve"> - </w:t>
      </w:r>
      <w:r w:rsidRPr="00576D8F">
        <w:rPr>
          <w:rFonts w:hint="cs"/>
        </w:rPr>
        <w:t>מנכ</w:t>
      </w:r>
      <w:r w:rsidRPr="00576D8F">
        <w:t>"</w:t>
      </w:r>
      <w:r w:rsidRPr="00576D8F">
        <w:rPr>
          <w:rFonts w:hint="cs"/>
        </w:rPr>
        <w:t>לית</w:t>
      </w:r>
      <w:r w:rsidRPr="00576D8F">
        <w:t xml:space="preserve"> </w:t>
      </w:r>
      <w:r w:rsidRPr="00576D8F">
        <w:rPr>
          <w:rFonts w:hint="cs"/>
        </w:rPr>
        <w:t xml:space="preserve">המועצה </w:t>
      </w:r>
      <w:r>
        <w:rPr>
          <w:rFonts w:hint="cs"/>
        </w:rPr>
        <w:t>.</w:t>
      </w:r>
    </w:p>
    <w:p w14:paraId="1E1AEB8D" w14:textId="77777777" w:rsidR="00576D8F" w:rsidRDefault="00576D8F" w:rsidP="00576D8F">
      <w:pPr>
        <w:pStyle w:val="ParagraphStyle"/>
        <w:suppressLineNumbers/>
        <w:spacing w:line="360" w:lineRule="auto"/>
        <w:jc w:val="left"/>
      </w:pPr>
      <w:r>
        <w:rPr>
          <w:rFonts w:hint="cs"/>
        </w:rPr>
        <w:t xml:space="preserve">6. </w:t>
      </w:r>
      <w:r w:rsidRPr="00576D8F">
        <w:rPr>
          <w:rFonts w:hint="cs"/>
        </w:rPr>
        <w:t>פתיחת</w:t>
      </w:r>
      <w:r w:rsidRPr="00576D8F">
        <w:t xml:space="preserve"> </w:t>
      </w:r>
      <w:proofErr w:type="spellStart"/>
      <w:r w:rsidRPr="00576D8F">
        <w:rPr>
          <w:rFonts w:hint="cs"/>
        </w:rPr>
        <w:t>תב</w:t>
      </w:r>
      <w:r w:rsidRPr="00576D8F">
        <w:t>"</w:t>
      </w:r>
      <w:r w:rsidRPr="00576D8F">
        <w:rPr>
          <w:rFonts w:hint="cs"/>
        </w:rPr>
        <w:t>ר</w:t>
      </w:r>
      <w:proofErr w:type="spellEnd"/>
      <w:r w:rsidRPr="00576D8F">
        <w:t xml:space="preserve"> </w:t>
      </w:r>
      <w:r w:rsidRPr="00576D8F">
        <w:rPr>
          <w:rFonts w:hint="cs"/>
        </w:rPr>
        <w:t>חדש</w:t>
      </w:r>
      <w:r w:rsidRPr="00576D8F">
        <w:t xml:space="preserve"> </w:t>
      </w:r>
      <w:r w:rsidRPr="00576D8F">
        <w:rPr>
          <w:rFonts w:hint="cs"/>
        </w:rPr>
        <w:t>לחיזוק</w:t>
      </w:r>
      <w:r w:rsidRPr="00576D8F">
        <w:t xml:space="preserve"> </w:t>
      </w:r>
      <w:r w:rsidRPr="00576D8F">
        <w:rPr>
          <w:rFonts w:hint="cs"/>
        </w:rPr>
        <w:t>החוסן</w:t>
      </w:r>
      <w:r w:rsidRPr="00576D8F">
        <w:t xml:space="preserve"> </w:t>
      </w:r>
      <w:r w:rsidRPr="00576D8F">
        <w:rPr>
          <w:rFonts w:hint="cs"/>
        </w:rPr>
        <w:t>הקהילתי</w:t>
      </w:r>
      <w:r w:rsidRPr="00576D8F">
        <w:t xml:space="preserve"> </w:t>
      </w:r>
      <w:r w:rsidRPr="00576D8F">
        <w:rPr>
          <w:rFonts w:hint="cs"/>
        </w:rPr>
        <w:t>ע</w:t>
      </w:r>
      <w:r w:rsidRPr="00576D8F">
        <w:t>"</w:t>
      </w:r>
      <w:r w:rsidRPr="00576D8F">
        <w:rPr>
          <w:rFonts w:hint="cs"/>
        </w:rPr>
        <w:t>ס</w:t>
      </w:r>
      <w:r w:rsidRPr="00576D8F">
        <w:t xml:space="preserve"> 56,624 </w:t>
      </w:r>
      <w:r w:rsidRPr="00576D8F">
        <w:rPr>
          <w:rFonts w:hint="cs"/>
        </w:rPr>
        <w:t>שקל</w:t>
      </w:r>
      <w:r w:rsidRPr="00576D8F">
        <w:t>.</w:t>
      </w:r>
    </w:p>
    <w:p w14:paraId="5E1B4F13" w14:textId="58B58057" w:rsidR="00576D8F" w:rsidRDefault="00576D8F" w:rsidP="00576D8F">
      <w:pPr>
        <w:pStyle w:val="ParagraphStyle"/>
        <w:suppressLineNumbers/>
        <w:spacing w:line="360" w:lineRule="auto"/>
        <w:jc w:val="left"/>
      </w:pPr>
      <w:r>
        <w:rPr>
          <w:rFonts w:hint="cs"/>
        </w:rPr>
        <w:t>7.</w:t>
      </w:r>
      <w:r w:rsidRPr="0084706F">
        <w:rPr>
          <w:rFonts w:hint="cs"/>
          <w:rtl w:val="0"/>
        </w:rPr>
        <w:t xml:space="preserve"> </w:t>
      </w:r>
      <w:r w:rsidRPr="00576D8F">
        <w:rPr>
          <w:rFonts w:hint="cs"/>
        </w:rPr>
        <w:t>פתיחת</w:t>
      </w:r>
      <w:r w:rsidRPr="00576D8F">
        <w:t xml:space="preserve"> </w:t>
      </w:r>
      <w:proofErr w:type="spellStart"/>
      <w:r w:rsidRPr="00576D8F">
        <w:rPr>
          <w:rFonts w:hint="cs"/>
        </w:rPr>
        <w:t>תב</w:t>
      </w:r>
      <w:r w:rsidRPr="00576D8F">
        <w:t>"</w:t>
      </w:r>
      <w:r w:rsidRPr="00576D8F">
        <w:rPr>
          <w:rFonts w:hint="cs"/>
        </w:rPr>
        <w:t>ר</w:t>
      </w:r>
      <w:proofErr w:type="spellEnd"/>
      <w:r w:rsidRPr="00576D8F">
        <w:t xml:space="preserve"> </w:t>
      </w:r>
      <w:r w:rsidRPr="00576D8F">
        <w:rPr>
          <w:rFonts w:hint="cs"/>
        </w:rPr>
        <w:t>חדש</w:t>
      </w:r>
      <w:r w:rsidRPr="00576D8F">
        <w:t xml:space="preserve"> </w:t>
      </w:r>
      <w:r w:rsidRPr="00576D8F">
        <w:rPr>
          <w:rFonts w:hint="cs"/>
        </w:rPr>
        <w:t>עבור</w:t>
      </w:r>
      <w:r w:rsidRPr="00576D8F">
        <w:t xml:space="preserve"> </w:t>
      </w:r>
      <w:r w:rsidRPr="00576D8F">
        <w:rPr>
          <w:rFonts w:hint="cs"/>
        </w:rPr>
        <w:t>ציוד</w:t>
      </w:r>
      <w:r w:rsidRPr="00576D8F">
        <w:t xml:space="preserve"> </w:t>
      </w:r>
      <w:r w:rsidRPr="00576D8F">
        <w:rPr>
          <w:rFonts w:hint="cs"/>
        </w:rPr>
        <w:t>וריהוט</w:t>
      </w:r>
      <w:r w:rsidRPr="00576D8F">
        <w:t xml:space="preserve"> </w:t>
      </w:r>
      <w:r w:rsidRPr="00576D8F">
        <w:rPr>
          <w:rFonts w:hint="cs"/>
        </w:rPr>
        <w:t>בתי</w:t>
      </w:r>
      <w:r w:rsidRPr="00576D8F">
        <w:t xml:space="preserve"> </w:t>
      </w:r>
      <w:r w:rsidRPr="00576D8F">
        <w:rPr>
          <w:rFonts w:hint="cs"/>
        </w:rPr>
        <w:t>ספר</w:t>
      </w:r>
      <w:r w:rsidRPr="00576D8F">
        <w:t xml:space="preserve"> </w:t>
      </w:r>
      <w:r w:rsidRPr="00576D8F">
        <w:rPr>
          <w:rFonts w:hint="cs"/>
        </w:rPr>
        <w:t>ע</w:t>
      </w:r>
      <w:r w:rsidRPr="00576D8F">
        <w:t>"</w:t>
      </w:r>
      <w:r w:rsidRPr="00576D8F">
        <w:rPr>
          <w:rFonts w:hint="cs"/>
        </w:rPr>
        <w:t>ס</w:t>
      </w:r>
      <w:r w:rsidRPr="00576D8F">
        <w:t xml:space="preserve"> 400,000 </w:t>
      </w:r>
      <w:r w:rsidRPr="00576D8F">
        <w:rPr>
          <w:rFonts w:hint="cs"/>
        </w:rPr>
        <w:t>שקל</w:t>
      </w:r>
      <w:r>
        <w:rPr>
          <w:rFonts w:hint="cs"/>
        </w:rPr>
        <w:t>.</w:t>
      </w:r>
    </w:p>
    <w:p w14:paraId="53E754D0" w14:textId="52F7966A" w:rsidR="00576D8F" w:rsidRDefault="00576D8F" w:rsidP="00576D8F">
      <w:pPr>
        <w:pStyle w:val="ParagraphStyle"/>
        <w:suppressLineNumbers/>
        <w:spacing w:line="360" w:lineRule="auto"/>
        <w:jc w:val="left"/>
        <w:rPr>
          <w:rtl w:val="0"/>
        </w:rPr>
      </w:pPr>
      <w:r>
        <w:rPr>
          <w:rFonts w:hint="cs"/>
        </w:rPr>
        <w:t xml:space="preserve">8. </w:t>
      </w:r>
      <w:r w:rsidRPr="00576D8F">
        <w:rPr>
          <w:rFonts w:hint="cs"/>
        </w:rPr>
        <w:t>פתיחת</w:t>
      </w:r>
      <w:r w:rsidRPr="00576D8F">
        <w:t xml:space="preserve"> </w:t>
      </w:r>
      <w:proofErr w:type="spellStart"/>
      <w:r w:rsidRPr="00576D8F">
        <w:rPr>
          <w:rFonts w:hint="cs"/>
        </w:rPr>
        <w:t>תב</w:t>
      </w:r>
      <w:r w:rsidRPr="00576D8F">
        <w:t>"</w:t>
      </w:r>
      <w:r w:rsidRPr="00576D8F">
        <w:rPr>
          <w:rFonts w:hint="cs"/>
        </w:rPr>
        <w:t>ר</w:t>
      </w:r>
      <w:proofErr w:type="spellEnd"/>
      <w:r w:rsidRPr="00576D8F">
        <w:t xml:space="preserve"> </w:t>
      </w:r>
      <w:r w:rsidRPr="00576D8F">
        <w:rPr>
          <w:rFonts w:hint="cs"/>
        </w:rPr>
        <w:t>חדש</w:t>
      </w:r>
      <w:r w:rsidRPr="00576D8F">
        <w:t xml:space="preserve"> </w:t>
      </w:r>
      <w:r w:rsidRPr="00576D8F">
        <w:rPr>
          <w:rFonts w:hint="cs"/>
        </w:rPr>
        <w:t>עבור</w:t>
      </w:r>
      <w:r w:rsidRPr="00576D8F">
        <w:t xml:space="preserve"> </w:t>
      </w:r>
      <w:r w:rsidRPr="00576D8F">
        <w:rPr>
          <w:rFonts w:hint="cs"/>
        </w:rPr>
        <w:t>ציוד</w:t>
      </w:r>
      <w:r w:rsidRPr="00576D8F">
        <w:t xml:space="preserve"> </w:t>
      </w:r>
      <w:r w:rsidRPr="00576D8F">
        <w:rPr>
          <w:rFonts w:hint="cs"/>
        </w:rPr>
        <w:t>וריהוט</w:t>
      </w:r>
      <w:r w:rsidRPr="00576D8F">
        <w:t xml:space="preserve"> </w:t>
      </w:r>
      <w:r w:rsidRPr="00576D8F">
        <w:rPr>
          <w:rFonts w:hint="cs"/>
        </w:rPr>
        <w:t>גני</w:t>
      </w:r>
      <w:r w:rsidRPr="00576D8F">
        <w:t xml:space="preserve"> </w:t>
      </w:r>
      <w:r w:rsidRPr="00576D8F">
        <w:rPr>
          <w:rFonts w:hint="cs"/>
        </w:rPr>
        <w:t>ילדים</w:t>
      </w:r>
      <w:r w:rsidRPr="00576D8F">
        <w:t xml:space="preserve"> </w:t>
      </w:r>
      <w:r w:rsidRPr="00576D8F">
        <w:rPr>
          <w:rFonts w:hint="cs"/>
        </w:rPr>
        <w:t>ע</w:t>
      </w:r>
      <w:r w:rsidRPr="00576D8F">
        <w:t>"</w:t>
      </w:r>
      <w:r w:rsidRPr="00576D8F">
        <w:rPr>
          <w:rFonts w:hint="cs"/>
        </w:rPr>
        <w:t>ס</w:t>
      </w:r>
      <w:r w:rsidRPr="00576D8F">
        <w:t xml:space="preserve"> 120,000 </w:t>
      </w:r>
      <w:r w:rsidRPr="00576D8F">
        <w:rPr>
          <w:rFonts w:hint="cs"/>
        </w:rPr>
        <w:t>שקל</w:t>
      </w:r>
      <w:r w:rsidRPr="00576D8F">
        <w:t>.</w:t>
      </w:r>
    </w:p>
    <w:p w14:paraId="6CAD8EB8" w14:textId="77777777" w:rsidR="00576D8F" w:rsidRDefault="00576D8F" w:rsidP="00576D8F">
      <w:pPr>
        <w:pStyle w:val="ParagraphStyle"/>
        <w:suppressLineNumbers/>
        <w:spacing w:line="360" w:lineRule="auto"/>
        <w:jc w:val="left"/>
      </w:pPr>
      <w:r>
        <w:rPr>
          <w:rFonts w:hint="cs"/>
        </w:rPr>
        <w:t>תקציב</w:t>
      </w:r>
      <w:r>
        <w:t xml:space="preserve"> </w:t>
      </w:r>
      <w:proofErr w:type="spellStart"/>
      <w:r>
        <w:rPr>
          <w:rFonts w:hint="cs"/>
        </w:rPr>
        <w:t>התב</w:t>
      </w:r>
      <w:r>
        <w:t>"</w:t>
      </w:r>
      <w:r>
        <w:rPr>
          <w:rFonts w:hint="cs"/>
        </w:rPr>
        <w:t>ר</w:t>
      </w:r>
      <w:proofErr w:type="spellEnd"/>
      <w:r>
        <w:t xml:space="preserve"> </w:t>
      </w:r>
      <w:r>
        <w:rPr>
          <w:rFonts w:hint="cs"/>
        </w:rPr>
        <w:t>המקורי</w:t>
      </w:r>
      <w:r>
        <w:t xml:space="preserve"> </w:t>
      </w:r>
      <w:r>
        <w:rPr>
          <w:rFonts w:hint="cs"/>
        </w:rPr>
        <w:t>על</w:t>
      </w:r>
      <w:r>
        <w:t xml:space="preserve"> </w:t>
      </w:r>
      <w:r>
        <w:rPr>
          <w:rFonts w:hint="cs"/>
        </w:rPr>
        <w:t>סך</w:t>
      </w:r>
      <w:r>
        <w:t xml:space="preserve"> 55,975,571 </w:t>
      </w:r>
      <w:r>
        <w:rPr>
          <w:rFonts w:hint="cs"/>
        </w:rPr>
        <w:t>שקל</w:t>
      </w:r>
      <w:r>
        <w:t xml:space="preserve">, </w:t>
      </w:r>
      <w:r>
        <w:rPr>
          <w:rFonts w:hint="cs"/>
        </w:rPr>
        <w:t>סך</w:t>
      </w:r>
      <w:r>
        <w:t xml:space="preserve"> </w:t>
      </w:r>
      <w:proofErr w:type="spellStart"/>
      <w:r>
        <w:rPr>
          <w:rFonts w:hint="cs"/>
        </w:rPr>
        <w:t>התב</w:t>
      </w:r>
      <w:r>
        <w:t>"</w:t>
      </w:r>
      <w:r>
        <w:rPr>
          <w:rFonts w:hint="cs"/>
        </w:rPr>
        <w:t>ר</w:t>
      </w:r>
      <w:proofErr w:type="spellEnd"/>
      <w:r>
        <w:t xml:space="preserve"> </w:t>
      </w:r>
      <w:r>
        <w:rPr>
          <w:rFonts w:hint="cs"/>
        </w:rPr>
        <w:t>לאחר</w:t>
      </w:r>
      <w:r>
        <w:t xml:space="preserve"> </w:t>
      </w:r>
      <w:r>
        <w:rPr>
          <w:rFonts w:hint="cs"/>
        </w:rPr>
        <w:t>ההגדלה</w:t>
      </w:r>
      <w:r>
        <w:t xml:space="preserve"> 56,939,899 </w:t>
      </w:r>
      <w:r>
        <w:rPr>
          <w:rFonts w:hint="cs"/>
        </w:rPr>
        <w:t>שקל</w:t>
      </w:r>
      <w:r>
        <w:t>.</w:t>
      </w:r>
    </w:p>
    <w:p w14:paraId="59491CE8" w14:textId="3FFC79A6" w:rsidR="00576D8F" w:rsidRDefault="00576D8F" w:rsidP="00576D8F">
      <w:pPr>
        <w:pStyle w:val="ParagraphStyle"/>
        <w:suppressLineNumbers/>
        <w:spacing w:line="360" w:lineRule="auto"/>
        <w:jc w:val="left"/>
      </w:pPr>
      <w:r>
        <w:rPr>
          <w:rFonts w:hint="cs"/>
        </w:rPr>
        <w:t xml:space="preserve">9. </w:t>
      </w:r>
      <w:r w:rsidRPr="00576D8F">
        <w:rPr>
          <w:rFonts w:hint="cs"/>
        </w:rPr>
        <w:t>פתיחת</w:t>
      </w:r>
      <w:r w:rsidRPr="00576D8F">
        <w:t xml:space="preserve"> </w:t>
      </w:r>
      <w:proofErr w:type="spellStart"/>
      <w:r w:rsidRPr="00576D8F">
        <w:rPr>
          <w:rFonts w:hint="cs"/>
        </w:rPr>
        <w:t>תב</w:t>
      </w:r>
      <w:r w:rsidRPr="00576D8F">
        <w:t>"</w:t>
      </w:r>
      <w:r w:rsidRPr="00576D8F">
        <w:rPr>
          <w:rFonts w:hint="cs"/>
        </w:rPr>
        <w:t>ר</w:t>
      </w:r>
      <w:proofErr w:type="spellEnd"/>
      <w:r w:rsidRPr="00576D8F">
        <w:t xml:space="preserve"> </w:t>
      </w:r>
      <w:r w:rsidRPr="00576D8F">
        <w:rPr>
          <w:rFonts w:hint="cs"/>
        </w:rPr>
        <w:t>חדש</w:t>
      </w:r>
      <w:r w:rsidRPr="00576D8F">
        <w:t xml:space="preserve"> </w:t>
      </w:r>
      <w:r w:rsidRPr="00576D8F">
        <w:rPr>
          <w:rFonts w:hint="cs"/>
        </w:rPr>
        <w:t>עבור</w:t>
      </w:r>
      <w:r w:rsidRPr="00576D8F">
        <w:t xml:space="preserve"> </w:t>
      </w:r>
      <w:r w:rsidRPr="00576D8F">
        <w:rPr>
          <w:rFonts w:hint="cs"/>
        </w:rPr>
        <w:t>רכישת</w:t>
      </w:r>
      <w:r w:rsidRPr="00576D8F">
        <w:t xml:space="preserve"> </w:t>
      </w:r>
      <w:r w:rsidRPr="00576D8F">
        <w:rPr>
          <w:rFonts w:hint="cs"/>
        </w:rPr>
        <w:t>מחשבים</w:t>
      </w:r>
      <w:r w:rsidRPr="00576D8F">
        <w:t xml:space="preserve"> </w:t>
      </w:r>
      <w:r w:rsidRPr="00576D8F">
        <w:rPr>
          <w:rFonts w:hint="cs"/>
        </w:rPr>
        <w:t>לבתי</w:t>
      </w:r>
      <w:r w:rsidRPr="00576D8F">
        <w:t xml:space="preserve"> </w:t>
      </w:r>
      <w:r w:rsidRPr="00576D8F">
        <w:rPr>
          <w:rFonts w:hint="cs"/>
        </w:rPr>
        <w:t>ספר</w:t>
      </w:r>
      <w:r w:rsidRPr="00576D8F">
        <w:t xml:space="preserve"> </w:t>
      </w:r>
      <w:r w:rsidRPr="00576D8F">
        <w:rPr>
          <w:rFonts w:hint="cs"/>
        </w:rPr>
        <w:t>ע</w:t>
      </w:r>
      <w:r w:rsidRPr="00576D8F">
        <w:t>"</w:t>
      </w:r>
      <w:r w:rsidRPr="00576D8F">
        <w:rPr>
          <w:rFonts w:hint="cs"/>
        </w:rPr>
        <w:t>ס</w:t>
      </w:r>
      <w:r w:rsidRPr="00576D8F">
        <w:t xml:space="preserve"> 118,404 </w:t>
      </w:r>
      <w:r w:rsidRPr="00576D8F">
        <w:rPr>
          <w:rFonts w:hint="cs"/>
        </w:rPr>
        <w:t>שקל</w:t>
      </w:r>
      <w:r w:rsidRPr="00576D8F">
        <w:t>.</w:t>
      </w:r>
    </w:p>
    <w:p w14:paraId="163D5149" w14:textId="3C193DB5" w:rsidR="00AF72CD" w:rsidRDefault="00576D8F" w:rsidP="00576D8F">
      <w:pPr>
        <w:pStyle w:val="ParagraphStyle"/>
        <w:suppressLineNumbers/>
        <w:spacing w:line="360" w:lineRule="auto"/>
        <w:jc w:val="left"/>
      </w:pPr>
      <w:r>
        <w:rPr>
          <w:rFonts w:hint="cs"/>
        </w:rPr>
        <w:t xml:space="preserve">10. </w:t>
      </w:r>
      <w:r w:rsidRPr="00576D8F">
        <w:rPr>
          <w:rFonts w:hint="cs"/>
        </w:rPr>
        <w:t>פתיחת</w:t>
      </w:r>
      <w:r w:rsidRPr="00576D8F">
        <w:t xml:space="preserve"> </w:t>
      </w:r>
      <w:proofErr w:type="spellStart"/>
      <w:r w:rsidRPr="00576D8F">
        <w:rPr>
          <w:rFonts w:hint="cs"/>
        </w:rPr>
        <w:t>תב</w:t>
      </w:r>
      <w:r w:rsidRPr="00576D8F">
        <w:t>"</w:t>
      </w:r>
      <w:r w:rsidRPr="00576D8F">
        <w:rPr>
          <w:rFonts w:hint="cs"/>
        </w:rPr>
        <w:t>ר</w:t>
      </w:r>
      <w:proofErr w:type="spellEnd"/>
      <w:r w:rsidRPr="00576D8F">
        <w:t xml:space="preserve"> </w:t>
      </w:r>
      <w:r w:rsidRPr="00576D8F">
        <w:rPr>
          <w:rFonts w:hint="cs"/>
        </w:rPr>
        <w:t>חדש</w:t>
      </w:r>
      <w:r w:rsidRPr="00576D8F">
        <w:t xml:space="preserve"> </w:t>
      </w:r>
      <w:r w:rsidRPr="00576D8F">
        <w:rPr>
          <w:rFonts w:hint="cs"/>
        </w:rPr>
        <w:t>עבור</w:t>
      </w:r>
      <w:r w:rsidRPr="00576D8F">
        <w:t xml:space="preserve"> </w:t>
      </w:r>
      <w:r w:rsidRPr="00576D8F">
        <w:rPr>
          <w:rFonts w:hint="cs"/>
        </w:rPr>
        <w:t>שיפוץ</w:t>
      </w:r>
      <w:r w:rsidRPr="00576D8F">
        <w:t xml:space="preserve"> </w:t>
      </w:r>
      <w:r w:rsidRPr="00576D8F">
        <w:rPr>
          <w:rFonts w:hint="cs"/>
        </w:rPr>
        <w:t>והצטיידות</w:t>
      </w:r>
      <w:r w:rsidRPr="00576D8F">
        <w:t xml:space="preserve"> </w:t>
      </w:r>
      <w:r w:rsidRPr="00576D8F">
        <w:rPr>
          <w:rFonts w:hint="cs"/>
        </w:rPr>
        <w:t>מועדון</w:t>
      </w:r>
      <w:r w:rsidRPr="00576D8F">
        <w:t xml:space="preserve"> </w:t>
      </w:r>
      <w:r w:rsidRPr="00576D8F">
        <w:rPr>
          <w:rFonts w:hint="cs"/>
        </w:rPr>
        <w:t>שקמה</w:t>
      </w:r>
      <w:r w:rsidRPr="00576D8F">
        <w:t xml:space="preserve"> </w:t>
      </w:r>
      <w:r w:rsidRPr="00576D8F">
        <w:rPr>
          <w:rFonts w:hint="cs"/>
        </w:rPr>
        <w:t>ע</w:t>
      </w:r>
      <w:r w:rsidRPr="00576D8F">
        <w:t>"</w:t>
      </w:r>
      <w:r w:rsidRPr="00576D8F">
        <w:rPr>
          <w:rFonts w:hint="cs"/>
        </w:rPr>
        <w:t>ס</w:t>
      </w:r>
      <w:r w:rsidRPr="00576D8F">
        <w:t xml:space="preserve"> 100 </w:t>
      </w:r>
      <w:r w:rsidRPr="00576D8F">
        <w:rPr>
          <w:rFonts w:hint="cs"/>
        </w:rPr>
        <w:t>אלף</w:t>
      </w:r>
      <w:r w:rsidRPr="00576D8F">
        <w:t xml:space="preserve"> </w:t>
      </w:r>
      <w:r w:rsidRPr="00576D8F">
        <w:rPr>
          <w:rFonts w:hint="cs"/>
        </w:rPr>
        <w:t>שקל</w:t>
      </w:r>
      <w:r w:rsidRPr="00576D8F">
        <w:t>.</w:t>
      </w:r>
    </w:p>
    <w:p w14:paraId="4AFAF413" w14:textId="43B59713" w:rsidR="00576D8F" w:rsidRDefault="00576D8F" w:rsidP="00576D8F">
      <w:pPr>
        <w:pStyle w:val="ParagraphStyle"/>
        <w:suppressLineNumbers/>
        <w:spacing w:line="360" w:lineRule="auto"/>
        <w:jc w:val="left"/>
      </w:pPr>
      <w:r>
        <w:rPr>
          <w:rFonts w:hint="cs"/>
        </w:rPr>
        <w:t xml:space="preserve">11. </w:t>
      </w:r>
      <w:r w:rsidRPr="00576D8F">
        <w:rPr>
          <w:rFonts w:hint="cs"/>
        </w:rPr>
        <w:t>אישור</w:t>
      </w:r>
      <w:r w:rsidRPr="00576D8F">
        <w:t xml:space="preserve"> </w:t>
      </w:r>
      <w:r w:rsidRPr="00576D8F">
        <w:rPr>
          <w:rFonts w:hint="cs"/>
        </w:rPr>
        <w:t>מליאת</w:t>
      </w:r>
      <w:r w:rsidRPr="00576D8F">
        <w:t xml:space="preserve"> </w:t>
      </w:r>
      <w:r w:rsidRPr="00576D8F">
        <w:rPr>
          <w:rFonts w:hint="cs"/>
        </w:rPr>
        <w:t>המועצה</w:t>
      </w:r>
      <w:r w:rsidRPr="00576D8F">
        <w:t xml:space="preserve"> </w:t>
      </w:r>
      <w:r w:rsidRPr="00576D8F">
        <w:rPr>
          <w:rFonts w:hint="cs"/>
        </w:rPr>
        <w:t>להארכת</w:t>
      </w:r>
      <w:r w:rsidRPr="00576D8F">
        <w:t xml:space="preserve"> </w:t>
      </w:r>
      <w:r w:rsidRPr="00576D8F">
        <w:rPr>
          <w:rFonts w:hint="cs"/>
        </w:rPr>
        <w:t>שירות</w:t>
      </w:r>
      <w:r w:rsidRPr="00576D8F">
        <w:t xml:space="preserve"> </w:t>
      </w:r>
      <w:r w:rsidRPr="00576D8F">
        <w:rPr>
          <w:rFonts w:hint="cs"/>
        </w:rPr>
        <w:t>מעבר</w:t>
      </w:r>
      <w:r w:rsidRPr="00576D8F">
        <w:t xml:space="preserve"> </w:t>
      </w:r>
      <w:r w:rsidRPr="00576D8F">
        <w:rPr>
          <w:rFonts w:hint="cs"/>
        </w:rPr>
        <w:t>לגיל</w:t>
      </w:r>
      <w:r w:rsidRPr="00576D8F">
        <w:t xml:space="preserve"> </w:t>
      </w:r>
      <w:r w:rsidRPr="00576D8F">
        <w:rPr>
          <w:rFonts w:hint="cs"/>
        </w:rPr>
        <w:t>פרישה</w:t>
      </w:r>
      <w:r w:rsidRPr="00576D8F">
        <w:t xml:space="preserve"> - </w:t>
      </w:r>
      <w:r w:rsidRPr="00576D8F">
        <w:rPr>
          <w:rFonts w:hint="cs"/>
        </w:rPr>
        <w:t>גזבר</w:t>
      </w:r>
      <w:r w:rsidRPr="00576D8F">
        <w:t xml:space="preserve"> </w:t>
      </w:r>
      <w:r w:rsidRPr="00576D8F">
        <w:rPr>
          <w:rFonts w:hint="cs"/>
        </w:rPr>
        <w:t>המועצה</w:t>
      </w:r>
      <w:r w:rsidRPr="00576D8F">
        <w:t xml:space="preserve">, </w:t>
      </w:r>
      <w:r w:rsidRPr="00576D8F">
        <w:rPr>
          <w:rFonts w:hint="cs"/>
        </w:rPr>
        <w:t>מר</w:t>
      </w:r>
      <w:r w:rsidRPr="00576D8F">
        <w:t xml:space="preserve"> </w:t>
      </w:r>
      <w:r w:rsidRPr="00576D8F">
        <w:rPr>
          <w:rFonts w:hint="cs"/>
        </w:rPr>
        <w:t>שוקי</w:t>
      </w:r>
      <w:r w:rsidRPr="00576D8F">
        <w:t xml:space="preserve"> </w:t>
      </w:r>
      <w:r w:rsidRPr="00576D8F">
        <w:rPr>
          <w:rFonts w:hint="cs"/>
        </w:rPr>
        <w:t>מנשה</w:t>
      </w:r>
      <w:r w:rsidRPr="00576D8F">
        <w:t xml:space="preserve"> </w:t>
      </w:r>
      <w:r w:rsidRPr="00576D8F">
        <w:rPr>
          <w:rFonts w:hint="cs"/>
        </w:rPr>
        <w:t>בתפקידו</w:t>
      </w:r>
      <w:r w:rsidRPr="00576D8F">
        <w:t xml:space="preserve"> </w:t>
      </w:r>
      <w:r w:rsidRPr="00576D8F">
        <w:rPr>
          <w:rFonts w:hint="cs"/>
        </w:rPr>
        <w:t>כגזבר</w:t>
      </w:r>
      <w:r w:rsidRPr="00576D8F">
        <w:t xml:space="preserve"> </w:t>
      </w:r>
      <w:r w:rsidRPr="00576D8F">
        <w:rPr>
          <w:rFonts w:hint="cs"/>
        </w:rPr>
        <w:t>המועצה</w:t>
      </w:r>
      <w:r w:rsidRPr="00576D8F">
        <w:t xml:space="preserve">, </w:t>
      </w:r>
      <w:r w:rsidRPr="00576D8F">
        <w:rPr>
          <w:rFonts w:hint="cs"/>
        </w:rPr>
        <w:t>וזאת</w:t>
      </w:r>
      <w:r w:rsidRPr="00576D8F">
        <w:t xml:space="preserve"> </w:t>
      </w:r>
      <w:r w:rsidRPr="00576D8F">
        <w:rPr>
          <w:rFonts w:hint="cs"/>
        </w:rPr>
        <w:t>לתקופה</w:t>
      </w:r>
      <w:r w:rsidRPr="00576D8F">
        <w:t xml:space="preserve"> </w:t>
      </w:r>
      <w:r w:rsidRPr="00576D8F">
        <w:rPr>
          <w:rFonts w:hint="cs"/>
        </w:rPr>
        <w:t>של</w:t>
      </w:r>
      <w:r w:rsidRPr="00576D8F">
        <w:t xml:space="preserve"> </w:t>
      </w:r>
      <w:r w:rsidRPr="00576D8F">
        <w:rPr>
          <w:rFonts w:hint="cs"/>
        </w:rPr>
        <w:t>שנה</w:t>
      </w:r>
      <w:r w:rsidRPr="00576D8F">
        <w:t xml:space="preserve"> </w:t>
      </w:r>
      <w:r w:rsidRPr="00576D8F">
        <w:rPr>
          <w:rFonts w:hint="cs"/>
        </w:rPr>
        <w:t>נוספת</w:t>
      </w:r>
      <w:r w:rsidRPr="00576D8F">
        <w:t xml:space="preserve">, </w:t>
      </w:r>
      <w:r w:rsidRPr="00576D8F">
        <w:rPr>
          <w:rFonts w:hint="cs"/>
        </w:rPr>
        <w:t>עד</w:t>
      </w:r>
      <w:r w:rsidRPr="00576D8F">
        <w:t xml:space="preserve"> </w:t>
      </w:r>
      <w:r w:rsidRPr="00576D8F">
        <w:rPr>
          <w:rFonts w:hint="cs"/>
        </w:rPr>
        <w:t>לתאריך</w:t>
      </w:r>
      <w:r w:rsidRPr="00576D8F">
        <w:t xml:space="preserve"> 30.06.2027.</w:t>
      </w:r>
    </w:p>
    <w:p w14:paraId="3B22E248" w14:textId="037781DC" w:rsidR="00576D8F" w:rsidRPr="00D95BBF" w:rsidRDefault="00576D8F" w:rsidP="00576D8F">
      <w:pPr>
        <w:pStyle w:val="ParagraphStyle"/>
        <w:suppressLineNumbers/>
        <w:spacing w:line="360" w:lineRule="auto"/>
        <w:jc w:val="left"/>
        <w:rPr>
          <w:lang w:val="en-US"/>
        </w:rPr>
      </w:pPr>
    </w:p>
    <w:p w14:paraId="4B56E432" w14:textId="77777777" w:rsidR="00AF72CD" w:rsidRDefault="002C2D3D" w:rsidP="00D95BBF">
      <w:pPr>
        <w:rPr>
          <w:rFonts w:ascii="David" w:hAnsi="David" w:cs="David"/>
          <w:rtl/>
          <w:lang w:val="en-US"/>
        </w:rPr>
      </w:pPr>
      <w:r>
        <w:rPr>
          <w:rFonts w:ascii="David" w:hAnsi="David" w:cs="David" w:hint="cs"/>
          <w:rtl/>
          <w:lang w:val="en-US"/>
        </w:rPr>
        <w:t>נוספו מעבר לסדר היום:</w:t>
      </w:r>
    </w:p>
    <w:p w14:paraId="5ED4A221" w14:textId="77777777" w:rsidR="00BC6AFD" w:rsidRDefault="00BC6AFD" w:rsidP="00D95BBF">
      <w:pPr>
        <w:rPr>
          <w:rFonts w:ascii="David" w:hAnsi="David" w:cs="David"/>
          <w:rtl/>
          <w:lang w:val="en-US"/>
        </w:rPr>
      </w:pPr>
    </w:p>
    <w:p w14:paraId="6754B984" w14:textId="77777777" w:rsidR="00BC6AFD" w:rsidRDefault="00BC6AFD" w:rsidP="00D95BBF">
      <w:pPr>
        <w:rPr>
          <w:rFonts w:ascii="David" w:hAnsi="David" w:cs="David"/>
          <w:rtl/>
          <w:lang w:val="en-US"/>
        </w:rPr>
      </w:pPr>
    </w:p>
    <w:p w14:paraId="5450E09D" w14:textId="77777777" w:rsidR="00BC6AFD" w:rsidRDefault="00BC6AFD" w:rsidP="00D95BBF">
      <w:pPr>
        <w:rPr>
          <w:rFonts w:ascii="David" w:hAnsi="David" w:cs="David"/>
          <w:rtl/>
          <w:lang w:val="en-US"/>
        </w:rPr>
      </w:pPr>
      <w:r>
        <w:rPr>
          <w:rFonts w:ascii="David" w:hAnsi="David" w:cs="David" w:hint="cs"/>
          <w:rtl/>
          <w:lang w:val="en-US"/>
        </w:rPr>
        <w:t xml:space="preserve">12.  דיון סגור  בנושא </w:t>
      </w:r>
      <w:r w:rsidR="00776CCC">
        <w:rPr>
          <w:rFonts w:ascii="David" w:hAnsi="David" w:cs="David" w:hint="cs"/>
          <w:rtl/>
          <w:lang w:val="en-US"/>
        </w:rPr>
        <w:t xml:space="preserve"> חוות דעת משפטית </w:t>
      </w:r>
      <w:r w:rsidR="00776CCC">
        <w:rPr>
          <w:rFonts w:ascii="David" w:hAnsi="David" w:cs="David"/>
          <w:rtl/>
          <w:lang w:val="en-US"/>
        </w:rPr>
        <w:t>–</w:t>
      </w:r>
      <w:r w:rsidR="00776CCC">
        <w:rPr>
          <w:rFonts w:ascii="David" w:hAnsi="David" w:cs="David" w:hint="cs"/>
          <w:rtl/>
          <w:lang w:val="en-US"/>
        </w:rPr>
        <w:t xml:space="preserve"> דיון בעניין תביע</w:t>
      </w:r>
      <w:r w:rsidR="00245B13">
        <w:rPr>
          <w:rFonts w:ascii="David" w:hAnsi="David" w:cs="David" w:hint="cs"/>
          <w:rtl/>
          <w:lang w:val="en-US"/>
        </w:rPr>
        <w:t>ת לשון הרע.</w:t>
      </w:r>
    </w:p>
    <w:p w14:paraId="66D2BF8E" w14:textId="77777777" w:rsidR="00245B13" w:rsidRDefault="00245B13" w:rsidP="00D95BBF">
      <w:pPr>
        <w:rPr>
          <w:rFonts w:ascii="David" w:hAnsi="David" w:cs="David"/>
          <w:rtl/>
          <w:lang w:val="en-US"/>
        </w:rPr>
      </w:pPr>
    </w:p>
    <w:p w14:paraId="5B657573" w14:textId="77777777" w:rsidR="00245B13" w:rsidRDefault="00245B13" w:rsidP="00D95BBF">
      <w:pPr>
        <w:rPr>
          <w:rFonts w:ascii="David" w:hAnsi="David" w:cs="David"/>
          <w:rtl/>
          <w:lang w:val="en-US"/>
        </w:rPr>
      </w:pPr>
    </w:p>
    <w:p w14:paraId="49641EEF" w14:textId="194ACAD7" w:rsidR="00245B13" w:rsidRPr="00D95BBF" w:rsidRDefault="00245B13" w:rsidP="00D95BBF">
      <w:pPr>
        <w:rPr>
          <w:rFonts w:ascii="David" w:hAnsi="David" w:cs="David"/>
          <w:lang w:val="en-US"/>
        </w:rPr>
        <w:sectPr w:rsidR="00245B13" w:rsidRPr="00D95BBF">
          <w:headerReference w:type="default" r:id="rId12"/>
          <w:footerReference w:type="default" r:id="rId13"/>
          <w:headerReference w:type="first" r:id="rId14"/>
          <w:footerReference w:type="first" r:id="rId15"/>
          <w:pgSz w:w="11906" w:h="16838"/>
          <w:pgMar w:top="1000" w:right="1440" w:bottom="1000" w:left="1440" w:header="1000" w:footer="1000" w:gutter="0"/>
          <w:cols w:space="720"/>
          <w:docGrid w:linePitch="360"/>
        </w:sectPr>
      </w:pPr>
      <w:r>
        <w:rPr>
          <w:rFonts w:ascii="David" w:hAnsi="David" w:cs="David" w:hint="cs"/>
          <w:rtl/>
          <w:lang w:val="en-US"/>
        </w:rPr>
        <w:t>13.  אישור פרוטוקול ועדת תמיכות</w:t>
      </w:r>
    </w:p>
    <w:p w14:paraId="21038042" w14:textId="77777777" w:rsidR="00AF72CD" w:rsidRDefault="005A3842">
      <w:pPr>
        <w:pStyle w:val="ParagraphStyle"/>
        <w:spacing w:line="360" w:lineRule="auto"/>
        <w:jc w:val="center"/>
      </w:pPr>
      <w:r>
        <w:rPr>
          <w:b/>
          <w:bCs/>
          <w:color w:val="382827"/>
        </w:rPr>
        <w:lastRenderedPageBreak/>
        <w:t>פ ר ו ט ו ק ו ל</w:t>
      </w:r>
    </w:p>
    <w:p w14:paraId="1E5C17C1" w14:textId="77777777" w:rsidR="00AF72CD" w:rsidRDefault="005A3842">
      <w:pPr>
        <w:pStyle w:val="ParagraphStyle"/>
        <w:spacing w:line="360" w:lineRule="auto"/>
      </w:pPr>
      <w:r>
        <w:rPr>
          <w:b/>
          <w:bCs/>
          <w:color w:val="000000"/>
          <w:u w:val="single"/>
        </w:rPr>
        <w:t>שמעון פרץ:</w:t>
      </w:r>
      <w:r>
        <w:t xml:space="preserve"> רק בשביל נושא.</w:t>
      </w:r>
    </w:p>
    <w:p w14:paraId="4E080E4B" w14:textId="77777777" w:rsidR="00AF72CD" w:rsidRDefault="005A3842">
      <w:pPr>
        <w:pStyle w:val="2"/>
        <w:spacing w:before="250" w:line="360" w:lineRule="auto"/>
        <w:jc w:val="both"/>
      </w:pPr>
      <w:r>
        <w:rPr>
          <w:rFonts w:ascii="David" w:eastAsia="David" w:hAnsi="David" w:cs="David"/>
          <w:b/>
          <w:bCs/>
          <w:color w:val="000000"/>
          <w:sz w:val="24"/>
          <w:szCs w:val="24"/>
          <w:u w:val="single"/>
          <w:rtl/>
        </w:rPr>
        <w:t>[ 1 ]  דברי פתיחה ראש המועצה.</w:t>
      </w:r>
    </w:p>
    <w:p w14:paraId="26194284" w14:textId="264AF01A" w:rsidR="00AF72CD" w:rsidRDefault="005A3842">
      <w:pPr>
        <w:pStyle w:val="ParagraphStyle"/>
        <w:spacing w:line="360" w:lineRule="auto"/>
      </w:pPr>
      <w:r>
        <w:rPr>
          <w:b/>
          <w:bCs/>
          <w:color w:val="000000"/>
          <w:u w:val="single"/>
        </w:rPr>
        <w:t>שמעון פרץ:</w:t>
      </w:r>
      <w:r>
        <w:t xml:space="preserve"> טוב חברים, </w:t>
      </w:r>
      <w:r w:rsidR="00B7478E">
        <w:rPr>
          <w:rFonts w:hint="cs"/>
        </w:rPr>
        <w:t>צהרים</w:t>
      </w:r>
      <w:r>
        <w:t xml:space="preserve"> טובים, תודה לכולם שאתם פה, קרין תצטרף אלינו מאוחר יותר. אני מתכבד לפתוח את ישיבת מליאת המועצה מן המניין לחודש אפריל. נוכחים רונית מנכ"לית המועצה, צחי עוזר מנכ"לית המועצה, שוקי הגזבר, שגית, ברוכה הבאה, מנהלת רישוי עסקים שלנו, עוזרת מנכ"לית החברה הכלכלית ובעלת מעשים ועשייה רבה בזמן מאוד קצר, בהצלחה. אלי מבקר המועצה, טל היועץ המשפטי. ליאור ויואל חברי המועצה, אביה דוברת המועצה, תושבים את יכולה לציין, הגברת גלית קר</w:t>
      </w:r>
      <w:r w:rsidR="00B7478E">
        <w:rPr>
          <w:rFonts w:hint="cs"/>
        </w:rPr>
        <w:t>ו</w:t>
      </w:r>
      <w:r>
        <w:t>ואני יושבת ביציע. חברים, אני מתכבד לפתוח את הישיבה הזו. מה?</w:t>
      </w:r>
    </w:p>
    <w:p w14:paraId="321991AE" w14:textId="77777777" w:rsidR="00AF72CD" w:rsidRDefault="005A3842">
      <w:pPr>
        <w:pStyle w:val="ParagraphStyle"/>
        <w:spacing w:line="360" w:lineRule="auto"/>
      </w:pPr>
      <w:r>
        <w:rPr>
          <w:b/>
          <w:bCs/>
          <w:color w:val="000000"/>
          <w:u w:val="single"/>
        </w:rPr>
        <w:t>ליאור שחר:</w:t>
      </w:r>
      <w:r>
        <w:t xml:space="preserve"> אין חיבור.</w:t>
      </w:r>
    </w:p>
    <w:p w14:paraId="19F67DE1" w14:textId="77777777" w:rsidR="00AF72CD" w:rsidRDefault="005A3842">
      <w:pPr>
        <w:pStyle w:val="ParagraphStyle"/>
        <w:spacing w:line="360" w:lineRule="auto"/>
      </w:pPr>
      <w:r>
        <w:rPr>
          <w:b/>
          <w:bCs/>
          <w:color w:val="000000"/>
          <w:u w:val="single"/>
        </w:rPr>
        <w:t>שמעון פרץ:</w:t>
      </w:r>
      <w:r>
        <w:t xml:space="preserve"> עוד מעט, יעל תסדר לך את זה. כבר, כבר.</w:t>
      </w:r>
    </w:p>
    <w:p w14:paraId="2047E706" w14:textId="77777777" w:rsidR="00AF72CD" w:rsidRDefault="005A3842">
      <w:pPr>
        <w:pStyle w:val="ParagraphStyle"/>
        <w:spacing w:line="360" w:lineRule="auto"/>
      </w:pPr>
      <w:r>
        <w:rPr>
          <w:b/>
          <w:bCs/>
          <w:color w:val="000000"/>
          <w:u w:val="single"/>
        </w:rPr>
        <w:t>ליאור שחר:</w:t>
      </w:r>
      <w:r>
        <w:t xml:space="preserve"> טוב.</w:t>
      </w:r>
    </w:p>
    <w:p w14:paraId="01769332" w14:textId="77777777" w:rsidR="00AF72CD" w:rsidRDefault="005A3842">
      <w:pPr>
        <w:pStyle w:val="ParagraphStyle"/>
        <w:spacing w:line="360" w:lineRule="auto"/>
      </w:pPr>
      <w:r>
        <w:rPr>
          <w:b/>
          <w:bCs/>
          <w:color w:val="000000"/>
          <w:u w:val="single"/>
        </w:rPr>
        <w:t>שמעון פרץ:</w:t>
      </w:r>
      <w:r>
        <w:t xml:space="preserve"> בואו באמת נתקדם כי.</w:t>
      </w:r>
    </w:p>
    <w:p w14:paraId="3CF9999D" w14:textId="77777777" w:rsidR="00AF72CD" w:rsidRDefault="005A3842">
      <w:pPr>
        <w:pStyle w:val="ParagraphStyle"/>
        <w:spacing w:line="360" w:lineRule="auto"/>
      </w:pPr>
      <w:r>
        <w:rPr>
          <w:b/>
          <w:bCs/>
          <w:color w:val="000000"/>
          <w:u w:val="single"/>
        </w:rPr>
        <w:t>רונית מצליח:</w:t>
      </w:r>
      <w:r>
        <w:t xml:space="preserve"> קח את זה בינתיים, את סדר היום.</w:t>
      </w:r>
    </w:p>
    <w:p w14:paraId="4E86FB92" w14:textId="77777777" w:rsidR="00AF72CD" w:rsidRDefault="005A3842">
      <w:pPr>
        <w:pStyle w:val="ParagraphStyle"/>
        <w:spacing w:line="360" w:lineRule="auto"/>
      </w:pPr>
      <w:r>
        <w:rPr>
          <w:b/>
          <w:bCs/>
          <w:color w:val="000000"/>
          <w:u w:val="single"/>
        </w:rPr>
        <w:t>ליאור שחר:</w:t>
      </w:r>
      <w:r>
        <w:t xml:space="preserve"> מעולה.</w:t>
      </w:r>
    </w:p>
    <w:p w14:paraId="2B6DE5AF" w14:textId="5FA7EFF3" w:rsidR="00AF72CD" w:rsidRDefault="005A3842">
      <w:pPr>
        <w:pStyle w:val="ParagraphStyle"/>
        <w:spacing w:line="360" w:lineRule="auto"/>
      </w:pPr>
      <w:r>
        <w:rPr>
          <w:b/>
          <w:bCs/>
          <w:color w:val="000000"/>
          <w:u w:val="single"/>
        </w:rPr>
        <w:t>שמעון פרץ:</w:t>
      </w:r>
      <w:r>
        <w:t xml:space="preserve"> עם כל הנספחים, אז יש לכם את זה, בקיצור. תראו חברים, אנחנו קודם כל אל תוך התקופה הזו עם כן הפסקת אש, לא הפסקת אש, המלחמה בצפון, כולכם מודעים להחלטות שקיבלנו כראשי רשויות לגבי אירועי יום העצמאות. יצאנו, סיימנו השבוע את אירועי יום הזיכרון לשואה ולגבורה, קיימנו פה טקס ממלכתי יישובי בצורה פיזית מלאה. עם כל הכללים וההנחיות שקיבלנו, מיגון וכל מה שקשור בזה, היה טקס מאוד מכובד, מרשים, שניהלו והובילו ילדי תיכון מיתרים. אנחנו בשבוע הבא נכנסים למה שנקרא ימי הזיכרון ויום העצמאות, יום הזיכרון לחללי מערכות ישראל ונפגעי פעולות האיבה. גם את הטקס הרשמי אני מזמין אתכם, יום שני בערב, אנחנו מקיימים פה טקס בבית ספר מיתרים, גם אותו ינהלו תלמידי בית הספר, הם עושים את זה בצורה מאוד מוצלחת, זאת יוזמה שאני מוביל מאז שנכנסתי לתפקיד, זה לא צריך להיות איזה מה שנקרא הפעלה של איזה מפעיל. עושים את זה הילדים, בוגרי בית הספר, תלמידי שכבה י</w:t>
      </w:r>
      <w:r w:rsidR="00B7478E">
        <w:rPr>
          <w:rFonts w:hint="cs"/>
        </w:rPr>
        <w:t>"</w:t>
      </w:r>
      <w:r>
        <w:t xml:space="preserve">ב, עושים את זה בצורה מדהימה, יחד עם הלהקה הבית ספרית. בקיצור, וזאת חובתנו לקיים את הטקסים האלה. אני רוצה להגיד, תראו, בחלקה הצבאית במיתר שלצערי נאלצנו להגדיל אותה ובאמת זה יצא שבעצם ביום שקיבלנו את ההודעה על השבתו של רני, גיבור ישראל, ביום הזה בעצם גם סגרנו את השער </w:t>
      </w:r>
      <w:r>
        <w:lastRenderedPageBreak/>
        <w:t xml:space="preserve">והשלמנו את החלקה הצבאית החדשה אחרי שהרחבנו אותה. היום החלקה הצבאית באמת הרי קצת יותר גדולה ממה שהיא הייתה. אני רק מקווה שלא נאלץ להביא לשם עוד חללים. אבל צריך לזכור, בחלקה הצבאית במיתר טמונים צבי אליעזר, יקי ארצי, רוני </w:t>
      </w:r>
      <w:proofErr w:type="spellStart"/>
      <w:r>
        <w:t>ביינהרט</w:t>
      </w:r>
      <w:proofErr w:type="spellEnd"/>
      <w:r>
        <w:t xml:space="preserve">, נועם רוזנטל, דור </w:t>
      </w:r>
      <w:proofErr w:type="spellStart"/>
      <w:r>
        <w:t>קרסל</w:t>
      </w:r>
      <w:proofErr w:type="spellEnd"/>
      <w:r>
        <w:t xml:space="preserve">, ליאת לביא, ינון ערק ועידו הרוש שהם מהמלחמה האחרונה וגם אורי </w:t>
      </w:r>
      <w:proofErr w:type="spellStart"/>
      <w:r>
        <w:t>גרליץ</w:t>
      </w:r>
      <w:proofErr w:type="spellEnd"/>
      <w:r>
        <w:t xml:space="preserve"> ורני </w:t>
      </w:r>
      <w:proofErr w:type="spellStart"/>
      <w:r>
        <w:t>גואילי</w:t>
      </w:r>
      <w:proofErr w:type="spellEnd"/>
      <w:r>
        <w:t xml:space="preserve">. לא בחלקה הצבאית אבל בחלקה האזרחית טמונים גם ברוכי, ברוכי סגולים. אני אספר את זה בקצרה. הוא חבר של דור, הם בני אותו גיל. הם, כשדור כבר היה בעצם חייל, ברוכי היה במכינה. והם חזרו שבת לפנות בוקר למיתר כדי לעזור לצופים להכנה של יום הצופה וכמובן ממש בכניסה למיתר, ליד בריכת </w:t>
      </w:r>
      <w:r w:rsidR="00B7478E">
        <w:rPr>
          <w:rFonts w:hint="cs"/>
        </w:rPr>
        <w:t>ה</w:t>
      </w:r>
      <w:r>
        <w:t>מים, כשאתם באים למיתר, היה שם עיקול, הכביש היה קצת שונה. כנראה ש, מה זה?</w:t>
      </w:r>
    </w:p>
    <w:p w14:paraId="321135A7" w14:textId="77777777" w:rsidR="00AF72CD" w:rsidRDefault="005A3842">
      <w:pPr>
        <w:pStyle w:val="ParagraphStyle"/>
        <w:spacing w:line="360" w:lineRule="auto"/>
      </w:pPr>
      <w:r>
        <w:rPr>
          <w:b/>
          <w:bCs/>
          <w:color w:val="000000"/>
          <w:u w:val="single"/>
        </w:rPr>
        <w:t>ליאור שחר:</w:t>
      </w:r>
      <w:r>
        <w:t xml:space="preserve"> של מיתר גם?</w:t>
      </w:r>
    </w:p>
    <w:p w14:paraId="594421A8" w14:textId="48AD2FB1" w:rsidR="00AF72CD" w:rsidRDefault="005A3842">
      <w:pPr>
        <w:pStyle w:val="ParagraphStyle"/>
        <w:spacing w:line="360" w:lineRule="auto"/>
      </w:pPr>
      <w:r>
        <w:rPr>
          <w:b/>
          <w:bCs/>
          <w:color w:val="000000"/>
          <w:u w:val="single"/>
        </w:rPr>
        <w:t>גלית קר</w:t>
      </w:r>
      <w:r w:rsidR="00B7478E">
        <w:rPr>
          <w:rFonts w:hint="cs"/>
          <w:b/>
          <w:bCs/>
          <w:color w:val="000000"/>
          <w:u w:val="single"/>
        </w:rPr>
        <w:t>ו</w:t>
      </w:r>
      <w:r>
        <w:rPr>
          <w:b/>
          <w:bCs/>
          <w:color w:val="000000"/>
          <w:u w:val="single"/>
        </w:rPr>
        <w:t>ואני:</w:t>
      </w:r>
      <w:r>
        <w:t xml:space="preserve"> כן, כן.</w:t>
      </w:r>
    </w:p>
    <w:p w14:paraId="25CC09A4" w14:textId="77777777" w:rsidR="00AF72CD" w:rsidRDefault="005A3842">
      <w:pPr>
        <w:pStyle w:val="ParagraphStyle"/>
        <w:spacing w:line="360" w:lineRule="auto"/>
      </w:pPr>
      <w:r>
        <w:rPr>
          <w:b/>
          <w:bCs/>
          <w:color w:val="000000"/>
          <w:u w:val="single"/>
        </w:rPr>
        <w:t>ליאור שחר:</w:t>
      </w:r>
      <w:r>
        <w:t xml:space="preserve"> הם נכנסו גם למיתר המחבלים?</w:t>
      </w:r>
    </w:p>
    <w:p w14:paraId="1F9AA9BA" w14:textId="77777777" w:rsidR="00AF72CD" w:rsidRDefault="005A3842">
      <w:pPr>
        <w:pStyle w:val="ParagraphStyle"/>
        <w:spacing w:line="360" w:lineRule="auto"/>
      </w:pPr>
      <w:r>
        <w:rPr>
          <w:b/>
          <w:bCs/>
          <w:color w:val="000000"/>
          <w:u w:val="single"/>
        </w:rPr>
        <w:t>שמעון פרץ:</w:t>
      </w:r>
      <w:r>
        <w:t xml:space="preserve"> לא, לא, פשוט דור </w:t>
      </w:r>
      <w:proofErr w:type="spellStart"/>
      <w:r>
        <w:t>קרסל</w:t>
      </w:r>
      <w:proofErr w:type="spellEnd"/>
      <w:r>
        <w:t xml:space="preserve"> וברוכי נסעו יחד באותו רכב, תאונת דרכים. בגדול הם נשרפו חיים, סליחה על הזה, אני גם במקרה לחלוטין הייתי באמצע ריצה וראיתי אותם, ניסינו, היה שם איזה רכב של מג"ב שניסה לחלץ אותם, לא הצלחנו.</w:t>
      </w:r>
    </w:p>
    <w:p w14:paraId="0B6E138C" w14:textId="77777777" w:rsidR="00AF72CD" w:rsidRDefault="005A3842">
      <w:pPr>
        <w:pStyle w:val="ParagraphStyle"/>
        <w:spacing w:line="360" w:lineRule="auto"/>
      </w:pPr>
      <w:r>
        <w:rPr>
          <w:b/>
          <w:bCs/>
          <w:color w:val="000000"/>
          <w:u w:val="single"/>
        </w:rPr>
        <w:t>ליאור שחר:</w:t>
      </w:r>
      <w:r>
        <w:t xml:space="preserve"> מה, זה רכב חשמלי?</w:t>
      </w:r>
    </w:p>
    <w:p w14:paraId="18F0A692" w14:textId="77777777" w:rsidR="00AF72CD" w:rsidRDefault="005A3842">
      <w:pPr>
        <w:pStyle w:val="ParagraphStyle"/>
        <w:spacing w:line="360" w:lineRule="auto"/>
      </w:pPr>
      <w:r>
        <w:rPr>
          <w:b/>
          <w:bCs/>
          <w:color w:val="000000"/>
          <w:u w:val="single"/>
        </w:rPr>
        <w:t>שמעון פרץ:</w:t>
      </w:r>
      <w:r>
        <w:t xml:space="preserve"> לא, לא.</w:t>
      </w:r>
    </w:p>
    <w:p w14:paraId="6332F82B" w14:textId="370B8127" w:rsidR="00AF72CD" w:rsidRDefault="005A3842">
      <w:pPr>
        <w:pStyle w:val="ParagraphStyle"/>
        <w:spacing w:line="360" w:lineRule="auto"/>
      </w:pPr>
      <w:r>
        <w:rPr>
          <w:b/>
          <w:bCs/>
          <w:color w:val="000000"/>
          <w:u w:val="single"/>
        </w:rPr>
        <w:t>גלית קרו</w:t>
      </w:r>
      <w:r w:rsidR="00B7478E">
        <w:rPr>
          <w:rFonts w:hint="cs"/>
          <w:b/>
          <w:bCs/>
          <w:color w:val="000000"/>
          <w:u w:val="single"/>
        </w:rPr>
        <w:t>ו</w:t>
      </w:r>
      <w:r>
        <w:rPr>
          <w:b/>
          <w:bCs/>
          <w:color w:val="000000"/>
          <w:u w:val="single"/>
        </w:rPr>
        <w:t>אני:</w:t>
      </w:r>
      <w:r>
        <w:t xml:space="preserve"> לא, לא, זה לפני הרבה שנים.</w:t>
      </w:r>
    </w:p>
    <w:p w14:paraId="35676E40" w14:textId="77777777" w:rsidR="00AF72CD" w:rsidRDefault="005A3842">
      <w:pPr>
        <w:pStyle w:val="ParagraphStyle"/>
        <w:spacing w:line="360" w:lineRule="auto"/>
      </w:pPr>
      <w:r>
        <w:rPr>
          <w:b/>
          <w:bCs/>
          <w:color w:val="000000"/>
          <w:u w:val="single"/>
        </w:rPr>
        <w:t>שמעון פרץ:</w:t>
      </w:r>
      <w:r>
        <w:t xml:space="preserve"> חבר'ה, אני מבקש לא להפריע מהקהל.</w:t>
      </w:r>
    </w:p>
    <w:p w14:paraId="5BFD64EA" w14:textId="4F668591" w:rsidR="00AF72CD" w:rsidRDefault="005A3842">
      <w:pPr>
        <w:pStyle w:val="ParagraphStyle"/>
        <w:spacing w:line="360" w:lineRule="auto"/>
      </w:pPr>
      <w:r>
        <w:rPr>
          <w:b/>
          <w:bCs/>
          <w:color w:val="000000"/>
          <w:u w:val="single"/>
        </w:rPr>
        <w:t>גלית קר</w:t>
      </w:r>
      <w:r w:rsidR="00B7478E">
        <w:rPr>
          <w:rFonts w:hint="cs"/>
          <w:b/>
          <w:bCs/>
          <w:color w:val="000000"/>
          <w:u w:val="single"/>
        </w:rPr>
        <w:t>ו</w:t>
      </w:r>
      <w:r>
        <w:rPr>
          <w:b/>
          <w:bCs/>
          <w:color w:val="000000"/>
          <w:u w:val="single"/>
        </w:rPr>
        <w:t>ואני:</w:t>
      </w:r>
      <w:r>
        <w:t xml:space="preserve"> סליחה.</w:t>
      </w:r>
    </w:p>
    <w:p w14:paraId="231552C8" w14:textId="77777777" w:rsidR="00AF72CD" w:rsidRDefault="005A3842">
      <w:pPr>
        <w:pStyle w:val="ParagraphStyle"/>
        <w:spacing w:line="360" w:lineRule="auto"/>
      </w:pPr>
      <w:r>
        <w:rPr>
          <w:b/>
          <w:bCs/>
          <w:color w:val="000000"/>
          <w:u w:val="single"/>
        </w:rPr>
        <w:t>שמעון פרץ:</w:t>
      </w:r>
      <w:r>
        <w:t xml:space="preserve"> ואני לפחות, עוד לפני שהייתי ראש מועצה, אני מקפיד להזכיר גם את ברוכי, נכון הוא לא היה חייל והוא טמון בחלקה האזרחית, וכמובן עמית כהן, עמית כהן שנהרג </w:t>
      </w:r>
      <w:proofErr w:type="spellStart"/>
      <w:r>
        <w:t>בנובה</w:t>
      </w:r>
      <w:proofErr w:type="spellEnd"/>
      <w:r>
        <w:t xml:space="preserve"> כאזרח, טמון בחלקה האזרחית, אבל נפל או נרצח באירועי ה-7 באוקטובר </w:t>
      </w:r>
      <w:proofErr w:type="spellStart"/>
      <w:r>
        <w:t>בנובה</w:t>
      </w:r>
      <w:proofErr w:type="spellEnd"/>
      <w:r>
        <w:t xml:space="preserve">. צריך לזכור, בבאר שבע טמונים לבקשת ההורים שלהם גם נווה יאיר אסולין, ואיציק </w:t>
      </w:r>
      <w:proofErr w:type="spellStart"/>
      <w:r>
        <w:t>בוזוקשווילי</w:t>
      </w:r>
      <w:proofErr w:type="spellEnd"/>
      <w:r>
        <w:t xml:space="preserve">, שגם הם נפלו במהלך, איציק ב-7 באוקטובר ונווה קצת מאוחר יותר. אז תראו, הימים האלה, בין השואה לזיכרון הם תקופה מורכבת, אבל זה רק מחדד. אני אמרתי את זה בטקסים של יום השואה ואני מסתכל עלינו, יש לנו מדינה, מדינה עצמאית, מדינה חזקה, שיודעת להגן על עצמה. כשאנחנו יוצאים מהשואה ושואלים את עצמנו איפה היה העולם כשהשמידו 6 מיליון יהודים, אז כולם שתקו. והיום יש בית בטוח ליהודים. נכון, המחיר של להיות מדינה חזקה ששומרת </w:t>
      </w:r>
      <w:r>
        <w:lastRenderedPageBreak/>
        <w:t>על עצמה הוא מחיר יקר, תמיד מקווים שזה יהיה החלל האחרון, אבל אנחנו רואים גם מה קורה בלבנון, גם בימים האלה. אז אני אומר מפה, אנחנו מחבקים את המשפחות כמו שחיבקנו את ניצולי השואה, אנחנו עושים את זה כל השנה, בטח בסמיכות לאירועי יום הזיכרון. וכמו שאומרים, נקווה שהדברים אולי בעתיד הקרוב יהיו טובים יותר ועם ישראל ינצח את כל המכשלות והבעיות שיש לנו.</w:t>
      </w:r>
    </w:p>
    <w:p w14:paraId="04157A1B" w14:textId="77777777" w:rsidR="00AF72CD" w:rsidRDefault="005A3842">
      <w:pPr>
        <w:pStyle w:val="2"/>
        <w:spacing w:before="250" w:line="360" w:lineRule="auto"/>
        <w:jc w:val="both"/>
      </w:pPr>
      <w:r>
        <w:rPr>
          <w:rFonts w:ascii="David" w:eastAsia="David" w:hAnsi="David" w:cs="David"/>
          <w:b/>
          <w:bCs/>
          <w:color w:val="000000"/>
          <w:sz w:val="24"/>
          <w:szCs w:val="24"/>
          <w:u w:val="single"/>
          <w:rtl/>
        </w:rPr>
        <w:t>[ 2 ]  אישור פרוטוקול ישיבת מליאת מועצה מן המניין מיום 05/03/2026.</w:t>
      </w:r>
    </w:p>
    <w:p w14:paraId="46FA212B" w14:textId="77777777" w:rsidR="00AF72CD" w:rsidRDefault="005A3842">
      <w:pPr>
        <w:pStyle w:val="ParagraphStyle"/>
        <w:spacing w:line="360" w:lineRule="auto"/>
      </w:pPr>
      <w:r>
        <w:rPr>
          <w:b/>
          <w:bCs/>
          <w:color w:val="000000"/>
          <w:u w:val="single"/>
        </w:rPr>
        <w:t>שמעון פרץ:</w:t>
      </w:r>
      <w:r>
        <w:t xml:space="preserve"> טוב, חברים. פרוטוקול ישיבת המועצה מן המניין 5/3/2026, לא התקבלו הערות אז הפרוטוקול מאושר.</w:t>
      </w:r>
    </w:p>
    <w:p w14:paraId="35B802B9" w14:textId="77777777" w:rsidR="0017520C" w:rsidRPr="00594F5B" w:rsidRDefault="0017520C" w:rsidP="0017520C">
      <w:pPr>
        <w:spacing w:before="250" w:line="360" w:lineRule="auto"/>
        <w:jc w:val="center"/>
        <w:rPr>
          <w:rFonts w:ascii="David" w:eastAsia="David" w:hAnsi="David" w:cs="David"/>
          <w:sz w:val="24"/>
          <w:szCs w:val="24"/>
        </w:rPr>
      </w:pPr>
      <w:r w:rsidRPr="00594F5B">
        <w:rPr>
          <w:rFonts w:ascii="Arial" w:eastAsia="Arial" w:hAnsi="Arial" w:cs="Arial"/>
          <w:noProof/>
        </w:rPr>
        <mc:AlternateContent>
          <mc:Choice Requires="wps">
            <w:drawing>
              <wp:inline distT="0" distB="0" distL="0" distR="0" wp14:anchorId="0D80AEE3" wp14:editId="1CC1E52D">
                <wp:extent cx="5200650" cy="704850"/>
                <wp:effectExtent l="19050" t="19050" r="19050" b="19050"/>
                <wp:docPr id="1035573840"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04850"/>
                        </a:xfrm>
                        <a:prstGeom prst="rect">
                          <a:avLst/>
                        </a:prstGeom>
                        <a:solidFill>
                          <a:sysClr val="window" lastClr="FFFFFF">
                            <a:lumMod val="100000"/>
                            <a:lumOff val="0"/>
                          </a:sysClr>
                        </a:solidFill>
                        <a:ln w="28575">
                          <a:solidFill>
                            <a:srgbClr val="000000"/>
                          </a:solidFill>
                          <a:miter lim="800000"/>
                          <a:headEnd/>
                          <a:tailEnd/>
                        </a:ln>
                      </wps:spPr>
                      <wps:txbx>
                        <w:txbxContent>
                          <w:p w14:paraId="3DAB7A57" w14:textId="59998CE9"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1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768140D5"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רוטוקו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ישיב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ניין</w:t>
                            </w:r>
                            <w:r w:rsidRPr="0017520C">
                              <w:rPr>
                                <w:rFonts w:ascii="David" w:eastAsia="David" w:hAnsi="David" w:cs="David"/>
                                <w:color w:val="211E1E"/>
                                <w:sz w:val="22"/>
                                <w:rtl/>
                              </w:rPr>
                              <w:t xml:space="preserve"> 5/3/2026.</w:t>
                            </w:r>
                          </w:p>
                          <w:p w14:paraId="1D947617" w14:textId="57A1146D"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wps:txbx>
                      <wps:bodyPr rot="0" vert="horz" wrap="square" lIns="91440" tIns="45720" rIns="91440" bIns="45720" anchor="t" anchorCtr="0" upright="1">
                        <a:noAutofit/>
                      </wps:bodyPr>
                    </wps:wsp>
                  </a:graphicData>
                </a:graphic>
              </wp:inline>
            </w:drawing>
          </mc:Choice>
          <mc:Fallback>
            <w:pict>
              <v:shapetype w14:anchorId="0D80AEE3" id="_x0000_t202" coordsize="21600,21600" o:spt="202" path="m,l,21600r21600,l21600,xe">
                <v:stroke joinstyle="miter"/>
                <v:path gradientshapeok="t" o:connecttype="rect"/>
              </v:shapetype>
              <v:shape id="תיבת טקסט 1" o:spid="_x0000_s1026" type="#_x0000_t202" style="width:40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" strokeweight="2.25pt">
                <v:textbox>
                  <w:txbxContent>
                    <w:p w14:paraId="3DAB7A57" w14:textId="59998CE9"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1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768140D5"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רוטוקו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ישיב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ניין</w:t>
                      </w:r>
                      <w:r w:rsidRPr="0017520C">
                        <w:rPr>
                          <w:rFonts w:ascii="David" w:eastAsia="David" w:hAnsi="David" w:cs="David"/>
                          <w:color w:val="211E1E"/>
                          <w:sz w:val="22"/>
                          <w:rtl/>
                        </w:rPr>
                        <w:t xml:space="preserve"> 5/3/2026.</w:t>
                      </w:r>
                    </w:p>
                    <w:p w14:paraId="1D947617" w14:textId="57A1146D"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v:textbox>
                <w10:wrap anchorx="page"/>
                <w10:anchorlock/>
              </v:shape>
            </w:pict>
          </mc:Fallback>
        </mc:AlternateContent>
      </w:r>
      <w:r w:rsidRPr="00594F5B">
        <w:rPr>
          <w:rFonts w:ascii="David" w:eastAsia="David" w:hAnsi="David" w:cs="David"/>
          <w:b/>
          <w:bCs/>
          <w:color w:val="211E1E"/>
          <w:sz w:val="24"/>
          <w:szCs w:val="24"/>
          <w:u w:val="single"/>
          <w:rtl/>
        </w:rPr>
        <w:br/>
      </w:r>
    </w:p>
    <w:tbl>
      <w:tblPr>
        <w:tblStyle w:val="a8"/>
        <w:tblpPr w:leftFromText="180" w:rightFromText="180" w:vertAnchor="text" w:horzAnchor="margin" w:tblpXSpec="center" w:tblpY="-105"/>
        <w:bidiVisual/>
        <w:tblW w:w="0" w:type="auto"/>
        <w:shd w:val="clear" w:color="auto" w:fill="F2F2F2"/>
        <w:tblLook w:val="04A0" w:firstRow="1" w:lastRow="0" w:firstColumn="1" w:lastColumn="0" w:noHBand="0" w:noVBand="1"/>
      </w:tblPr>
      <w:tblGrid>
        <w:gridCol w:w="411"/>
        <w:gridCol w:w="2362"/>
        <w:gridCol w:w="3203"/>
        <w:gridCol w:w="2437"/>
      </w:tblGrid>
      <w:tr w:rsidR="0017520C" w:rsidRPr="00594F5B" w14:paraId="59CDEBFD" w14:textId="77777777" w:rsidTr="00343651">
        <w:trPr>
          <w:trHeight w:val="369"/>
        </w:trPr>
        <w:tc>
          <w:tcPr>
            <w:tcW w:w="411" w:type="dxa"/>
            <w:shd w:val="clear" w:color="auto" w:fill="F2F2F2"/>
            <w:vAlign w:val="center"/>
          </w:tcPr>
          <w:p w14:paraId="6F4D3D75"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מ</w:t>
            </w:r>
          </w:p>
        </w:tc>
        <w:tc>
          <w:tcPr>
            <w:tcW w:w="2362" w:type="dxa"/>
            <w:shd w:val="clear" w:color="auto" w:fill="F2F2F2"/>
            <w:vAlign w:val="center"/>
          </w:tcPr>
          <w:p w14:paraId="013BB1EF" w14:textId="77777777" w:rsidR="0017520C" w:rsidRPr="00594F5B" w:rsidRDefault="0017520C" w:rsidP="00343651">
            <w:pPr>
              <w:spacing w:line="276" w:lineRule="auto"/>
              <w:jc w:val="center"/>
              <w:rPr>
                <w:rFonts w:ascii="David" w:eastAsia="Calibri" w:hAnsi="David" w:cs="David"/>
                <w:b/>
                <w:bCs/>
              </w:rPr>
            </w:pPr>
            <w:r w:rsidRPr="00594F5B">
              <w:rPr>
                <w:rFonts w:ascii="David" w:eastAsia="Calibri" w:hAnsi="David" w:cs="David"/>
                <w:b/>
                <w:bCs/>
                <w:rtl/>
              </w:rPr>
              <w:t>שם</w:t>
            </w:r>
          </w:p>
        </w:tc>
        <w:tc>
          <w:tcPr>
            <w:tcW w:w="3203" w:type="dxa"/>
            <w:shd w:val="clear" w:color="auto" w:fill="F2F2F2"/>
            <w:vAlign w:val="center"/>
          </w:tcPr>
          <w:p w14:paraId="6A25DE2F"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תפקיד</w:t>
            </w:r>
          </w:p>
        </w:tc>
        <w:tc>
          <w:tcPr>
            <w:tcW w:w="2437" w:type="dxa"/>
            <w:shd w:val="clear" w:color="auto" w:fill="F2F2F2"/>
            <w:vAlign w:val="center"/>
          </w:tcPr>
          <w:p w14:paraId="49C9B267"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הצבעה</w:t>
            </w:r>
          </w:p>
        </w:tc>
      </w:tr>
      <w:tr w:rsidR="0017520C" w:rsidRPr="00594F5B" w14:paraId="69C7472E" w14:textId="77777777" w:rsidTr="00343651">
        <w:trPr>
          <w:trHeight w:val="167"/>
        </w:trPr>
        <w:tc>
          <w:tcPr>
            <w:tcW w:w="411" w:type="dxa"/>
            <w:shd w:val="clear" w:color="auto" w:fill="F2F2F2"/>
            <w:vAlign w:val="center"/>
          </w:tcPr>
          <w:p w14:paraId="4BE32931" w14:textId="77777777" w:rsidR="0017520C" w:rsidRPr="00594F5B" w:rsidRDefault="0017520C" w:rsidP="00343651">
            <w:pPr>
              <w:suppressLineNumbers/>
              <w:spacing w:line="276" w:lineRule="auto"/>
              <w:jc w:val="center"/>
              <w:rPr>
                <w:rFonts w:ascii="David" w:eastAsia="Calibri" w:hAnsi="David" w:cs="David"/>
                <w:rtl/>
              </w:rPr>
            </w:pPr>
            <w:r w:rsidRPr="00594F5B">
              <w:rPr>
                <w:rFonts w:ascii="David" w:eastAsia="Calibri" w:hAnsi="David" w:cs="David"/>
                <w:rtl/>
              </w:rPr>
              <w:t>1</w:t>
            </w:r>
          </w:p>
        </w:tc>
        <w:tc>
          <w:tcPr>
            <w:tcW w:w="2362" w:type="dxa"/>
            <w:shd w:val="clear" w:color="auto" w:fill="F2F2F2"/>
            <w:vAlign w:val="center"/>
          </w:tcPr>
          <w:p w14:paraId="64B0264C" w14:textId="77777777" w:rsidR="0017520C" w:rsidRPr="00594F5B" w:rsidRDefault="0017520C" w:rsidP="00343651">
            <w:pPr>
              <w:suppressLineNumbers/>
              <w:spacing w:line="276" w:lineRule="auto"/>
              <w:jc w:val="center"/>
              <w:rPr>
                <w:rFonts w:ascii="David" w:eastAsia="Times New Roman" w:hAnsi="David" w:cs="David"/>
              </w:rPr>
            </w:pPr>
            <w:r w:rsidRPr="00594F5B">
              <w:rPr>
                <w:rFonts w:ascii="David" w:eastAsia="Times New Roman" w:hAnsi="David" w:cs="David"/>
                <w:rtl/>
              </w:rPr>
              <w:t xml:space="preserve">שמעון </w:t>
            </w:r>
            <w:r w:rsidRPr="00594F5B">
              <w:rPr>
                <w:rFonts w:ascii="David" w:eastAsia="Times New Roman" w:hAnsi="David" w:cs="David" w:hint="cs"/>
                <w:rtl/>
              </w:rPr>
              <w:t>פרץ</w:t>
            </w:r>
          </w:p>
        </w:tc>
        <w:tc>
          <w:tcPr>
            <w:tcW w:w="3203" w:type="dxa"/>
            <w:shd w:val="clear" w:color="auto" w:fill="F2F2F2"/>
            <w:vAlign w:val="center"/>
          </w:tcPr>
          <w:p w14:paraId="54BA2838"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ראש המועצה</w:t>
            </w:r>
          </w:p>
        </w:tc>
        <w:tc>
          <w:tcPr>
            <w:tcW w:w="2437" w:type="dxa"/>
            <w:shd w:val="clear" w:color="auto" w:fill="F2F2F2"/>
            <w:vAlign w:val="center"/>
          </w:tcPr>
          <w:p w14:paraId="04A5DACB"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בעד</w:t>
            </w:r>
          </w:p>
        </w:tc>
      </w:tr>
      <w:tr w:rsidR="0017520C" w:rsidRPr="00594F5B" w14:paraId="72BEFD50" w14:textId="77777777" w:rsidTr="00343651">
        <w:trPr>
          <w:trHeight w:val="124"/>
        </w:trPr>
        <w:tc>
          <w:tcPr>
            <w:tcW w:w="411" w:type="dxa"/>
            <w:shd w:val="clear" w:color="auto" w:fill="F2F2F2"/>
            <w:vAlign w:val="center"/>
          </w:tcPr>
          <w:p w14:paraId="1D029AB6" w14:textId="77777777" w:rsidR="0017520C" w:rsidRPr="00594F5B" w:rsidRDefault="0017520C" w:rsidP="00343651">
            <w:pPr>
              <w:suppressLineNumbers/>
              <w:spacing w:line="276" w:lineRule="auto"/>
              <w:jc w:val="center"/>
              <w:rPr>
                <w:rFonts w:ascii="David" w:eastAsia="Times New Roman" w:hAnsi="David" w:cs="David"/>
                <w:rtl/>
              </w:rPr>
            </w:pPr>
            <w:r w:rsidRPr="00594F5B">
              <w:rPr>
                <w:rFonts w:ascii="David" w:eastAsia="Times New Roman" w:hAnsi="David" w:cs="David"/>
                <w:rtl/>
              </w:rPr>
              <w:t>2</w:t>
            </w:r>
          </w:p>
        </w:tc>
        <w:tc>
          <w:tcPr>
            <w:tcW w:w="2362" w:type="dxa"/>
            <w:shd w:val="clear" w:color="auto" w:fill="F2F2F2"/>
            <w:vAlign w:val="center"/>
          </w:tcPr>
          <w:p w14:paraId="07F5FA48" w14:textId="77777777" w:rsidR="0017520C" w:rsidRPr="00594F5B" w:rsidRDefault="0017520C" w:rsidP="00343651">
            <w:pPr>
              <w:suppressLineNumbers/>
              <w:spacing w:line="276" w:lineRule="auto"/>
              <w:jc w:val="center"/>
              <w:rPr>
                <w:rFonts w:ascii="David" w:eastAsia="Times New Roman" w:hAnsi="David" w:cs="David"/>
                <w:rtl/>
              </w:rPr>
            </w:pPr>
            <w:r>
              <w:rPr>
                <w:rFonts w:ascii="David" w:eastAsia="Times New Roman" w:hAnsi="David" w:cs="David" w:hint="cs"/>
                <w:rtl/>
              </w:rPr>
              <w:t>ליאור שחר</w:t>
            </w:r>
          </w:p>
        </w:tc>
        <w:tc>
          <w:tcPr>
            <w:tcW w:w="3203" w:type="dxa"/>
            <w:shd w:val="clear" w:color="auto" w:fill="F2F2F2"/>
            <w:vAlign w:val="center"/>
          </w:tcPr>
          <w:p w14:paraId="028F5E8C"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 מועצה</w:t>
            </w:r>
          </w:p>
        </w:tc>
        <w:tc>
          <w:tcPr>
            <w:tcW w:w="2437" w:type="dxa"/>
            <w:shd w:val="clear" w:color="auto" w:fill="F2F2F2"/>
            <w:vAlign w:val="center"/>
          </w:tcPr>
          <w:p w14:paraId="512AD1C9" w14:textId="77777777" w:rsidR="0017520C" w:rsidRPr="00594F5B" w:rsidRDefault="0017520C" w:rsidP="00343651">
            <w:pPr>
              <w:spacing w:line="276" w:lineRule="auto"/>
              <w:jc w:val="center"/>
              <w:rPr>
                <w:rFonts w:ascii="David" w:eastAsia="Calibri" w:hAnsi="David" w:cs="David"/>
              </w:rPr>
            </w:pPr>
            <w:r>
              <w:rPr>
                <w:rFonts w:ascii="David" w:eastAsia="Calibri" w:hAnsi="David" w:cs="David" w:hint="cs"/>
                <w:rtl/>
              </w:rPr>
              <w:t>בעד</w:t>
            </w:r>
          </w:p>
        </w:tc>
      </w:tr>
      <w:tr w:rsidR="0017520C" w:rsidRPr="00594F5B" w14:paraId="5EEF13B7" w14:textId="77777777" w:rsidTr="00343651">
        <w:trPr>
          <w:trHeight w:val="146"/>
        </w:trPr>
        <w:tc>
          <w:tcPr>
            <w:tcW w:w="411" w:type="dxa"/>
            <w:shd w:val="clear" w:color="auto" w:fill="F2F2F2"/>
            <w:vAlign w:val="center"/>
          </w:tcPr>
          <w:p w14:paraId="2408C91F"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3</w:t>
            </w:r>
          </w:p>
        </w:tc>
        <w:tc>
          <w:tcPr>
            <w:tcW w:w="2362" w:type="dxa"/>
            <w:shd w:val="clear" w:color="auto" w:fill="F2F2F2"/>
            <w:vAlign w:val="center"/>
          </w:tcPr>
          <w:p w14:paraId="001862D6"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קרין לוי</w:t>
            </w:r>
          </w:p>
        </w:tc>
        <w:tc>
          <w:tcPr>
            <w:tcW w:w="3203" w:type="dxa"/>
            <w:shd w:val="clear" w:color="auto" w:fill="F2F2F2"/>
            <w:vAlign w:val="center"/>
          </w:tcPr>
          <w:p w14:paraId="4294648A"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ת מועצה</w:t>
            </w:r>
          </w:p>
        </w:tc>
        <w:tc>
          <w:tcPr>
            <w:tcW w:w="2437" w:type="dxa"/>
            <w:shd w:val="clear" w:color="auto" w:fill="F2F2F2"/>
            <w:vAlign w:val="center"/>
          </w:tcPr>
          <w:p w14:paraId="51E1CFD6" w14:textId="122F7481"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לא נכחה</w:t>
            </w:r>
          </w:p>
        </w:tc>
      </w:tr>
      <w:tr w:rsidR="0017520C" w:rsidRPr="00594F5B" w14:paraId="778ACB82" w14:textId="77777777" w:rsidTr="00343651">
        <w:trPr>
          <w:trHeight w:val="157"/>
        </w:trPr>
        <w:tc>
          <w:tcPr>
            <w:tcW w:w="411" w:type="dxa"/>
            <w:shd w:val="clear" w:color="auto" w:fill="F2F2F2"/>
            <w:vAlign w:val="center"/>
          </w:tcPr>
          <w:p w14:paraId="14D43E8E"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4</w:t>
            </w:r>
          </w:p>
        </w:tc>
        <w:tc>
          <w:tcPr>
            <w:tcW w:w="2362" w:type="dxa"/>
            <w:shd w:val="clear" w:color="auto" w:fill="F2F2F2"/>
            <w:vAlign w:val="center"/>
          </w:tcPr>
          <w:p w14:paraId="2D7096B8"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ענבר גולשני</w:t>
            </w:r>
          </w:p>
        </w:tc>
        <w:tc>
          <w:tcPr>
            <w:tcW w:w="3203" w:type="dxa"/>
            <w:shd w:val="clear" w:color="auto" w:fill="F2F2F2"/>
            <w:vAlign w:val="center"/>
          </w:tcPr>
          <w:p w14:paraId="5352CF1C"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חבר מועצה</w:t>
            </w:r>
          </w:p>
        </w:tc>
        <w:tc>
          <w:tcPr>
            <w:tcW w:w="2437" w:type="dxa"/>
            <w:shd w:val="clear" w:color="auto" w:fill="F2F2F2"/>
            <w:vAlign w:val="center"/>
          </w:tcPr>
          <w:p w14:paraId="2AE03CD7"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לא נכחה</w:t>
            </w:r>
          </w:p>
        </w:tc>
      </w:tr>
      <w:tr w:rsidR="0017520C" w:rsidRPr="00594F5B" w14:paraId="3E20DB0F" w14:textId="77777777" w:rsidTr="00343651">
        <w:trPr>
          <w:trHeight w:val="157"/>
        </w:trPr>
        <w:tc>
          <w:tcPr>
            <w:tcW w:w="411" w:type="dxa"/>
            <w:shd w:val="clear" w:color="auto" w:fill="F2F2F2"/>
            <w:vAlign w:val="center"/>
          </w:tcPr>
          <w:p w14:paraId="22AE3E67"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vAlign w:val="center"/>
          </w:tcPr>
          <w:p w14:paraId="119CB8C8"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יואל זינגר</w:t>
            </w:r>
          </w:p>
        </w:tc>
        <w:tc>
          <w:tcPr>
            <w:tcW w:w="3203" w:type="dxa"/>
            <w:shd w:val="clear" w:color="auto" w:fill="F2F2F2"/>
            <w:vAlign w:val="center"/>
          </w:tcPr>
          <w:p w14:paraId="44698F72"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vAlign w:val="center"/>
          </w:tcPr>
          <w:p w14:paraId="20B0EA7F" w14:textId="07532AB1" w:rsidR="0017520C" w:rsidRDefault="0017520C" w:rsidP="00343651">
            <w:pPr>
              <w:spacing w:line="276" w:lineRule="auto"/>
              <w:jc w:val="center"/>
              <w:rPr>
                <w:rFonts w:ascii="David" w:eastAsia="Calibri" w:hAnsi="David" w:cs="David"/>
                <w:rtl/>
              </w:rPr>
            </w:pPr>
            <w:r>
              <w:rPr>
                <w:rFonts w:ascii="David" w:eastAsia="Calibri" w:hAnsi="David" w:cs="David" w:hint="cs"/>
                <w:rtl/>
              </w:rPr>
              <w:t>בעד</w:t>
            </w:r>
          </w:p>
        </w:tc>
      </w:tr>
    </w:tbl>
    <w:p w14:paraId="53B5B503" w14:textId="77777777" w:rsidR="00AF72CD" w:rsidRDefault="005A3842">
      <w:pPr>
        <w:pStyle w:val="2"/>
        <w:spacing w:before="250" w:line="360" w:lineRule="auto"/>
        <w:jc w:val="both"/>
      </w:pPr>
      <w:r>
        <w:rPr>
          <w:rFonts w:ascii="David" w:eastAsia="David" w:hAnsi="David" w:cs="David"/>
          <w:b/>
          <w:bCs/>
          <w:color w:val="000000"/>
          <w:sz w:val="24"/>
          <w:szCs w:val="24"/>
          <w:u w:val="single"/>
          <w:rtl/>
        </w:rPr>
        <w:t>[ 3 ]  אישור פרוטוקול ישיבת מליאת מועצה שלא מן המניין לאישור תקציב 2026- מיום 05/03/202.</w:t>
      </w:r>
    </w:p>
    <w:p w14:paraId="48264B9B" w14:textId="231389DD" w:rsidR="0017520C" w:rsidRDefault="005A3842" w:rsidP="0017520C">
      <w:pPr>
        <w:pStyle w:val="ParagraphStyle"/>
        <w:spacing w:line="360" w:lineRule="auto"/>
      </w:pPr>
      <w:r>
        <w:rPr>
          <w:b/>
          <w:bCs/>
          <w:color w:val="000000"/>
          <w:u w:val="single"/>
        </w:rPr>
        <w:t>שמעון פרץ:</w:t>
      </w:r>
      <w:r>
        <w:t xml:space="preserve"> ופרוטוקול ישיבת המועצה שלא מן המניין לאישור תקציב 2026, לא התקבלו הערות אז הפרוטוקול מאושר.</w:t>
      </w:r>
    </w:p>
    <w:p w14:paraId="002F52DA" w14:textId="77777777" w:rsidR="0017520C" w:rsidRPr="00594F5B" w:rsidRDefault="0017520C" w:rsidP="0017520C">
      <w:pPr>
        <w:spacing w:before="250" w:line="360" w:lineRule="auto"/>
        <w:jc w:val="center"/>
        <w:rPr>
          <w:rFonts w:ascii="David" w:eastAsia="David" w:hAnsi="David" w:cs="David"/>
          <w:sz w:val="24"/>
          <w:szCs w:val="24"/>
        </w:rPr>
      </w:pPr>
      <w:r w:rsidRPr="00594F5B">
        <w:rPr>
          <w:rFonts w:ascii="Arial" w:eastAsia="Arial" w:hAnsi="Arial" w:cs="Arial"/>
          <w:noProof/>
        </w:rPr>
        <mc:AlternateContent>
          <mc:Choice Requires="wps">
            <w:drawing>
              <wp:inline distT="0" distB="0" distL="0" distR="0" wp14:anchorId="506A5FBD" wp14:editId="4AC83738">
                <wp:extent cx="5200650" cy="910590"/>
                <wp:effectExtent l="19050" t="19050" r="19050" b="22860"/>
                <wp:docPr id="161281435"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910590"/>
                        </a:xfrm>
                        <a:prstGeom prst="rect">
                          <a:avLst/>
                        </a:prstGeom>
                        <a:solidFill>
                          <a:sysClr val="window" lastClr="FFFFFF">
                            <a:lumMod val="100000"/>
                            <a:lumOff val="0"/>
                          </a:sysClr>
                        </a:solidFill>
                        <a:ln w="28575">
                          <a:solidFill>
                            <a:srgbClr val="000000"/>
                          </a:solidFill>
                          <a:miter lim="800000"/>
                          <a:headEnd/>
                          <a:tailEnd/>
                        </a:ln>
                      </wps:spPr>
                      <wps:txbx>
                        <w:txbxContent>
                          <w:p w14:paraId="76C5071A" w14:textId="3534AE65"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2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7FAE59DE"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רוטוקו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ישיב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לא</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ניי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אישו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תקציב</w:t>
                            </w:r>
                            <w:r w:rsidRPr="0017520C">
                              <w:rPr>
                                <w:rFonts w:ascii="David" w:eastAsia="David" w:hAnsi="David" w:cs="David"/>
                                <w:color w:val="211E1E"/>
                                <w:sz w:val="22"/>
                                <w:rtl/>
                              </w:rPr>
                              <w:t xml:space="preserve"> 2026- </w:t>
                            </w:r>
                            <w:r w:rsidRPr="0017520C">
                              <w:rPr>
                                <w:rFonts w:ascii="David" w:eastAsia="David" w:hAnsi="David" w:cs="David" w:hint="cs"/>
                                <w:color w:val="211E1E"/>
                                <w:sz w:val="22"/>
                                <w:rtl/>
                              </w:rPr>
                              <w:t>מיום</w:t>
                            </w:r>
                            <w:r w:rsidRPr="0017520C">
                              <w:rPr>
                                <w:rFonts w:ascii="David" w:eastAsia="David" w:hAnsi="David" w:cs="David"/>
                                <w:color w:val="211E1E"/>
                                <w:sz w:val="22"/>
                                <w:rtl/>
                              </w:rPr>
                              <w:t xml:space="preserve"> 05/03/202.</w:t>
                            </w:r>
                          </w:p>
                          <w:p w14:paraId="6ACA6DAA" w14:textId="5EBA895D"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wps:txbx>
                      <wps:bodyPr rot="0" vert="horz" wrap="square" lIns="91440" tIns="45720" rIns="91440" bIns="45720" anchor="t" anchorCtr="0" upright="1">
                        <a:noAutofit/>
                      </wps:bodyPr>
                    </wps:wsp>
                  </a:graphicData>
                </a:graphic>
              </wp:inline>
            </w:drawing>
          </mc:Choice>
          <mc:Fallback>
            <w:pict>
              <v:shape w14:anchorId="506A5FBD" id="_x0000_s1027" type="#_x0000_t202" style="width:409.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" strokeweight="2.25pt">
                <v:textbox>
                  <w:txbxContent>
                    <w:p w14:paraId="76C5071A" w14:textId="3534AE65"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2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7FAE59DE"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רוטוקו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ישיב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לא</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ניי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אישו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תקציב</w:t>
                      </w:r>
                      <w:r w:rsidRPr="0017520C">
                        <w:rPr>
                          <w:rFonts w:ascii="David" w:eastAsia="David" w:hAnsi="David" w:cs="David"/>
                          <w:color w:val="211E1E"/>
                          <w:sz w:val="22"/>
                          <w:rtl/>
                        </w:rPr>
                        <w:t xml:space="preserve"> 2026- </w:t>
                      </w:r>
                      <w:r w:rsidRPr="0017520C">
                        <w:rPr>
                          <w:rFonts w:ascii="David" w:eastAsia="David" w:hAnsi="David" w:cs="David" w:hint="cs"/>
                          <w:color w:val="211E1E"/>
                          <w:sz w:val="22"/>
                          <w:rtl/>
                        </w:rPr>
                        <w:t>מיום</w:t>
                      </w:r>
                      <w:r w:rsidRPr="0017520C">
                        <w:rPr>
                          <w:rFonts w:ascii="David" w:eastAsia="David" w:hAnsi="David" w:cs="David"/>
                          <w:color w:val="211E1E"/>
                          <w:sz w:val="22"/>
                          <w:rtl/>
                        </w:rPr>
                        <w:t xml:space="preserve"> 05/03/202.</w:t>
                      </w:r>
                    </w:p>
                    <w:p w14:paraId="6ACA6DAA" w14:textId="5EBA895D"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v:textbox>
                <w10:wrap anchorx="page"/>
                <w10:anchorlock/>
              </v:shape>
            </w:pict>
          </mc:Fallback>
        </mc:AlternateContent>
      </w:r>
      <w:r w:rsidRPr="00594F5B">
        <w:rPr>
          <w:rFonts w:ascii="David" w:eastAsia="David" w:hAnsi="David" w:cs="David"/>
          <w:b/>
          <w:bCs/>
          <w:color w:val="211E1E"/>
          <w:sz w:val="24"/>
          <w:szCs w:val="24"/>
          <w:u w:val="single"/>
          <w:rtl/>
        </w:rPr>
        <w:br/>
      </w:r>
    </w:p>
    <w:tbl>
      <w:tblPr>
        <w:tblStyle w:val="a8"/>
        <w:tblpPr w:leftFromText="180" w:rightFromText="180" w:vertAnchor="text" w:horzAnchor="margin" w:tblpXSpec="center" w:tblpY="-105"/>
        <w:bidiVisual/>
        <w:tblW w:w="0" w:type="auto"/>
        <w:shd w:val="clear" w:color="auto" w:fill="F2F2F2"/>
        <w:tblLook w:val="04A0" w:firstRow="1" w:lastRow="0" w:firstColumn="1" w:lastColumn="0" w:noHBand="0" w:noVBand="1"/>
      </w:tblPr>
      <w:tblGrid>
        <w:gridCol w:w="411"/>
        <w:gridCol w:w="2362"/>
        <w:gridCol w:w="3203"/>
        <w:gridCol w:w="2437"/>
      </w:tblGrid>
      <w:tr w:rsidR="0017520C" w:rsidRPr="00594F5B" w14:paraId="07463692" w14:textId="77777777" w:rsidTr="00343651">
        <w:trPr>
          <w:trHeight w:val="369"/>
        </w:trPr>
        <w:tc>
          <w:tcPr>
            <w:tcW w:w="411" w:type="dxa"/>
            <w:shd w:val="clear" w:color="auto" w:fill="F2F2F2"/>
            <w:vAlign w:val="center"/>
          </w:tcPr>
          <w:p w14:paraId="328A2AFF"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מ</w:t>
            </w:r>
          </w:p>
        </w:tc>
        <w:tc>
          <w:tcPr>
            <w:tcW w:w="2362" w:type="dxa"/>
            <w:shd w:val="clear" w:color="auto" w:fill="F2F2F2"/>
            <w:vAlign w:val="center"/>
          </w:tcPr>
          <w:p w14:paraId="79A03C25" w14:textId="77777777" w:rsidR="0017520C" w:rsidRPr="00594F5B" w:rsidRDefault="0017520C" w:rsidP="00343651">
            <w:pPr>
              <w:spacing w:line="276" w:lineRule="auto"/>
              <w:jc w:val="center"/>
              <w:rPr>
                <w:rFonts w:ascii="David" w:eastAsia="Calibri" w:hAnsi="David" w:cs="David"/>
                <w:b/>
                <w:bCs/>
              </w:rPr>
            </w:pPr>
            <w:r w:rsidRPr="00594F5B">
              <w:rPr>
                <w:rFonts w:ascii="David" w:eastAsia="Calibri" w:hAnsi="David" w:cs="David"/>
                <w:b/>
                <w:bCs/>
                <w:rtl/>
              </w:rPr>
              <w:t>שם</w:t>
            </w:r>
          </w:p>
        </w:tc>
        <w:tc>
          <w:tcPr>
            <w:tcW w:w="3203" w:type="dxa"/>
            <w:shd w:val="clear" w:color="auto" w:fill="F2F2F2"/>
            <w:vAlign w:val="center"/>
          </w:tcPr>
          <w:p w14:paraId="133058EC"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תפקיד</w:t>
            </w:r>
          </w:p>
        </w:tc>
        <w:tc>
          <w:tcPr>
            <w:tcW w:w="2437" w:type="dxa"/>
            <w:shd w:val="clear" w:color="auto" w:fill="F2F2F2"/>
            <w:vAlign w:val="center"/>
          </w:tcPr>
          <w:p w14:paraId="40D0046A"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הצבעה</w:t>
            </w:r>
          </w:p>
        </w:tc>
      </w:tr>
      <w:tr w:rsidR="0017520C" w:rsidRPr="00594F5B" w14:paraId="1380A482" w14:textId="77777777" w:rsidTr="00343651">
        <w:trPr>
          <w:trHeight w:val="167"/>
        </w:trPr>
        <w:tc>
          <w:tcPr>
            <w:tcW w:w="411" w:type="dxa"/>
            <w:shd w:val="clear" w:color="auto" w:fill="F2F2F2"/>
            <w:vAlign w:val="center"/>
          </w:tcPr>
          <w:p w14:paraId="2BA82D45" w14:textId="77777777" w:rsidR="0017520C" w:rsidRPr="00594F5B" w:rsidRDefault="0017520C" w:rsidP="00343651">
            <w:pPr>
              <w:suppressLineNumbers/>
              <w:spacing w:line="276" w:lineRule="auto"/>
              <w:jc w:val="center"/>
              <w:rPr>
                <w:rFonts w:ascii="David" w:eastAsia="Calibri" w:hAnsi="David" w:cs="David"/>
                <w:rtl/>
              </w:rPr>
            </w:pPr>
            <w:r w:rsidRPr="00594F5B">
              <w:rPr>
                <w:rFonts w:ascii="David" w:eastAsia="Calibri" w:hAnsi="David" w:cs="David"/>
                <w:rtl/>
              </w:rPr>
              <w:t>1</w:t>
            </w:r>
          </w:p>
        </w:tc>
        <w:tc>
          <w:tcPr>
            <w:tcW w:w="2362" w:type="dxa"/>
            <w:shd w:val="clear" w:color="auto" w:fill="F2F2F2"/>
            <w:vAlign w:val="center"/>
          </w:tcPr>
          <w:p w14:paraId="6DDD8CAD" w14:textId="77777777" w:rsidR="0017520C" w:rsidRPr="00594F5B" w:rsidRDefault="0017520C" w:rsidP="00343651">
            <w:pPr>
              <w:suppressLineNumbers/>
              <w:spacing w:line="276" w:lineRule="auto"/>
              <w:jc w:val="center"/>
              <w:rPr>
                <w:rFonts w:ascii="David" w:eastAsia="Times New Roman" w:hAnsi="David" w:cs="David"/>
              </w:rPr>
            </w:pPr>
            <w:r w:rsidRPr="00594F5B">
              <w:rPr>
                <w:rFonts w:ascii="David" w:eastAsia="Times New Roman" w:hAnsi="David" w:cs="David"/>
                <w:rtl/>
              </w:rPr>
              <w:t xml:space="preserve">שמעון </w:t>
            </w:r>
            <w:r w:rsidRPr="00594F5B">
              <w:rPr>
                <w:rFonts w:ascii="David" w:eastAsia="Times New Roman" w:hAnsi="David" w:cs="David" w:hint="cs"/>
                <w:rtl/>
              </w:rPr>
              <w:t>פרץ</w:t>
            </w:r>
          </w:p>
        </w:tc>
        <w:tc>
          <w:tcPr>
            <w:tcW w:w="3203" w:type="dxa"/>
            <w:shd w:val="clear" w:color="auto" w:fill="F2F2F2"/>
            <w:vAlign w:val="center"/>
          </w:tcPr>
          <w:p w14:paraId="676AB62A"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ראש המועצה</w:t>
            </w:r>
          </w:p>
        </w:tc>
        <w:tc>
          <w:tcPr>
            <w:tcW w:w="2437" w:type="dxa"/>
            <w:shd w:val="clear" w:color="auto" w:fill="F2F2F2"/>
            <w:vAlign w:val="center"/>
          </w:tcPr>
          <w:p w14:paraId="03DB6A10"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בעד</w:t>
            </w:r>
          </w:p>
        </w:tc>
      </w:tr>
      <w:tr w:rsidR="0017520C" w:rsidRPr="00594F5B" w14:paraId="7CE43600" w14:textId="77777777" w:rsidTr="00343651">
        <w:trPr>
          <w:trHeight w:val="124"/>
        </w:trPr>
        <w:tc>
          <w:tcPr>
            <w:tcW w:w="411" w:type="dxa"/>
            <w:shd w:val="clear" w:color="auto" w:fill="F2F2F2"/>
            <w:vAlign w:val="center"/>
          </w:tcPr>
          <w:p w14:paraId="4933C7A6" w14:textId="77777777" w:rsidR="0017520C" w:rsidRPr="00594F5B" w:rsidRDefault="0017520C" w:rsidP="00343651">
            <w:pPr>
              <w:suppressLineNumbers/>
              <w:spacing w:line="276" w:lineRule="auto"/>
              <w:jc w:val="center"/>
              <w:rPr>
                <w:rFonts w:ascii="David" w:eastAsia="Times New Roman" w:hAnsi="David" w:cs="David"/>
                <w:rtl/>
              </w:rPr>
            </w:pPr>
            <w:r w:rsidRPr="00594F5B">
              <w:rPr>
                <w:rFonts w:ascii="David" w:eastAsia="Times New Roman" w:hAnsi="David" w:cs="David"/>
                <w:rtl/>
              </w:rPr>
              <w:t>2</w:t>
            </w:r>
          </w:p>
        </w:tc>
        <w:tc>
          <w:tcPr>
            <w:tcW w:w="2362" w:type="dxa"/>
            <w:shd w:val="clear" w:color="auto" w:fill="F2F2F2"/>
            <w:vAlign w:val="center"/>
          </w:tcPr>
          <w:p w14:paraId="627EFC86" w14:textId="77777777" w:rsidR="0017520C" w:rsidRPr="00594F5B" w:rsidRDefault="0017520C" w:rsidP="00343651">
            <w:pPr>
              <w:suppressLineNumbers/>
              <w:spacing w:line="276" w:lineRule="auto"/>
              <w:jc w:val="center"/>
              <w:rPr>
                <w:rFonts w:ascii="David" w:eastAsia="Times New Roman" w:hAnsi="David" w:cs="David"/>
                <w:rtl/>
              </w:rPr>
            </w:pPr>
            <w:r>
              <w:rPr>
                <w:rFonts w:ascii="David" w:eastAsia="Times New Roman" w:hAnsi="David" w:cs="David" w:hint="cs"/>
                <w:rtl/>
              </w:rPr>
              <w:t>ליאור שחר</w:t>
            </w:r>
          </w:p>
        </w:tc>
        <w:tc>
          <w:tcPr>
            <w:tcW w:w="3203" w:type="dxa"/>
            <w:shd w:val="clear" w:color="auto" w:fill="F2F2F2"/>
            <w:vAlign w:val="center"/>
          </w:tcPr>
          <w:p w14:paraId="3CAA9CFC"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 מועצה</w:t>
            </w:r>
          </w:p>
        </w:tc>
        <w:tc>
          <w:tcPr>
            <w:tcW w:w="2437" w:type="dxa"/>
            <w:shd w:val="clear" w:color="auto" w:fill="F2F2F2"/>
            <w:vAlign w:val="center"/>
          </w:tcPr>
          <w:p w14:paraId="7855567F" w14:textId="77777777" w:rsidR="0017520C" w:rsidRPr="00594F5B" w:rsidRDefault="0017520C" w:rsidP="00343651">
            <w:pPr>
              <w:spacing w:line="276" w:lineRule="auto"/>
              <w:jc w:val="center"/>
              <w:rPr>
                <w:rFonts w:ascii="David" w:eastAsia="Calibri" w:hAnsi="David" w:cs="David"/>
              </w:rPr>
            </w:pPr>
            <w:r>
              <w:rPr>
                <w:rFonts w:ascii="David" w:eastAsia="Calibri" w:hAnsi="David" w:cs="David" w:hint="cs"/>
                <w:rtl/>
              </w:rPr>
              <w:t>בעד</w:t>
            </w:r>
          </w:p>
        </w:tc>
      </w:tr>
      <w:tr w:rsidR="0017520C" w:rsidRPr="00594F5B" w14:paraId="69532583" w14:textId="77777777" w:rsidTr="00343651">
        <w:trPr>
          <w:trHeight w:val="146"/>
        </w:trPr>
        <w:tc>
          <w:tcPr>
            <w:tcW w:w="411" w:type="dxa"/>
            <w:shd w:val="clear" w:color="auto" w:fill="F2F2F2"/>
            <w:vAlign w:val="center"/>
          </w:tcPr>
          <w:p w14:paraId="59F8A58B"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3</w:t>
            </w:r>
          </w:p>
        </w:tc>
        <w:tc>
          <w:tcPr>
            <w:tcW w:w="2362" w:type="dxa"/>
            <w:shd w:val="clear" w:color="auto" w:fill="F2F2F2"/>
            <w:vAlign w:val="center"/>
          </w:tcPr>
          <w:p w14:paraId="32F3B5F7"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קרין לוי</w:t>
            </w:r>
          </w:p>
        </w:tc>
        <w:tc>
          <w:tcPr>
            <w:tcW w:w="3203" w:type="dxa"/>
            <w:shd w:val="clear" w:color="auto" w:fill="F2F2F2"/>
            <w:vAlign w:val="center"/>
          </w:tcPr>
          <w:p w14:paraId="4A9890DB"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ת מועצה</w:t>
            </w:r>
          </w:p>
        </w:tc>
        <w:tc>
          <w:tcPr>
            <w:tcW w:w="2437" w:type="dxa"/>
            <w:shd w:val="clear" w:color="auto" w:fill="F2F2F2"/>
            <w:vAlign w:val="center"/>
          </w:tcPr>
          <w:p w14:paraId="59FA1060"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לא נכחה</w:t>
            </w:r>
          </w:p>
        </w:tc>
      </w:tr>
      <w:tr w:rsidR="0017520C" w:rsidRPr="00594F5B" w14:paraId="14328054" w14:textId="77777777" w:rsidTr="00343651">
        <w:trPr>
          <w:trHeight w:val="157"/>
        </w:trPr>
        <w:tc>
          <w:tcPr>
            <w:tcW w:w="411" w:type="dxa"/>
            <w:shd w:val="clear" w:color="auto" w:fill="F2F2F2"/>
            <w:vAlign w:val="center"/>
          </w:tcPr>
          <w:p w14:paraId="35D30F59"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4</w:t>
            </w:r>
          </w:p>
        </w:tc>
        <w:tc>
          <w:tcPr>
            <w:tcW w:w="2362" w:type="dxa"/>
            <w:shd w:val="clear" w:color="auto" w:fill="F2F2F2"/>
            <w:vAlign w:val="center"/>
          </w:tcPr>
          <w:p w14:paraId="7D008D5D"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ענבר גולשני</w:t>
            </w:r>
          </w:p>
        </w:tc>
        <w:tc>
          <w:tcPr>
            <w:tcW w:w="3203" w:type="dxa"/>
            <w:shd w:val="clear" w:color="auto" w:fill="F2F2F2"/>
            <w:vAlign w:val="center"/>
          </w:tcPr>
          <w:p w14:paraId="193C264B"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חבר מועצה</w:t>
            </w:r>
          </w:p>
        </w:tc>
        <w:tc>
          <w:tcPr>
            <w:tcW w:w="2437" w:type="dxa"/>
            <w:shd w:val="clear" w:color="auto" w:fill="F2F2F2"/>
            <w:vAlign w:val="center"/>
          </w:tcPr>
          <w:p w14:paraId="3395C850"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לא נכחה</w:t>
            </w:r>
          </w:p>
        </w:tc>
      </w:tr>
      <w:tr w:rsidR="0017520C" w:rsidRPr="00594F5B" w14:paraId="6CE60C14" w14:textId="77777777" w:rsidTr="00343651">
        <w:trPr>
          <w:trHeight w:val="157"/>
        </w:trPr>
        <w:tc>
          <w:tcPr>
            <w:tcW w:w="411" w:type="dxa"/>
            <w:shd w:val="clear" w:color="auto" w:fill="F2F2F2"/>
            <w:vAlign w:val="center"/>
          </w:tcPr>
          <w:p w14:paraId="7071D321"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vAlign w:val="center"/>
          </w:tcPr>
          <w:p w14:paraId="59BD972B"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יואל זינגר</w:t>
            </w:r>
          </w:p>
        </w:tc>
        <w:tc>
          <w:tcPr>
            <w:tcW w:w="3203" w:type="dxa"/>
            <w:shd w:val="clear" w:color="auto" w:fill="F2F2F2"/>
            <w:vAlign w:val="center"/>
          </w:tcPr>
          <w:p w14:paraId="595D21F7"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vAlign w:val="center"/>
          </w:tcPr>
          <w:p w14:paraId="64ECD64C"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בעד</w:t>
            </w:r>
          </w:p>
        </w:tc>
      </w:tr>
    </w:tbl>
    <w:p w14:paraId="74DCF9D3" w14:textId="77777777" w:rsidR="00AF72CD" w:rsidRDefault="005A3842">
      <w:pPr>
        <w:pStyle w:val="2"/>
        <w:spacing w:before="250" w:line="360" w:lineRule="auto"/>
        <w:jc w:val="both"/>
      </w:pPr>
      <w:r>
        <w:rPr>
          <w:rFonts w:ascii="David" w:eastAsia="David" w:hAnsi="David" w:cs="David"/>
          <w:b/>
          <w:bCs/>
          <w:color w:val="000000"/>
          <w:sz w:val="24"/>
          <w:szCs w:val="24"/>
          <w:u w:val="single"/>
          <w:rtl/>
        </w:rPr>
        <w:lastRenderedPageBreak/>
        <w:t>[ 4 ]  הצגת תוכנית עבודה רישוי עסקים במיתר-  שגית בהסטקר מנהלת רישוי עסקים.</w:t>
      </w:r>
    </w:p>
    <w:p w14:paraId="5C6908FD" w14:textId="77777777" w:rsidR="00AF72CD" w:rsidRDefault="005A3842">
      <w:pPr>
        <w:pStyle w:val="ParagraphStyle"/>
        <w:spacing w:line="360" w:lineRule="auto"/>
      </w:pPr>
      <w:r>
        <w:rPr>
          <w:b/>
          <w:bCs/>
          <w:color w:val="000000"/>
          <w:u w:val="single"/>
        </w:rPr>
        <w:t>שמעון פרץ:</w:t>
      </w:r>
      <w:r>
        <w:t xml:space="preserve"> אנחנו נעבור להצגת תוכנית רישוי עסקים, בבקשה שגית.</w:t>
      </w:r>
    </w:p>
    <w:p w14:paraId="448ABD22" w14:textId="77777777" w:rsidR="00AF72CD" w:rsidRDefault="005A3842">
      <w:pPr>
        <w:pStyle w:val="ParagraphStyle"/>
        <w:spacing w:line="360" w:lineRule="auto"/>
      </w:pPr>
      <w:r>
        <w:rPr>
          <w:b/>
          <w:bCs/>
          <w:color w:val="000000"/>
          <w:u w:val="single"/>
        </w:rPr>
        <w:t>שגית בהסטקר:</w:t>
      </w:r>
      <w:r>
        <w:t xml:space="preserve"> אהלן, מי שלא מכיר אותי, אני שגית בהסטקר, אני מנהלת את הרישוי עסקים פה במועצה. ואנחנו נתחיל. אני נכנסתי לפה במרץ 2026, במסגרת הליך ארגוני של שנמצא ברשות בעידוד ראש הרשות, מנכ"לית המועצה ומנכ"לית החברה הכלכלית. ככה מבדיקה שעשיתי, דו"ח משרד מבקר המועצה לשנת 2024, קבע כי המחלקה לא תפקדה באופן מלא.</w:t>
      </w:r>
    </w:p>
    <w:p w14:paraId="1986986C" w14:textId="77777777" w:rsidR="00AF72CD" w:rsidRDefault="005A3842">
      <w:pPr>
        <w:pStyle w:val="ParagraphStyle"/>
        <w:spacing w:line="360" w:lineRule="auto"/>
      </w:pPr>
      <w:r>
        <w:rPr>
          <w:b/>
          <w:bCs/>
          <w:color w:val="000000"/>
          <w:u w:val="single"/>
        </w:rPr>
        <w:t>ליאור שחר:</w:t>
      </w:r>
      <w:r>
        <w:t xml:space="preserve"> ב-24'? בטוח? כי הוא לא היה ב-24', לא היה את הדבר הזה.</w:t>
      </w:r>
    </w:p>
    <w:p w14:paraId="5B921D42" w14:textId="77777777" w:rsidR="00AF72CD" w:rsidRDefault="005A3842">
      <w:pPr>
        <w:pStyle w:val="ParagraphStyle"/>
        <w:spacing w:line="360" w:lineRule="auto"/>
      </w:pPr>
      <w:r>
        <w:rPr>
          <w:b/>
          <w:bCs/>
          <w:color w:val="000000"/>
          <w:u w:val="single"/>
        </w:rPr>
        <w:t>שגית בהסטקר:</w:t>
      </w:r>
      <w:r>
        <w:t xml:space="preserve"> 2025.</w:t>
      </w:r>
    </w:p>
    <w:p w14:paraId="0F794565" w14:textId="77777777" w:rsidR="00AF72CD" w:rsidRDefault="005A3842">
      <w:pPr>
        <w:pStyle w:val="ParagraphStyle"/>
        <w:spacing w:line="360" w:lineRule="auto"/>
      </w:pPr>
      <w:r>
        <w:rPr>
          <w:b/>
          <w:bCs/>
          <w:color w:val="000000"/>
          <w:u w:val="single"/>
        </w:rPr>
        <w:t>אלי יגנה:</w:t>
      </w:r>
      <w:r>
        <w:t xml:space="preserve"> לא, לא, 25.</w:t>
      </w:r>
    </w:p>
    <w:p w14:paraId="3A67F40E" w14:textId="77777777" w:rsidR="00AF72CD" w:rsidRDefault="005A3842">
      <w:pPr>
        <w:pStyle w:val="ParagraphStyle"/>
        <w:spacing w:line="360" w:lineRule="auto"/>
      </w:pPr>
      <w:r>
        <w:rPr>
          <w:b/>
          <w:bCs/>
          <w:color w:val="000000"/>
          <w:u w:val="single"/>
        </w:rPr>
        <w:t>שגית בהסטקר:</w:t>
      </w:r>
      <w:r>
        <w:t xml:space="preserve"> 25.</w:t>
      </w:r>
    </w:p>
    <w:p w14:paraId="410A980D" w14:textId="77777777" w:rsidR="00AF72CD" w:rsidRDefault="005A3842">
      <w:pPr>
        <w:pStyle w:val="ParagraphStyle"/>
        <w:spacing w:line="360" w:lineRule="auto"/>
      </w:pPr>
      <w:r>
        <w:rPr>
          <w:b/>
          <w:bCs/>
          <w:color w:val="000000"/>
          <w:u w:val="single"/>
        </w:rPr>
        <w:t>אלי יגנה:</w:t>
      </w:r>
      <w:r>
        <w:t xml:space="preserve"> אה, לא, לא. מה זה?</w:t>
      </w:r>
    </w:p>
    <w:p w14:paraId="4E77F1D4" w14:textId="77777777" w:rsidR="00AF72CD" w:rsidRDefault="005A3842">
      <w:pPr>
        <w:pStyle w:val="ParagraphStyle"/>
        <w:spacing w:line="360" w:lineRule="auto"/>
      </w:pPr>
      <w:r>
        <w:rPr>
          <w:b/>
          <w:bCs/>
          <w:color w:val="000000"/>
          <w:u w:val="single"/>
        </w:rPr>
        <w:t>ליאור שחר:</w:t>
      </w:r>
      <w:r>
        <w:t xml:space="preserve"> את זה לא </w:t>
      </w:r>
      <w:proofErr w:type="spellStart"/>
      <w:r>
        <w:t>הראת</w:t>
      </w:r>
      <w:proofErr w:type="spellEnd"/>
      <w:r>
        <w:t xml:space="preserve"> לנו.</w:t>
      </w:r>
    </w:p>
    <w:p w14:paraId="6A853A50" w14:textId="77777777" w:rsidR="00AF72CD" w:rsidRDefault="005A3842">
      <w:pPr>
        <w:pStyle w:val="ParagraphStyle"/>
        <w:spacing w:line="360" w:lineRule="auto"/>
      </w:pPr>
      <w:r>
        <w:rPr>
          <w:b/>
          <w:bCs/>
          <w:color w:val="000000"/>
          <w:u w:val="single"/>
        </w:rPr>
        <w:t>אלי יגנה:</w:t>
      </w:r>
      <w:r>
        <w:t xml:space="preserve"> לא, לא, זה לא.</w:t>
      </w:r>
    </w:p>
    <w:p w14:paraId="141B0946" w14:textId="77777777" w:rsidR="00AF72CD" w:rsidRDefault="005A3842">
      <w:pPr>
        <w:pStyle w:val="ParagraphStyle"/>
        <w:spacing w:line="360" w:lineRule="auto"/>
      </w:pPr>
      <w:r>
        <w:rPr>
          <w:b/>
          <w:bCs/>
          <w:color w:val="000000"/>
          <w:u w:val="single"/>
        </w:rPr>
        <w:t>ליאור שחר:</w:t>
      </w:r>
      <w:r>
        <w:t xml:space="preserve"> מה לא? זה כן? לא הבנתי.</w:t>
      </w:r>
    </w:p>
    <w:p w14:paraId="6C3F7FB8" w14:textId="77777777" w:rsidR="00AF72CD" w:rsidRDefault="005A3842">
      <w:pPr>
        <w:pStyle w:val="ParagraphStyle"/>
        <w:spacing w:line="360" w:lineRule="auto"/>
      </w:pPr>
      <w:r>
        <w:rPr>
          <w:b/>
          <w:bCs/>
          <w:color w:val="000000"/>
          <w:u w:val="single"/>
        </w:rPr>
        <w:t>אלי יגנה:</w:t>
      </w:r>
      <w:r>
        <w:t xml:space="preserve"> לא, לא, אצלי, שנייה, אני, היה איזה עניין של ה.</w:t>
      </w:r>
    </w:p>
    <w:p w14:paraId="5B13A603" w14:textId="77777777" w:rsidR="00AF72CD" w:rsidRDefault="005A3842">
      <w:pPr>
        <w:pStyle w:val="ParagraphStyle"/>
        <w:spacing w:line="360" w:lineRule="auto"/>
      </w:pPr>
      <w:r>
        <w:rPr>
          <w:b/>
          <w:bCs/>
          <w:color w:val="000000"/>
          <w:u w:val="single"/>
        </w:rPr>
        <w:t>רונית מצליח:</w:t>
      </w:r>
      <w:r>
        <w:t xml:space="preserve"> של המבקר החיצוני?</w:t>
      </w:r>
    </w:p>
    <w:p w14:paraId="1BD497C9" w14:textId="77777777" w:rsidR="00AF72CD" w:rsidRDefault="005A3842">
      <w:pPr>
        <w:pStyle w:val="ParagraphStyle"/>
        <w:spacing w:line="360" w:lineRule="auto"/>
      </w:pPr>
      <w:r>
        <w:rPr>
          <w:b/>
          <w:bCs/>
          <w:color w:val="000000"/>
          <w:u w:val="single"/>
        </w:rPr>
        <w:t>שגית בהסטקר:</w:t>
      </w:r>
      <w:r>
        <w:t xml:space="preserve"> ב-2024. בעצם למעלה ממחצית העסקים-</w:t>
      </w:r>
    </w:p>
    <w:p w14:paraId="45CFB390" w14:textId="77777777" w:rsidR="00AF72CD" w:rsidRDefault="005A3842">
      <w:pPr>
        <w:pStyle w:val="ParagraphStyle"/>
        <w:spacing w:line="360" w:lineRule="auto"/>
      </w:pPr>
      <w:r>
        <w:rPr>
          <w:b/>
          <w:bCs/>
          <w:color w:val="000000"/>
          <w:u w:val="single"/>
        </w:rPr>
        <w:t>ליאור שחר:</w:t>
      </w:r>
      <w:r>
        <w:t xml:space="preserve"> רגע, לא סתם, זה מעניין אותי. באיזה, הוא הראה לנו את הממצאים של 24', זה 24'? 25'? 23'? מה?</w:t>
      </w:r>
    </w:p>
    <w:p w14:paraId="4C288855" w14:textId="77777777" w:rsidR="00AF72CD" w:rsidRDefault="005A3842">
      <w:pPr>
        <w:pStyle w:val="ParagraphStyle"/>
        <w:spacing w:line="360" w:lineRule="auto"/>
      </w:pPr>
      <w:r>
        <w:rPr>
          <w:b/>
          <w:bCs/>
          <w:color w:val="000000"/>
          <w:u w:val="single"/>
        </w:rPr>
        <w:t>שוקי מנשה:</w:t>
      </w:r>
      <w:r>
        <w:t xml:space="preserve"> מה, מה שאלי הראה?</w:t>
      </w:r>
    </w:p>
    <w:p w14:paraId="4A0309BB" w14:textId="77777777" w:rsidR="00AF72CD" w:rsidRDefault="005A3842">
      <w:pPr>
        <w:pStyle w:val="ParagraphStyle"/>
        <w:spacing w:line="360" w:lineRule="auto"/>
      </w:pPr>
      <w:r>
        <w:rPr>
          <w:b/>
          <w:bCs/>
          <w:color w:val="000000"/>
          <w:u w:val="single"/>
        </w:rPr>
        <w:t>ליאור שחר:</w:t>
      </w:r>
      <w:r>
        <w:t xml:space="preserve"> בממצאים שלו זה לא היה, אז אני מנסה להבין. יש פה איזה?</w:t>
      </w:r>
    </w:p>
    <w:p w14:paraId="71993781" w14:textId="77777777" w:rsidR="00AF72CD" w:rsidRDefault="005A3842">
      <w:pPr>
        <w:pStyle w:val="ParagraphStyle"/>
        <w:spacing w:line="360" w:lineRule="auto"/>
      </w:pPr>
      <w:r>
        <w:rPr>
          <w:b/>
          <w:bCs/>
          <w:color w:val="000000"/>
          <w:u w:val="single"/>
        </w:rPr>
        <w:t>אלי יגנה:</w:t>
      </w:r>
      <w:r>
        <w:t xml:space="preserve"> עכשיו זה משהו, זה הערה על ה.</w:t>
      </w:r>
    </w:p>
    <w:p w14:paraId="1DF33146" w14:textId="77777777" w:rsidR="00AF72CD" w:rsidRDefault="005A3842">
      <w:pPr>
        <w:pStyle w:val="ParagraphStyle"/>
        <w:spacing w:line="360" w:lineRule="auto"/>
      </w:pPr>
      <w:r>
        <w:rPr>
          <w:b/>
          <w:bCs/>
          <w:color w:val="000000"/>
          <w:u w:val="single"/>
        </w:rPr>
        <w:lastRenderedPageBreak/>
        <w:t>ליאור שחר:</w:t>
      </w:r>
      <w:r>
        <w:t xml:space="preserve"> אולי הוא לא הגדיר את זה?</w:t>
      </w:r>
    </w:p>
    <w:p w14:paraId="15B60301" w14:textId="77777777" w:rsidR="00AF72CD" w:rsidRDefault="005A3842">
      <w:pPr>
        <w:pStyle w:val="ParagraphStyle"/>
        <w:spacing w:line="360" w:lineRule="auto"/>
      </w:pPr>
      <w:r>
        <w:rPr>
          <w:b/>
          <w:bCs/>
          <w:color w:val="000000"/>
          <w:u w:val="single"/>
        </w:rPr>
        <w:t>אלי יגנה:</w:t>
      </w:r>
      <w:r>
        <w:t xml:space="preserve"> אין את הזה של הזה.</w:t>
      </w:r>
    </w:p>
    <w:p w14:paraId="029DF62A" w14:textId="77777777" w:rsidR="00AF72CD" w:rsidRDefault="005A3842">
      <w:pPr>
        <w:pStyle w:val="ParagraphStyle"/>
        <w:spacing w:line="360" w:lineRule="auto"/>
      </w:pPr>
      <w:r>
        <w:rPr>
          <w:b/>
          <w:bCs/>
          <w:color w:val="000000"/>
          <w:u w:val="single"/>
        </w:rPr>
        <w:t>שגית בהסטקר:</w:t>
      </w:r>
      <w:r>
        <w:t xml:space="preserve"> כן, אין את תהליך הרישוי.</w:t>
      </w:r>
    </w:p>
    <w:p w14:paraId="00F95099" w14:textId="77777777" w:rsidR="00AF72CD" w:rsidRDefault="005A3842">
      <w:pPr>
        <w:pStyle w:val="ParagraphStyle"/>
        <w:spacing w:line="360" w:lineRule="auto"/>
      </w:pPr>
      <w:r>
        <w:rPr>
          <w:b/>
          <w:bCs/>
          <w:color w:val="000000"/>
          <w:u w:val="single"/>
        </w:rPr>
        <w:t>אלי יגנה:</w:t>
      </w:r>
      <w:r>
        <w:t xml:space="preserve"> אבל את זה אני לא, נבדוק אחר כך, תבדקי, תגידי להם.</w:t>
      </w:r>
    </w:p>
    <w:p w14:paraId="7795BEEB" w14:textId="77777777" w:rsidR="00AF72CD" w:rsidRDefault="005A3842">
      <w:pPr>
        <w:pStyle w:val="ParagraphStyle"/>
        <w:spacing w:line="360" w:lineRule="auto"/>
      </w:pPr>
      <w:r>
        <w:rPr>
          <w:b/>
          <w:bCs/>
          <w:color w:val="000000"/>
          <w:u w:val="single"/>
        </w:rPr>
        <w:t>שגית בהסטקר:</w:t>
      </w:r>
      <w:r>
        <w:t xml:space="preserve"> שדיברנו.</w:t>
      </w:r>
    </w:p>
    <w:p w14:paraId="46CA3D31" w14:textId="77777777" w:rsidR="00AF72CD" w:rsidRDefault="005A3842">
      <w:pPr>
        <w:pStyle w:val="ParagraphStyle"/>
        <w:spacing w:line="360" w:lineRule="auto"/>
      </w:pPr>
      <w:r>
        <w:rPr>
          <w:b/>
          <w:bCs/>
          <w:color w:val="000000"/>
          <w:u w:val="single"/>
        </w:rPr>
        <w:t>אלי יגנה:</w:t>
      </w:r>
      <w:r>
        <w:t xml:space="preserve"> דיברנו על המדיניות, שלא היה.</w:t>
      </w:r>
    </w:p>
    <w:p w14:paraId="579A6953" w14:textId="77777777" w:rsidR="00AF72CD" w:rsidRDefault="005A3842">
      <w:pPr>
        <w:pStyle w:val="ParagraphStyle"/>
        <w:spacing w:line="360" w:lineRule="auto"/>
      </w:pPr>
      <w:r>
        <w:rPr>
          <w:b/>
          <w:bCs/>
          <w:color w:val="000000"/>
          <w:u w:val="single"/>
        </w:rPr>
        <w:t>שגית בהסטקר:</w:t>
      </w:r>
      <w:r>
        <w:t xml:space="preserve"> לא, בכלל, על המחלקה.</w:t>
      </w:r>
    </w:p>
    <w:p w14:paraId="59C77DE7" w14:textId="2B1EE1B2" w:rsidR="00AF72CD" w:rsidRDefault="005A3842">
      <w:pPr>
        <w:pStyle w:val="ParagraphStyle"/>
        <w:spacing w:line="360" w:lineRule="auto"/>
      </w:pPr>
      <w:r>
        <w:rPr>
          <w:b/>
          <w:bCs/>
          <w:color w:val="000000"/>
          <w:u w:val="single"/>
        </w:rPr>
        <w:t>שמעון פרץ:</w:t>
      </w:r>
      <w:r>
        <w:t xml:space="preserve"> קודם כל, בואו, אם ליאור לא שמע וצריך להציג, תציגו.</w:t>
      </w:r>
      <w:r w:rsidR="00B7478E">
        <w:rPr>
          <w:rFonts w:hint="cs"/>
        </w:rPr>
        <w:t xml:space="preserve"> </w:t>
      </w:r>
      <w:r>
        <w:t>וגם שבסוף-</w:t>
      </w:r>
    </w:p>
    <w:p w14:paraId="5535DE35" w14:textId="77777777" w:rsidR="00AF72CD" w:rsidRDefault="005A3842">
      <w:pPr>
        <w:pStyle w:val="ParagraphStyle"/>
        <w:spacing w:line="360" w:lineRule="auto"/>
      </w:pPr>
      <w:r>
        <w:rPr>
          <w:b/>
          <w:bCs/>
          <w:color w:val="000000"/>
          <w:u w:val="single"/>
        </w:rPr>
        <w:t>רונית מצליח:</w:t>
      </w:r>
      <w:r>
        <w:t xml:space="preserve"> תבדקו את זה, אם זה הופיע בזה.</w:t>
      </w:r>
    </w:p>
    <w:p w14:paraId="0E9A888C" w14:textId="77777777" w:rsidR="00AF72CD" w:rsidRDefault="005A3842">
      <w:pPr>
        <w:pStyle w:val="ParagraphStyle"/>
        <w:spacing w:line="360" w:lineRule="auto"/>
      </w:pPr>
      <w:r>
        <w:rPr>
          <w:b/>
          <w:bCs/>
          <w:color w:val="000000"/>
          <w:u w:val="single"/>
        </w:rPr>
        <w:t>שמעון פרץ:</w:t>
      </w:r>
      <w:r>
        <w:t xml:space="preserve"> וזה לא משנה, בסוף, יש שם הערות נכונות.</w:t>
      </w:r>
    </w:p>
    <w:p w14:paraId="59752EE9" w14:textId="77777777" w:rsidR="00AF72CD" w:rsidRDefault="005A3842">
      <w:pPr>
        <w:pStyle w:val="ParagraphStyle"/>
        <w:spacing w:line="360" w:lineRule="auto"/>
      </w:pPr>
      <w:r>
        <w:rPr>
          <w:b/>
          <w:bCs/>
          <w:color w:val="000000"/>
          <w:u w:val="single"/>
        </w:rPr>
        <w:t>שוקי מנשה:</w:t>
      </w:r>
      <w:r>
        <w:t xml:space="preserve"> רגע, אני אסביר, אני אסביר מה שאתה שאלת. בקצרה, יש שני דוחות למבקר. יש דו"ח כספי ויש דו"ח מפורט.</w:t>
      </w:r>
    </w:p>
    <w:p w14:paraId="7F95887E" w14:textId="77777777" w:rsidR="00AF72CD" w:rsidRDefault="005A3842">
      <w:pPr>
        <w:pStyle w:val="ParagraphStyle"/>
        <w:spacing w:line="360" w:lineRule="auto"/>
      </w:pPr>
      <w:r>
        <w:rPr>
          <w:b/>
          <w:bCs/>
          <w:color w:val="000000"/>
          <w:u w:val="single"/>
        </w:rPr>
        <w:t>ליאור שחר:</w:t>
      </w:r>
      <w:r>
        <w:t xml:space="preserve"> נכון.</w:t>
      </w:r>
    </w:p>
    <w:p w14:paraId="26A24089" w14:textId="77777777" w:rsidR="00AF72CD" w:rsidRDefault="005A3842">
      <w:pPr>
        <w:pStyle w:val="ParagraphStyle"/>
        <w:spacing w:line="360" w:lineRule="auto"/>
      </w:pPr>
      <w:r>
        <w:rPr>
          <w:b/>
          <w:bCs/>
          <w:color w:val="000000"/>
          <w:u w:val="single"/>
        </w:rPr>
        <w:t>שוקי מנשה:</w:t>
      </w:r>
      <w:r>
        <w:t xml:space="preserve"> מה שהיא ראתה כנראה זה בדו"ח המפורט. מה שאלי הציג לכם זה הדו"ח הכספי.</w:t>
      </w:r>
    </w:p>
    <w:p w14:paraId="39929DDD" w14:textId="77777777" w:rsidR="00AF72CD" w:rsidRDefault="005A3842">
      <w:pPr>
        <w:pStyle w:val="ParagraphStyle"/>
        <w:spacing w:line="360" w:lineRule="auto"/>
      </w:pPr>
      <w:r>
        <w:rPr>
          <w:b/>
          <w:bCs/>
          <w:color w:val="000000"/>
          <w:u w:val="single"/>
        </w:rPr>
        <w:t>ליאור שחר:</w:t>
      </w:r>
      <w:r>
        <w:t xml:space="preserve"> לא.</w:t>
      </w:r>
    </w:p>
    <w:p w14:paraId="48BEF5CF" w14:textId="77777777" w:rsidR="00AF72CD" w:rsidRDefault="005A3842">
      <w:pPr>
        <w:pStyle w:val="ParagraphStyle"/>
        <w:spacing w:line="360" w:lineRule="auto"/>
      </w:pPr>
      <w:r>
        <w:rPr>
          <w:b/>
          <w:bCs/>
          <w:color w:val="000000"/>
          <w:u w:val="single"/>
        </w:rPr>
        <w:t>אלי יגנה:</w:t>
      </w:r>
      <w:r>
        <w:t xml:space="preserve"> לא, לא.</w:t>
      </w:r>
    </w:p>
    <w:p w14:paraId="60E8EDD3" w14:textId="77777777" w:rsidR="00AF72CD" w:rsidRDefault="005A3842">
      <w:pPr>
        <w:pStyle w:val="ParagraphStyle"/>
        <w:spacing w:line="360" w:lineRule="auto"/>
      </w:pPr>
      <w:r>
        <w:rPr>
          <w:b/>
          <w:bCs/>
          <w:color w:val="000000"/>
          <w:u w:val="single"/>
        </w:rPr>
        <w:t>ליאור שחר:</w:t>
      </w:r>
      <w:r>
        <w:t xml:space="preserve"> יש דו"ח מילולי ויש דו"ח כזה.</w:t>
      </w:r>
    </w:p>
    <w:p w14:paraId="62F89982" w14:textId="5AC53138" w:rsidR="00AF72CD" w:rsidRDefault="005A3842">
      <w:pPr>
        <w:pStyle w:val="ParagraphStyle"/>
        <w:spacing w:line="360" w:lineRule="auto"/>
      </w:pPr>
      <w:r>
        <w:rPr>
          <w:b/>
          <w:bCs/>
          <w:color w:val="000000"/>
          <w:u w:val="single"/>
        </w:rPr>
        <w:t>אלי יגנה:</w:t>
      </w:r>
      <w:r>
        <w:t xml:space="preserve"> נגיד אחר כך,</w:t>
      </w:r>
      <w:r w:rsidR="00B7478E">
        <w:rPr>
          <w:rFonts w:hint="cs"/>
        </w:rPr>
        <w:t xml:space="preserve"> </w:t>
      </w:r>
      <w:r>
        <w:t>שגית אחר כך אני אבדוק לאיפה היא לקחה את זה ואנחנו נעביר לכם את זה.</w:t>
      </w:r>
    </w:p>
    <w:p w14:paraId="7625F29B" w14:textId="77777777" w:rsidR="00AF72CD" w:rsidRDefault="005A3842">
      <w:pPr>
        <w:pStyle w:val="ParagraphStyle"/>
        <w:spacing w:line="360" w:lineRule="auto"/>
      </w:pPr>
      <w:r>
        <w:rPr>
          <w:b/>
          <w:bCs/>
          <w:color w:val="000000"/>
          <w:u w:val="single"/>
        </w:rPr>
        <w:t>שוקי מנשה:</w:t>
      </w:r>
      <w:r>
        <w:t xml:space="preserve"> כן, היא לקחה את זה במילולי.</w:t>
      </w:r>
    </w:p>
    <w:p w14:paraId="28D9111B" w14:textId="77777777" w:rsidR="00AF72CD" w:rsidRDefault="005A3842">
      <w:pPr>
        <w:pStyle w:val="ParagraphStyle"/>
        <w:spacing w:line="360" w:lineRule="auto"/>
      </w:pPr>
      <w:r>
        <w:rPr>
          <w:b/>
          <w:bCs/>
          <w:color w:val="000000"/>
          <w:u w:val="single"/>
        </w:rPr>
        <w:t>שגית בהסטקר:</w:t>
      </w:r>
      <w:r>
        <w:t xml:space="preserve"> למעלה ממחצית העסקים, בקיצור, אפשר גם לא להתייחס לדבר הזה ועל פי מיפוי שאני עשיתי ואני עושה עדיין, אני מבינה שלמעלה ממחצית העסקים פועלים ללא רישיון. המערך הארגוני בכלל של המחלקה הוא ללא טפסים, ללא נהלים, ללא תהליכי עבודה, מצבת כוח האדם לא תאמה את צרכי </w:t>
      </w:r>
      <w:r>
        <w:lastRenderedPageBreak/>
        <w:t>היישוב, לא קיים גם אמצעי אכיפה, עבודה עם מערכת הרישוי שכרגע נמצאת היא לא נתנה מענה מקיף לחוק וללא תהליך אישור מוסדר וללא אישורים.</w:t>
      </w:r>
    </w:p>
    <w:p w14:paraId="2A7208C2" w14:textId="77777777" w:rsidR="00AF72CD" w:rsidRDefault="005A3842">
      <w:pPr>
        <w:pStyle w:val="ParagraphStyle"/>
        <w:spacing w:line="360" w:lineRule="auto"/>
      </w:pPr>
      <w:r>
        <w:rPr>
          <w:b/>
          <w:bCs/>
          <w:color w:val="000000"/>
          <w:u w:val="single"/>
        </w:rPr>
        <w:t>ליאור שחר:</w:t>
      </w:r>
      <w:r>
        <w:t xml:space="preserve"> רגע, תחזרי, בבקשה. למעלה ממחצית העסקים פועלים ללא רישיון.</w:t>
      </w:r>
    </w:p>
    <w:p w14:paraId="73C6CD0B" w14:textId="77777777" w:rsidR="00AF72CD" w:rsidRDefault="005A3842">
      <w:pPr>
        <w:pStyle w:val="ParagraphStyle"/>
        <w:spacing w:line="360" w:lineRule="auto"/>
      </w:pPr>
      <w:r>
        <w:rPr>
          <w:b/>
          <w:bCs/>
          <w:color w:val="000000"/>
          <w:u w:val="single"/>
        </w:rPr>
        <w:t>שגית בהסטקר:</w:t>
      </w:r>
      <w:r>
        <w:t xml:space="preserve"> נכון.</w:t>
      </w:r>
    </w:p>
    <w:p w14:paraId="2CB525A5" w14:textId="77777777" w:rsidR="00AF72CD" w:rsidRDefault="005A3842">
      <w:pPr>
        <w:pStyle w:val="ParagraphStyle"/>
        <w:spacing w:line="360" w:lineRule="auto"/>
      </w:pPr>
      <w:r>
        <w:rPr>
          <w:b/>
          <w:bCs/>
          <w:color w:val="000000"/>
          <w:u w:val="single"/>
        </w:rPr>
        <w:t>ליאור שחר:</w:t>
      </w:r>
      <w:r>
        <w:t xml:space="preserve"> כמה עסקים יש פה? אני שמעתי שאמרו לי שיש שקים פה שמוכרים פיצות מהבתים. החשבת את זה כעסק?</w:t>
      </w:r>
    </w:p>
    <w:p w14:paraId="3C71EE27" w14:textId="77777777" w:rsidR="00AF72CD" w:rsidRDefault="005A3842">
      <w:pPr>
        <w:pStyle w:val="ParagraphStyle"/>
        <w:spacing w:line="360" w:lineRule="auto"/>
      </w:pPr>
      <w:r>
        <w:rPr>
          <w:b/>
          <w:bCs/>
          <w:color w:val="000000"/>
          <w:u w:val="single"/>
        </w:rPr>
        <w:t>שגית בהסטקר:</w:t>
      </w:r>
      <w:r>
        <w:t xml:space="preserve"> לא. אנחנו עדיין, קודם כל אני עדיין במיפוי מקיף של העסקים. עסקים מהבתים לא יכולים להיכנס אליהם, לא פקח ולא מחלקת רישוי עסקים ולא משרד.</w:t>
      </w:r>
    </w:p>
    <w:p w14:paraId="79CA2562" w14:textId="77777777" w:rsidR="00AF72CD" w:rsidRDefault="005A3842">
      <w:pPr>
        <w:pStyle w:val="ParagraphStyle"/>
        <w:spacing w:line="360" w:lineRule="auto"/>
      </w:pPr>
      <w:r>
        <w:rPr>
          <w:b/>
          <w:bCs/>
          <w:color w:val="000000"/>
          <w:u w:val="single"/>
        </w:rPr>
        <w:t>ליאור שחר:</w:t>
      </w:r>
      <w:r>
        <w:t xml:space="preserve"> ומותר להם להתנהג כעסק ולמכור פה דברים?</w:t>
      </w:r>
    </w:p>
    <w:p w14:paraId="5B090AEC" w14:textId="77777777" w:rsidR="00AF72CD" w:rsidRDefault="005A3842">
      <w:pPr>
        <w:pStyle w:val="ParagraphStyle"/>
        <w:spacing w:line="360" w:lineRule="auto"/>
      </w:pPr>
      <w:r>
        <w:rPr>
          <w:b/>
          <w:bCs/>
          <w:color w:val="000000"/>
          <w:u w:val="single"/>
        </w:rPr>
        <w:t>שגית בהסטקר:</w:t>
      </w:r>
      <w:r>
        <w:t xml:space="preserve"> אנחנו לא יכולים להיכנס לעסקים, צריך צו בית משפט.</w:t>
      </w:r>
    </w:p>
    <w:p w14:paraId="04F4F65A" w14:textId="77777777" w:rsidR="00AF72CD" w:rsidRDefault="005A3842">
      <w:pPr>
        <w:pStyle w:val="ParagraphStyle"/>
        <w:spacing w:line="360" w:lineRule="auto"/>
      </w:pPr>
      <w:r>
        <w:rPr>
          <w:b/>
          <w:bCs/>
          <w:color w:val="000000"/>
          <w:u w:val="single"/>
        </w:rPr>
        <w:t>ליאור שחר:</w:t>
      </w:r>
      <w:r>
        <w:t xml:space="preserve"> אבל את אחראית על העסקים.</w:t>
      </w:r>
    </w:p>
    <w:p w14:paraId="449B7C6A" w14:textId="77777777" w:rsidR="00AF72CD" w:rsidRDefault="005A3842">
      <w:pPr>
        <w:pStyle w:val="ParagraphStyle"/>
        <w:spacing w:line="360" w:lineRule="auto"/>
      </w:pPr>
      <w:r>
        <w:rPr>
          <w:b/>
          <w:bCs/>
          <w:color w:val="000000"/>
          <w:u w:val="single"/>
        </w:rPr>
        <w:t>שגית בהסטקר:</w:t>
      </w:r>
      <w:r>
        <w:t xml:space="preserve"> יש צו בית משפט, צריך להגיש.</w:t>
      </w:r>
    </w:p>
    <w:p w14:paraId="1C00BE4F" w14:textId="77777777" w:rsidR="00AF72CD" w:rsidRDefault="005A3842">
      <w:pPr>
        <w:pStyle w:val="ParagraphStyle"/>
        <w:spacing w:line="360" w:lineRule="auto"/>
      </w:pPr>
      <w:r>
        <w:rPr>
          <w:b/>
          <w:bCs/>
          <w:color w:val="000000"/>
          <w:u w:val="single"/>
        </w:rPr>
        <w:t>ליאור שחר:</w:t>
      </w:r>
      <w:r>
        <w:t xml:space="preserve"> ברור, לכן אני שואל, את אחראית על העסקים, זה משהו שצריך להציף אותו.</w:t>
      </w:r>
    </w:p>
    <w:p w14:paraId="6391A155" w14:textId="77777777" w:rsidR="00AF72CD" w:rsidRDefault="005A3842">
      <w:pPr>
        <w:pStyle w:val="ParagraphStyle"/>
        <w:spacing w:line="360" w:lineRule="auto"/>
      </w:pPr>
      <w:r>
        <w:rPr>
          <w:b/>
          <w:bCs/>
          <w:color w:val="000000"/>
          <w:u w:val="single"/>
        </w:rPr>
        <w:t>רונית מצליח:</w:t>
      </w:r>
      <w:r>
        <w:t xml:space="preserve"> רגע.</w:t>
      </w:r>
    </w:p>
    <w:p w14:paraId="64E72267" w14:textId="77777777" w:rsidR="00AF72CD" w:rsidRDefault="005A3842">
      <w:pPr>
        <w:pStyle w:val="ParagraphStyle"/>
        <w:spacing w:line="360" w:lineRule="auto"/>
      </w:pPr>
      <w:r>
        <w:rPr>
          <w:b/>
          <w:bCs/>
          <w:color w:val="000000"/>
          <w:u w:val="single"/>
        </w:rPr>
        <w:t>ליאור שחר:</w:t>
      </w:r>
      <w:r>
        <w:t xml:space="preserve"> עכשיו, בסוף אנחנו נבוא דווקא לאלה שפה עוד איכשהו, מתנהלים, מנסים להתנהל כמו שזה, אבל את צריכה לדעת שיש פה מלא עסקים, ככה אמרו לי, לא יודע.</w:t>
      </w:r>
    </w:p>
    <w:p w14:paraId="121FB22C" w14:textId="77777777" w:rsidR="00AF72CD" w:rsidRDefault="005A3842">
      <w:pPr>
        <w:pStyle w:val="ParagraphStyle"/>
        <w:spacing w:line="360" w:lineRule="auto"/>
      </w:pPr>
      <w:r>
        <w:rPr>
          <w:b/>
          <w:bCs/>
          <w:color w:val="000000"/>
          <w:u w:val="single"/>
        </w:rPr>
        <w:t>רונית מצליח:</w:t>
      </w:r>
      <w:r>
        <w:t xml:space="preserve"> רגע, רגע, אני אעשה רגע סדר. יש פה, שנייה, היא גם יודעת. יש פה הרבה מאוד עסקים שמתנהלים מהבתים. אחד הדברים שעלה, אם אתה זוכר, בישיבת המליאה הקודמת במסגרת סקר נכסים, זה כדי לטפל בנושא הזה.</w:t>
      </w:r>
    </w:p>
    <w:p w14:paraId="6502F2E9" w14:textId="77777777" w:rsidR="00AF72CD" w:rsidRDefault="005A3842">
      <w:pPr>
        <w:pStyle w:val="ParagraphStyle"/>
        <w:spacing w:line="360" w:lineRule="auto"/>
      </w:pPr>
      <w:r>
        <w:rPr>
          <w:b/>
          <w:bCs/>
          <w:color w:val="000000"/>
          <w:u w:val="single"/>
        </w:rPr>
        <w:t>ליאור שחר:</w:t>
      </w:r>
      <w:r>
        <w:t xml:space="preserve"> לא, זה לא מה שאני אומר. אני, ההפך. כשאני דיברתי על זה שלא מספיק מעודדים את העסקים פה, אז אמרו לי שהפיצה יותר טובה בבתים וזה יותר זול ויותר זה. זה לא נאמר במסגרת סקר נכסים, זה לא נאמר.</w:t>
      </w:r>
    </w:p>
    <w:p w14:paraId="3D2DC5F0" w14:textId="77777777" w:rsidR="00AF72CD" w:rsidRDefault="005A3842">
      <w:pPr>
        <w:pStyle w:val="ParagraphStyle"/>
        <w:spacing w:line="360" w:lineRule="auto"/>
      </w:pPr>
      <w:r>
        <w:rPr>
          <w:b/>
          <w:bCs/>
          <w:color w:val="000000"/>
          <w:u w:val="single"/>
        </w:rPr>
        <w:t>שמעון פרץ:</w:t>
      </w:r>
      <w:r>
        <w:t xml:space="preserve"> לא, זה לא נאמר שהפיצה יותר טובה בבתים, למרות שלא טעמתי את הפיצה.</w:t>
      </w:r>
    </w:p>
    <w:p w14:paraId="200F543E" w14:textId="77777777" w:rsidR="00AF72CD" w:rsidRDefault="005A3842">
      <w:pPr>
        <w:pStyle w:val="ParagraphStyle"/>
        <w:spacing w:line="360" w:lineRule="auto"/>
      </w:pPr>
      <w:r>
        <w:rPr>
          <w:b/>
          <w:bCs/>
          <w:color w:val="000000"/>
          <w:u w:val="single"/>
        </w:rPr>
        <w:t>רונית מצליח:</w:t>
      </w:r>
      <w:r>
        <w:t xml:space="preserve"> רגע, אתה מדבר איתי שני דברים שונים.</w:t>
      </w:r>
    </w:p>
    <w:p w14:paraId="071F9004" w14:textId="77777777" w:rsidR="00AF72CD" w:rsidRDefault="005A3842">
      <w:pPr>
        <w:pStyle w:val="ParagraphStyle"/>
        <w:spacing w:line="360" w:lineRule="auto"/>
      </w:pPr>
      <w:r>
        <w:rPr>
          <w:b/>
          <w:bCs/>
          <w:color w:val="000000"/>
          <w:u w:val="single"/>
        </w:rPr>
        <w:lastRenderedPageBreak/>
        <w:t>ליאור שחר:</w:t>
      </w:r>
      <w:r>
        <w:t xml:space="preserve"> אפשר ללכת לפרוטוקולים, אני זוכר טוב.</w:t>
      </w:r>
    </w:p>
    <w:p w14:paraId="60E4937C" w14:textId="77777777" w:rsidR="00AF72CD" w:rsidRDefault="005A3842">
      <w:pPr>
        <w:pStyle w:val="ParagraphStyle"/>
        <w:spacing w:line="360" w:lineRule="auto"/>
      </w:pPr>
      <w:r>
        <w:rPr>
          <w:b/>
          <w:bCs/>
          <w:color w:val="000000"/>
          <w:u w:val="single"/>
        </w:rPr>
        <w:t>רונית מצליח:</w:t>
      </w:r>
      <w:r>
        <w:t xml:space="preserve"> אתה תראה בפרוטוקולים, אני אמרתי את זה, אני מעודדת תחרות, אני גם חושבת שזה הרבה יותר נכון.</w:t>
      </w:r>
    </w:p>
    <w:p w14:paraId="3BFAF86E" w14:textId="77777777" w:rsidR="00AF72CD" w:rsidRDefault="005A3842">
      <w:pPr>
        <w:pStyle w:val="ParagraphStyle"/>
        <w:spacing w:line="360" w:lineRule="auto"/>
      </w:pPr>
      <w:r>
        <w:rPr>
          <w:b/>
          <w:bCs/>
          <w:color w:val="000000"/>
          <w:u w:val="single"/>
        </w:rPr>
        <w:t>שמעון פרץ:</w:t>
      </w:r>
      <w:r>
        <w:t xml:space="preserve"> אמרת שאת מעודדת תחרות, לא אמרת שהפיצה בבתים יותר טובה.</w:t>
      </w:r>
    </w:p>
    <w:p w14:paraId="26195B85" w14:textId="77777777" w:rsidR="00AF72CD" w:rsidRDefault="005A3842">
      <w:pPr>
        <w:pStyle w:val="ParagraphStyle"/>
        <w:spacing w:line="360" w:lineRule="auto"/>
      </w:pPr>
      <w:r>
        <w:rPr>
          <w:b/>
          <w:bCs/>
          <w:color w:val="000000"/>
          <w:u w:val="single"/>
        </w:rPr>
        <w:t>רונית מצליח:</w:t>
      </w:r>
      <w:r>
        <w:t xml:space="preserve"> מעודדת תחרות כי אני חושבת שהתושבים של מיתר לא שומעים-</w:t>
      </w:r>
    </w:p>
    <w:p w14:paraId="35D8C2B3" w14:textId="77777777" w:rsidR="00AF72CD" w:rsidRDefault="005A3842">
      <w:pPr>
        <w:pStyle w:val="ParagraphStyle"/>
        <w:spacing w:line="360" w:lineRule="auto"/>
      </w:pPr>
      <w:r>
        <w:rPr>
          <w:b/>
          <w:bCs/>
          <w:color w:val="000000"/>
          <w:u w:val="single"/>
        </w:rPr>
        <w:t>ליאור שחר:</w:t>
      </w:r>
      <w:r>
        <w:t xml:space="preserve"> אבל שהיא עושה עכשיו.</w:t>
      </w:r>
    </w:p>
    <w:p w14:paraId="57B22E82" w14:textId="77777777" w:rsidR="00AF72CD" w:rsidRDefault="005A3842">
      <w:pPr>
        <w:pStyle w:val="ParagraphStyle"/>
        <w:spacing w:line="360" w:lineRule="auto"/>
      </w:pPr>
      <w:r>
        <w:rPr>
          <w:b/>
          <w:bCs/>
          <w:color w:val="000000"/>
          <w:u w:val="single"/>
        </w:rPr>
        <w:t>רונית מצליח:</w:t>
      </w:r>
      <w:r>
        <w:t xml:space="preserve"> אבל ליאור, תן לי שנייה להשלים. היא לא יכולה לדעת איפה יש כרגע עסקים. בשביל זה אחד הדברים שבמסגרת סקר נכסים אנחנו נעלה עליו, זה בדיוק העניין הזה של עסקים שמתנהלים מהבתים. ברגע שאנחנו נעשה את סקר הנכסים ונעלה איפה מתנהלים פה עסקים, היא תוכל להיכנס לתמונה. היא, פקח, רישוי, כל מה שצריך.</w:t>
      </w:r>
    </w:p>
    <w:p w14:paraId="69AF1720" w14:textId="77777777" w:rsidR="00AF72CD" w:rsidRDefault="005A3842">
      <w:pPr>
        <w:pStyle w:val="ParagraphStyle"/>
        <w:spacing w:line="360" w:lineRule="auto"/>
      </w:pPr>
      <w:r>
        <w:rPr>
          <w:b/>
          <w:bCs/>
          <w:color w:val="000000"/>
          <w:u w:val="single"/>
        </w:rPr>
        <w:t>ליאור שחר:</w:t>
      </w:r>
      <w:r>
        <w:t xml:space="preserve"> שנייה רגע, אגב שלא, אגב זה לא ש, שלא ישתמע גם שיש לי משהו נגד עסקים מהבית.</w:t>
      </w:r>
    </w:p>
    <w:p w14:paraId="7D172806" w14:textId="77777777" w:rsidR="00AF72CD" w:rsidRDefault="005A3842">
      <w:pPr>
        <w:pStyle w:val="ParagraphStyle"/>
        <w:spacing w:line="360" w:lineRule="auto"/>
      </w:pPr>
      <w:r>
        <w:rPr>
          <w:b/>
          <w:bCs/>
          <w:color w:val="000000"/>
          <w:u w:val="single"/>
        </w:rPr>
        <w:t>רונית מצליח:</w:t>
      </w:r>
      <w:r>
        <w:t xml:space="preserve"> לא, אבל צריך להסדיר אותם.</w:t>
      </w:r>
    </w:p>
    <w:p w14:paraId="7C67629D" w14:textId="77777777" w:rsidR="00AF72CD" w:rsidRDefault="005A3842">
      <w:pPr>
        <w:pStyle w:val="ParagraphStyle"/>
        <w:spacing w:line="360" w:lineRule="auto"/>
      </w:pPr>
      <w:r>
        <w:rPr>
          <w:b/>
          <w:bCs/>
          <w:color w:val="000000"/>
          <w:u w:val="single"/>
        </w:rPr>
        <w:t>ליאור שחר:</w:t>
      </w:r>
      <w:r>
        <w:t xml:space="preserve"> נכון.</w:t>
      </w:r>
    </w:p>
    <w:p w14:paraId="253F2BBB" w14:textId="77777777" w:rsidR="00AF72CD" w:rsidRDefault="005A3842">
      <w:pPr>
        <w:pStyle w:val="ParagraphStyle"/>
        <w:spacing w:line="360" w:lineRule="auto"/>
      </w:pPr>
      <w:r>
        <w:rPr>
          <w:b/>
          <w:bCs/>
          <w:color w:val="000000"/>
          <w:u w:val="single"/>
        </w:rPr>
        <w:t>שמעון פרץ:</w:t>
      </w:r>
      <w:r>
        <w:t xml:space="preserve"> לא, לא, אתה.</w:t>
      </w:r>
    </w:p>
    <w:p w14:paraId="037D60CE" w14:textId="77777777" w:rsidR="00AF72CD" w:rsidRDefault="005A3842">
      <w:pPr>
        <w:pStyle w:val="ParagraphStyle"/>
        <w:spacing w:line="360" w:lineRule="auto"/>
      </w:pPr>
      <w:r>
        <w:rPr>
          <w:b/>
          <w:bCs/>
          <w:color w:val="000000"/>
          <w:u w:val="single"/>
        </w:rPr>
        <w:t>רונית מצליח:</w:t>
      </w:r>
      <w:r>
        <w:t xml:space="preserve"> אבל זה בדיוק מה שאנחנו דיברנו.</w:t>
      </w:r>
    </w:p>
    <w:p w14:paraId="7BF77754" w14:textId="77777777" w:rsidR="00AF72CD" w:rsidRDefault="005A3842">
      <w:pPr>
        <w:pStyle w:val="ParagraphStyle"/>
        <w:spacing w:line="360" w:lineRule="auto"/>
      </w:pPr>
      <w:r>
        <w:rPr>
          <w:b/>
          <w:bCs/>
          <w:color w:val="000000"/>
          <w:u w:val="single"/>
        </w:rPr>
        <w:t>ליאור שחר:</w:t>
      </w:r>
      <w:r>
        <w:t xml:space="preserve"> לא, אבל זה מה שלא קורה פה.</w:t>
      </w:r>
    </w:p>
    <w:p w14:paraId="5FA9D011" w14:textId="77777777" w:rsidR="00AF72CD" w:rsidRDefault="005A3842">
      <w:pPr>
        <w:pStyle w:val="ParagraphStyle"/>
        <w:spacing w:line="360" w:lineRule="auto"/>
      </w:pPr>
      <w:r>
        <w:rPr>
          <w:b/>
          <w:bCs/>
          <w:color w:val="000000"/>
          <w:u w:val="single"/>
        </w:rPr>
        <w:t>רונית מצליח:</w:t>
      </w:r>
      <w:r>
        <w:t xml:space="preserve"> זה גם לא יקרה עד שלא יהיה סקר נכסים.</w:t>
      </w:r>
    </w:p>
    <w:p w14:paraId="10A01470" w14:textId="77777777" w:rsidR="00AF72CD" w:rsidRDefault="005A3842">
      <w:pPr>
        <w:pStyle w:val="ParagraphStyle"/>
        <w:spacing w:line="360" w:lineRule="auto"/>
      </w:pPr>
      <w:r>
        <w:rPr>
          <w:b/>
          <w:bCs/>
          <w:color w:val="000000"/>
          <w:u w:val="single"/>
        </w:rPr>
        <w:t>ליאור שחר:</w:t>
      </w:r>
      <w:r>
        <w:t xml:space="preserve"> היא אומרת לי, צריך להגיע לבית משפט, זה, לא.</w:t>
      </w:r>
    </w:p>
    <w:p w14:paraId="683CD49E" w14:textId="77777777" w:rsidR="00AF72CD" w:rsidRDefault="005A3842">
      <w:pPr>
        <w:pStyle w:val="ParagraphStyle"/>
        <w:spacing w:line="360" w:lineRule="auto"/>
      </w:pPr>
      <w:r>
        <w:rPr>
          <w:b/>
          <w:bCs/>
          <w:color w:val="000000"/>
          <w:u w:val="single"/>
        </w:rPr>
        <w:t>רונית מצליח:</w:t>
      </w:r>
      <w:r>
        <w:t xml:space="preserve"> ליאור, לא יהיה עד שלא יהיה סקר.</w:t>
      </w:r>
    </w:p>
    <w:p w14:paraId="00B599A1" w14:textId="77777777" w:rsidR="00AF72CD" w:rsidRDefault="005A3842">
      <w:pPr>
        <w:pStyle w:val="ParagraphStyle"/>
        <w:spacing w:line="360" w:lineRule="auto"/>
      </w:pPr>
      <w:r>
        <w:rPr>
          <w:b/>
          <w:bCs/>
          <w:color w:val="000000"/>
          <w:u w:val="single"/>
        </w:rPr>
        <w:t>ליאור שחר:</w:t>
      </w:r>
      <w:r>
        <w:t xml:space="preserve"> תסבירי את השקף בבקשה, לעמוד הראשון. אז צריך פה איזושהי התייחסות גם לעניין הזה.</w:t>
      </w:r>
    </w:p>
    <w:p w14:paraId="51D35C00" w14:textId="77777777" w:rsidR="00AF72CD" w:rsidRDefault="005A3842">
      <w:pPr>
        <w:pStyle w:val="ParagraphStyle"/>
        <w:spacing w:line="360" w:lineRule="auto"/>
      </w:pPr>
      <w:r>
        <w:rPr>
          <w:b/>
          <w:bCs/>
          <w:color w:val="000000"/>
          <w:u w:val="single"/>
        </w:rPr>
        <w:t>רונית מצליח:</w:t>
      </w:r>
      <w:r>
        <w:t xml:space="preserve"> תגידי, אבל מה אני מסבירה עכשיו שעה?</w:t>
      </w:r>
    </w:p>
    <w:p w14:paraId="347D53C7" w14:textId="77777777" w:rsidR="00AF72CD" w:rsidRDefault="005A3842">
      <w:pPr>
        <w:pStyle w:val="ParagraphStyle"/>
        <w:spacing w:line="360" w:lineRule="auto"/>
      </w:pPr>
      <w:r>
        <w:rPr>
          <w:b/>
          <w:bCs/>
          <w:color w:val="000000"/>
          <w:u w:val="single"/>
        </w:rPr>
        <w:t>ליאור שחר:</w:t>
      </w:r>
      <w:r>
        <w:t xml:space="preserve"> את מסבירה שעה, אני לא רואה את זה פה.</w:t>
      </w:r>
    </w:p>
    <w:p w14:paraId="4703CE30" w14:textId="77777777" w:rsidR="00AF72CD" w:rsidRDefault="005A3842">
      <w:pPr>
        <w:pStyle w:val="ParagraphStyle"/>
        <w:spacing w:line="360" w:lineRule="auto"/>
      </w:pPr>
      <w:r>
        <w:rPr>
          <w:b/>
          <w:bCs/>
          <w:color w:val="000000"/>
          <w:u w:val="single"/>
        </w:rPr>
        <w:lastRenderedPageBreak/>
        <w:t>רונית מצליח:</w:t>
      </w:r>
      <w:r>
        <w:t xml:space="preserve"> זה לא צריך להופיע פה.</w:t>
      </w:r>
    </w:p>
    <w:p w14:paraId="7809D98E" w14:textId="77777777" w:rsidR="00AF72CD" w:rsidRDefault="005A3842">
      <w:pPr>
        <w:pStyle w:val="ParagraphStyle"/>
        <w:spacing w:line="360" w:lineRule="auto"/>
      </w:pPr>
      <w:r>
        <w:rPr>
          <w:b/>
          <w:bCs/>
          <w:color w:val="000000"/>
          <w:u w:val="single"/>
        </w:rPr>
        <w:t>ליאור שחר:</w:t>
      </w:r>
      <w:r>
        <w:t xml:space="preserve"> זה חייב להופיע פה.</w:t>
      </w:r>
    </w:p>
    <w:p w14:paraId="2CEC1FC9" w14:textId="77777777" w:rsidR="00AF72CD" w:rsidRDefault="005A3842">
      <w:pPr>
        <w:pStyle w:val="ParagraphStyle"/>
        <w:spacing w:line="360" w:lineRule="auto"/>
      </w:pPr>
      <w:r>
        <w:rPr>
          <w:b/>
          <w:bCs/>
          <w:color w:val="000000"/>
          <w:u w:val="single"/>
        </w:rPr>
        <w:t>רונית מצליח:</w:t>
      </w:r>
      <w:r>
        <w:t xml:space="preserve"> לא, היא כותבת לך, תסתכל, היא כתבה פה מה הממצאים.</w:t>
      </w:r>
    </w:p>
    <w:p w14:paraId="798C3DF4" w14:textId="77777777" w:rsidR="00AF72CD" w:rsidRDefault="005A3842">
      <w:pPr>
        <w:pStyle w:val="ParagraphStyle"/>
        <w:spacing w:line="360" w:lineRule="auto"/>
      </w:pPr>
      <w:r>
        <w:rPr>
          <w:b/>
          <w:bCs/>
          <w:color w:val="000000"/>
          <w:u w:val="single"/>
        </w:rPr>
        <w:t>שגית בהסטקר:</w:t>
      </w:r>
      <w:r>
        <w:t xml:space="preserve"> אני אומרת בכללי כרגע.</w:t>
      </w:r>
    </w:p>
    <w:p w14:paraId="1431B4FA" w14:textId="77777777" w:rsidR="00AF72CD" w:rsidRDefault="005A3842">
      <w:pPr>
        <w:pStyle w:val="ParagraphStyle"/>
        <w:spacing w:line="360" w:lineRule="auto"/>
      </w:pPr>
      <w:r>
        <w:rPr>
          <w:b/>
          <w:bCs/>
          <w:color w:val="000000"/>
          <w:u w:val="single"/>
        </w:rPr>
        <w:t>רונית מצליח:</w:t>
      </w:r>
      <w:r>
        <w:t xml:space="preserve"> היא אמרה כרגע מה הממצאים.</w:t>
      </w:r>
    </w:p>
    <w:p w14:paraId="51F88DB2" w14:textId="77777777" w:rsidR="00AF72CD" w:rsidRDefault="005A3842">
      <w:pPr>
        <w:pStyle w:val="ParagraphStyle"/>
        <w:spacing w:line="360" w:lineRule="auto"/>
      </w:pPr>
      <w:r>
        <w:rPr>
          <w:b/>
          <w:bCs/>
          <w:color w:val="000000"/>
          <w:u w:val="single"/>
        </w:rPr>
        <w:t>שגית בהסטקר:</w:t>
      </w:r>
      <w:r>
        <w:t xml:space="preserve"> אל תשכח שאני חודש וכמה ימים פה.</w:t>
      </w:r>
    </w:p>
    <w:p w14:paraId="4760CC51" w14:textId="77777777" w:rsidR="00AF72CD" w:rsidRDefault="005A3842">
      <w:pPr>
        <w:pStyle w:val="ParagraphStyle"/>
        <w:spacing w:line="360" w:lineRule="auto"/>
      </w:pPr>
      <w:r>
        <w:rPr>
          <w:b/>
          <w:bCs/>
          <w:color w:val="000000"/>
          <w:u w:val="single"/>
        </w:rPr>
        <w:t>ליאור שחר:</w:t>
      </w:r>
      <w:r>
        <w:t xml:space="preserve"> זה נכון.</w:t>
      </w:r>
    </w:p>
    <w:p w14:paraId="678B136B" w14:textId="77777777" w:rsidR="00AF72CD" w:rsidRDefault="005A3842">
      <w:pPr>
        <w:pStyle w:val="ParagraphStyle"/>
        <w:spacing w:line="360" w:lineRule="auto"/>
      </w:pPr>
      <w:r>
        <w:rPr>
          <w:b/>
          <w:bCs/>
          <w:color w:val="000000"/>
          <w:u w:val="single"/>
        </w:rPr>
        <w:t>שגית בהסטקר:</w:t>
      </w:r>
      <w:r>
        <w:t xml:space="preserve"> אנחנו עדיין עושים עבודה מקיפה ויסודית.</w:t>
      </w:r>
    </w:p>
    <w:p w14:paraId="5D74E176" w14:textId="77777777" w:rsidR="00AF72CD" w:rsidRDefault="005A3842">
      <w:pPr>
        <w:pStyle w:val="ParagraphStyle"/>
        <w:spacing w:line="360" w:lineRule="auto"/>
      </w:pPr>
      <w:r>
        <w:rPr>
          <w:b/>
          <w:bCs/>
          <w:color w:val="000000"/>
          <w:u w:val="single"/>
        </w:rPr>
        <w:t>רונית מצליח:</w:t>
      </w:r>
      <w:r>
        <w:t xml:space="preserve"> היא רק לומדת את השטח, אבל אני באה ואני אומרת, היא הציגה פה ממצאים שהם נכונים אחד לאחד. איך אפשר לטפל בזה? מטפלים, כי כרגע אין לנו שום נתונים. אני לא יודעת איפה יש עסקים. שולח אלירן, פה. לא, מה נראה לך שאני אעבוד עם פרסומים? זה לא, מה אנחנו חאפרים? אנחנו לא חאפרים.</w:t>
      </w:r>
    </w:p>
    <w:p w14:paraId="67FA53CA" w14:textId="77777777" w:rsidR="00AF72CD" w:rsidRDefault="005A3842">
      <w:pPr>
        <w:pStyle w:val="ParagraphStyle"/>
        <w:spacing w:line="360" w:lineRule="auto"/>
      </w:pPr>
      <w:r>
        <w:rPr>
          <w:b/>
          <w:bCs/>
          <w:color w:val="000000"/>
          <w:u w:val="single"/>
        </w:rPr>
        <w:t>שגית בהסטקר:</w:t>
      </w:r>
      <w:r>
        <w:t xml:space="preserve"> גם בסקר העסקים, כדרך אגב, לא בטוח שהם יכולים להיכנס לחצרות.</w:t>
      </w:r>
    </w:p>
    <w:p w14:paraId="096D6A1E" w14:textId="77777777" w:rsidR="00AF72CD" w:rsidRDefault="005A3842">
      <w:pPr>
        <w:pStyle w:val="ParagraphStyle"/>
        <w:spacing w:line="360" w:lineRule="auto"/>
      </w:pPr>
      <w:r>
        <w:rPr>
          <w:b/>
          <w:bCs/>
          <w:color w:val="000000"/>
          <w:u w:val="single"/>
        </w:rPr>
        <w:t>רונית מצליח:</w:t>
      </w:r>
      <w:r>
        <w:t xml:space="preserve"> שמה? יכולים, יכולים.</w:t>
      </w:r>
    </w:p>
    <w:p w14:paraId="458CAC6F" w14:textId="77777777" w:rsidR="00AF72CD" w:rsidRDefault="005A3842">
      <w:pPr>
        <w:pStyle w:val="ParagraphStyle"/>
        <w:spacing w:line="360" w:lineRule="auto"/>
      </w:pPr>
      <w:r>
        <w:rPr>
          <w:b/>
          <w:bCs/>
          <w:color w:val="000000"/>
          <w:u w:val="single"/>
        </w:rPr>
        <w:t>שגית בהסטקר:</w:t>
      </w:r>
      <w:r>
        <w:t xml:space="preserve"> יכולים?</w:t>
      </w:r>
    </w:p>
    <w:p w14:paraId="40BFE641" w14:textId="77777777" w:rsidR="00AF72CD" w:rsidRDefault="005A3842">
      <w:pPr>
        <w:pStyle w:val="ParagraphStyle"/>
        <w:spacing w:line="360" w:lineRule="auto"/>
      </w:pPr>
      <w:r>
        <w:rPr>
          <w:b/>
          <w:bCs/>
          <w:color w:val="000000"/>
          <w:u w:val="single"/>
        </w:rPr>
        <w:t>רונית מצליח:</w:t>
      </w:r>
      <w:r>
        <w:t xml:space="preserve"> בסקר נכסים אתה נכנס.</w:t>
      </w:r>
    </w:p>
    <w:p w14:paraId="1CF133D7" w14:textId="77777777" w:rsidR="00AF72CD" w:rsidRDefault="005A3842">
      <w:pPr>
        <w:pStyle w:val="ParagraphStyle"/>
        <w:spacing w:line="360" w:lineRule="auto"/>
      </w:pPr>
      <w:r>
        <w:rPr>
          <w:b/>
          <w:bCs/>
          <w:color w:val="000000"/>
          <w:u w:val="single"/>
        </w:rPr>
        <w:t>שוקי מנשה:</w:t>
      </w:r>
      <w:r>
        <w:t xml:space="preserve"> בסקר נכסים?</w:t>
      </w:r>
    </w:p>
    <w:p w14:paraId="6C5E8BFB" w14:textId="77777777" w:rsidR="00AF72CD" w:rsidRDefault="005A3842">
      <w:pPr>
        <w:pStyle w:val="ParagraphStyle"/>
        <w:spacing w:line="360" w:lineRule="auto"/>
      </w:pPr>
      <w:r>
        <w:rPr>
          <w:b/>
          <w:bCs/>
          <w:color w:val="000000"/>
          <w:u w:val="single"/>
        </w:rPr>
        <w:t>רונית מצליח:</w:t>
      </w:r>
      <w:r>
        <w:t xml:space="preserve"> בסקר נכסים כן.</w:t>
      </w:r>
    </w:p>
    <w:p w14:paraId="022D03F7" w14:textId="77777777" w:rsidR="00AF72CD" w:rsidRDefault="005A3842">
      <w:pPr>
        <w:pStyle w:val="ParagraphStyle"/>
        <w:spacing w:line="360" w:lineRule="auto"/>
      </w:pPr>
      <w:r>
        <w:rPr>
          <w:b/>
          <w:bCs/>
          <w:color w:val="000000"/>
          <w:u w:val="single"/>
        </w:rPr>
        <w:t>שגית בהסטקר:</w:t>
      </w:r>
      <w:r>
        <w:t xml:space="preserve"> הארנונה, נראה לי.</w:t>
      </w:r>
    </w:p>
    <w:p w14:paraId="13FDBDE0" w14:textId="77777777" w:rsidR="00AF72CD" w:rsidRDefault="005A3842">
      <w:pPr>
        <w:pStyle w:val="ParagraphStyle"/>
        <w:spacing w:line="360" w:lineRule="auto"/>
      </w:pPr>
      <w:r>
        <w:rPr>
          <w:b/>
          <w:bCs/>
          <w:color w:val="000000"/>
          <w:u w:val="single"/>
        </w:rPr>
        <w:t>שוקי מנשה:</w:t>
      </w:r>
      <w:r>
        <w:t xml:space="preserve"> הם יכולים להתנגד.</w:t>
      </w:r>
    </w:p>
    <w:p w14:paraId="0869F520" w14:textId="77777777" w:rsidR="00AF72CD" w:rsidRDefault="005A3842">
      <w:pPr>
        <w:pStyle w:val="ParagraphStyle"/>
        <w:spacing w:line="360" w:lineRule="auto"/>
      </w:pPr>
      <w:r>
        <w:rPr>
          <w:b/>
          <w:bCs/>
          <w:color w:val="000000"/>
          <w:u w:val="single"/>
        </w:rPr>
        <w:t>שמעון פרץ:</w:t>
      </w:r>
      <w:r>
        <w:t xml:space="preserve"> קודם כל שגית, אני רוצה להגיד.</w:t>
      </w:r>
    </w:p>
    <w:p w14:paraId="63ED8053" w14:textId="77777777" w:rsidR="00AF72CD" w:rsidRDefault="005A3842">
      <w:pPr>
        <w:pStyle w:val="ParagraphStyle"/>
        <w:spacing w:line="360" w:lineRule="auto"/>
      </w:pPr>
      <w:r>
        <w:rPr>
          <w:b/>
          <w:bCs/>
          <w:color w:val="000000"/>
          <w:u w:val="single"/>
        </w:rPr>
        <w:t>רונית מצליח:</w:t>
      </w:r>
      <w:r>
        <w:t xml:space="preserve"> אם הם מתנגדים אז אפשר להוציא צו בית המשפט, רק ככה אפשר לעשות את זה.</w:t>
      </w:r>
    </w:p>
    <w:p w14:paraId="2960D6BB" w14:textId="77777777" w:rsidR="00AF72CD" w:rsidRDefault="005A3842">
      <w:pPr>
        <w:pStyle w:val="ParagraphStyle"/>
        <w:spacing w:line="360" w:lineRule="auto"/>
      </w:pPr>
      <w:r>
        <w:rPr>
          <w:b/>
          <w:bCs/>
          <w:color w:val="000000"/>
          <w:u w:val="single"/>
        </w:rPr>
        <w:lastRenderedPageBreak/>
        <w:t>שמעון פרץ:</w:t>
      </w:r>
      <w:r>
        <w:t xml:space="preserve"> שגית, אני מקווה שחברי המועצה גם הצטרפו אליי, אני רוצה שתמשיכי להציג את מה שהתחלת. כשאני קורא את מה שאת מציגה פה, זה ברור, זה נתונים, אלה עובדות שמתייחסות למצב הקיים. הסיבה, וזה ליאור, הסיבה שבאמת עשינו מאמץ יחד עם החברה הכלכלית שאתה יודע שהקמנו וחידשנו, להקים פה מחלקת רישוי עסקים וזה גיוס, מה לעשות, זה כמו שאגב, רכזת ניצולי שואה לא הייתה פה. והתחילה לעבוד בחודשים האחרונים ועושה עבודה מצוינת. אנחנו רוצים-</w:t>
      </w:r>
    </w:p>
    <w:p w14:paraId="031A90F7" w14:textId="77777777" w:rsidR="00AF72CD" w:rsidRDefault="005A3842">
      <w:pPr>
        <w:pStyle w:val="ParagraphStyle"/>
        <w:spacing w:line="360" w:lineRule="auto"/>
      </w:pPr>
      <w:r>
        <w:rPr>
          <w:b/>
          <w:bCs/>
          <w:color w:val="000000"/>
          <w:u w:val="single"/>
        </w:rPr>
        <w:t>ליאור שחר:</w:t>
      </w:r>
      <w:r>
        <w:t xml:space="preserve"> זה לא מ-</w:t>
      </w:r>
    </w:p>
    <w:p w14:paraId="2D37FCB8" w14:textId="77777777" w:rsidR="00AF72CD" w:rsidRDefault="005A3842">
      <w:pPr>
        <w:pStyle w:val="ParagraphStyle"/>
        <w:spacing w:line="360" w:lineRule="auto"/>
      </w:pPr>
      <w:r>
        <w:rPr>
          <w:b/>
          <w:bCs/>
          <w:color w:val="000000"/>
          <w:u w:val="single"/>
        </w:rPr>
        <w:t>שמעון פרץ:</w:t>
      </w:r>
      <w:r>
        <w:t xml:space="preserve"> שנייה, שנייה. אז אני אומר, היא הציגה פה דו"ח מצב קיים והוא הולך להשתנות. אנחנו הולכים לעשות סקר, אנחנו הולכים להגדיר את הכללים. לקיים פה טפסים, תושבים גם יקבלו הנחיה לפני שאנחנו יוצאים לסקר.</w:t>
      </w:r>
    </w:p>
    <w:p w14:paraId="57E6E008" w14:textId="77777777" w:rsidR="00AF72CD" w:rsidRDefault="005A3842">
      <w:pPr>
        <w:pStyle w:val="ParagraphStyle"/>
        <w:spacing w:line="360" w:lineRule="auto"/>
      </w:pPr>
      <w:r>
        <w:rPr>
          <w:b/>
          <w:bCs/>
          <w:color w:val="000000"/>
          <w:u w:val="single"/>
        </w:rPr>
        <w:t>ליאור שחר:</w:t>
      </w:r>
      <w:r>
        <w:t xml:space="preserve"> אני זה שרוצה קידום עסקים, לא רישוי עסקים, אבל בסדר.</w:t>
      </w:r>
    </w:p>
    <w:p w14:paraId="4F2D84CC" w14:textId="77777777" w:rsidR="00AF72CD" w:rsidRDefault="005A3842">
      <w:pPr>
        <w:pStyle w:val="ParagraphStyle"/>
        <w:spacing w:line="360" w:lineRule="auto"/>
      </w:pPr>
      <w:r>
        <w:rPr>
          <w:b/>
          <w:bCs/>
          <w:color w:val="000000"/>
          <w:u w:val="single"/>
        </w:rPr>
        <w:t>שמעון פרץ:</w:t>
      </w:r>
      <w:r>
        <w:t xml:space="preserve"> לא, לא, המטרה-</w:t>
      </w:r>
    </w:p>
    <w:p w14:paraId="204C638C" w14:textId="77777777" w:rsidR="00AF72CD" w:rsidRDefault="005A3842">
      <w:pPr>
        <w:pStyle w:val="ParagraphStyle"/>
        <w:spacing w:line="360" w:lineRule="auto"/>
      </w:pPr>
      <w:r>
        <w:rPr>
          <w:b/>
          <w:bCs/>
          <w:color w:val="000000"/>
          <w:u w:val="single"/>
        </w:rPr>
        <w:t>שגית בהסטקר:</w:t>
      </w:r>
      <w:r>
        <w:t xml:space="preserve"> זה גם רישוי וגם קידום.</w:t>
      </w:r>
    </w:p>
    <w:p w14:paraId="2D93B8BE" w14:textId="77777777" w:rsidR="00AF72CD" w:rsidRDefault="005A3842">
      <w:pPr>
        <w:pStyle w:val="ParagraphStyle"/>
        <w:spacing w:line="360" w:lineRule="auto"/>
      </w:pPr>
      <w:r>
        <w:rPr>
          <w:b/>
          <w:bCs/>
          <w:color w:val="000000"/>
          <w:u w:val="single"/>
        </w:rPr>
        <w:t>שמעון פרץ:</w:t>
      </w:r>
      <w:r>
        <w:t xml:space="preserve"> שנייה רגע. שנייה, שנייה, שגית שמעה את זה ממני וזאת המדיניות.</w:t>
      </w:r>
    </w:p>
    <w:p w14:paraId="1723246C" w14:textId="77777777" w:rsidR="00AF72CD" w:rsidRDefault="005A3842">
      <w:pPr>
        <w:pStyle w:val="ParagraphStyle"/>
        <w:spacing w:line="360" w:lineRule="auto"/>
      </w:pPr>
      <w:r>
        <w:rPr>
          <w:b/>
          <w:bCs/>
          <w:color w:val="000000"/>
          <w:u w:val="single"/>
        </w:rPr>
        <w:t>ליאור שחר:</w:t>
      </w:r>
      <w:r>
        <w:t xml:space="preserve"> עוד פעם, זה לאמה שאני שמעתי, מה המשיה שלו, אמרו לי קידום עסקים-</w:t>
      </w:r>
    </w:p>
    <w:p w14:paraId="3A38FD14" w14:textId="77777777" w:rsidR="00AF72CD" w:rsidRDefault="005A3842">
      <w:pPr>
        <w:pStyle w:val="ParagraphStyle"/>
        <w:spacing w:line="360" w:lineRule="auto"/>
      </w:pPr>
      <w:r>
        <w:rPr>
          <w:b/>
          <w:bCs/>
          <w:color w:val="000000"/>
          <w:u w:val="single"/>
        </w:rPr>
        <w:t>שמעון פרץ:</w:t>
      </w:r>
      <w:r>
        <w:t xml:space="preserve"> לא, אבל שנייה, ליאור.</w:t>
      </w:r>
    </w:p>
    <w:p w14:paraId="3751CACC" w14:textId="77777777" w:rsidR="00AF72CD" w:rsidRDefault="005A3842">
      <w:pPr>
        <w:pStyle w:val="ParagraphStyle"/>
        <w:spacing w:line="360" w:lineRule="auto"/>
      </w:pPr>
      <w:r>
        <w:rPr>
          <w:b/>
          <w:bCs/>
          <w:color w:val="000000"/>
          <w:u w:val="single"/>
        </w:rPr>
        <w:t>ליאור שחר:</w:t>
      </w:r>
      <w:r>
        <w:t xml:space="preserve"> לא רישוי עסקים.</w:t>
      </w:r>
    </w:p>
    <w:p w14:paraId="57DDC87A" w14:textId="77777777" w:rsidR="00AF72CD" w:rsidRDefault="005A3842">
      <w:pPr>
        <w:pStyle w:val="ParagraphStyle"/>
        <w:spacing w:line="360" w:lineRule="auto"/>
      </w:pPr>
      <w:r>
        <w:rPr>
          <w:b/>
          <w:bCs/>
          <w:color w:val="000000"/>
          <w:u w:val="single"/>
        </w:rPr>
        <w:t>שמעון פרץ:</w:t>
      </w:r>
      <w:r>
        <w:t xml:space="preserve"> לא, אתה, המדיניות שלי כראש מועצה ושלנו-</w:t>
      </w:r>
    </w:p>
    <w:p w14:paraId="7260DE63" w14:textId="77777777" w:rsidR="00AF72CD" w:rsidRDefault="005A3842">
      <w:pPr>
        <w:pStyle w:val="ParagraphStyle"/>
        <w:spacing w:line="360" w:lineRule="auto"/>
      </w:pPr>
      <w:r>
        <w:rPr>
          <w:b/>
          <w:bCs/>
          <w:color w:val="000000"/>
          <w:u w:val="single"/>
        </w:rPr>
        <w:t>ליאור שחר:</w:t>
      </w:r>
      <w:r>
        <w:t xml:space="preserve"> אני צריך להתחיל באמת לעקוב אחרי פרוטוקולים. זה מה שהציגו לנו את התפקיד של הילה.</w:t>
      </w:r>
    </w:p>
    <w:p w14:paraId="094075A7" w14:textId="77777777" w:rsidR="00AF72CD" w:rsidRDefault="005A3842">
      <w:pPr>
        <w:pStyle w:val="ParagraphStyle"/>
        <w:spacing w:line="360" w:lineRule="auto"/>
      </w:pPr>
      <w:r>
        <w:rPr>
          <w:b/>
          <w:bCs/>
          <w:color w:val="000000"/>
          <w:u w:val="single"/>
        </w:rPr>
        <w:t>רונית מצליח:</w:t>
      </w:r>
      <w:r>
        <w:t xml:space="preserve"> אבל למה זה סותר אחד את השני?</w:t>
      </w:r>
    </w:p>
    <w:p w14:paraId="08EE3A8C" w14:textId="77777777" w:rsidR="00AF72CD" w:rsidRDefault="005A3842">
      <w:pPr>
        <w:pStyle w:val="ParagraphStyle"/>
        <w:spacing w:line="360" w:lineRule="auto"/>
      </w:pPr>
      <w:r>
        <w:rPr>
          <w:b/>
          <w:bCs/>
          <w:color w:val="000000"/>
          <w:u w:val="single"/>
        </w:rPr>
        <w:t>שגית בהסטקר:</w:t>
      </w:r>
      <w:r>
        <w:t xml:space="preserve"> הצגנו רישוי עסקים וקידום.</w:t>
      </w:r>
    </w:p>
    <w:p w14:paraId="3648CD26" w14:textId="77777777" w:rsidR="00AF72CD" w:rsidRDefault="005A3842">
      <w:pPr>
        <w:pStyle w:val="ParagraphStyle"/>
        <w:spacing w:line="360" w:lineRule="auto"/>
      </w:pPr>
      <w:r>
        <w:rPr>
          <w:b/>
          <w:bCs/>
          <w:color w:val="000000"/>
          <w:u w:val="single"/>
        </w:rPr>
        <w:t>ליאור שחר:</w:t>
      </w:r>
      <w:r>
        <w:t xml:space="preserve"> אני לא אמרתי שזה סותר.</w:t>
      </w:r>
    </w:p>
    <w:p w14:paraId="21F2FECD" w14:textId="77777777" w:rsidR="00AF72CD" w:rsidRDefault="005A3842">
      <w:pPr>
        <w:pStyle w:val="ParagraphStyle"/>
        <w:spacing w:line="360" w:lineRule="auto"/>
      </w:pPr>
      <w:r>
        <w:rPr>
          <w:b/>
          <w:bCs/>
          <w:color w:val="000000"/>
          <w:u w:val="single"/>
        </w:rPr>
        <w:t>שגית בהסטקר:</w:t>
      </w:r>
      <w:r>
        <w:t xml:space="preserve"> גם רישוי וגם קידום.</w:t>
      </w:r>
    </w:p>
    <w:p w14:paraId="0225C9B4" w14:textId="77777777" w:rsidR="00AF72CD" w:rsidRDefault="005A3842">
      <w:pPr>
        <w:pStyle w:val="ParagraphStyle"/>
        <w:spacing w:line="360" w:lineRule="auto"/>
      </w:pPr>
      <w:r>
        <w:rPr>
          <w:b/>
          <w:bCs/>
          <w:color w:val="000000"/>
          <w:u w:val="single"/>
        </w:rPr>
        <w:t>רונית מצליח:</w:t>
      </w:r>
      <w:r>
        <w:t xml:space="preserve"> אתה צריך-</w:t>
      </w:r>
    </w:p>
    <w:p w14:paraId="7EB7BFF3" w14:textId="77777777" w:rsidR="00AF72CD" w:rsidRDefault="005A3842">
      <w:pPr>
        <w:pStyle w:val="ParagraphStyle"/>
        <w:spacing w:line="360" w:lineRule="auto"/>
      </w:pPr>
      <w:r>
        <w:rPr>
          <w:b/>
          <w:bCs/>
          <w:color w:val="000000"/>
          <w:u w:val="single"/>
        </w:rPr>
        <w:lastRenderedPageBreak/>
        <w:t>ליאור שחר:</w:t>
      </w:r>
      <w:r>
        <w:t xml:space="preserve"> רק אמרתי מה שנאמר.</w:t>
      </w:r>
    </w:p>
    <w:p w14:paraId="6A4BCB02" w14:textId="77777777" w:rsidR="00AF72CD" w:rsidRDefault="005A3842">
      <w:pPr>
        <w:pStyle w:val="ParagraphStyle"/>
        <w:spacing w:line="360" w:lineRule="auto"/>
      </w:pPr>
      <w:r>
        <w:rPr>
          <w:b/>
          <w:bCs/>
          <w:color w:val="000000"/>
          <w:u w:val="single"/>
        </w:rPr>
        <w:t>רונית מצליח:</w:t>
      </w:r>
      <w:r>
        <w:t xml:space="preserve"> כחבר מועצה אתה צריך.</w:t>
      </w:r>
    </w:p>
    <w:p w14:paraId="78B7F4B3" w14:textId="77777777" w:rsidR="00AF72CD" w:rsidRDefault="005A3842">
      <w:pPr>
        <w:pStyle w:val="ParagraphStyle"/>
        <w:spacing w:line="360" w:lineRule="auto"/>
      </w:pPr>
      <w:r>
        <w:rPr>
          <w:b/>
          <w:bCs/>
          <w:color w:val="000000"/>
          <w:u w:val="single"/>
        </w:rPr>
        <w:t>ליאור שחר:</w:t>
      </w:r>
      <w:r>
        <w:t xml:space="preserve"> אל תגידי לי מה אני כחבר מועצה.</w:t>
      </w:r>
    </w:p>
    <w:p w14:paraId="44336339" w14:textId="77777777" w:rsidR="00AF72CD" w:rsidRDefault="005A3842">
      <w:pPr>
        <w:pStyle w:val="ParagraphStyle"/>
        <w:spacing w:line="360" w:lineRule="auto"/>
      </w:pPr>
      <w:r>
        <w:rPr>
          <w:b/>
          <w:bCs/>
          <w:color w:val="000000"/>
          <w:u w:val="single"/>
        </w:rPr>
        <w:t>רונית מצליח:</w:t>
      </w:r>
      <w:r>
        <w:t xml:space="preserve"> אני אגיד שאתה צריך להיות מאושר.</w:t>
      </w:r>
    </w:p>
    <w:p w14:paraId="027266A4" w14:textId="77777777" w:rsidR="00AF72CD" w:rsidRDefault="005A3842">
      <w:pPr>
        <w:pStyle w:val="ParagraphStyle"/>
        <w:spacing w:line="360" w:lineRule="auto"/>
      </w:pPr>
      <w:r>
        <w:rPr>
          <w:b/>
          <w:bCs/>
          <w:color w:val="000000"/>
          <w:u w:val="single"/>
        </w:rPr>
        <w:t>ליאור שחר:</w:t>
      </w:r>
      <w:r>
        <w:t xml:space="preserve"> אז אני אגיד לך מה כמנכ"לית, בואו לא נחלק פה.</w:t>
      </w:r>
    </w:p>
    <w:p w14:paraId="79D84863" w14:textId="77777777" w:rsidR="00AF72CD" w:rsidRDefault="005A3842">
      <w:pPr>
        <w:pStyle w:val="ParagraphStyle"/>
        <w:spacing w:line="360" w:lineRule="auto"/>
      </w:pPr>
      <w:r>
        <w:rPr>
          <w:b/>
          <w:bCs/>
          <w:color w:val="000000"/>
          <w:u w:val="single"/>
        </w:rPr>
        <w:t>רונית מצליח:</w:t>
      </w:r>
      <w:r>
        <w:t xml:space="preserve"> בבקשה, אני אשמח, אני מוכנה לשמוע, אבל.</w:t>
      </w:r>
    </w:p>
    <w:p w14:paraId="795E019D" w14:textId="77777777" w:rsidR="00AF72CD" w:rsidRDefault="005A3842">
      <w:pPr>
        <w:pStyle w:val="ParagraphStyle"/>
        <w:spacing w:line="360" w:lineRule="auto"/>
      </w:pPr>
      <w:r>
        <w:rPr>
          <w:b/>
          <w:bCs/>
          <w:color w:val="000000"/>
          <w:u w:val="single"/>
        </w:rPr>
        <w:t>ליאור שחר:</w:t>
      </w:r>
      <w:r>
        <w:t xml:space="preserve"> נתחיל מזה שדברים שנאמרים צריך להיות כמו שצריך.</w:t>
      </w:r>
    </w:p>
    <w:p w14:paraId="2670DA59" w14:textId="77777777" w:rsidR="00AF72CD" w:rsidRDefault="005A3842">
      <w:pPr>
        <w:pStyle w:val="ParagraphStyle"/>
        <w:spacing w:line="360" w:lineRule="auto"/>
      </w:pPr>
      <w:r>
        <w:rPr>
          <w:b/>
          <w:bCs/>
          <w:color w:val="000000"/>
          <w:u w:val="single"/>
        </w:rPr>
        <w:t>רונית מצליח:</w:t>
      </w:r>
      <w:r>
        <w:t xml:space="preserve"> </w:t>
      </w:r>
      <w:proofErr w:type="spellStart"/>
      <w:r>
        <w:t>הכל</w:t>
      </w:r>
      <w:proofErr w:type="spellEnd"/>
      <w:r>
        <w:t xml:space="preserve"> כתוב, אתם גם מקבלים את הפרוטוקול.</w:t>
      </w:r>
    </w:p>
    <w:p w14:paraId="52755AFA" w14:textId="77777777" w:rsidR="00AF72CD" w:rsidRDefault="005A3842">
      <w:pPr>
        <w:pStyle w:val="ParagraphStyle"/>
        <w:spacing w:line="360" w:lineRule="auto"/>
      </w:pPr>
      <w:r>
        <w:rPr>
          <w:b/>
          <w:bCs/>
          <w:color w:val="000000"/>
          <w:u w:val="single"/>
        </w:rPr>
        <w:t>שגית בהסטקר:</w:t>
      </w:r>
      <w:r>
        <w:t xml:space="preserve"> אבל זה נאמר, זה נאמר.</w:t>
      </w:r>
    </w:p>
    <w:p w14:paraId="7B301011" w14:textId="77777777" w:rsidR="00AF72CD" w:rsidRDefault="005A3842">
      <w:pPr>
        <w:pStyle w:val="ParagraphStyle"/>
        <w:spacing w:line="360" w:lineRule="auto"/>
      </w:pPr>
      <w:r>
        <w:rPr>
          <w:b/>
          <w:bCs/>
          <w:color w:val="000000"/>
          <w:u w:val="single"/>
        </w:rPr>
        <w:t>רונית מצליח:</w:t>
      </w:r>
      <w:r>
        <w:t xml:space="preserve"> אין קשר, זה היא מציגה מה היא עשתה. היא חדשה, היא מציגה פה ממצאים נוראים.</w:t>
      </w:r>
    </w:p>
    <w:p w14:paraId="7DE567EA" w14:textId="77777777" w:rsidR="00AF72CD" w:rsidRDefault="005A3842">
      <w:pPr>
        <w:pStyle w:val="ParagraphStyle"/>
        <w:spacing w:line="360" w:lineRule="auto"/>
      </w:pPr>
      <w:r>
        <w:rPr>
          <w:b/>
          <w:bCs/>
          <w:color w:val="000000"/>
          <w:u w:val="single"/>
        </w:rPr>
        <w:t>ליאור שחר:</w:t>
      </w:r>
      <w:r>
        <w:t xml:space="preserve"> אבל אני אומר דברים ש, כל מה שהיא עשתה זה מצוין. אבל רק אני אומר שלפחות לנו הציגו משהו אחר שהיא אמורה לעשות.</w:t>
      </w:r>
    </w:p>
    <w:p w14:paraId="64D07311" w14:textId="77777777" w:rsidR="00AF72CD" w:rsidRDefault="005A3842">
      <w:pPr>
        <w:pStyle w:val="ParagraphStyle"/>
        <w:spacing w:line="360" w:lineRule="auto"/>
      </w:pPr>
      <w:r>
        <w:rPr>
          <w:b/>
          <w:bCs/>
          <w:color w:val="000000"/>
          <w:u w:val="single"/>
        </w:rPr>
        <w:t>רונית מצליח:</w:t>
      </w:r>
      <w:r>
        <w:t xml:space="preserve"> מי דיבר על רישוי עסקים?</w:t>
      </w:r>
    </w:p>
    <w:p w14:paraId="2BDB4525" w14:textId="77777777" w:rsidR="00AF72CD" w:rsidRDefault="005A3842">
      <w:pPr>
        <w:pStyle w:val="ParagraphStyle"/>
        <w:spacing w:line="360" w:lineRule="auto"/>
      </w:pPr>
      <w:r>
        <w:rPr>
          <w:b/>
          <w:bCs/>
          <w:color w:val="000000"/>
          <w:u w:val="single"/>
        </w:rPr>
        <w:t>ליאור שחר:</w:t>
      </w:r>
      <w:r>
        <w:t xml:space="preserve"> לא דיברו על רישוי עסקים, זה בדיוק העניין, דיברו על קידום עסקים.</w:t>
      </w:r>
    </w:p>
    <w:p w14:paraId="15F85A7C" w14:textId="77777777" w:rsidR="00AF72CD" w:rsidRDefault="005A3842">
      <w:pPr>
        <w:pStyle w:val="ParagraphStyle"/>
        <w:spacing w:line="360" w:lineRule="auto"/>
      </w:pPr>
      <w:r>
        <w:rPr>
          <w:b/>
          <w:bCs/>
          <w:color w:val="000000"/>
          <w:u w:val="single"/>
        </w:rPr>
        <w:t>שגית בהסטקר:</w:t>
      </w:r>
      <w:r>
        <w:t xml:space="preserve"> דיברו על רישוי וקידום, הצגתי את עצמי אז גם כמנהלת רישוי וקידום.</w:t>
      </w:r>
    </w:p>
    <w:p w14:paraId="73B409CE" w14:textId="77777777" w:rsidR="00AF72CD" w:rsidRDefault="005A3842">
      <w:pPr>
        <w:pStyle w:val="ParagraphStyle"/>
        <w:spacing w:line="360" w:lineRule="auto"/>
      </w:pPr>
      <w:r>
        <w:rPr>
          <w:b/>
          <w:bCs/>
          <w:color w:val="000000"/>
          <w:u w:val="single"/>
        </w:rPr>
        <w:t>שמעון פרץ:</w:t>
      </w:r>
      <w:r>
        <w:t xml:space="preserve"> אבל ברור לך, לכולנו ברור שאנחנו, המטרה היא, יש ככה, המטרה היא מאוד ברורה, לקדם את העסקים. שגית יודעת את זה, זאת המטרה של המחלקה. אנחנו רוצים להפוך את מיתר יחד עם השכונה הכרמית.</w:t>
      </w:r>
    </w:p>
    <w:p w14:paraId="5CE91DF8" w14:textId="77777777" w:rsidR="00AF72CD" w:rsidRDefault="005A3842">
      <w:pPr>
        <w:pStyle w:val="ParagraphStyle"/>
        <w:spacing w:line="360" w:lineRule="auto"/>
      </w:pPr>
      <w:r>
        <w:rPr>
          <w:b/>
          <w:bCs/>
          <w:color w:val="000000"/>
          <w:u w:val="single"/>
        </w:rPr>
        <w:t>ליאור שחר:</w:t>
      </w:r>
      <w:r>
        <w:t xml:space="preserve"> זו גם המדיניות.</w:t>
      </w:r>
    </w:p>
    <w:p w14:paraId="762F8FED" w14:textId="77777777" w:rsidR="00AF72CD" w:rsidRDefault="005A3842">
      <w:pPr>
        <w:pStyle w:val="ParagraphStyle"/>
        <w:spacing w:line="360" w:lineRule="auto"/>
      </w:pPr>
      <w:r>
        <w:rPr>
          <w:b/>
          <w:bCs/>
          <w:color w:val="000000"/>
          <w:u w:val="single"/>
        </w:rPr>
        <w:t>שמעון פרץ:</w:t>
      </w:r>
      <w:r>
        <w:t xml:space="preserve"> בוודאי, זאת המדיניות של ראש המועצה, שיהיו פה כמה שיותר עסקים. אתה יודע, אני לא, חלק מהשיחות שלי ושל שגית ובכלל שאנחנו מדברים, בעזרת השם, שיהיה פה תהליך מסודר. אז אני אומר לך, אתה תבוא לפה, לא בשבת, תבוא ביום חמישי, תוכל לנסוע ביישוב, יש שלטים.</w:t>
      </w:r>
    </w:p>
    <w:p w14:paraId="19B17953" w14:textId="77777777" w:rsidR="00AF72CD" w:rsidRDefault="005A3842">
      <w:pPr>
        <w:pStyle w:val="ParagraphStyle"/>
        <w:spacing w:line="360" w:lineRule="auto"/>
      </w:pPr>
      <w:r>
        <w:rPr>
          <w:b/>
          <w:bCs/>
          <w:color w:val="000000"/>
          <w:u w:val="single"/>
        </w:rPr>
        <w:t>רונית מצליח:</w:t>
      </w:r>
      <w:r>
        <w:t xml:space="preserve"> לאכול קוסקוס.</w:t>
      </w:r>
    </w:p>
    <w:p w14:paraId="4888334D" w14:textId="77777777" w:rsidR="00AF72CD" w:rsidRDefault="005A3842">
      <w:pPr>
        <w:pStyle w:val="ParagraphStyle"/>
        <w:spacing w:line="360" w:lineRule="auto"/>
      </w:pPr>
      <w:r>
        <w:rPr>
          <w:b/>
          <w:bCs/>
          <w:color w:val="000000"/>
          <w:u w:val="single"/>
        </w:rPr>
        <w:lastRenderedPageBreak/>
        <w:t>שמעון פרץ:</w:t>
      </w:r>
      <w:r>
        <w:t xml:space="preserve"> כאן עובדת הגברת עושה קוסקוס בימי שלישי. כאן יש ציפורניים.</w:t>
      </w:r>
    </w:p>
    <w:p w14:paraId="2C24FC1F" w14:textId="77777777" w:rsidR="00AF72CD" w:rsidRDefault="005A3842">
      <w:pPr>
        <w:pStyle w:val="ParagraphStyle"/>
        <w:spacing w:line="360" w:lineRule="auto"/>
      </w:pPr>
      <w:r>
        <w:rPr>
          <w:b/>
          <w:bCs/>
          <w:color w:val="000000"/>
          <w:u w:val="single"/>
        </w:rPr>
        <w:t>ליאור שחר:</w:t>
      </w:r>
      <w:r>
        <w:t xml:space="preserve"> זה יפה מאוד.</w:t>
      </w:r>
    </w:p>
    <w:p w14:paraId="21E9015D" w14:textId="77777777" w:rsidR="00AF72CD" w:rsidRDefault="005A3842">
      <w:pPr>
        <w:pStyle w:val="ParagraphStyle"/>
        <w:spacing w:line="360" w:lineRule="auto"/>
      </w:pPr>
      <w:r>
        <w:rPr>
          <w:b/>
          <w:bCs/>
          <w:color w:val="000000"/>
          <w:u w:val="single"/>
        </w:rPr>
        <w:t>שמעון פרץ:</w:t>
      </w:r>
      <w:r>
        <w:t xml:space="preserve"> </w:t>
      </w:r>
      <w:proofErr w:type="spellStart"/>
      <w:r>
        <w:t>הכל</w:t>
      </w:r>
      <w:proofErr w:type="spellEnd"/>
      <w:r>
        <w:t xml:space="preserve"> רישוי, בדיוק, יהיה תיירותי, זה חלק מהחזון וככה אנחנו נממש את זה באמצעות המחלקה.</w:t>
      </w:r>
    </w:p>
    <w:p w14:paraId="02E606EF" w14:textId="77777777" w:rsidR="00AF72CD" w:rsidRDefault="005A3842">
      <w:pPr>
        <w:pStyle w:val="ParagraphStyle"/>
        <w:spacing w:line="360" w:lineRule="auto"/>
      </w:pPr>
      <w:r>
        <w:rPr>
          <w:b/>
          <w:bCs/>
          <w:color w:val="000000"/>
          <w:u w:val="single"/>
        </w:rPr>
        <w:t>ליאור שחר:</w:t>
      </w:r>
      <w:r>
        <w:t xml:space="preserve"> תוך כמה זמן?</w:t>
      </w:r>
    </w:p>
    <w:p w14:paraId="4DA4B080" w14:textId="77777777" w:rsidR="00AF72CD" w:rsidRDefault="005A3842">
      <w:pPr>
        <w:pStyle w:val="ParagraphStyle"/>
        <w:spacing w:line="360" w:lineRule="auto"/>
      </w:pPr>
      <w:r>
        <w:rPr>
          <w:b/>
          <w:bCs/>
          <w:color w:val="000000"/>
          <w:u w:val="single"/>
        </w:rPr>
        <w:t>שגית בהסטקר:</w:t>
      </w:r>
      <w:r>
        <w:t xml:space="preserve"> לא, אבל אני אשמח, שמעון-</w:t>
      </w:r>
    </w:p>
    <w:p w14:paraId="421408C0" w14:textId="77777777" w:rsidR="00AF72CD" w:rsidRDefault="005A3842">
      <w:pPr>
        <w:pStyle w:val="ParagraphStyle"/>
        <w:spacing w:line="360" w:lineRule="auto"/>
      </w:pPr>
      <w:r>
        <w:rPr>
          <w:b/>
          <w:bCs/>
          <w:color w:val="000000"/>
          <w:u w:val="single"/>
        </w:rPr>
        <w:t>שמעון פרץ:</w:t>
      </w:r>
      <w:r>
        <w:t xml:space="preserve"> היא מדברת על </w:t>
      </w:r>
      <w:proofErr w:type="spellStart"/>
      <w:r>
        <w:t>חזון</w:t>
      </w:r>
      <w:proofErr w:type="spellEnd"/>
      <w:r>
        <w:t>.</w:t>
      </w:r>
    </w:p>
    <w:p w14:paraId="15A08DF6" w14:textId="77777777" w:rsidR="00AF72CD" w:rsidRDefault="005A3842">
      <w:pPr>
        <w:pStyle w:val="ParagraphStyle"/>
        <w:spacing w:line="360" w:lineRule="auto"/>
      </w:pPr>
      <w:r>
        <w:rPr>
          <w:b/>
          <w:bCs/>
          <w:color w:val="000000"/>
          <w:u w:val="single"/>
        </w:rPr>
        <w:t>ליאור שחר:</w:t>
      </w:r>
      <w:r>
        <w:t xml:space="preserve"> תוך כמה זמן ה?</w:t>
      </w:r>
    </w:p>
    <w:p w14:paraId="4B72D289" w14:textId="77777777" w:rsidR="00AF72CD" w:rsidRDefault="005A3842">
      <w:pPr>
        <w:pStyle w:val="ParagraphStyle"/>
        <w:spacing w:line="360" w:lineRule="auto"/>
      </w:pPr>
      <w:r>
        <w:rPr>
          <w:b/>
          <w:bCs/>
          <w:color w:val="000000"/>
          <w:u w:val="single"/>
        </w:rPr>
        <w:t>שגית בהסטקר:</w:t>
      </w:r>
      <w:r>
        <w:t xml:space="preserve"> שמעון.</w:t>
      </w:r>
    </w:p>
    <w:p w14:paraId="0F03A624" w14:textId="77777777" w:rsidR="00AF72CD" w:rsidRDefault="005A3842">
      <w:pPr>
        <w:pStyle w:val="ParagraphStyle"/>
        <w:spacing w:line="360" w:lineRule="auto"/>
      </w:pPr>
      <w:r>
        <w:rPr>
          <w:b/>
          <w:bCs/>
          <w:color w:val="000000"/>
          <w:u w:val="single"/>
        </w:rPr>
        <w:t>שמעון פרץ:</w:t>
      </w:r>
      <w:r>
        <w:t xml:space="preserve"> אנחנו מתחילים את הסקר, תוך שנה אנחנו נסיים את כל הסקר, יהיה לנו מיפוי.</w:t>
      </w:r>
    </w:p>
    <w:p w14:paraId="1A097ACA" w14:textId="77777777" w:rsidR="00AF72CD" w:rsidRDefault="005A3842">
      <w:pPr>
        <w:pStyle w:val="ParagraphStyle"/>
        <w:spacing w:line="360" w:lineRule="auto"/>
      </w:pPr>
      <w:r>
        <w:rPr>
          <w:b/>
          <w:bCs/>
          <w:color w:val="000000"/>
          <w:u w:val="single"/>
        </w:rPr>
        <w:t>ליאור שחר:</w:t>
      </w:r>
      <w:r>
        <w:t xml:space="preserve"> 2027?</w:t>
      </w:r>
    </w:p>
    <w:p w14:paraId="78B84456" w14:textId="77777777" w:rsidR="00AF72CD" w:rsidRDefault="005A3842">
      <w:pPr>
        <w:pStyle w:val="ParagraphStyle"/>
        <w:spacing w:line="360" w:lineRule="auto"/>
      </w:pPr>
      <w:r>
        <w:rPr>
          <w:b/>
          <w:bCs/>
          <w:color w:val="000000"/>
          <w:u w:val="single"/>
        </w:rPr>
        <w:t>שמעון פרץ:</w:t>
      </w:r>
      <w:r>
        <w:t xml:space="preserve"> כן, כן, בהחלט.</w:t>
      </w:r>
    </w:p>
    <w:p w14:paraId="502296D8" w14:textId="77777777" w:rsidR="00AF72CD" w:rsidRDefault="005A3842">
      <w:pPr>
        <w:pStyle w:val="ParagraphStyle"/>
        <w:spacing w:line="360" w:lineRule="auto"/>
      </w:pPr>
      <w:r>
        <w:rPr>
          <w:b/>
          <w:bCs/>
          <w:color w:val="000000"/>
          <w:u w:val="single"/>
        </w:rPr>
        <w:t>שגית בהסטקר:</w:t>
      </w:r>
      <w:r>
        <w:t xml:space="preserve"> אני גם אשמח אם לליאור יש פתרון להתמודד עם עסקים ובתים שאתה מכיר, כי אני עשיתי על זה לא מעט מחקר כשהייתי בירוחם ולא מצאנו פתרונות.</w:t>
      </w:r>
    </w:p>
    <w:p w14:paraId="5A01C332" w14:textId="77777777" w:rsidR="00AF72CD" w:rsidRDefault="005A3842">
      <w:pPr>
        <w:pStyle w:val="ParagraphStyle"/>
        <w:spacing w:line="360" w:lineRule="auto"/>
      </w:pPr>
      <w:r>
        <w:rPr>
          <w:b/>
          <w:bCs/>
          <w:color w:val="000000"/>
          <w:u w:val="single"/>
        </w:rPr>
        <w:t>שמעון פרץ:</w:t>
      </w:r>
      <w:r>
        <w:t xml:space="preserve"> אבל בסדר.</w:t>
      </w:r>
    </w:p>
    <w:p w14:paraId="10AA3021" w14:textId="77777777" w:rsidR="00AF72CD" w:rsidRDefault="005A3842">
      <w:pPr>
        <w:pStyle w:val="ParagraphStyle"/>
        <w:spacing w:line="360" w:lineRule="auto"/>
      </w:pPr>
      <w:r>
        <w:rPr>
          <w:b/>
          <w:bCs/>
          <w:color w:val="000000"/>
          <w:u w:val="single"/>
        </w:rPr>
        <w:t>שגית בהסטקר:</w:t>
      </w:r>
      <w:r>
        <w:t xml:space="preserve"> אם יש פתרון ש.</w:t>
      </w:r>
    </w:p>
    <w:p w14:paraId="6C052918" w14:textId="77777777" w:rsidR="00AF72CD" w:rsidRDefault="005A3842">
      <w:pPr>
        <w:pStyle w:val="ParagraphStyle"/>
        <w:spacing w:line="360" w:lineRule="auto"/>
      </w:pPr>
      <w:r>
        <w:rPr>
          <w:b/>
          <w:bCs/>
          <w:color w:val="000000"/>
          <w:u w:val="single"/>
        </w:rPr>
        <w:t>ליאור שחר:</w:t>
      </w:r>
      <w:r>
        <w:t xml:space="preserve"> דווקא שמעתי שיש שם.</w:t>
      </w:r>
    </w:p>
    <w:p w14:paraId="1D066605" w14:textId="77777777" w:rsidR="00AF72CD" w:rsidRDefault="005A3842">
      <w:pPr>
        <w:pStyle w:val="ParagraphStyle"/>
        <w:spacing w:line="360" w:lineRule="auto"/>
      </w:pPr>
      <w:r>
        <w:rPr>
          <w:b/>
          <w:bCs/>
          <w:color w:val="000000"/>
          <w:u w:val="single"/>
        </w:rPr>
        <w:t>שגית בהסטקר:</w:t>
      </w:r>
      <w:r>
        <w:t xml:space="preserve"> יש עסקים בתוך הבתים והם מתנהלים.</w:t>
      </w:r>
    </w:p>
    <w:p w14:paraId="1984A1AA" w14:textId="77777777" w:rsidR="00AF72CD" w:rsidRDefault="005A3842">
      <w:pPr>
        <w:pStyle w:val="ParagraphStyle"/>
        <w:spacing w:line="360" w:lineRule="auto"/>
      </w:pPr>
      <w:r>
        <w:rPr>
          <w:b/>
          <w:bCs/>
          <w:color w:val="000000"/>
          <w:u w:val="single"/>
        </w:rPr>
        <w:t>ליאור שחר:</w:t>
      </w:r>
      <w:r>
        <w:t xml:space="preserve"> אתה יודע יש לזה מנגנון מה ש.</w:t>
      </w:r>
    </w:p>
    <w:p w14:paraId="103AB40D" w14:textId="77777777" w:rsidR="00AF72CD" w:rsidRDefault="005A3842">
      <w:pPr>
        <w:pStyle w:val="ParagraphStyle"/>
        <w:spacing w:line="360" w:lineRule="auto"/>
      </w:pPr>
      <w:r>
        <w:rPr>
          <w:b/>
          <w:bCs/>
          <w:color w:val="000000"/>
          <w:u w:val="single"/>
        </w:rPr>
        <w:t>שגית בהסטקר:</w:t>
      </w:r>
      <w:r>
        <w:t xml:space="preserve"> מה?</w:t>
      </w:r>
    </w:p>
    <w:p w14:paraId="371A2087" w14:textId="77777777" w:rsidR="00AF72CD" w:rsidRDefault="005A3842">
      <w:pPr>
        <w:pStyle w:val="ParagraphStyle"/>
        <w:spacing w:line="360" w:lineRule="auto"/>
      </w:pPr>
      <w:r>
        <w:rPr>
          <w:b/>
          <w:bCs/>
          <w:color w:val="000000"/>
          <w:u w:val="single"/>
        </w:rPr>
        <w:t>ליאור שחר:</w:t>
      </w:r>
      <w:r>
        <w:t xml:space="preserve"> שעושים ארוחות לתיירים.</w:t>
      </w:r>
    </w:p>
    <w:p w14:paraId="005EB1AA" w14:textId="77777777" w:rsidR="00AF72CD" w:rsidRDefault="005A3842">
      <w:pPr>
        <w:pStyle w:val="ParagraphStyle"/>
        <w:spacing w:line="360" w:lineRule="auto"/>
      </w:pPr>
      <w:r>
        <w:rPr>
          <w:b/>
          <w:bCs/>
          <w:color w:val="000000"/>
          <w:u w:val="single"/>
        </w:rPr>
        <w:lastRenderedPageBreak/>
        <w:t>שגית בהסטקר:</w:t>
      </w:r>
      <w:r>
        <w:t xml:space="preserve"> נכון, עושים, מפנים זה מבתים.</w:t>
      </w:r>
    </w:p>
    <w:p w14:paraId="4BD27956" w14:textId="77777777" w:rsidR="00AF72CD" w:rsidRDefault="005A3842">
      <w:pPr>
        <w:pStyle w:val="ParagraphStyle"/>
        <w:spacing w:line="360" w:lineRule="auto"/>
      </w:pPr>
      <w:r>
        <w:rPr>
          <w:b/>
          <w:bCs/>
          <w:color w:val="000000"/>
          <w:u w:val="single"/>
        </w:rPr>
        <w:t>ליאור שחר:</w:t>
      </w:r>
      <w:r>
        <w:t xml:space="preserve"> יש את זה היום מאוד מסודר.</w:t>
      </w:r>
    </w:p>
    <w:p w14:paraId="6485A305" w14:textId="77777777" w:rsidR="00AF72CD" w:rsidRDefault="005A3842">
      <w:pPr>
        <w:pStyle w:val="ParagraphStyle"/>
        <w:spacing w:line="360" w:lineRule="auto"/>
      </w:pPr>
      <w:r>
        <w:rPr>
          <w:b/>
          <w:bCs/>
          <w:color w:val="000000"/>
          <w:u w:val="single"/>
        </w:rPr>
        <w:t>שגית בהסטקר:</w:t>
      </w:r>
      <w:r>
        <w:t xml:space="preserve"> לא, זה לא מוסדר ולא מאושר.</w:t>
      </w:r>
    </w:p>
    <w:p w14:paraId="75CBE9AE" w14:textId="77777777" w:rsidR="00AF72CD" w:rsidRDefault="005A3842">
      <w:pPr>
        <w:pStyle w:val="ParagraphStyle"/>
        <w:spacing w:line="360" w:lineRule="auto"/>
      </w:pPr>
      <w:r>
        <w:rPr>
          <w:b/>
          <w:bCs/>
          <w:color w:val="000000"/>
          <w:u w:val="single"/>
        </w:rPr>
        <w:t>ליאור שחר:</w:t>
      </w:r>
      <w:r>
        <w:t xml:space="preserve"> את יודעת, זה מעניין.</w:t>
      </w:r>
    </w:p>
    <w:p w14:paraId="2AD0A383" w14:textId="77777777" w:rsidR="00AF72CD" w:rsidRDefault="005A3842">
      <w:pPr>
        <w:pStyle w:val="ParagraphStyle"/>
        <w:spacing w:line="360" w:lineRule="auto"/>
      </w:pPr>
      <w:r>
        <w:rPr>
          <w:b/>
          <w:bCs/>
          <w:color w:val="000000"/>
          <w:u w:val="single"/>
        </w:rPr>
        <w:t>שגית בהסטקר:</w:t>
      </w:r>
      <w:r>
        <w:t xml:space="preserve"> לא, זה לא, לא. אבל באמת, אם יש, אני אשמח ללמוד מרשות אחרת ותאמין לי, אני בירוחם עשיתי עבודה יסודית. אני אגיד לך מעבר לזה.</w:t>
      </w:r>
    </w:p>
    <w:p w14:paraId="211D9044" w14:textId="77777777" w:rsidR="00AF72CD" w:rsidRDefault="005A3842">
      <w:pPr>
        <w:pStyle w:val="ParagraphStyle"/>
        <w:spacing w:line="360" w:lineRule="auto"/>
      </w:pPr>
      <w:r>
        <w:rPr>
          <w:b/>
          <w:bCs/>
          <w:color w:val="000000"/>
          <w:u w:val="single"/>
        </w:rPr>
        <w:t>ליאור שחר:</w:t>
      </w:r>
      <w:r>
        <w:t xml:space="preserve"> רגע, תחזרי רגע. כל זה, ברחנו מהשקף.</w:t>
      </w:r>
    </w:p>
    <w:p w14:paraId="0634329C" w14:textId="77777777" w:rsidR="00AF72CD" w:rsidRDefault="005A3842">
      <w:pPr>
        <w:pStyle w:val="ParagraphStyle"/>
        <w:spacing w:line="360" w:lineRule="auto"/>
      </w:pPr>
      <w:r>
        <w:rPr>
          <w:b/>
          <w:bCs/>
          <w:color w:val="000000"/>
          <w:u w:val="single"/>
        </w:rPr>
        <w:t>שגית בהסטקר:</w:t>
      </w:r>
      <w:r>
        <w:t xml:space="preserve"> הנה, הנה, אני מחזירה לך, אני גם אתן לך את השקף הזה ואת המצגת.</w:t>
      </w:r>
    </w:p>
    <w:p w14:paraId="1B863D1A" w14:textId="77777777" w:rsidR="00AF72CD" w:rsidRDefault="005A3842">
      <w:pPr>
        <w:pStyle w:val="ParagraphStyle"/>
        <w:spacing w:line="360" w:lineRule="auto"/>
      </w:pPr>
      <w:r>
        <w:rPr>
          <w:b/>
          <w:bCs/>
          <w:color w:val="000000"/>
          <w:u w:val="single"/>
        </w:rPr>
        <w:t>ליאור שחר:</w:t>
      </w:r>
      <w:r>
        <w:t xml:space="preserve"> רגע, תגידי, כמה?</w:t>
      </w:r>
    </w:p>
    <w:p w14:paraId="07E2CB4A" w14:textId="77777777" w:rsidR="00AF72CD" w:rsidRDefault="005A3842">
      <w:pPr>
        <w:pStyle w:val="ParagraphStyle"/>
        <w:spacing w:line="360" w:lineRule="auto"/>
      </w:pPr>
      <w:r>
        <w:rPr>
          <w:b/>
          <w:bCs/>
          <w:color w:val="000000"/>
          <w:u w:val="single"/>
        </w:rPr>
        <w:t>שגית בהסטקר:</w:t>
      </w:r>
      <w:r>
        <w:t xml:space="preserve"> אז אנחנו נגיע לזה. לאט </w:t>
      </w:r>
      <w:proofErr w:type="spellStart"/>
      <w:r>
        <w:t>לאט</w:t>
      </w:r>
      <w:proofErr w:type="spellEnd"/>
      <w:r>
        <w:t xml:space="preserve"> </w:t>
      </w:r>
      <w:proofErr w:type="spellStart"/>
      <w:r>
        <w:t>הכל</w:t>
      </w:r>
      <w:proofErr w:type="spellEnd"/>
      <w:r>
        <w:t xml:space="preserve"> מפורט פה.</w:t>
      </w:r>
    </w:p>
    <w:p w14:paraId="229D9C3E" w14:textId="77777777" w:rsidR="00AF72CD" w:rsidRDefault="005A3842">
      <w:pPr>
        <w:pStyle w:val="ParagraphStyle"/>
        <w:spacing w:line="360" w:lineRule="auto"/>
      </w:pPr>
      <w:r>
        <w:rPr>
          <w:b/>
          <w:bCs/>
          <w:color w:val="000000"/>
          <w:u w:val="single"/>
        </w:rPr>
        <w:t>ליאור שחר:</w:t>
      </w:r>
      <w:r>
        <w:t xml:space="preserve"> את רושמת למעלה מחצית העסקים?</w:t>
      </w:r>
    </w:p>
    <w:p w14:paraId="137FBF82" w14:textId="77777777" w:rsidR="00AF72CD" w:rsidRDefault="005A3842">
      <w:pPr>
        <w:pStyle w:val="ParagraphStyle"/>
        <w:spacing w:line="360" w:lineRule="auto"/>
      </w:pPr>
      <w:r>
        <w:rPr>
          <w:b/>
          <w:bCs/>
          <w:color w:val="000000"/>
          <w:u w:val="single"/>
        </w:rPr>
        <w:t>שגית בהסטקר:</w:t>
      </w:r>
      <w:r>
        <w:t xml:space="preserve"> כן. אני אראה לך את זה גם בשקף.</w:t>
      </w:r>
    </w:p>
    <w:p w14:paraId="26E28E8F" w14:textId="04AEDCD7" w:rsidR="00AF72CD" w:rsidRDefault="005A3842">
      <w:pPr>
        <w:pStyle w:val="ParagraphStyle"/>
        <w:spacing w:line="360" w:lineRule="auto"/>
      </w:pPr>
      <w:r>
        <w:rPr>
          <w:b/>
          <w:bCs/>
          <w:color w:val="000000"/>
          <w:u w:val="single"/>
        </w:rPr>
        <w:t>ליאור שחר:</w:t>
      </w:r>
      <w:r>
        <w:t xml:space="preserve"> פועלים ללא </w:t>
      </w:r>
      <w:r w:rsidR="00B7478E">
        <w:rPr>
          <w:rFonts w:hint="cs"/>
        </w:rPr>
        <w:t>רישיון</w:t>
      </w:r>
      <w:r>
        <w:t>.</w:t>
      </w:r>
    </w:p>
    <w:p w14:paraId="5C83BD7E" w14:textId="77777777" w:rsidR="00AF72CD" w:rsidRDefault="005A3842">
      <w:pPr>
        <w:pStyle w:val="ParagraphStyle"/>
        <w:spacing w:line="360" w:lineRule="auto"/>
      </w:pPr>
      <w:r>
        <w:rPr>
          <w:b/>
          <w:bCs/>
          <w:color w:val="000000"/>
          <w:u w:val="single"/>
        </w:rPr>
        <w:t>שגית בהסטקר:</w:t>
      </w:r>
      <w:r>
        <w:t xml:space="preserve"> </w:t>
      </w:r>
      <w:proofErr w:type="spellStart"/>
      <w:r>
        <w:t>הכל</w:t>
      </w:r>
      <w:proofErr w:type="spellEnd"/>
      <w:r>
        <w:t xml:space="preserve"> מפורט פה, </w:t>
      </w:r>
      <w:proofErr w:type="spellStart"/>
      <w:r>
        <w:t>הכל</w:t>
      </w:r>
      <w:proofErr w:type="spellEnd"/>
      <w:r>
        <w:t xml:space="preserve"> בסדר.</w:t>
      </w:r>
    </w:p>
    <w:p w14:paraId="450977CB" w14:textId="77777777" w:rsidR="00AF72CD" w:rsidRDefault="005A3842">
      <w:pPr>
        <w:pStyle w:val="ParagraphStyle"/>
        <w:spacing w:line="360" w:lineRule="auto"/>
      </w:pPr>
      <w:r>
        <w:rPr>
          <w:b/>
          <w:bCs/>
          <w:color w:val="000000"/>
          <w:u w:val="single"/>
        </w:rPr>
        <w:t>ליאור שחר:</w:t>
      </w:r>
      <w:r>
        <w:t xml:space="preserve"> רגע, עוד שנייה רגע.</w:t>
      </w:r>
    </w:p>
    <w:p w14:paraId="17458B9A" w14:textId="77777777" w:rsidR="00AF72CD" w:rsidRDefault="005A3842">
      <w:pPr>
        <w:pStyle w:val="ParagraphStyle"/>
        <w:spacing w:line="360" w:lineRule="auto"/>
      </w:pPr>
      <w:r>
        <w:rPr>
          <w:b/>
          <w:bCs/>
          <w:color w:val="000000"/>
          <w:u w:val="single"/>
        </w:rPr>
        <w:t>שגית בהסטקר:</w:t>
      </w:r>
      <w:r>
        <w:t xml:space="preserve"> רגע, אני אראה לך.</w:t>
      </w:r>
    </w:p>
    <w:p w14:paraId="62095927" w14:textId="77777777" w:rsidR="00AF72CD" w:rsidRDefault="005A3842">
      <w:pPr>
        <w:pStyle w:val="ParagraphStyle"/>
        <w:spacing w:line="360" w:lineRule="auto"/>
      </w:pPr>
      <w:r>
        <w:rPr>
          <w:b/>
          <w:bCs/>
          <w:color w:val="000000"/>
          <w:u w:val="single"/>
        </w:rPr>
        <w:t>ליאור שחר:</w:t>
      </w:r>
      <w:r>
        <w:t xml:space="preserve"> רגע, אני לא הספקתי לראות את השקף, נתקעתי בזה הראשון.</w:t>
      </w:r>
    </w:p>
    <w:p w14:paraId="1BAE0E94" w14:textId="77777777" w:rsidR="00AF72CD" w:rsidRDefault="005A3842">
      <w:pPr>
        <w:pStyle w:val="ParagraphStyle"/>
        <w:spacing w:line="360" w:lineRule="auto"/>
      </w:pPr>
      <w:r>
        <w:rPr>
          <w:b/>
          <w:bCs/>
          <w:color w:val="000000"/>
          <w:u w:val="single"/>
        </w:rPr>
        <w:t>שגית בהסטקר:</w:t>
      </w:r>
      <w:r>
        <w:t xml:space="preserve"> היינו צריכים להעביר לנו את זה לפני.</w:t>
      </w:r>
    </w:p>
    <w:p w14:paraId="7F71FC55" w14:textId="77777777" w:rsidR="00AF72CD" w:rsidRDefault="005A3842">
      <w:pPr>
        <w:pStyle w:val="ParagraphStyle"/>
        <w:spacing w:line="360" w:lineRule="auto"/>
      </w:pPr>
      <w:r>
        <w:rPr>
          <w:b/>
          <w:bCs/>
          <w:color w:val="000000"/>
          <w:u w:val="single"/>
        </w:rPr>
        <w:t>ליאור שחר:</w:t>
      </w:r>
      <w:r>
        <w:t xml:space="preserve"> נכון, החזון היה צריך להיות קודם.</w:t>
      </w:r>
    </w:p>
    <w:p w14:paraId="52EA4E66" w14:textId="77777777" w:rsidR="00AF72CD" w:rsidRDefault="005A3842">
      <w:pPr>
        <w:pStyle w:val="ParagraphStyle"/>
        <w:spacing w:line="360" w:lineRule="auto"/>
      </w:pPr>
      <w:r>
        <w:rPr>
          <w:b/>
          <w:bCs/>
          <w:color w:val="000000"/>
          <w:u w:val="single"/>
        </w:rPr>
        <w:t>שמעון פרץ:</w:t>
      </w:r>
      <w:r>
        <w:t xml:space="preserve"> בסדר, בואי נאפשר לליאור לגמור.</w:t>
      </w:r>
    </w:p>
    <w:p w14:paraId="01CE9346" w14:textId="77777777" w:rsidR="00AF72CD" w:rsidRDefault="005A3842">
      <w:pPr>
        <w:pStyle w:val="ParagraphStyle"/>
        <w:spacing w:line="360" w:lineRule="auto"/>
      </w:pPr>
      <w:r>
        <w:rPr>
          <w:b/>
          <w:bCs/>
          <w:color w:val="000000"/>
          <w:u w:val="single"/>
        </w:rPr>
        <w:t>ליאור שחר:</w:t>
      </w:r>
      <w:r>
        <w:t xml:space="preserve"> רגע, רק שנייה, אני עוד רוצה לקרוא.</w:t>
      </w:r>
    </w:p>
    <w:p w14:paraId="6CF48D57" w14:textId="77777777" w:rsidR="00AF72CD" w:rsidRDefault="005A3842">
      <w:pPr>
        <w:pStyle w:val="ParagraphStyle"/>
        <w:spacing w:line="360" w:lineRule="auto"/>
      </w:pPr>
      <w:r>
        <w:rPr>
          <w:b/>
          <w:bCs/>
          <w:color w:val="000000"/>
          <w:u w:val="single"/>
        </w:rPr>
        <w:lastRenderedPageBreak/>
        <w:t>שגית בהסטקר:</w:t>
      </w:r>
      <w:r>
        <w:t xml:space="preserve"> אנחנו איתך.</w:t>
      </w:r>
    </w:p>
    <w:p w14:paraId="7CDF2330" w14:textId="77777777" w:rsidR="00AF72CD" w:rsidRDefault="005A3842">
      <w:pPr>
        <w:pStyle w:val="ParagraphStyle"/>
        <w:spacing w:line="360" w:lineRule="auto"/>
      </w:pPr>
      <w:r>
        <w:rPr>
          <w:b/>
          <w:bCs/>
          <w:color w:val="000000"/>
          <w:u w:val="single"/>
        </w:rPr>
        <w:t>שמעון פרץ:</w:t>
      </w:r>
      <w:r>
        <w:t xml:space="preserve"> בסדר, אנחנו איתך, </w:t>
      </w:r>
      <w:proofErr w:type="spellStart"/>
      <w:r>
        <w:t>הכל</w:t>
      </w:r>
      <w:proofErr w:type="spellEnd"/>
      <w:r>
        <w:t xml:space="preserve"> בסדר.</w:t>
      </w:r>
    </w:p>
    <w:p w14:paraId="1755DE74" w14:textId="77777777" w:rsidR="00AF72CD" w:rsidRDefault="005A3842">
      <w:pPr>
        <w:pStyle w:val="ParagraphStyle"/>
        <w:spacing w:line="360" w:lineRule="auto"/>
      </w:pPr>
      <w:r>
        <w:rPr>
          <w:b/>
          <w:bCs/>
          <w:color w:val="000000"/>
          <w:u w:val="single"/>
        </w:rPr>
        <w:t>ליאור שחר:</w:t>
      </w:r>
      <w:r>
        <w:t xml:space="preserve"> כמה זה? התחיל מתקלה שלא ראיתי את זה בכלל אצלו בזה.</w:t>
      </w:r>
    </w:p>
    <w:p w14:paraId="5443BEEA" w14:textId="77777777" w:rsidR="00AF72CD" w:rsidRDefault="005A3842">
      <w:pPr>
        <w:pStyle w:val="ParagraphStyle"/>
        <w:spacing w:line="360" w:lineRule="auto"/>
      </w:pPr>
      <w:r>
        <w:rPr>
          <w:b/>
          <w:bCs/>
          <w:color w:val="000000"/>
          <w:u w:val="single"/>
        </w:rPr>
        <w:t>שגית בהסטקר:</w:t>
      </w:r>
      <w:r>
        <w:t xml:space="preserve"> אז אני אומרת לך שישבנו וראיתי וזה. אבל עזוב, נגיד המשפט הזה לא זה, אני בדקתי. ואתה תראה את זה בשקפים הבאים.</w:t>
      </w:r>
    </w:p>
    <w:p w14:paraId="45FFE861" w14:textId="77777777" w:rsidR="00AF72CD" w:rsidRDefault="005A3842">
      <w:pPr>
        <w:pStyle w:val="ParagraphStyle"/>
        <w:spacing w:line="360" w:lineRule="auto"/>
      </w:pPr>
      <w:r>
        <w:rPr>
          <w:b/>
          <w:bCs/>
          <w:color w:val="000000"/>
          <w:u w:val="single"/>
        </w:rPr>
        <w:t>ליאור שחר:</w:t>
      </w:r>
      <w:r>
        <w:t xml:space="preserve"> אני חייב להגיד, מה שמפריע לי, לי אין בעיה, אני אתן לה להמשיך, אני רוצה שתבינו, אני לא, בסוף אני לא נגד שום דבר, אבל באמת חשוב לי שלפחות מה שמציגים לנו, זה יהיה כמו שמציגים לנו. יכול להיות שגם עושים שינויים ויכול להיות שעכשיו יחליטו להתמקד בנושא של רישוי עסקים, זה גם בסדר. אני רק אומר, לפחות אני ציפיתי לראות עכשיו איך מקדמים את העסקים. עכשיו תגידי, לא, רישוי עסקים מקדם את העסקים. גם אפשר להגיד. אבל זה מה שאני ציפיתי לראות, אתה מבין?</w:t>
      </w:r>
    </w:p>
    <w:p w14:paraId="0582B51F" w14:textId="77777777" w:rsidR="00AF72CD" w:rsidRDefault="005A3842">
      <w:pPr>
        <w:pStyle w:val="ParagraphStyle"/>
        <w:spacing w:line="360" w:lineRule="auto"/>
      </w:pPr>
      <w:r>
        <w:rPr>
          <w:b/>
          <w:bCs/>
          <w:color w:val="000000"/>
          <w:u w:val="single"/>
        </w:rPr>
        <w:t>שגית בהסטקר:</w:t>
      </w:r>
      <w:r>
        <w:t xml:space="preserve"> אני באמת חשבתי שזה-</w:t>
      </w:r>
    </w:p>
    <w:p w14:paraId="026B1E9D" w14:textId="77777777" w:rsidR="00AF72CD" w:rsidRDefault="005A3842">
      <w:pPr>
        <w:pStyle w:val="ParagraphStyle"/>
        <w:spacing w:line="360" w:lineRule="auto"/>
      </w:pPr>
      <w:r>
        <w:rPr>
          <w:b/>
          <w:bCs/>
          <w:color w:val="000000"/>
          <w:u w:val="single"/>
        </w:rPr>
        <w:t>ליאור שחר:</w:t>
      </w:r>
      <w:r>
        <w:t xml:space="preserve"> אני לא רואה את זה כאן. ההתמקדות תהיה עכשיו, איך אנחנו דואגים לרישוי העסק הזה. בסדר, זה יפה מאוד. בסדר, עוד פעם, אני לא אומר. איך אמרת? חבר מועצה צריך לדאוג לזה גם.</w:t>
      </w:r>
    </w:p>
    <w:p w14:paraId="628210ED" w14:textId="77777777" w:rsidR="00AF72CD" w:rsidRDefault="005A3842">
      <w:pPr>
        <w:pStyle w:val="ParagraphStyle"/>
        <w:spacing w:line="360" w:lineRule="auto"/>
      </w:pPr>
      <w:r>
        <w:rPr>
          <w:b/>
          <w:bCs/>
          <w:color w:val="000000"/>
          <w:u w:val="single"/>
        </w:rPr>
        <w:t>שמעון פרץ:</w:t>
      </w:r>
      <w:r>
        <w:t xml:space="preserve"> לא, אבל אתה יודע, ליאור. שנייה, שנייה.</w:t>
      </w:r>
    </w:p>
    <w:p w14:paraId="32D02E2A" w14:textId="77777777" w:rsidR="00AF72CD" w:rsidRDefault="005A3842">
      <w:pPr>
        <w:pStyle w:val="ParagraphStyle"/>
        <w:spacing w:line="360" w:lineRule="auto"/>
      </w:pPr>
      <w:r>
        <w:rPr>
          <w:b/>
          <w:bCs/>
          <w:color w:val="000000"/>
          <w:u w:val="single"/>
        </w:rPr>
        <w:t>ליאור שחר:</w:t>
      </w:r>
      <w:r>
        <w:t xml:space="preserve"> שדואגים פה לזה. שנייה רק אני אסיים. בסוף עוד פעם, רגע שנייה, בסוף עוד פעם, קידום עסקים בסוף זה טוב גם למועצה.</w:t>
      </w:r>
    </w:p>
    <w:p w14:paraId="7787D879" w14:textId="77777777" w:rsidR="00AF72CD" w:rsidRDefault="005A3842">
      <w:pPr>
        <w:pStyle w:val="ParagraphStyle"/>
        <w:spacing w:line="360" w:lineRule="auto"/>
      </w:pPr>
      <w:r>
        <w:rPr>
          <w:b/>
          <w:bCs/>
          <w:color w:val="000000"/>
          <w:u w:val="single"/>
        </w:rPr>
        <w:t>רונית מצליח:</w:t>
      </w:r>
      <w:r>
        <w:t xml:space="preserve"> בגלל זה אנחנו עושים את זה.</w:t>
      </w:r>
    </w:p>
    <w:p w14:paraId="31888448" w14:textId="77777777" w:rsidR="00AF72CD" w:rsidRDefault="005A3842">
      <w:pPr>
        <w:pStyle w:val="ParagraphStyle"/>
        <w:spacing w:line="360" w:lineRule="auto"/>
      </w:pPr>
      <w:r>
        <w:rPr>
          <w:b/>
          <w:bCs/>
          <w:color w:val="000000"/>
          <w:u w:val="single"/>
        </w:rPr>
        <w:t>ליאור שחר:</w:t>
      </w:r>
      <w:r>
        <w:t xml:space="preserve"> זהו, אבל זה לא בדיוק מה ש, לא מתחילים מזה.</w:t>
      </w:r>
    </w:p>
    <w:p w14:paraId="5D478E67" w14:textId="77777777" w:rsidR="00AF72CD" w:rsidRDefault="005A3842">
      <w:pPr>
        <w:pStyle w:val="ParagraphStyle"/>
        <w:spacing w:line="360" w:lineRule="auto"/>
      </w:pPr>
      <w:r>
        <w:rPr>
          <w:b/>
          <w:bCs/>
          <w:color w:val="000000"/>
          <w:u w:val="single"/>
        </w:rPr>
        <w:t>שמעון פרץ:</w:t>
      </w:r>
      <w:r>
        <w:t xml:space="preserve"> אתה עוד לא, תראה, אני אמרתי מה המדיניות.</w:t>
      </w:r>
    </w:p>
    <w:p w14:paraId="1D2EF3DD" w14:textId="77777777" w:rsidR="00AF72CD" w:rsidRDefault="005A3842">
      <w:pPr>
        <w:pStyle w:val="ParagraphStyle"/>
        <w:spacing w:line="360" w:lineRule="auto"/>
      </w:pPr>
      <w:r>
        <w:rPr>
          <w:b/>
          <w:bCs/>
          <w:color w:val="000000"/>
          <w:u w:val="single"/>
        </w:rPr>
        <w:t>ליאור שחר:</w:t>
      </w:r>
      <w:r>
        <w:t xml:space="preserve"> ולפני שאתה הולך לפתוח את מרכז המסחרי הנוסף שסיפרת לנו. הייתי רוצה לשמוע איפה זה עומד למשל. זאת אומרת זה הזה, אין בעיה. יש מחלקה של רישוי עסקים ויש קידום עסקים.</w:t>
      </w:r>
    </w:p>
    <w:p w14:paraId="2D4E3516" w14:textId="77777777" w:rsidR="00AF72CD" w:rsidRDefault="005A3842">
      <w:pPr>
        <w:pStyle w:val="ParagraphStyle"/>
        <w:spacing w:line="360" w:lineRule="auto"/>
      </w:pPr>
      <w:r>
        <w:rPr>
          <w:b/>
          <w:bCs/>
          <w:color w:val="000000"/>
          <w:u w:val="single"/>
        </w:rPr>
        <w:t>שגית בהסטקר:</w:t>
      </w:r>
      <w:r>
        <w:t xml:space="preserve"> אבל אני אגיד לך.</w:t>
      </w:r>
    </w:p>
    <w:p w14:paraId="2C5751A1" w14:textId="77777777" w:rsidR="00AF72CD" w:rsidRDefault="005A3842">
      <w:pPr>
        <w:pStyle w:val="ParagraphStyle"/>
        <w:spacing w:line="360" w:lineRule="auto"/>
      </w:pPr>
      <w:r>
        <w:rPr>
          <w:b/>
          <w:bCs/>
          <w:color w:val="000000"/>
          <w:u w:val="single"/>
        </w:rPr>
        <w:t>שמעון פרץ:</w:t>
      </w:r>
      <w:r>
        <w:t xml:space="preserve"> אם אתה שואל לגבי המרכז, אתה תמיד יכול לשאול שאלות, אפשר לא רק בישיבות.</w:t>
      </w:r>
    </w:p>
    <w:p w14:paraId="2CE34FA7" w14:textId="77777777" w:rsidR="00AF72CD" w:rsidRDefault="005A3842">
      <w:pPr>
        <w:pStyle w:val="ParagraphStyle"/>
        <w:spacing w:line="360" w:lineRule="auto"/>
      </w:pPr>
      <w:r>
        <w:rPr>
          <w:b/>
          <w:bCs/>
          <w:color w:val="000000"/>
          <w:u w:val="single"/>
        </w:rPr>
        <w:t>ליאור שחר:</w:t>
      </w:r>
      <w:r>
        <w:t xml:space="preserve"> לא, אני אומר.</w:t>
      </w:r>
    </w:p>
    <w:p w14:paraId="27737C0E" w14:textId="77777777" w:rsidR="00AF72CD" w:rsidRDefault="005A3842">
      <w:pPr>
        <w:pStyle w:val="ParagraphStyle"/>
        <w:spacing w:line="360" w:lineRule="auto"/>
      </w:pPr>
      <w:r>
        <w:rPr>
          <w:b/>
          <w:bCs/>
          <w:color w:val="000000"/>
          <w:u w:val="single"/>
        </w:rPr>
        <w:lastRenderedPageBreak/>
        <w:t>רונית מצליח:</w:t>
      </w:r>
      <w:r>
        <w:t xml:space="preserve"> לא משנה, הבנתי מה אתה אומר.</w:t>
      </w:r>
    </w:p>
    <w:p w14:paraId="146AFC61" w14:textId="77777777" w:rsidR="00AF72CD" w:rsidRDefault="005A3842">
      <w:pPr>
        <w:pStyle w:val="ParagraphStyle"/>
        <w:spacing w:line="360" w:lineRule="auto"/>
      </w:pPr>
      <w:r>
        <w:rPr>
          <w:b/>
          <w:bCs/>
          <w:color w:val="000000"/>
          <w:u w:val="single"/>
        </w:rPr>
        <w:t>ליאור שחר:</w:t>
      </w:r>
      <w:r>
        <w:t xml:space="preserve"> זהו, זה מה שחשוב לי להגיד.</w:t>
      </w:r>
    </w:p>
    <w:p w14:paraId="6760E02A" w14:textId="77777777" w:rsidR="00AF72CD" w:rsidRDefault="005A3842">
      <w:pPr>
        <w:pStyle w:val="ParagraphStyle"/>
        <w:spacing w:line="360" w:lineRule="auto"/>
      </w:pPr>
      <w:r>
        <w:rPr>
          <w:b/>
          <w:bCs/>
          <w:color w:val="000000"/>
          <w:u w:val="single"/>
        </w:rPr>
        <w:t>רונית מצליח:</w:t>
      </w:r>
      <w:r>
        <w:t xml:space="preserve"> אבל למה חשוב להציג לכם? כי זו מחלקה חדשה. שלא הייתה, ששגית.</w:t>
      </w:r>
    </w:p>
    <w:p w14:paraId="0A849DAD" w14:textId="77777777" w:rsidR="00AF72CD" w:rsidRDefault="005A3842">
      <w:pPr>
        <w:pStyle w:val="ParagraphStyle"/>
        <w:spacing w:line="360" w:lineRule="auto"/>
      </w:pPr>
      <w:r>
        <w:rPr>
          <w:b/>
          <w:bCs/>
          <w:color w:val="000000"/>
          <w:u w:val="single"/>
        </w:rPr>
        <w:t>ליאור שחר:</w:t>
      </w:r>
      <w:r>
        <w:t xml:space="preserve"> היא, אני, את בכלל עוזרת של המנכ"לית אני זוכר.</w:t>
      </w:r>
    </w:p>
    <w:p w14:paraId="1CA1B756" w14:textId="77777777" w:rsidR="00AF72CD" w:rsidRDefault="005A3842">
      <w:pPr>
        <w:pStyle w:val="ParagraphStyle"/>
        <w:spacing w:line="360" w:lineRule="auto"/>
      </w:pPr>
      <w:r>
        <w:rPr>
          <w:b/>
          <w:bCs/>
          <w:color w:val="000000"/>
          <w:u w:val="single"/>
        </w:rPr>
        <w:t>שגית בהסטקר:</w:t>
      </w:r>
      <w:r>
        <w:t xml:space="preserve"> גם.</w:t>
      </w:r>
    </w:p>
    <w:p w14:paraId="03032EA5" w14:textId="77777777" w:rsidR="00AF72CD" w:rsidRDefault="005A3842">
      <w:pPr>
        <w:pStyle w:val="ParagraphStyle"/>
        <w:spacing w:line="360" w:lineRule="auto"/>
      </w:pPr>
      <w:r>
        <w:rPr>
          <w:b/>
          <w:bCs/>
          <w:color w:val="000000"/>
          <w:u w:val="single"/>
        </w:rPr>
        <w:t>רונית מצליח:</w:t>
      </w:r>
      <w:r>
        <w:t xml:space="preserve"> חצי חצי.</w:t>
      </w:r>
    </w:p>
    <w:p w14:paraId="2C211F99" w14:textId="435AE3A5" w:rsidR="00AF72CD" w:rsidRDefault="005A3842">
      <w:pPr>
        <w:pStyle w:val="ParagraphStyle"/>
        <w:spacing w:line="360" w:lineRule="auto"/>
      </w:pPr>
      <w:r>
        <w:rPr>
          <w:b/>
          <w:bCs/>
          <w:color w:val="000000"/>
          <w:u w:val="single"/>
        </w:rPr>
        <w:t>שמעון פרץ:</w:t>
      </w:r>
      <w:r>
        <w:t xml:space="preserve"> אבל אתה יודע ליאור, זה כתוב בסדר היום, הצגת תוכנית עבודה רישוי עסקים במיתר, יש פה שגית היא המנהלת, היא</w:t>
      </w:r>
      <w:r w:rsidR="00B7478E">
        <w:rPr>
          <w:rFonts w:hint="cs"/>
        </w:rPr>
        <w:t>,</w:t>
      </w:r>
      <w:r>
        <w:t xml:space="preserve"> היא אחראית, היא תציג את התוכנית שלה.</w:t>
      </w:r>
    </w:p>
    <w:p w14:paraId="0DC5F825" w14:textId="77777777" w:rsidR="00AF72CD" w:rsidRDefault="005A3842">
      <w:pPr>
        <w:pStyle w:val="ParagraphStyle"/>
        <w:spacing w:line="360" w:lineRule="auto"/>
      </w:pPr>
      <w:r>
        <w:rPr>
          <w:b/>
          <w:bCs/>
          <w:color w:val="000000"/>
          <w:u w:val="single"/>
        </w:rPr>
        <w:t>ליאור שחר:</w:t>
      </w:r>
      <w:r>
        <w:t xml:space="preserve"> איפה מנכ"לית? בירוחם?</w:t>
      </w:r>
    </w:p>
    <w:p w14:paraId="7ECD5976" w14:textId="77777777" w:rsidR="00AF72CD" w:rsidRDefault="005A3842">
      <w:pPr>
        <w:pStyle w:val="ParagraphStyle"/>
        <w:spacing w:line="360" w:lineRule="auto"/>
      </w:pPr>
      <w:r>
        <w:rPr>
          <w:b/>
          <w:bCs/>
          <w:color w:val="000000"/>
          <w:u w:val="single"/>
        </w:rPr>
        <w:t>שמעון פרץ:</w:t>
      </w:r>
      <w:r>
        <w:t xml:space="preserve"> מי?</w:t>
      </w:r>
    </w:p>
    <w:p w14:paraId="26EE02A6" w14:textId="77777777" w:rsidR="00AF72CD" w:rsidRDefault="005A3842">
      <w:pPr>
        <w:pStyle w:val="ParagraphStyle"/>
        <w:spacing w:line="360" w:lineRule="auto"/>
      </w:pPr>
      <w:r>
        <w:rPr>
          <w:b/>
          <w:bCs/>
          <w:color w:val="000000"/>
          <w:u w:val="single"/>
        </w:rPr>
        <w:t>ליאור שחר:</w:t>
      </w:r>
      <w:r>
        <w:t xml:space="preserve"> מנכ"לית בירוחם או פה?</w:t>
      </w:r>
    </w:p>
    <w:p w14:paraId="13E85AAC" w14:textId="77777777" w:rsidR="00AF72CD" w:rsidRDefault="005A3842">
      <w:pPr>
        <w:pStyle w:val="ParagraphStyle"/>
        <w:spacing w:line="360" w:lineRule="auto"/>
      </w:pPr>
      <w:r>
        <w:rPr>
          <w:b/>
          <w:bCs/>
          <w:color w:val="000000"/>
          <w:u w:val="single"/>
        </w:rPr>
        <w:t>שגית בהסטקר:</w:t>
      </w:r>
      <w:r>
        <w:t xml:space="preserve"> לא, במיתר.</w:t>
      </w:r>
    </w:p>
    <w:p w14:paraId="53EB2D15" w14:textId="77777777" w:rsidR="00AF72CD" w:rsidRDefault="005A3842">
      <w:pPr>
        <w:pStyle w:val="ParagraphStyle"/>
        <w:spacing w:line="360" w:lineRule="auto"/>
      </w:pPr>
      <w:r>
        <w:rPr>
          <w:b/>
          <w:bCs/>
          <w:color w:val="000000"/>
          <w:u w:val="single"/>
        </w:rPr>
        <w:t>ליאור שחר:</w:t>
      </w:r>
      <w:r>
        <w:t xml:space="preserve"> אז איך הגעת לירוחם? תנו לו עוד קצת שתייה, נראה לי הוא איבד את הריכוז.</w:t>
      </w:r>
    </w:p>
    <w:p w14:paraId="002D6C1A" w14:textId="77777777" w:rsidR="00AF72CD" w:rsidRDefault="005A3842">
      <w:pPr>
        <w:pStyle w:val="ParagraphStyle"/>
        <w:spacing w:line="360" w:lineRule="auto"/>
      </w:pPr>
      <w:r>
        <w:rPr>
          <w:b/>
          <w:bCs/>
          <w:color w:val="000000"/>
          <w:u w:val="single"/>
        </w:rPr>
        <w:t>שמעון פרץ:</w:t>
      </w:r>
      <w:r>
        <w:t xml:space="preserve"> קדימה, שגית, תמשיכי.</w:t>
      </w:r>
    </w:p>
    <w:p w14:paraId="6998E361" w14:textId="77777777" w:rsidR="00AF72CD" w:rsidRDefault="005A3842">
      <w:pPr>
        <w:pStyle w:val="ParagraphStyle"/>
        <w:spacing w:line="360" w:lineRule="auto"/>
      </w:pPr>
      <w:r>
        <w:rPr>
          <w:b/>
          <w:bCs/>
          <w:color w:val="000000"/>
          <w:u w:val="single"/>
        </w:rPr>
        <w:t>שגית בהסטקר:</w:t>
      </w:r>
      <w:r>
        <w:t xml:space="preserve"> אבל אני אגיד לליאור עוד משפט.</w:t>
      </w:r>
    </w:p>
    <w:p w14:paraId="2957FA73" w14:textId="77777777" w:rsidR="00AF72CD" w:rsidRDefault="005A3842">
      <w:pPr>
        <w:pStyle w:val="ParagraphStyle"/>
        <w:spacing w:line="360" w:lineRule="auto"/>
      </w:pPr>
      <w:r>
        <w:rPr>
          <w:b/>
          <w:bCs/>
          <w:color w:val="000000"/>
          <w:u w:val="single"/>
        </w:rPr>
        <w:t>ליאור שחר:</w:t>
      </w:r>
      <w:r>
        <w:t xml:space="preserve"> חס ושלום, אני לא, אני יודע שעשית.</w:t>
      </w:r>
    </w:p>
    <w:p w14:paraId="2F2FD975" w14:textId="77777777" w:rsidR="00AF72CD" w:rsidRDefault="005A3842">
      <w:pPr>
        <w:pStyle w:val="ParagraphStyle"/>
        <w:spacing w:line="360" w:lineRule="auto"/>
      </w:pPr>
      <w:r>
        <w:rPr>
          <w:b/>
          <w:bCs/>
          <w:color w:val="000000"/>
          <w:u w:val="single"/>
        </w:rPr>
        <w:t>שגית בהסטקר:</w:t>
      </w:r>
      <w:r>
        <w:t xml:space="preserve"> לא, אני יודעת </w:t>
      </w:r>
      <w:proofErr w:type="spellStart"/>
      <w:r>
        <w:t>הכל</w:t>
      </w:r>
      <w:proofErr w:type="spellEnd"/>
      <w:r>
        <w:t xml:space="preserve"> טוב, אבל אני באמת מאמינה-</w:t>
      </w:r>
    </w:p>
    <w:p w14:paraId="59B62283" w14:textId="77777777" w:rsidR="00AF72CD" w:rsidRDefault="005A3842">
      <w:pPr>
        <w:pStyle w:val="ParagraphStyle"/>
        <w:spacing w:line="360" w:lineRule="auto"/>
      </w:pPr>
      <w:r>
        <w:rPr>
          <w:b/>
          <w:bCs/>
          <w:color w:val="000000"/>
          <w:u w:val="single"/>
        </w:rPr>
        <w:t>ליאור שחר:</w:t>
      </w:r>
      <w:r>
        <w:t xml:space="preserve"> הייתי מאוד אופטימי, באתי לישיבה כאילו לראות פה עכשיו</w:t>
      </w:r>
    </w:p>
    <w:p w14:paraId="3B56E098" w14:textId="77777777" w:rsidR="00AF72CD" w:rsidRDefault="005A3842">
      <w:pPr>
        <w:pStyle w:val="ParagraphStyle"/>
        <w:spacing w:line="360" w:lineRule="auto"/>
      </w:pPr>
      <w:r>
        <w:rPr>
          <w:b/>
          <w:bCs/>
          <w:color w:val="000000"/>
          <w:u w:val="single"/>
        </w:rPr>
        <w:t>שגית בהסטקר:</w:t>
      </w:r>
      <w:r>
        <w:t xml:space="preserve"> לא, קודם כל לגבי זה, חשבנו שאנחנו נציג לך בדירקטוריון הבא. זה מה שאני הבנתי. ומה שביקשו זה רישוי עסקים, אז אני באתי.</w:t>
      </w:r>
    </w:p>
    <w:p w14:paraId="0EF2FB5E" w14:textId="77777777" w:rsidR="00AF72CD" w:rsidRDefault="005A3842">
      <w:pPr>
        <w:pStyle w:val="ParagraphStyle"/>
        <w:spacing w:line="360" w:lineRule="auto"/>
      </w:pPr>
      <w:r>
        <w:rPr>
          <w:b/>
          <w:bCs/>
          <w:color w:val="000000"/>
          <w:u w:val="single"/>
        </w:rPr>
        <w:t>ליאור שחר:</w:t>
      </w:r>
      <w:r>
        <w:t xml:space="preserve"> אפילו לדעתי לא רשום רישוי עסקים.</w:t>
      </w:r>
    </w:p>
    <w:p w14:paraId="1AA1F7F4" w14:textId="77777777" w:rsidR="00AF72CD" w:rsidRDefault="005A3842">
      <w:pPr>
        <w:pStyle w:val="ParagraphStyle"/>
        <w:spacing w:line="360" w:lineRule="auto"/>
      </w:pPr>
      <w:r>
        <w:rPr>
          <w:b/>
          <w:bCs/>
          <w:color w:val="000000"/>
          <w:u w:val="single"/>
        </w:rPr>
        <w:lastRenderedPageBreak/>
        <w:t>שגית בהסטקר:</w:t>
      </w:r>
      <w:r>
        <w:t xml:space="preserve"> רשום, רשום.</w:t>
      </w:r>
    </w:p>
    <w:p w14:paraId="52B204F6" w14:textId="77777777" w:rsidR="00AF72CD" w:rsidRDefault="005A3842">
      <w:pPr>
        <w:pStyle w:val="ParagraphStyle"/>
        <w:spacing w:line="360" w:lineRule="auto"/>
      </w:pPr>
      <w:r>
        <w:rPr>
          <w:b/>
          <w:bCs/>
          <w:color w:val="000000"/>
          <w:u w:val="single"/>
        </w:rPr>
        <w:t>ליאור שחר:</w:t>
      </w:r>
      <w:r>
        <w:t xml:space="preserve"> אה, הצגת עורכי הדין ורישוי עסקים במיתר, כן.</w:t>
      </w:r>
    </w:p>
    <w:p w14:paraId="1275297C" w14:textId="77777777" w:rsidR="00AF72CD" w:rsidRDefault="005A3842">
      <w:pPr>
        <w:pStyle w:val="ParagraphStyle"/>
        <w:spacing w:line="360" w:lineRule="auto"/>
      </w:pPr>
      <w:r>
        <w:rPr>
          <w:b/>
          <w:bCs/>
          <w:color w:val="000000"/>
          <w:u w:val="single"/>
        </w:rPr>
        <w:t>שמעון פרץ:</w:t>
      </w:r>
      <w:r>
        <w:t xml:space="preserve"> תראה, זה קצת מעציב אותי שאתה לא אופטימי, אבל אתה יכול להיות רגוע.</w:t>
      </w:r>
    </w:p>
    <w:p w14:paraId="33C544E7" w14:textId="77777777" w:rsidR="00AF72CD" w:rsidRDefault="005A3842">
      <w:pPr>
        <w:pStyle w:val="ParagraphStyle"/>
        <w:spacing w:line="360" w:lineRule="auto"/>
      </w:pPr>
      <w:r>
        <w:rPr>
          <w:b/>
          <w:bCs/>
          <w:color w:val="000000"/>
          <w:u w:val="single"/>
        </w:rPr>
        <w:t>יואל זינגר:</w:t>
      </w:r>
      <w:r>
        <w:t xml:space="preserve"> ליאור?</w:t>
      </w:r>
    </w:p>
    <w:p w14:paraId="31F11701" w14:textId="77777777" w:rsidR="00AF72CD" w:rsidRDefault="005A3842">
      <w:pPr>
        <w:pStyle w:val="ParagraphStyle"/>
        <w:spacing w:line="360" w:lineRule="auto"/>
      </w:pPr>
      <w:r>
        <w:rPr>
          <w:b/>
          <w:bCs/>
          <w:color w:val="000000"/>
          <w:u w:val="single"/>
        </w:rPr>
        <w:t>שמעון פרץ:</w:t>
      </w:r>
      <w:r>
        <w:t xml:space="preserve"> כן, כן, ליאור.</w:t>
      </w:r>
    </w:p>
    <w:p w14:paraId="090C46FA" w14:textId="77777777" w:rsidR="00AF72CD" w:rsidRDefault="005A3842">
      <w:pPr>
        <w:pStyle w:val="ParagraphStyle"/>
        <w:spacing w:line="360" w:lineRule="auto"/>
      </w:pPr>
      <w:r>
        <w:rPr>
          <w:b/>
          <w:bCs/>
          <w:color w:val="000000"/>
          <w:u w:val="single"/>
        </w:rPr>
        <w:t>ליאור שחר:</w:t>
      </w:r>
      <w:r>
        <w:t xml:space="preserve"> מה זאת אומרת?</w:t>
      </w:r>
    </w:p>
    <w:p w14:paraId="370B8E7B" w14:textId="77777777" w:rsidR="00AF72CD" w:rsidRDefault="005A3842">
      <w:pPr>
        <w:pStyle w:val="ParagraphStyle"/>
        <w:spacing w:line="360" w:lineRule="auto"/>
      </w:pPr>
      <w:r>
        <w:rPr>
          <w:b/>
          <w:bCs/>
          <w:color w:val="000000"/>
          <w:u w:val="single"/>
        </w:rPr>
        <w:t>שמעון פרץ:</w:t>
      </w:r>
      <w:r>
        <w:t xml:space="preserve"> לא, אתה אומר באת אופטימי, חשבת. יש סדר יום, אנחנו עושים מה שיש בסדר היום. ואנחנו נקדם את העסקים פה במיתר, אנחנו נמצאים בשלבים מתקדמים בהרבה תחומים במיתר.</w:t>
      </w:r>
    </w:p>
    <w:p w14:paraId="5165DE39" w14:textId="77777777" w:rsidR="00AF72CD" w:rsidRDefault="005A3842">
      <w:pPr>
        <w:pStyle w:val="ParagraphStyle"/>
        <w:spacing w:line="360" w:lineRule="auto"/>
      </w:pPr>
      <w:r>
        <w:rPr>
          <w:b/>
          <w:bCs/>
          <w:color w:val="000000"/>
          <w:u w:val="single"/>
        </w:rPr>
        <w:t>ליאור שחר:</w:t>
      </w:r>
      <w:r>
        <w:t xml:space="preserve"> אז זה, כזאת תוכנית שאני רוצה לראות.</w:t>
      </w:r>
    </w:p>
    <w:p w14:paraId="4C0B0CDE" w14:textId="77777777" w:rsidR="00AF72CD" w:rsidRDefault="005A3842">
      <w:pPr>
        <w:pStyle w:val="ParagraphStyle"/>
        <w:spacing w:line="360" w:lineRule="auto"/>
      </w:pPr>
      <w:r>
        <w:rPr>
          <w:b/>
          <w:bCs/>
          <w:color w:val="000000"/>
          <w:u w:val="single"/>
        </w:rPr>
        <w:t>שמעון פרץ:</w:t>
      </w:r>
      <w:r>
        <w:t xml:space="preserve"> יש פה אנרגיה חיובית, מאז שהתפזרה המועצה הזאת, המועצה הזאת מתקדמת בריצת אמוק.</w:t>
      </w:r>
    </w:p>
    <w:p w14:paraId="5EF98A85" w14:textId="77777777" w:rsidR="00AF72CD" w:rsidRDefault="005A3842">
      <w:pPr>
        <w:pStyle w:val="ParagraphStyle"/>
        <w:spacing w:line="360" w:lineRule="auto"/>
      </w:pPr>
      <w:r>
        <w:rPr>
          <w:b/>
          <w:bCs/>
          <w:color w:val="000000"/>
          <w:u w:val="single"/>
        </w:rPr>
        <w:t>ליאור שחר:</w:t>
      </w:r>
      <w:r>
        <w:t xml:space="preserve"> אז אני אשמח לראות תוכנית לקידום העסקים.</w:t>
      </w:r>
    </w:p>
    <w:p w14:paraId="26440368" w14:textId="77777777" w:rsidR="00AF72CD" w:rsidRDefault="005A3842">
      <w:pPr>
        <w:pStyle w:val="ParagraphStyle"/>
        <w:spacing w:line="360" w:lineRule="auto"/>
      </w:pPr>
      <w:r>
        <w:rPr>
          <w:b/>
          <w:bCs/>
          <w:color w:val="000000"/>
          <w:u w:val="single"/>
        </w:rPr>
        <w:t>שגית בהסטקר:</w:t>
      </w:r>
      <w:r>
        <w:t xml:space="preserve"> אין בעיה. אנחנו גם נציג לך תוכנית, כבר יש זה.</w:t>
      </w:r>
    </w:p>
    <w:p w14:paraId="1A43869F" w14:textId="77777777" w:rsidR="00AF72CD" w:rsidRDefault="005A3842">
      <w:pPr>
        <w:pStyle w:val="ParagraphStyle"/>
        <w:spacing w:line="360" w:lineRule="auto"/>
      </w:pPr>
      <w:r>
        <w:rPr>
          <w:b/>
          <w:bCs/>
          <w:color w:val="000000"/>
          <w:u w:val="single"/>
        </w:rPr>
        <w:t>שמעון פרץ:</w:t>
      </w:r>
      <w:r>
        <w:t xml:space="preserve"> קדימה.</w:t>
      </w:r>
    </w:p>
    <w:p w14:paraId="2B90536F" w14:textId="77777777" w:rsidR="00AF72CD" w:rsidRDefault="005A3842">
      <w:pPr>
        <w:pStyle w:val="ParagraphStyle"/>
        <w:spacing w:line="360" w:lineRule="auto"/>
      </w:pPr>
      <w:r>
        <w:rPr>
          <w:b/>
          <w:bCs/>
          <w:color w:val="000000"/>
          <w:u w:val="single"/>
        </w:rPr>
        <w:t>רונית מצליח:</w:t>
      </w:r>
      <w:r>
        <w:t xml:space="preserve"> תמשיכי.</w:t>
      </w:r>
    </w:p>
    <w:p w14:paraId="5ADDA2B6" w14:textId="77777777" w:rsidR="00AF72CD" w:rsidRDefault="005A3842">
      <w:pPr>
        <w:pStyle w:val="ParagraphStyle"/>
        <w:spacing w:line="360" w:lineRule="auto"/>
      </w:pPr>
      <w:r>
        <w:rPr>
          <w:b/>
          <w:bCs/>
          <w:color w:val="000000"/>
          <w:u w:val="single"/>
        </w:rPr>
        <w:t>ליאור שחר:</w:t>
      </w:r>
      <w:r>
        <w:t xml:space="preserve"> סגור, סגור.</w:t>
      </w:r>
    </w:p>
    <w:p w14:paraId="03B814B6" w14:textId="77777777" w:rsidR="00AF72CD" w:rsidRDefault="005A3842">
      <w:pPr>
        <w:pStyle w:val="ParagraphStyle"/>
        <w:spacing w:line="360" w:lineRule="auto"/>
      </w:pPr>
      <w:r>
        <w:rPr>
          <w:b/>
          <w:bCs/>
          <w:color w:val="000000"/>
          <w:u w:val="single"/>
        </w:rPr>
        <w:t>שגית בהסטקר:</w:t>
      </w:r>
      <w:r>
        <w:t xml:space="preserve"> אני אשתדל מאוד. טוב, החזון זה המחלקה תפעל באמת למתן פלטפורמה מקצועית ואיכותית לפתיחת עסקים, באמת תוך הקפדה לצו רישוי עסקים, על דיני עסקים והובלת תהליך יעיל ואפקטיבי. ובאמת כל זאת במטרה לשפר את השירות שניתן לעסקים, </w:t>
      </w:r>
      <w:proofErr w:type="spellStart"/>
      <w:r>
        <w:t>להנגיש</w:t>
      </w:r>
      <w:proofErr w:type="spellEnd"/>
      <w:r>
        <w:t xml:space="preserve"> תהליכים ולהעניק מענה מקצועי זמין ומכוון לעסק. אני אומרת לך שאני נותנת שירות ברמה-</w:t>
      </w:r>
    </w:p>
    <w:p w14:paraId="47FF2F82" w14:textId="77777777" w:rsidR="00AF72CD" w:rsidRDefault="005A3842">
      <w:pPr>
        <w:pStyle w:val="ParagraphStyle"/>
        <w:spacing w:line="360" w:lineRule="auto"/>
      </w:pPr>
      <w:r>
        <w:rPr>
          <w:b/>
          <w:bCs/>
          <w:color w:val="000000"/>
          <w:u w:val="single"/>
        </w:rPr>
        <w:t>שמעון פרץ:</w:t>
      </w:r>
      <w:r>
        <w:t xml:space="preserve"> רגע, שגית, שנייה, אל תעבירי כי ליאור עוד לא קרא את השקף הזה וזה שקף חשוב, נראה לי שהוא אמור לענות לכל הסוגיות שעלו עד עכשיו והתעכבנו.</w:t>
      </w:r>
    </w:p>
    <w:p w14:paraId="23CE5A35" w14:textId="77777777" w:rsidR="00AF72CD" w:rsidRDefault="005A3842">
      <w:pPr>
        <w:pStyle w:val="ParagraphStyle"/>
        <w:spacing w:line="360" w:lineRule="auto"/>
      </w:pPr>
      <w:r>
        <w:rPr>
          <w:b/>
          <w:bCs/>
          <w:color w:val="000000"/>
          <w:u w:val="single"/>
        </w:rPr>
        <w:t>ליאור שחר:</w:t>
      </w:r>
      <w:r>
        <w:t xml:space="preserve"> לא, זה לא נראה משהו כזה. בפלטפורמה המקצועית בייחוד פתיחת עסקים.</w:t>
      </w:r>
    </w:p>
    <w:p w14:paraId="3E675DC6" w14:textId="77777777" w:rsidR="00AF72CD" w:rsidRDefault="005A3842">
      <w:pPr>
        <w:pStyle w:val="ParagraphStyle"/>
        <w:spacing w:line="360" w:lineRule="auto"/>
      </w:pPr>
      <w:r>
        <w:rPr>
          <w:b/>
          <w:bCs/>
          <w:color w:val="000000"/>
          <w:u w:val="single"/>
        </w:rPr>
        <w:t>שגית בהסטקר:</w:t>
      </w:r>
      <w:r>
        <w:t xml:space="preserve"> בסוף אנחנו רוצים לתת שירות הכי-</w:t>
      </w:r>
    </w:p>
    <w:p w14:paraId="1E854973" w14:textId="77777777" w:rsidR="00AF72CD" w:rsidRDefault="005A3842">
      <w:pPr>
        <w:pStyle w:val="ParagraphStyle"/>
        <w:spacing w:line="360" w:lineRule="auto"/>
      </w:pPr>
      <w:r>
        <w:rPr>
          <w:b/>
          <w:bCs/>
          <w:color w:val="000000"/>
          <w:u w:val="single"/>
        </w:rPr>
        <w:lastRenderedPageBreak/>
        <w:t>ליאור שחר:</w:t>
      </w:r>
      <w:r>
        <w:t xml:space="preserve"> עוד פעם, אתה לא צריך להבין אותי. נראה לי שהיא הבינה, אבל הוא לא הבין אותי, הוא כל פעם מתקיל אותי.</w:t>
      </w:r>
    </w:p>
    <w:p w14:paraId="7A5F966B" w14:textId="77777777" w:rsidR="00AF72CD" w:rsidRDefault="005A3842">
      <w:pPr>
        <w:pStyle w:val="ParagraphStyle"/>
        <w:spacing w:line="360" w:lineRule="auto"/>
      </w:pPr>
      <w:r>
        <w:rPr>
          <w:b/>
          <w:bCs/>
          <w:color w:val="000000"/>
          <w:u w:val="single"/>
        </w:rPr>
        <w:t>רונית מצליח:</w:t>
      </w:r>
      <w:r>
        <w:t xml:space="preserve"> לא, לא.</w:t>
      </w:r>
    </w:p>
    <w:p w14:paraId="401A7850" w14:textId="77777777" w:rsidR="00AF72CD" w:rsidRDefault="005A3842">
      <w:pPr>
        <w:pStyle w:val="ParagraphStyle"/>
        <w:spacing w:line="360" w:lineRule="auto"/>
        <w:jc w:val="left"/>
      </w:pPr>
      <w:r>
        <w:rPr>
          <w:i/>
          <w:iCs/>
          <w:color w:val="000000"/>
          <w:u w:val="single"/>
        </w:rPr>
        <w:t>* מדברים ביחד.</w:t>
      </w:r>
    </w:p>
    <w:p w14:paraId="52866F33" w14:textId="77777777" w:rsidR="00AF72CD" w:rsidRDefault="005A3842">
      <w:pPr>
        <w:pStyle w:val="ParagraphStyle"/>
        <w:spacing w:line="360" w:lineRule="auto"/>
      </w:pPr>
      <w:r>
        <w:rPr>
          <w:b/>
          <w:bCs/>
          <w:color w:val="000000"/>
          <w:u w:val="single"/>
        </w:rPr>
        <w:t>שמעון פרץ:</w:t>
      </w:r>
      <w:r>
        <w:t xml:space="preserve"> אני מסתכל על החזון, אני גאה במנהלת המחלקה החדשה, החזון מדבר על קידום, התייעלות, שיפור, שיתוף ועשייה טובה יותר.</w:t>
      </w:r>
    </w:p>
    <w:p w14:paraId="0A64E513" w14:textId="77777777" w:rsidR="00AF72CD" w:rsidRDefault="005A3842">
      <w:pPr>
        <w:pStyle w:val="ParagraphStyle"/>
        <w:spacing w:line="360" w:lineRule="auto"/>
      </w:pPr>
      <w:r>
        <w:rPr>
          <w:b/>
          <w:bCs/>
          <w:color w:val="000000"/>
          <w:u w:val="single"/>
        </w:rPr>
        <w:t>ליאור שחר:</w:t>
      </w:r>
      <w:r>
        <w:t xml:space="preserve"> אני גם גאה בהוזה בסדר גמור.</w:t>
      </w:r>
    </w:p>
    <w:p w14:paraId="5BB4D2CE" w14:textId="77777777" w:rsidR="00AF72CD" w:rsidRDefault="005A3842">
      <w:pPr>
        <w:pStyle w:val="ParagraphStyle"/>
        <w:spacing w:line="360" w:lineRule="auto"/>
      </w:pPr>
      <w:r>
        <w:rPr>
          <w:b/>
          <w:bCs/>
          <w:color w:val="000000"/>
          <w:u w:val="single"/>
        </w:rPr>
        <w:t>שמעון פרץ:</w:t>
      </w:r>
      <w:r>
        <w:t xml:space="preserve"> כולל פתיחת פלטפורמה לבעלי עסקים.</w:t>
      </w:r>
    </w:p>
    <w:p w14:paraId="43081EEC" w14:textId="77777777" w:rsidR="00AF72CD" w:rsidRDefault="005A3842">
      <w:pPr>
        <w:pStyle w:val="ParagraphStyle"/>
        <w:spacing w:line="360" w:lineRule="auto"/>
      </w:pPr>
      <w:r>
        <w:rPr>
          <w:b/>
          <w:bCs/>
          <w:color w:val="000000"/>
          <w:u w:val="single"/>
        </w:rPr>
        <w:t>רונית מצליח:</w:t>
      </w:r>
      <w:r>
        <w:t xml:space="preserve"> עוד משהו אחר כמו כנס עסקים שעשינו.</w:t>
      </w:r>
    </w:p>
    <w:p w14:paraId="299727C4" w14:textId="77777777" w:rsidR="00AF72CD" w:rsidRDefault="005A3842">
      <w:pPr>
        <w:pStyle w:val="ParagraphStyle"/>
        <w:spacing w:line="360" w:lineRule="auto"/>
      </w:pPr>
      <w:r>
        <w:rPr>
          <w:b/>
          <w:bCs/>
          <w:color w:val="000000"/>
          <w:u w:val="single"/>
        </w:rPr>
        <w:t>שמעון פרץ:</w:t>
      </w:r>
      <w:r>
        <w:t xml:space="preserve"> אה, כבר עשינו כנס עסקים-</w:t>
      </w:r>
    </w:p>
    <w:p w14:paraId="26DD507D" w14:textId="77777777" w:rsidR="00AF72CD" w:rsidRDefault="005A3842">
      <w:pPr>
        <w:pStyle w:val="ParagraphStyle"/>
        <w:spacing w:line="360" w:lineRule="auto"/>
        <w:jc w:val="left"/>
      </w:pPr>
      <w:r>
        <w:rPr>
          <w:i/>
          <w:iCs/>
          <w:color w:val="000000"/>
          <w:u w:val="single"/>
        </w:rPr>
        <w:t>* דברים ביחד.</w:t>
      </w:r>
    </w:p>
    <w:p w14:paraId="13658D6D" w14:textId="77777777" w:rsidR="00AF72CD" w:rsidRDefault="005A3842">
      <w:pPr>
        <w:pStyle w:val="ParagraphStyle"/>
        <w:spacing w:line="360" w:lineRule="auto"/>
      </w:pPr>
      <w:r>
        <w:rPr>
          <w:b/>
          <w:bCs/>
          <w:color w:val="000000"/>
          <w:u w:val="single"/>
        </w:rPr>
        <w:t>שגית בהסטקר:</w:t>
      </w:r>
      <w:r>
        <w:t xml:space="preserve"> אני אגיד גם בסוף בקצרה, אני גם אגיד בקצרה בסוף, מה עשינו קצת בקידום עסקים.</w:t>
      </w:r>
    </w:p>
    <w:p w14:paraId="39EF430C" w14:textId="77777777" w:rsidR="00AF72CD" w:rsidRDefault="005A3842">
      <w:pPr>
        <w:pStyle w:val="ParagraphStyle"/>
        <w:spacing w:line="360" w:lineRule="auto"/>
      </w:pPr>
      <w:r>
        <w:rPr>
          <w:b/>
          <w:bCs/>
          <w:color w:val="000000"/>
          <w:u w:val="single"/>
        </w:rPr>
        <w:t>רונית מצליח:</w:t>
      </w:r>
      <w:r>
        <w:t xml:space="preserve"> </w:t>
      </w:r>
      <w:proofErr w:type="spellStart"/>
      <w:r>
        <w:t>שגיתוש</w:t>
      </w:r>
      <w:proofErr w:type="spellEnd"/>
      <w:r>
        <w:t xml:space="preserve"> מאמי, יש לך חמש דקות, אנחנו לא יכולים להתעכב ולעשות את כל הישיבה רק ל-</w:t>
      </w:r>
    </w:p>
    <w:p w14:paraId="2AEC02E5" w14:textId="77777777" w:rsidR="00AF72CD" w:rsidRDefault="005A3842">
      <w:pPr>
        <w:pStyle w:val="ParagraphStyle"/>
        <w:spacing w:line="360" w:lineRule="auto"/>
      </w:pPr>
      <w:r>
        <w:rPr>
          <w:b/>
          <w:bCs/>
          <w:color w:val="000000"/>
          <w:u w:val="single"/>
        </w:rPr>
        <w:t>ליאור שחר:</w:t>
      </w:r>
      <w:r>
        <w:t xml:space="preserve"> אז אני מפריע, מה את רוצה ממנה? אז תגידי לי.</w:t>
      </w:r>
    </w:p>
    <w:p w14:paraId="3B37D55F" w14:textId="77777777" w:rsidR="00AF72CD" w:rsidRDefault="005A3842">
      <w:pPr>
        <w:pStyle w:val="ParagraphStyle"/>
        <w:spacing w:line="360" w:lineRule="auto"/>
      </w:pPr>
      <w:r>
        <w:rPr>
          <w:b/>
          <w:bCs/>
          <w:color w:val="000000"/>
          <w:u w:val="single"/>
        </w:rPr>
        <w:t>רונית מצליח:</w:t>
      </w:r>
      <w:r>
        <w:t xml:space="preserve"> אני-</w:t>
      </w:r>
    </w:p>
    <w:p w14:paraId="6801709B" w14:textId="77777777" w:rsidR="00AF72CD" w:rsidRDefault="005A3842">
      <w:pPr>
        <w:pStyle w:val="ParagraphStyle"/>
        <w:spacing w:line="360" w:lineRule="auto"/>
      </w:pPr>
      <w:r>
        <w:rPr>
          <w:b/>
          <w:bCs/>
          <w:color w:val="000000"/>
          <w:u w:val="single"/>
        </w:rPr>
        <w:t>ליאור שחר:</w:t>
      </w:r>
      <w:r>
        <w:t xml:space="preserve"> לא, אל תאשימי אותה.</w:t>
      </w:r>
    </w:p>
    <w:p w14:paraId="1A49D502" w14:textId="77777777" w:rsidR="00AF72CD" w:rsidRDefault="005A3842">
      <w:pPr>
        <w:pStyle w:val="ParagraphStyle"/>
        <w:spacing w:line="360" w:lineRule="auto"/>
      </w:pPr>
      <w:r>
        <w:rPr>
          <w:b/>
          <w:bCs/>
          <w:color w:val="000000"/>
          <w:u w:val="single"/>
        </w:rPr>
        <w:t>רונית מצליח:</w:t>
      </w:r>
      <w:r>
        <w:t xml:space="preserve"> אני חלילה לא מאשימה אותה.</w:t>
      </w:r>
    </w:p>
    <w:p w14:paraId="1D7D7A61" w14:textId="77777777" w:rsidR="00AF72CD" w:rsidRDefault="005A3842">
      <w:pPr>
        <w:pStyle w:val="ParagraphStyle"/>
        <w:spacing w:line="360" w:lineRule="auto"/>
      </w:pPr>
      <w:r>
        <w:rPr>
          <w:b/>
          <w:bCs/>
          <w:color w:val="000000"/>
          <w:u w:val="single"/>
        </w:rPr>
        <w:t>שגית בהסטקר:</w:t>
      </w:r>
      <w:r>
        <w:t xml:space="preserve"> המטרה של חוק רישוי עסקים זה באמת לשמור על בריאות הציבור, על בטיחות הציבור, על נגישות. כל עסק כמעט חייב לעמוד בכל הדרישות האלה, כל אחד ולפי הצו שלו. האתגרים וההזדמנויות שראיתי בדרך שלי למפות את העסקים זה בעצם חוסר בבעלי מקצוע מוסמכים, כמו מנהלת רישוי פקח ומענה זמין לעסקים. שלא היה אותם, זה אתגר שהוא די חשוב ברגע שעסק בא ורוצה לפתוח בקשה ואין לו מענה, אז זה באמת בעיה. האתגר הנוסף זה סיוע בהסדרת חסמי רישוי מול ההנדסה. בעצם כמו שאתם יודעים, ההנדסה היא חלק מרשות הרישוי וכל עסק עובר לאישור ההנדסה. והבנתי שיש כמה בעיות גם מול ההנדסה, ואנחנו בתוך הרשות גם נפתור את הדבר הזה. אין באתר המועצה-</w:t>
      </w:r>
    </w:p>
    <w:p w14:paraId="71CCAE1B" w14:textId="77777777" w:rsidR="00AF72CD" w:rsidRDefault="005A3842">
      <w:pPr>
        <w:pStyle w:val="ParagraphStyle"/>
        <w:spacing w:line="360" w:lineRule="auto"/>
      </w:pPr>
      <w:r>
        <w:rPr>
          <w:b/>
          <w:bCs/>
          <w:color w:val="000000"/>
          <w:u w:val="single"/>
        </w:rPr>
        <w:lastRenderedPageBreak/>
        <w:t>ליאור שחר:</w:t>
      </w:r>
      <w:r>
        <w:t xml:space="preserve"> רגע, מי יטפל עכשיו? כאילו, נגיד, בעצם ההצעה שלך שתהיה מנהלת רישוי עסקים?</w:t>
      </w:r>
    </w:p>
    <w:p w14:paraId="54403DF7" w14:textId="77777777" w:rsidR="00AF72CD" w:rsidRDefault="005A3842">
      <w:pPr>
        <w:pStyle w:val="ParagraphStyle"/>
        <w:spacing w:line="360" w:lineRule="auto"/>
      </w:pPr>
      <w:r>
        <w:rPr>
          <w:b/>
          <w:bCs/>
          <w:color w:val="000000"/>
          <w:u w:val="single"/>
        </w:rPr>
        <w:t>שגית בהסטקר:</w:t>
      </w:r>
      <w:r>
        <w:t xml:space="preserve"> אני.</w:t>
      </w:r>
    </w:p>
    <w:p w14:paraId="3F9605D2" w14:textId="77777777" w:rsidR="00AF72CD" w:rsidRDefault="005A3842">
      <w:pPr>
        <w:pStyle w:val="ParagraphStyle"/>
        <w:spacing w:line="360" w:lineRule="auto"/>
      </w:pPr>
      <w:r>
        <w:rPr>
          <w:b/>
          <w:bCs/>
          <w:color w:val="000000"/>
          <w:u w:val="single"/>
        </w:rPr>
        <w:t>רונית מצליח:</w:t>
      </w:r>
      <w:r>
        <w:t xml:space="preserve"> היא.</w:t>
      </w:r>
    </w:p>
    <w:p w14:paraId="796A2200" w14:textId="77777777" w:rsidR="00AF72CD" w:rsidRDefault="005A3842">
      <w:pPr>
        <w:pStyle w:val="ParagraphStyle"/>
        <w:spacing w:line="360" w:lineRule="auto"/>
      </w:pPr>
      <w:r>
        <w:rPr>
          <w:b/>
          <w:bCs/>
          <w:color w:val="000000"/>
          <w:u w:val="single"/>
        </w:rPr>
        <w:t>ליאור שחר:</w:t>
      </w:r>
      <w:r>
        <w:t xml:space="preserve"> את כאילו תעשי את זה עכשיו?</w:t>
      </w:r>
    </w:p>
    <w:p w14:paraId="77A75C99" w14:textId="77777777" w:rsidR="00AF72CD" w:rsidRDefault="005A3842">
      <w:pPr>
        <w:pStyle w:val="ParagraphStyle"/>
        <w:spacing w:line="360" w:lineRule="auto"/>
      </w:pPr>
      <w:r>
        <w:rPr>
          <w:b/>
          <w:bCs/>
          <w:color w:val="000000"/>
          <w:u w:val="single"/>
        </w:rPr>
        <w:t>שגית בהסטקר:</w:t>
      </w:r>
      <w:r>
        <w:t xml:space="preserve"> אני, אני מציגה את האתגרים ש-</w:t>
      </w:r>
    </w:p>
    <w:p w14:paraId="6A984A7F" w14:textId="77777777" w:rsidR="00AF72CD" w:rsidRDefault="005A3842">
      <w:pPr>
        <w:pStyle w:val="ParagraphStyle"/>
        <w:spacing w:line="360" w:lineRule="auto"/>
      </w:pPr>
      <w:r>
        <w:rPr>
          <w:b/>
          <w:bCs/>
          <w:color w:val="000000"/>
          <w:u w:val="single"/>
        </w:rPr>
        <w:t>ליאור שחר:</w:t>
      </w:r>
      <w:r>
        <w:t xml:space="preserve"> את בעצם, את תטפלי עכשיו?</w:t>
      </w:r>
    </w:p>
    <w:p w14:paraId="6F6EE025" w14:textId="77777777" w:rsidR="00AF72CD" w:rsidRDefault="005A3842">
      <w:pPr>
        <w:pStyle w:val="ParagraphStyle"/>
        <w:spacing w:line="360" w:lineRule="auto"/>
      </w:pPr>
      <w:r>
        <w:rPr>
          <w:b/>
          <w:bCs/>
          <w:color w:val="000000"/>
          <w:u w:val="single"/>
        </w:rPr>
        <w:t>שגית בהסטקר:</w:t>
      </w:r>
      <w:r>
        <w:t xml:space="preserve"> כן.</w:t>
      </w:r>
    </w:p>
    <w:p w14:paraId="0B99EEDF" w14:textId="77777777" w:rsidR="00AF72CD" w:rsidRDefault="005A3842">
      <w:pPr>
        <w:pStyle w:val="ParagraphStyle"/>
        <w:spacing w:line="360" w:lineRule="auto"/>
      </w:pPr>
      <w:r>
        <w:rPr>
          <w:b/>
          <w:bCs/>
          <w:color w:val="000000"/>
          <w:u w:val="single"/>
        </w:rPr>
        <w:t>ליאור שחר:</w:t>
      </w:r>
      <w:r>
        <w:t xml:space="preserve"> גם במתן רישיונות חדשים וגם בהסדרה של זה.</w:t>
      </w:r>
    </w:p>
    <w:p w14:paraId="2B6D8534" w14:textId="77777777" w:rsidR="00AF72CD" w:rsidRDefault="005A3842">
      <w:pPr>
        <w:pStyle w:val="ParagraphStyle"/>
        <w:spacing w:line="360" w:lineRule="auto"/>
      </w:pPr>
      <w:r>
        <w:rPr>
          <w:b/>
          <w:bCs/>
          <w:color w:val="000000"/>
          <w:u w:val="single"/>
        </w:rPr>
        <w:t>שגית בהסטקר:</w:t>
      </w:r>
      <w:r>
        <w:t xml:space="preserve"> כן.</w:t>
      </w:r>
    </w:p>
    <w:p w14:paraId="239BEB77" w14:textId="77777777" w:rsidR="00AF72CD" w:rsidRDefault="005A3842">
      <w:pPr>
        <w:pStyle w:val="ParagraphStyle"/>
        <w:spacing w:line="360" w:lineRule="auto"/>
      </w:pPr>
      <w:r>
        <w:rPr>
          <w:b/>
          <w:bCs/>
          <w:color w:val="000000"/>
          <w:u w:val="single"/>
        </w:rPr>
        <w:t>שמעון פרץ:</w:t>
      </w:r>
      <w:r>
        <w:t xml:space="preserve"> ובקידום עסקים חדשים ועזרה לעסקים המקומיים הקיימים. אני חייב להודות ששגית עושה את זה, למרות הקשיים שאנחנו פוגשים פה מול בעלי העסקים, היא עושה את זה ביד רמה.</w:t>
      </w:r>
    </w:p>
    <w:p w14:paraId="2FA50A53" w14:textId="77777777" w:rsidR="00AF72CD" w:rsidRDefault="005A3842">
      <w:pPr>
        <w:pStyle w:val="ParagraphStyle"/>
        <w:spacing w:line="360" w:lineRule="auto"/>
      </w:pPr>
      <w:r>
        <w:rPr>
          <w:b/>
          <w:bCs/>
          <w:color w:val="000000"/>
          <w:u w:val="single"/>
        </w:rPr>
        <w:t>ליאור שחר:</w:t>
      </w:r>
      <w:r>
        <w:t xml:space="preserve"> זה מעניין אותי למשל, איזה קשיים, למה?</w:t>
      </w:r>
    </w:p>
    <w:p w14:paraId="6989E0AD" w14:textId="77777777" w:rsidR="00AF72CD" w:rsidRDefault="005A3842">
      <w:pPr>
        <w:pStyle w:val="ParagraphStyle"/>
        <w:spacing w:line="360" w:lineRule="auto"/>
      </w:pPr>
      <w:r>
        <w:rPr>
          <w:b/>
          <w:bCs/>
          <w:color w:val="000000"/>
          <w:u w:val="single"/>
        </w:rPr>
        <w:t>שמעון פרץ:</w:t>
      </w:r>
      <w:r>
        <w:t xml:space="preserve"> זה לא לדיון עכשיו, אנחנו לא נפתח את זה, אם תרצה אחרי זה.</w:t>
      </w:r>
    </w:p>
    <w:p w14:paraId="697D3479" w14:textId="77777777" w:rsidR="00AF72CD" w:rsidRDefault="005A3842">
      <w:pPr>
        <w:pStyle w:val="ParagraphStyle"/>
        <w:spacing w:line="360" w:lineRule="auto"/>
      </w:pPr>
      <w:r>
        <w:rPr>
          <w:b/>
          <w:bCs/>
          <w:color w:val="000000"/>
          <w:u w:val="single"/>
        </w:rPr>
        <w:t>שגית בהסטקר:</w:t>
      </w:r>
      <w:r>
        <w:t xml:space="preserve"> יש, אני גם, אם תרצו אני או זה. ההזדמנויות שנקרות לפתחי בעצם זה לייצר מסלולים ירוקים לעסקים, לרשום נהלים ברורים ושקופים, לחזק את הקשר עם כלל הגורמים, אם זה המשטרה, כבאות, ההנדסה, הגנת הסביבה. ליצור מאגר מידע איכותי באתר, שיהיה מענה שקוף לעסקים.</w:t>
      </w:r>
    </w:p>
    <w:p w14:paraId="0352E7D1" w14:textId="77777777" w:rsidR="00AF72CD" w:rsidRDefault="005A3842">
      <w:pPr>
        <w:pStyle w:val="ParagraphStyle"/>
        <w:spacing w:line="360" w:lineRule="auto"/>
      </w:pPr>
      <w:r>
        <w:rPr>
          <w:b/>
          <w:bCs/>
          <w:color w:val="000000"/>
          <w:u w:val="single"/>
        </w:rPr>
        <w:t>רונית מצליח:</w:t>
      </w:r>
      <w:r>
        <w:t xml:space="preserve"> אגב, זה משהו, סליחה רגע ליאור, אפרופו האתר ששאלת אותי.</w:t>
      </w:r>
    </w:p>
    <w:p w14:paraId="1E93F8F2" w14:textId="77777777" w:rsidR="00AF72CD" w:rsidRDefault="005A3842">
      <w:pPr>
        <w:pStyle w:val="ParagraphStyle"/>
        <w:spacing w:line="360" w:lineRule="auto"/>
      </w:pPr>
      <w:r>
        <w:rPr>
          <w:b/>
          <w:bCs/>
          <w:color w:val="000000"/>
          <w:u w:val="single"/>
        </w:rPr>
        <w:t>ליאור שחר:</w:t>
      </w:r>
      <w:r>
        <w:t xml:space="preserve"> כן.</w:t>
      </w:r>
    </w:p>
    <w:p w14:paraId="2DC2225A" w14:textId="77777777" w:rsidR="00AF72CD" w:rsidRDefault="005A3842">
      <w:pPr>
        <w:pStyle w:val="ParagraphStyle"/>
        <w:spacing w:line="360" w:lineRule="auto"/>
      </w:pPr>
      <w:r>
        <w:rPr>
          <w:b/>
          <w:bCs/>
          <w:color w:val="000000"/>
          <w:u w:val="single"/>
        </w:rPr>
        <w:t>רונית מצליח:</w:t>
      </w:r>
      <w:r>
        <w:t xml:space="preserve"> אז עכשיו כל הטפסים נכנסים מקוונים באתר.</w:t>
      </w:r>
    </w:p>
    <w:p w14:paraId="0BAC9749" w14:textId="77777777" w:rsidR="00AF72CD" w:rsidRDefault="005A3842">
      <w:pPr>
        <w:pStyle w:val="ParagraphStyle"/>
        <w:spacing w:line="360" w:lineRule="auto"/>
      </w:pPr>
      <w:r>
        <w:rPr>
          <w:b/>
          <w:bCs/>
          <w:color w:val="000000"/>
          <w:u w:val="single"/>
        </w:rPr>
        <w:t>ליאור שחר:</w:t>
      </w:r>
      <w:r>
        <w:t xml:space="preserve"> כאילו, שיהיה קל.</w:t>
      </w:r>
    </w:p>
    <w:p w14:paraId="77349505" w14:textId="77777777" w:rsidR="00AF72CD" w:rsidRDefault="005A3842">
      <w:pPr>
        <w:pStyle w:val="ParagraphStyle"/>
        <w:spacing w:line="360" w:lineRule="auto"/>
      </w:pPr>
      <w:r>
        <w:rPr>
          <w:b/>
          <w:bCs/>
          <w:color w:val="000000"/>
          <w:u w:val="single"/>
        </w:rPr>
        <w:t>שגית בהסטקר:</w:t>
      </w:r>
      <w:r>
        <w:t xml:space="preserve"> עדיין לא מקוונים, אבל יהיה מקוונים בעתיד.</w:t>
      </w:r>
    </w:p>
    <w:p w14:paraId="3745E84A" w14:textId="77777777" w:rsidR="00AF72CD" w:rsidRDefault="005A3842">
      <w:pPr>
        <w:pStyle w:val="ParagraphStyle"/>
        <w:spacing w:line="360" w:lineRule="auto"/>
      </w:pPr>
      <w:r>
        <w:rPr>
          <w:b/>
          <w:bCs/>
          <w:color w:val="000000"/>
          <w:u w:val="single"/>
        </w:rPr>
        <w:t>רונית מצליח:</w:t>
      </w:r>
      <w:r>
        <w:t xml:space="preserve"> </w:t>
      </w:r>
      <w:proofErr w:type="spellStart"/>
      <w:r>
        <w:t>הכל</w:t>
      </w:r>
      <w:proofErr w:type="spellEnd"/>
      <w:r>
        <w:t xml:space="preserve"> יהיה מקוון בתוך האתר.</w:t>
      </w:r>
    </w:p>
    <w:p w14:paraId="0FED21F2" w14:textId="77777777" w:rsidR="00AF72CD" w:rsidRDefault="005A3842">
      <w:pPr>
        <w:pStyle w:val="ParagraphStyle"/>
        <w:spacing w:line="360" w:lineRule="auto"/>
      </w:pPr>
      <w:r>
        <w:rPr>
          <w:b/>
          <w:bCs/>
          <w:color w:val="000000"/>
          <w:u w:val="single"/>
        </w:rPr>
        <w:lastRenderedPageBreak/>
        <w:t>ליאור שחר:</w:t>
      </w:r>
      <w:r>
        <w:t xml:space="preserve"> כן, יפה.</w:t>
      </w:r>
    </w:p>
    <w:p w14:paraId="173C0A32" w14:textId="77777777" w:rsidR="00AF72CD" w:rsidRDefault="005A3842">
      <w:pPr>
        <w:pStyle w:val="ParagraphStyle"/>
        <w:spacing w:line="360" w:lineRule="auto"/>
      </w:pPr>
      <w:r>
        <w:rPr>
          <w:b/>
          <w:bCs/>
          <w:color w:val="000000"/>
          <w:u w:val="single"/>
        </w:rPr>
        <w:t>שגית בהסטקר:</w:t>
      </w:r>
      <w:r>
        <w:t xml:space="preserve"> כן.</w:t>
      </w:r>
    </w:p>
    <w:p w14:paraId="755FEC5D" w14:textId="77777777" w:rsidR="00AF72CD" w:rsidRDefault="005A3842">
      <w:pPr>
        <w:pStyle w:val="ParagraphStyle"/>
        <w:spacing w:line="360" w:lineRule="auto"/>
      </w:pPr>
      <w:r>
        <w:rPr>
          <w:b/>
          <w:bCs/>
          <w:color w:val="000000"/>
          <w:u w:val="single"/>
        </w:rPr>
        <w:t>שמעון פרץ:</w:t>
      </w:r>
      <w:r>
        <w:t xml:space="preserve"> זה יעזור מאוד לבעלי העסקים.</w:t>
      </w:r>
    </w:p>
    <w:p w14:paraId="7BFBA192" w14:textId="5E2D4A27" w:rsidR="00AF72CD" w:rsidRDefault="005A3842">
      <w:pPr>
        <w:pStyle w:val="ParagraphStyle"/>
        <w:spacing w:line="360" w:lineRule="auto"/>
      </w:pPr>
      <w:r>
        <w:rPr>
          <w:b/>
          <w:bCs/>
          <w:color w:val="000000"/>
          <w:u w:val="single"/>
        </w:rPr>
        <w:t>שגית בהסטקר:</w:t>
      </w:r>
      <w:r>
        <w:t xml:space="preserve"> זה </w:t>
      </w:r>
      <w:r w:rsidR="00B7478E">
        <w:rPr>
          <w:rFonts w:hint="cs"/>
        </w:rPr>
        <w:t>ייק</w:t>
      </w:r>
      <w:r w:rsidR="00B7478E">
        <w:rPr>
          <w:rFonts w:hint="eastAsia"/>
        </w:rPr>
        <w:t>ח</w:t>
      </w:r>
      <w:r>
        <w:t xml:space="preserve"> לזה, אבל כן. מהמערכת הישנה כרגע משכתי נתונים ומהנתונים מראים ש-44% עם רישיונות ו-50% ללא רישיון.</w:t>
      </w:r>
    </w:p>
    <w:p w14:paraId="7F724C8E" w14:textId="77777777" w:rsidR="00AF72CD" w:rsidRDefault="005A3842">
      <w:pPr>
        <w:pStyle w:val="ParagraphStyle"/>
        <w:spacing w:line="360" w:lineRule="auto"/>
      </w:pPr>
      <w:r>
        <w:rPr>
          <w:b/>
          <w:bCs/>
          <w:color w:val="000000"/>
          <w:u w:val="single"/>
        </w:rPr>
        <w:t>רונית מצליח:</w:t>
      </w:r>
      <w:r>
        <w:t xml:space="preserve"> מספיק שתעשי קליק אחד.</w:t>
      </w:r>
    </w:p>
    <w:p w14:paraId="5EEFE0CA" w14:textId="77777777" w:rsidR="00AF72CD" w:rsidRDefault="005A3842">
      <w:pPr>
        <w:pStyle w:val="ParagraphStyle"/>
        <w:spacing w:line="360" w:lineRule="auto"/>
      </w:pPr>
      <w:r>
        <w:rPr>
          <w:b/>
          <w:bCs/>
          <w:color w:val="000000"/>
          <w:u w:val="single"/>
        </w:rPr>
        <w:t>שגית בהסטקר:</w:t>
      </w:r>
      <w:r>
        <w:t xml:space="preserve"> כן. טוב.</w:t>
      </w:r>
    </w:p>
    <w:p w14:paraId="338F934E" w14:textId="77777777" w:rsidR="00AF72CD" w:rsidRDefault="005A3842">
      <w:pPr>
        <w:pStyle w:val="ParagraphStyle"/>
        <w:spacing w:line="360" w:lineRule="auto"/>
      </w:pPr>
      <w:r>
        <w:rPr>
          <w:b/>
          <w:bCs/>
          <w:color w:val="000000"/>
          <w:u w:val="single"/>
        </w:rPr>
        <w:t>ליאור שחר:</w:t>
      </w:r>
      <w:r>
        <w:t xml:space="preserve"> תחזרי רגע לנתון של ה-50 וזה. מה זה? 41 פרטי רישוי, 18 פרטי רישוי לא רישיון. מה זה פרט רישיון?</w:t>
      </w:r>
    </w:p>
    <w:p w14:paraId="2612DCB9" w14:textId="77777777" w:rsidR="00AF72CD" w:rsidRDefault="005A3842">
      <w:pPr>
        <w:pStyle w:val="ParagraphStyle"/>
        <w:spacing w:line="360" w:lineRule="auto"/>
      </w:pPr>
      <w:r>
        <w:rPr>
          <w:b/>
          <w:bCs/>
          <w:color w:val="000000"/>
          <w:u w:val="single"/>
        </w:rPr>
        <w:t>שגית בהסטקר:</w:t>
      </w:r>
      <w:r>
        <w:t xml:space="preserve"> לכל עסק יש כמה פריטים. לדוגמה, לירקנייה יש את הירקנייה ויש לה מחסן, אז כל פריט זה רישיון.</w:t>
      </w:r>
    </w:p>
    <w:p w14:paraId="3CAA6053" w14:textId="77777777" w:rsidR="00AF72CD" w:rsidRDefault="005A3842">
      <w:pPr>
        <w:pStyle w:val="ParagraphStyle"/>
        <w:spacing w:line="360" w:lineRule="auto"/>
      </w:pPr>
      <w:r>
        <w:rPr>
          <w:b/>
          <w:bCs/>
          <w:color w:val="000000"/>
          <w:u w:val="single"/>
        </w:rPr>
        <w:t>ליאור שחר:</w:t>
      </w:r>
      <w:r>
        <w:t xml:space="preserve"> כמה עסקים יש? זה מספר שעוד לא ראיתי פה.</w:t>
      </w:r>
    </w:p>
    <w:p w14:paraId="6F3E360D" w14:textId="77777777" w:rsidR="00AF72CD" w:rsidRDefault="005A3842">
      <w:pPr>
        <w:pStyle w:val="ParagraphStyle"/>
        <w:spacing w:line="360" w:lineRule="auto"/>
      </w:pPr>
      <w:r>
        <w:rPr>
          <w:b/>
          <w:bCs/>
          <w:color w:val="000000"/>
          <w:u w:val="single"/>
        </w:rPr>
        <w:t>שגית בהסטקר:</w:t>
      </w:r>
      <w:r>
        <w:t xml:space="preserve"> אנחנו מתמקדים על פריטי רישוי, כי כל פריט זה רישיון, אבל בכללי אנחנו עדיין אוספים את המידע.</w:t>
      </w:r>
    </w:p>
    <w:p w14:paraId="40AC9220" w14:textId="77777777" w:rsidR="00AF72CD" w:rsidRDefault="005A3842">
      <w:pPr>
        <w:pStyle w:val="ParagraphStyle"/>
        <w:spacing w:line="360" w:lineRule="auto"/>
      </w:pPr>
      <w:r>
        <w:rPr>
          <w:b/>
          <w:bCs/>
          <w:color w:val="000000"/>
          <w:u w:val="single"/>
        </w:rPr>
        <w:t>ליאור שחר:</w:t>
      </w:r>
      <w:r>
        <w:t xml:space="preserve"> אה עדיין-</w:t>
      </w:r>
    </w:p>
    <w:p w14:paraId="376EA3C7" w14:textId="77777777" w:rsidR="00AF72CD" w:rsidRDefault="005A3842">
      <w:pPr>
        <w:pStyle w:val="ParagraphStyle"/>
        <w:spacing w:line="360" w:lineRule="auto"/>
      </w:pPr>
      <w:r>
        <w:rPr>
          <w:b/>
          <w:bCs/>
          <w:color w:val="000000"/>
          <w:u w:val="single"/>
        </w:rPr>
        <w:t>שגית בהסטקר:</w:t>
      </w:r>
      <w:r>
        <w:t xml:space="preserve"> לא, אנחנו צריכים לאסוף. פה במרכז יש קרוב ל-12-13.</w:t>
      </w:r>
    </w:p>
    <w:p w14:paraId="2A8DCE14" w14:textId="77777777" w:rsidR="00AF72CD" w:rsidRDefault="005A3842">
      <w:pPr>
        <w:pStyle w:val="ParagraphStyle"/>
        <w:spacing w:line="360" w:lineRule="auto"/>
      </w:pPr>
      <w:r>
        <w:rPr>
          <w:b/>
          <w:bCs/>
          <w:color w:val="000000"/>
          <w:u w:val="single"/>
        </w:rPr>
        <w:t>רונית מצליח:</w:t>
      </w:r>
      <w:r>
        <w:t xml:space="preserve"> 12.</w:t>
      </w:r>
    </w:p>
    <w:p w14:paraId="1D27A55E" w14:textId="77777777" w:rsidR="00AF72CD" w:rsidRDefault="005A3842">
      <w:pPr>
        <w:pStyle w:val="ParagraphStyle"/>
        <w:spacing w:line="360" w:lineRule="auto"/>
      </w:pPr>
      <w:r>
        <w:rPr>
          <w:b/>
          <w:bCs/>
          <w:color w:val="000000"/>
          <w:u w:val="single"/>
        </w:rPr>
        <w:t>שגית בהסטקר:</w:t>
      </w:r>
      <w:r>
        <w:t xml:space="preserve"> אבל יש עוד עסקים, יש גם חברת הסעות שגיליתי ויש את הקאנטרי ואת המקווה.</w:t>
      </w:r>
    </w:p>
    <w:p w14:paraId="14FFC14C" w14:textId="77777777" w:rsidR="00AF72CD" w:rsidRDefault="005A3842">
      <w:pPr>
        <w:pStyle w:val="ParagraphStyle"/>
        <w:spacing w:line="360" w:lineRule="auto"/>
      </w:pPr>
      <w:r>
        <w:rPr>
          <w:b/>
          <w:bCs/>
          <w:color w:val="000000"/>
          <w:u w:val="single"/>
        </w:rPr>
        <w:t>ליאור שחר:</w:t>
      </w:r>
      <w:r>
        <w:t xml:space="preserve"> אתה מבין, זה דברים שצריך להזיז, הדבר הראשון שרציתי לשאול, אז רצית שנדבר על זה במשך. כמה עסקים בכלל?</w:t>
      </w:r>
    </w:p>
    <w:p w14:paraId="32A7324A" w14:textId="77777777" w:rsidR="00AF72CD" w:rsidRDefault="005A3842">
      <w:pPr>
        <w:pStyle w:val="ParagraphStyle"/>
        <w:spacing w:line="360" w:lineRule="auto"/>
      </w:pPr>
      <w:r>
        <w:rPr>
          <w:b/>
          <w:bCs/>
          <w:color w:val="000000"/>
          <w:u w:val="single"/>
        </w:rPr>
        <w:t>שגית בהסטקר:</w:t>
      </w:r>
      <w:r>
        <w:t xml:space="preserve"> אבל זה 41 פרטי רישוי, כרגע.</w:t>
      </w:r>
    </w:p>
    <w:p w14:paraId="534104C4" w14:textId="77777777" w:rsidR="00AF72CD" w:rsidRDefault="005A3842">
      <w:pPr>
        <w:pStyle w:val="ParagraphStyle"/>
        <w:spacing w:line="360" w:lineRule="auto"/>
      </w:pPr>
      <w:r>
        <w:rPr>
          <w:b/>
          <w:bCs/>
          <w:color w:val="000000"/>
          <w:u w:val="single"/>
        </w:rPr>
        <w:t>ליאור שחר:</w:t>
      </w:r>
      <w:r>
        <w:t xml:space="preserve"> אתה הבנת את הפער, שמעון, מה פרטי ומה זה? לא בעצם עסקים.</w:t>
      </w:r>
    </w:p>
    <w:p w14:paraId="0060C2C7" w14:textId="77777777" w:rsidR="00AF72CD" w:rsidRDefault="005A3842">
      <w:pPr>
        <w:pStyle w:val="ParagraphStyle"/>
        <w:spacing w:line="360" w:lineRule="auto"/>
      </w:pPr>
      <w:r>
        <w:rPr>
          <w:b/>
          <w:bCs/>
          <w:color w:val="000000"/>
          <w:u w:val="single"/>
        </w:rPr>
        <w:t>שגית בהסטקר:</w:t>
      </w:r>
      <w:r>
        <w:t xml:space="preserve"> זה עסקים, לכל-</w:t>
      </w:r>
    </w:p>
    <w:p w14:paraId="1B1CEB2A" w14:textId="77777777" w:rsidR="00AF72CD" w:rsidRDefault="005A3842">
      <w:pPr>
        <w:pStyle w:val="ParagraphStyle"/>
        <w:spacing w:line="360" w:lineRule="auto"/>
      </w:pPr>
      <w:r>
        <w:rPr>
          <w:b/>
          <w:bCs/>
          <w:color w:val="000000"/>
          <w:u w:val="single"/>
        </w:rPr>
        <w:lastRenderedPageBreak/>
        <w:t>ליאור שחר:</w:t>
      </w:r>
      <w:r>
        <w:t xml:space="preserve"> שנייה.</w:t>
      </w:r>
    </w:p>
    <w:p w14:paraId="3F767DCE" w14:textId="77777777" w:rsidR="00AF72CD" w:rsidRDefault="005A3842">
      <w:pPr>
        <w:pStyle w:val="ParagraphStyle"/>
        <w:spacing w:line="360" w:lineRule="auto"/>
      </w:pPr>
      <w:r>
        <w:rPr>
          <w:b/>
          <w:bCs/>
          <w:color w:val="000000"/>
          <w:u w:val="single"/>
        </w:rPr>
        <w:t>שמעון פרץ:</w:t>
      </w:r>
      <w:r>
        <w:t xml:space="preserve"> את הפער שיש אני מכיר ולכן אנחנו, ואני אומר, אנחנו נמצא את עצמנו במקום אחר לגמרי אחרי שהיא תסיים את העבודה שלה.</w:t>
      </w:r>
    </w:p>
    <w:p w14:paraId="3FC51E01" w14:textId="77777777" w:rsidR="00AF72CD" w:rsidRDefault="005A3842">
      <w:pPr>
        <w:pStyle w:val="ParagraphStyle"/>
        <w:spacing w:line="360" w:lineRule="auto"/>
      </w:pPr>
      <w:r>
        <w:rPr>
          <w:b/>
          <w:bCs/>
          <w:color w:val="000000"/>
          <w:u w:val="single"/>
        </w:rPr>
        <w:t>שגית בהסטקר:</w:t>
      </w:r>
      <w:r>
        <w:t xml:space="preserve"> אנחנו נגיד לך גם במספר את מספר העסקים.</w:t>
      </w:r>
    </w:p>
    <w:p w14:paraId="081CE1DC" w14:textId="77777777" w:rsidR="00AF72CD" w:rsidRDefault="005A3842">
      <w:pPr>
        <w:pStyle w:val="ParagraphStyle"/>
        <w:spacing w:line="360" w:lineRule="auto"/>
      </w:pPr>
      <w:r>
        <w:rPr>
          <w:b/>
          <w:bCs/>
          <w:color w:val="000000"/>
          <w:u w:val="single"/>
        </w:rPr>
        <w:t>ליאור שחר:</w:t>
      </w:r>
      <w:r>
        <w:t xml:space="preserve"> עוד שנה.</w:t>
      </w:r>
    </w:p>
    <w:p w14:paraId="57117210" w14:textId="77777777" w:rsidR="00AF72CD" w:rsidRDefault="005A3842">
      <w:pPr>
        <w:pStyle w:val="ParagraphStyle"/>
        <w:spacing w:line="360" w:lineRule="auto"/>
      </w:pPr>
      <w:r>
        <w:rPr>
          <w:b/>
          <w:bCs/>
          <w:color w:val="000000"/>
          <w:u w:val="single"/>
        </w:rPr>
        <w:t>רונית מצליח:</w:t>
      </w:r>
      <w:r>
        <w:t xml:space="preserve"> מה לעשות, אבל.</w:t>
      </w:r>
    </w:p>
    <w:p w14:paraId="5351B20B" w14:textId="77777777" w:rsidR="00AF72CD" w:rsidRDefault="005A3842">
      <w:pPr>
        <w:pStyle w:val="ParagraphStyle"/>
        <w:spacing w:line="360" w:lineRule="auto"/>
      </w:pPr>
      <w:r>
        <w:rPr>
          <w:b/>
          <w:bCs/>
          <w:color w:val="000000"/>
          <w:u w:val="single"/>
        </w:rPr>
        <w:t>שגית בהסטקר:</w:t>
      </w:r>
      <w:r>
        <w:t xml:space="preserve"> למה עוד שנה?</w:t>
      </w:r>
    </w:p>
    <w:p w14:paraId="00282EDC" w14:textId="77777777" w:rsidR="00AF72CD" w:rsidRDefault="005A3842">
      <w:pPr>
        <w:pStyle w:val="ParagraphStyle"/>
        <w:spacing w:line="360" w:lineRule="auto"/>
      </w:pPr>
      <w:r>
        <w:rPr>
          <w:b/>
          <w:bCs/>
          <w:color w:val="000000"/>
          <w:u w:val="single"/>
        </w:rPr>
        <w:t>ליאור שחר:</w:t>
      </w:r>
      <w:r>
        <w:t xml:space="preserve"> לא, אני מתייחס למה שהיא אמרה.</w:t>
      </w:r>
    </w:p>
    <w:p w14:paraId="209A5FC0" w14:textId="77777777" w:rsidR="00AF72CD" w:rsidRDefault="005A3842">
      <w:pPr>
        <w:pStyle w:val="ParagraphStyle"/>
        <w:spacing w:line="360" w:lineRule="auto"/>
      </w:pPr>
      <w:r>
        <w:rPr>
          <w:b/>
          <w:bCs/>
          <w:color w:val="000000"/>
          <w:u w:val="single"/>
        </w:rPr>
        <w:t>רונית מצליח:</w:t>
      </w:r>
      <w:r>
        <w:t xml:space="preserve"> מישהו יבוא ויגיד לך, אני עושה עסק בבית? לא, אף אחד לא ירצה לחשוף.</w:t>
      </w:r>
    </w:p>
    <w:p w14:paraId="5D581A92" w14:textId="77777777" w:rsidR="00AF72CD" w:rsidRDefault="005A3842">
      <w:pPr>
        <w:pStyle w:val="ParagraphStyle"/>
        <w:spacing w:line="360" w:lineRule="auto"/>
      </w:pPr>
      <w:r>
        <w:rPr>
          <w:b/>
          <w:bCs/>
          <w:color w:val="000000"/>
          <w:u w:val="single"/>
        </w:rPr>
        <w:t>ליאור שחר:</w:t>
      </w:r>
      <w:r>
        <w:t xml:space="preserve"> לא, אני לא כזה, אל תתפסי.</w:t>
      </w:r>
    </w:p>
    <w:p w14:paraId="180048C1" w14:textId="77777777" w:rsidR="00AF72CD" w:rsidRDefault="005A3842">
      <w:pPr>
        <w:pStyle w:val="ParagraphStyle"/>
        <w:spacing w:line="360" w:lineRule="auto"/>
      </w:pPr>
      <w:r>
        <w:rPr>
          <w:b/>
          <w:bCs/>
          <w:color w:val="000000"/>
          <w:u w:val="single"/>
        </w:rPr>
        <w:t>שגית בהסטקר:</w:t>
      </w:r>
      <w:r>
        <w:t xml:space="preserve"> אני גם לא יודעת אם זה טוב להיכנס כאילו לסיפור הזה, בסוף אני עושה מה שטעון רישוי וכרגע לבתים אני לא יכולה להיכנס, זה מה שאני.</w:t>
      </w:r>
    </w:p>
    <w:p w14:paraId="5DF3D54D" w14:textId="77777777" w:rsidR="00AF72CD" w:rsidRDefault="005A3842">
      <w:pPr>
        <w:pStyle w:val="ParagraphStyle"/>
        <w:spacing w:line="360" w:lineRule="auto"/>
      </w:pPr>
      <w:r>
        <w:rPr>
          <w:b/>
          <w:bCs/>
          <w:color w:val="000000"/>
          <w:u w:val="single"/>
        </w:rPr>
        <w:t>רונית מצליח:</w:t>
      </w:r>
      <w:r>
        <w:t xml:space="preserve"> נכון, נכון, את צודקת.</w:t>
      </w:r>
    </w:p>
    <w:p w14:paraId="6E4AC5DC" w14:textId="3350FEAA" w:rsidR="00AF72CD" w:rsidRDefault="005A3842">
      <w:pPr>
        <w:pStyle w:val="ParagraphStyle"/>
        <w:spacing w:line="360" w:lineRule="auto"/>
      </w:pPr>
      <w:r>
        <w:rPr>
          <w:b/>
          <w:bCs/>
          <w:color w:val="000000"/>
          <w:u w:val="single"/>
        </w:rPr>
        <w:t>ליאור שחר:</w:t>
      </w:r>
      <w:r>
        <w:t xml:space="preserve"> לא אמרתי </w:t>
      </w:r>
      <w:r w:rsidR="00B7478E">
        <w:rPr>
          <w:rFonts w:hint="cs"/>
        </w:rPr>
        <w:t>להיכנ</w:t>
      </w:r>
      <w:r w:rsidR="00B7478E">
        <w:rPr>
          <w:rFonts w:hint="eastAsia"/>
        </w:rPr>
        <w:t>ס</w:t>
      </w:r>
      <w:r>
        <w:t xml:space="preserve"> לבתים, טוב.</w:t>
      </w:r>
    </w:p>
    <w:p w14:paraId="45956F6C" w14:textId="77777777" w:rsidR="00AF72CD" w:rsidRDefault="005A3842">
      <w:pPr>
        <w:pStyle w:val="ParagraphStyle"/>
        <w:spacing w:line="360" w:lineRule="auto"/>
      </w:pPr>
      <w:r>
        <w:rPr>
          <w:b/>
          <w:bCs/>
          <w:color w:val="000000"/>
          <w:u w:val="single"/>
        </w:rPr>
        <w:t>שגית בהסטקר:</w:t>
      </w:r>
      <w:r>
        <w:t xml:space="preserve"> אני אומרת לך, אני.</w:t>
      </w:r>
    </w:p>
    <w:p w14:paraId="10E06EA9" w14:textId="77777777" w:rsidR="00AF72CD" w:rsidRDefault="005A3842">
      <w:pPr>
        <w:pStyle w:val="ParagraphStyle"/>
        <w:spacing w:line="360" w:lineRule="auto"/>
      </w:pPr>
      <w:r>
        <w:rPr>
          <w:b/>
          <w:bCs/>
          <w:color w:val="000000"/>
          <w:u w:val="single"/>
        </w:rPr>
        <w:t>ליאור שחר:</w:t>
      </w:r>
      <w:r>
        <w:t xml:space="preserve"> לא, זה מה שאמרתי. אבל את, מה שנקרא, הרמת לי לזה, להנחתה. נראה אם יש, אני דווקא זוכר בירוחם שיש איזשהו מנגנון. אני אבדוק אם יש איזשהו מנגנון ברשויות מסוימות.</w:t>
      </w:r>
    </w:p>
    <w:p w14:paraId="0D01F681" w14:textId="404B9695" w:rsidR="00AF72CD" w:rsidRDefault="005A3842">
      <w:pPr>
        <w:pStyle w:val="ParagraphStyle"/>
        <w:spacing w:line="360" w:lineRule="auto"/>
      </w:pPr>
      <w:r>
        <w:rPr>
          <w:b/>
          <w:bCs/>
          <w:color w:val="000000"/>
          <w:u w:val="single"/>
        </w:rPr>
        <w:t>טל לוי:</w:t>
      </w:r>
      <w:r>
        <w:t xml:space="preserve"> אני אגיד לך מה המנגנון. המנגנון הוא </w:t>
      </w:r>
      <w:proofErr w:type="spellStart"/>
      <w:r>
        <w:t>תב"עי</w:t>
      </w:r>
      <w:proofErr w:type="spellEnd"/>
      <w:r>
        <w:t xml:space="preserve">, התוכנית שמעניקה זכויות לבעל בית פרטי להקים בשטח הבית מקום </w:t>
      </w:r>
      <w:r w:rsidR="00B7478E">
        <w:rPr>
          <w:rFonts w:hint="cs"/>
        </w:rPr>
        <w:t>מסוים</w:t>
      </w:r>
      <w:r>
        <w:t xml:space="preserve"> כמסחר.</w:t>
      </w:r>
    </w:p>
    <w:p w14:paraId="1F5A73AE" w14:textId="77777777" w:rsidR="00AF72CD" w:rsidRDefault="005A3842">
      <w:pPr>
        <w:pStyle w:val="ParagraphStyle"/>
        <w:spacing w:line="360" w:lineRule="auto"/>
      </w:pPr>
      <w:r>
        <w:rPr>
          <w:b/>
          <w:bCs/>
          <w:color w:val="000000"/>
          <w:u w:val="single"/>
        </w:rPr>
        <w:t>שגית בהסטקר:</w:t>
      </w:r>
      <w:r>
        <w:t xml:space="preserve"> נכון, כי הייעוד פה. אני אפשט את זה.</w:t>
      </w:r>
    </w:p>
    <w:p w14:paraId="6C149241" w14:textId="77777777" w:rsidR="00AF72CD" w:rsidRDefault="005A3842">
      <w:pPr>
        <w:pStyle w:val="ParagraphStyle"/>
        <w:spacing w:line="360" w:lineRule="auto"/>
      </w:pPr>
      <w:r>
        <w:rPr>
          <w:b/>
          <w:bCs/>
          <w:color w:val="000000"/>
          <w:u w:val="single"/>
        </w:rPr>
        <w:t>טל לוי:</w:t>
      </w:r>
      <w:r>
        <w:t xml:space="preserve"> פה אין את זה, זה גם לא תפקידה, זה עניין של תכנון ובנייה.</w:t>
      </w:r>
    </w:p>
    <w:p w14:paraId="6C3BC2B8" w14:textId="77777777" w:rsidR="00AF72CD" w:rsidRDefault="005A3842">
      <w:pPr>
        <w:pStyle w:val="ParagraphStyle"/>
        <w:spacing w:line="360" w:lineRule="auto"/>
      </w:pPr>
      <w:r>
        <w:rPr>
          <w:b/>
          <w:bCs/>
          <w:color w:val="000000"/>
          <w:u w:val="single"/>
        </w:rPr>
        <w:t>שגית בהסטקר:</w:t>
      </w:r>
      <w:r>
        <w:t xml:space="preserve"> נכון. כי הייעוד והשימוש של הקרקע זה לא תואם.</w:t>
      </w:r>
    </w:p>
    <w:p w14:paraId="4BA9F777" w14:textId="77777777" w:rsidR="00AF72CD" w:rsidRDefault="005A3842">
      <w:pPr>
        <w:pStyle w:val="ParagraphStyle"/>
        <w:spacing w:line="360" w:lineRule="auto"/>
      </w:pPr>
      <w:r>
        <w:rPr>
          <w:b/>
          <w:bCs/>
          <w:color w:val="000000"/>
          <w:u w:val="single"/>
        </w:rPr>
        <w:lastRenderedPageBreak/>
        <w:t>טל לוי:</w:t>
      </w:r>
      <w:r>
        <w:t xml:space="preserve"> זה מה שנקרא שימוש אסור בנכס. כי הנכס הוא מוגדר רק למגורים אז אי אפשר לעשות שום שימוש חוץ ממגורים.</w:t>
      </w:r>
    </w:p>
    <w:p w14:paraId="52877C5A" w14:textId="77777777" w:rsidR="00AF72CD" w:rsidRDefault="005A3842">
      <w:pPr>
        <w:pStyle w:val="ParagraphStyle"/>
        <w:spacing w:line="360" w:lineRule="auto"/>
      </w:pPr>
      <w:r>
        <w:rPr>
          <w:b/>
          <w:bCs/>
          <w:color w:val="000000"/>
          <w:u w:val="single"/>
        </w:rPr>
        <w:t>שגית בהסטקר:</w:t>
      </w:r>
      <w:r>
        <w:t xml:space="preserve"> נכון, הוא צריך לעשות שימוש חורג.</w:t>
      </w:r>
    </w:p>
    <w:p w14:paraId="32BA66A8" w14:textId="77777777" w:rsidR="00AF72CD" w:rsidRDefault="005A3842">
      <w:pPr>
        <w:pStyle w:val="ParagraphStyle"/>
        <w:spacing w:line="360" w:lineRule="auto"/>
      </w:pPr>
      <w:r>
        <w:rPr>
          <w:b/>
          <w:bCs/>
          <w:color w:val="000000"/>
          <w:u w:val="single"/>
        </w:rPr>
        <w:t>טל לוי:</w:t>
      </w:r>
      <w:r>
        <w:t xml:space="preserve"> יש </w:t>
      </w:r>
      <w:proofErr w:type="spellStart"/>
      <w:r>
        <w:t>תב"עות</w:t>
      </w:r>
      <w:proofErr w:type="spellEnd"/>
      <w:r>
        <w:t xml:space="preserve"> חדשות בכרמית שנותנות איזה חדר או שני חדרים בבית.</w:t>
      </w:r>
    </w:p>
    <w:p w14:paraId="34010C54" w14:textId="77777777" w:rsidR="00AF72CD" w:rsidRDefault="005A3842">
      <w:pPr>
        <w:pStyle w:val="ParagraphStyle"/>
        <w:spacing w:line="360" w:lineRule="auto"/>
      </w:pPr>
      <w:r>
        <w:rPr>
          <w:b/>
          <w:bCs/>
          <w:color w:val="000000"/>
          <w:u w:val="single"/>
        </w:rPr>
        <w:t>רונית מצליח:</w:t>
      </w:r>
      <w:r>
        <w:t xml:space="preserve"> ליחידות דיור.</w:t>
      </w:r>
    </w:p>
    <w:p w14:paraId="2742CF6E" w14:textId="77777777" w:rsidR="00AF72CD" w:rsidRDefault="005A3842">
      <w:pPr>
        <w:pStyle w:val="ParagraphStyle"/>
        <w:spacing w:line="360" w:lineRule="auto"/>
      </w:pPr>
      <w:r>
        <w:rPr>
          <w:b/>
          <w:bCs/>
          <w:color w:val="000000"/>
          <w:u w:val="single"/>
        </w:rPr>
        <w:t>טל לוי:</w:t>
      </w:r>
      <w:r>
        <w:t xml:space="preserve"> נכון. או קליניקות, דברים כאלה.</w:t>
      </w:r>
    </w:p>
    <w:p w14:paraId="491C6B6E" w14:textId="77777777" w:rsidR="00AF72CD" w:rsidRDefault="005A3842">
      <w:pPr>
        <w:pStyle w:val="ParagraphStyle"/>
        <w:spacing w:line="360" w:lineRule="auto"/>
      </w:pPr>
      <w:r>
        <w:rPr>
          <w:b/>
          <w:bCs/>
          <w:color w:val="000000"/>
          <w:u w:val="single"/>
        </w:rPr>
        <w:t>שגית בהסטקר:</w:t>
      </w:r>
      <w:r>
        <w:t xml:space="preserve"> זה ממש בעיה, כי ברגע שהשימושים והייעודים של הקרקע הם לא תואמים את הפעילות-</w:t>
      </w:r>
    </w:p>
    <w:p w14:paraId="625224D7" w14:textId="77777777" w:rsidR="00AF72CD" w:rsidRDefault="005A3842">
      <w:pPr>
        <w:pStyle w:val="ParagraphStyle"/>
        <w:spacing w:line="360" w:lineRule="auto"/>
      </w:pPr>
      <w:r>
        <w:rPr>
          <w:b/>
          <w:bCs/>
          <w:color w:val="000000"/>
          <w:u w:val="single"/>
        </w:rPr>
        <w:t>ליאור שחר:</w:t>
      </w:r>
      <w:r>
        <w:t xml:space="preserve"> אז גמרנו.</w:t>
      </w:r>
    </w:p>
    <w:p w14:paraId="045C29B2" w14:textId="77777777" w:rsidR="00AF72CD" w:rsidRDefault="005A3842">
      <w:pPr>
        <w:pStyle w:val="ParagraphStyle"/>
        <w:spacing w:line="360" w:lineRule="auto"/>
      </w:pPr>
      <w:r>
        <w:rPr>
          <w:b/>
          <w:bCs/>
          <w:color w:val="000000"/>
          <w:u w:val="single"/>
        </w:rPr>
        <w:t>שגית בהסטקר:</w:t>
      </w:r>
      <w:r>
        <w:t xml:space="preserve"> אז גמרנו. ועכשיו עכשיו מה, אם נעשה סקר נכסים, גם אני אומרת כאילו בכנות, זה מצריך, זה להזיק לעסקים, כי עכשיו תבקש ממנו לעשות שימוש חורג, אתה יודע מה זה לעשות שימוש חורג?</w:t>
      </w:r>
    </w:p>
    <w:p w14:paraId="5EB8401E" w14:textId="77777777" w:rsidR="00AF72CD" w:rsidRDefault="005A3842">
      <w:pPr>
        <w:pStyle w:val="ParagraphStyle"/>
        <w:spacing w:line="360" w:lineRule="auto"/>
      </w:pPr>
      <w:r>
        <w:rPr>
          <w:b/>
          <w:bCs/>
          <w:color w:val="000000"/>
          <w:u w:val="single"/>
        </w:rPr>
        <w:t>ליאור שחר:</w:t>
      </w:r>
      <w:r>
        <w:t xml:space="preserve"> כמעט בלתי אפשרי.</w:t>
      </w:r>
    </w:p>
    <w:p w14:paraId="5D80B06A" w14:textId="77777777" w:rsidR="00AF72CD" w:rsidRDefault="005A3842">
      <w:pPr>
        <w:pStyle w:val="ParagraphStyle"/>
        <w:spacing w:line="360" w:lineRule="auto"/>
      </w:pPr>
      <w:r>
        <w:rPr>
          <w:b/>
          <w:bCs/>
          <w:color w:val="000000"/>
          <w:u w:val="single"/>
        </w:rPr>
        <w:t>שגית בהסטקר:</w:t>
      </w:r>
      <w:r>
        <w:t xml:space="preserve"> אז אני בגלל זה אני.</w:t>
      </w:r>
    </w:p>
    <w:p w14:paraId="2CFCB377" w14:textId="77777777" w:rsidR="00AF72CD" w:rsidRDefault="005A3842">
      <w:pPr>
        <w:pStyle w:val="ParagraphStyle"/>
        <w:spacing w:line="360" w:lineRule="auto"/>
      </w:pPr>
      <w:r>
        <w:rPr>
          <w:b/>
          <w:bCs/>
          <w:color w:val="000000"/>
          <w:u w:val="single"/>
        </w:rPr>
        <w:t>ליאור שחר:</w:t>
      </w:r>
      <w:r>
        <w:t xml:space="preserve"> תחשבו על זה.</w:t>
      </w:r>
    </w:p>
    <w:p w14:paraId="757DB7B7" w14:textId="77777777" w:rsidR="00AF72CD" w:rsidRDefault="005A3842">
      <w:pPr>
        <w:pStyle w:val="ParagraphStyle"/>
        <w:spacing w:line="360" w:lineRule="auto"/>
      </w:pPr>
      <w:r>
        <w:rPr>
          <w:b/>
          <w:bCs/>
          <w:color w:val="000000"/>
          <w:u w:val="single"/>
        </w:rPr>
        <w:t>שמעון פרץ:</w:t>
      </w:r>
      <w:r>
        <w:t xml:space="preserve"> אבל עדיין יש פה את האיזון שליאור מדבר עליו בצדק.</w:t>
      </w:r>
    </w:p>
    <w:p w14:paraId="72FDDF5D" w14:textId="77777777" w:rsidR="00AF72CD" w:rsidRDefault="005A3842">
      <w:pPr>
        <w:pStyle w:val="ParagraphStyle"/>
        <w:spacing w:line="360" w:lineRule="auto"/>
      </w:pPr>
      <w:r>
        <w:rPr>
          <w:b/>
          <w:bCs/>
          <w:color w:val="000000"/>
          <w:u w:val="single"/>
        </w:rPr>
        <w:t>רונית מצליח:</w:t>
      </w:r>
      <w:r>
        <w:t xml:space="preserve"> אז רגע, רגע.</w:t>
      </w:r>
    </w:p>
    <w:p w14:paraId="106EE49B" w14:textId="77777777" w:rsidR="00AF72CD" w:rsidRDefault="005A3842">
      <w:pPr>
        <w:pStyle w:val="ParagraphStyle"/>
        <w:spacing w:line="360" w:lineRule="auto"/>
      </w:pPr>
      <w:r>
        <w:rPr>
          <w:b/>
          <w:bCs/>
          <w:color w:val="000000"/>
          <w:u w:val="single"/>
        </w:rPr>
        <w:t>שמעון פרץ:</w:t>
      </w:r>
      <w:r>
        <w:t xml:space="preserve"> רגע, שנייה, שנייה. ליאור מדבר ויצא לנו לדבר פה עם בעלי עסקים שאמרו, יש עסקים שדופקים אותנו והם לא, בלי רישוי, הם לא משלמים, אני משלם ואני לא עושה את זה.</w:t>
      </w:r>
    </w:p>
    <w:p w14:paraId="0944BE7E" w14:textId="77777777" w:rsidR="00AF72CD" w:rsidRDefault="005A3842">
      <w:pPr>
        <w:pStyle w:val="ParagraphStyle"/>
        <w:spacing w:line="360" w:lineRule="auto"/>
      </w:pPr>
      <w:r>
        <w:rPr>
          <w:b/>
          <w:bCs/>
          <w:color w:val="000000"/>
          <w:u w:val="single"/>
        </w:rPr>
        <w:t>ליאור שחר:</w:t>
      </w:r>
      <w:r>
        <w:t xml:space="preserve"> לא, לא אמרו לי את זה.</w:t>
      </w:r>
    </w:p>
    <w:p w14:paraId="2D4C9362" w14:textId="77777777" w:rsidR="00AF72CD" w:rsidRDefault="005A3842">
      <w:pPr>
        <w:pStyle w:val="ParagraphStyle"/>
        <w:spacing w:line="360" w:lineRule="auto"/>
      </w:pPr>
      <w:r>
        <w:rPr>
          <w:b/>
          <w:bCs/>
          <w:color w:val="000000"/>
          <w:u w:val="single"/>
        </w:rPr>
        <w:t>שמעון פרץ:</w:t>
      </w:r>
      <w:r>
        <w:t xml:space="preserve"> לא, זה מה ש, בסדר.</w:t>
      </w:r>
    </w:p>
    <w:p w14:paraId="6DBEE580" w14:textId="77777777" w:rsidR="00AF72CD" w:rsidRDefault="005A3842">
      <w:pPr>
        <w:pStyle w:val="ParagraphStyle"/>
        <w:spacing w:line="360" w:lineRule="auto"/>
      </w:pPr>
      <w:r>
        <w:rPr>
          <w:b/>
          <w:bCs/>
          <w:color w:val="000000"/>
          <w:u w:val="single"/>
        </w:rPr>
        <w:t>ליאור שחר:</w:t>
      </w:r>
      <w:r>
        <w:t xml:space="preserve"> לא אמרו לי, אני אומר לך ש, זה לא אמרו לי את זה.</w:t>
      </w:r>
    </w:p>
    <w:p w14:paraId="4F77439B" w14:textId="77777777" w:rsidR="00AF72CD" w:rsidRDefault="005A3842">
      <w:pPr>
        <w:pStyle w:val="ParagraphStyle"/>
        <w:spacing w:line="360" w:lineRule="auto"/>
      </w:pPr>
      <w:r>
        <w:rPr>
          <w:b/>
          <w:bCs/>
          <w:color w:val="000000"/>
          <w:u w:val="single"/>
        </w:rPr>
        <w:t>רונית מצליח:</w:t>
      </w:r>
      <w:r>
        <w:t xml:space="preserve"> אז מה אמרו?</w:t>
      </w:r>
    </w:p>
    <w:p w14:paraId="2D695E90" w14:textId="77777777" w:rsidR="00AF72CD" w:rsidRDefault="005A3842">
      <w:pPr>
        <w:pStyle w:val="ParagraphStyle"/>
        <w:spacing w:line="360" w:lineRule="auto"/>
        <w:jc w:val="left"/>
      </w:pPr>
      <w:r>
        <w:rPr>
          <w:i/>
          <w:iCs/>
          <w:color w:val="000000"/>
          <w:u w:val="single"/>
        </w:rPr>
        <w:t>* מדברים ביחד.</w:t>
      </w:r>
    </w:p>
    <w:p w14:paraId="3E5D7834" w14:textId="77777777" w:rsidR="00AF72CD" w:rsidRDefault="005A3842">
      <w:pPr>
        <w:pStyle w:val="ParagraphStyle"/>
        <w:spacing w:line="360" w:lineRule="auto"/>
      </w:pPr>
      <w:r>
        <w:rPr>
          <w:b/>
          <w:bCs/>
          <w:color w:val="000000"/>
          <w:u w:val="single"/>
        </w:rPr>
        <w:lastRenderedPageBreak/>
        <w:t>שמעון פרץ:</w:t>
      </w:r>
      <w:r>
        <w:t xml:space="preserve"> בסדר, אנחנו לא עוסקים בציטוטים.</w:t>
      </w:r>
    </w:p>
    <w:p w14:paraId="22D93E15" w14:textId="77777777" w:rsidR="00AF72CD" w:rsidRDefault="005A3842">
      <w:pPr>
        <w:pStyle w:val="ParagraphStyle"/>
        <w:spacing w:line="360" w:lineRule="auto"/>
      </w:pPr>
      <w:r>
        <w:rPr>
          <w:b/>
          <w:bCs/>
          <w:color w:val="000000"/>
          <w:u w:val="single"/>
        </w:rPr>
        <w:t>שגית בהסטקר:</w:t>
      </w:r>
      <w:r>
        <w:t xml:space="preserve"> לא, אבל בסדר, אומרים את זה, זה בסדר.</w:t>
      </w:r>
    </w:p>
    <w:p w14:paraId="032F6148" w14:textId="77777777" w:rsidR="00AF72CD" w:rsidRDefault="005A3842">
      <w:pPr>
        <w:pStyle w:val="ParagraphStyle"/>
        <w:spacing w:line="360" w:lineRule="auto"/>
      </w:pPr>
      <w:r>
        <w:rPr>
          <w:b/>
          <w:bCs/>
          <w:color w:val="000000"/>
          <w:u w:val="single"/>
        </w:rPr>
        <w:t>ליאור שחר:</w:t>
      </w:r>
      <w:r>
        <w:t xml:space="preserve"> אני אומר לך, זה לא מה שאמרו לי.</w:t>
      </w:r>
    </w:p>
    <w:p w14:paraId="4BB3BCBB" w14:textId="77777777" w:rsidR="00AF72CD" w:rsidRDefault="005A3842">
      <w:pPr>
        <w:pStyle w:val="ParagraphStyle"/>
        <w:spacing w:line="360" w:lineRule="auto"/>
      </w:pPr>
      <w:r>
        <w:rPr>
          <w:b/>
          <w:bCs/>
          <w:color w:val="000000"/>
          <w:u w:val="single"/>
        </w:rPr>
        <w:t>שגית בהסטקר:</w:t>
      </w:r>
      <w:r>
        <w:t xml:space="preserve"> בסדר, בכל מקרה, אבל כל התהליך.</w:t>
      </w:r>
    </w:p>
    <w:p w14:paraId="495C26E8" w14:textId="77777777" w:rsidR="00AF72CD" w:rsidRDefault="005A3842">
      <w:pPr>
        <w:pStyle w:val="ParagraphStyle"/>
        <w:spacing w:line="360" w:lineRule="auto"/>
      </w:pPr>
      <w:r>
        <w:rPr>
          <w:b/>
          <w:bCs/>
          <w:color w:val="000000"/>
          <w:u w:val="single"/>
        </w:rPr>
        <w:t>רונית מצליח:</w:t>
      </w:r>
      <w:r>
        <w:t xml:space="preserve"> אבל הם מתלוננים.</w:t>
      </w:r>
    </w:p>
    <w:p w14:paraId="6F4D5C02" w14:textId="77777777" w:rsidR="00AF72CD" w:rsidRDefault="005A3842">
      <w:pPr>
        <w:pStyle w:val="ParagraphStyle"/>
        <w:spacing w:line="360" w:lineRule="auto"/>
      </w:pPr>
      <w:r>
        <w:rPr>
          <w:b/>
          <w:bCs/>
          <w:color w:val="000000"/>
          <w:u w:val="single"/>
        </w:rPr>
        <w:t>שגית בהסטקר:</w:t>
      </w:r>
      <w:r>
        <w:t xml:space="preserve"> אבל מתלוננים.</w:t>
      </w:r>
    </w:p>
    <w:p w14:paraId="05CFAEBE" w14:textId="77777777" w:rsidR="00AF72CD" w:rsidRDefault="005A3842">
      <w:pPr>
        <w:pStyle w:val="ParagraphStyle"/>
        <w:spacing w:line="360" w:lineRule="auto"/>
      </w:pPr>
      <w:r>
        <w:rPr>
          <w:b/>
          <w:bCs/>
          <w:color w:val="000000"/>
          <w:u w:val="single"/>
        </w:rPr>
        <w:t>שמעון פרץ:</w:t>
      </w:r>
      <w:r>
        <w:t xml:space="preserve"> שנייה, אני רק יכול להגיד משהו ולהמשיך הלאה, כי פשוט מה שאני רוצה להאיר בא' זה שמה שטל ותודה, כי בסופו של דבר זה חלק מהתהליך ובעיניי, בטח לבעלי העסקים שקיימים פה במרכז ויש להם טענות, יכול להיות שלא אמרו לך, הן מוצדקות אגב, כי בסוף זו תחרות לא שווה, מה לעשות, זה לא שוויוני שאדם יושב בבית ועושה פיצה והוא לא משלם כלום.</w:t>
      </w:r>
    </w:p>
    <w:p w14:paraId="0B6F65CD" w14:textId="77777777" w:rsidR="00AF72CD" w:rsidRDefault="005A3842">
      <w:pPr>
        <w:pStyle w:val="ParagraphStyle"/>
        <w:spacing w:line="360" w:lineRule="auto"/>
      </w:pPr>
      <w:r>
        <w:rPr>
          <w:b/>
          <w:bCs/>
          <w:color w:val="000000"/>
          <w:u w:val="single"/>
        </w:rPr>
        <w:t>רונית מצליח:</w:t>
      </w:r>
      <w:r>
        <w:t xml:space="preserve"> נכון, נכון, הם צודקים.</w:t>
      </w:r>
    </w:p>
    <w:p w14:paraId="4BA1147B" w14:textId="77777777" w:rsidR="00AF72CD" w:rsidRDefault="005A3842">
      <w:pPr>
        <w:pStyle w:val="ParagraphStyle"/>
        <w:spacing w:line="360" w:lineRule="auto"/>
      </w:pPr>
      <w:r>
        <w:rPr>
          <w:b/>
          <w:bCs/>
          <w:color w:val="000000"/>
          <w:u w:val="single"/>
        </w:rPr>
        <w:t>שמעון פרץ:</w:t>
      </w:r>
      <w:r>
        <w:t xml:space="preserve"> אז התהליך שאנחנו עושים, אחרי עשרות בשנים שזה לא היה פה, זה באמת-</w:t>
      </w:r>
    </w:p>
    <w:p w14:paraId="7D9B968F" w14:textId="77777777" w:rsidR="00AF72CD" w:rsidRDefault="005A3842">
      <w:pPr>
        <w:pStyle w:val="ParagraphStyle"/>
        <w:spacing w:line="360" w:lineRule="auto"/>
      </w:pPr>
      <w:r>
        <w:rPr>
          <w:b/>
          <w:bCs/>
          <w:color w:val="000000"/>
          <w:u w:val="single"/>
        </w:rPr>
        <w:t>ליאור שחר:</w:t>
      </w:r>
      <w:r>
        <w:t xml:space="preserve"> זה אני אמרתי בעצמי אגב, זה דווקא הם לא התלוננו על זה.</w:t>
      </w:r>
    </w:p>
    <w:p w14:paraId="54EBF105" w14:textId="77777777" w:rsidR="00AF72CD" w:rsidRDefault="005A3842">
      <w:pPr>
        <w:pStyle w:val="ParagraphStyle"/>
        <w:spacing w:line="360" w:lineRule="auto"/>
      </w:pPr>
      <w:r>
        <w:rPr>
          <w:b/>
          <w:bCs/>
          <w:color w:val="000000"/>
          <w:u w:val="single"/>
        </w:rPr>
        <w:t>שמעון פרץ:</w:t>
      </w:r>
      <w:r>
        <w:t xml:space="preserve"> אז בסדר, אני חושב שזאת ברכה.</w:t>
      </w:r>
    </w:p>
    <w:p w14:paraId="7A8A3D6E" w14:textId="77777777" w:rsidR="00AF72CD" w:rsidRDefault="005A3842">
      <w:pPr>
        <w:pStyle w:val="ParagraphStyle"/>
        <w:spacing w:line="360" w:lineRule="auto"/>
      </w:pPr>
      <w:r>
        <w:rPr>
          <w:b/>
          <w:bCs/>
          <w:color w:val="000000"/>
          <w:u w:val="single"/>
        </w:rPr>
        <w:t>ליאור שחר:</w:t>
      </w:r>
      <w:r>
        <w:t xml:space="preserve"> כי אתם אמרתם לי שיש איזה פיצה.</w:t>
      </w:r>
    </w:p>
    <w:p w14:paraId="2463A564" w14:textId="77777777" w:rsidR="00AF72CD" w:rsidRDefault="005A3842">
      <w:pPr>
        <w:pStyle w:val="ParagraphStyle"/>
        <w:spacing w:line="360" w:lineRule="auto"/>
      </w:pPr>
      <w:r>
        <w:rPr>
          <w:b/>
          <w:bCs/>
          <w:color w:val="000000"/>
          <w:u w:val="single"/>
        </w:rPr>
        <w:t>רונית מצליח:</w:t>
      </w:r>
      <w:r>
        <w:t xml:space="preserve"> הם כל היום שולחים לי את הפרסומים, גם היום שירדתי לעשות-</w:t>
      </w:r>
    </w:p>
    <w:p w14:paraId="1DCCADB2" w14:textId="77777777" w:rsidR="00AF72CD" w:rsidRDefault="005A3842">
      <w:pPr>
        <w:pStyle w:val="ParagraphStyle"/>
        <w:spacing w:line="360" w:lineRule="auto"/>
      </w:pPr>
      <w:r>
        <w:rPr>
          <w:b/>
          <w:bCs/>
          <w:color w:val="000000"/>
          <w:u w:val="single"/>
        </w:rPr>
        <w:t>שמעון פרץ:</w:t>
      </w:r>
      <w:r>
        <w:t xml:space="preserve"> אני חושב שזאת, שנייה, אני רק רוצה להגיד, זאת ברכה וזה תהליך שאנחנו עושים אותו. ואני חושב שזה נכון גם לבעלי עסקים שהם כאילו מסתירים את עצמם, כן? הוא הקים בתוך המוסך של החניה של הבית, הוא פתח מוסך לתקן טרקטורונים והוא מסתיר את זה. ביום שיהיה סקר וזה יצא, אז עדיף לאדם הזה, לא בגלל הכסף ולא בגלל העונש, אלא בגלל זה שיהיה לו עסק ברישוי, ואם חלילה קורה משהו הוא יהיה יותר בטוח, ואם יש תחרות אז יהיה לו גם שלט, יהיה לו גם שלט, חבר'ה, מי שרוצה שיבוא לתקן אצלי. והתיירות תפרח פה.</w:t>
      </w:r>
    </w:p>
    <w:p w14:paraId="50303A43" w14:textId="77777777" w:rsidR="00AF72CD" w:rsidRDefault="005A3842">
      <w:pPr>
        <w:pStyle w:val="ParagraphStyle"/>
        <w:spacing w:line="360" w:lineRule="auto"/>
      </w:pPr>
      <w:r>
        <w:rPr>
          <w:b/>
          <w:bCs/>
          <w:color w:val="000000"/>
          <w:u w:val="single"/>
        </w:rPr>
        <w:t>ליאור שחר:</w:t>
      </w:r>
      <w:r>
        <w:t xml:space="preserve"> זה כמעט בלתי אפשרי.</w:t>
      </w:r>
    </w:p>
    <w:p w14:paraId="653809CF" w14:textId="77777777" w:rsidR="00AF72CD" w:rsidRDefault="005A3842">
      <w:pPr>
        <w:pStyle w:val="ParagraphStyle"/>
        <w:spacing w:line="360" w:lineRule="auto"/>
      </w:pPr>
      <w:r>
        <w:rPr>
          <w:b/>
          <w:bCs/>
          <w:color w:val="000000"/>
          <w:u w:val="single"/>
        </w:rPr>
        <w:lastRenderedPageBreak/>
        <w:t>שמעון פרץ:</w:t>
      </w:r>
      <w:r>
        <w:t xml:space="preserve"> לא, לא, אחרי שנעשה את התהליך, ברור שזה, מה זה בלתי אפשרי? או שהאדם יסגור את המרפאת שיניים שעובדת בניגוד לחוק, לא על פי </w:t>
      </w:r>
      <w:proofErr w:type="spellStart"/>
      <w:r>
        <w:t>התב"ע</w:t>
      </w:r>
      <w:proofErr w:type="spellEnd"/>
      <w:r>
        <w:t>. הוא דופק את המדינה, את היישוב, את התושבים וגם עושה נזק, אם חלילה ילד יעשה אצלו טיפול שיניים והוא ייפגע ואין לו רישיון ואין לו ביטוח, אז ההורים שלו אחרי זה יחפשו את עצמם. אז אנחנו נעשה בזה סדר, זאת המטרה. וזה לקדם את העסקים, ולהפוך את היישוב הזה ליישוב תיירותי, ובאמת לשים שלטים יפים בכל מקום, שאנשים ידעו. והיא עובדת על אינדקס של בעלי עסקים, שלא היה פה מעולם. תהיה רשימה של כל בעלי העסקים, אנחנו נקדם אותם, נאפשר להם פרסום. יאללה, קדימה, קדימה שגית.</w:t>
      </w:r>
    </w:p>
    <w:p w14:paraId="31DD3280" w14:textId="77777777" w:rsidR="00AF72CD" w:rsidRDefault="005A3842">
      <w:pPr>
        <w:pStyle w:val="ParagraphStyle"/>
        <w:spacing w:line="360" w:lineRule="auto"/>
      </w:pPr>
      <w:r>
        <w:rPr>
          <w:b/>
          <w:bCs/>
          <w:color w:val="000000"/>
          <w:u w:val="single"/>
        </w:rPr>
        <w:t>שגית בהסטקר:</w:t>
      </w:r>
      <w:r>
        <w:t xml:space="preserve"> אז ככה, מענה ופתרונות לדברים. אז תחום רישוי עסקים מוגדר כיעד בתוכנית עבודה של המועצה לשנת 2026, זה בוצע. מונתה מנהלת רישוי זו אני. קליטת תעבורה מחלקה, כרגע קלטנו לכמה חודשים. ובמערכת, עכשיו אנחנו בתהליך החלפת מערכת </w:t>
      </w:r>
      <w:proofErr w:type="spellStart"/>
      <w:r>
        <w:t>מא.ש</w:t>
      </w:r>
      <w:proofErr w:type="spellEnd"/>
      <w:r>
        <w:t>. בינה לרמה. מה שנדרש כרגע זה הנגשת שירות דיגיטלי, תשלום דיגיטלי, שזה גם בתהליך עם המערכת החדשה. עד היום בעצם כל עסק שרצה לשלם אגרת רישוי הגיע למועצה, היום בלחיצת כפתור הוא יכול גם לשלם מרחוק.</w:t>
      </w:r>
    </w:p>
    <w:p w14:paraId="0DE72C59" w14:textId="77777777" w:rsidR="00AF72CD" w:rsidRDefault="005A3842">
      <w:pPr>
        <w:pStyle w:val="ParagraphStyle"/>
        <w:spacing w:line="360" w:lineRule="auto"/>
      </w:pPr>
      <w:r>
        <w:rPr>
          <w:b/>
          <w:bCs/>
          <w:color w:val="000000"/>
          <w:u w:val="single"/>
        </w:rPr>
        <w:t>ליאור שחר:</w:t>
      </w:r>
      <w:r>
        <w:t xml:space="preserve"> כמה עולה פה אגרת רישוי? זה תלוי בעסק?</w:t>
      </w:r>
    </w:p>
    <w:p w14:paraId="789D0F9F" w14:textId="77777777" w:rsidR="00AF72CD" w:rsidRDefault="005A3842">
      <w:pPr>
        <w:pStyle w:val="ParagraphStyle"/>
        <w:spacing w:line="360" w:lineRule="auto"/>
      </w:pPr>
      <w:r>
        <w:rPr>
          <w:b/>
          <w:bCs/>
          <w:color w:val="000000"/>
          <w:u w:val="single"/>
        </w:rPr>
        <w:t>שגית בהסטקר:</w:t>
      </w:r>
      <w:r>
        <w:t xml:space="preserve"> זה תלוי במשרד הפנים, זה מחיר קבוע, זה 384.</w:t>
      </w:r>
    </w:p>
    <w:p w14:paraId="3C6D36EE" w14:textId="77777777" w:rsidR="00AF72CD" w:rsidRDefault="005A3842">
      <w:pPr>
        <w:pStyle w:val="ParagraphStyle"/>
        <w:spacing w:line="360" w:lineRule="auto"/>
      </w:pPr>
      <w:r>
        <w:rPr>
          <w:b/>
          <w:bCs/>
          <w:color w:val="000000"/>
          <w:u w:val="single"/>
        </w:rPr>
        <w:t>ליאור שחר:</w:t>
      </w:r>
      <w:r>
        <w:t xml:space="preserve"> מה, לשנה?</w:t>
      </w:r>
    </w:p>
    <w:p w14:paraId="44E11F27" w14:textId="77777777" w:rsidR="00AF72CD" w:rsidRDefault="005A3842">
      <w:pPr>
        <w:pStyle w:val="ParagraphStyle"/>
        <w:spacing w:line="360" w:lineRule="auto"/>
      </w:pPr>
      <w:r>
        <w:rPr>
          <w:b/>
          <w:bCs/>
          <w:color w:val="000000"/>
          <w:u w:val="single"/>
        </w:rPr>
        <w:t>שגית בהסטקר:</w:t>
      </w:r>
      <w:r>
        <w:t xml:space="preserve"> לא, לכל הרישיון.</w:t>
      </w:r>
    </w:p>
    <w:p w14:paraId="0B74FB14" w14:textId="77777777" w:rsidR="00AF72CD" w:rsidRDefault="005A3842">
      <w:pPr>
        <w:pStyle w:val="ParagraphStyle"/>
        <w:spacing w:line="360" w:lineRule="auto"/>
      </w:pPr>
      <w:r>
        <w:rPr>
          <w:b/>
          <w:bCs/>
          <w:color w:val="000000"/>
          <w:u w:val="single"/>
        </w:rPr>
        <w:t>רונית מצליח:</w:t>
      </w:r>
      <w:r>
        <w:t xml:space="preserve"> כן, לשנה, לשנה.</w:t>
      </w:r>
    </w:p>
    <w:p w14:paraId="21D0F4ED" w14:textId="77777777" w:rsidR="00AF72CD" w:rsidRDefault="005A3842">
      <w:pPr>
        <w:pStyle w:val="ParagraphStyle"/>
        <w:spacing w:line="360" w:lineRule="auto"/>
      </w:pPr>
      <w:r>
        <w:rPr>
          <w:b/>
          <w:bCs/>
          <w:color w:val="000000"/>
          <w:u w:val="single"/>
        </w:rPr>
        <w:t>שגית בהסטקר:</w:t>
      </w:r>
      <w:r>
        <w:t xml:space="preserve"> לא, זה לפי הפריט, לרישיון. יש פריטים שלהם 5 שנים, 10 שנים, וכל אחד.</w:t>
      </w:r>
    </w:p>
    <w:p w14:paraId="6850E696" w14:textId="77777777" w:rsidR="00AF72CD" w:rsidRDefault="005A3842">
      <w:pPr>
        <w:pStyle w:val="ParagraphStyle"/>
        <w:spacing w:line="360" w:lineRule="auto"/>
      </w:pPr>
      <w:r>
        <w:rPr>
          <w:b/>
          <w:bCs/>
          <w:color w:val="000000"/>
          <w:u w:val="single"/>
        </w:rPr>
        <w:t>ליאור שחר:</w:t>
      </w:r>
      <w:r>
        <w:t xml:space="preserve"> שזה כסף שהולך למועצה?</w:t>
      </w:r>
    </w:p>
    <w:p w14:paraId="02AAF511" w14:textId="77777777" w:rsidR="00AF72CD" w:rsidRDefault="005A3842">
      <w:pPr>
        <w:pStyle w:val="ParagraphStyle"/>
        <w:spacing w:line="360" w:lineRule="auto"/>
      </w:pPr>
      <w:r>
        <w:rPr>
          <w:b/>
          <w:bCs/>
          <w:color w:val="000000"/>
          <w:u w:val="single"/>
        </w:rPr>
        <w:t>שגית בהסטקר:</w:t>
      </w:r>
      <w:r>
        <w:t xml:space="preserve"> כן. מיפוי כללי של העסקים, אז אני עדיין עושה את המיפוי. בנושא האכיפה, אנחנו נרכוש אפליקציה ליישום תהליך אכיפה וגם במערכת החדשה יהיה תהליך מוסדר.</w:t>
      </w:r>
    </w:p>
    <w:p w14:paraId="73884837" w14:textId="77777777" w:rsidR="00AF72CD" w:rsidRDefault="005A3842">
      <w:pPr>
        <w:pStyle w:val="ParagraphStyle"/>
        <w:spacing w:line="360" w:lineRule="auto"/>
      </w:pPr>
      <w:r>
        <w:rPr>
          <w:b/>
          <w:bCs/>
          <w:color w:val="000000"/>
          <w:u w:val="single"/>
        </w:rPr>
        <w:t>ליאור שחר:</w:t>
      </w:r>
      <w:r>
        <w:t xml:space="preserve"> מה זאת אומרת? מה זה האכיפה הזאת?</w:t>
      </w:r>
    </w:p>
    <w:p w14:paraId="4E476B48" w14:textId="77777777" w:rsidR="00AF72CD" w:rsidRDefault="005A3842">
      <w:pPr>
        <w:pStyle w:val="ParagraphStyle"/>
        <w:spacing w:line="360" w:lineRule="auto"/>
      </w:pPr>
      <w:r>
        <w:rPr>
          <w:b/>
          <w:bCs/>
          <w:color w:val="000000"/>
          <w:u w:val="single"/>
        </w:rPr>
        <w:t>שגית בהסטקר:</w:t>
      </w:r>
      <w:r>
        <w:t xml:space="preserve"> אכיפה של רישוי עסקים, מי שאין לו רישיון עסק.</w:t>
      </w:r>
    </w:p>
    <w:p w14:paraId="24EB78F5" w14:textId="77777777" w:rsidR="00AF72CD" w:rsidRDefault="005A3842">
      <w:pPr>
        <w:pStyle w:val="ParagraphStyle"/>
        <w:spacing w:line="360" w:lineRule="auto"/>
      </w:pPr>
      <w:r>
        <w:rPr>
          <w:b/>
          <w:bCs/>
          <w:color w:val="000000"/>
          <w:u w:val="single"/>
        </w:rPr>
        <w:t>ליאור שחר:</w:t>
      </w:r>
      <w:r>
        <w:t xml:space="preserve"> את, אז אין לך פה כזה, עוד פעם.</w:t>
      </w:r>
    </w:p>
    <w:p w14:paraId="788C13A3" w14:textId="77777777" w:rsidR="00AF72CD" w:rsidRDefault="005A3842">
      <w:pPr>
        <w:pStyle w:val="ParagraphStyle"/>
        <w:spacing w:line="360" w:lineRule="auto"/>
      </w:pPr>
      <w:r>
        <w:rPr>
          <w:b/>
          <w:bCs/>
          <w:color w:val="000000"/>
          <w:u w:val="single"/>
        </w:rPr>
        <w:lastRenderedPageBreak/>
        <w:t>שגית בהסטקר:</w:t>
      </w:r>
      <w:r>
        <w:t xml:space="preserve"> מי שלא ירצה, אתה יודע, בסוף עסקים לא באים לעשות רישיון עסק, רק אם יש להם התקשרות עם גופים גדולים כמו משרד הביטחון או מוסדות ציבור שמבקשים מהם. רישוי עסק. אם לא, זה לא מעניין אותם. 40 שנה עבדתי ככה, אף אחד לא יבוא אליי, אף אחד גם לא יגיד לי מה לעשות. הם לא מבינים שכאילו גם לנסוע בלי רישיון זה עבירה על החוק. אז זה פה, זה גם החוק.</w:t>
      </w:r>
    </w:p>
    <w:p w14:paraId="30DA3CBE" w14:textId="77777777" w:rsidR="00AF72CD" w:rsidRDefault="005A3842">
      <w:pPr>
        <w:pStyle w:val="ParagraphStyle"/>
        <w:spacing w:line="360" w:lineRule="auto"/>
      </w:pPr>
      <w:r>
        <w:rPr>
          <w:b/>
          <w:bCs/>
          <w:color w:val="000000"/>
          <w:u w:val="single"/>
        </w:rPr>
        <w:t>ליאור שחר:</w:t>
      </w:r>
      <w:r>
        <w:t xml:space="preserve"> אז איך את מתמודדת עם זה?</w:t>
      </w:r>
    </w:p>
    <w:p w14:paraId="3F59077C" w14:textId="77777777" w:rsidR="00AF72CD" w:rsidRDefault="005A3842">
      <w:pPr>
        <w:pStyle w:val="ParagraphStyle"/>
        <w:spacing w:line="360" w:lineRule="auto"/>
      </w:pPr>
      <w:r>
        <w:rPr>
          <w:b/>
          <w:bCs/>
          <w:color w:val="000000"/>
          <w:u w:val="single"/>
        </w:rPr>
        <w:t>שגית בהסטקר:</w:t>
      </w:r>
      <w:r>
        <w:t xml:space="preserve"> אנחנו עכשיו בשלב ההסברה. אנחנו בשלב ההסברה.</w:t>
      </w:r>
    </w:p>
    <w:p w14:paraId="5580FE4E" w14:textId="77777777" w:rsidR="00AF72CD" w:rsidRDefault="005A3842">
      <w:pPr>
        <w:pStyle w:val="ParagraphStyle"/>
        <w:spacing w:line="360" w:lineRule="auto"/>
      </w:pPr>
      <w:r>
        <w:rPr>
          <w:b/>
          <w:bCs/>
          <w:color w:val="000000"/>
          <w:u w:val="single"/>
        </w:rPr>
        <w:t>ליאור שחר:</w:t>
      </w:r>
      <w:r>
        <w:t xml:space="preserve"> מה תעשי עם בן אדם שבא באמת, אני 40 שנה, איך אני עכשיו?</w:t>
      </w:r>
    </w:p>
    <w:p w14:paraId="50A8E381" w14:textId="77777777" w:rsidR="00AF72CD" w:rsidRDefault="005A3842">
      <w:pPr>
        <w:pStyle w:val="ParagraphStyle"/>
        <w:spacing w:line="360" w:lineRule="auto"/>
      </w:pPr>
      <w:r>
        <w:rPr>
          <w:b/>
          <w:bCs/>
          <w:color w:val="000000"/>
          <w:u w:val="single"/>
        </w:rPr>
        <w:t>שגית בהסטקר:</w:t>
      </w:r>
      <w:r>
        <w:t xml:space="preserve"> אז אנחנו, יש לנו פקח, אנחנו, יש לנו מדיניות אכיפה.</w:t>
      </w:r>
    </w:p>
    <w:p w14:paraId="7A2CBEA6" w14:textId="77777777" w:rsidR="00AF72CD" w:rsidRDefault="005A3842">
      <w:pPr>
        <w:pStyle w:val="ParagraphStyle"/>
        <w:spacing w:line="360" w:lineRule="auto"/>
      </w:pPr>
      <w:r>
        <w:rPr>
          <w:b/>
          <w:bCs/>
          <w:color w:val="000000"/>
          <w:u w:val="single"/>
        </w:rPr>
        <w:t>ליאור שחר:</w:t>
      </w:r>
      <w:r>
        <w:t xml:space="preserve"> אז תתחילי לתת לו קנסות?</w:t>
      </w:r>
    </w:p>
    <w:p w14:paraId="219AF100" w14:textId="77777777" w:rsidR="00AF72CD" w:rsidRDefault="005A3842">
      <w:pPr>
        <w:pStyle w:val="ParagraphStyle"/>
        <w:spacing w:line="360" w:lineRule="auto"/>
      </w:pPr>
      <w:r>
        <w:rPr>
          <w:b/>
          <w:bCs/>
          <w:color w:val="000000"/>
          <w:u w:val="single"/>
        </w:rPr>
        <w:t>שגית בהסטקר:</w:t>
      </w:r>
      <w:r>
        <w:t xml:space="preserve"> לא, אין קנסות ברישוי עסקים, אבל יש תהליכים מנהליים.</w:t>
      </w:r>
    </w:p>
    <w:p w14:paraId="501C48DE" w14:textId="77777777" w:rsidR="00AF72CD" w:rsidRDefault="005A3842">
      <w:pPr>
        <w:pStyle w:val="ParagraphStyle"/>
        <w:spacing w:line="360" w:lineRule="auto"/>
      </w:pPr>
      <w:r>
        <w:rPr>
          <w:b/>
          <w:bCs/>
          <w:color w:val="000000"/>
          <w:u w:val="single"/>
        </w:rPr>
        <w:t>אלי יגנה:</w:t>
      </w:r>
      <w:r>
        <w:t xml:space="preserve"> אבל צריך להסביר שגם בשנים האחרונות המדינה ממש הולכת לכיוון של לעזור ולזה, אז להוציא ראשון לעסק זה לא כמו לפני עשר שנים.</w:t>
      </w:r>
    </w:p>
    <w:p w14:paraId="68244B81" w14:textId="77777777" w:rsidR="00AF72CD" w:rsidRDefault="005A3842">
      <w:pPr>
        <w:pStyle w:val="ParagraphStyle"/>
        <w:spacing w:line="360" w:lineRule="auto"/>
      </w:pPr>
      <w:r>
        <w:rPr>
          <w:b/>
          <w:bCs/>
          <w:color w:val="000000"/>
          <w:u w:val="single"/>
        </w:rPr>
        <w:t>רונית מצליח:</w:t>
      </w:r>
      <w:r>
        <w:t xml:space="preserve"> נכון.</w:t>
      </w:r>
    </w:p>
    <w:p w14:paraId="5371926B" w14:textId="77777777" w:rsidR="00AF72CD" w:rsidRDefault="005A3842">
      <w:pPr>
        <w:pStyle w:val="ParagraphStyle"/>
        <w:spacing w:line="360" w:lineRule="auto"/>
      </w:pPr>
      <w:r>
        <w:rPr>
          <w:b/>
          <w:bCs/>
          <w:color w:val="000000"/>
          <w:u w:val="single"/>
        </w:rPr>
        <w:t>אלי יגנה:</w:t>
      </w:r>
      <w:r>
        <w:t xml:space="preserve"> זה מאוד קליל.</w:t>
      </w:r>
    </w:p>
    <w:p w14:paraId="470AE4B1" w14:textId="77777777" w:rsidR="00AF72CD" w:rsidRDefault="005A3842">
      <w:pPr>
        <w:pStyle w:val="ParagraphStyle"/>
        <w:spacing w:line="360" w:lineRule="auto"/>
      </w:pPr>
      <w:r>
        <w:rPr>
          <w:b/>
          <w:bCs/>
          <w:color w:val="000000"/>
          <w:u w:val="single"/>
        </w:rPr>
        <w:t>שגית בהסטקר:</w:t>
      </w:r>
      <w:r>
        <w:t xml:space="preserve"> כן, יש שם תהליכים מקוצרים.</w:t>
      </w:r>
    </w:p>
    <w:p w14:paraId="07F441A1" w14:textId="77777777" w:rsidR="00AF72CD" w:rsidRDefault="005A3842">
      <w:pPr>
        <w:pStyle w:val="ParagraphStyle"/>
        <w:spacing w:line="360" w:lineRule="auto"/>
      </w:pPr>
      <w:r>
        <w:rPr>
          <w:b/>
          <w:bCs/>
          <w:color w:val="000000"/>
          <w:u w:val="single"/>
        </w:rPr>
        <w:t>ליאור שחר:</w:t>
      </w:r>
      <w:r>
        <w:t xml:space="preserve"> לא, לא, זה לא קליל, זה עדיין לא.</w:t>
      </w:r>
    </w:p>
    <w:p w14:paraId="40868379" w14:textId="77777777" w:rsidR="00AF72CD" w:rsidRDefault="005A3842">
      <w:pPr>
        <w:pStyle w:val="ParagraphStyle"/>
        <w:spacing w:line="360" w:lineRule="auto"/>
      </w:pPr>
      <w:r>
        <w:rPr>
          <w:b/>
          <w:bCs/>
          <w:color w:val="000000"/>
          <w:u w:val="single"/>
        </w:rPr>
        <w:t>אלי יגנה:</w:t>
      </w:r>
      <w:r>
        <w:t xml:space="preserve"> זה יותר קל, זה הרבה יותר קל.</w:t>
      </w:r>
    </w:p>
    <w:p w14:paraId="036E8576" w14:textId="77777777" w:rsidR="00AF72CD" w:rsidRDefault="005A3842">
      <w:pPr>
        <w:pStyle w:val="ParagraphStyle"/>
        <w:spacing w:line="360" w:lineRule="auto"/>
      </w:pPr>
      <w:r>
        <w:rPr>
          <w:b/>
          <w:bCs/>
          <w:color w:val="000000"/>
          <w:u w:val="single"/>
        </w:rPr>
        <w:t>שגית בהסטקר:</w:t>
      </w:r>
      <w:r>
        <w:t xml:space="preserve"> לא, לא, לא. משרד הפנים עשה עבודה נהדרת, אבל עדיין.</w:t>
      </w:r>
    </w:p>
    <w:p w14:paraId="4202C4CD" w14:textId="77777777" w:rsidR="00AF72CD" w:rsidRDefault="005A3842">
      <w:pPr>
        <w:pStyle w:val="ParagraphStyle"/>
        <w:spacing w:line="360" w:lineRule="auto"/>
      </w:pPr>
      <w:r>
        <w:rPr>
          <w:b/>
          <w:bCs/>
          <w:color w:val="000000"/>
          <w:u w:val="single"/>
        </w:rPr>
        <w:t>ליאור שחר:</w:t>
      </w:r>
      <w:r>
        <w:t xml:space="preserve"> אני יודע מה משרד הפנים עשה, זה לא קיצר.</w:t>
      </w:r>
    </w:p>
    <w:p w14:paraId="7F44CA81" w14:textId="77777777" w:rsidR="00AF72CD" w:rsidRDefault="005A3842">
      <w:pPr>
        <w:pStyle w:val="ParagraphStyle"/>
        <w:spacing w:line="360" w:lineRule="auto"/>
      </w:pPr>
      <w:r>
        <w:rPr>
          <w:b/>
          <w:bCs/>
          <w:color w:val="000000"/>
          <w:u w:val="single"/>
        </w:rPr>
        <w:t>שגית בהסטקר:</w:t>
      </w:r>
      <w:r>
        <w:t xml:space="preserve"> אבל עדיין.</w:t>
      </w:r>
    </w:p>
    <w:p w14:paraId="0D19B57F" w14:textId="77777777" w:rsidR="00AF72CD" w:rsidRDefault="005A3842">
      <w:pPr>
        <w:pStyle w:val="ParagraphStyle"/>
        <w:spacing w:line="360" w:lineRule="auto"/>
      </w:pPr>
      <w:r>
        <w:rPr>
          <w:b/>
          <w:bCs/>
          <w:color w:val="000000"/>
          <w:u w:val="single"/>
        </w:rPr>
        <w:t>ליאור שחר:</w:t>
      </w:r>
      <w:r>
        <w:t xml:space="preserve"> לצערי, לצערי, כן. זה לא כמו שאתה מתאר, זה די.</w:t>
      </w:r>
    </w:p>
    <w:p w14:paraId="2E547BB7" w14:textId="77777777" w:rsidR="00AF72CD" w:rsidRDefault="005A3842">
      <w:pPr>
        <w:pStyle w:val="ParagraphStyle"/>
        <w:spacing w:line="360" w:lineRule="auto"/>
      </w:pPr>
      <w:r>
        <w:rPr>
          <w:b/>
          <w:bCs/>
          <w:color w:val="000000"/>
          <w:u w:val="single"/>
        </w:rPr>
        <w:t>שגית בהסטקר:</w:t>
      </w:r>
      <w:r>
        <w:t xml:space="preserve"> לא, יש כבר, הם קיצרו את התהליך.</w:t>
      </w:r>
    </w:p>
    <w:p w14:paraId="7A1AE641" w14:textId="77777777" w:rsidR="00AF72CD" w:rsidRDefault="005A3842">
      <w:pPr>
        <w:pStyle w:val="ParagraphStyle"/>
        <w:spacing w:line="360" w:lineRule="auto"/>
      </w:pPr>
      <w:r>
        <w:rPr>
          <w:b/>
          <w:bCs/>
          <w:color w:val="000000"/>
          <w:u w:val="single"/>
        </w:rPr>
        <w:lastRenderedPageBreak/>
        <w:t>אלי יגנה:</w:t>
      </w:r>
      <w:r>
        <w:t xml:space="preserve"> יש כבר יש הרבה עסקים שלא צריכים רישיון עסק, אבל הם צריכים רק לבוא להצהיר, נכון? הצהרה וכאלה. זה לא כמו פעם.</w:t>
      </w:r>
    </w:p>
    <w:p w14:paraId="75005674" w14:textId="77777777" w:rsidR="00AF72CD" w:rsidRDefault="005A3842">
      <w:pPr>
        <w:pStyle w:val="ParagraphStyle"/>
        <w:spacing w:line="360" w:lineRule="auto"/>
      </w:pPr>
      <w:r>
        <w:rPr>
          <w:b/>
          <w:bCs/>
          <w:color w:val="000000"/>
          <w:u w:val="single"/>
        </w:rPr>
        <w:t>ליאור שחר:</w:t>
      </w:r>
      <w:r>
        <w:t xml:space="preserve"> בקיצור, יש פה 12, אתם אומרים, חנויות למטה, נגיד יש 20 עסקים פה ככה.</w:t>
      </w:r>
    </w:p>
    <w:p w14:paraId="2901904F" w14:textId="77777777" w:rsidR="00AF72CD" w:rsidRDefault="005A3842">
      <w:pPr>
        <w:pStyle w:val="ParagraphStyle"/>
        <w:spacing w:line="360" w:lineRule="auto"/>
      </w:pPr>
      <w:r>
        <w:rPr>
          <w:b/>
          <w:bCs/>
          <w:color w:val="000000"/>
          <w:u w:val="single"/>
        </w:rPr>
        <w:t>שגית בהסטקר:</w:t>
      </w:r>
      <w:r>
        <w:t xml:space="preserve"> נראה לי בגג.</w:t>
      </w:r>
    </w:p>
    <w:p w14:paraId="3C09FD64" w14:textId="77777777" w:rsidR="00AF72CD" w:rsidRDefault="005A3842">
      <w:pPr>
        <w:pStyle w:val="ParagraphStyle"/>
        <w:spacing w:line="360" w:lineRule="auto"/>
      </w:pPr>
      <w:r>
        <w:rPr>
          <w:b/>
          <w:bCs/>
          <w:color w:val="000000"/>
          <w:u w:val="single"/>
        </w:rPr>
        <w:t>שמעון פרץ:</w:t>
      </w:r>
      <w:r>
        <w:t xml:space="preserve"> 12 חניות, 25 פרטי רישוי, כאילו סתם.</w:t>
      </w:r>
    </w:p>
    <w:p w14:paraId="664AC53C" w14:textId="77777777" w:rsidR="00AF72CD" w:rsidRDefault="005A3842">
      <w:pPr>
        <w:pStyle w:val="ParagraphStyle"/>
        <w:spacing w:line="360" w:lineRule="auto"/>
      </w:pPr>
      <w:r>
        <w:rPr>
          <w:b/>
          <w:bCs/>
          <w:color w:val="000000"/>
          <w:u w:val="single"/>
        </w:rPr>
        <w:t>שגית בהסטקר:</w:t>
      </w:r>
      <w:r>
        <w:t xml:space="preserve"> לא, יותר.</w:t>
      </w:r>
    </w:p>
    <w:p w14:paraId="5D7D7BD1" w14:textId="77777777" w:rsidR="00AF72CD" w:rsidRDefault="005A3842">
      <w:pPr>
        <w:pStyle w:val="ParagraphStyle"/>
        <w:spacing w:line="360" w:lineRule="auto"/>
      </w:pPr>
      <w:r>
        <w:rPr>
          <w:b/>
          <w:bCs/>
          <w:color w:val="000000"/>
          <w:u w:val="single"/>
        </w:rPr>
        <w:t>ליאור שחר:</w:t>
      </w:r>
      <w:r>
        <w:t xml:space="preserve"> לא, סתם אמרתי גם כאילו עכשיו, בקווים כללים.</w:t>
      </w:r>
    </w:p>
    <w:p w14:paraId="3203E5C8" w14:textId="77777777" w:rsidR="00AF72CD" w:rsidRDefault="005A3842">
      <w:pPr>
        <w:pStyle w:val="ParagraphStyle"/>
        <w:spacing w:line="360" w:lineRule="auto"/>
      </w:pPr>
      <w:r>
        <w:rPr>
          <w:b/>
          <w:bCs/>
          <w:color w:val="000000"/>
          <w:u w:val="single"/>
        </w:rPr>
        <w:t>שגית בהסטקר:</w:t>
      </w:r>
      <w:r>
        <w:t xml:space="preserve"> יש איזה 30 ומשהו.</w:t>
      </w:r>
    </w:p>
    <w:p w14:paraId="5A92EFDD" w14:textId="77777777" w:rsidR="00AF72CD" w:rsidRDefault="005A3842">
      <w:pPr>
        <w:pStyle w:val="ParagraphStyle"/>
        <w:spacing w:line="360" w:lineRule="auto"/>
      </w:pPr>
      <w:r>
        <w:rPr>
          <w:b/>
          <w:bCs/>
          <w:color w:val="000000"/>
          <w:u w:val="single"/>
        </w:rPr>
        <w:t>ליאור שחר:</w:t>
      </w:r>
      <w:r>
        <w:t xml:space="preserve"> 30 חנויות?</w:t>
      </w:r>
    </w:p>
    <w:p w14:paraId="5208D2B1" w14:textId="77777777" w:rsidR="00AF72CD" w:rsidRDefault="005A3842">
      <w:pPr>
        <w:pStyle w:val="ParagraphStyle"/>
        <w:spacing w:line="360" w:lineRule="auto"/>
      </w:pPr>
      <w:r>
        <w:rPr>
          <w:b/>
          <w:bCs/>
          <w:color w:val="000000"/>
          <w:u w:val="single"/>
        </w:rPr>
        <w:t>שגית בהסטקר:</w:t>
      </w:r>
      <w:r>
        <w:t xml:space="preserve"> משהו כזה. יש הסעות, יש עוד דברים, כאילו קבלנים-</w:t>
      </w:r>
    </w:p>
    <w:p w14:paraId="3787AF3C" w14:textId="77777777" w:rsidR="00AF72CD" w:rsidRDefault="005A3842">
      <w:pPr>
        <w:pStyle w:val="ParagraphStyle"/>
        <w:spacing w:line="360" w:lineRule="auto"/>
      </w:pPr>
      <w:r>
        <w:rPr>
          <w:b/>
          <w:bCs/>
          <w:color w:val="000000"/>
          <w:u w:val="single"/>
        </w:rPr>
        <w:t>ליאור שחר:</w:t>
      </w:r>
      <w:r>
        <w:t xml:space="preserve"> 30 עסקים נו.</w:t>
      </w:r>
    </w:p>
    <w:p w14:paraId="6B5A6FF4" w14:textId="77777777" w:rsidR="00AF72CD" w:rsidRDefault="005A3842">
      <w:pPr>
        <w:pStyle w:val="ParagraphStyle"/>
        <w:spacing w:line="360" w:lineRule="auto"/>
      </w:pPr>
      <w:r>
        <w:rPr>
          <w:b/>
          <w:bCs/>
          <w:color w:val="000000"/>
          <w:u w:val="single"/>
        </w:rPr>
        <w:t>שגית בהסטקר:</w:t>
      </w:r>
      <w:r>
        <w:t xml:space="preserve"> פסולת, צריך להבין, צריך להבין את כל ההיקף.</w:t>
      </w:r>
    </w:p>
    <w:p w14:paraId="0785D7B5" w14:textId="77777777" w:rsidR="00AF72CD" w:rsidRDefault="005A3842">
      <w:pPr>
        <w:pStyle w:val="ParagraphStyle"/>
        <w:spacing w:line="360" w:lineRule="auto"/>
      </w:pPr>
      <w:r>
        <w:rPr>
          <w:b/>
          <w:bCs/>
          <w:color w:val="000000"/>
          <w:u w:val="single"/>
        </w:rPr>
        <w:t>ליאור שחר:</w:t>
      </w:r>
      <w:r>
        <w:t xml:space="preserve"> עוד פעם, אני מנסה להבין בגדול.</w:t>
      </w:r>
    </w:p>
    <w:p w14:paraId="34B0FC2B" w14:textId="77777777" w:rsidR="00AF72CD" w:rsidRDefault="005A3842">
      <w:pPr>
        <w:pStyle w:val="ParagraphStyle"/>
        <w:spacing w:line="360" w:lineRule="auto"/>
      </w:pPr>
      <w:r>
        <w:rPr>
          <w:b/>
          <w:bCs/>
          <w:color w:val="000000"/>
          <w:u w:val="single"/>
        </w:rPr>
        <w:t>שגית בהסטקר:</w:t>
      </w:r>
      <w:r>
        <w:t xml:space="preserve"> לא יודעת, אני לא מנחשת, אני צריכה לבדוק.</w:t>
      </w:r>
    </w:p>
    <w:p w14:paraId="04C6C70E" w14:textId="77777777" w:rsidR="00AF72CD" w:rsidRDefault="005A3842">
      <w:pPr>
        <w:pStyle w:val="ParagraphStyle"/>
        <w:spacing w:line="360" w:lineRule="auto"/>
      </w:pPr>
      <w:r>
        <w:rPr>
          <w:b/>
          <w:bCs/>
          <w:color w:val="000000"/>
          <w:u w:val="single"/>
        </w:rPr>
        <w:t>שמעון פרץ:</w:t>
      </w:r>
      <w:r>
        <w:t xml:space="preserve"> טוב, תתמקד. שגית, תני לו לשאול את השאלה.</w:t>
      </w:r>
    </w:p>
    <w:p w14:paraId="58CF17DC" w14:textId="77777777" w:rsidR="00AF72CD" w:rsidRDefault="005A3842">
      <w:pPr>
        <w:pStyle w:val="ParagraphStyle"/>
        <w:spacing w:line="360" w:lineRule="auto"/>
      </w:pPr>
      <w:r>
        <w:rPr>
          <w:b/>
          <w:bCs/>
          <w:color w:val="000000"/>
          <w:u w:val="single"/>
        </w:rPr>
        <w:t>ליאור שחר:</w:t>
      </w:r>
      <w:r>
        <w:t xml:space="preserve"> זאת אומרת בין 20 ל-30, כאשר את אומרת כ-50% בלי רישוי?</w:t>
      </w:r>
    </w:p>
    <w:p w14:paraId="1BD34078" w14:textId="77777777" w:rsidR="00AF72CD" w:rsidRDefault="005A3842">
      <w:pPr>
        <w:pStyle w:val="ParagraphStyle"/>
        <w:spacing w:line="360" w:lineRule="auto"/>
      </w:pPr>
      <w:r>
        <w:rPr>
          <w:b/>
          <w:bCs/>
          <w:color w:val="000000"/>
          <w:u w:val="single"/>
        </w:rPr>
        <w:t>שגית בהסטקר:</w:t>
      </w:r>
      <w:r>
        <w:t xml:space="preserve"> כן.</w:t>
      </w:r>
    </w:p>
    <w:p w14:paraId="125D0481" w14:textId="77777777" w:rsidR="00AF72CD" w:rsidRDefault="005A3842">
      <w:pPr>
        <w:pStyle w:val="ParagraphStyle"/>
        <w:spacing w:line="360" w:lineRule="auto"/>
      </w:pPr>
      <w:r>
        <w:rPr>
          <w:b/>
          <w:bCs/>
          <w:color w:val="000000"/>
          <w:u w:val="single"/>
        </w:rPr>
        <w:t>ליאור שחר:</w:t>
      </w:r>
      <w:r>
        <w:t xml:space="preserve"> כן, זה המצב?</w:t>
      </w:r>
    </w:p>
    <w:p w14:paraId="1582723A" w14:textId="77777777" w:rsidR="00AF72CD" w:rsidRDefault="005A3842">
      <w:pPr>
        <w:pStyle w:val="ParagraphStyle"/>
        <w:spacing w:line="360" w:lineRule="auto"/>
      </w:pPr>
      <w:r>
        <w:rPr>
          <w:b/>
          <w:bCs/>
          <w:color w:val="000000"/>
          <w:u w:val="single"/>
        </w:rPr>
        <w:t>שגית בהסטקר:</w:t>
      </w:r>
      <w:r>
        <w:t xml:space="preserve"> משהו כזה.</w:t>
      </w:r>
    </w:p>
    <w:p w14:paraId="4864D8BC" w14:textId="77777777" w:rsidR="00AF72CD" w:rsidRDefault="005A3842">
      <w:pPr>
        <w:pStyle w:val="ParagraphStyle"/>
        <w:spacing w:line="360" w:lineRule="auto"/>
      </w:pPr>
      <w:r>
        <w:rPr>
          <w:b/>
          <w:bCs/>
          <w:color w:val="000000"/>
          <w:u w:val="single"/>
        </w:rPr>
        <w:t>ליאור שחר:</w:t>
      </w:r>
      <w:r>
        <w:t xml:space="preserve"> זאת אומרת, שכאילו, כמו שתיארת את אותו בן אדם של 40 שנה, זאת אומרת יש פה פוטנציאל של סגירה של 50% מהעסקים, זו המשמעות. שתדע, שתבין. זה מה שאני מבין, אבל עוד פעם.</w:t>
      </w:r>
    </w:p>
    <w:p w14:paraId="5FDB90F1" w14:textId="77777777" w:rsidR="00AF72CD" w:rsidRDefault="005A3842">
      <w:pPr>
        <w:pStyle w:val="ParagraphStyle"/>
        <w:spacing w:line="360" w:lineRule="auto"/>
      </w:pPr>
      <w:r>
        <w:rPr>
          <w:b/>
          <w:bCs/>
          <w:color w:val="000000"/>
          <w:u w:val="single"/>
        </w:rPr>
        <w:lastRenderedPageBreak/>
        <w:t>שמעון פרץ:</w:t>
      </w:r>
      <w:r>
        <w:t xml:space="preserve"> לא, לא הבנתי מה זה הפוטנציאל, למה התכוונת?</w:t>
      </w:r>
    </w:p>
    <w:p w14:paraId="055455EE" w14:textId="77777777" w:rsidR="00AF72CD" w:rsidRDefault="005A3842">
      <w:pPr>
        <w:pStyle w:val="ParagraphStyle"/>
        <w:spacing w:line="360" w:lineRule="auto"/>
      </w:pPr>
      <w:r>
        <w:rPr>
          <w:b/>
          <w:bCs/>
          <w:color w:val="000000"/>
          <w:u w:val="single"/>
        </w:rPr>
        <w:t>ליאור שחר:</w:t>
      </w:r>
      <w:r>
        <w:t xml:space="preserve"> היא ניתן לך דוגמה, בואנה היום רונית מבינה אותי, זה מצוין, תסבירי לו. את מכירה? אני לא יודע.</w:t>
      </w:r>
    </w:p>
    <w:p w14:paraId="0F713FEA" w14:textId="77777777" w:rsidR="00AF72CD" w:rsidRDefault="005A3842">
      <w:pPr>
        <w:pStyle w:val="ParagraphStyle"/>
        <w:spacing w:line="360" w:lineRule="auto"/>
      </w:pPr>
      <w:r>
        <w:rPr>
          <w:b/>
          <w:bCs/>
          <w:color w:val="000000"/>
          <w:u w:val="single"/>
        </w:rPr>
        <w:t>רונית מצליח:</w:t>
      </w:r>
      <w:r>
        <w:t xml:space="preserve"> אני תמיד מבינה אותך. אני לא תמיד מסכימה איתך, אבל אני תמיד מבינה אותך.</w:t>
      </w:r>
    </w:p>
    <w:p w14:paraId="06ADAD2F" w14:textId="624B1FF0" w:rsidR="00AF72CD" w:rsidRDefault="005A3842">
      <w:pPr>
        <w:pStyle w:val="ParagraphStyle"/>
        <w:spacing w:line="360" w:lineRule="auto"/>
      </w:pPr>
      <w:r>
        <w:rPr>
          <w:b/>
          <w:bCs/>
          <w:color w:val="000000"/>
          <w:u w:val="single"/>
        </w:rPr>
        <w:t>ליאור שחר:</w:t>
      </w:r>
      <w:r>
        <w:t xml:space="preserve"> יפה. לא, אז אני אומר באמת, אתה צריך להבין כאילו, שבעצם המשמעות של מה שהיא עושה עכשיו, רציתי בגדול, שאתה גם תבין, שנבין כולנו, שבעצם המשמעות שיש לך 50% עסקים שהם בפוטנציאל לסגירה, כי אין להם </w:t>
      </w:r>
      <w:r w:rsidR="00B7478E">
        <w:rPr>
          <w:rFonts w:hint="cs"/>
        </w:rPr>
        <w:t>רישוי</w:t>
      </w:r>
      <w:r>
        <w:t xml:space="preserve"> עסקים. והם כנראה-</w:t>
      </w:r>
    </w:p>
    <w:p w14:paraId="4FD987E4" w14:textId="77777777" w:rsidR="00AF72CD" w:rsidRDefault="005A3842">
      <w:pPr>
        <w:pStyle w:val="ParagraphStyle"/>
        <w:spacing w:line="360" w:lineRule="auto"/>
      </w:pPr>
      <w:r>
        <w:rPr>
          <w:b/>
          <w:bCs/>
          <w:color w:val="000000"/>
          <w:u w:val="single"/>
        </w:rPr>
        <w:t>רונית מצליח:</w:t>
      </w:r>
      <w:r>
        <w:t xml:space="preserve"> היא מסדירה להם את זה.</w:t>
      </w:r>
    </w:p>
    <w:p w14:paraId="673F08EC" w14:textId="77777777" w:rsidR="00AF72CD" w:rsidRDefault="005A3842">
      <w:pPr>
        <w:pStyle w:val="ParagraphStyle"/>
        <w:spacing w:line="360" w:lineRule="auto"/>
      </w:pPr>
      <w:r>
        <w:rPr>
          <w:b/>
          <w:bCs/>
          <w:color w:val="000000"/>
          <w:u w:val="single"/>
        </w:rPr>
        <w:t>שגית בהסטקר:</w:t>
      </w:r>
      <w:r>
        <w:t xml:space="preserve"> אבל אנחנו לא הולכים לסגירה.</w:t>
      </w:r>
    </w:p>
    <w:p w14:paraId="7846306E" w14:textId="77777777" w:rsidR="00AF72CD" w:rsidRDefault="005A3842">
      <w:pPr>
        <w:pStyle w:val="ParagraphStyle"/>
        <w:spacing w:line="360" w:lineRule="auto"/>
      </w:pPr>
      <w:r>
        <w:rPr>
          <w:b/>
          <w:bCs/>
          <w:color w:val="000000"/>
          <w:u w:val="single"/>
        </w:rPr>
        <w:t>רונית מצליח:</w:t>
      </w:r>
      <w:r>
        <w:t xml:space="preserve"> אנחנו הולכים להסדרה.</w:t>
      </w:r>
    </w:p>
    <w:p w14:paraId="37BCDEFA" w14:textId="77777777" w:rsidR="00AF72CD" w:rsidRDefault="005A3842">
      <w:pPr>
        <w:pStyle w:val="ParagraphStyle"/>
        <w:spacing w:line="360" w:lineRule="auto"/>
      </w:pPr>
      <w:r>
        <w:rPr>
          <w:b/>
          <w:bCs/>
          <w:color w:val="000000"/>
          <w:u w:val="single"/>
        </w:rPr>
        <w:t>ליאור שחר:</w:t>
      </w:r>
      <w:r>
        <w:t xml:space="preserve"> לא, אני מבין, בסדר. אבל את כותבת לי עכשיו אפליקציה לאכיפה.</w:t>
      </w:r>
    </w:p>
    <w:p w14:paraId="63C2EFC4" w14:textId="77777777" w:rsidR="00AF72CD" w:rsidRDefault="005A3842">
      <w:pPr>
        <w:pStyle w:val="ParagraphStyle"/>
        <w:spacing w:line="360" w:lineRule="auto"/>
      </w:pPr>
      <w:r>
        <w:rPr>
          <w:b/>
          <w:bCs/>
          <w:color w:val="000000"/>
          <w:u w:val="single"/>
        </w:rPr>
        <w:t>שגית בהסטקר:</w:t>
      </w:r>
      <w:r>
        <w:t xml:space="preserve"> נכון, כי אם-</w:t>
      </w:r>
    </w:p>
    <w:p w14:paraId="48750EF7" w14:textId="77777777" w:rsidR="00AF72CD" w:rsidRDefault="005A3842">
      <w:pPr>
        <w:pStyle w:val="ParagraphStyle"/>
        <w:spacing w:line="360" w:lineRule="auto"/>
      </w:pPr>
      <w:r>
        <w:rPr>
          <w:b/>
          <w:bCs/>
          <w:color w:val="000000"/>
          <w:u w:val="single"/>
        </w:rPr>
        <w:t>ליאור שחר:</w:t>
      </w:r>
      <w:r>
        <w:t xml:space="preserve"> תקשיבי, הייתי עושה אפליקציה להרבה דברים אחרים לא לזה , אבל בסדר. סדרי עדיפויות.</w:t>
      </w:r>
    </w:p>
    <w:p w14:paraId="4DCBEEA0" w14:textId="77777777" w:rsidR="00AF72CD" w:rsidRDefault="005A3842">
      <w:pPr>
        <w:pStyle w:val="ParagraphStyle"/>
        <w:spacing w:line="360" w:lineRule="auto"/>
      </w:pPr>
      <w:r>
        <w:rPr>
          <w:b/>
          <w:bCs/>
          <w:color w:val="000000"/>
          <w:u w:val="single"/>
        </w:rPr>
        <w:t>שגית בהסטקר:</w:t>
      </w:r>
      <w:r>
        <w:t xml:space="preserve"> אני אומרת, בסוף עוד הפעם, כמו שאמרתי, אני כרגע-</w:t>
      </w:r>
    </w:p>
    <w:p w14:paraId="238E4240" w14:textId="77777777" w:rsidR="00AF72CD" w:rsidRDefault="005A3842">
      <w:pPr>
        <w:pStyle w:val="ParagraphStyle"/>
        <w:spacing w:line="360" w:lineRule="auto"/>
      </w:pPr>
      <w:r>
        <w:rPr>
          <w:b/>
          <w:bCs/>
          <w:color w:val="000000"/>
          <w:u w:val="single"/>
        </w:rPr>
        <w:t>ליאור שחר:</w:t>
      </w:r>
      <w:r>
        <w:t xml:space="preserve"> לא, לא, אני לא אומר. נכון, אבל לא.</w:t>
      </w:r>
    </w:p>
    <w:p w14:paraId="239047BA" w14:textId="77777777" w:rsidR="00AF72CD" w:rsidRDefault="005A3842">
      <w:pPr>
        <w:pStyle w:val="ParagraphStyle"/>
        <w:spacing w:line="360" w:lineRule="auto"/>
      </w:pPr>
      <w:r>
        <w:rPr>
          <w:b/>
          <w:bCs/>
          <w:color w:val="000000"/>
          <w:u w:val="single"/>
        </w:rPr>
        <w:t>שגית בהסטקר:</w:t>
      </w:r>
      <w:r>
        <w:t xml:space="preserve"> אני כרגע באמת בהסברה-</w:t>
      </w:r>
    </w:p>
    <w:p w14:paraId="711C6011" w14:textId="77777777" w:rsidR="00AF72CD" w:rsidRDefault="005A3842">
      <w:pPr>
        <w:pStyle w:val="ParagraphStyle"/>
        <w:spacing w:line="360" w:lineRule="auto"/>
        <w:jc w:val="left"/>
      </w:pPr>
      <w:r>
        <w:rPr>
          <w:i/>
          <w:iCs/>
          <w:color w:val="000000"/>
          <w:u w:val="single"/>
        </w:rPr>
        <w:t>* מדברים ביחד.</w:t>
      </w:r>
    </w:p>
    <w:p w14:paraId="689E608A" w14:textId="77777777" w:rsidR="00AF72CD" w:rsidRDefault="005A3842">
      <w:pPr>
        <w:pStyle w:val="ParagraphStyle"/>
        <w:spacing w:line="360" w:lineRule="auto"/>
      </w:pPr>
      <w:r>
        <w:rPr>
          <w:b/>
          <w:bCs/>
          <w:color w:val="000000"/>
          <w:u w:val="single"/>
        </w:rPr>
        <w:t>ליאור שחר:</w:t>
      </w:r>
      <w:r>
        <w:t xml:space="preserve"> אה, הגיעה קרין.</w:t>
      </w:r>
    </w:p>
    <w:p w14:paraId="1EEA6B6C" w14:textId="77777777" w:rsidR="00AF72CD" w:rsidRDefault="005A3842">
      <w:pPr>
        <w:pStyle w:val="ParagraphStyle"/>
        <w:spacing w:line="360" w:lineRule="auto"/>
      </w:pPr>
      <w:r>
        <w:rPr>
          <w:b/>
          <w:bCs/>
          <w:color w:val="000000"/>
          <w:u w:val="single"/>
        </w:rPr>
        <w:t>שמעון פרץ:</w:t>
      </w:r>
      <w:r>
        <w:t xml:space="preserve"> הצטרפה לישיבה, תצייני את זה בבקשה בפרוטוקול, חברת המועצה קרין. אהלן, ברוכה הבאה.</w:t>
      </w:r>
    </w:p>
    <w:p w14:paraId="2227C72F" w14:textId="77777777" w:rsidR="00AF72CD" w:rsidRDefault="005A3842">
      <w:pPr>
        <w:pStyle w:val="ParagraphStyle"/>
        <w:spacing w:line="360" w:lineRule="auto"/>
      </w:pPr>
      <w:r>
        <w:rPr>
          <w:b/>
          <w:bCs/>
          <w:color w:val="000000"/>
          <w:u w:val="single"/>
        </w:rPr>
        <w:t>רונית מצליח:</w:t>
      </w:r>
      <w:r>
        <w:t xml:space="preserve"> תודה רבה, שגית.</w:t>
      </w:r>
    </w:p>
    <w:p w14:paraId="6B110B59" w14:textId="77777777" w:rsidR="00AF72CD" w:rsidRDefault="005A3842">
      <w:pPr>
        <w:pStyle w:val="ParagraphStyle"/>
        <w:spacing w:line="360" w:lineRule="auto"/>
      </w:pPr>
      <w:r>
        <w:rPr>
          <w:b/>
          <w:bCs/>
          <w:color w:val="000000"/>
          <w:u w:val="single"/>
        </w:rPr>
        <w:t>שגית בהסטקר:</w:t>
      </w:r>
      <w:r>
        <w:t xml:space="preserve"> בבקשה.</w:t>
      </w:r>
    </w:p>
    <w:p w14:paraId="07ED34CB" w14:textId="77777777" w:rsidR="00AF72CD" w:rsidRDefault="005A3842">
      <w:pPr>
        <w:pStyle w:val="ParagraphStyle"/>
        <w:spacing w:line="360" w:lineRule="auto"/>
        <w:jc w:val="left"/>
      </w:pPr>
      <w:r>
        <w:rPr>
          <w:i/>
          <w:iCs/>
          <w:color w:val="000000"/>
          <w:u w:val="single"/>
        </w:rPr>
        <w:t>* מדברים ביחד.</w:t>
      </w:r>
    </w:p>
    <w:p w14:paraId="320F131C" w14:textId="77777777" w:rsidR="00AF72CD" w:rsidRDefault="005A3842">
      <w:pPr>
        <w:pStyle w:val="ParagraphStyle"/>
        <w:spacing w:line="360" w:lineRule="auto"/>
      </w:pPr>
      <w:r>
        <w:rPr>
          <w:b/>
          <w:bCs/>
          <w:color w:val="000000"/>
          <w:u w:val="single"/>
        </w:rPr>
        <w:lastRenderedPageBreak/>
        <w:t>שגית בהסטקר:</w:t>
      </w:r>
      <w:r>
        <w:t xml:space="preserve"> תקשיב ליאור, אבל מה שכן אני רוצה להגיד לך בקשר למרכז המסחרי. אז כמו שאמרתי, מהיום הראשון ירדתי למרכז, הכרתי את כל בעלי העסקים, יש קבוצה ייעודית שצירפו אותי למרכז המסחרי, אנחנו </w:t>
      </w:r>
      <w:proofErr w:type="spellStart"/>
      <w:r>
        <w:t>מתעדפים</w:t>
      </w:r>
      <w:proofErr w:type="spellEnd"/>
      <w:r>
        <w:t xml:space="preserve"> אותם, תקשיב טוב, בקולות קוראים שיוצאים לאירועים.</w:t>
      </w:r>
    </w:p>
    <w:p w14:paraId="075CD7F7" w14:textId="77777777" w:rsidR="00AF72CD" w:rsidRDefault="005A3842">
      <w:pPr>
        <w:pStyle w:val="ParagraphStyle"/>
        <w:spacing w:line="360" w:lineRule="auto"/>
      </w:pPr>
      <w:r>
        <w:rPr>
          <w:b/>
          <w:bCs/>
          <w:color w:val="000000"/>
          <w:u w:val="single"/>
        </w:rPr>
        <w:t>ליאור שחר:</w:t>
      </w:r>
      <w:r>
        <w:t xml:space="preserve"> או, יפה.</w:t>
      </w:r>
    </w:p>
    <w:p w14:paraId="0FD5DA74" w14:textId="77777777" w:rsidR="00AF72CD" w:rsidRDefault="005A3842">
      <w:pPr>
        <w:pStyle w:val="ParagraphStyle"/>
        <w:spacing w:line="360" w:lineRule="auto"/>
      </w:pPr>
      <w:r>
        <w:rPr>
          <w:b/>
          <w:bCs/>
          <w:color w:val="000000"/>
          <w:u w:val="single"/>
        </w:rPr>
        <w:t>שגית בהסטקר:</w:t>
      </w:r>
      <w:r>
        <w:t xml:space="preserve"> ואנחנו בקשר ישיר ורציף איתם ומה שביכולות שלי אני אעשה ומה שלא.</w:t>
      </w:r>
    </w:p>
    <w:p w14:paraId="1A2A3EB4" w14:textId="77777777" w:rsidR="00AF72CD" w:rsidRDefault="005A3842">
      <w:pPr>
        <w:pStyle w:val="ParagraphStyle"/>
        <w:spacing w:line="360" w:lineRule="auto"/>
      </w:pPr>
      <w:r>
        <w:rPr>
          <w:b/>
          <w:bCs/>
          <w:color w:val="000000"/>
          <w:u w:val="single"/>
        </w:rPr>
        <w:t>קרין לוי:</w:t>
      </w:r>
      <w:r>
        <w:t xml:space="preserve"> מה הפסדתי, רישוי עסקים?</w:t>
      </w:r>
    </w:p>
    <w:p w14:paraId="61B43975" w14:textId="77777777" w:rsidR="00AF72CD" w:rsidRDefault="005A3842">
      <w:pPr>
        <w:pStyle w:val="ParagraphStyle"/>
        <w:spacing w:line="360" w:lineRule="auto"/>
      </w:pPr>
      <w:r>
        <w:rPr>
          <w:b/>
          <w:bCs/>
          <w:color w:val="000000"/>
          <w:u w:val="single"/>
        </w:rPr>
        <w:t>שמעון פרץ:</w:t>
      </w:r>
      <w:r>
        <w:t xml:space="preserve"> כן, שגית עושה עבודה נפלאה והיא עושה את זה במסגרת מדיניות ראש המועצה שלא תמיד מבינים אותה אבל בסדר.</w:t>
      </w:r>
    </w:p>
    <w:p w14:paraId="5A0D34F0" w14:textId="77777777" w:rsidR="00AF72CD" w:rsidRDefault="005A3842">
      <w:pPr>
        <w:pStyle w:val="ParagraphStyle"/>
        <w:spacing w:line="360" w:lineRule="auto"/>
      </w:pPr>
      <w:r>
        <w:rPr>
          <w:b/>
          <w:bCs/>
          <w:color w:val="000000"/>
          <w:u w:val="single"/>
        </w:rPr>
        <w:t>ליאור שחר:</w:t>
      </w:r>
      <w:r>
        <w:t xml:space="preserve"> אבל למה אתה אומר כל שנייה? כאילו אנחנו לא אמרנו שהיא עושה עבודה נפלאה. אני, אני, כאילו, אני.</w:t>
      </w:r>
    </w:p>
    <w:p w14:paraId="47B4C98F" w14:textId="77777777" w:rsidR="00AF72CD" w:rsidRDefault="005A3842">
      <w:pPr>
        <w:pStyle w:val="ParagraphStyle"/>
        <w:spacing w:line="360" w:lineRule="auto"/>
      </w:pPr>
      <w:r>
        <w:rPr>
          <w:b/>
          <w:bCs/>
          <w:color w:val="000000"/>
          <w:u w:val="single"/>
        </w:rPr>
        <w:t>רונית מצליח:</w:t>
      </w:r>
      <w:r>
        <w:t xml:space="preserve"> הוא רק מסכם את זה.</w:t>
      </w:r>
    </w:p>
    <w:p w14:paraId="7DA53BC7" w14:textId="77777777" w:rsidR="00AF72CD" w:rsidRDefault="005A3842">
      <w:pPr>
        <w:pStyle w:val="ParagraphStyle"/>
        <w:spacing w:line="360" w:lineRule="auto"/>
      </w:pPr>
      <w:r>
        <w:rPr>
          <w:b/>
          <w:bCs/>
          <w:color w:val="000000"/>
          <w:u w:val="single"/>
        </w:rPr>
        <w:t>קרין לוי:</w:t>
      </w:r>
      <w:r>
        <w:t xml:space="preserve"> מותר לו להחמיא לעובד.</w:t>
      </w:r>
    </w:p>
    <w:p w14:paraId="46F33069" w14:textId="77777777" w:rsidR="00AF72CD" w:rsidRDefault="005A3842">
      <w:pPr>
        <w:pStyle w:val="ParagraphStyle"/>
        <w:spacing w:line="360" w:lineRule="auto"/>
      </w:pPr>
      <w:r>
        <w:rPr>
          <w:b/>
          <w:bCs/>
          <w:color w:val="000000"/>
          <w:u w:val="single"/>
        </w:rPr>
        <w:t>ליאור שחר:</w:t>
      </w:r>
      <w:r>
        <w:t xml:space="preserve"> כל פעם הוא מסכם את זה ככה, אני.</w:t>
      </w:r>
    </w:p>
    <w:p w14:paraId="7A95145E" w14:textId="77777777" w:rsidR="00AF72CD" w:rsidRDefault="005A3842">
      <w:pPr>
        <w:pStyle w:val="ParagraphStyle"/>
        <w:spacing w:line="360" w:lineRule="auto"/>
      </w:pPr>
      <w:r>
        <w:rPr>
          <w:b/>
          <w:bCs/>
          <w:color w:val="000000"/>
          <w:u w:val="single"/>
        </w:rPr>
        <w:t>שמעון פרץ:</w:t>
      </w:r>
      <w:r>
        <w:t xml:space="preserve"> שגית, תודה רבה. אני אחד השמחים ביותר שאת פה.</w:t>
      </w:r>
    </w:p>
    <w:p w14:paraId="443B4D63" w14:textId="77777777" w:rsidR="00AF72CD" w:rsidRDefault="005A3842">
      <w:pPr>
        <w:pStyle w:val="ParagraphStyle"/>
        <w:spacing w:line="360" w:lineRule="auto"/>
      </w:pPr>
      <w:r>
        <w:rPr>
          <w:b/>
          <w:bCs/>
          <w:color w:val="000000"/>
          <w:u w:val="single"/>
        </w:rPr>
        <w:t>ליאור שחר:</w:t>
      </w:r>
      <w:r>
        <w:t xml:space="preserve"> הילה, תודה רבה.</w:t>
      </w:r>
    </w:p>
    <w:p w14:paraId="3214B6E4" w14:textId="77777777" w:rsidR="00AF72CD" w:rsidRDefault="005A3842">
      <w:pPr>
        <w:pStyle w:val="ParagraphStyle"/>
        <w:spacing w:line="360" w:lineRule="auto"/>
      </w:pPr>
      <w:r>
        <w:rPr>
          <w:b/>
          <w:bCs/>
          <w:color w:val="000000"/>
          <w:u w:val="single"/>
        </w:rPr>
        <w:t>שגית בהסטקר:</w:t>
      </w:r>
      <w:r>
        <w:t xml:space="preserve"> תודה רבה, ביי.</w:t>
      </w:r>
    </w:p>
    <w:p w14:paraId="5FB92031" w14:textId="77777777" w:rsidR="00AF72CD" w:rsidRDefault="005A3842">
      <w:pPr>
        <w:pStyle w:val="ParagraphStyle"/>
        <w:spacing w:line="360" w:lineRule="auto"/>
      </w:pPr>
      <w:r>
        <w:rPr>
          <w:b/>
          <w:bCs/>
          <w:color w:val="000000"/>
          <w:u w:val="single"/>
        </w:rPr>
        <w:t>שמעון פרץ:</w:t>
      </w:r>
      <w:r>
        <w:t xml:space="preserve"> לא הילה, שגית.</w:t>
      </w:r>
    </w:p>
    <w:p w14:paraId="5C14F00F" w14:textId="77777777" w:rsidR="00AF72CD" w:rsidRDefault="005A3842">
      <w:pPr>
        <w:pStyle w:val="ParagraphStyle"/>
        <w:spacing w:line="360" w:lineRule="auto"/>
      </w:pPr>
      <w:r>
        <w:rPr>
          <w:b/>
          <w:bCs/>
          <w:color w:val="000000"/>
          <w:u w:val="single"/>
        </w:rPr>
        <w:t>שגית בהסטקר:</w:t>
      </w:r>
      <w:r>
        <w:t xml:space="preserve"> מה?</w:t>
      </w:r>
    </w:p>
    <w:p w14:paraId="2A4A5DBF" w14:textId="77777777" w:rsidR="00AF72CD" w:rsidRDefault="005A3842">
      <w:pPr>
        <w:pStyle w:val="ParagraphStyle"/>
        <w:spacing w:line="360" w:lineRule="auto"/>
      </w:pPr>
      <w:r>
        <w:rPr>
          <w:b/>
          <w:bCs/>
          <w:color w:val="000000"/>
          <w:u w:val="single"/>
        </w:rPr>
        <w:t>שמעון פרץ:</w:t>
      </w:r>
      <w:r>
        <w:t xml:space="preserve"> הוא אמר הילה.</w:t>
      </w:r>
    </w:p>
    <w:p w14:paraId="01FB2A41" w14:textId="0051CF56" w:rsidR="00AF72CD" w:rsidRDefault="005A3842">
      <w:pPr>
        <w:pStyle w:val="ParagraphStyle"/>
        <w:spacing w:line="360" w:lineRule="auto"/>
      </w:pPr>
      <w:r>
        <w:rPr>
          <w:b/>
          <w:bCs/>
          <w:color w:val="000000"/>
          <w:u w:val="single"/>
        </w:rPr>
        <w:t>רונית מצליח:</w:t>
      </w:r>
      <w:r>
        <w:t xml:space="preserve"> אה, עכשיו אני, </w:t>
      </w:r>
      <w:proofErr w:type="spellStart"/>
      <w:r>
        <w:t>אואה</w:t>
      </w:r>
      <w:proofErr w:type="spellEnd"/>
      <w:r>
        <w:t>.</w:t>
      </w:r>
    </w:p>
    <w:p w14:paraId="1B90A621" w14:textId="77777777" w:rsidR="00AF72CD" w:rsidRDefault="005A3842">
      <w:pPr>
        <w:pStyle w:val="ParagraphStyle"/>
        <w:spacing w:line="360" w:lineRule="auto"/>
      </w:pPr>
      <w:r>
        <w:rPr>
          <w:b/>
          <w:bCs/>
          <w:color w:val="000000"/>
          <w:u w:val="single"/>
        </w:rPr>
        <w:t>שמעון פרץ:</w:t>
      </w:r>
      <w:r>
        <w:t xml:space="preserve"> רונית, קדימה. אנחנו עוברים לנושא הבא, סטטוס פרויקט מרכיב הביטחון בהמשך ל-</w:t>
      </w:r>
    </w:p>
    <w:p w14:paraId="17420168" w14:textId="77777777" w:rsidR="00AF72CD" w:rsidRDefault="005A3842">
      <w:pPr>
        <w:pStyle w:val="ParagraphStyle"/>
        <w:spacing w:line="360" w:lineRule="auto"/>
      </w:pPr>
      <w:r>
        <w:rPr>
          <w:b/>
          <w:bCs/>
          <w:color w:val="000000"/>
          <w:u w:val="single"/>
        </w:rPr>
        <w:t>ליאור שחר:</w:t>
      </w:r>
      <w:r>
        <w:t xml:space="preserve"> לבקשה.</w:t>
      </w:r>
    </w:p>
    <w:p w14:paraId="5A3CACD9" w14:textId="77777777" w:rsidR="00AF72CD" w:rsidRDefault="005A3842">
      <w:pPr>
        <w:pStyle w:val="ParagraphStyle"/>
        <w:spacing w:line="360" w:lineRule="auto"/>
      </w:pPr>
      <w:r>
        <w:rPr>
          <w:b/>
          <w:bCs/>
          <w:color w:val="000000"/>
          <w:u w:val="single"/>
        </w:rPr>
        <w:lastRenderedPageBreak/>
        <w:t>שמעון פרץ:</w:t>
      </w:r>
      <w:r>
        <w:t xml:space="preserve"> לבקשה הקבועה של.</w:t>
      </w:r>
    </w:p>
    <w:p w14:paraId="64BFF844" w14:textId="5886D557" w:rsidR="00AF72CD" w:rsidRDefault="005A3842">
      <w:pPr>
        <w:pStyle w:val="ParagraphStyle"/>
        <w:spacing w:line="360" w:lineRule="auto"/>
      </w:pPr>
      <w:r>
        <w:rPr>
          <w:b/>
          <w:bCs/>
          <w:color w:val="000000"/>
          <w:u w:val="single"/>
        </w:rPr>
        <w:t>ליאור שחר:</w:t>
      </w:r>
      <w:r>
        <w:t xml:space="preserve"> </w:t>
      </w:r>
      <w:r w:rsidR="00B7478E">
        <w:rPr>
          <w:rFonts w:hint="cs"/>
        </w:rPr>
        <w:t>לעדכונים</w:t>
      </w:r>
      <w:r>
        <w:t>.</w:t>
      </w:r>
    </w:p>
    <w:p w14:paraId="33A43713" w14:textId="77777777" w:rsidR="00AF72CD" w:rsidRDefault="005A3842">
      <w:pPr>
        <w:pStyle w:val="ParagraphStyle"/>
        <w:spacing w:line="360" w:lineRule="auto"/>
      </w:pPr>
      <w:r>
        <w:rPr>
          <w:b/>
          <w:bCs/>
          <w:color w:val="000000"/>
          <w:u w:val="single"/>
        </w:rPr>
        <w:t>קרין לוי:</w:t>
      </w:r>
      <w:r>
        <w:t xml:space="preserve"> שוקי, מה קורה שוקי?</w:t>
      </w:r>
    </w:p>
    <w:p w14:paraId="3DE19CBC" w14:textId="77777777" w:rsidR="00AF72CD" w:rsidRDefault="005A3842">
      <w:pPr>
        <w:pStyle w:val="ParagraphStyle"/>
        <w:spacing w:line="360" w:lineRule="auto"/>
      </w:pPr>
      <w:r>
        <w:rPr>
          <w:b/>
          <w:bCs/>
          <w:color w:val="000000"/>
          <w:u w:val="single"/>
        </w:rPr>
        <w:t>שוקי מנשה:</w:t>
      </w:r>
      <w:r>
        <w:t xml:space="preserve"> איפה היית? מה קרה?</w:t>
      </w:r>
    </w:p>
    <w:p w14:paraId="1346A10E" w14:textId="77777777" w:rsidR="00AF72CD" w:rsidRDefault="005A3842">
      <w:pPr>
        <w:pStyle w:val="ParagraphStyle"/>
        <w:spacing w:line="360" w:lineRule="auto"/>
      </w:pPr>
      <w:r>
        <w:rPr>
          <w:b/>
          <w:bCs/>
          <w:color w:val="000000"/>
          <w:u w:val="single"/>
        </w:rPr>
        <w:t>קרין לוי:</w:t>
      </w:r>
      <w:r>
        <w:t xml:space="preserve"> הייתי בבאקה אל גרביה.</w:t>
      </w:r>
    </w:p>
    <w:p w14:paraId="179D57E0" w14:textId="77777777" w:rsidR="00AF72CD" w:rsidRDefault="005A3842">
      <w:pPr>
        <w:pStyle w:val="ParagraphStyle"/>
        <w:spacing w:line="360" w:lineRule="auto"/>
      </w:pPr>
      <w:r>
        <w:rPr>
          <w:b/>
          <w:bCs/>
          <w:color w:val="000000"/>
          <w:u w:val="single"/>
        </w:rPr>
        <w:t>רונית מצליח:</w:t>
      </w:r>
      <w:r>
        <w:t xml:space="preserve"> חברים, יש לי בעיה במחשבה, זה נראה.</w:t>
      </w:r>
    </w:p>
    <w:p w14:paraId="0A40F249" w14:textId="77777777" w:rsidR="00AF72CD" w:rsidRDefault="005A3842">
      <w:pPr>
        <w:pStyle w:val="ParagraphStyle"/>
        <w:spacing w:line="360" w:lineRule="auto"/>
      </w:pPr>
      <w:r>
        <w:rPr>
          <w:b/>
          <w:bCs/>
          <w:color w:val="000000"/>
          <w:u w:val="single"/>
        </w:rPr>
        <w:t>צחי אביב:</w:t>
      </w:r>
      <w:r>
        <w:t xml:space="preserve"> תביא, אני אצלם להם.</w:t>
      </w:r>
    </w:p>
    <w:p w14:paraId="789BA00D" w14:textId="77777777" w:rsidR="00AF72CD" w:rsidRDefault="005A3842">
      <w:pPr>
        <w:pStyle w:val="ParagraphStyle"/>
        <w:spacing w:line="360" w:lineRule="auto"/>
      </w:pPr>
      <w:r>
        <w:rPr>
          <w:b/>
          <w:bCs/>
          <w:color w:val="000000"/>
          <w:u w:val="single"/>
        </w:rPr>
        <w:t>רונית מצליח:</w:t>
      </w:r>
      <w:r>
        <w:t xml:space="preserve"> לא, לא שני דברים. חבל על הנייר לא לצלם לי.</w:t>
      </w:r>
    </w:p>
    <w:p w14:paraId="05580225" w14:textId="77777777" w:rsidR="00AF72CD" w:rsidRDefault="005A3842">
      <w:pPr>
        <w:pStyle w:val="ParagraphStyle"/>
        <w:spacing w:line="360" w:lineRule="auto"/>
      </w:pPr>
      <w:r>
        <w:rPr>
          <w:b/>
          <w:bCs/>
          <w:color w:val="000000"/>
          <w:u w:val="single"/>
        </w:rPr>
        <w:t>שמעון פרץ:</w:t>
      </w:r>
      <w:r>
        <w:t xml:space="preserve"> יאללה חברים, קדימה. רונית, בבקשה.</w:t>
      </w:r>
    </w:p>
    <w:p w14:paraId="1C56FCD1" w14:textId="77777777" w:rsidR="00AF72CD" w:rsidRDefault="005A3842">
      <w:pPr>
        <w:pStyle w:val="2"/>
        <w:spacing w:before="250" w:line="360" w:lineRule="auto"/>
        <w:jc w:val="both"/>
      </w:pPr>
      <w:r>
        <w:rPr>
          <w:rFonts w:ascii="David" w:eastAsia="David" w:hAnsi="David" w:cs="David"/>
          <w:b/>
          <w:bCs/>
          <w:color w:val="000000"/>
          <w:sz w:val="24"/>
          <w:szCs w:val="24"/>
          <w:u w:val="single"/>
          <w:rtl/>
        </w:rPr>
        <w:t>[ 5 ]  הצגת סטטוס פרויקט מרכיבי בטחון ומחלקת הרווחה - מנכ"לית המועצה.</w:t>
      </w:r>
    </w:p>
    <w:p w14:paraId="502D9A51" w14:textId="77777777" w:rsidR="00AF72CD" w:rsidRDefault="005A3842">
      <w:pPr>
        <w:pStyle w:val="ParagraphStyle"/>
        <w:spacing w:line="360" w:lineRule="auto"/>
      </w:pPr>
      <w:r>
        <w:rPr>
          <w:b/>
          <w:bCs/>
          <w:color w:val="000000"/>
          <w:u w:val="single"/>
        </w:rPr>
        <w:t>רונית מצליח:</w:t>
      </w:r>
      <w:r>
        <w:t xml:space="preserve"> </w:t>
      </w:r>
      <w:proofErr w:type="spellStart"/>
      <w:r>
        <w:t>קרינוש</w:t>
      </w:r>
      <w:proofErr w:type="spellEnd"/>
      <w:r>
        <w:t xml:space="preserve">. אני, יש שני </w:t>
      </w:r>
      <w:proofErr w:type="spellStart"/>
      <w:r>
        <w:t>תב"רים</w:t>
      </w:r>
      <w:proofErr w:type="spellEnd"/>
      <w:r>
        <w:t xml:space="preserve"> שאתם רוצים לדעת מה הם, יש לא יודעת למה, בעיה עם המחשב. שני דברים, אחד זה שיפוץ המחלקה לשירותים חברתיים.</w:t>
      </w:r>
    </w:p>
    <w:p w14:paraId="0085FEB4" w14:textId="77777777" w:rsidR="00AF72CD" w:rsidRDefault="005A3842">
      <w:pPr>
        <w:pStyle w:val="ParagraphStyle"/>
        <w:spacing w:line="360" w:lineRule="auto"/>
      </w:pPr>
      <w:r>
        <w:rPr>
          <w:b/>
          <w:bCs/>
          <w:color w:val="000000"/>
          <w:u w:val="single"/>
        </w:rPr>
        <w:t>ליאור שחר:</w:t>
      </w:r>
      <w:r>
        <w:t xml:space="preserve"> כן.</w:t>
      </w:r>
    </w:p>
    <w:p w14:paraId="2F88FABC" w14:textId="77777777" w:rsidR="00AF72CD" w:rsidRDefault="005A3842">
      <w:pPr>
        <w:pStyle w:val="ParagraphStyle"/>
        <w:spacing w:line="360" w:lineRule="auto"/>
      </w:pPr>
      <w:r>
        <w:rPr>
          <w:b/>
          <w:bCs/>
          <w:color w:val="000000"/>
          <w:u w:val="single"/>
        </w:rPr>
        <w:t>רונית מצליח:</w:t>
      </w:r>
      <w:r>
        <w:t xml:space="preserve"> והדבר השני זה פרויקט מרכיבי הביטחון בכרמית.</w:t>
      </w:r>
    </w:p>
    <w:p w14:paraId="3507D2BE" w14:textId="77777777" w:rsidR="00AF72CD" w:rsidRDefault="005A3842">
      <w:pPr>
        <w:pStyle w:val="ParagraphStyle"/>
        <w:spacing w:line="360" w:lineRule="auto"/>
      </w:pPr>
      <w:r>
        <w:rPr>
          <w:b/>
          <w:bCs/>
          <w:color w:val="000000"/>
          <w:u w:val="single"/>
        </w:rPr>
        <w:t>ליאור שחר:</w:t>
      </w:r>
      <w:r>
        <w:t xml:space="preserve"> נכון.</w:t>
      </w:r>
    </w:p>
    <w:p w14:paraId="082C9D34" w14:textId="77777777" w:rsidR="00AF72CD" w:rsidRDefault="005A3842">
      <w:pPr>
        <w:pStyle w:val="ParagraphStyle"/>
        <w:spacing w:line="360" w:lineRule="auto"/>
      </w:pPr>
      <w:r>
        <w:rPr>
          <w:b/>
          <w:bCs/>
          <w:color w:val="000000"/>
          <w:u w:val="single"/>
        </w:rPr>
        <w:t>רונית מצליח:</w:t>
      </w:r>
      <w:r>
        <w:t xml:space="preserve"> אני מצטערת שאני עושה את זה ככה, אבל אז הצגתי לכם, אמרנו קבלת הצעות מחיר.</w:t>
      </w:r>
    </w:p>
    <w:p w14:paraId="32978B60" w14:textId="77777777" w:rsidR="00AF72CD" w:rsidRDefault="005A3842">
      <w:pPr>
        <w:pStyle w:val="ParagraphStyle"/>
        <w:spacing w:line="360" w:lineRule="auto"/>
      </w:pPr>
      <w:r>
        <w:rPr>
          <w:b/>
          <w:bCs/>
          <w:color w:val="000000"/>
          <w:u w:val="single"/>
        </w:rPr>
        <w:t>ליאור שחר:</w:t>
      </w:r>
      <w:r>
        <w:t xml:space="preserve"> רגע, זה השירותים החברתיים.</w:t>
      </w:r>
    </w:p>
    <w:p w14:paraId="7ACABBE6" w14:textId="77777777" w:rsidR="00AF72CD" w:rsidRDefault="005A3842">
      <w:pPr>
        <w:pStyle w:val="ParagraphStyle"/>
        <w:spacing w:line="360" w:lineRule="auto"/>
      </w:pPr>
      <w:r>
        <w:rPr>
          <w:b/>
          <w:bCs/>
          <w:color w:val="000000"/>
          <w:u w:val="single"/>
        </w:rPr>
        <w:t>רונית מצליח:</w:t>
      </w:r>
      <w:r>
        <w:t xml:space="preserve"> קבלת הצעות מחיר לתכנון, זה בוצע. עשינו ועדת-</w:t>
      </w:r>
    </w:p>
    <w:p w14:paraId="4E975CD4" w14:textId="77777777" w:rsidR="00AF72CD" w:rsidRDefault="005A3842">
      <w:pPr>
        <w:pStyle w:val="ParagraphStyle"/>
        <w:spacing w:line="360" w:lineRule="auto"/>
      </w:pPr>
      <w:r>
        <w:rPr>
          <w:b/>
          <w:bCs/>
          <w:color w:val="000000"/>
          <w:u w:val="single"/>
        </w:rPr>
        <w:t>ליאור שחר:</w:t>
      </w:r>
      <w:r>
        <w:t xml:space="preserve"> אני לא רואה פשוט.</w:t>
      </w:r>
    </w:p>
    <w:p w14:paraId="1FD11366" w14:textId="77777777" w:rsidR="00AF72CD" w:rsidRDefault="005A3842">
      <w:pPr>
        <w:pStyle w:val="ParagraphStyle"/>
        <w:spacing w:line="360" w:lineRule="auto"/>
      </w:pPr>
      <w:r>
        <w:rPr>
          <w:b/>
          <w:bCs/>
          <w:color w:val="000000"/>
          <w:u w:val="single"/>
        </w:rPr>
        <w:t>רונית מצליח:</w:t>
      </w:r>
      <w:r>
        <w:t xml:space="preserve"> אני תכף אעביר לך את זה.</w:t>
      </w:r>
    </w:p>
    <w:p w14:paraId="32E1F67D" w14:textId="77777777" w:rsidR="00AF72CD" w:rsidRDefault="005A3842">
      <w:pPr>
        <w:pStyle w:val="ParagraphStyle"/>
        <w:spacing w:line="360" w:lineRule="auto"/>
      </w:pPr>
      <w:r>
        <w:rPr>
          <w:b/>
          <w:bCs/>
          <w:color w:val="000000"/>
          <w:u w:val="single"/>
        </w:rPr>
        <w:t>יואל זינגר:</w:t>
      </w:r>
      <w:r>
        <w:t xml:space="preserve"> יביאו לך, תביא לו.</w:t>
      </w:r>
    </w:p>
    <w:p w14:paraId="21B9E95C" w14:textId="77777777" w:rsidR="00AF72CD" w:rsidRDefault="005A3842">
      <w:pPr>
        <w:pStyle w:val="ParagraphStyle"/>
        <w:spacing w:line="360" w:lineRule="auto"/>
      </w:pPr>
      <w:r>
        <w:rPr>
          <w:b/>
          <w:bCs/>
          <w:color w:val="000000"/>
          <w:u w:val="single"/>
        </w:rPr>
        <w:lastRenderedPageBreak/>
        <w:t>ליאור שחר:</w:t>
      </w:r>
      <w:r>
        <w:t xml:space="preserve"> אני תכף אעביר לך את זה.</w:t>
      </w:r>
    </w:p>
    <w:p w14:paraId="743A40FD" w14:textId="77777777" w:rsidR="00AF72CD" w:rsidRDefault="005A3842">
      <w:pPr>
        <w:pStyle w:val="ParagraphStyle"/>
        <w:spacing w:line="360" w:lineRule="auto"/>
      </w:pPr>
      <w:r>
        <w:rPr>
          <w:b/>
          <w:bCs/>
          <w:color w:val="000000"/>
          <w:u w:val="single"/>
        </w:rPr>
        <w:t>ליאור שחר:</w:t>
      </w:r>
      <w:r>
        <w:t xml:space="preserve"> היא צריכה לראות אבל.</w:t>
      </w:r>
    </w:p>
    <w:p w14:paraId="79DC308E" w14:textId="77777777" w:rsidR="00AF72CD" w:rsidRDefault="005A3842">
      <w:pPr>
        <w:pStyle w:val="ParagraphStyle"/>
        <w:spacing w:line="360" w:lineRule="auto"/>
      </w:pPr>
      <w:r>
        <w:rPr>
          <w:b/>
          <w:bCs/>
          <w:color w:val="000000"/>
          <w:u w:val="single"/>
        </w:rPr>
        <w:t>יואל זינגר:</w:t>
      </w:r>
      <w:r>
        <w:t xml:space="preserve"> היא יודעת את זה בעל פה.</w:t>
      </w:r>
    </w:p>
    <w:p w14:paraId="0F3FA12A" w14:textId="77777777" w:rsidR="00AF72CD" w:rsidRDefault="005A3842">
      <w:pPr>
        <w:pStyle w:val="ParagraphStyle"/>
        <w:spacing w:line="360" w:lineRule="auto"/>
      </w:pPr>
      <w:r>
        <w:rPr>
          <w:b/>
          <w:bCs/>
          <w:color w:val="000000"/>
          <w:u w:val="single"/>
        </w:rPr>
        <w:t>רונית מצליח:</w:t>
      </w:r>
      <w:r>
        <w:t xml:space="preserve"> אחר כך אני, לא, אני אתן לך את זה. אחר כך, לא יודעת למה.</w:t>
      </w:r>
    </w:p>
    <w:p w14:paraId="17167930" w14:textId="77777777" w:rsidR="00AF72CD" w:rsidRDefault="005A3842">
      <w:pPr>
        <w:pStyle w:val="ParagraphStyle"/>
        <w:spacing w:line="360" w:lineRule="auto"/>
      </w:pPr>
      <w:r>
        <w:rPr>
          <w:b/>
          <w:bCs/>
          <w:color w:val="000000"/>
          <w:u w:val="single"/>
        </w:rPr>
        <w:t>ליאור שחר:</w:t>
      </w:r>
      <w:r>
        <w:t xml:space="preserve"> קיבלנו הצעות מחיר?</w:t>
      </w:r>
    </w:p>
    <w:p w14:paraId="5433F15D" w14:textId="77777777" w:rsidR="00AF72CD" w:rsidRDefault="005A3842">
      <w:pPr>
        <w:pStyle w:val="ParagraphStyle"/>
        <w:spacing w:line="360" w:lineRule="auto"/>
      </w:pPr>
      <w:r>
        <w:rPr>
          <w:b/>
          <w:bCs/>
          <w:color w:val="000000"/>
          <w:u w:val="single"/>
        </w:rPr>
        <w:t>רונית מצליח:</w:t>
      </w:r>
      <w:r>
        <w:t xml:space="preserve"> כבר בחרנו.</w:t>
      </w:r>
    </w:p>
    <w:p w14:paraId="67BF6F33" w14:textId="77777777" w:rsidR="00AF72CD" w:rsidRDefault="005A3842">
      <w:pPr>
        <w:pStyle w:val="ParagraphStyle"/>
        <w:spacing w:line="360" w:lineRule="auto"/>
      </w:pPr>
      <w:r>
        <w:rPr>
          <w:b/>
          <w:bCs/>
          <w:color w:val="000000"/>
          <w:u w:val="single"/>
        </w:rPr>
        <w:t>קרין לוי:</w:t>
      </w:r>
      <w:r>
        <w:t xml:space="preserve"> אתה לא זוכר שהיה בוועדת מכרזים?</w:t>
      </w:r>
    </w:p>
    <w:p w14:paraId="3619DF61" w14:textId="77777777" w:rsidR="00AF72CD" w:rsidRDefault="005A3842">
      <w:pPr>
        <w:pStyle w:val="ParagraphStyle"/>
        <w:spacing w:line="360" w:lineRule="auto"/>
      </w:pPr>
      <w:r>
        <w:rPr>
          <w:b/>
          <w:bCs/>
          <w:color w:val="000000"/>
          <w:u w:val="single"/>
        </w:rPr>
        <w:t>רונית מצליח:</w:t>
      </w:r>
      <w:r>
        <w:t xml:space="preserve"> לא.</w:t>
      </w:r>
    </w:p>
    <w:p w14:paraId="199B5CA4" w14:textId="77777777" w:rsidR="00AF72CD" w:rsidRDefault="005A3842">
      <w:pPr>
        <w:pStyle w:val="ParagraphStyle"/>
        <w:spacing w:line="360" w:lineRule="auto"/>
      </w:pPr>
      <w:r>
        <w:rPr>
          <w:b/>
          <w:bCs/>
          <w:color w:val="000000"/>
          <w:u w:val="single"/>
        </w:rPr>
        <w:t>ליאור שחר:</w:t>
      </w:r>
      <w:r>
        <w:t xml:space="preserve"> לא, לא הייתי.</w:t>
      </w:r>
    </w:p>
    <w:p w14:paraId="783DAF3B" w14:textId="77777777" w:rsidR="00AF72CD" w:rsidRDefault="005A3842">
      <w:pPr>
        <w:pStyle w:val="ParagraphStyle"/>
        <w:spacing w:line="360" w:lineRule="auto"/>
      </w:pPr>
      <w:r>
        <w:rPr>
          <w:b/>
          <w:bCs/>
          <w:color w:val="000000"/>
          <w:u w:val="single"/>
        </w:rPr>
        <w:t>רונית מצליח:</w:t>
      </w:r>
      <w:r>
        <w:t xml:space="preserve"> פעם קודמת זה היה לפני ועדת התקשרויות.</w:t>
      </w:r>
    </w:p>
    <w:p w14:paraId="7178585A" w14:textId="77777777" w:rsidR="00AF72CD" w:rsidRDefault="005A3842">
      <w:pPr>
        <w:pStyle w:val="ParagraphStyle"/>
        <w:spacing w:line="360" w:lineRule="auto"/>
      </w:pPr>
      <w:r>
        <w:rPr>
          <w:b/>
          <w:bCs/>
          <w:color w:val="000000"/>
          <w:u w:val="single"/>
        </w:rPr>
        <w:t>קרין לוי:</w:t>
      </w:r>
      <w:r>
        <w:t xml:space="preserve"> התקשרויות.</w:t>
      </w:r>
    </w:p>
    <w:p w14:paraId="30E26085" w14:textId="77777777" w:rsidR="00AF72CD" w:rsidRDefault="005A3842">
      <w:pPr>
        <w:pStyle w:val="ParagraphStyle"/>
        <w:spacing w:line="360" w:lineRule="auto"/>
      </w:pPr>
      <w:r>
        <w:rPr>
          <w:b/>
          <w:bCs/>
          <w:color w:val="000000"/>
          <w:u w:val="single"/>
        </w:rPr>
        <w:t>רונית מצליח:</w:t>
      </w:r>
      <w:r>
        <w:t xml:space="preserve"> עשינו ועדת התקשרויות, בחרנו אדריכלית. הקול קורא שאתם אז אישרתם את </w:t>
      </w:r>
      <w:proofErr w:type="spellStart"/>
      <w:r>
        <w:t>התב"ר</w:t>
      </w:r>
      <w:proofErr w:type="spellEnd"/>
      <w:r>
        <w:t>, אתם זוכרים?</w:t>
      </w:r>
    </w:p>
    <w:p w14:paraId="779D907A" w14:textId="77777777" w:rsidR="00AF72CD" w:rsidRDefault="005A3842">
      <w:pPr>
        <w:pStyle w:val="ParagraphStyle"/>
        <w:spacing w:line="360" w:lineRule="auto"/>
      </w:pPr>
      <w:r>
        <w:rPr>
          <w:b/>
          <w:bCs/>
          <w:color w:val="000000"/>
          <w:u w:val="single"/>
        </w:rPr>
        <w:t>ליאור שחר:</w:t>
      </w:r>
      <w:r>
        <w:t xml:space="preserve"> כן.</w:t>
      </w:r>
    </w:p>
    <w:p w14:paraId="72BC8111" w14:textId="77777777" w:rsidR="00AF72CD" w:rsidRDefault="005A3842">
      <w:pPr>
        <w:pStyle w:val="ParagraphStyle"/>
        <w:spacing w:line="360" w:lineRule="auto"/>
      </w:pPr>
      <w:r>
        <w:rPr>
          <w:b/>
          <w:bCs/>
          <w:color w:val="000000"/>
          <w:u w:val="single"/>
        </w:rPr>
        <w:t>קרין לוי:</w:t>
      </w:r>
      <w:r>
        <w:t xml:space="preserve"> זהו, בדיוק דיבר על זה היום מנכ"ל משרד הרווחה.</w:t>
      </w:r>
    </w:p>
    <w:p w14:paraId="44B066FB" w14:textId="77777777" w:rsidR="00AF72CD" w:rsidRDefault="005A3842">
      <w:pPr>
        <w:pStyle w:val="ParagraphStyle"/>
        <w:spacing w:line="360" w:lineRule="auto"/>
      </w:pPr>
      <w:r>
        <w:rPr>
          <w:b/>
          <w:bCs/>
          <w:color w:val="000000"/>
          <w:u w:val="single"/>
        </w:rPr>
        <w:t>ליאור שחר:</w:t>
      </w:r>
      <w:r>
        <w:t xml:space="preserve"> </w:t>
      </w:r>
      <w:proofErr w:type="spellStart"/>
      <w:r>
        <w:t>התב"ר</w:t>
      </w:r>
      <w:proofErr w:type="spellEnd"/>
      <w:r>
        <w:t xml:space="preserve"> במועצה, כן.</w:t>
      </w:r>
    </w:p>
    <w:p w14:paraId="3E6B8420" w14:textId="77777777" w:rsidR="00AF72CD" w:rsidRDefault="005A3842">
      <w:pPr>
        <w:pStyle w:val="ParagraphStyle"/>
        <w:spacing w:line="360" w:lineRule="auto"/>
      </w:pPr>
      <w:r>
        <w:rPr>
          <w:b/>
          <w:bCs/>
          <w:color w:val="000000"/>
          <w:u w:val="single"/>
        </w:rPr>
        <w:t>רונית מצליח:</w:t>
      </w:r>
      <w:r>
        <w:t xml:space="preserve"> רגע, הם בקול קורא נתנו זמנים, אבל הם בעצמם לא עומדים בזמנים כי עד רגע זה הם לא פתחו את ההרשאה.</w:t>
      </w:r>
    </w:p>
    <w:p w14:paraId="3DB88A67" w14:textId="77777777" w:rsidR="00AF72CD" w:rsidRDefault="005A3842">
      <w:pPr>
        <w:pStyle w:val="ParagraphStyle"/>
        <w:spacing w:line="360" w:lineRule="auto"/>
      </w:pPr>
      <w:r>
        <w:rPr>
          <w:b/>
          <w:bCs/>
          <w:color w:val="000000"/>
          <w:u w:val="single"/>
        </w:rPr>
        <w:t>שוקי מנשה:</w:t>
      </w:r>
      <w:r>
        <w:t xml:space="preserve"> אין את ההרשאה.</w:t>
      </w:r>
    </w:p>
    <w:p w14:paraId="6BA275E5" w14:textId="77777777" w:rsidR="00AF72CD" w:rsidRDefault="005A3842">
      <w:pPr>
        <w:pStyle w:val="ParagraphStyle"/>
        <w:spacing w:line="360" w:lineRule="auto"/>
      </w:pPr>
      <w:r>
        <w:rPr>
          <w:b/>
          <w:bCs/>
          <w:color w:val="000000"/>
          <w:u w:val="single"/>
        </w:rPr>
        <w:t>רונית מצליח:</w:t>
      </w:r>
      <w:r>
        <w:t xml:space="preserve"> זאת אומרת-</w:t>
      </w:r>
    </w:p>
    <w:p w14:paraId="5291C249" w14:textId="77777777" w:rsidR="00AF72CD" w:rsidRDefault="005A3842">
      <w:pPr>
        <w:pStyle w:val="ParagraphStyle"/>
        <w:spacing w:line="360" w:lineRule="auto"/>
      </w:pPr>
      <w:r>
        <w:rPr>
          <w:b/>
          <w:bCs/>
          <w:color w:val="000000"/>
          <w:u w:val="single"/>
        </w:rPr>
        <w:t>קרין לוי:</w:t>
      </w:r>
      <w:r>
        <w:t xml:space="preserve"> יש את ההרשאה?</w:t>
      </w:r>
    </w:p>
    <w:p w14:paraId="3CD73A2B" w14:textId="77777777" w:rsidR="00AF72CD" w:rsidRDefault="005A3842">
      <w:pPr>
        <w:pStyle w:val="ParagraphStyle"/>
        <w:spacing w:line="360" w:lineRule="auto"/>
      </w:pPr>
      <w:r>
        <w:rPr>
          <w:b/>
          <w:bCs/>
          <w:color w:val="000000"/>
          <w:u w:val="single"/>
        </w:rPr>
        <w:lastRenderedPageBreak/>
        <w:t>שוקי מנשה:</w:t>
      </w:r>
      <w:r>
        <w:t xml:space="preserve"> אני לא יכול לפתוח את האישור אם אין לי את ההשראה.</w:t>
      </w:r>
    </w:p>
    <w:p w14:paraId="27DF60AF" w14:textId="77777777" w:rsidR="00AF72CD" w:rsidRDefault="005A3842">
      <w:pPr>
        <w:pStyle w:val="ParagraphStyle"/>
        <w:spacing w:line="360" w:lineRule="auto"/>
      </w:pPr>
      <w:r>
        <w:rPr>
          <w:b/>
          <w:bCs/>
          <w:color w:val="000000"/>
          <w:u w:val="single"/>
        </w:rPr>
        <w:t>קרין לוי:</w:t>
      </w:r>
      <w:r>
        <w:t xml:space="preserve"> לא הבנתי, אישרנו </w:t>
      </w:r>
      <w:proofErr w:type="spellStart"/>
      <w:r>
        <w:t>תב"ר</w:t>
      </w:r>
      <w:proofErr w:type="spellEnd"/>
      <w:r>
        <w:t xml:space="preserve">, יש </w:t>
      </w:r>
      <w:proofErr w:type="spellStart"/>
      <w:r>
        <w:t>תב"ר</w:t>
      </w:r>
      <w:proofErr w:type="spellEnd"/>
      <w:r>
        <w:t xml:space="preserve"> אישור?</w:t>
      </w:r>
    </w:p>
    <w:p w14:paraId="3F8CE3FA" w14:textId="77777777" w:rsidR="00AF72CD" w:rsidRDefault="005A3842">
      <w:pPr>
        <w:pStyle w:val="ParagraphStyle"/>
        <w:spacing w:line="360" w:lineRule="auto"/>
      </w:pPr>
      <w:r>
        <w:rPr>
          <w:b/>
          <w:bCs/>
          <w:color w:val="000000"/>
          <w:u w:val="single"/>
        </w:rPr>
        <w:t>ליאור שחר:</w:t>
      </w:r>
      <w:r>
        <w:t xml:space="preserve"> לא, עוד לא פתח </w:t>
      </w:r>
      <w:proofErr w:type="spellStart"/>
      <w:r>
        <w:t>תב"ר</w:t>
      </w:r>
      <w:proofErr w:type="spellEnd"/>
      <w:r>
        <w:t>.</w:t>
      </w:r>
    </w:p>
    <w:p w14:paraId="1B12D5D3" w14:textId="77777777" w:rsidR="00AF72CD" w:rsidRDefault="005A3842">
      <w:pPr>
        <w:pStyle w:val="ParagraphStyle"/>
        <w:spacing w:line="360" w:lineRule="auto"/>
      </w:pPr>
      <w:r>
        <w:rPr>
          <w:b/>
          <w:bCs/>
          <w:color w:val="000000"/>
          <w:u w:val="single"/>
        </w:rPr>
        <w:t>שוקי מנשה:</w:t>
      </w:r>
      <w:r>
        <w:t xml:space="preserve"> עוד לא אישרנו את </w:t>
      </w:r>
      <w:proofErr w:type="spellStart"/>
      <w:r>
        <w:t>התב"ר</w:t>
      </w:r>
      <w:proofErr w:type="spellEnd"/>
      <w:r>
        <w:t>.</w:t>
      </w:r>
    </w:p>
    <w:p w14:paraId="3CA1B7A0" w14:textId="77777777" w:rsidR="00AF72CD" w:rsidRDefault="005A3842">
      <w:pPr>
        <w:pStyle w:val="ParagraphStyle"/>
        <w:spacing w:line="360" w:lineRule="auto"/>
      </w:pPr>
      <w:r>
        <w:rPr>
          <w:b/>
          <w:bCs/>
          <w:color w:val="000000"/>
          <w:u w:val="single"/>
        </w:rPr>
        <w:t>קרין לוי:</w:t>
      </w:r>
      <w:r>
        <w:t xml:space="preserve"> אה, אוקיי. כי עוד לא קיבלנו הרשאה של משרד רישוי ורווחה?</w:t>
      </w:r>
    </w:p>
    <w:p w14:paraId="230E42E7" w14:textId="77777777" w:rsidR="00AF72CD" w:rsidRDefault="005A3842">
      <w:pPr>
        <w:pStyle w:val="ParagraphStyle"/>
        <w:spacing w:line="360" w:lineRule="auto"/>
      </w:pPr>
      <w:r>
        <w:rPr>
          <w:b/>
          <w:bCs/>
          <w:color w:val="000000"/>
          <w:u w:val="single"/>
        </w:rPr>
        <w:t>רונית מצליח:</w:t>
      </w:r>
      <w:r>
        <w:t xml:space="preserve"> בדיוק, אנחנו העלנו את זה רק באישור שלכם לפני, לפתיחה.</w:t>
      </w:r>
    </w:p>
    <w:p w14:paraId="75296039" w14:textId="77777777" w:rsidR="00AF72CD" w:rsidRDefault="005A3842">
      <w:pPr>
        <w:pStyle w:val="ParagraphStyle"/>
        <w:spacing w:line="360" w:lineRule="auto"/>
        <w:jc w:val="left"/>
      </w:pPr>
      <w:r>
        <w:rPr>
          <w:i/>
          <w:iCs/>
          <w:color w:val="000000"/>
          <w:u w:val="single"/>
        </w:rPr>
        <w:t>* מדברים ביחד.</w:t>
      </w:r>
    </w:p>
    <w:p w14:paraId="4F5D4F69" w14:textId="77777777" w:rsidR="00AF72CD" w:rsidRDefault="005A3842">
      <w:pPr>
        <w:pStyle w:val="ParagraphStyle"/>
        <w:spacing w:line="360" w:lineRule="auto"/>
      </w:pPr>
      <w:r>
        <w:rPr>
          <w:b/>
          <w:bCs/>
          <w:color w:val="000000"/>
          <w:u w:val="single"/>
        </w:rPr>
        <w:t>שמעון פרץ:</w:t>
      </w:r>
      <w:r>
        <w:t xml:space="preserve"> יש לך אישור, אין לך הרשאה, שהם יבינו את זה. יש אישור, אין הרשאה.</w:t>
      </w:r>
    </w:p>
    <w:p w14:paraId="49BC4DC7" w14:textId="77777777" w:rsidR="00AF72CD" w:rsidRDefault="005A3842">
      <w:pPr>
        <w:pStyle w:val="ParagraphStyle"/>
        <w:spacing w:line="360" w:lineRule="auto"/>
      </w:pPr>
      <w:r>
        <w:rPr>
          <w:b/>
          <w:bCs/>
          <w:color w:val="000000"/>
          <w:u w:val="single"/>
        </w:rPr>
        <w:t>קרין לוי:</w:t>
      </w:r>
      <w:r>
        <w:t xml:space="preserve"> טוב, נתתם, אמרת לי שיש קול קורא, אמרת לי להגיש.</w:t>
      </w:r>
    </w:p>
    <w:p w14:paraId="5800B4F1" w14:textId="77777777" w:rsidR="00AF72CD" w:rsidRDefault="005A3842">
      <w:pPr>
        <w:pStyle w:val="ParagraphStyle"/>
        <w:spacing w:line="360" w:lineRule="auto"/>
      </w:pPr>
      <w:r>
        <w:rPr>
          <w:b/>
          <w:bCs/>
          <w:color w:val="000000"/>
          <w:u w:val="single"/>
        </w:rPr>
        <w:t>רונית מצליח:</w:t>
      </w:r>
      <w:r>
        <w:t xml:space="preserve"> נכון.</w:t>
      </w:r>
    </w:p>
    <w:p w14:paraId="2E2A5FBD" w14:textId="77777777" w:rsidR="00AF72CD" w:rsidRDefault="005A3842">
      <w:pPr>
        <w:pStyle w:val="ParagraphStyle"/>
        <w:spacing w:line="360" w:lineRule="auto"/>
      </w:pPr>
      <w:r>
        <w:rPr>
          <w:b/>
          <w:bCs/>
          <w:color w:val="000000"/>
          <w:u w:val="single"/>
        </w:rPr>
        <w:t>קרין לוי:</w:t>
      </w:r>
      <w:r>
        <w:t xml:space="preserve"> אבל אחר כך אמרת שאין כסף.</w:t>
      </w:r>
    </w:p>
    <w:p w14:paraId="2AA79580" w14:textId="77777777" w:rsidR="00AF72CD" w:rsidRDefault="005A3842">
      <w:pPr>
        <w:pStyle w:val="ParagraphStyle"/>
        <w:spacing w:line="360" w:lineRule="auto"/>
      </w:pPr>
      <w:r>
        <w:rPr>
          <w:b/>
          <w:bCs/>
          <w:color w:val="000000"/>
          <w:u w:val="single"/>
        </w:rPr>
        <w:t>רונית מצליח:</w:t>
      </w:r>
      <w:r>
        <w:t xml:space="preserve"> נכון.</w:t>
      </w:r>
    </w:p>
    <w:p w14:paraId="7A1F200B" w14:textId="77777777" w:rsidR="00AF72CD" w:rsidRDefault="005A3842">
      <w:pPr>
        <w:pStyle w:val="ParagraphStyle"/>
        <w:spacing w:line="360" w:lineRule="auto"/>
      </w:pPr>
      <w:r>
        <w:rPr>
          <w:b/>
          <w:bCs/>
          <w:color w:val="000000"/>
          <w:u w:val="single"/>
        </w:rPr>
        <w:t>קרין לוי:</w:t>
      </w:r>
      <w:r>
        <w:t xml:space="preserve"> מתי יהיה כסף? ככה במשפט הזה.</w:t>
      </w:r>
    </w:p>
    <w:p w14:paraId="171D5051" w14:textId="77777777" w:rsidR="00AF72CD" w:rsidRDefault="005A3842">
      <w:pPr>
        <w:pStyle w:val="ParagraphStyle"/>
        <w:spacing w:line="360" w:lineRule="auto"/>
      </w:pPr>
      <w:r>
        <w:rPr>
          <w:b/>
          <w:bCs/>
          <w:color w:val="000000"/>
          <w:u w:val="single"/>
        </w:rPr>
        <w:t>רונית מצליח:</w:t>
      </w:r>
      <w:r>
        <w:t xml:space="preserve"> מי אמר לו את זה?</w:t>
      </w:r>
    </w:p>
    <w:p w14:paraId="5A9EF2E4" w14:textId="47B35BAC" w:rsidR="00AF72CD" w:rsidRDefault="005A3842">
      <w:pPr>
        <w:pStyle w:val="ParagraphStyle"/>
        <w:spacing w:line="360" w:lineRule="auto"/>
      </w:pPr>
      <w:r>
        <w:rPr>
          <w:b/>
          <w:bCs/>
          <w:color w:val="000000"/>
          <w:u w:val="single"/>
        </w:rPr>
        <w:t>קרין לוי:</w:t>
      </w:r>
      <w:r>
        <w:t xml:space="preserve"> ראש עיריית אום אל</w:t>
      </w:r>
      <w:r w:rsidR="00B7478E">
        <w:rPr>
          <w:rFonts w:hint="cs"/>
        </w:rPr>
        <w:t>-</w:t>
      </w:r>
      <w:r>
        <w:t>פחם ומנכ"ל משרד הרווחה.</w:t>
      </w:r>
    </w:p>
    <w:p w14:paraId="1ED8E8E6" w14:textId="77777777" w:rsidR="00AF72CD" w:rsidRDefault="005A3842">
      <w:pPr>
        <w:pStyle w:val="ParagraphStyle"/>
        <w:spacing w:line="360" w:lineRule="auto"/>
      </w:pPr>
      <w:r>
        <w:rPr>
          <w:b/>
          <w:bCs/>
          <w:color w:val="000000"/>
          <w:u w:val="single"/>
        </w:rPr>
        <w:t>רונית מצליח:</w:t>
      </w:r>
      <w:r>
        <w:t xml:space="preserve"> הנה, אותו סיפור.</w:t>
      </w:r>
    </w:p>
    <w:p w14:paraId="026B91C1" w14:textId="77777777" w:rsidR="00AF72CD" w:rsidRDefault="005A3842">
      <w:pPr>
        <w:pStyle w:val="ParagraphStyle"/>
        <w:spacing w:line="360" w:lineRule="auto"/>
      </w:pPr>
      <w:r>
        <w:rPr>
          <w:b/>
          <w:bCs/>
          <w:color w:val="000000"/>
          <w:u w:val="single"/>
        </w:rPr>
        <w:t>קרין לוי:</w:t>
      </w:r>
      <w:r>
        <w:t xml:space="preserve"> בדיוק אותו סיפור.</w:t>
      </w:r>
    </w:p>
    <w:p w14:paraId="73C3568D" w14:textId="77777777" w:rsidR="00AF72CD" w:rsidRDefault="005A3842">
      <w:pPr>
        <w:pStyle w:val="ParagraphStyle"/>
        <w:spacing w:line="360" w:lineRule="auto"/>
      </w:pPr>
      <w:r>
        <w:rPr>
          <w:b/>
          <w:bCs/>
          <w:color w:val="000000"/>
          <w:u w:val="single"/>
        </w:rPr>
        <w:t>שוקי מנשה:</w:t>
      </w:r>
      <w:r>
        <w:t xml:space="preserve"> נכון, נכון.</w:t>
      </w:r>
    </w:p>
    <w:p w14:paraId="27DC5D55" w14:textId="77777777" w:rsidR="00AF72CD" w:rsidRDefault="005A3842">
      <w:pPr>
        <w:pStyle w:val="ParagraphStyle"/>
        <w:spacing w:line="360" w:lineRule="auto"/>
      </w:pPr>
      <w:r>
        <w:rPr>
          <w:b/>
          <w:bCs/>
          <w:color w:val="000000"/>
          <w:u w:val="single"/>
        </w:rPr>
        <w:t>קרין לוי:</w:t>
      </w:r>
      <w:r>
        <w:t xml:space="preserve"> בגלל זה אני אומרת את זה.</w:t>
      </w:r>
    </w:p>
    <w:p w14:paraId="4BF544E5" w14:textId="77777777" w:rsidR="00AF72CD" w:rsidRDefault="005A3842">
      <w:pPr>
        <w:pStyle w:val="ParagraphStyle"/>
        <w:spacing w:line="360" w:lineRule="auto"/>
      </w:pPr>
      <w:r>
        <w:rPr>
          <w:b/>
          <w:bCs/>
          <w:color w:val="000000"/>
          <w:u w:val="single"/>
        </w:rPr>
        <w:t>שמעון פרץ:</w:t>
      </w:r>
      <w:r>
        <w:t xml:space="preserve"> לא, זה מה שאני אומר, אנחנו כאילו עשינו </w:t>
      </w:r>
      <w:proofErr w:type="spellStart"/>
      <w:r>
        <w:t>הכל</w:t>
      </w:r>
      <w:proofErr w:type="spellEnd"/>
      <w:r>
        <w:t xml:space="preserve"> בעצם, קיבלנו את כל הזה. עכשיו הרשאה, הרשאה, תביאי לי.</w:t>
      </w:r>
    </w:p>
    <w:p w14:paraId="1B60D5D1" w14:textId="77777777" w:rsidR="00AF72CD" w:rsidRDefault="005A3842">
      <w:pPr>
        <w:pStyle w:val="ParagraphStyle"/>
        <w:spacing w:line="360" w:lineRule="auto"/>
      </w:pPr>
      <w:r>
        <w:rPr>
          <w:b/>
          <w:bCs/>
          <w:color w:val="000000"/>
          <w:u w:val="single"/>
        </w:rPr>
        <w:lastRenderedPageBreak/>
        <w:t>קרין לוי:</w:t>
      </w:r>
      <w:r>
        <w:t xml:space="preserve"> בדיוק, הוא עדיין לא שחרר הרשאות.</w:t>
      </w:r>
    </w:p>
    <w:p w14:paraId="6CF7777C" w14:textId="77777777" w:rsidR="00AF72CD" w:rsidRDefault="005A3842">
      <w:pPr>
        <w:pStyle w:val="ParagraphStyle"/>
        <w:spacing w:line="360" w:lineRule="auto"/>
      </w:pPr>
      <w:r>
        <w:rPr>
          <w:b/>
          <w:bCs/>
          <w:color w:val="000000"/>
          <w:u w:val="single"/>
        </w:rPr>
        <w:t>רונית מצליח:</w:t>
      </w:r>
      <w:r>
        <w:t xml:space="preserve"> יותר מזה, בקול קורא הם גם מכתיבים לך זמנים.</w:t>
      </w:r>
    </w:p>
    <w:p w14:paraId="6CAFB19A" w14:textId="77777777" w:rsidR="00AF72CD" w:rsidRDefault="005A3842">
      <w:pPr>
        <w:pStyle w:val="ParagraphStyle"/>
        <w:spacing w:line="360" w:lineRule="auto"/>
      </w:pPr>
      <w:r>
        <w:rPr>
          <w:b/>
          <w:bCs/>
          <w:color w:val="000000"/>
          <w:u w:val="single"/>
        </w:rPr>
        <w:t>יואל זינגר:</w:t>
      </w:r>
      <w:r>
        <w:t xml:space="preserve"> כן.</w:t>
      </w:r>
    </w:p>
    <w:p w14:paraId="2B3D4DF8" w14:textId="77777777" w:rsidR="00AF72CD" w:rsidRDefault="005A3842">
      <w:pPr>
        <w:pStyle w:val="ParagraphStyle"/>
        <w:spacing w:line="360" w:lineRule="auto"/>
      </w:pPr>
      <w:r>
        <w:rPr>
          <w:b/>
          <w:bCs/>
          <w:color w:val="000000"/>
          <w:u w:val="single"/>
        </w:rPr>
        <w:t>קרין לוי:</w:t>
      </w:r>
      <w:r>
        <w:t xml:space="preserve"> בסדר, אבל זה הם יכולים תמיד להאריך, שטויות.</w:t>
      </w:r>
    </w:p>
    <w:p w14:paraId="69E4E1A8" w14:textId="77777777" w:rsidR="00AF72CD" w:rsidRDefault="005A3842">
      <w:pPr>
        <w:pStyle w:val="ParagraphStyle"/>
        <w:spacing w:line="360" w:lineRule="auto"/>
      </w:pPr>
      <w:r>
        <w:rPr>
          <w:b/>
          <w:bCs/>
          <w:color w:val="000000"/>
          <w:u w:val="single"/>
        </w:rPr>
        <w:t>רונית מצליח:</w:t>
      </w:r>
      <w:r>
        <w:t xml:space="preserve"> יפה, אז זה כבר.</w:t>
      </w:r>
    </w:p>
    <w:p w14:paraId="0CB1DD93" w14:textId="77777777" w:rsidR="00AF72CD" w:rsidRDefault="005A3842">
      <w:pPr>
        <w:pStyle w:val="ParagraphStyle"/>
        <w:spacing w:line="360" w:lineRule="auto"/>
      </w:pPr>
      <w:r>
        <w:rPr>
          <w:b/>
          <w:bCs/>
          <w:color w:val="000000"/>
          <w:u w:val="single"/>
        </w:rPr>
        <w:t>שוקי מנשה:</w:t>
      </w:r>
      <w:r>
        <w:t xml:space="preserve"> יאריכו, לא תהיה להם ברירה.</w:t>
      </w:r>
    </w:p>
    <w:p w14:paraId="1E8E0754" w14:textId="77777777" w:rsidR="00AF72CD" w:rsidRDefault="005A3842">
      <w:pPr>
        <w:pStyle w:val="ParagraphStyle"/>
        <w:spacing w:line="360" w:lineRule="auto"/>
      </w:pPr>
      <w:r>
        <w:rPr>
          <w:b/>
          <w:bCs/>
          <w:color w:val="000000"/>
          <w:u w:val="single"/>
        </w:rPr>
        <w:t>רונית מצליח:</w:t>
      </w:r>
      <w:r>
        <w:t xml:space="preserve"> בקיצור אנחנו ממתינים, את החלק שלנו אנחנו ביצענו, אנחנו ממתינים להרשעה שיפתחו אותה. לגבי פרויקט ביטחון, אני מזכירה לכם שאת מיתר אנחנו סיימנו ובכרמית בעצם עשינו-</w:t>
      </w:r>
    </w:p>
    <w:p w14:paraId="49BBDA76" w14:textId="77777777" w:rsidR="00AF72CD" w:rsidRDefault="005A3842">
      <w:pPr>
        <w:pStyle w:val="ParagraphStyle"/>
        <w:spacing w:line="360" w:lineRule="auto"/>
      </w:pPr>
      <w:r>
        <w:rPr>
          <w:b/>
          <w:bCs/>
          <w:color w:val="000000"/>
          <w:u w:val="single"/>
        </w:rPr>
        <w:t>ליאור שחר:</w:t>
      </w:r>
      <w:r>
        <w:t xml:space="preserve"> את התשתיות, היה שם צריך.</w:t>
      </w:r>
    </w:p>
    <w:p w14:paraId="46B8BC81" w14:textId="77777777" w:rsidR="00AF72CD" w:rsidRDefault="005A3842">
      <w:pPr>
        <w:pStyle w:val="ParagraphStyle"/>
        <w:spacing w:line="360" w:lineRule="auto"/>
      </w:pPr>
      <w:r>
        <w:rPr>
          <w:b/>
          <w:bCs/>
          <w:color w:val="000000"/>
          <w:u w:val="single"/>
        </w:rPr>
        <w:t>שוקי מנשה:</w:t>
      </w:r>
      <w:r>
        <w:t xml:space="preserve"> נכון.</w:t>
      </w:r>
    </w:p>
    <w:p w14:paraId="38248053" w14:textId="77777777" w:rsidR="00AF72CD" w:rsidRDefault="005A3842">
      <w:pPr>
        <w:pStyle w:val="ParagraphStyle"/>
        <w:spacing w:line="360" w:lineRule="auto"/>
      </w:pPr>
      <w:r>
        <w:rPr>
          <w:b/>
          <w:bCs/>
          <w:color w:val="000000"/>
          <w:u w:val="single"/>
        </w:rPr>
        <w:t>רונית מצליח:</w:t>
      </w:r>
      <w:r>
        <w:t xml:space="preserve"> רגע, היה את השער </w:t>
      </w:r>
      <w:proofErr w:type="spellStart"/>
      <w:r>
        <w:t>הקונזולי</w:t>
      </w:r>
      <w:proofErr w:type="spellEnd"/>
      <w:r>
        <w:t xml:space="preserve"> שעשינו ואת הביתן שעשינו. ומה שהיה בעצם-</w:t>
      </w:r>
    </w:p>
    <w:p w14:paraId="6B5BB35C" w14:textId="77777777" w:rsidR="00AF72CD" w:rsidRDefault="005A3842">
      <w:pPr>
        <w:pStyle w:val="ParagraphStyle"/>
        <w:spacing w:line="360" w:lineRule="auto"/>
      </w:pPr>
      <w:r>
        <w:rPr>
          <w:b/>
          <w:bCs/>
          <w:color w:val="000000"/>
          <w:u w:val="single"/>
        </w:rPr>
        <w:t>ליאור שחר:</w:t>
      </w:r>
      <w:r>
        <w:t xml:space="preserve"> האקוטי, התשתיות.</w:t>
      </w:r>
    </w:p>
    <w:p w14:paraId="37FCCE01" w14:textId="77777777" w:rsidR="00AF72CD" w:rsidRDefault="005A3842">
      <w:pPr>
        <w:pStyle w:val="ParagraphStyle"/>
        <w:spacing w:line="360" w:lineRule="auto"/>
      </w:pPr>
      <w:r>
        <w:rPr>
          <w:b/>
          <w:bCs/>
          <w:color w:val="000000"/>
          <w:u w:val="single"/>
        </w:rPr>
        <w:t>רונית מצליח:</w:t>
      </w:r>
      <w:r>
        <w:t xml:space="preserve"> מעכב זה התשתיות. של החשמל כדי לתקוע את עמודי החשמל וכל הדברים האלה.</w:t>
      </w:r>
    </w:p>
    <w:p w14:paraId="7877C052" w14:textId="77777777" w:rsidR="00AF72CD" w:rsidRDefault="005A3842">
      <w:pPr>
        <w:pStyle w:val="ParagraphStyle"/>
        <w:spacing w:line="360" w:lineRule="auto"/>
      </w:pPr>
      <w:r>
        <w:rPr>
          <w:b/>
          <w:bCs/>
          <w:color w:val="000000"/>
          <w:u w:val="single"/>
        </w:rPr>
        <w:t>ליאור שחר:</w:t>
      </w:r>
      <w:r>
        <w:t xml:space="preserve"> יופי, זה איפה עומד?</w:t>
      </w:r>
    </w:p>
    <w:p w14:paraId="251A0054" w14:textId="77777777" w:rsidR="00AF72CD" w:rsidRDefault="005A3842">
      <w:pPr>
        <w:pStyle w:val="ParagraphStyle"/>
        <w:spacing w:line="360" w:lineRule="auto"/>
      </w:pPr>
      <w:r>
        <w:rPr>
          <w:b/>
          <w:bCs/>
          <w:color w:val="000000"/>
          <w:u w:val="single"/>
        </w:rPr>
        <w:t>רונית מצליח:</w:t>
      </w:r>
      <w:r>
        <w:t xml:space="preserve"> יופי, עכשיו ככה, לגבי דרך הפטרול ששם בעצם צריכים, בוצע אומדן. בוצע אומדן על ידי יועץ קרקע, </w:t>
      </w:r>
      <w:proofErr w:type="spellStart"/>
      <w:r>
        <w:t>אממה</w:t>
      </w:r>
      <w:proofErr w:type="spellEnd"/>
      <w:r>
        <w:t xml:space="preserve">, </w:t>
      </w:r>
      <w:proofErr w:type="spellStart"/>
      <w:r>
        <w:t>האומדן</w:t>
      </w:r>
      <w:proofErr w:type="spellEnd"/>
      <w:r>
        <w:t xml:space="preserve"> שהוא ביצע, זה לשכבה אחת. המהנדס מבקש לעשות אומדן נוסף, הוא לא מאשר רק שכבה אחת.</w:t>
      </w:r>
    </w:p>
    <w:p w14:paraId="718B57C7" w14:textId="77777777" w:rsidR="00AF72CD" w:rsidRDefault="005A3842">
      <w:pPr>
        <w:pStyle w:val="ParagraphStyle"/>
        <w:spacing w:line="360" w:lineRule="auto"/>
      </w:pPr>
      <w:r>
        <w:rPr>
          <w:b/>
          <w:bCs/>
          <w:color w:val="000000"/>
          <w:u w:val="single"/>
        </w:rPr>
        <w:t>ליאור שחר:</w:t>
      </w:r>
      <w:r>
        <w:t xml:space="preserve"> מי? בוריס?</w:t>
      </w:r>
    </w:p>
    <w:p w14:paraId="09B34F27" w14:textId="77777777" w:rsidR="00AF72CD" w:rsidRDefault="005A3842">
      <w:pPr>
        <w:pStyle w:val="ParagraphStyle"/>
        <w:spacing w:line="360" w:lineRule="auto"/>
      </w:pPr>
      <w:r>
        <w:rPr>
          <w:b/>
          <w:bCs/>
          <w:color w:val="000000"/>
          <w:u w:val="single"/>
        </w:rPr>
        <w:t>רונית מצליח:</w:t>
      </w:r>
      <w:r>
        <w:t xml:space="preserve"> כן.</w:t>
      </w:r>
    </w:p>
    <w:p w14:paraId="3EF04756" w14:textId="77777777" w:rsidR="00AF72CD" w:rsidRDefault="005A3842">
      <w:pPr>
        <w:pStyle w:val="ParagraphStyle"/>
        <w:spacing w:line="360" w:lineRule="auto"/>
      </w:pPr>
      <w:r>
        <w:rPr>
          <w:b/>
          <w:bCs/>
          <w:color w:val="000000"/>
          <w:u w:val="single"/>
        </w:rPr>
        <w:t>ליאור שחר:</w:t>
      </w:r>
      <w:r>
        <w:t xml:space="preserve"> אבל מה, הוא התעורר עכשיו?</w:t>
      </w:r>
    </w:p>
    <w:p w14:paraId="22ED829D" w14:textId="77777777" w:rsidR="00AF72CD" w:rsidRDefault="005A3842">
      <w:pPr>
        <w:pStyle w:val="ParagraphStyle"/>
        <w:spacing w:line="360" w:lineRule="auto"/>
      </w:pPr>
      <w:r>
        <w:rPr>
          <w:b/>
          <w:bCs/>
          <w:color w:val="000000"/>
          <w:u w:val="single"/>
        </w:rPr>
        <w:t>רונית מצליח:</w:t>
      </w:r>
      <w:r>
        <w:t xml:space="preserve"> לא, מה זה התעורר עכשיו? ברגע שהוא הגיש את זה, כשהוא ביקש ממנו את הייעוץ, הוא הגיש לו רק על זה. היום בוצע אומדן נוסף. חשמל, התקבל התכנון </w:t>
      </w:r>
      <w:proofErr w:type="spellStart"/>
      <w:r>
        <w:t>ואומדן</w:t>
      </w:r>
      <w:proofErr w:type="spellEnd"/>
      <w:r>
        <w:t>. אתם זוכרים אז שאמרנו לכם שהמתכנן מבצע את הבדיקה ואת התוכנית?</w:t>
      </w:r>
    </w:p>
    <w:p w14:paraId="0CB888BF" w14:textId="77777777" w:rsidR="00AF72CD" w:rsidRDefault="005A3842">
      <w:pPr>
        <w:pStyle w:val="ParagraphStyle"/>
        <w:spacing w:line="360" w:lineRule="auto"/>
      </w:pPr>
      <w:r>
        <w:rPr>
          <w:b/>
          <w:bCs/>
          <w:color w:val="000000"/>
          <w:u w:val="single"/>
        </w:rPr>
        <w:lastRenderedPageBreak/>
        <w:t>ליאור שחר:</w:t>
      </w:r>
      <w:r>
        <w:t xml:space="preserve"> כן.</w:t>
      </w:r>
    </w:p>
    <w:p w14:paraId="1E62B459" w14:textId="77777777" w:rsidR="00AF72CD" w:rsidRDefault="005A3842">
      <w:pPr>
        <w:pStyle w:val="ParagraphStyle"/>
        <w:spacing w:line="360" w:lineRule="auto"/>
      </w:pPr>
      <w:r>
        <w:rPr>
          <w:b/>
          <w:bCs/>
          <w:color w:val="000000"/>
          <w:u w:val="single"/>
        </w:rPr>
        <w:t>רונית מצליח:</w:t>
      </w:r>
      <w:r>
        <w:t xml:space="preserve"> התקבלה. בוצע, הסתיים התכנון. ביוב ומים לביתן השמירה, הכנסנו את זה בתוך </w:t>
      </w:r>
      <w:proofErr w:type="spellStart"/>
      <w:r>
        <w:t>האומדן</w:t>
      </w:r>
      <w:proofErr w:type="spellEnd"/>
      <w:r>
        <w:t xml:space="preserve"> כשנעשה את הכביש פטרול, בוצע </w:t>
      </w:r>
      <w:proofErr w:type="spellStart"/>
      <w:r>
        <w:t>האומדן</w:t>
      </w:r>
      <w:proofErr w:type="spellEnd"/>
      <w:r>
        <w:t xml:space="preserve">, נכנס גם לשם, יבוצע יחד עם כביש הפטרול. והיום קיבלנו את </w:t>
      </w:r>
      <w:proofErr w:type="spellStart"/>
      <w:r>
        <w:t>האומדן</w:t>
      </w:r>
      <w:proofErr w:type="spellEnd"/>
      <w:r>
        <w:t xml:space="preserve"> המתוקן, עכשיו אנחנו נעביר את </w:t>
      </w:r>
      <w:proofErr w:type="spellStart"/>
      <w:r>
        <w:t>האומדן</w:t>
      </w:r>
      <w:proofErr w:type="spellEnd"/>
      <w:r>
        <w:t xml:space="preserve"> המתוקן למשרד השיכון כדי לקבל את המוקד.</w:t>
      </w:r>
    </w:p>
    <w:p w14:paraId="4BAD6D35" w14:textId="77777777" w:rsidR="00AF72CD" w:rsidRDefault="005A3842">
      <w:pPr>
        <w:pStyle w:val="ParagraphStyle"/>
        <w:spacing w:line="360" w:lineRule="auto"/>
      </w:pPr>
      <w:r>
        <w:rPr>
          <w:b/>
          <w:bCs/>
          <w:color w:val="000000"/>
          <w:u w:val="single"/>
        </w:rPr>
        <w:t>ליאור שחר:</w:t>
      </w:r>
      <w:r>
        <w:t xml:space="preserve"> את מה?</w:t>
      </w:r>
    </w:p>
    <w:p w14:paraId="574370E8" w14:textId="77777777" w:rsidR="00AF72CD" w:rsidRDefault="005A3842">
      <w:pPr>
        <w:pStyle w:val="ParagraphStyle"/>
        <w:spacing w:line="360" w:lineRule="auto"/>
      </w:pPr>
      <w:r>
        <w:rPr>
          <w:b/>
          <w:bCs/>
          <w:color w:val="000000"/>
          <w:u w:val="single"/>
        </w:rPr>
        <w:t>רונית מצליח:</w:t>
      </w:r>
      <w:r>
        <w:t xml:space="preserve"> כסף.</w:t>
      </w:r>
    </w:p>
    <w:p w14:paraId="514F4846" w14:textId="77777777" w:rsidR="00AF72CD" w:rsidRDefault="005A3842">
      <w:pPr>
        <w:pStyle w:val="ParagraphStyle"/>
        <w:spacing w:line="360" w:lineRule="auto"/>
      </w:pPr>
      <w:r>
        <w:rPr>
          <w:b/>
          <w:bCs/>
          <w:color w:val="000000"/>
          <w:u w:val="single"/>
        </w:rPr>
        <w:t>קרין לוי:</w:t>
      </w:r>
      <w:r>
        <w:t xml:space="preserve"> כסף.</w:t>
      </w:r>
    </w:p>
    <w:p w14:paraId="69949705" w14:textId="77777777" w:rsidR="00AF72CD" w:rsidRDefault="005A3842">
      <w:pPr>
        <w:pStyle w:val="ParagraphStyle"/>
        <w:spacing w:line="360" w:lineRule="auto"/>
      </w:pPr>
      <w:r>
        <w:rPr>
          <w:b/>
          <w:bCs/>
          <w:color w:val="000000"/>
          <w:u w:val="single"/>
        </w:rPr>
        <w:t>רונית מצליח:</w:t>
      </w:r>
      <w:r>
        <w:t xml:space="preserve"> את הכסף.</w:t>
      </w:r>
    </w:p>
    <w:p w14:paraId="047282BF" w14:textId="77777777" w:rsidR="00AF72CD" w:rsidRDefault="005A3842">
      <w:pPr>
        <w:pStyle w:val="ParagraphStyle"/>
        <w:spacing w:line="360" w:lineRule="auto"/>
      </w:pPr>
      <w:r>
        <w:rPr>
          <w:b/>
          <w:bCs/>
          <w:color w:val="000000"/>
          <w:u w:val="single"/>
        </w:rPr>
        <w:t>ליאור שחר:</w:t>
      </w:r>
      <w:r>
        <w:t xml:space="preserve"> כן, אבל משרד השיכון נותן לכם את הכסף לפני העבודה או?</w:t>
      </w:r>
    </w:p>
    <w:p w14:paraId="380E8A64" w14:textId="77777777" w:rsidR="00AF72CD" w:rsidRDefault="005A3842">
      <w:pPr>
        <w:pStyle w:val="ParagraphStyle"/>
        <w:spacing w:line="360" w:lineRule="auto"/>
      </w:pPr>
      <w:r>
        <w:rPr>
          <w:b/>
          <w:bCs/>
          <w:color w:val="000000"/>
          <w:u w:val="single"/>
        </w:rPr>
        <w:t>רונית מצליח:</w:t>
      </w:r>
      <w:r>
        <w:t xml:space="preserve"> לא, קודם כל הם צריכים לאשר.</w:t>
      </w:r>
    </w:p>
    <w:p w14:paraId="20DFF03A" w14:textId="77777777" w:rsidR="00AF72CD" w:rsidRDefault="005A3842">
      <w:pPr>
        <w:pStyle w:val="ParagraphStyle"/>
        <w:spacing w:line="360" w:lineRule="auto"/>
      </w:pPr>
      <w:r>
        <w:rPr>
          <w:b/>
          <w:bCs/>
          <w:color w:val="000000"/>
          <w:u w:val="single"/>
        </w:rPr>
        <w:t>קרין לוי:</w:t>
      </w:r>
      <w:r>
        <w:t xml:space="preserve"> לתת הרשאה.</w:t>
      </w:r>
    </w:p>
    <w:p w14:paraId="4A0FA900" w14:textId="77777777" w:rsidR="00AF72CD" w:rsidRDefault="005A3842">
      <w:pPr>
        <w:pStyle w:val="ParagraphStyle"/>
        <w:spacing w:line="360" w:lineRule="auto"/>
      </w:pPr>
      <w:r>
        <w:rPr>
          <w:b/>
          <w:bCs/>
          <w:color w:val="000000"/>
          <w:u w:val="single"/>
        </w:rPr>
        <w:t>רונית מצליח:</w:t>
      </w:r>
      <w:r>
        <w:t xml:space="preserve"> זה בדיוק אותו דבר כמו ההרשאות.</w:t>
      </w:r>
    </w:p>
    <w:p w14:paraId="55D34D39" w14:textId="77777777" w:rsidR="00AF72CD" w:rsidRDefault="005A3842">
      <w:pPr>
        <w:pStyle w:val="ParagraphStyle"/>
        <w:spacing w:line="360" w:lineRule="auto"/>
      </w:pPr>
      <w:r>
        <w:rPr>
          <w:b/>
          <w:bCs/>
          <w:color w:val="000000"/>
          <w:u w:val="single"/>
        </w:rPr>
        <w:t>שמעון פרץ:</w:t>
      </w:r>
      <w:r>
        <w:t xml:space="preserve"> הכסף יוצא בהתאם ל.</w:t>
      </w:r>
    </w:p>
    <w:p w14:paraId="264676F3" w14:textId="77777777" w:rsidR="00AF72CD" w:rsidRDefault="005A3842">
      <w:pPr>
        <w:pStyle w:val="ParagraphStyle"/>
        <w:spacing w:line="360" w:lineRule="auto"/>
      </w:pPr>
      <w:r>
        <w:rPr>
          <w:b/>
          <w:bCs/>
          <w:color w:val="000000"/>
          <w:u w:val="single"/>
        </w:rPr>
        <w:t>קרין לוי:</w:t>
      </w:r>
      <w:r>
        <w:t xml:space="preserve"> כמו זה, הרשאה, </w:t>
      </w:r>
      <w:proofErr w:type="spellStart"/>
      <w:r>
        <w:t>תב"ר</w:t>
      </w:r>
      <w:proofErr w:type="spellEnd"/>
      <w:r>
        <w:t>, ביצוע.</w:t>
      </w:r>
    </w:p>
    <w:p w14:paraId="784E09B0" w14:textId="77777777" w:rsidR="00AF72CD" w:rsidRDefault="005A3842">
      <w:pPr>
        <w:pStyle w:val="ParagraphStyle"/>
        <w:spacing w:line="360" w:lineRule="auto"/>
      </w:pPr>
      <w:r>
        <w:rPr>
          <w:b/>
          <w:bCs/>
          <w:color w:val="000000"/>
          <w:u w:val="single"/>
        </w:rPr>
        <w:t>רונית מצליח:</w:t>
      </w:r>
      <w:r>
        <w:t xml:space="preserve"> זה בדיוק אותו דבר. קודם כל שייתנו לנו.</w:t>
      </w:r>
    </w:p>
    <w:p w14:paraId="64D694BB" w14:textId="77777777" w:rsidR="00AF72CD" w:rsidRDefault="005A3842">
      <w:pPr>
        <w:pStyle w:val="ParagraphStyle"/>
        <w:spacing w:line="360" w:lineRule="auto"/>
      </w:pPr>
      <w:r>
        <w:rPr>
          <w:b/>
          <w:bCs/>
          <w:color w:val="000000"/>
          <w:u w:val="single"/>
        </w:rPr>
        <w:t>שמעון פרץ:</w:t>
      </w:r>
      <w:r>
        <w:t xml:space="preserve"> תעבירי לו את זה.</w:t>
      </w:r>
    </w:p>
    <w:p w14:paraId="1714A413" w14:textId="77777777" w:rsidR="00AF72CD" w:rsidRDefault="005A3842">
      <w:pPr>
        <w:pStyle w:val="ParagraphStyle"/>
        <w:spacing w:line="360" w:lineRule="auto"/>
      </w:pPr>
      <w:r>
        <w:rPr>
          <w:b/>
          <w:bCs/>
          <w:color w:val="000000"/>
          <w:u w:val="single"/>
        </w:rPr>
        <w:t>רונית מצליח:</w:t>
      </w:r>
      <w:r>
        <w:t xml:space="preserve"> קח. אז זה הסטטוסים של שני </w:t>
      </w:r>
      <w:proofErr w:type="spellStart"/>
      <w:r>
        <w:t>התב"רים</w:t>
      </w:r>
      <w:proofErr w:type="spellEnd"/>
      <w:r>
        <w:t xml:space="preserve"> האלה.</w:t>
      </w:r>
    </w:p>
    <w:p w14:paraId="0DE73416" w14:textId="77777777" w:rsidR="00AF72CD" w:rsidRDefault="005A3842">
      <w:pPr>
        <w:pStyle w:val="ParagraphStyle"/>
        <w:spacing w:line="360" w:lineRule="auto"/>
      </w:pPr>
      <w:r>
        <w:rPr>
          <w:b/>
          <w:bCs/>
          <w:color w:val="000000"/>
          <w:u w:val="single"/>
        </w:rPr>
        <w:t>שמעון פרץ:</w:t>
      </w:r>
      <w:r>
        <w:t xml:space="preserve"> תודה רבה רונית.</w:t>
      </w:r>
    </w:p>
    <w:p w14:paraId="79C5F8E5" w14:textId="77777777" w:rsidR="00AF72CD" w:rsidRDefault="005A3842">
      <w:pPr>
        <w:pStyle w:val="2"/>
        <w:spacing w:before="250" w:line="360" w:lineRule="auto"/>
        <w:jc w:val="both"/>
      </w:pPr>
      <w:r>
        <w:rPr>
          <w:rFonts w:ascii="David" w:eastAsia="David" w:hAnsi="David" w:cs="David"/>
          <w:b/>
          <w:bCs/>
          <w:color w:val="000000"/>
          <w:sz w:val="24"/>
          <w:szCs w:val="24"/>
          <w:u w:val="single"/>
          <w:rtl/>
        </w:rPr>
        <w:t xml:space="preserve">[ 6 ]  פתיחת </w:t>
      </w:r>
      <w:proofErr w:type="spellStart"/>
      <w:r>
        <w:rPr>
          <w:rFonts w:ascii="David" w:eastAsia="David" w:hAnsi="David" w:cs="David"/>
          <w:b/>
          <w:bCs/>
          <w:color w:val="000000"/>
          <w:sz w:val="24"/>
          <w:szCs w:val="24"/>
          <w:u w:val="single"/>
          <w:rtl/>
        </w:rPr>
        <w:t>תב"ר</w:t>
      </w:r>
      <w:proofErr w:type="spellEnd"/>
      <w:r>
        <w:rPr>
          <w:rFonts w:ascii="David" w:eastAsia="David" w:hAnsi="David" w:cs="David"/>
          <w:b/>
          <w:bCs/>
          <w:color w:val="000000"/>
          <w:sz w:val="24"/>
          <w:szCs w:val="24"/>
          <w:u w:val="single"/>
          <w:rtl/>
        </w:rPr>
        <w:t xml:space="preserve"> חדש לחיזוק החוסן הקהילתי ע"ס 56,624 שקל.</w:t>
      </w:r>
    </w:p>
    <w:p w14:paraId="3AEA5F47" w14:textId="77777777" w:rsidR="00AF72CD" w:rsidRDefault="005A3842">
      <w:pPr>
        <w:pStyle w:val="ParagraphStyle"/>
        <w:spacing w:line="360" w:lineRule="auto"/>
      </w:pPr>
      <w:r>
        <w:rPr>
          <w:b/>
          <w:bCs/>
          <w:color w:val="000000"/>
          <w:u w:val="single"/>
        </w:rPr>
        <w:t>שמעון פרץ:</w:t>
      </w:r>
      <w:r>
        <w:t xml:space="preserve"> אני עובר לסעיף 6, פתיחת </w:t>
      </w:r>
      <w:proofErr w:type="spellStart"/>
      <w:r>
        <w:t>תב"ר</w:t>
      </w:r>
      <w:proofErr w:type="spellEnd"/>
      <w:r>
        <w:t xml:space="preserve"> חדש לחיזוק החוסן הקהילתי על סך 56,624, מקורות מימון מפעל הפיס, שוקי אתה רוצה להסביר?</w:t>
      </w:r>
    </w:p>
    <w:p w14:paraId="4C560AD2" w14:textId="77777777" w:rsidR="00AF72CD" w:rsidRDefault="005A3842">
      <w:pPr>
        <w:pStyle w:val="ParagraphStyle"/>
        <w:spacing w:line="360" w:lineRule="auto"/>
      </w:pPr>
      <w:r>
        <w:rPr>
          <w:b/>
          <w:bCs/>
          <w:color w:val="000000"/>
          <w:u w:val="single"/>
        </w:rPr>
        <w:lastRenderedPageBreak/>
        <w:t>שוקי מנשה:</w:t>
      </w:r>
      <w:r>
        <w:t xml:space="preserve"> כן, קיבלנו אישור ממפעל הפיס לנושא של חיזוק החוסן הקהילתי, יש לכם את הניירת שם, 56,624, שמקורות המימון של מפעל הפיס והשלמה קטנה של תקציב הרשות, כלומר 50,000 שקל מפעל הפיס. והיתרה של בין 56 ל-50 אלף זה התקציב של ה.</w:t>
      </w:r>
    </w:p>
    <w:p w14:paraId="1BEA06F0" w14:textId="77777777" w:rsidR="00AF72CD" w:rsidRDefault="005A3842">
      <w:pPr>
        <w:pStyle w:val="ParagraphStyle"/>
        <w:spacing w:line="360" w:lineRule="auto"/>
      </w:pPr>
      <w:r>
        <w:rPr>
          <w:b/>
          <w:bCs/>
          <w:color w:val="000000"/>
          <w:u w:val="single"/>
        </w:rPr>
        <w:t>קרין לוי:</w:t>
      </w:r>
      <w:r>
        <w:t xml:space="preserve"> מה, 6,000 שקל?</w:t>
      </w:r>
    </w:p>
    <w:p w14:paraId="7C18E732" w14:textId="77777777" w:rsidR="00AF72CD" w:rsidRDefault="005A3842">
      <w:pPr>
        <w:pStyle w:val="ParagraphStyle"/>
        <w:spacing w:line="360" w:lineRule="auto"/>
      </w:pPr>
      <w:r>
        <w:rPr>
          <w:b/>
          <w:bCs/>
          <w:color w:val="000000"/>
          <w:u w:val="single"/>
        </w:rPr>
        <w:t>שמעון פרץ:</w:t>
      </w:r>
      <w:r>
        <w:t xml:space="preserve"> כן.</w:t>
      </w:r>
    </w:p>
    <w:p w14:paraId="626A6A57" w14:textId="77777777" w:rsidR="00AF72CD" w:rsidRDefault="005A3842">
      <w:pPr>
        <w:pStyle w:val="ParagraphStyle"/>
        <w:spacing w:line="360" w:lineRule="auto"/>
      </w:pPr>
      <w:r>
        <w:rPr>
          <w:b/>
          <w:bCs/>
          <w:color w:val="000000"/>
          <w:u w:val="single"/>
        </w:rPr>
        <w:t>שוקי מנשה:</w:t>
      </w:r>
      <w:r>
        <w:t xml:space="preserve"> כן.</w:t>
      </w:r>
    </w:p>
    <w:p w14:paraId="277E6B24" w14:textId="77777777" w:rsidR="00AF72CD" w:rsidRDefault="005A3842">
      <w:pPr>
        <w:pStyle w:val="ParagraphStyle"/>
        <w:spacing w:line="360" w:lineRule="auto"/>
      </w:pPr>
      <w:r>
        <w:rPr>
          <w:b/>
          <w:bCs/>
          <w:color w:val="000000"/>
          <w:u w:val="single"/>
        </w:rPr>
        <w:t>קרין לוי:</w:t>
      </w:r>
      <w:r>
        <w:t xml:space="preserve"> וזה בתקציב?</w:t>
      </w:r>
    </w:p>
    <w:p w14:paraId="37E10E42" w14:textId="77777777" w:rsidR="00AF72CD" w:rsidRDefault="005A3842">
      <w:pPr>
        <w:pStyle w:val="ParagraphStyle"/>
        <w:spacing w:line="360" w:lineRule="auto"/>
      </w:pPr>
      <w:r>
        <w:rPr>
          <w:b/>
          <w:bCs/>
          <w:color w:val="000000"/>
          <w:u w:val="single"/>
        </w:rPr>
        <w:t>רונית מצליח:</w:t>
      </w:r>
      <w:r>
        <w:t xml:space="preserve"> כן, ברווחה.</w:t>
      </w:r>
    </w:p>
    <w:p w14:paraId="4FECCD12" w14:textId="77777777" w:rsidR="00AF72CD" w:rsidRDefault="005A3842">
      <w:pPr>
        <w:pStyle w:val="ParagraphStyle"/>
        <w:spacing w:line="360" w:lineRule="auto"/>
      </w:pPr>
      <w:r>
        <w:rPr>
          <w:b/>
          <w:bCs/>
          <w:color w:val="000000"/>
          <w:u w:val="single"/>
        </w:rPr>
        <w:t>שוקי מנשה:</w:t>
      </w:r>
      <w:r>
        <w:t xml:space="preserve"> בתקציב של הרווחה. בסדר?</w:t>
      </w:r>
    </w:p>
    <w:p w14:paraId="4A84163D" w14:textId="77777777" w:rsidR="00AF72CD" w:rsidRDefault="005A3842">
      <w:pPr>
        <w:pStyle w:val="ParagraphStyle"/>
        <w:spacing w:line="360" w:lineRule="auto"/>
      </w:pPr>
      <w:r>
        <w:rPr>
          <w:b/>
          <w:bCs/>
          <w:color w:val="000000"/>
          <w:u w:val="single"/>
        </w:rPr>
        <w:t>ליאור שחר:</w:t>
      </w:r>
      <w:r>
        <w:t xml:space="preserve"> רונית, את מעבירה ב-22/4 למשרד השיכון, ויש לוחות זמנים שהוא צריך להשיב לך?</w:t>
      </w:r>
    </w:p>
    <w:p w14:paraId="4855EED0" w14:textId="77777777" w:rsidR="00AF72CD" w:rsidRDefault="005A3842">
      <w:pPr>
        <w:pStyle w:val="ParagraphStyle"/>
        <w:spacing w:line="360" w:lineRule="auto"/>
      </w:pPr>
      <w:r>
        <w:rPr>
          <w:b/>
          <w:bCs/>
          <w:color w:val="000000"/>
          <w:u w:val="single"/>
        </w:rPr>
        <w:t>קרין לוי:</w:t>
      </w:r>
      <w:r>
        <w:t xml:space="preserve"> אני לא שואלת על משרד השיכון.</w:t>
      </w:r>
    </w:p>
    <w:p w14:paraId="23B7746F" w14:textId="77777777" w:rsidR="00AF72CD" w:rsidRDefault="005A3842">
      <w:pPr>
        <w:pStyle w:val="ParagraphStyle"/>
        <w:spacing w:line="360" w:lineRule="auto"/>
      </w:pPr>
      <w:r>
        <w:rPr>
          <w:b/>
          <w:bCs/>
          <w:color w:val="000000"/>
          <w:u w:val="single"/>
        </w:rPr>
        <w:t>רונית מצליח:</w:t>
      </w:r>
      <w:r>
        <w:t xml:space="preserve"> זה בדיוק כמו משרד הרווחה, זה בדיוק כמו משרד הפנים. לי כבר אין שליטה על זה.</w:t>
      </w:r>
    </w:p>
    <w:p w14:paraId="4FFA9C1E" w14:textId="77777777" w:rsidR="00AF72CD" w:rsidRDefault="005A3842">
      <w:pPr>
        <w:pStyle w:val="ParagraphStyle"/>
        <w:spacing w:line="360" w:lineRule="auto"/>
      </w:pPr>
      <w:r>
        <w:rPr>
          <w:b/>
          <w:bCs/>
          <w:color w:val="000000"/>
          <w:u w:val="single"/>
        </w:rPr>
        <w:t>שמעון פרץ:</w:t>
      </w:r>
      <w:r>
        <w:t xml:space="preserve"> אין לנו שליטה ובגדול משרד השיכון בגלל שזה פרויקט של כרמית.</w:t>
      </w:r>
    </w:p>
    <w:p w14:paraId="5C4403E9" w14:textId="77777777" w:rsidR="00AF72CD" w:rsidRDefault="005A3842">
      <w:pPr>
        <w:pStyle w:val="ParagraphStyle"/>
        <w:spacing w:line="360" w:lineRule="auto"/>
      </w:pPr>
      <w:r>
        <w:rPr>
          <w:b/>
          <w:bCs/>
          <w:color w:val="000000"/>
          <w:u w:val="single"/>
        </w:rPr>
        <w:t>קרין לוי:</w:t>
      </w:r>
      <w:r>
        <w:t xml:space="preserve"> כן, אבל הם כן-</w:t>
      </w:r>
    </w:p>
    <w:p w14:paraId="3856F9C1" w14:textId="77777777" w:rsidR="00AF72CD" w:rsidRDefault="005A3842">
      <w:pPr>
        <w:pStyle w:val="ParagraphStyle"/>
        <w:spacing w:line="360" w:lineRule="auto"/>
      </w:pPr>
      <w:r>
        <w:rPr>
          <w:b/>
          <w:bCs/>
          <w:color w:val="000000"/>
          <w:u w:val="single"/>
        </w:rPr>
        <w:t>רונית מצליח:</w:t>
      </w:r>
      <w:r>
        <w:t xml:space="preserve"> הם עובדים איתם טוב.</w:t>
      </w:r>
    </w:p>
    <w:p w14:paraId="7BB84178" w14:textId="77777777" w:rsidR="00AF72CD" w:rsidRDefault="005A3842">
      <w:pPr>
        <w:pStyle w:val="ParagraphStyle"/>
        <w:spacing w:line="360" w:lineRule="auto"/>
      </w:pPr>
      <w:r>
        <w:rPr>
          <w:b/>
          <w:bCs/>
          <w:color w:val="000000"/>
          <w:u w:val="single"/>
        </w:rPr>
        <w:t>קרין לוי:</w:t>
      </w:r>
      <w:r>
        <w:t xml:space="preserve"> הם כן זורמים.</w:t>
      </w:r>
    </w:p>
    <w:p w14:paraId="66B4890F" w14:textId="77777777" w:rsidR="00AF72CD" w:rsidRDefault="005A3842">
      <w:pPr>
        <w:pStyle w:val="ParagraphStyle"/>
        <w:spacing w:line="360" w:lineRule="auto"/>
      </w:pPr>
      <w:r>
        <w:rPr>
          <w:b/>
          <w:bCs/>
          <w:color w:val="000000"/>
          <w:u w:val="single"/>
        </w:rPr>
        <w:t>רונית מצליח:</w:t>
      </w:r>
      <w:r>
        <w:t xml:space="preserve"> הנה עכשיו קיבלנו הרבה מאוד הרשאות של הפיתוח של כרמית.</w:t>
      </w:r>
    </w:p>
    <w:p w14:paraId="36FAF704" w14:textId="77777777" w:rsidR="00AF72CD" w:rsidRDefault="005A3842">
      <w:pPr>
        <w:pStyle w:val="ParagraphStyle"/>
        <w:spacing w:line="360" w:lineRule="auto"/>
      </w:pPr>
      <w:r>
        <w:rPr>
          <w:b/>
          <w:bCs/>
          <w:color w:val="000000"/>
          <w:u w:val="single"/>
        </w:rPr>
        <w:t>שמעון פרץ:</w:t>
      </w:r>
      <w:r>
        <w:t xml:space="preserve"> גם עשינו את זה בתיאום איתם, כל התהליך הזה של העבודה הזו, שזה כאילו לא היה במתכונת של הפיתוח של כרמית, הם יודעים את זה.</w:t>
      </w:r>
    </w:p>
    <w:p w14:paraId="54E323E0" w14:textId="77777777" w:rsidR="00AF72CD" w:rsidRDefault="005A3842">
      <w:pPr>
        <w:pStyle w:val="ParagraphStyle"/>
        <w:spacing w:line="360" w:lineRule="auto"/>
      </w:pPr>
      <w:r>
        <w:rPr>
          <w:b/>
          <w:bCs/>
          <w:color w:val="000000"/>
          <w:u w:val="single"/>
        </w:rPr>
        <w:t>שוקי מנשה:</w:t>
      </w:r>
      <w:r>
        <w:t xml:space="preserve"> רק כדי לדייק.</w:t>
      </w:r>
    </w:p>
    <w:p w14:paraId="28E436E5" w14:textId="77777777" w:rsidR="00AF72CD" w:rsidRDefault="005A3842">
      <w:pPr>
        <w:pStyle w:val="ParagraphStyle"/>
        <w:spacing w:line="360" w:lineRule="auto"/>
      </w:pPr>
      <w:r>
        <w:rPr>
          <w:b/>
          <w:bCs/>
          <w:color w:val="000000"/>
          <w:u w:val="single"/>
        </w:rPr>
        <w:t>שמעון פרץ:</w:t>
      </w:r>
      <w:r>
        <w:t xml:space="preserve"> אנחנו בקשר שם עם, עזוב, מלי שם. לא.</w:t>
      </w:r>
    </w:p>
    <w:p w14:paraId="561AC5F5" w14:textId="77777777" w:rsidR="00AF72CD" w:rsidRDefault="005A3842">
      <w:pPr>
        <w:pStyle w:val="ParagraphStyle"/>
        <w:spacing w:line="360" w:lineRule="auto"/>
      </w:pPr>
      <w:r>
        <w:rPr>
          <w:b/>
          <w:bCs/>
          <w:color w:val="000000"/>
          <w:u w:val="single"/>
        </w:rPr>
        <w:t>שוקי מנשה:</w:t>
      </w:r>
      <w:r>
        <w:t xml:space="preserve"> זה בתקציב השוטף.</w:t>
      </w:r>
    </w:p>
    <w:p w14:paraId="5C292EE1" w14:textId="77777777" w:rsidR="00AF72CD" w:rsidRDefault="005A3842">
      <w:pPr>
        <w:pStyle w:val="ParagraphStyle"/>
        <w:spacing w:line="360" w:lineRule="auto"/>
        <w:jc w:val="left"/>
      </w:pPr>
      <w:r>
        <w:rPr>
          <w:i/>
          <w:iCs/>
          <w:color w:val="000000"/>
          <w:u w:val="single"/>
        </w:rPr>
        <w:lastRenderedPageBreak/>
        <w:t>* מדברים ביחד.</w:t>
      </w:r>
    </w:p>
    <w:p w14:paraId="32F856A4" w14:textId="77777777" w:rsidR="00AF72CD" w:rsidRDefault="005A3842">
      <w:pPr>
        <w:pStyle w:val="ParagraphStyle"/>
        <w:spacing w:line="360" w:lineRule="auto"/>
      </w:pPr>
      <w:r>
        <w:rPr>
          <w:b/>
          <w:bCs/>
          <w:color w:val="000000"/>
          <w:u w:val="single"/>
        </w:rPr>
        <w:t>שוקי מנשה:</w:t>
      </w:r>
      <w:r>
        <w:t xml:space="preserve"> כלומר שזה רבע ושלושת רבע.</w:t>
      </w:r>
    </w:p>
    <w:p w14:paraId="7C209071" w14:textId="77777777" w:rsidR="00AF72CD" w:rsidRDefault="005A3842">
      <w:pPr>
        <w:pStyle w:val="ParagraphStyle"/>
        <w:spacing w:line="360" w:lineRule="auto"/>
      </w:pPr>
      <w:r>
        <w:rPr>
          <w:b/>
          <w:bCs/>
          <w:color w:val="000000"/>
          <w:u w:val="single"/>
        </w:rPr>
        <w:t>קרין לוי:</w:t>
      </w:r>
      <w:r>
        <w:t xml:space="preserve"> בסדר? לא, אין בעיה, אני רק רוצה לוודא שזה נכנס בתקציב.</w:t>
      </w:r>
    </w:p>
    <w:p w14:paraId="0852281B" w14:textId="77777777" w:rsidR="00AF72CD" w:rsidRDefault="005A3842">
      <w:pPr>
        <w:pStyle w:val="ParagraphStyle"/>
        <w:spacing w:line="360" w:lineRule="auto"/>
      </w:pPr>
      <w:r>
        <w:rPr>
          <w:b/>
          <w:bCs/>
          <w:color w:val="000000"/>
          <w:u w:val="single"/>
        </w:rPr>
        <w:t>שוקי מנשה:</w:t>
      </w:r>
      <w:r>
        <w:t xml:space="preserve"> כן, אבל זה אומר שתקציב הרווחה הוא ה-75% מתקציב ההשלמה, כי רבע תמיד, זה שנה ראשונה, בסדר?</w:t>
      </w:r>
    </w:p>
    <w:p w14:paraId="52D93A65" w14:textId="77777777" w:rsidR="00AF72CD" w:rsidRDefault="005A3842">
      <w:pPr>
        <w:pStyle w:val="ParagraphStyle"/>
        <w:spacing w:line="360" w:lineRule="auto"/>
      </w:pPr>
      <w:r>
        <w:rPr>
          <w:b/>
          <w:bCs/>
          <w:color w:val="000000"/>
          <w:u w:val="single"/>
        </w:rPr>
        <w:t>קרין לוי:</w:t>
      </w:r>
      <w:r>
        <w:t xml:space="preserve"> כן, כן, אני יודעת. כמעט 10 מיליון.</w:t>
      </w:r>
    </w:p>
    <w:p w14:paraId="72A2236F" w14:textId="77777777" w:rsidR="00AF72CD" w:rsidRDefault="005A3842">
      <w:pPr>
        <w:pStyle w:val="ParagraphStyle"/>
        <w:spacing w:line="360" w:lineRule="auto"/>
      </w:pPr>
      <w:r>
        <w:rPr>
          <w:b/>
          <w:bCs/>
          <w:color w:val="000000"/>
          <w:u w:val="single"/>
        </w:rPr>
        <w:t>רונית מצליח:</w:t>
      </w:r>
      <w:r>
        <w:t xml:space="preserve"> אה, רק על כרמית, כן. אבל בנוסף, בגלל שהתקדמנו מאוד עם הפרויקט וסיימנו כבר את מיתר, אז יש עוד 5 מיליון בקנה.</w:t>
      </w:r>
    </w:p>
    <w:p w14:paraId="513644FF" w14:textId="77777777" w:rsidR="00AF72CD" w:rsidRDefault="005A3842">
      <w:pPr>
        <w:pStyle w:val="ParagraphStyle"/>
        <w:spacing w:line="360" w:lineRule="auto"/>
      </w:pPr>
      <w:r>
        <w:rPr>
          <w:b/>
          <w:bCs/>
          <w:color w:val="000000"/>
          <w:u w:val="single"/>
        </w:rPr>
        <w:t>שמעון פרץ:</w:t>
      </w:r>
      <w:r>
        <w:t xml:space="preserve"> יאללה חברים, סעיף 6, מי בעד אישור ה?</w:t>
      </w:r>
    </w:p>
    <w:p w14:paraId="2A01C53A" w14:textId="77777777" w:rsidR="00AF72CD" w:rsidRDefault="005A3842">
      <w:pPr>
        <w:pStyle w:val="ParagraphStyle"/>
        <w:spacing w:line="360" w:lineRule="auto"/>
      </w:pPr>
      <w:r>
        <w:rPr>
          <w:b/>
          <w:bCs/>
          <w:color w:val="000000"/>
          <w:u w:val="single"/>
        </w:rPr>
        <w:t>ליאור שחר:</w:t>
      </w:r>
      <w:r>
        <w:t xml:space="preserve"> מה זה, מה זה?</w:t>
      </w:r>
    </w:p>
    <w:p w14:paraId="20F80CB3" w14:textId="77777777" w:rsidR="00AF72CD" w:rsidRDefault="005A3842">
      <w:pPr>
        <w:pStyle w:val="ParagraphStyle"/>
        <w:spacing w:line="360" w:lineRule="auto"/>
      </w:pPr>
      <w:r>
        <w:rPr>
          <w:b/>
          <w:bCs/>
          <w:color w:val="000000"/>
          <w:u w:val="single"/>
        </w:rPr>
        <w:t>שמעון פרץ:</w:t>
      </w:r>
      <w:r>
        <w:t xml:space="preserve"> פתיחת </w:t>
      </w:r>
      <w:proofErr w:type="spellStart"/>
      <w:r>
        <w:t>התב"ר</w:t>
      </w:r>
      <w:proofErr w:type="spellEnd"/>
      <w:r>
        <w:t>.</w:t>
      </w:r>
    </w:p>
    <w:p w14:paraId="670C0591" w14:textId="77777777" w:rsidR="00AF72CD" w:rsidRDefault="005A3842">
      <w:pPr>
        <w:pStyle w:val="ParagraphStyle"/>
        <w:spacing w:line="360" w:lineRule="auto"/>
      </w:pPr>
      <w:r>
        <w:rPr>
          <w:b/>
          <w:bCs/>
          <w:color w:val="000000"/>
          <w:u w:val="single"/>
        </w:rPr>
        <w:t>רונית מצליח:</w:t>
      </w:r>
      <w:r>
        <w:t xml:space="preserve"> פתיחת </w:t>
      </w:r>
      <w:proofErr w:type="spellStart"/>
      <w:r>
        <w:t>תב"ר</w:t>
      </w:r>
      <w:proofErr w:type="spellEnd"/>
      <w:r>
        <w:t>.</w:t>
      </w:r>
    </w:p>
    <w:p w14:paraId="533E8403" w14:textId="77777777" w:rsidR="00AF72CD" w:rsidRDefault="005A3842">
      <w:pPr>
        <w:pStyle w:val="ParagraphStyle"/>
        <w:spacing w:line="360" w:lineRule="auto"/>
      </w:pPr>
      <w:r>
        <w:rPr>
          <w:b/>
          <w:bCs/>
          <w:color w:val="000000"/>
          <w:u w:val="single"/>
        </w:rPr>
        <w:t>ליאור שחר:</w:t>
      </w:r>
      <w:r>
        <w:t xml:space="preserve"> למה זה 50 אלף שקל?</w:t>
      </w:r>
    </w:p>
    <w:p w14:paraId="205B35FE" w14:textId="77777777" w:rsidR="00AF72CD" w:rsidRDefault="005A3842">
      <w:pPr>
        <w:pStyle w:val="ParagraphStyle"/>
        <w:spacing w:line="360" w:lineRule="auto"/>
      </w:pPr>
      <w:r>
        <w:rPr>
          <w:b/>
          <w:bCs/>
          <w:color w:val="000000"/>
          <w:u w:val="single"/>
        </w:rPr>
        <w:t>רונית מצליח:</w:t>
      </w:r>
      <w:r>
        <w:t xml:space="preserve"> חוסן קהילתי.</w:t>
      </w:r>
    </w:p>
    <w:p w14:paraId="66330F03" w14:textId="77777777" w:rsidR="00AF72CD" w:rsidRDefault="005A3842">
      <w:pPr>
        <w:pStyle w:val="ParagraphStyle"/>
        <w:spacing w:line="360" w:lineRule="auto"/>
      </w:pPr>
      <w:r>
        <w:rPr>
          <w:b/>
          <w:bCs/>
          <w:color w:val="000000"/>
          <w:u w:val="single"/>
        </w:rPr>
        <w:t>שוקי מנשה:</w:t>
      </w:r>
      <w:r>
        <w:t xml:space="preserve"> חוסן קהילתי, יש שם את הניירת.</w:t>
      </w:r>
    </w:p>
    <w:p w14:paraId="4FD3D9B4" w14:textId="77777777" w:rsidR="00AF72CD" w:rsidRDefault="005A3842">
      <w:pPr>
        <w:pStyle w:val="ParagraphStyle"/>
        <w:spacing w:line="360" w:lineRule="auto"/>
      </w:pPr>
      <w:r>
        <w:rPr>
          <w:b/>
          <w:bCs/>
          <w:color w:val="000000"/>
          <w:u w:val="single"/>
        </w:rPr>
        <w:t>שמעון פרץ:</w:t>
      </w:r>
      <w:r>
        <w:t xml:space="preserve"> 50 מענק ו-6 מהמשרד רווחה שלנו.</w:t>
      </w:r>
    </w:p>
    <w:p w14:paraId="0D53B2A6" w14:textId="77777777" w:rsidR="00AF72CD" w:rsidRDefault="005A3842">
      <w:pPr>
        <w:pStyle w:val="ParagraphStyle"/>
        <w:spacing w:line="360" w:lineRule="auto"/>
      </w:pPr>
      <w:r>
        <w:rPr>
          <w:b/>
          <w:bCs/>
          <w:color w:val="000000"/>
          <w:u w:val="single"/>
        </w:rPr>
        <w:t>שוקי מנשה:</w:t>
      </w:r>
      <w:r>
        <w:t xml:space="preserve"> פעולות קהילתיות חברתיות.</w:t>
      </w:r>
    </w:p>
    <w:p w14:paraId="5EF93F21" w14:textId="77777777" w:rsidR="00AF72CD" w:rsidRDefault="005A3842">
      <w:pPr>
        <w:pStyle w:val="ParagraphStyle"/>
        <w:spacing w:line="360" w:lineRule="auto"/>
      </w:pPr>
      <w:r>
        <w:rPr>
          <w:b/>
          <w:bCs/>
          <w:color w:val="000000"/>
          <w:u w:val="single"/>
        </w:rPr>
        <w:t>רונית מצליח:</w:t>
      </w:r>
      <w:r>
        <w:t xml:space="preserve"> חבר'ה, זה כסף שמקבלים אותו וצריך להגיד תודה וזהו.</w:t>
      </w:r>
    </w:p>
    <w:p w14:paraId="25E4FF58" w14:textId="4C3A0FC6" w:rsidR="0017520C" w:rsidRDefault="005A3842" w:rsidP="0017520C">
      <w:pPr>
        <w:pStyle w:val="ParagraphStyle"/>
        <w:spacing w:line="360" w:lineRule="auto"/>
      </w:pPr>
      <w:r>
        <w:rPr>
          <w:b/>
          <w:bCs/>
          <w:color w:val="000000"/>
          <w:u w:val="single"/>
        </w:rPr>
        <w:t>שמעון פרץ:</w:t>
      </w:r>
      <w:r>
        <w:t xml:space="preserve"> מי בעד? פה אחד, תודה רבה.</w:t>
      </w:r>
    </w:p>
    <w:p w14:paraId="5D248758" w14:textId="77777777" w:rsidR="0017520C" w:rsidRPr="00594F5B" w:rsidRDefault="0017520C" w:rsidP="0017520C">
      <w:pPr>
        <w:spacing w:before="250" w:line="360" w:lineRule="auto"/>
        <w:jc w:val="center"/>
        <w:rPr>
          <w:rFonts w:ascii="David" w:eastAsia="David" w:hAnsi="David" w:cs="David"/>
          <w:sz w:val="24"/>
          <w:szCs w:val="24"/>
        </w:rPr>
      </w:pPr>
      <w:r w:rsidRPr="00594F5B">
        <w:rPr>
          <w:rFonts w:ascii="Arial" w:eastAsia="Arial" w:hAnsi="Arial" w:cs="Arial"/>
          <w:noProof/>
        </w:rPr>
        <w:lastRenderedPageBreak/>
        <mc:AlternateContent>
          <mc:Choice Requires="wps">
            <w:drawing>
              <wp:inline distT="0" distB="0" distL="0" distR="0" wp14:anchorId="65492D7E" wp14:editId="727C3EE2">
                <wp:extent cx="5200650" cy="712470"/>
                <wp:effectExtent l="19050" t="19050" r="19050" b="11430"/>
                <wp:docPr id="312026714"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12470"/>
                        </a:xfrm>
                        <a:prstGeom prst="rect">
                          <a:avLst/>
                        </a:prstGeom>
                        <a:solidFill>
                          <a:sysClr val="window" lastClr="FFFFFF">
                            <a:lumMod val="100000"/>
                            <a:lumOff val="0"/>
                          </a:sysClr>
                        </a:solidFill>
                        <a:ln w="28575">
                          <a:solidFill>
                            <a:srgbClr val="000000"/>
                          </a:solidFill>
                          <a:miter lim="800000"/>
                          <a:headEnd/>
                          <a:tailEnd/>
                        </a:ln>
                      </wps:spPr>
                      <wps:txbx>
                        <w:txbxContent>
                          <w:p w14:paraId="0BE87B49" w14:textId="45ED437D"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3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70CE4DF9"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תיחת</w:t>
                            </w:r>
                            <w:r w:rsidRPr="0017520C">
                              <w:rPr>
                                <w:rFonts w:ascii="David" w:eastAsia="David" w:hAnsi="David" w:cs="David"/>
                                <w:color w:val="211E1E"/>
                                <w:sz w:val="22"/>
                                <w:rtl/>
                              </w:rPr>
                              <w:t xml:space="preserve"> </w:t>
                            </w:r>
                            <w:proofErr w:type="spellStart"/>
                            <w:r w:rsidRPr="0017520C">
                              <w:rPr>
                                <w:rFonts w:ascii="David" w:eastAsia="David" w:hAnsi="David" w:cs="David" w:hint="cs"/>
                                <w:color w:val="211E1E"/>
                                <w:sz w:val="22"/>
                                <w:rtl/>
                              </w:rPr>
                              <w:t>תב</w:t>
                            </w:r>
                            <w:r w:rsidRPr="0017520C">
                              <w:rPr>
                                <w:rFonts w:ascii="David" w:eastAsia="David" w:hAnsi="David" w:cs="David"/>
                                <w:color w:val="211E1E"/>
                                <w:sz w:val="22"/>
                                <w:rtl/>
                              </w:rPr>
                              <w:t>"</w:t>
                            </w:r>
                            <w:r w:rsidRPr="0017520C">
                              <w:rPr>
                                <w:rFonts w:ascii="David" w:eastAsia="David" w:hAnsi="David" w:cs="David" w:hint="cs"/>
                                <w:color w:val="211E1E"/>
                                <w:sz w:val="22"/>
                                <w:rtl/>
                              </w:rPr>
                              <w:t>ר</w:t>
                            </w:r>
                            <w:proofErr w:type="spellEnd"/>
                            <w:r w:rsidRPr="0017520C">
                              <w:rPr>
                                <w:rFonts w:ascii="David" w:eastAsia="David" w:hAnsi="David" w:cs="David"/>
                                <w:color w:val="211E1E"/>
                                <w:sz w:val="22"/>
                                <w:rtl/>
                              </w:rPr>
                              <w:t xml:space="preserve"> </w:t>
                            </w:r>
                            <w:r w:rsidRPr="0017520C">
                              <w:rPr>
                                <w:rFonts w:ascii="David" w:eastAsia="David" w:hAnsi="David" w:cs="David" w:hint="cs"/>
                                <w:color w:val="211E1E"/>
                                <w:sz w:val="22"/>
                                <w:rtl/>
                              </w:rPr>
                              <w:t>חדש</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חיזוק</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חוס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קהילתי</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w:t>
                            </w:r>
                            <w:r w:rsidRPr="0017520C">
                              <w:rPr>
                                <w:rFonts w:ascii="David" w:eastAsia="David" w:hAnsi="David" w:cs="David"/>
                                <w:color w:val="211E1E"/>
                                <w:sz w:val="22"/>
                                <w:rtl/>
                              </w:rPr>
                              <w:t>"</w:t>
                            </w:r>
                            <w:r w:rsidRPr="0017520C">
                              <w:rPr>
                                <w:rFonts w:ascii="David" w:eastAsia="David" w:hAnsi="David" w:cs="David" w:hint="cs"/>
                                <w:color w:val="211E1E"/>
                                <w:sz w:val="22"/>
                                <w:rtl/>
                              </w:rPr>
                              <w:t>ס</w:t>
                            </w:r>
                            <w:r w:rsidRPr="0017520C">
                              <w:rPr>
                                <w:rFonts w:ascii="David" w:eastAsia="David" w:hAnsi="David" w:cs="David"/>
                                <w:color w:val="211E1E"/>
                                <w:sz w:val="22"/>
                                <w:rtl/>
                              </w:rPr>
                              <w:t xml:space="preserve"> 56,624 </w:t>
                            </w:r>
                            <w:r w:rsidRPr="0017520C">
                              <w:rPr>
                                <w:rFonts w:ascii="David" w:eastAsia="David" w:hAnsi="David" w:cs="David" w:hint="cs"/>
                                <w:color w:val="211E1E"/>
                                <w:sz w:val="22"/>
                                <w:rtl/>
                              </w:rPr>
                              <w:t>שקל</w:t>
                            </w:r>
                            <w:r w:rsidRPr="0017520C">
                              <w:rPr>
                                <w:rFonts w:ascii="David" w:eastAsia="David" w:hAnsi="David" w:cs="David"/>
                                <w:color w:val="211E1E"/>
                                <w:sz w:val="22"/>
                                <w:rtl/>
                              </w:rPr>
                              <w:t>.</w:t>
                            </w:r>
                          </w:p>
                          <w:p w14:paraId="0B531661" w14:textId="35923AF9"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wps:txbx>
                      <wps:bodyPr rot="0" vert="horz" wrap="square" lIns="91440" tIns="45720" rIns="91440" bIns="45720" anchor="t" anchorCtr="0" upright="1">
                        <a:noAutofit/>
                      </wps:bodyPr>
                    </wps:wsp>
                  </a:graphicData>
                </a:graphic>
              </wp:inline>
            </w:drawing>
          </mc:Choice>
          <mc:Fallback>
            <w:pict>
              <v:shape w14:anchorId="65492D7E" id="_x0000_s1028" type="#_x0000_t202" style="width:409.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" strokeweight="2.25pt">
                <v:textbox>
                  <w:txbxContent>
                    <w:p w14:paraId="0BE87B49" w14:textId="45ED437D"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3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70CE4DF9"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תיחת</w:t>
                      </w:r>
                      <w:r w:rsidRPr="0017520C">
                        <w:rPr>
                          <w:rFonts w:ascii="David" w:eastAsia="David" w:hAnsi="David" w:cs="David"/>
                          <w:color w:val="211E1E"/>
                          <w:sz w:val="22"/>
                          <w:rtl/>
                        </w:rPr>
                        <w:t xml:space="preserve"> </w:t>
                      </w:r>
                      <w:proofErr w:type="spellStart"/>
                      <w:r w:rsidRPr="0017520C">
                        <w:rPr>
                          <w:rFonts w:ascii="David" w:eastAsia="David" w:hAnsi="David" w:cs="David" w:hint="cs"/>
                          <w:color w:val="211E1E"/>
                          <w:sz w:val="22"/>
                          <w:rtl/>
                        </w:rPr>
                        <w:t>תב</w:t>
                      </w:r>
                      <w:r w:rsidRPr="0017520C">
                        <w:rPr>
                          <w:rFonts w:ascii="David" w:eastAsia="David" w:hAnsi="David" w:cs="David"/>
                          <w:color w:val="211E1E"/>
                          <w:sz w:val="22"/>
                          <w:rtl/>
                        </w:rPr>
                        <w:t>"</w:t>
                      </w:r>
                      <w:r w:rsidRPr="0017520C">
                        <w:rPr>
                          <w:rFonts w:ascii="David" w:eastAsia="David" w:hAnsi="David" w:cs="David" w:hint="cs"/>
                          <w:color w:val="211E1E"/>
                          <w:sz w:val="22"/>
                          <w:rtl/>
                        </w:rPr>
                        <w:t>ר</w:t>
                      </w:r>
                      <w:proofErr w:type="spellEnd"/>
                      <w:r w:rsidRPr="0017520C">
                        <w:rPr>
                          <w:rFonts w:ascii="David" w:eastAsia="David" w:hAnsi="David" w:cs="David"/>
                          <w:color w:val="211E1E"/>
                          <w:sz w:val="22"/>
                          <w:rtl/>
                        </w:rPr>
                        <w:t xml:space="preserve"> </w:t>
                      </w:r>
                      <w:r w:rsidRPr="0017520C">
                        <w:rPr>
                          <w:rFonts w:ascii="David" w:eastAsia="David" w:hAnsi="David" w:cs="David" w:hint="cs"/>
                          <w:color w:val="211E1E"/>
                          <w:sz w:val="22"/>
                          <w:rtl/>
                        </w:rPr>
                        <w:t>חדש</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חיזוק</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חוס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קהילתי</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w:t>
                      </w:r>
                      <w:r w:rsidRPr="0017520C">
                        <w:rPr>
                          <w:rFonts w:ascii="David" w:eastAsia="David" w:hAnsi="David" w:cs="David"/>
                          <w:color w:val="211E1E"/>
                          <w:sz w:val="22"/>
                          <w:rtl/>
                        </w:rPr>
                        <w:t>"</w:t>
                      </w:r>
                      <w:r w:rsidRPr="0017520C">
                        <w:rPr>
                          <w:rFonts w:ascii="David" w:eastAsia="David" w:hAnsi="David" w:cs="David" w:hint="cs"/>
                          <w:color w:val="211E1E"/>
                          <w:sz w:val="22"/>
                          <w:rtl/>
                        </w:rPr>
                        <w:t>ס</w:t>
                      </w:r>
                      <w:r w:rsidRPr="0017520C">
                        <w:rPr>
                          <w:rFonts w:ascii="David" w:eastAsia="David" w:hAnsi="David" w:cs="David"/>
                          <w:color w:val="211E1E"/>
                          <w:sz w:val="22"/>
                          <w:rtl/>
                        </w:rPr>
                        <w:t xml:space="preserve"> 56,624 </w:t>
                      </w:r>
                      <w:r w:rsidRPr="0017520C">
                        <w:rPr>
                          <w:rFonts w:ascii="David" w:eastAsia="David" w:hAnsi="David" w:cs="David" w:hint="cs"/>
                          <w:color w:val="211E1E"/>
                          <w:sz w:val="22"/>
                          <w:rtl/>
                        </w:rPr>
                        <w:t>שקל</w:t>
                      </w:r>
                      <w:r w:rsidRPr="0017520C">
                        <w:rPr>
                          <w:rFonts w:ascii="David" w:eastAsia="David" w:hAnsi="David" w:cs="David"/>
                          <w:color w:val="211E1E"/>
                          <w:sz w:val="22"/>
                          <w:rtl/>
                        </w:rPr>
                        <w:t>.</w:t>
                      </w:r>
                    </w:p>
                    <w:p w14:paraId="0B531661" w14:textId="35923AF9"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v:textbox>
                <w10:wrap anchorx="page"/>
                <w10:anchorlock/>
              </v:shape>
            </w:pict>
          </mc:Fallback>
        </mc:AlternateContent>
      </w:r>
      <w:r w:rsidRPr="00594F5B">
        <w:rPr>
          <w:rFonts w:ascii="David" w:eastAsia="David" w:hAnsi="David" w:cs="David"/>
          <w:b/>
          <w:bCs/>
          <w:color w:val="211E1E"/>
          <w:sz w:val="24"/>
          <w:szCs w:val="24"/>
          <w:u w:val="single"/>
          <w:rtl/>
        </w:rPr>
        <w:br/>
      </w:r>
    </w:p>
    <w:tbl>
      <w:tblPr>
        <w:tblStyle w:val="a8"/>
        <w:tblpPr w:leftFromText="180" w:rightFromText="180" w:vertAnchor="text" w:horzAnchor="margin" w:tblpXSpec="center" w:tblpY="-105"/>
        <w:bidiVisual/>
        <w:tblW w:w="0" w:type="auto"/>
        <w:shd w:val="clear" w:color="auto" w:fill="F2F2F2"/>
        <w:tblLook w:val="04A0" w:firstRow="1" w:lastRow="0" w:firstColumn="1" w:lastColumn="0" w:noHBand="0" w:noVBand="1"/>
      </w:tblPr>
      <w:tblGrid>
        <w:gridCol w:w="411"/>
        <w:gridCol w:w="2362"/>
        <w:gridCol w:w="3203"/>
        <w:gridCol w:w="2437"/>
      </w:tblGrid>
      <w:tr w:rsidR="0017520C" w:rsidRPr="00594F5B" w14:paraId="232F476D" w14:textId="77777777" w:rsidTr="00343651">
        <w:trPr>
          <w:trHeight w:val="369"/>
        </w:trPr>
        <w:tc>
          <w:tcPr>
            <w:tcW w:w="411" w:type="dxa"/>
            <w:shd w:val="clear" w:color="auto" w:fill="F2F2F2"/>
            <w:vAlign w:val="center"/>
          </w:tcPr>
          <w:p w14:paraId="5D691388"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מ</w:t>
            </w:r>
          </w:p>
        </w:tc>
        <w:tc>
          <w:tcPr>
            <w:tcW w:w="2362" w:type="dxa"/>
            <w:shd w:val="clear" w:color="auto" w:fill="F2F2F2"/>
            <w:vAlign w:val="center"/>
          </w:tcPr>
          <w:p w14:paraId="231F3D12" w14:textId="77777777" w:rsidR="0017520C" w:rsidRPr="00594F5B" w:rsidRDefault="0017520C" w:rsidP="00343651">
            <w:pPr>
              <w:spacing w:line="276" w:lineRule="auto"/>
              <w:jc w:val="center"/>
              <w:rPr>
                <w:rFonts w:ascii="David" w:eastAsia="Calibri" w:hAnsi="David" w:cs="David"/>
                <w:b/>
                <w:bCs/>
              </w:rPr>
            </w:pPr>
            <w:r w:rsidRPr="00594F5B">
              <w:rPr>
                <w:rFonts w:ascii="David" w:eastAsia="Calibri" w:hAnsi="David" w:cs="David"/>
                <w:b/>
                <w:bCs/>
                <w:rtl/>
              </w:rPr>
              <w:t>שם</w:t>
            </w:r>
          </w:p>
        </w:tc>
        <w:tc>
          <w:tcPr>
            <w:tcW w:w="3203" w:type="dxa"/>
            <w:shd w:val="clear" w:color="auto" w:fill="F2F2F2"/>
            <w:vAlign w:val="center"/>
          </w:tcPr>
          <w:p w14:paraId="0076AE44"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תפקיד</w:t>
            </w:r>
          </w:p>
        </w:tc>
        <w:tc>
          <w:tcPr>
            <w:tcW w:w="2437" w:type="dxa"/>
            <w:shd w:val="clear" w:color="auto" w:fill="F2F2F2"/>
            <w:vAlign w:val="center"/>
          </w:tcPr>
          <w:p w14:paraId="64080832"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הצבעה</w:t>
            </w:r>
          </w:p>
        </w:tc>
      </w:tr>
      <w:tr w:rsidR="0017520C" w:rsidRPr="00594F5B" w14:paraId="5A758933" w14:textId="77777777" w:rsidTr="00343651">
        <w:trPr>
          <w:trHeight w:val="167"/>
        </w:trPr>
        <w:tc>
          <w:tcPr>
            <w:tcW w:w="411" w:type="dxa"/>
            <w:shd w:val="clear" w:color="auto" w:fill="F2F2F2"/>
            <w:vAlign w:val="center"/>
          </w:tcPr>
          <w:p w14:paraId="67D3D6B2" w14:textId="77777777" w:rsidR="0017520C" w:rsidRPr="00594F5B" w:rsidRDefault="0017520C" w:rsidP="00343651">
            <w:pPr>
              <w:suppressLineNumbers/>
              <w:spacing w:line="276" w:lineRule="auto"/>
              <w:jc w:val="center"/>
              <w:rPr>
                <w:rFonts w:ascii="David" w:eastAsia="Calibri" w:hAnsi="David" w:cs="David"/>
                <w:rtl/>
              </w:rPr>
            </w:pPr>
            <w:r w:rsidRPr="00594F5B">
              <w:rPr>
                <w:rFonts w:ascii="David" w:eastAsia="Calibri" w:hAnsi="David" w:cs="David"/>
                <w:rtl/>
              </w:rPr>
              <w:t>1</w:t>
            </w:r>
          </w:p>
        </w:tc>
        <w:tc>
          <w:tcPr>
            <w:tcW w:w="2362" w:type="dxa"/>
            <w:shd w:val="clear" w:color="auto" w:fill="F2F2F2"/>
            <w:vAlign w:val="center"/>
          </w:tcPr>
          <w:p w14:paraId="44E04A0C" w14:textId="77777777" w:rsidR="0017520C" w:rsidRPr="00594F5B" w:rsidRDefault="0017520C" w:rsidP="00343651">
            <w:pPr>
              <w:suppressLineNumbers/>
              <w:spacing w:line="276" w:lineRule="auto"/>
              <w:jc w:val="center"/>
              <w:rPr>
                <w:rFonts w:ascii="David" w:eastAsia="Times New Roman" w:hAnsi="David" w:cs="David"/>
              </w:rPr>
            </w:pPr>
            <w:r w:rsidRPr="00594F5B">
              <w:rPr>
                <w:rFonts w:ascii="David" w:eastAsia="Times New Roman" w:hAnsi="David" w:cs="David"/>
                <w:rtl/>
              </w:rPr>
              <w:t xml:space="preserve">שמעון </w:t>
            </w:r>
            <w:r w:rsidRPr="00594F5B">
              <w:rPr>
                <w:rFonts w:ascii="David" w:eastAsia="Times New Roman" w:hAnsi="David" w:cs="David" w:hint="cs"/>
                <w:rtl/>
              </w:rPr>
              <w:t>פרץ</w:t>
            </w:r>
          </w:p>
        </w:tc>
        <w:tc>
          <w:tcPr>
            <w:tcW w:w="3203" w:type="dxa"/>
            <w:shd w:val="clear" w:color="auto" w:fill="F2F2F2"/>
            <w:vAlign w:val="center"/>
          </w:tcPr>
          <w:p w14:paraId="6B8590F6"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ראש המועצה</w:t>
            </w:r>
          </w:p>
        </w:tc>
        <w:tc>
          <w:tcPr>
            <w:tcW w:w="2437" w:type="dxa"/>
            <w:shd w:val="clear" w:color="auto" w:fill="F2F2F2"/>
            <w:vAlign w:val="center"/>
          </w:tcPr>
          <w:p w14:paraId="7E172F11"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בעד</w:t>
            </w:r>
          </w:p>
        </w:tc>
      </w:tr>
      <w:tr w:rsidR="0017520C" w:rsidRPr="00594F5B" w14:paraId="42A018BD" w14:textId="77777777" w:rsidTr="00343651">
        <w:trPr>
          <w:trHeight w:val="124"/>
        </w:trPr>
        <w:tc>
          <w:tcPr>
            <w:tcW w:w="411" w:type="dxa"/>
            <w:shd w:val="clear" w:color="auto" w:fill="F2F2F2"/>
            <w:vAlign w:val="center"/>
          </w:tcPr>
          <w:p w14:paraId="6A1D4443" w14:textId="77777777" w:rsidR="0017520C" w:rsidRPr="00594F5B" w:rsidRDefault="0017520C" w:rsidP="00343651">
            <w:pPr>
              <w:suppressLineNumbers/>
              <w:spacing w:line="276" w:lineRule="auto"/>
              <w:jc w:val="center"/>
              <w:rPr>
                <w:rFonts w:ascii="David" w:eastAsia="Times New Roman" w:hAnsi="David" w:cs="David"/>
                <w:rtl/>
              </w:rPr>
            </w:pPr>
            <w:r w:rsidRPr="00594F5B">
              <w:rPr>
                <w:rFonts w:ascii="David" w:eastAsia="Times New Roman" w:hAnsi="David" w:cs="David"/>
                <w:rtl/>
              </w:rPr>
              <w:t>2</w:t>
            </w:r>
          </w:p>
        </w:tc>
        <w:tc>
          <w:tcPr>
            <w:tcW w:w="2362" w:type="dxa"/>
            <w:shd w:val="clear" w:color="auto" w:fill="F2F2F2"/>
            <w:vAlign w:val="center"/>
          </w:tcPr>
          <w:p w14:paraId="7FD0BD44" w14:textId="77777777" w:rsidR="0017520C" w:rsidRPr="00594F5B" w:rsidRDefault="0017520C" w:rsidP="00343651">
            <w:pPr>
              <w:suppressLineNumbers/>
              <w:spacing w:line="276" w:lineRule="auto"/>
              <w:jc w:val="center"/>
              <w:rPr>
                <w:rFonts w:ascii="David" w:eastAsia="Times New Roman" w:hAnsi="David" w:cs="David"/>
                <w:rtl/>
              </w:rPr>
            </w:pPr>
            <w:r>
              <w:rPr>
                <w:rFonts w:ascii="David" w:eastAsia="Times New Roman" w:hAnsi="David" w:cs="David" w:hint="cs"/>
                <w:rtl/>
              </w:rPr>
              <w:t>ליאור שחר</w:t>
            </w:r>
          </w:p>
        </w:tc>
        <w:tc>
          <w:tcPr>
            <w:tcW w:w="3203" w:type="dxa"/>
            <w:shd w:val="clear" w:color="auto" w:fill="F2F2F2"/>
            <w:vAlign w:val="center"/>
          </w:tcPr>
          <w:p w14:paraId="05F9CE5F"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 מועצה</w:t>
            </w:r>
          </w:p>
        </w:tc>
        <w:tc>
          <w:tcPr>
            <w:tcW w:w="2437" w:type="dxa"/>
            <w:shd w:val="clear" w:color="auto" w:fill="F2F2F2"/>
            <w:vAlign w:val="center"/>
          </w:tcPr>
          <w:p w14:paraId="5B6EBEF1" w14:textId="77777777" w:rsidR="0017520C" w:rsidRPr="00594F5B" w:rsidRDefault="0017520C" w:rsidP="00343651">
            <w:pPr>
              <w:spacing w:line="276" w:lineRule="auto"/>
              <w:jc w:val="center"/>
              <w:rPr>
                <w:rFonts w:ascii="David" w:eastAsia="Calibri" w:hAnsi="David" w:cs="David"/>
              </w:rPr>
            </w:pPr>
            <w:r>
              <w:rPr>
                <w:rFonts w:ascii="David" w:eastAsia="Calibri" w:hAnsi="David" w:cs="David" w:hint="cs"/>
                <w:rtl/>
              </w:rPr>
              <w:t>בעד</w:t>
            </w:r>
          </w:p>
        </w:tc>
      </w:tr>
      <w:tr w:rsidR="0017520C" w:rsidRPr="00594F5B" w14:paraId="61573F4D" w14:textId="77777777" w:rsidTr="00343651">
        <w:trPr>
          <w:trHeight w:val="146"/>
        </w:trPr>
        <w:tc>
          <w:tcPr>
            <w:tcW w:w="411" w:type="dxa"/>
            <w:shd w:val="clear" w:color="auto" w:fill="F2F2F2"/>
            <w:vAlign w:val="center"/>
          </w:tcPr>
          <w:p w14:paraId="12E1E7CD"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3</w:t>
            </w:r>
          </w:p>
        </w:tc>
        <w:tc>
          <w:tcPr>
            <w:tcW w:w="2362" w:type="dxa"/>
            <w:shd w:val="clear" w:color="auto" w:fill="F2F2F2"/>
            <w:vAlign w:val="center"/>
          </w:tcPr>
          <w:p w14:paraId="7F864E7A"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קרין לוי</w:t>
            </w:r>
          </w:p>
        </w:tc>
        <w:tc>
          <w:tcPr>
            <w:tcW w:w="3203" w:type="dxa"/>
            <w:shd w:val="clear" w:color="auto" w:fill="F2F2F2"/>
            <w:vAlign w:val="center"/>
          </w:tcPr>
          <w:p w14:paraId="5E7DA890"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ת מועצה</w:t>
            </w:r>
          </w:p>
        </w:tc>
        <w:tc>
          <w:tcPr>
            <w:tcW w:w="2437" w:type="dxa"/>
            <w:shd w:val="clear" w:color="auto" w:fill="F2F2F2"/>
            <w:vAlign w:val="center"/>
          </w:tcPr>
          <w:p w14:paraId="15B87B1A" w14:textId="6E2C199C"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בעד</w:t>
            </w:r>
          </w:p>
        </w:tc>
      </w:tr>
      <w:tr w:rsidR="0017520C" w:rsidRPr="00594F5B" w14:paraId="39027FE7" w14:textId="77777777" w:rsidTr="00343651">
        <w:trPr>
          <w:trHeight w:val="157"/>
        </w:trPr>
        <w:tc>
          <w:tcPr>
            <w:tcW w:w="411" w:type="dxa"/>
            <w:shd w:val="clear" w:color="auto" w:fill="F2F2F2"/>
            <w:vAlign w:val="center"/>
          </w:tcPr>
          <w:p w14:paraId="6B246947"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4</w:t>
            </w:r>
          </w:p>
        </w:tc>
        <w:tc>
          <w:tcPr>
            <w:tcW w:w="2362" w:type="dxa"/>
            <w:shd w:val="clear" w:color="auto" w:fill="F2F2F2"/>
            <w:vAlign w:val="center"/>
          </w:tcPr>
          <w:p w14:paraId="6EE7AFBE"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ענבר גולשני</w:t>
            </w:r>
          </w:p>
        </w:tc>
        <w:tc>
          <w:tcPr>
            <w:tcW w:w="3203" w:type="dxa"/>
            <w:shd w:val="clear" w:color="auto" w:fill="F2F2F2"/>
            <w:vAlign w:val="center"/>
          </w:tcPr>
          <w:p w14:paraId="494DFC0A"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חבר מועצה</w:t>
            </w:r>
          </w:p>
        </w:tc>
        <w:tc>
          <w:tcPr>
            <w:tcW w:w="2437" w:type="dxa"/>
            <w:shd w:val="clear" w:color="auto" w:fill="F2F2F2"/>
            <w:vAlign w:val="center"/>
          </w:tcPr>
          <w:p w14:paraId="4FCAFAC0"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לא נכחה</w:t>
            </w:r>
          </w:p>
        </w:tc>
      </w:tr>
      <w:tr w:rsidR="0017520C" w:rsidRPr="00594F5B" w14:paraId="7FF7ECED" w14:textId="77777777" w:rsidTr="00343651">
        <w:trPr>
          <w:trHeight w:val="157"/>
        </w:trPr>
        <w:tc>
          <w:tcPr>
            <w:tcW w:w="411" w:type="dxa"/>
            <w:shd w:val="clear" w:color="auto" w:fill="F2F2F2"/>
            <w:vAlign w:val="center"/>
          </w:tcPr>
          <w:p w14:paraId="2FF186D4"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vAlign w:val="center"/>
          </w:tcPr>
          <w:p w14:paraId="5FCE388C"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יואל זינגר</w:t>
            </w:r>
          </w:p>
        </w:tc>
        <w:tc>
          <w:tcPr>
            <w:tcW w:w="3203" w:type="dxa"/>
            <w:shd w:val="clear" w:color="auto" w:fill="F2F2F2"/>
            <w:vAlign w:val="center"/>
          </w:tcPr>
          <w:p w14:paraId="055C4248"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vAlign w:val="center"/>
          </w:tcPr>
          <w:p w14:paraId="3F677B74"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בעד</w:t>
            </w:r>
          </w:p>
        </w:tc>
      </w:tr>
    </w:tbl>
    <w:p w14:paraId="70855427" w14:textId="77777777" w:rsidR="00AF72CD" w:rsidRDefault="005A3842">
      <w:pPr>
        <w:pStyle w:val="2"/>
        <w:spacing w:before="250" w:line="360" w:lineRule="auto"/>
        <w:jc w:val="both"/>
      </w:pPr>
      <w:r>
        <w:rPr>
          <w:rFonts w:ascii="David" w:eastAsia="David" w:hAnsi="David" w:cs="David"/>
          <w:b/>
          <w:bCs/>
          <w:color w:val="000000"/>
          <w:sz w:val="24"/>
          <w:szCs w:val="24"/>
          <w:u w:val="single"/>
          <w:rtl/>
        </w:rPr>
        <w:t xml:space="preserve">[ 7 ]  פתיחת </w:t>
      </w:r>
      <w:proofErr w:type="spellStart"/>
      <w:r>
        <w:rPr>
          <w:rFonts w:ascii="David" w:eastAsia="David" w:hAnsi="David" w:cs="David"/>
          <w:b/>
          <w:bCs/>
          <w:color w:val="000000"/>
          <w:sz w:val="24"/>
          <w:szCs w:val="24"/>
          <w:u w:val="single"/>
          <w:rtl/>
        </w:rPr>
        <w:t>תב"ר</w:t>
      </w:r>
      <w:proofErr w:type="spellEnd"/>
      <w:r>
        <w:rPr>
          <w:rFonts w:ascii="David" w:eastAsia="David" w:hAnsi="David" w:cs="David"/>
          <w:b/>
          <w:bCs/>
          <w:color w:val="000000"/>
          <w:sz w:val="24"/>
          <w:szCs w:val="24"/>
          <w:u w:val="single"/>
          <w:rtl/>
        </w:rPr>
        <w:t xml:space="preserve"> חדש עבור ציוד וריהוט בתי ספר ע"ס 400,000 שקל.</w:t>
      </w:r>
    </w:p>
    <w:p w14:paraId="45FA5B9F" w14:textId="77777777" w:rsidR="00AF72CD" w:rsidRDefault="005A3842">
      <w:pPr>
        <w:pStyle w:val="ParagraphStyle"/>
        <w:spacing w:line="360" w:lineRule="auto"/>
      </w:pPr>
      <w:r>
        <w:rPr>
          <w:b/>
          <w:bCs/>
          <w:color w:val="000000"/>
          <w:u w:val="single"/>
        </w:rPr>
        <w:t>שמעון פרץ:</w:t>
      </w:r>
      <w:r>
        <w:t xml:space="preserve"> סעיף 7, פתיחת </w:t>
      </w:r>
      <w:proofErr w:type="spellStart"/>
      <w:r>
        <w:t>תב"ר</w:t>
      </w:r>
      <w:proofErr w:type="spellEnd"/>
      <w:r>
        <w:t xml:space="preserve"> חדש עבור ציוד וריהוט בתי ספר, בתי ספר, סליחה, על סך 400 אלף שקל, בבקשה שוקי.</w:t>
      </w:r>
    </w:p>
    <w:p w14:paraId="3099BB8E" w14:textId="77777777" w:rsidR="00AF72CD" w:rsidRDefault="005A3842">
      <w:pPr>
        <w:pStyle w:val="ParagraphStyle"/>
        <w:spacing w:line="360" w:lineRule="auto"/>
      </w:pPr>
      <w:r>
        <w:rPr>
          <w:b/>
          <w:bCs/>
          <w:color w:val="000000"/>
          <w:u w:val="single"/>
        </w:rPr>
        <w:t>שוקי מנשה:</w:t>
      </w:r>
      <w:r>
        <w:t xml:space="preserve"> 400 אלף שקל לארבעה בתי ספר, כל בית ספר 100 אלף שקל, לקראת פתיחת שנת הלימודים, תמיד אנחנו שמים תקציב לבית הספר לרכישות של הצטיידות.</w:t>
      </w:r>
    </w:p>
    <w:p w14:paraId="14BCF36E" w14:textId="77777777" w:rsidR="00AF72CD" w:rsidRDefault="005A3842">
      <w:pPr>
        <w:pStyle w:val="ParagraphStyle"/>
        <w:spacing w:line="360" w:lineRule="auto"/>
      </w:pPr>
      <w:r>
        <w:rPr>
          <w:b/>
          <w:bCs/>
          <w:color w:val="000000"/>
          <w:u w:val="single"/>
        </w:rPr>
        <w:t>קרין לוי:</w:t>
      </w:r>
      <w:r>
        <w:t xml:space="preserve"> אנחנו לא מאשרים את זה מקרנות, סתם שתדע לידע כללי.</w:t>
      </w:r>
    </w:p>
    <w:p w14:paraId="2FD38952" w14:textId="77777777" w:rsidR="00AF72CD" w:rsidRDefault="005A3842">
      <w:pPr>
        <w:pStyle w:val="ParagraphStyle"/>
        <w:spacing w:line="360" w:lineRule="auto"/>
      </w:pPr>
      <w:r>
        <w:rPr>
          <w:b/>
          <w:bCs/>
          <w:color w:val="000000"/>
          <w:u w:val="single"/>
        </w:rPr>
        <w:t>שוקי מנשה:</w:t>
      </w:r>
      <w:r>
        <w:t xml:space="preserve"> זה 100% פיס.</w:t>
      </w:r>
    </w:p>
    <w:p w14:paraId="6147D7C4" w14:textId="77777777" w:rsidR="00AF72CD" w:rsidRDefault="005A3842">
      <w:pPr>
        <w:pStyle w:val="ParagraphStyle"/>
        <w:spacing w:line="360" w:lineRule="auto"/>
      </w:pPr>
      <w:r>
        <w:rPr>
          <w:b/>
          <w:bCs/>
          <w:color w:val="000000"/>
          <w:u w:val="single"/>
        </w:rPr>
        <w:t>קרין לוי:</w:t>
      </w:r>
      <w:r>
        <w:t xml:space="preserve"> אני יודעת.</w:t>
      </w:r>
    </w:p>
    <w:p w14:paraId="1C2D7743" w14:textId="77777777" w:rsidR="00AF72CD" w:rsidRDefault="005A3842">
      <w:pPr>
        <w:pStyle w:val="ParagraphStyle"/>
        <w:spacing w:line="360" w:lineRule="auto"/>
      </w:pPr>
      <w:r>
        <w:rPr>
          <w:b/>
          <w:bCs/>
          <w:color w:val="000000"/>
          <w:u w:val="single"/>
        </w:rPr>
        <w:t>שוקי מנשה:</w:t>
      </w:r>
      <w:r>
        <w:t xml:space="preserve"> 100% פיס, 400 אלף שקל, ארבעה בתי ספר, שלושה כאן, אחד בכרמית וזה ארבעה בתי ספר יסודיים. שמקבלים כל אחד 100 אלף שקל.</w:t>
      </w:r>
    </w:p>
    <w:p w14:paraId="1744FEE3" w14:textId="77777777" w:rsidR="00AF72CD" w:rsidRDefault="005A3842">
      <w:pPr>
        <w:pStyle w:val="ParagraphStyle"/>
        <w:spacing w:line="360" w:lineRule="auto"/>
      </w:pPr>
      <w:r>
        <w:rPr>
          <w:b/>
          <w:bCs/>
          <w:color w:val="000000"/>
          <w:u w:val="single"/>
        </w:rPr>
        <w:t>קרין לוי:</w:t>
      </w:r>
      <w:r>
        <w:t xml:space="preserve"> אבל יש שישה בתי ספר.</w:t>
      </w:r>
    </w:p>
    <w:p w14:paraId="4CF3111F" w14:textId="77777777" w:rsidR="00AF72CD" w:rsidRDefault="005A3842">
      <w:pPr>
        <w:pStyle w:val="ParagraphStyle"/>
        <w:spacing w:line="360" w:lineRule="auto"/>
      </w:pPr>
      <w:r>
        <w:rPr>
          <w:b/>
          <w:bCs/>
          <w:color w:val="000000"/>
          <w:u w:val="single"/>
        </w:rPr>
        <w:t>ליאור שחר:</w:t>
      </w:r>
      <w:r>
        <w:t xml:space="preserve"> שמי נתן לך?</w:t>
      </w:r>
    </w:p>
    <w:p w14:paraId="23E4B71E" w14:textId="77777777" w:rsidR="00AF72CD" w:rsidRDefault="005A3842">
      <w:pPr>
        <w:pStyle w:val="ParagraphStyle"/>
        <w:spacing w:line="360" w:lineRule="auto"/>
      </w:pPr>
      <w:r>
        <w:rPr>
          <w:b/>
          <w:bCs/>
          <w:color w:val="000000"/>
          <w:u w:val="single"/>
        </w:rPr>
        <w:t>שוקי מנשה:</w:t>
      </w:r>
      <w:r>
        <w:t xml:space="preserve"> לא, יש ארבעה בתי ספר יסודיים, תכף נגיע לזה. בעד? נגד?</w:t>
      </w:r>
    </w:p>
    <w:p w14:paraId="1851C01C" w14:textId="77777777" w:rsidR="00AF72CD" w:rsidRDefault="005A3842">
      <w:pPr>
        <w:pStyle w:val="ParagraphStyle"/>
        <w:spacing w:line="360" w:lineRule="auto"/>
      </w:pPr>
      <w:r>
        <w:rPr>
          <w:b/>
          <w:bCs/>
          <w:color w:val="000000"/>
          <w:u w:val="single"/>
        </w:rPr>
        <w:t>שמעון פרץ:</w:t>
      </w:r>
      <w:r>
        <w:t xml:space="preserve"> מי בעד?</w:t>
      </w:r>
    </w:p>
    <w:p w14:paraId="1343AD38" w14:textId="77777777" w:rsidR="00AF72CD" w:rsidRDefault="005A3842">
      <w:pPr>
        <w:pStyle w:val="ParagraphStyle"/>
        <w:spacing w:line="360" w:lineRule="auto"/>
      </w:pPr>
      <w:r>
        <w:rPr>
          <w:b/>
          <w:bCs/>
          <w:color w:val="000000"/>
          <w:u w:val="single"/>
        </w:rPr>
        <w:t>ליאור שחר:</w:t>
      </w:r>
      <w:r>
        <w:t xml:space="preserve"> גם ה, זה בית הספר שצריך לטפל בו גם? ש? איך זה נקרא?</w:t>
      </w:r>
    </w:p>
    <w:p w14:paraId="2658F5EB" w14:textId="77777777" w:rsidR="00AF72CD" w:rsidRDefault="005A3842">
      <w:pPr>
        <w:pStyle w:val="ParagraphStyle"/>
        <w:spacing w:line="360" w:lineRule="auto"/>
      </w:pPr>
      <w:r>
        <w:rPr>
          <w:b/>
          <w:bCs/>
          <w:color w:val="000000"/>
          <w:u w:val="single"/>
        </w:rPr>
        <w:t>שמעון פרץ:</w:t>
      </w:r>
      <w:r>
        <w:t xml:space="preserve"> כן, כן, בפנים.</w:t>
      </w:r>
    </w:p>
    <w:p w14:paraId="3DDEF12B" w14:textId="77777777" w:rsidR="00AF72CD" w:rsidRDefault="005A3842">
      <w:pPr>
        <w:pStyle w:val="ParagraphStyle"/>
        <w:spacing w:line="360" w:lineRule="auto"/>
      </w:pPr>
      <w:r>
        <w:rPr>
          <w:b/>
          <w:bCs/>
          <w:color w:val="000000"/>
          <w:u w:val="single"/>
        </w:rPr>
        <w:lastRenderedPageBreak/>
        <w:t>רונית מצליח:</w:t>
      </w:r>
      <w:r>
        <w:t xml:space="preserve"> בהצטיידות.</w:t>
      </w:r>
    </w:p>
    <w:p w14:paraId="2CD6CC53" w14:textId="77777777" w:rsidR="00AF72CD" w:rsidRDefault="005A3842">
      <w:pPr>
        <w:pStyle w:val="ParagraphStyle"/>
        <w:spacing w:line="360" w:lineRule="auto"/>
      </w:pPr>
      <w:r>
        <w:rPr>
          <w:b/>
          <w:bCs/>
          <w:color w:val="000000"/>
          <w:u w:val="single"/>
        </w:rPr>
        <w:t>שוקי מנשה:</w:t>
      </w:r>
      <w:r>
        <w:t xml:space="preserve"> כל בית ספר מקבל.</w:t>
      </w:r>
    </w:p>
    <w:p w14:paraId="47694D7D" w14:textId="4F6FAE7D" w:rsidR="00AF72CD" w:rsidRDefault="005A3842">
      <w:pPr>
        <w:pStyle w:val="ParagraphStyle"/>
        <w:spacing w:line="360" w:lineRule="auto"/>
      </w:pPr>
      <w:r>
        <w:rPr>
          <w:b/>
          <w:bCs/>
          <w:color w:val="000000"/>
          <w:u w:val="single"/>
        </w:rPr>
        <w:t>ליאור שחר:</w:t>
      </w:r>
      <w:r>
        <w:t xml:space="preserve"> לא,</w:t>
      </w:r>
      <w:r w:rsidR="00B7478E">
        <w:rPr>
          <w:rFonts w:hint="cs"/>
        </w:rPr>
        <w:t xml:space="preserve"> </w:t>
      </w:r>
      <w:r>
        <w:t>ש, איך?</w:t>
      </w:r>
    </w:p>
    <w:p w14:paraId="2DCE9D3C" w14:textId="77777777" w:rsidR="00AF72CD" w:rsidRDefault="005A3842">
      <w:pPr>
        <w:pStyle w:val="ParagraphStyle"/>
        <w:spacing w:line="360" w:lineRule="auto"/>
      </w:pPr>
      <w:r>
        <w:rPr>
          <w:b/>
          <w:bCs/>
          <w:color w:val="000000"/>
          <w:u w:val="single"/>
        </w:rPr>
        <w:t>רונית מצליח:</w:t>
      </w:r>
      <w:r>
        <w:t xml:space="preserve"> נבון.</w:t>
      </w:r>
    </w:p>
    <w:p w14:paraId="6A72E50E" w14:textId="77777777" w:rsidR="00AF72CD" w:rsidRDefault="005A3842">
      <w:pPr>
        <w:pStyle w:val="ParagraphStyle"/>
        <w:spacing w:line="360" w:lineRule="auto"/>
      </w:pPr>
      <w:r>
        <w:rPr>
          <w:b/>
          <w:bCs/>
          <w:color w:val="000000"/>
          <w:u w:val="single"/>
        </w:rPr>
        <w:t>ליאור שחר:</w:t>
      </w:r>
      <w:r>
        <w:t xml:space="preserve"> נבון, נבון.</w:t>
      </w:r>
    </w:p>
    <w:p w14:paraId="54CA3741" w14:textId="77777777" w:rsidR="00AF72CD" w:rsidRDefault="005A3842">
      <w:pPr>
        <w:pStyle w:val="ParagraphStyle"/>
        <w:spacing w:line="360" w:lineRule="auto"/>
      </w:pPr>
      <w:r>
        <w:rPr>
          <w:b/>
          <w:bCs/>
          <w:color w:val="000000"/>
          <w:u w:val="single"/>
        </w:rPr>
        <w:t>שוקי מנשה:</w:t>
      </w:r>
      <w:r>
        <w:t xml:space="preserve"> בפנים.</w:t>
      </w:r>
    </w:p>
    <w:p w14:paraId="6CB6AB67" w14:textId="77777777" w:rsidR="00AF72CD" w:rsidRDefault="005A3842">
      <w:pPr>
        <w:pStyle w:val="ParagraphStyle"/>
        <w:spacing w:line="360" w:lineRule="auto"/>
      </w:pPr>
      <w:r>
        <w:rPr>
          <w:b/>
          <w:bCs/>
          <w:color w:val="000000"/>
          <w:u w:val="single"/>
        </w:rPr>
        <w:t>ליאור שחר:</w:t>
      </w:r>
      <w:r>
        <w:t xml:space="preserve"> הוא יקבל 100 אלף שקל?</w:t>
      </w:r>
    </w:p>
    <w:p w14:paraId="36DA72BF" w14:textId="77777777" w:rsidR="00AF72CD" w:rsidRDefault="005A3842">
      <w:pPr>
        <w:pStyle w:val="ParagraphStyle"/>
        <w:spacing w:line="360" w:lineRule="auto"/>
      </w:pPr>
      <w:r>
        <w:rPr>
          <w:b/>
          <w:bCs/>
          <w:color w:val="000000"/>
          <w:u w:val="single"/>
        </w:rPr>
        <w:t>שמעון פרץ:</w:t>
      </w:r>
      <w:r>
        <w:t xml:space="preserve"> כן.</w:t>
      </w:r>
    </w:p>
    <w:p w14:paraId="7570EB9D" w14:textId="77777777" w:rsidR="00AF72CD" w:rsidRDefault="005A3842">
      <w:pPr>
        <w:pStyle w:val="ParagraphStyle"/>
        <w:spacing w:line="360" w:lineRule="auto"/>
      </w:pPr>
      <w:r>
        <w:rPr>
          <w:b/>
          <w:bCs/>
          <w:color w:val="000000"/>
          <w:u w:val="single"/>
        </w:rPr>
        <w:t>רונית מצליח:</w:t>
      </w:r>
      <w:r>
        <w:t xml:space="preserve"> כל בית ספר.</w:t>
      </w:r>
    </w:p>
    <w:p w14:paraId="080BEB43" w14:textId="77777777" w:rsidR="00AF72CD" w:rsidRDefault="005A3842">
      <w:pPr>
        <w:pStyle w:val="ParagraphStyle"/>
        <w:spacing w:line="360" w:lineRule="auto"/>
      </w:pPr>
      <w:r>
        <w:rPr>
          <w:b/>
          <w:bCs/>
          <w:color w:val="000000"/>
          <w:u w:val="single"/>
        </w:rPr>
        <w:t>קרין לוי:</w:t>
      </w:r>
      <w:r>
        <w:t xml:space="preserve"> יהיה לו נייר טואלט.</w:t>
      </w:r>
    </w:p>
    <w:p w14:paraId="4C4D1B51" w14:textId="77777777" w:rsidR="00AF72CD" w:rsidRDefault="005A3842">
      <w:pPr>
        <w:pStyle w:val="ParagraphStyle"/>
        <w:spacing w:line="360" w:lineRule="auto"/>
      </w:pPr>
      <w:r>
        <w:rPr>
          <w:b/>
          <w:bCs/>
          <w:color w:val="000000"/>
          <w:u w:val="single"/>
        </w:rPr>
        <w:t>ליאור שחר:</w:t>
      </w:r>
      <w:r>
        <w:t xml:space="preserve"> מה?</w:t>
      </w:r>
    </w:p>
    <w:p w14:paraId="451DD22F" w14:textId="77777777" w:rsidR="00AF72CD" w:rsidRDefault="005A3842">
      <w:pPr>
        <w:pStyle w:val="ParagraphStyle"/>
        <w:spacing w:line="360" w:lineRule="auto"/>
      </w:pPr>
      <w:r>
        <w:rPr>
          <w:b/>
          <w:bCs/>
          <w:color w:val="000000"/>
          <w:u w:val="single"/>
        </w:rPr>
        <w:t>רונית מצליח:</w:t>
      </w:r>
      <w:r>
        <w:t xml:space="preserve"> יש לו גם עכשיו.</w:t>
      </w:r>
    </w:p>
    <w:p w14:paraId="24153429" w14:textId="77777777" w:rsidR="00AF72CD" w:rsidRDefault="005A3842">
      <w:pPr>
        <w:pStyle w:val="ParagraphStyle"/>
        <w:spacing w:line="360" w:lineRule="auto"/>
      </w:pPr>
      <w:r>
        <w:rPr>
          <w:b/>
          <w:bCs/>
          <w:color w:val="000000"/>
          <w:u w:val="single"/>
        </w:rPr>
        <w:t>שמעון פרץ:</w:t>
      </w:r>
      <w:r>
        <w:t xml:space="preserve"> כל הזמן צוחק עלינו בבית ספר הזה. תראו, קודם כל מי בעד?</w:t>
      </w:r>
    </w:p>
    <w:p w14:paraId="5C7ECFA0" w14:textId="77777777" w:rsidR="00AF72CD" w:rsidRDefault="005A3842">
      <w:pPr>
        <w:pStyle w:val="ParagraphStyle"/>
        <w:spacing w:line="360" w:lineRule="auto"/>
      </w:pPr>
      <w:r>
        <w:rPr>
          <w:b/>
          <w:bCs/>
          <w:color w:val="000000"/>
          <w:u w:val="single"/>
        </w:rPr>
        <w:t>קרין לוי:</w:t>
      </w:r>
      <w:r>
        <w:t xml:space="preserve"> כולם.</w:t>
      </w:r>
    </w:p>
    <w:p w14:paraId="07F018F3" w14:textId="77777777" w:rsidR="00AF72CD" w:rsidRDefault="005A3842">
      <w:pPr>
        <w:pStyle w:val="ParagraphStyle"/>
        <w:spacing w:line="360" w:lineRule="auto"/>
      </w:pPr>
      <w:r>
        <w:rPr>
          <w:b/>
          <w:bCs/>
          <w:color w:val="000000"/>
          <w:u w:val="single"/>
        </w:rPr>
        <w:t>שמעון פרץ:</w:t>
      </w:r>
      <w:r>
        <w:t xml:space="preserve"> פה אחד.</w:t>
      </w:r>
    </w:p>
    <w:p w14:paraId="6A89D042" w14:textId="77777777" w:rsidR="0017520C" w:rsidRPr="00594F5B" w:rsidRDefault="0017520C" w:rsidP="0017520C">
      <w:pPr>
        <w:spacing w:before="250" w:line="360" w:lineRule="auto"/>
        <w:jc w:val="center"/>
        <w:rPr>
          <w:rFonts w:ascii="David" w:eastAsia="David" w:hAnsi="David" w:cs="David"/>
          <w:sz w:val="24"/>
          <w:szCs w:val="24"/>
        </w:rPr>
      </w:pPr>
      <w:r w:rsidRPr="00594F5B">
        <w:rPr>
          <w:rFonts w:ascii="Arial" w:eastAsia="Arial" w:hAnsi="Arial" w:cs="Arial"/>
          <w:noProof/>
        </w:rPr>
        <mc:AlternateContent>
          <mc:Choice Requires="wps">
            <w:drawing>
              <wp:inline distT="0" distB="0" distL="0" distR="0" wp14:anchorId="4F49FC9D" wp14:editId="646CF7F6">
                <wp:extent cx="5200650" cy="712470"/>
                <wp:effectExtent l="19050" t="19050" r="19050" b="11430"/>
                <wp:docPr id="367121179"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12470"/>
                        </a:xfrm>
                        <a:prstGeom prst="rect">
                          <a:avLst/>
                        </a:prstGeom>
                        <a:solidFill>
                          <a:sysClr val="window" lastClr="FFFFFF">
                            <a:lumMod val="100000"/>
                            <a:lumOff val="0"/>
                          </a:sysClr>
                        </a:solidFill>
                        <a:ln w="28575">
                          <a:solidFill>
                            <a:srgbClr val="000000"/>
                          </a:solidFill>
                          <a:miter lim="800000"/>
                          <a:headEnd/>
                          <a:tailEnd/>
                        </a:ln>
                      </wps:spPr>
                      <wps:txbx>
                        <w:txbxContent>
                          <w:p w14:paraId="0F59EE17" w14:textId="1B0726F2"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4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080F9E02"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תיחת</w:t>
                            </w:r>
                            <w:r w:rsidRPr="0017520C">
                              <w:rPr>
                                <w:rFonts w:ascii="David" w:eastAsia="David" w:hAnsi="David" w:cs="David"/>
                                <w:color w:val="211E1E"/>
                                <w:sz w:val="22"/>
                                <w:rtl/>
                              </w:rPr>
                              <w:t xml:space="preserve"> </w:t>
                            </w:r>
                            <w:proofErr w:type="spellStart"/>
                            <w:r w:rsidRPr="0017520C">
                              <w:rPr>
                                <w:rFonts w:ascii="David" w:eastAsia="David" w:hAnsi="David" w:cs="David" w:hint="cs"/>
                                <w:color w:val="211E1E"/>
                                <w:sz w:val="22"/>
                                <w:rtl/>
                              </w:rPr>
                              <w:t>תב</w:t>
                            </w:r>
                            <w:r w:rsidRPr="0017520C">
                              <w:rPr>
                                <w:rFonts w:ascii="David" w:eastAsia="David" w:hAnsi="David" w:cs="David"/>
                                <w:color w:val="211E1E"/>
                                <w:sz w:val="22"/>
                                <w:rtl/>
                              </w:rPr>
                              <w:t>"</w:t>
                            </w:r>
                            <w:r w:rsidRPr="0017520C">
                              <w:rPr>
                                <w:rFonts w:ascii="David" w:eastAsia="David" w:hAnsi="David" w:cs="David" w:hint="cs"/>
                                <w:color w:val="211E1E"/>
                                <w:sz w:val="22"/>
                                <w:rtl/>
                              </w:rPr>
                              <w:t>ר</w:t>
                            </w:r>
                            <w:proofErr w:type="spellEnd"/>
                            <w:r w:rsidRPr="0017520C">
                              <w:rPr>
                                <w:rFonts w:ascii="David" w:eastAsia="David" w:hAnsi="David" w:cs="David"/>
                                <w:color w:val="211E1E"/>
                                <w:sz w:val="22"/>
                                <w:rtl/>
                              </w:rPr>
                              <w:t xml:space="preserve"> </w:t>
                            </w:r>
                            <w:r w:rsidRPr="0017520C">
                              <w:rPr>
                                <w:rFonts w:ascii="David" w:eastAsia="David" w:hAnsi="David" w:cs="David" w:hint="cs"/>
                                <w:color w:val="211E1E"/>
                                <w:sz w:val="22"/>
                                <w:rtl/>
                              </w:rPr>
                              <w:t>חדש</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בו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ציוד</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וריהוט</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בתי</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ספ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w:t>
                            </w:r>
                            <w:r w:rsidRPr="0017520C">
                              <w:rPr>
                                <w:rFonts w:ascii="David" w:eastAsia="David" w:hAnsi="David" w:cs="David"/>
                                <w:color w:val="211E1E"/>
                                <w:sz w:val="22"/>
                                <w:rtl/>
                              </w:rPr>
                              <w:t>"</w:t>
                            </w:r>
                            <w:r w:rsidRPr="0017520C">
                              <w:rPr>
                                <w:rFonts w:ascii="David" w:eastAsia="David" w:hAnsi="David" w:cs="David" w:hint="cs"/>
                                <w:color w:val="211E1E"/>
                                <w:sz w:val="22"/>
                                <w:rtl/>
                              </w:rPr>
                              <w:t>ס</w:t>
                            </w:r>
                            <w:r w:rsidRPr="0017520C">
                              <w:rPr>
                                <w:rFonts w:ascii="David" w:eastAsia="David" w:hAnsi="David" w:cs="David"/>
                                <w:color w:val="211E1E"/>
                                <w:sz w:val="22"/>
                                <w:rtl/>
                              </w:rPr>
                              <w:t xml:space="preserve"> 400,000 </w:t>
                            </w:r>
                            <w:r w:rsidRPr="0017520C">
                              <w:rPr>
                                <w:rFonts w:ascii="David" w:eastAsia="David" w:hAnsi="David" w:cs="David" w:hint="cs"/>
                                <w:color w:val="211E1E"/>
                                <w:sz w:val="22"/>
                                <w:rtl/>
                              </w:rPr>
                              <w:t>שקל</w:t>
                            </w:r>
                            <w:r w:rsidRPr="0017520C">
                              <w:rPr>
                                <w:rFonts w:ascii="David" w:eastAsia="David" w:hAnsi="David" w:cs="David"/>
                                <w:color w:val="211E1E"/>
                                <w:sz w:val="22"/>
                                <w:rtl/>
                              </w:rPr>
                              <w:t>.</w:t>
                            </w:r>
                          </w:p>
                          <w:p w14:paraId="4E76E273" w14:textId="5A2D684D"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wps:txbx>
                      <wps:bodyPr rot="0" vert="horz" wrap="square" lIns="91440" tIns="45720" rIns="91440" bIns="45720" anchor="t" anchorCtr="0" upright="1">
                        <a:noAutofit/>
                      </wps:bodyPr>
                    </wps:wsp>
                  </a:graphicData>
                </a:graphic>
              </wp:inline>
            </w:drawing>
          </mc:Choice>
          <mc:Fallback>
            <w:pict>
              <v:shape w14:anchorId="4F49FC9D" id="_x0000_s1029" type="#_x0000_t202" style="width:409.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" strokeweight="2.25pt">
                <v:textbox>
                  <w:txbxContent>
                    <w:p w14:paraId="0F59EE17" w14:textId="1B0726F2"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4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080F9E02"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תיחת</w:t>
                      </w:r>
                      <w:r w:rsidRPr="0017520C">
                        <w:rPr>
                          <w:rFonts w:ascii="David" w:eastAsia="David" w:hAnsi="David" w:cs="David"/>
                          <w:color w:val="211E1E"/>
                          <w:sz w:val="22"/>
                          <w:rtl/>
                        </w:rPr>
                        <w:t xml:space="preserve"> </w:t>
                      </w:r>
                      <w:proofErr w:type="spellStart"/>
                      <w:r w:rsidRPr="0017520C">
                        <w:rPr>
                          <w:rFonts w:ascii="David" w:eastAsia="David" w:hAnsi="David" w:cs="David" w:hint="cs"/>
                          <w:color w:val="211E1E"/>
                          <w:sz w:val="22"/>
                          <w:rtl/>
                        </w:rPr>
                        <w:t>תב</w:t>
                      </w:r>
                      <w:r w:rsidRPr="0017520C">
                        <w:rPr>
                          <w:rFonts w:ascii="David" w:eastAsia="David" w:hAnsi="David" w:cs="David"/>
                          <w:color w:val="211E1E"/>
                          <w:sz w:val="22"/>
                          <w:rtl/>
                        </w:rPr>
                        <w:t>"</w:t>
                      </w:r>
                      <w:r w:rsidRPr="0017520C">
                        <w:rPr>
                          <w:rFonts w:ascii="David" w:eastAsia="David" w:hAnsi="David" w:cs="David" w:hint="cs"/>
                          <w:color w:val="211E1E"/>
                          <w:sz w:val="22"/>
                          <w:rtl/>
                        </w:rPr>
                        <w:t>ר</w:t>
                      </w:r>
                      <w:proofErr w:type="spellEnd"/>
                      <w:r w:rsidRPr="0017520C">
                        <w:rPr>
                          <w:rFonts w:ascii="David" w:eastAsia="David" w:hAnsi="David" w:cs="David"/>
                          <w:color w:val="211E1E"/>
                          <w:sz w:val="22"/>
                          <w:rtl/>
                        </w:rPr>
                        <w:t xml:space="preserve"> </w:t>
                      </w:r>
                      <w:r w:rsidRPr="0017520C">
                        <w:rPr>
                          <w:rFonts w:ascii="David" w:eastAsia="David" w:hAnsi="David" w:cs="David" w:hint="cs"/>
                          <w:color w:val="211E1E"/>
                          <w:sz w:val="22"/>
                          <w:rtl/>
                        </w:rPr>
                        <w:t>חדש</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בו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ציוד</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וריהוט</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בתי</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ספ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w:t>
                      </w:r>
                      <w:r w:rsidRPr="0017520C">
                        <w:rPr>
                          <w:rFonts w:ascii="David" w:eastAsia="David" w:hAnsi="David" w:cs="David"/>
                          <w:color w:val="211E1E"/>
                          <w:sz w:val="22"/>
                          <w:rtl/>
                        </w:rPr>
                        <w:t>"</w:t>
                      </w:r>
                      <w:r w:rsidRPr="0017520C">
                        <w:rPr>
                          <w:rFonts w:ascii="David" w:eastAsia="David" w:hAnsi="David" w:cs="David" w:hint="cs"/>
                          <w:color w:val="211E1E"/>
                          <w:sz w:val="22"/>
                          <w:rtl/>
                        </w:rPr>
                        <w:t>ס</w:t>
                      </w:r>
                      <w:r w:rsidRPr="0017520C">
                        <w:rPr>
                          <w:rFonts w:ascii="David" w:eastAsia="David" w:hAnsi="David" w:cs="David"/>
                          <w:color w:val="211E1E"/>
                          <w:sz w:val="22"/>
                          <w:rtl/>
                        </w:rPr>
                        <w:t xml:space="preserve"> 400,000 </w:t>
                      </w:r>
                      <w:r w:rsidRPr="0017520C">
                        <w:rPr>
                          <w:rFonts w:ascii="David" w:eastAsia="David" w:hAnsi="David" w:cs="David" w:hint="cs"/>
                          <w:color w:val="211E1E"/>
                          <w:sz w:val="22"/>
                          <w:rtl/>
                        </w:rPr>
                        <w:t>שקל</w:t>
                      </w:r>
                      <w:r w:rsidRPr="0017520C">
                        <w:rPr>
                          <w:rFonts w:ascii="David" w:eastAsia="David" w:hAnsi="David" w:cs="David"/>
                          <w:color w:val="211E1E"/>
                          <w:sz w:val="22"/>
                          <w:rtl/>
                        </w:rPr>
                        <w:t>.</w:t>
                      </w:r>
                    </w:p>
                    <w:p w14:paraId="4E76E273" w14:textId="5A2D684D"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v:textbox>
                <w10:wrap anchorx="page"/>
                <w10:anchorlock/>
              </v:shape>
            </w:pict>
          </mc:Fallback>
        </mc:AlternateContent>
      </w:r>
      <w:r w:rsidRPr="00594F5B">
        <w:rPr>
          <w:rFonts w:ascii="David" w:eastAsia="David" w:hAnsi="David" w:cs="David"/>
          <w:b/>
          <w:bCs/>
          <w:color w:val="211E1E"/>
          <w:sz w:val="24"/>
          <w:szCs w:val="24"/>
          <w:u w:val="single"/>
          <w:rtl/>
        </w:rPr>
        <w:br/>
      </w:r>
    </w:p>
    <w:tbl>
      <w:tblPr>
        <w:tblStyle w:val="a8"/>
        <w:tblpPr w:leftFromText="180" w:rightFromText="180" w:vertAnchor="text" w:horzAnchor="margin" w:tblpXSpec="center" w:tblpY="-105"/>
        <w:bidiVisual/>
        <w:tblW w:w="0" w:type="auto"/>
        <w:shd w:val="clear" w:color="auto" w:fill="F2F2F2"/>
        <w:tblLook w:val="04A0" w:firstRow="1" w:lastRow="0" w:firstColumn="1" w:lastColumn="0" w:noHBand="0" w:noVBand="1"/>
      </w:tblPr>
      <w:tblGrid>
        <w:gridCol w:w="411"/>
        <w:gridCol w:w="2362"/>
        <w:gridCol w:w="3203"/>
        <w:gridCol w:w="2437"/>
      </w:tblGrid>
      <w:tr w:rsidR="0017520C" w:rsidRPr="00594F5B" w14:paraId="410A90D7" w14:textId="77777777" w:rsidTr="00343651">
        <w:trPr>
          <w:trHeight w:val="369"/>
        </w:trPr>
        <w:tc>
          <w:tcPr>
            <w:tcW w:w="411" w:type="dxa"/>
            <w:shd w:val="clear" w:color="auto" w:fill="F2F2F2"/>
            <w:vAlign w:val="center"/>
          </w:tcPr>
          <w:p w14:paraId="44076066"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lastRenderedPageBreak/>
              <w:t>מ</w:t>
            </w:r>
          </w:p>
        </w:tc>
        <w:tc>
          <w:tcPr>
            <w:tcW w:w="2362" w:type="dxa"/>
            <w:shd w:val="clear" w:color="auto" w:fill="F2F2F2"/>
            <w:vAlign w:val="center"/>
          </w:tcPr>
          <w:p w14:paraId="6A09FC86" w14:textId="77777777" w:rsidR="0017520C" w:rsidRPr="00594F5B" w:rsidRDefault="0017520C" w:rsidP="00343651">
            <w:pPr>
              <w:spacing w:line="276" w:lineRule="auto"/>
              <w:jc w:val="center"/>
              <w:rPr>
                <w:rFonts w:ascii="David" w:eastAsia="Calibri" w:hAnsi="David" w:cs="David"/>
                <w:b/>
                <w:bCs/>
              </w:rPr>
            </w:pPr>
            <w:r w:rsidRPr="00594F5B">
              <w:rPr>
                <w:rFonts w:ascii="David" w:eastAsia="Calibri" w:hAnsi="David" w:cs="David"/>
                <w:b/>
                <w:bCs/>
                <w:rtl/>
              </w:rPr>
              <w:t>שם</w:t>
            </w:r>
          </w:p>
        </w:tc>
        <w:tc>
          <w:tcPr>
            <w:tcW w:w="3203" w:type="dxa"/>
            <w:shd w:val="clear" w:color="auto" w:fill="F2F2F2"/>
            <w:vAlign w:val="center"/>
          </w:tcPr>
          <w:p w14:paraId="1C2987DC"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תפקיד</w:t>
            </w:r>
          </w:p>
        </w:tc>
        <w:tc>
          <w:tcPr>
            <w:tcW w:w="2437" w:type="dxa"/>
            <w:shd w:val="clear" w:color="auto" w:fill="F2F2F2"/>
            <w:vAlign w:val="center"/>
          </w:tcPr>
          <w:p w14:paraId="004DBAF9"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הצבעה</w:t>
            </w:r>
          </w:p>
        </w:tc>
      </w:tr>
      <w:tr w:rsidR="0017520C" w:rsidRPr="00594F5B" w14:paraId="2FC8A890" w14:textId="77777777" w:rsidTr="00343651">
        <w:trPr>
          <w:trHeight w:val="167"/>
        </w:trPr>
        <w:tc>
          <w:tcPr>
            <w:tcW w:w="411" w:type="dxa"/>
            <w:shd w:val="clear" w:color="auto" w:fill="F2F2F2"/>
            <w:vAlign w:val="center"/>
          </w:tcPr>
          <w:p w14:paraId="4D634C4B" w14:textId="77777777" w:rsidR="0017520C" w:rsidRPr="00594F5B" w:rsidRDefault="0017520C" w:rsidP="00343651">
            <w:pPr>
              <w:suppressLineNumbers/>
              <w:spacing w:line="276" w:lineRule="auto"/>
              <w:jc w:val="center"/>
              <w:rPr>
                <w:rFonts w:ascii="David" w:eastAsia="Calibri" w:hAnsi="David" w:cs="David"/>
                <w:rtl/>
              </w:rPr>
            </w:pPr>
            <w:r w:rsidRPr="00594F5B">
              <w:rPr>
                <w:rFonts w:ascii="David" w:eastAsia="Calibri" w:hAnsi="David" w:cs="David"/>
                <w:rtl/>
              </w:rPr>
              <w:t>1</w:t>
            </w:r>
          </w:p>
        </w:tc>
        <w:tc>
          <w:tcPr>
            <w:tcW w:w="2362" w:type="dxa"/>
            <w:shd w:val="clear" w:color="auto" w:fill="F2F2F2"/>
            <w:vAlign w:val="center"/>
          </w:tcPr>
          <w:p w14:paraId="7572A658" w14:textId="77777777" w:rsidR="0017520C" w:rsidRPr="00594F5B" w:rsidRDefault="0017520C" w:rsidP="00343651">
            <w:pPr>
              <w:suppressLineNumbers/>
              <w:spacing w:line="276" w:lineRule="auto"/>
              <w:jc w:val="center"/>
              <w:rPr>
                <w:rFonts w:ascii="David" w:eastAsia="Times New Roman" w:hAnsi="David" w:cs="David"/>
              </w:rPr>
            </w:pPr>
            <w:r w:rsidRPr="00594F5B">
              <w:rPr>
                <w:rFonts w:ascii="David" w:eastAsia="Times New Roman" w:hAnsi="David" w:cs="David"/>
                <w:rtl/>
              </w:rPr>
              <w:t xml:space="preserve">שמעון </w:t>
            </w:r>
            <w:r w:rsidRPr="00594F5B">
              <w:rPr>
                <w:rFonts w:ascii="David" w:eastAsia="Times New Roman" w:hAnsi="David" w:cs="David" w:hint="cs"/>
                <w:rtl/>
              </w:rPr>
              <w:t>פרץ</w:t>
            </w:r>
          </w:p>
        </w:tc>
        <w:tc>
          <w:tcPr>
            <w:tcW w:w="3203" w:type="dxa"/>
            <w:shd w:val="clear" w:color="auto" w:fill="F2F2F2"/>
            <w:vAlign w:val="center"/>
          </w:tcPr>
          <w:p w14:paraId="4A647AA6"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ראש המועצה</w:t>
            </w:r>
          </w:p>
        </w:tc>
        <w:tc>
          <w:tcPr>
            <w:tcW w:w="2437" w:type="dxa"/>
            <w:shd w:val="clear" w:color="auto" w:fill="F2F2F2"/>
            <w:vAlign w:val="center"/>
          </w:tcPr>
          <w:p w14:paraId="0BC215BD"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בעד</w:t>
            </w:r>
          </w:p>
        </w:tc>
      </w:tr>
      <w:tr w:rsidR="0017520C" w:rsidRPr="00594F5B" w14:paraId="513D5BA1" w14:textId="77777777" w:rsidTr="00343651">
        <w:trPr>
          <w:trHeight w:val="124"/>
        </w:trPr>
        <w:tc>
          <w:tcPr>
            <w:tcW w:w="411" w:type="dxa"/>
            <w:shd w:val="clear" w:color="auto" w:fill="F2F2F2"/>
            <w:vAlign w:val="center"/>
          </w:tcPr>
          <w:p w14:paraId="3FF758EE" w14:textId="77777777" w:rsidR="0017520C" w:rsidRPr="00594F5B" w:rsidRDefault="0017520C" w:rsidP="00343651">
            <w:pPr>
              <w:suppressLineNumbers/>
              <w:spacing w:line="276" w:lineRule="auto"/>
              <w:jc w:val="center"/>
              <w:rPr>
                <w:rFonts w:ascii="David" w:eastAsia="Times New Roman" w:hAnsi="David" w:cs="David"/>
                <w:rtl/>
              </w:rPr>
            </w:pPr>
            <w:r w:rsidRPr="00594F5B">
              <w:rPr>
                <w:rFonts w:ascii="David" w:eastAsia="Times New Roman" w:hAnsi="David" w:cs="David"/>
                <w:rtl/>
              </w:rPr>
              <w:t>2</w:t>
            </w:r>
          </w:p>
        </w:tc>
        <w:tc>
          <w:tcPr>
            <w:tcW w:w="2362" w:type="dxa"/>
            <w:shd w:val="clear" w:color="auto" w:fill="F2F2F2"/>
            <w:vAlign w:val="center"/>
          </w:tcPr>
          <w:p w14:paraId="0F1B7A48" w14:textId="77777777" w:rsidR="0017520C" w:rsidRPr="00594F5B" w:rsidRDefault="0017520C" w:rsidP="00343651">
            <w:pPr>
              <w:suppressLineNumbers/>
              <w:spacing w:line="276" w:lineRule="auto"/>
              <w:jc w:val="center"/>
              <w:rPr>
                <w:rFonts w:ascii="David" w:eastAsia="Times New Roman" w:hAnsi="David" w:cs="David"/>
                <w:rtl/>
              </w:rPr>
            </w:pPr>
            <w:r>
              <w:rPr>
                <w:rFonts w:ascii="David" w:eastAsia="Times New Roman" w:hAnsi="David" w:cs="David" w:hint="cs"/>
                <w:rtl/>
              </w:rPr>
              <w:t>ליאור שחר</w:t>
            </w:r>
          </w:p>
        </w:tc>
        <w:tc>
          <w:tcPr>
            <w:tcW w:w="3203" w:type="dxa"/>
            <w:shd w:val="clear" w:color="auto" w:fill="F2F2F2"/>
            <w:vAlign w:val="center"/>
          </w:tcPr>
          <w:p w14:paraId="2C2ECB23"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 מועצה</w:t>
            </w:r>
          </w:p>
        </w:tc>
        <w:tc>
          <w:tcPr>
            <w:tcW w:w="2437" w:type="dxa"/>
            <w:shd w:val="clear" w:color="auto" w:fill="F2F2F2"/>
            <w:vAlign w:val="center"/>
          </w:tcPr>
          <w:p w14:paraId="1A33D349" w14:textId="77777777" w:rsidR="0017520C" w:rsidRPr="00594F5B" w:rsidRDefault="0017520C" w:rsidP="00343651">
            <w:pPr>
              <w:spacing w:line="276" w:lineRule="auto"/>
              <w:jc w:val="center"/>
              <w:rPr>
                <w:rFonts w:ascii="David" w:eastAsia="Calibri" w:hAnsi="David" w:cs="David"/>
              </w:rPr>
            </w:pPr>
            <w:r>
              <w:rPr>
                <w:rFonts w:ascii="David" w:eastAsia="Calibri" w:hAnsi="David" w:cs="David" w:hint="cs"/>
                <w:rtl/>
              </w:rPr>
              <w:t>בעד</w:t>
            </w:r>
          </w:p>
        </w:tc>
      </w:tr>
      <w:tr w:rsidR="0017520C" w:rsidRPr="00594F5B" w14:paraId="17336C21" w14:textId="77777777" w:rsidTr="00343651">
        <w:trPr>
          <w:trHeight w:val="146"/>
        </w:trPr>
        <w:tc>
          <w:tcPr>
            <w:tcW w:w="411" w:type="dxa"/>
            <w:shd w:val="clear" w:color="auto" w:fill="F2F2F2"/>
            <w:vAlign w:val="center"/>
          </w:tcPr>
          <w:p w14:paraId="39F10D99"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3</w:t>
            </w:r>
          </w:p>
        </w:tc>
        <w:tc>
          <w:tcPr>
            <w:tcW w:w="2362" w:type="dxa"/>
            <w:shd w:val="clear" w:color="auto" w:fill="F2F2F2"/>
            <w:vAlign w:val="center"/>
          </w:tcPr>
          <w:p w14:paraId="6FA385D0"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קרין לוי</w:t>
            </w:r>
          </w:p>
        </w:tc>
        <w:tc>
          <w:tcPr>
            <w:tcW w:w="3203" w:type="dxa"/>
            <w:shd w:val="clear" w:color="auto" w:fill="F2F2F2"/>
            <w:vAlign w:val="center"/>
          </w:tcPr>
          <w:p w14:paraId="6F517798"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ת מועצה</w:t>
            </w:r>
          </w:p>
        </w:tc>
        <w:tc>
          <w:tcPr>
            <w:tcW w:w="2437" w:type="dxa"/>
            <w:shd w:val="clear" w:color="auto" w:fill="F2F2F2"/>
            <w:vAlign w:val="center"/>
          </w:tcPr>
          <w:p w14:paraId="2365E5F3"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בעד</w:t>
            </w:r>
          </w:p>
        </w:tc>
      </w:tr>
      <w:tr w:rsidR="0017520C" w:rsidRPr="00594F5B" w14:paraId="6A760D01" w14:textId="77777777" w:rsidTr="00343651">
        <w:trPr>
          <w:trHeight w:val="157"/>
        </w:trPr>
        <w:tc>
          <w:tcPr>
            <w:tcW w:w="411" w:type="dxa"/>
            <w:shd w:val="clear" w:color="auto" w:fill="F2F2F2"/>
            <w:vAlign w:val="center"/>
          </w:tcPr>
          <w:p w14:paraId="2AC7E117"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4</w:t>
            </w:r>
          </w:p>
        </w:tc>
        <w:tc>
          <w:tcPr>
            <w:tcW w:w="2362" w:type="dxa"/>
            <w:shd w:val="clear" w:color="auto" w:fill="F2F2F2"/>
            <w:vAlign w:val="center"/>
          </w:tcPr>
          <w:p w14:paraId="5113048C"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ענבר גולשני</w:t>
            </w:r>
          </w:p>
        </w:tc>
        <w:tc>
          <w:tcPr>
            <w:tcW w:w="3203" w:type="dxa"/>
            <w:shd w:val="clear" w:color="auto" w:fill="F2F2F2"/>
            <w:vAlign w:val="center"/>
          </w:tcPr>
          <w:p w14:paraId="61A25CDA"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חבר מועצה</w:t>
            </w:r>
          </w:p>
        </w:tc>
        <w:tc>
          <w:tcPr>
            <w:tcW w:w="2437" w:type="dxa"/>
            <w:shd w:val="clear" w:color="auto" w:fill="F2F2F2"/>
            <w:vAlign w:val="center"/>
          </w:tcPr>
          <w:p w14:paraId="2CD109E9"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לא נכחה</w:t>
            </w:r>
          </w:p>
        </w:tc>
      </w:tr>
      <w:tr w:rsidR="0017520C" w:rsidRPr="00594F5B" w14:paraId="54A81567" w14:textId="77777777" w:rsidTr="00343651">
        <w:trPr>
          <w:trHeight w:val="157"/>
        </w:trPr>
        <w:tc>
          <w:tcPr>
            <w:tcW w:w="411" w:type="dxa"/>
            <w:shd w:val="clear" w:color="auto" w:fill="F2F2F2"/>
            <w:vAlign w:val="center"/>
          </w:tcPr>
          <w:p w14:paraId="4DDDC5A4"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vAlign w:val="center"/>
          </w:tcPr>
          <w:p w14:paraId="4FF3FC18"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יואל זינגר</w:t>
            </w:r>
          </w:p>
        </w:tc>
        <w:tc>
          <w:tcPr>
            <w:tcW w:w="3203" w:type="dxa"/>
            <w:shd w:val="clear" w:color="auto" w:fill="F2F2F2"/>
            <w:vAlign w:val="center"/>
          </w:tcPr>
          <w:p w14:paraId="5E1B048D"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vAlign w:val="center"/>
          </w:tcPr>
          <w:p w14:paraId="4D8A7B46"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בעד</w:t>
            </w:r>
          </w:p>
        </w:tc>
      </w:tr>
    </w:tbl>
    <w:p w14:paraId="2DBAA591" w14:textId="77777777" w:rsidR="00AF72CD" w:rsidRDefault="005A3842">
      <w:pPr>
        <w:pStyle w:val="ParagraphStyle"/>
        <w:spacing w:line="360" w:lineRule="auto"/>
      </w:pPr>
      <w:r>
        <w:rPr>
          <w:b/>
          <w:bCs/>
          <w:color w:val="000000"/>
          <w:u w:val="single"/>
        </w:rPr>
        <w:t>שמעון פרץ:</w:t>
      </w:r>
      <w:r>
        <w:t xml:space="preserve"> אני רק אגיד פה באמת, אנחנו, זה השנתיים האלה וזה גם המועצה הקודמת, אנחנו פתחנו פה, אנחנו מקיימים פה נוהל מאוד מסודר. הסיפור של שיפוצי קיץ מתחיל, אנחנו כבר בתהליך בעיצומו, אנחנו עושים את זה הרבה לפני המועד.</w:t>
      </w:r>
    </w:p>
    <w:p w14:paraId="6C6E8716" w14:textId="77777777" w:rsidR="00AF72CD" w:rsidRDefault="005A3842">
      <w:pPr>
        <w:pStyle w:val="ParagraphStyle"/>
        <w:spacing w:line="360" w:lineRule="auto"/>
      </w:pPr>
      <w:r>
        <w:rPr>
          <w:b/>
          <w:bCs/>
          <w:color w:val="000000"/>
          <w:u w:val="single"/>
        </w:rPr>
        <w:t>ליאור שחר:</w:t>
      </w:r>
      <w:r>
        <w:t xml:space="preserve"> אז תסדרי את </w:t>
      </w:r>
      <w:proofErr w:type="spellStart"/>
      <w:r>
        <w:t>התב"ר</w:t>
      </w:r>
      <w:proofErr w:type="spellEnd"/>
      <w:r>
        <w:t xml:space="preserve"> הזה, שאת מתרגזת לסדר אותו כבר, נו מה.</w:t>
      </w:r>
    </w:p>
    <w:p w14:paraId="674147E8" w14:textId="77777777" w:rsidR="00AF72CD" w:rsidRDefault="005A3842">
      <w:pPr>
        <w:pStyle w:val="ParagraphStyle"/>
        <w:spacing w:line="360" w:lineRule="auto"/>
      </w:pPr>
      <w:r>
        <w:rPr>
          <w:b/>
          <w:bCs/>
          <w:color w:val="000000"/>
          <w:u w:val="single"/>
        </w:rPr>
        <w:t>שמעון פרץ:</w:t>
      </w:r>
      <w:r>
        <w:t xml:space="preserve"> חבר'ה.</w:t>
      </w:r>
    </w:p>
    <w:p w14:paraId="4E70854B" w14:textId="77777777" w:rsidR="00AF72CD" w:rsidRDefault="005A3842">
      <w:pPr>
        <w:pStyle w:val="ParagraphStyle"/>
        <w:spacing w:line="360" w:lineRule="auto"/>
      </w:pPr>
      <w:r>
        <w:rPr>
          <w:b/>
          <w:bCs/>
          <w:color w:val="000000"/>
          <w:u w:val="single"/>
        </w:rPr>
        <w:t>קרין לוי:</w:t>
      </w:r>
      <w:r>
        <w:t xml:space="preserve"> איזה </w:t>
      </w:r>
      <w:proofErr w:type="spellStart"/>
      <w:r>
        <w:t>תב"ר</w:t>
      </w:r>
      <w:proofErr w:type="spellEnd"/>
      <w:r>
        <w:t>, רונית?</w:t>
      </w:r>
    </w:p>
    <w:p w14:paraId="4DB66B4E" w14:textId="77777777" w:rsidR="00AF72CD" w:rsidRDefault="005A3842">
      <w:pPr>
        <w:pStyle w:val="ParagraphStyle"/>
        <w:spacing w:line="360" w:lineRule="auto"/>
      </w:pPr>
      <w:r>
        <w:rPr>
          <w:b/>
          <w:bCs/>
          <w:color w:val="000000"/>
          <w:u w:val="single"/>
        </w:rPr>
        <w:t>רונית מצליח:</w:t>
      </w:r>
      <w:r>
        <w:t xml:space="preserve"> זה הדבר שהכי מפריע לך?</w:t>
      </w:r>
    </w:p>
    <w:p w14:paraId="6A3F801A" w14:textId="77777777" w:rsidR="00AF72CD" w:rsidRDefault="005A3842">
      <w:pPr>
        <w:pStyle w:val="ParagraphStyle"/>
        <w:spacing w:line="360" w:lineRule="auto"/>
        <w:jc w:val="left"/>
      </w:pPr>
      <w:r>
        <w:rPr>
          <w:i/>
          <w:iCs/>
          <w:color w:val="000000"/>
          <w:u w:val="single"/>
        </w:rPr>
        <w:t>* מדברים ביחד.</w:t>
      </w:r>
    </w:p>
    <w:p w14:paraId="21224D73" w14:textId="77777777" w:rsidR="00AF72CD" w:rsidRDefault="005A3842">
      <w:pPr>
        <w:pStyle w:val="ParagraphStyle"/>
        <w:spacing w:line="360" w:lineRule="auto"/>
      </w:pPr>
      <w:r>
        <w:rPr>
          <w:b/>
          <w:bCs/>
          <w:color w:val="000000"/>
          <w:u w:val="single"/>
        </w:rPr>
        <w:t>רונית מצליח:</w:t>
      </w:r>
      <w:r>
        <w:t xml:space="preserve"> בתי ספר ישנים, תן לי לעשות את זה שמה.</w:t>
      </w:r>
    </w:p>
    <w:p w14:paraId="3C01ECC0" w14:textId="77777777" w:rsidR="00AF72CD" w:rsidRDefault="005A3842">
      <w:pPr>
        <w:pStyle w:val="ParagraphStyle"/>
        <w:spacing w:line="360" w:lineRule="auto"/>
      </w:pPr>
      <w:r>
        <w:rPr>
          <w:b/>
          <w:bCs/>
          <w:color w:val="000000"/>
          <w:u w:val="single"/>
        </w:rPr>
        <w:t>ליאור שחר:</w:t>
      </w:r>
      <w:r>
        <w:t xml:space="preserve"> החינוך כתב על זה, מה?</w:t>
      </w:r>
    </w:p>
    <w:p w14:paraId="30E44F87" w14:textId="77777777" w:rsidR="00AF72CD" w:rsidRDefault="005A3842">
      <w:pPr>
        <w:pStyle w:val="ParagraphStyle"/>
        <w:spacing w:line="360" w:lineRule="auto"/>
      </w:pPr>
      <w:r>
        <w:rPr>
          <w:b/>
          <w:bCs/>
          <w:color w:val="000000"/>
          <w:u w:val="single"/>
        </w:rPr>
        <w:t>שמעון פרץ:</w:t>
      </w:r>
      <w:r>
        <w:t xml:space="preserve"> טוב, חברים תראו, סעיף רגע, שנייה.</w:t>
      </w:r>
    </w:p>
    <w:p w14:paraId="41CBB659" w14:textId="77777777" w:rsidR="00AF72CD" w:rsidRDefault="005A3842">
      <w:pPr>
        <w:pStyle w:val="ParagraphStyle"/>
        <w:spacing w:line="360" w:lineRule="auto"/>
      </w:pPr>
      <w:r>
        <w:rPr>
          <w:b/>
          <w:bCs/>
          <w:color w:val="000000"/>
          <w:u w:val="single"/>
        </w:rPr>
        <w:t>שוקי מנשה:</w:t>
      </w:r>
      <w:r>
        <w:t xml:space="preserve"> אפשר להצביע על ההחלטות?</w:t>
      </w:r>
    </w:p>
    <w:p w14:paraId="3F1F5909" w14:textId="77777777" w:rsidR="00AF72CD" w:rsidRDefault="005A3842">
      <w:pPr>
        <w:pStyle w:val="ParagraphStyle"/>
        <w:spacing w:line="360" w:lineRule="auto"/>
      </w:pPr>
      <w:r>
        <w:rPr>
          <w:b/>
          <w:bCs/>
          <w:color w:val="000000"/>
          <w:u w:val="single"/>
        </w:rPr>
        <w:t>שמעון פרץ:</w:t>
      </w:r>
      <w:r>
        <w:t xml:space="preserve"> כן. הצבענו. 400 הצבענו. סעיף 7, פה אחד, שנייה.</w:t>
      </w:r>
    </w:p>
    <w:p w14:paraId="30A78CE8" w14:textId="77777777" w:rsidR="00AF72CD" w:rsidRDefault="005A3842">
      <w:pPr>
        <w:pStyle w:val="ParagraphStyle"/>
        <w:spacing w:line="360" w:lineRule="auto"/>
      </w:pPr>
      <w:r>
        <w:rPr>
          <w:b/>
          <w:bCs/>
          <w:color w:val="000000"/>
          <w:u w:val="single"/>
        </w:rPr>
        <w:t>קרין לוי:</w:t>
      </w:r>
      <w:r>
        <w:t xml:space="preserve"> לשיפוץ בתי ספר.</w:t>
      </w:r>
    </w:p>
    <w:p w14:paraId="4B4A3F3B" w14:textId="77777777" w:rsidR="00FF667D" w:rsidRDefault="00FF667D" w:rsidP="00FF667D">
      <w:pPr>
        <w:pStyle w:val="ParagraphStyle"/>
        <w:spacing w:line="360" w:lineRule="auto"/>
      </w:pPr>
      <w:r>
        <w:rPr>
          <w:b/>
          <w:bCs/>
          <w:color w:val="000000"/>
          <w:u w:val="single"/>
        </w:rPr>
        <w:t>שמעון פרץ:</w:t>
      </w:r>
      <w:r>
        <w:t xml:space="preserve"> אני אגיד רק, אמרתי משפט אחרון וקרין אמרה בצדק, נכון, נכנסת וזה, אבל צריך לזכור, ואני אומר את זה בגאווה רבה, כי הרי במסגרת חופשת פסח ויצאה גם המלחמה, נכנסו צוותים של המועצה, עשו שם עבודה, פגשתי את כל המנהלות, כולל עירית מבית ספר יצחק נבון, שאמרה מעולם, בתי הספר, כשהילדים נכנסו אליהם, עשינו את זה אגב כי רצינו לחזור ללימודים עוד לפני חופשת הפסח. ועשו פה סיורי בטיחות וטיפלו בגינון וניקיון, בתי הספר קיבלו את הילדים ברמה שבאמת מאוד גבוהה. יאללה חברים.</w:t>
      </w:r>
    </w:p>
    <w:p w14:paraId="7A689851" w14:textId="77777777" w:rsidR="00FF667D" w:rsidRDefault="00FF667D" w:rsidP="00FF667D">
      <w:pPr>
        <w:pStyle w:val="ParagraphStyle"/>
        <w:spacing w:line="360" w:lineRule="auto"/>
      </w:pPr>
      <w:r>
        <w:rPr>
          <w:b/>
          <w:bCs/>
          <w:color w:val="000000"/>
          <w:u w:val="single"/>
        </w:rPr>
        <w:t>שוקי מנשה:</w:t>
      </w:r>
      <w:r>
        <w:t xml:space="preserve"> הדבר הבא שאני מבקש זה-</w:t>
      </w:r>
    </w:p>
    <w:p w14:paraId="19A84C1F" w14:textId="77777777" w:rsidR="00FF667D" w:rsidRDefault="00FF667D" w:rsidP="00FF667D">
      <w:pPr>
        <w:pStyle w:val="ParagraphStyle"/>
        <w:spacing w:line="360" w:lineRule="auto"/>
      </w:pPr>
      <w:r>
        <w:rPr>
          <w:b/>
          <w:bCs/>
          <w:color w:val="000000"/>
          <w:u w:val="single"/>
        </w:rPr>
        <w:lastRenderedPageBreak/>
        <w:t>שמעון פרץ:</w:t>
      </w:r>
      <w:r>
        <w:t xml:space="preserve"> אני אגיד.</w:t>
      </w:r>
    </w:p>
    <w:p w14:paraId="687CFBEE" w14:textId="77777777" w:rsidR="00FF667D" w:rsidRDefault="00FF667D" w:rsidP="00FF667D">
      <w:pPr>
        <w:pStyle w:val="ParagraphStyle"/>
        <w:spacing w:line="360" w:lineRule="auto"/>
      </w:pPr>
      <w:r>
        <w:rPr>
          <w:b/>
          <w:bCs/>
          <w:color w:val="000000"/>
          <w:u w:val="single"/>
        </w:rPr>
        <w:t>שוקי מנשה:</w:t>
      </w:r>
      <w:r>
        <w:t xml:space="preserve"> מפעל הפייס, 120 אלף שקל לגנים.</w:t>
      </w:r>
    </w:p>
    <w:p w14:paraId="1DD9BBEB" w14:textId="77777777" w:rsidR="00FF667D" w:rsidRDefault="00FF667D" w:rsidP="00FF667D">
      <w:pPr>
        <w:pStyle w:val="2"/>
        <w:spacing w:before="250" w:line="360" w:lineRule="auto"/>
        <w:jc w:val="both"/>
      </w:pPr>
      <w:r>
        <w:rPr>
          <w:rFonts w:ascii="David" w:eastAsia="David" w:hAnsi="David" w:cs="David"/>
          <w:b/>
          <w:bCs/>
          <w:color w:val="000000"/>
          <w:sz w:val="24"/>
          <w:szCs w:val="24"/>
          <w:u w:val="single"/>
          <w:rtl/>
        </w:rPr>
        <w:t xml:space="preserve">[ </w:t>
      </w:r>
      <w:r>
        <w:rPr>
          <w:rFonts w:ascii="David" w:eastAsia="David" w:hAnsi="David" w:cs="David" w:hint="cs"/>
          <w:b/>
          <w:bCs/>
          <w:color w:val="000000"/>
          <w:sz w:val="24"/>
          <w:szCs w:val="24"/>
          <w:u w:val="single"/>
          <w:rtl/>
        </w:rPr>
        <w:t>8</w:t>
      </w:r>
      <w:r>
        <w:rPr>
          <w:rFonts w:ascii="David" w:eastAsia="David" w:hAnsi="David" w:cs="David"/>
          <w:b/>
          <w:bCs/>
          <w:color w:val="000000"/>
          <w:sz w:val="24"/>
          <w:szCs w:val="24"/>
          <w:u w:val="single"/>
          <w:rtl/>
        </w:rPr>
        <w:t xml:space="preserve"> ]  פתיחת </w:t>
      </w:r>
      <w:proofErr w:type="spellStart"/>
      <w:r>
        <w:rPr>
          <w:rFonts w:ascii="David" w:eastAsia="David" w:hAnsi="David" w:cs="David"/>
          <w:b/>
          <w:bCs/>
          <w:color w:val="000000"/>
          <w:sz w:val="24"/>
          <w:szCs w:val="24"/>
          <w:u w:val="single"/>
          <w:rtl/>
        </w:rPr>
        <w:t>תב"ר</w:t>
      </w:r>
      <w:proofErr w:type="spellEnd"/>
      <w:r>
        <w:rPr>
          <w:rFonts w:ascii="David" w:eastAsia="David" w:hAnsi="David" w:cs="David"/>
          <w:b/>
          <w:bCs/>
          <w:color w:val="000000"/>
          <w:sz w:val="24"/>
          <w:szCs w:val="24"/>
          <w:u w:val="single"/>
          <w:rtl/>
        </w:rPr>
        <w:t xml:space="preserve"> חדש עבור ציוד וריהוט גני ילדים ע"ס 120,000 שקל.</w:t>
      </w:r>
    </w:p>
    <w:p w14:paraId="450AF3C6" w14:textId="77777777" w:rsidR="00FF667D" w:rsidRDefault="00FF667D" w:rsidP="00FF667D">
      <w:pPr>
        <w:pStyle w:val="ParagraphStyle"/>
        <w:spacing w:line="360" w:lineRule="auto"/>
      </w:pPr>
      <w:r>
        <w:rPr>
          <w:b/>
          <w:bCs/>
          <w:color w:val="000000"/>
          <w:u w:val="single"/>
        </w:rPr>
        <w:t>שמעון פרץ:</w:t>
      </w:r>
      <w:r>
        <w:t xml:space="preserve"> פתיחת </w:t>
      </w:r>
      <w:proofErr w:type="spellStart"/>
      <w:r>
        <w:t>תב"ר</w:t>
      </w:r>
      <w:proofErr w:type="spellEnd"/>
      <w:r>
        <w:t xml:space="preserve"> חדש עבור ציוד וריהוט גני ילדים על סך 120 אלף שקל. מקורות המימון מפעל הפיס, זה סעיף 8, מי בעד? פה אחד, תודה רבה.</w:t>
      </w:r>
    </w:p>
    <w:p w14:paraId="4108BE6C" w14:textId="77777777" w:rsidR="0017520C" w:rsidRPr="00594F5B" w:rsidRDefault="0017520C" w:rsidP="0017520C">
      <w:pPr>
        <w:spacing w:before="250" w:line="360" w:lineRule="auto"/>
        <w:jc w:val="center"/>
        <w:rPr>
          <w:rFonts w:ascii="David" w:eastAsia="David" w:hAnsi="David" w:cs="David"/>
          <w:sz w:val="24"/>
          <w:szCs w:val="24"/>
        </w:rPr>
      </w:pPr>
      <w:r w:rsidRPr="00594F5B">
        <w:rPr>
          <w:rFonts w:ascii="Arial" w:eastAsia="Arial" w:hAnsi="Arial" w:cs="Arial"/>
          <w:noProof/>
        </w:rPr>
        <mc:AlternateContent>
          <mc:Choice Requires="wps">
            <w:drawing>
              <wp:inline distT="0" distB="0" distL="0" distR="0" wp14:anchorId="5ECF8B34" wp14:editId="5B1C2DEB">
                <wp:extent cx="5200650" cy="712470"/>
                <wp:effectExtent l="19050" t="19050" r="19050" b="11430"/>
                <wp:docPr id="1716208926"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12470"/>
                        </a:xfrm>
                        <a:prstGeom prst="rect">
                          <a:avLst/>
                        </a:prstGeom>
                        <a:solidFill>
                          <a:sysClr val="window" lastClr="FFFFFF">
                            <a:lumMod val="100000"/>
                            <a:lumOff val="0"/>
                          </a:sysClr>
                        </a:solidFill>
                        <a:ln w="28575">
                          <a:solidFill>
                            <a:srgbClr val="000000"/>
                          </a:solidFill>
                          <a:miter lim="800000"/>
                          <a:headEnd/>
                          <a:tailEnd/>
                        </a:ln>
                      </wps:spPr>
                      <wps:txbx>
                        <w:txbxContent>
                          <w:p w14:paraId="5145CA32" w14:textId="7B58D000"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5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7D6ABA73"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תיחת</w:t>
                            </w:r>
                            <w:r w:rsidRPr="0017520C">
                              <w:rPr>
                                <w:rFonts w:ascii="David" w:eastAsia="David" w:hAnsi="David" w:cs="David"/>
                                <w:color w:val="211E1E"/>
                                <w:sz w:val="22"/>
                                <w:rtl/>
                              </w:rPr>
                              <w:t xml:space="preserve"> </w:t>
                            </w:r>
                            <w:proofErr w:type="spellStart"/>
                            <w:r w:rsidRPr="0017520C">
                              <w:rPr>
                                <w:rFonts w:ascii="David" w:eastAsia="David" w:hAnsi="David" w:cs="David" w:hint="cs"/>
                                <w:color w:val="211E1E"/>
                                <w:sz w:val="22"/>
                                <w:rtl/>
                              </w:rPr>
                              <w:t>תב</w:t>
                            </w:r>
                            <w:r w:rsidRPr="0017520C">
                              <w:rPr>
                                <w:rFonts w:ascii="David" w:eastAsia="David" w:hAnsi="David" w:cs="David"/>
                                <w:color w:val="211E1E"/>
                                <w:sz w:val="22"/>
                                <w:rtl/>
                              </w:rPr>
                              <w:t>"</w:t>
                            </w:r>
                            <w:r w:rsidRPr="0017520C">
                              <w:rPr>
                                <w:rFonts w:ascii="David" w:eastAsia="David" w:hAnsi="David" w:cs="David" w:hint="cs"/>
                                <w:color w:val="211E1E"/>
                                <w:sz w:val="22"/>
                                <w:rtl/>
                              </w:rPr>
                              <w:t>ר</w:t>
                            </w:r>
                            <w:proofErr w:type="spellEnd"/>
                            <w:r w:rsidRPr="0017520C">
                              <w:rPr>
                                <w:rFonts w:ascii="David" w:eastAsia="David" w:hAnsi="David" w:cs="David"/>
                                <w:color w:val="211E1E"/>
                                <w:sz w:val="22"/>
                                <w:rtl/>
                              </w:rPr>
                              <w:t xml:space="preserve"> </w:t>
                            </w:r>
                            <w:r w:rsidRPr="0017520C">
                              <w:rPr>
                                <w:rFonts w:ascii="David" w:eastAsia="David" w:hAnsi="David" w:cs="David" w:hint="cs"/>
                                <w:color w:val="211E1E"/>
                                <w:sz w:val="22"/>
                                <w:rtl/>
                              </w:rPr>
                              <w:t>חדש</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בו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ציוד</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וריהוט</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גני</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ילדי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w:t>
                            </w:r>
                            <w:r w:rsidRPr="0017520C">
                              <w:rPr>
                                <w:rFonts w:ascii="David" w:eastAsia="David" w:hAnsi="David" w:cs="David"/>
                                <w:color w:val="211E1E"/>
                                <w:sz w:val="22"/>
                                <w:rtl/>
                              </w:rPr>
                              <w:t>"</w:t>
                            </w:r>
                            <w:r w:rsidRPr="0017520C">
                              <w:rPr>
                                <w:rFonts w:ascii="David" w:eastAsia="David" w:hAnsi="David" w:cs="David" w:hint="cs"/>
                                <w:color w:val="211E1E"/>
                                <w:sz w:val="22"/>
                                <w:rtl/>
                              </w:rPr>
                              <w:t>ס</w:t>
                            </w:r>
                            <w:r w:rsidRPr="0017520C">
                              <w:rPr>
                                <w:rFonts w:ascii="David" w:eastAsia="David" w:hAnsi="David" w:cs="David"/>
                                <w:color w:val="211E1E"/>
                                <w:sz w:val="22"/>
                                <w:rtl/>
                              </w:rPr>
                              <w:t xml:space="preserve"> 120,000 </w:t>
                            </w:r>
                            <w:r w:rsidRPr="0017520C">
                              <w:rPr>
                                <w:rFonts w:ascii="David" w:eastAsia="David" w:hAnsi="David" w:cs="David" w:hint="cs"/>
                                <w:color w:val="211E1E"/>
                                <w:sz w:val="22"/>
                                <w:rtl/>
                              </w:rPr>
                              <w:t>שקל</w:t>
                            </w:r>
                            <w:r w:rsidRPr="0017520C">
                              <w:rPr>
                                <w:rFonts w:ascii="David" w:eastAsia="David" w:hAnsi="David" w:cs="David"/>
                                <w:color w:val="211E1E"/>
                                <w:sz w:val="22"/>
                                <w:rtl/>
                              </w:rPr>
                              <w:t>.</w:t>
                            </w:r>
                          </w:p>
                          <w:p w14:paraId="7D2D530A" w14:textId="027FC943"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wps:txbx>
                      <wps:bodyPr rot="0" vert="horz" wrap="square" lIns="91440" tIns="45720" rIns="91440" bIns="45720" anchor="t" anchorCtr="0" upright="1">
                        <a:noAutofit/>
                      </wps:bodyPr>
                    </wps:wsp>
                  </a:graphicData>
                </a:graphic>
              </wp:inline>
            </w:drawing>
          </mc:Choice>
          <mc:Fallback>
            <w:pict>
              <v:shape w14:anchorId="5ECF8B34" id="_x0000_s1030" type="#_x0000_t202" style="width:409.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" strokeweight="2.25pt">
                <v:textbox>
                  <w:txbxContent>
                    <w:p w14:paraId="5145CA32" w14:textId="7B58D000"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5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7D6ABA73"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תיחת</w:t>
                      </w:r>
                      <w:r w:rsidRPr="0017520C">
                        <w:rPr>
                          <w:rFonts w:ascii="David" w:eastAsia="David" w:hAnsi="David" w:cs="David"/>
                          <w:color w:val="211E1E"/>
                          <w:sz w:val="22"/>
                          <w:rtl/>
                        </w:rPr>
                        <w:t xml:space="preserve"> </w:t>
                      </w:r>
                      <w:proofErr w:type="spellStart"/>
                      <w:r w:rsidRPr="0017520C">
                        <w:rPr>
                          <w:rFonts w:ascii="David" w:eastAsia="David" w:hAnsi="David" w:cs="David" w:hint="cs"/>
                          <w:color w:val="211E1E"/>
                          <w:sz w:val="22"/>
                          <w:rtl/>
                        </w:rPr>
                        <w:t>תב</w:t>
                      </w:r>
                      <w:r w:rsidRPr="0017520C">
                        <w:rPr>
                          <w:rFonts w:ascii="David" w:eastAsia="David" w:hAnsi="David" w:cs="David"/>
                          <w:color w:val="211E1E"/>
                          <w:sz w:val="22"/>
                          <w:rtl/>
                        </w:rPr>
                        <w:t>"</w:t>
                      </w:r>
                      <w:r w:rsidRPr="0017520C">
                        <w:rPr>
                          <w:rFonts w:ascii="David" w:eastAsia="David" w:hAnsi="David" w:cs="David" w:hint="cs"/>
                          <w:color w:val="211E1E"/>
                          <w:sz w:val="22"/>
                          <w:rtl/>
                        </w:rPr>
                        <w:t>ר</w:t>
                      </w:r>
                      <w:proofErr w:type="spellEnd"/>
                      <w:r w:rsidRPr="0017520C">
                        <w:rPr>
                          <w:rFonts w:ascii="David" w:eastAsia="David" w:hAnsi="David" w:cs="David"/>
                          <w:color w:val="211E1E"/>
                          <w:sz w:val="22"/>
                          <w:rtl/>
                        </w:rPr>
                        <w:t xml:space="preserve"> </w:t>
                      </w:r>
                      <w:r w:rsidRPr="0017520C">
                        <w:rPr>
                          <w:rFonts w:ascii="David" w:eastAsia="David" w:hAnsi="David" w:cs="David" w:hint="cs"/>
                          <w:color w:val="211E1E"/>
                          <w:sz w:val="22"/>
                          <w:rtl/>
                        </w:rPr>
                        <w:t>חדש</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בו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ציוד</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וריהוט</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גני</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ילדי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w:t>
                      </w:r>
                      <w:r w:rsidRPr="0017520C">
                        <w:rPr>
                          <w:rFonts w:ascii="David" w:eastAsia="David" w:hAnsi="David" w:cs="David"/>
                          <w:color w:val="211E1E"/>
                          <w:sz w:val="22"/>
                          <w:rtl/>
                        </w:rPr>
                        <w:t>"</w:t>
                      </w:r>
                      <w:r w:rsidRPr="0017520C">
                        <w:rPr>
                          <w:rFonts w:ascii="David" w:eastAsia="David" w:hAnsi="David" w:cs="David" w:hint="cs"/>
                          <w:color w:val="211E1E"/>
                          <w:sz w:val="22"/>
                          <w:rtl/>
                        </w:rPr>
                        <w:t>ס</w:t>
                      </w:r>
                      <w:r w:rsidRPr="0017520C">
                        <w:rPr>
                          <w:rFonts w:ascii="David" w:eastAsia="David" w:hAnsi="David" w:cs="David"/>
                          <w:color w:val="211E1E"/>
                          <w:sz w:val="22"/>
                          <w:rtl/>
                        </w:rPr>
                        <w:t xml:space="preserve"> 120,000 </w:t>
                      </w:r>
                      <w:r w:rsidRPr="0017520C">
                        <w:rPr>
                          <w:rFonts w:ascii="David" w:eastAsia="David" w:hAnsi="David" w:cs="David" w:hint="cs"/>
                          <w:color w:val="211E1E"/>
                          <w:sz w:val="22"/>
                          <w:rtl/>
                        </w:rPr>
                        <w:t>שקל</w:t>
                      </w:r>
                      <w:r w:rsidRPr="0017520C">
                        <w:rPr>
                          <w:rFonts w:ascii="David" w:eastAsia="David" w:hAnsi="David" w:cs="David"/>
                          <w:color w:val="211E1E"/>
                          <w:sz w:val="22"/>
                          <w:rtl/>
                        </w:rPr>
                        <w:t>.</w:t>
                      </w:r>
                    </w:p>
                    <w:p w14:paraId="7D2D530A" w14:textId="027FC943"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v:textbox>
                <w10:wrap anchorx="page"/>
                <w10:anchorlock/>
              </v:shape>
            </w:pict>
          </mc:Fallback>
        </mc:AlternateContent>
      </w:r>
      <w:r w:rsidRPr="00594F5B">
        <w:rPr>
          <w:rFonts w:ascii="David" w:eastAsia="David" w:hAnsi="David" w:cs="David"/>
          <w:b/>
          <w:bCs/>
          <w:color w:val="211E1E"/>
          <w:sz w:val="24"/>
          <w:szCs w:val="24"/>
          <w:u w:val="single"/>
          <w:rtl/>
        </w:rPr>
        <w:br/>
      </w:r>
    </w:p>
    <w:tbl>
      <w:tblPr>
        <w:tblStyle w:val="a8"/>
        <w:tblpPr w:leftFromText="180" w:rightFromText="180" w:vertAnchor="text" w:horzAnchor="margin" w:tblpXSpec="center" w:tblpY="-105"/>
        <w:bidiVisual/>
        <w:tblW w:w="0" w:type="auto"/>
        <w:shd w:val="clear" w:color="auto" w:fill="F2F2F2"/>
        <w:tblLook w:val="04A0" w:firstRow="1" w:lastRow="0" w:firstColumn="1" w:lastColumn="0" w:noHBand="0" w:noVBand="1"/>
      </w:tblPr>
      <w:tblGrid>
        <w:gridCol w:w="411"/>
        <w:gridCol w:w="2362"/>
        <w:gridCol w:w="3203"/>
        <w:gridCol w:w="2437"/>
      </w:tblGrid>
      <w:tr w:rsidR="0017520C" w:rsidRPr="00594F5B" w14:paraId="7FE9669A" w14:textId="77777777" w:rsidTr="00343651">
        <w:trPr>
          <w:trHeight w:val="369"/>
        </w:trPr>
        <w:tc>
          <w:tcPr>
            <w:tcW w:w="411" w:type="dxa"/>
            <w:shd w:val="clear" w:color="auto" w:fill="F2F2F2"/>
            <w:vAlign w:val="center"/>
          </w:tcPr>
          <w:p w14:paraId="077E0BB5"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מ</w:t>
            </w:r>
          </w:p>
        </w:tc>
        <w:tc>
          <w:tcPr>
            <w:tcW w:w="2362" w:type="dxa"/>
            <w:shd w:val="clear" w:color="auto" w:fill="F2F2F2"/>
            <w:vAlign w:val="center"/>
          </w:tcPr>
          <w:p w14:paraId="0993C366" w14:textId="77777777" w:rsidR="0017520C" w:rsidRPr="00594F5B" w:rsidRDefault="0017520C" w:rsidP="00343651">
            <w:pPr>
              <w:spacing w:line="276" w:lineRule="auto"/>
              <w:jc w:val="center"/>
              <w:rPr>
                <w:rFonts w:ascii="David" w:eastAsia="Calibri" w:hAnsi="David" w:cs="David"/>
                <w:b/>
                <w:bCs/>
              </w:rPr>
            </w:pPr>
            <w:r w:rsidRPr="00594F5B">
              <w:rPr>
                <w:rFonts w:ascii="David" w:eastAsia="Calibri" w:hAnsi="David" w:cs="David"/>
                <w:b/>
                <w:bCs/>
                <w:rtl/>
              </w:rPr>
              <w:t>שם</w:t>
            </w:r>
          </w:p>
        </w:tc>
        <w:tc>
          <w:tcPr>
            <w:tcW w:w="3203" w:type="dxa"/>
            <w:shd w:val="clear" w:color="auto" w:fill="F2F2F2"/>
            <w:vAlign w:val="center"/>
          </w:tcPr>
          <w:p w14:paraId="04BBCCB7"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תפקיד</w:t>
            </w:r>
          </w:p>
        </w:tc>
        <w:tc>
          <w:tcPr>
            <w:tcW w:w="2437" w:type="dxa"/>
            <w:shd w:val="clear" w:color="auto" w:fill="F2F2F2"/>
            <w:vAlign w:val="center"/>
          </w:tcPr>
          <w:p w14:paraId="33A945D9"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הצבעה</w:t>
            </w:r>
          </w:p>
        </w:tc>
      </w:tr>
      <w:tr w:rsidR="0017520C" w:rsidRPr="00594F5B" w14:paraId="145957C4" w14:textId="77777777" w:rsidTr="00343651">
        <w:trPr>
          <w:trHeight w:val="167"/>
        </w:trPr>
        <w:tc>
          <w:tcPr>
            <w:tcW w:w="411" w:type="dxa"/>
            <w:shd w:val="clear" w:color="auto" w:fill="F2F2F2"/>
            <w:vAlign w:val="center"/>
          </w:tcPr>
          <w:p w14:paraId="38121ACE" w14:textId="77777777" w:rsidR="0017520C" w:rsidRPr="00594F5B" w:rsidRDefault="0017520C" w:rsidP="00343651">
            <w:pPr>
              <w:suppressLineNumbers/>
              <w:spacing w:line="276" w:lineRule="auto"/>
              <w:jc w:val="center"/>
              <w:rPr>
                <w:rFonts w:ascii="David" w:eastAsia="Calibri" w:hAnsi="David" w:cs="David"/>
                <w:rtl/>
              </w:rPr>
            </w:pPr>
            <w:r w:rsidRPr="00594F5B">
              <w:rPr>
                <w:rFonts w:ascii="David" w:eastAsia="Calibri" w:hAnsi="David" w:cs="David"/>
                <w:rtl/>
              </w:rPr>
              <w:t>1</w:t>
            </w:r>
          </w:p>
        </w:tc>
        <w:tc>
          <w:tcPr>
            <w:tcW w:w="2362" w:type="dxa"/>
            <w:shd w:val="clear" w:color="auto" w:fill="F2F2F2"/>
            <w:vAlign w:val="center"/>
          </w:tcPr>
          <w:p w14:paraId="299B2A3A" w14:textId="77777777" w:rsidR="0017520C" w:rsidRPr="00594F5B" w:rsidRDefault="0017520C" w:rsidP="00343651">
            <w:pPr>
              <w:suppressLineNumbers/>
              <w:spacing w:line="276" w:lineRule="auto"/>
              <w:jc w:val="center"/>
              <w:rPr>
                <w:rFonts w:ascii="David" w:eastAsia="Times New Roman" w:hAnsi="David" w:cs="David"/>
              </w:rPr>
            </w:pPr>
            <w:r w:rsidRPr="00594F5B">
              <w:rPr>
                <w:rFonts w:ascii="David" w:eastAsia="Times New Roman" w:hAnsi="David" w:cs="David"/>
                <w:rtl/>
              </w:rPr>
              <w:t xml:space="preserve">שמעון </w:t>
            </w:r>
            <w:r w:rsidRPr="00594F5B">
              <w:rPr>
                <w:rFonts w:ascii="David" w:eastAsia="Times New Roman" w:hAnsi="David" w:cs="David" w:hint="cs"/>
                <w:rtl/>
              </w:rPr>
              <w:t>פרץ</w:t>
            </w:r>
          </w:p>
        </w:tc>
        <w:tc>
          <w:tcPr>
            <w:tcW w:w="3203" w:type="dxa"/>
            <w:shd w:val="clear" w:color="auto" w:fill="F2F2F2"/>
            <w:vAlign w:val="center"/>
          </w:tcPr>
          <w:p w14:paraId="40AFC14C"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ראש המועצה</w:t>
            </w:r>
          </w:p>
        </w:tc>
        <w:tc>
          <w:tcPr>
            <w:tcW w:w="2437" w:type="dxa"/>
            <w:shd w:val="clear" w:color="auto" w:fill="F2F2F2"/>
            <w:vAlign w:val="center"/>
          </w:tcPr>
          <w:p w14:paraId="31974C5D"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בעד</w:t>
            </w:r>
          </w:p>
        </w:tc>
      </w:tr>
      <w:tr w:rsidR="0017520C" w:rsidRPr="00594F5B" w14:paraId="3B9A3097" w14:textId="77777777" w:rsidTr="00343651">
        <w:trPr>
          <w:trHeight w:val="124"/>
        </w:trPr>
        <w:tc>
          <w:tcPr>
            <w:tcW w:w="411" w:type="dxa"/>
            <w:shd w:val="clear" w:color="auto" w:fill="F2F2F2"/>
            <w:vAlign w:val="center"/>
          </w:tcPr>
          <w:p w14:paraId="4288B4B9" w14:textId="77777777" w:rsidR="0017520C" w:rsidRPr="00594F5B" w:rsidRDefault="0017520C" w:rsidP="00343651">
            <w:pPr>
              <w:suppressLineNumbers/>
              <w:spacing w:line="276" w:lineRule="auto"/>
              <w:jc w:val="center"/>
              <w:rPr>
                <w:rFonts w:ascii="David" w:eastAsia="Times New Roman" w:hAnsi="David" w:cs="David"/>
                <w:rtl/>
              </w:rPr>
            </w:pPr>
            <w:r w:rsidRPr="00594F5B">
              <w:rPr>
                <w:rFonts w:ascii="David" w:eastAsia="Times New Roman" w:hAnsi="David" w:cs="David"/>
                <w:rtl/>
              </w:rPr>
              <w:t>2</w:t>
            </w:r>
          </w:p>
        </w:tc>
        <w:tc>
          <w:tcPr>
            <w:tcW w:w="2362" w:type="dxa"/>
            <w:shd w:val="clear" w:color="auto" w:fill="F2F2F2"/>
            <w:vAlign w:val="center"/>
          </w:tcPr>
          <w:p w14:paraId="1189F1BB" w14:textId="77777777" w:rsidR="0017520C" w:rsidRPr="00594F5B" w:rsidRDefault="0017520C" w:rsidP="00343651">
            <w:pPr>
              <w:suppressLineNumbers/>
              <w:spacing w:line="276" w:lineRule="auto"/>
              <w:jc w:val="center"/>
              <w:rPr>
                <w:rFonts w:ascii="David" w:eastAsia="Times New Roman" w:hAnsi="David" w:cs="David"/>
                <w:rtl/>
              </w:rPr>
            </w:pPr>
            <w:r>
              <w:rPr>
                <w:rFonts w:ascii="David" w:eastAsia="Times New Roman" w:hAnsi="David" w:cs="David" w:hint="cs"/>
                <w:rtl/>
              </w:rPr>
              <w:t>ליאור שחר</w:t>
            </w:r>
          </w:p>
        </w:tc>
        <w:tc>
          <w:tcPr>
            <w:tcW w:w="3203" w:type="dxa"/>
            <w:shd w:val="clear" w:color="auto" w:fill="F2F2F2"/>
            <w:vAlign w:val="center"/>
          </w:tcPr>
          <w:p w14:paraId="740B4236"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 מועצה</w:t>
            </w:r>
          </w:p>
        </w:tc>
        <w:tc>
          <w:tcPr>
            <w:tcW w:w="2437" w:type="dxa"/>
            <w:shd w:val="clear" w:color="auto" w:fill="F2F2F2"/>
            <w:vAlign w:val="center"/>
          </w:tcPr>
          <w:p w14:paraId="6EF8030E" w14:textId="77777777" w:rsidR="0017520C" w:rsidRPr="00594F5B" w:rsidRDefault="0017520C" w:rsidP="00343651">
            <w:pPr>
              <w:spacing w:line="276" w:lineRule="auto"/>
              <w:jc w:val="center"/>
              <w:rPr>
                <w:rFonts w:ascii="David" w:eastAsia="Calibri" w:hAnsi="David" w:cs="David"/>
              </w:rPr>
            </w:pPr>
            <w:r>
              <w:rPr>
                <w:rFonts w:ascii="David" w:eastAsia="Calibri" w:hAnsi="David" w:cs="David" w:hint="cs"/>
                <w:rtl/>
              </w:rPr>
              <w:t>בעד</w:t>
            </w:r>
          </w:p>
        </w:tc>
      </w:tr>
      <w:tr w:rsidR="0017520C" w:rsidRPr="00594F5B" w14:paraId="0B16E483" w14:textId="77777777" w:rsidTr="00343651">
        <w:trPr>
          <w:trHeight w:val="146"/>
        </w:trPr>
        <w:tc>
          <w:tcPr>
            <w:tcW w:w="411" w:type="dxa"/>
            <w:shd w:val="clear" w:color="auto" w:fill="F2F2F2"/>
            <w:vAlign w:val="center"/>
          </w:tcPr>
          <w:p w14:paraId="2546D81D"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3</w:t>
            </w:r>
          </w:p>
        </w:tc>
        <w:tc>
          <w:tcPr>
            <w:tcW w:w="2362" w:type="dxa"/>
            <w:shd w:val="clear" w:color="auto" w:fill="F2F2F2"/>
            <w:vAlign w:val="center"/>
          </w:tcPr>
          <w:p w14:paraId="29DDA069"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קרין לוי</w:t>
            </w:r>
          </w:p>
        </w:tc>
        <w:tc>
          <w:tcPr>
            <w:tcW w:w="3203" w:type="dxa"/>
            <w:shd w:val="clear" w:color="auto" w:fill="F2F2F2"/>
            <w:vAlign w:val="center"/>
          </w:tcPr>
          <w:p w14:paraId="365FA7C0"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ת מועצה</w:t>
            </w:r>
          </w:p>
        </w:tc>
        <w:tc>
          <w:tcPr>
            <w:tcW w:w="2437" w:type="dxa"/>
            <w:shd w:val="clear" w:color="auto" w:fill="F2F2F2"/>
            <w:vAlign w:val="center"/>
          </w:tcPr>
          <w:p w14:paraId="0EB32ECB"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בעד</w:t>
            </w:r>
          </w:p>
        </w:tc>
      </w:tr>
      <w:tr w:rsidR="0017520C" w:rsidRPr="00594F5B" w14:paraId="7D5087C2" w14:textId="77777777" w:rsidTr="00343651">
        <w:trPr>
          <w:trHeight w:val="157"/>
        </w:trPr>
        <w:tc>
          <w:tcPr>
            <w:tcW w:w="411" w:type="dxa"/>
            <w:shd w:val="clear" w:color="auto" w:fill="F2F2F2"/>
            <w:vAlign w:val="center"/>
          </w:tcPr>
          <w:p w14:paraId="08492300"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4</w:t>
            </w:r>
          </w:p>
        </w:tc>
        <w:tc>
          <w:tcPr>
            <w:tcW w:w="2362" w:type="dxa"/>
            <w:shd w:val="clear" w:color="auto" w:fill="F2F2F2"/>
            <w:vAlign w:val="center"/>
          </w:tcPr>
          <w:p w14:paraId="78D06D52"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ענבר גולשני</w:t>
            </w:r>
          </w:p>
        </w:tc>
        <w:tc>
          <w:tcPr>
            <w:tcW w:w="3203" w:type="dxa"/>
            <w:shd w:val="clear" w:color="auto" w:fill="F2F2F2"/>
            <w:vAlign w:val="center"/>
          </w:tcPr>
          <w:p w14:paraId="6EFED713"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חבר מועצה</w:t>
            </w:r>
          </w:p>
        </w:tc>
        <w:tc>
          <w:tcPr>
            <w:tcW w:w="2437" w:type="dxa"/>
            <w:shd w:val="clear" w:color="auto" w:fill="F2F2F2"/>
            <w:vAlign w:val="center"/>
          </w:tcPr>
          <w:p w14:paraId="418DF082"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לא נכחה</w:t>
            </w:r>
          </w:p>
        </w:tc>
      </w:tr>
      <w:tr w:rsidR="0017520C" w:rsidRPr="00594F5B" w14:paraId="7A27AAC7" w14:textId="77777777" w:rsidTr="00343651">
        <w:trPr>
          <w:trHeight w:val="157"/>
        </w:trPr>
        <w:tc>
          <w:tcPr>
            <w:tcW w:w="411" w:type="dxa"/>
            <w:shd w:val="clear" w:color="auto" w:fill="F2F2F2"/>
            <w:vAlign w:val="center"/>
          </w:tcPr>
          <w:p w14:paraId="15752A32"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vAlign w:val="center"/>
          </w:tcPr>
          <w:p w14:paraId="4AE0786F"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יואל זינגר</w:t>
            </w:r>
          </w:p>
        </w:tc>
        <w:tc>
          <w:tcPr>
            <w:tcW w:w="3203" w:type="dxa"/>
            <w:shd w:val="clear" w:color="auto" w:fill="F2F2F2"/>
            <w:vAlign w:val="center"/>
          </w:tcPr>
          <w:p w14:paraId="207923FA"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vAlign w:val="center"/>
          </w:tcPr>
          <w:p w14:paraId="6265E5A4"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בעד</w:t>
            </w:r>
          </w:p>
        </w:tc>
      </w:tr>
    </w:tbl>
    <w:p w14:paraId="5F40EB6C" w14:textId="77777777" w:rsidR="00FF667D" w:rsidRDefault="00FF667D" w:rsidP="00FF667D">
      <w:pPr>
        <w:pStyle w:val="2"/>
        <w:spacing w:before="250" w:line="360" w:lineRule="auto"/>
        <w:jc w:val="both"/>
      </w:pPr>
      <w:r>
        <w:rPr>
          <w:rFonts w:ascii="David" w:eastAsia="David" w:hAnsi="David" w:cs="David"/>
          <w:b/>
          <w:bCs/>
          <w:color w:val="000000"/>
          <w:sz w:val="24"/>
          <w:szCs w:val="24"/>
          <w:u w:val="single"/>
          <w:rtl/>
        </w:rPr>
        <w:t xml:space="preserve">[ </w:t>
      </w:r>
      <w:r>
        <w:rPr>
          <w:rFonts w:ascii="David" w:eastAsia="David" w:hAnsi="David" w:cs="David" w:hint="cs"/>
          <w:b/>
          <w:bCs/>
          <w:color w:val="000000"/>
          <w:sz w:val="24"/>
          <w:szCs w:val="24"/>
          <w:u w:val="single"/>
          <w:rtl/>
        </w:rPr>
        <w:t>9</w:t>
      </w:r>
      <w:r>
        <w:rPr>
          <w:rFonts w:ascii="David" w:eastAsia="David" w:hAnsi="David" w:cs="David"/>
          <w:b/>
          <w:bCs/>
          <w:color w:val="000000"/>
          <w:sz w:val="24"/>
          <w:szCs w:val="24"/>
          <w:u w:val="single"/>
          <w:rtl/>
        </w:rPr>
        <w:t xml:space="preserve"> ]  פתיחת </w:t>
      </w:r>
      <w:proofErr w:type="spellStart"/>
      <w:r>
        <w:rPr>
          <w:rFonts w:ascii="David" w:eastAsia="David" w:hAnsi="David" w:cs="David"/>
          <w:b/>
          <w:bCs/>
          <w:color w:val="000000"/>
          <w:sz w:val="24"/>
          <w:szCs w:val="24"/>
          <w:u w:val="single"/>
          <w:rtl/>
        </w:rPr>
        <w:t>תב"ר</w:t>
      </w:r>
      <w:proofErr w:type="spellEnd"/>
      <w:r>
        <w:rPr>
          <w:rFonts w:ascii="David" w:eastAsia="David" w:hAnsi="David" w:cs="David"/>
          <w:b/>
          <w:bCs/>
          <w:color w:val="000000"/>
          <w:sz w:val="24"/>
          <w:szCs w:val="24"/>
          <w:u w:val="single"/>
          <w:rtl/>
        </w:rPr>
        <w:t xml:space="preserve"> חדש עבור רכישת מחשבים לבתי ספר ע"ס 118,404 שקל. </w:t>
      </w:r>
    </w:p>
    <w:p w14:paraId="58946AFF" w14:textId="77777777" w:rsidR="00FF667D" w:rsidRDefault="00FF667D" w:rsidP="00FF667D">
      <w:pPr>
        <w:pStyle w:val="ParagraphStyle"/>
        <w:spacing w:line="360" w:lineRule="auto"/>
      </w:pPr>
      <w:r>
        <w:rPr>
          <w:b/>
          <w:bCs/>
          <w:color w:val="000000"/>
          <w:u w:val="single"/>
        </w:rPr>
        <w:t>שמעון פרץ:</w:t>
      </w:r>
      <w:r>
        <w:t xml:space="preserve"> סעיף 9, פתיחת </w:t>
      </w:r>
      <w:proofErr w:type="spellStart"/>
      <w:r>
        <w:t>תב"ר</w:t>
      </w:r>
      <w:proofErr w:type="spellEnd"/>
      <w:r>
        <w:t xml:space="preserve"> חדש עבור רכישת מחשבים לבתי ספר.</w:t>
      </w:r>
    </w:p>
    <w:p w14:paraId="50D98D88" w14:textId="77777777" w:rsidR="00FF667D" w:rsidRDefault="00FF667D" w:rsidP="00FF667D">
      <w:pPr>
        <w:pStyle w:val="ParagraphStyle"/>
        <w:spacing w:line="360" w:lineRule="auto"/>
      </w:pPr>
      <w:r>
        <w:rPr>
          <w:b/>
          <w:bCs/>
          <w:color w:val="000000"/>
          <w:u w:val="single"/>
        </w:rPr>
        <w:t>שוקי מנשה:</w:t>
      </w:r>
      <w:r>
        <w:t xml:space="preserve"> מדובר על הישיבה התיכונית, זה הבית ספר החמישי.</w:t>
      </w:r>
    </w:p>
    <w:p w14:paraId="45176C87" w14:textId="77777777" w:rsidR="00FF667D" w:rsidRDefault="00FF667D" w:rsidP="00FF667D">
      <w:pPr>
        <w:pStyle w:val="ParagraphStyle"/>
        <w:spacing w:line="360" w:lineRule="auto"/>
      </w:pPr>
      <w:r>
        <w:rPr>
          <w:b/>
          <w:bCs/>
          <w:color w:val="000000"/>
          <w:u w:val="single"/>
        </w:rPr>
        <w:t>ליאור שחר:</w:t>
      </w:r>
      <w:r>
        <w:t xml:space="preserve"> מה המצב של בתי ספר במחשבים?</w:t>
      </w:r>
    </w:p>
    <w:p w14:paraId="2EAB53E1" w14:textId="77777777" w:rsidR="00FF667D" w:rsidRDefault="00FF667D" w:rsidP="00FF667D">
      <w:pPr>
        <w:pStyle w:val="ParagraphStyle"/>
        <w:spacing w:line="360" w:lineRule="auto"/>
      </w:pPr>
      <w:r>
        <w:rPr>
          <w:b/>
          <w:bCs/>
          <w:color w:val="000000"/>
          <w:u w:val="single"/>
        </w:rPr>
        <w:t>שמעון פרץ:</w:t>
      </w:r>
      <w:r>
        <w:t xml:space="preserve"> אנחנו היום במצב שלא היה מעולם פה. בכל בית ספר למעט הישיבה התיכונית, ששם אגב יש במסגרת 720, שם נרכשו מחשבים ניידים, אנחנו הולכים לרכוש, הייתה שם בקשה מסודרת, שנה שעברה הם לא היו בתקצוב, השנה הם יכנסו, הישיבה התיכונית זה הסכום. בכל בית ספר במיתר היום יש חדרי מחשבים, מדפסות.</w:t>
      </w:r>
    </w:p>
    <w:p w14:paraId="7DBDBA99" w14:textId="77777777" w:rsidR="00FF667D" w:rsidRDefault="00FF667D" w:rsidP="00FF667D">
      <w:pPr>
        <w:pStyle w:val="ParagraphStyle"/>
        <w:spacing w:line="360" w:lineRule="auto"/>
      </w:pPr>
      <w:r>
        <w:rPr>
          <w:b/>
          <w:bCs/>
          <w:color w:val="000000"/>
          <w:u w:val="single"/>
        </w:rPr>
        <w:t>ליאור שחר:</w:t>
      </w:r>
      <w:r>
        <w:t xml:space="preserve"> זכית בפיס, מה קרה?</w:t>
      </w:r>
    </w:p>
    <w:p w14:paraId="72AC73F1" w14:textId="77777777" w:rsidR="00FF667D" w:rsidRDefault="00FF667D" w:rsidP="00FF667D">
      <w:pPr>
        <w:pStyle w:val="ParagraphStyle"/>
        <w:spacing w:line="360" w:lineRule="auto"/>
      </w:pPr>
      <w:r>
        <w:rPr>
          <w:b/>
          <w:bCs/>
          <w:color w:val="000000"/>
          <w:u w:val="single"/>
        </w:rPr>
        <w:t>שמעון פרץ:</w:t>
      </w:r>
      <w:r>
        <w:t xml:space="preserve"> זכיתי בפיס. זה לא רק בפיס, זה לייעד ולנתב את התקציבים כמדיניות.</w:t>
      </w:r>
    </w:p>
    <w:p w14:paraId="5CE8E833" w14:textId="77777777" w:rsidR="00FF667D" w:rsidRDefault="00FF667D" w:rsidP="00FF667D">
      <w:pPr>
        <w:pStyle w:val="ParagraphStyle"/>
        <w:spacing w:line="360" w:lineRule="auto"/>
      </w:pPr>
      <w:r>
        <w:rPr>
          <w:b/>
          <w:bCs/>
          <w:color w:val="000000"/>
          <w:u w:val="single"/>
        </w:rPr>
        <w:t>רונית מצליח:</w:t>
      </w:r>
      <w:r>
        <w:t xml:space="preserve"> אבל אתה יכול להגיד, בשנה שעברה קיבלנו כספים לעשות חדרי מחשבים בבתי הספר היסודיים. ביצענו את זה בדיוק לפי המפרט, היו מרוצים, היו </w:t>
      </w:r>
      <w:proofErr w:type="spellStart"/>
      <w:r>
        <w:t>הכל</w:t>
      </w:r>
      <w:proofErr w:type="spellEnd"/>
      <w:r>
        <w:t>, נתנו לנו כספים נוספים.</w:t>
      </w:r>
    </w:p>
    <w:p w14:paraId="6E20CBE9" w14:textId="77777777" w:rsidR="00FF667D" w:rsidRDefault="00FF667D" w:rsidP="00FF667D">
      <w:pPr>
        <w:pStyle w:val="ParagraphStyle"/>
        <w:spacing w:line="360" w:lineRule="auto"/>
      </w:pPr>
      <w:r>
        <w:rPr>
          <w:b/>
          <w:bCs/>
          <w:color w:val="000000"/>
          <w:u w:val="single"/>
        </w:rPr>
        <w:lastRenderedPageBreak/>
        <w:t>ליאור שחר:</w:t>
      </w:r>
      <w:r>
        <w:t xml:space="preserve"> יפה.</w:t>
      </w:r>
    </w:p>
    <w:p w14:paraId="6A4D88FD" w14:textId="77777777" w:rsidR="0017520C" w:rsidRPr="00594F5B" w:rsidRDefault="0017520C" w:rsidP="0017520C">
      <w:pPr>
        <w:spacing w:before="250" w:line="360" w:lineRule="auto"/>
        <w:jc w:val="center"/>
        <w:rPr>
          <w:rFonts w:ascii="David" w:eastAsia="David" w:hAnsi="David" w:cs="David"/>
          <w:sz w:val="24"/>
          <w:szCs w:val="24"/>
        </w:rPr>
      </w:pPr>
      <w:r w:rsidRPr="00594F5B">
        <w:rPr>
          <w:rFonts w:ascii="Arial" w:eastAsia="Arial" w:hAnsi="Arial" w:cs="Arial"/>
          <w:noProof/>
        </w:rPr>
        <mc:AlternateContent>
          <mc:Choice Requires="wps">
            <w:drawing>
              <wp:inline distT="0" distB="0" distL="0" distR="0" wp14:anchorId="4B43DC2E" wp14:editId="0562B8DD">
                <wp:extent cx="5200650" cy="712470"/>
                <wp:effectExtent l="19050" t="19050" r="19050" b="11430"/>
                <wp:docPr id="1287892627"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12470"/>
                        </a:xfrm>
                        <a:prstGeom prst="rect">
                          <a:avLst/>
                        </a:prstGeom>
                        <a:solidFill>
                          <a:sysClr val="window" lastClr="FFFFFF">
                            <a:lumMod val="100000"/>
                            <a:lumOff val="0"/>
                          </a:sysClr>
                        </a:solidFill>
                        <a:ln w="28575">
                          <a:solidFill>
                            <a:srgbClr val="000000"/>
                          </a:solidFill>
                          <a:miter lim="800000"/>
                          <a:headEnd/>
                          <a:tailEnd/>
                        </a:ln>
                      </wps:spPr>
                      <wps:txbx>
                        <w:txbxContent>
                          <w:p w14:paraId="5DEFE138" w14:textId="719EDBC2"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6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56A0169B" w14:textId="766185BA"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תיחת</w:t>
                            </w:r>
                            <w:r w:rsidRPr="0017520C">
                              <w:rPr>
                                <w:rFonts w:ascii="David" w:eastAsia="David" w:hAnsi="David" w:cs="David"/>
                                <w:color w:val="211E1E"/>
                                <w:sz w:val="22"/>
                                <w:rtl/>
                              </w:rPr>
                              <w:t xml:space="preserve"> </w:t>
                            </w:r>
                            <w:proofErr w:type="spellStart"/>
                            <w:r w:rsidRPr="0017520C">
                              <w:rPr>
                                <w:rFonts w:ascii="David" w:eastAsia="David" w:hAnsi="David" w:cs="David" w:hint="cs"/>
                                <w:color w:val="211E1E"/>
                                <w:sz w:val="22"/>
                                <w:rtl/>
                              </w:rPr>
                              <w:t>תב</w:t>
                            </w:r>
                            <w:r w:rsidRPr="0017520C">
                              <w:rPr>
                                <w:rFonts w:ascii="David" w:eastAsia="David" w:hAnsi="David" w:cs="David"/>
                                <w:color w:val="211E1E"/>
                                <w:sz w:val="22"/>
                                <w:rtl/>
                              </w:rPr>
                              <w:t>"</w:t>
                            </w:r>
                            <w:r w:rsidRPr="0017520C">
                              <w:rPr>
                                <w:rFonts w:ascii="David" w:eastAsia="David" w:hAnsi="David" w:cs="David" w:hint="cs"/>
                                <w:color w:val="211E1E"/>
                                <w:sz w:val="22"/>
                                <w:rtl/>
                              </w:rPr>
                              <w:t>ר</w:t>
                            </w:r>
                            <w:proofErr w:type="spellEnd"/>
                            <w:r w:rsidRPr="0017520C">
                              <w:rPr>
                                <w:rFonts w:ascii="David" w:eastAsia="David" w:hAnsi="David" w:cs="David"/>
                                <w:color w:val="211E1E"/>
                                <w:sz w:val="22"/>
                                <w:rtl/>
                              </w:rPr>
                              <w:t xml:space="preserve"> </w:t>
                            </w:r>
                            <w:r w:rsidRPr="0017520C">
                              <w:rPr>
                                <w:rFonts w:ascii="David" w:eastAsia="David" w:hAnsi="David" w:cs="David" w:hint="cs"/>
                                <w:color w:val="211E1E"/>
                                <w:sz w:val="22"/>
                                <w:rtl/>
                              </w:rPr>
                              <w:t>חדש</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בו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רכיש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חשבי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בתי</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ספ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w:t>
                            </w:r>
                            <w:r w:rsidRPr="0017520C">
                              <w:rPr>
                                <w:rFonts w:ascii="David" w:eastAsia="David" w:hAnsi="David" w:cs="David"/>
                                <w:color w:val="211E1E"/>
                                <w:sz w:val="22"/>
                                <w:rtl/>
                              </w:rPr>
                              <w:t>"</w:t>
                            </w:r>
                            <w:r w:rsidRPr="0017520C">
                              <w:rPr>
                                <w:rFonts w:ascii="David" w:eastAsia="David" w:hAnsi="David" w:cs="David" w:hint="cs"/>
                                <w:color w:val="211E1E"/>
                                <w:sz w:val="22"/>
                                <w:rtl/>
                              </w:rPr>
                              <w:t>ס</w:t>
                            </w:r>
                            <w:r w:rsidRPr="0017520C">
                              <w:rPr>
                                <w:rFonts w:ascii="David" w:eastAsia="David" w:hAnsi="David" w:cs="David"/>
                                <w:color w:val="211E1E"/>
                                <w:sz w:val="22"/>
                                <w:rtl/>
                              </w:rPr>
                              <w:t xml:space="preserve"> 118,404 </w:t>
                            </w:r>
                            <w:r w:rsidRPr="0017520C">
                              <w:rPr>
                                <w:rFonts w:ascii="David" w:eastAsia="David" w:hAnsi="David" w:cs="David" w:hint="cs"/>
                                <w:color w:val="211E1E"/>
                                <w:sz w:val="22"/>
                                <w:rtl/>
                              </w:rPr>
                              <w:t>שקל</w:t>
                            </w:r>
                            <w:r w:rsidRPr="0017520C">
                              <w:rPr>
                                <w:rFonts w:ascii="David" w:eastAsia="David" w:hAnsi="David" w:cs="David"/>
                                <w:color w:val="211E1E"/>
                                <w:sz w:val="22"/>
                                <w:rtl/>
                              </w:rPr>
                              <w:t>.</w:t>
                            </w:r>
                          </w:p>
                          <w:p w14:paraId="47D143D1" w14:textId="56901C69"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wps:txbx>
                      <wps:bodyPr rot="0" vert="horz" wrap="square" lIns="91440" tIns="45720" rIns="91440" bIns="45720" anchor="t" anchorCtr="0" upright="1">
                        <a:noAutofit/>
                      </wps:bodyPr>
                    </wps:wsp>
                  </a:graphicData>
                </a:graphic>
              </wp:inline>
            </w:drawing>
          </mc:Choice>
          <mc:Fallback>
            <w:pict>
              <v:shape w14:anchorId="4B43DC2E" id="_x0000_s1031" type="#_x0000_t202" style="width:409.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" strokeweight="2.25pt">
                <v:textbox>
                  <w:txbxContent>
                    <w:p w14:paraId="5DEFE138" w14:textId="719EDBC2"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6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56A0169B" w14:textId="766185BA"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תיחת</w:t>
                      </w:r>
                      <w:r w:rsidRPr="0017520C">
                        <w:rPr>
                          <w:rFonts w:ascii="David" w:eastAsia="David" w:hAnsi="David" w:cs="David"/>
                          <w:color w:val="211E1E"/>
                          <w:sz w:val="22"/>
                          <w:rtl/>
                        </w:rPr>
                        <w:t xml:space="preserve"> </w:t>
                      </w:r>
                      <w:proofErr w:type="spellStart"/>
                      <w:r w:rsidRPr="0017520C">
                        <w:rPr>
                          <w:rFonts w:ascii="David" w:eastAsia="David" w:hAnsi="David" w:cs="David" w:hint="cs"/>
                          <w:color w:val="211E1E"/>
                          <w:sz w:val="22"/>
                          <w:rtl/>
                        </w:rPr>
                        <w:t>תב</w:t>
                      </w:r>
                      <w:r w:rsidRPr="0017520C">
                        <w:rPr>
                          <w:rFonts w:ascii="David" w:eastAsia="David" w:hAnsi="David" w:cs="David"/>
                          <w:color w:val="211E1E"/>
                          <w:sz w:val="22"/>
                          <w:rtl/>
                        </w:rPr>
                        <w:t>"</w:t>
                      </w:r>
                      <w:r w:rsidRPr="0017520C">
                        <w:rPr>
                          <w:rFonts w:ascii="David" w:eastAsia="David" w:hAnsi="David" w:cs="David" w:hint="cs"/>
                          <w:color w:val="211E1E"/>
                          <w:sz w:val="22"/>
                          <w:rtl/>
                        </w:rPr>
                        <w:t>ר</w:t>
                      </w:r>
                      <w:proofErr w:type="spellEnd"/>
                      <w:r w:rsidRPr="0017520C">
                        <w:rPr>
                          <w:rFonts w:ascii="David" w:eastAsia="David" w:hAnsi="David" w:cs="David"/>
                          <w:color w:val="211E1E"/>
                          <w:sz w:val="22"/>
                          <w:rtl/>
                        </w:rPr>
                        <w:t xml:space="preserve"> </w:t>
                      </w:r>
                      <w:r w:rsidRPr="0017520C">
                        <w:rPr>
                          <w:rFonts w:ascii="David" w:eastAsia="David" w:hAnsi="David" w:cs="David" w:hint="cs"/>
                          <w:color w:val="211E1E"/>
                          <w:sz w:val="22"/>
                          <w:rtl/>
                        </w:rPr>
                        <w:t>חדש</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בו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רכיש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חשבי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בתי</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ספ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w:t>
                      </w:r>
                      <w:r w:rsidRPr="0017520C">
                        <w:rPr>
                          <w:rFonts w:ascii="David" w:eastAsia="David" w:hAnsi="David" w:cs="David"/>
                          <w:color w:val="211E1E"/>
                          <w:sz w:val="22"/>
                          <w:rtl/>
                        </w:rPr>
                        <w:t>"</w:t>
                      </w:r>
                      <w:r w:rsidRPr="0017520C">
                        <w:rPr>
                          <w:rFonts w:ascii="David" w:eastAsia="David" w:hAnsi="David" w:cs="David" w:hint="cs"/>
                          <w:color w:val="211E1E"/>
                          <w:sz w:val="22"/>
                          <w:rtl/>
                        </w:rPr>
                        <w:t>ס</w:t>
                      </w:r>
                      <w:r w:rsidRPr="0017520C">
                        <w:rPr>
                          <w:rFonts w:ascii="David" w:eastAsia="David" w:hAnsi="David" w:cs="David"/>
                          <w:color w:val="211E1E"/>
                          <w:sz w:val="22"/>
                          <w:rtl/>
                        </w:rPr>
                        <w:t xml:space="preserve"> 118,404 </w:t>
                      </w:r>
                      <w:r w:rsidRPr="0017520C">
                        <w:rPr>
                          <w:rFonts w:ascii="David" w:eastAsia="David" w:hAnsi="David" w:cs="David" w:hint="cs"/>
                          <w:color w:val="211E1E"/>
                          <w:sz w:val="22"/>
                          <w:rtl/>
                        </w:rPr>
                        <w:t>שקל</w:t>
                      </w:r>
                      <w:r w:rsidRPr="0017520C">
                        <w:rPr>
                          <w:rFonts w:ascii="David" w:eastAsia="David" w:hAnsi="David" w:cs="David"/>
                          <w:color w:val="211E1E"/>
                          <w:sz w:val="22"/>
                          <w:rtl/>
                        </w:rPr>
                        <w:t>.</w:t>
                      </w:r>
                    </w:p>
                    <w:p w14:paraId="47D143D1" w14:textId="56901C69"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v:textbox>
                <w10:wrap anchorx="page"/>
                <w10:anchorlock/>
              </v:shape>
            </w:pict>
          </mc:Fallback>
        </mc:AlternateContent>
      </w:r>
      <w:r w:rsidRPr="00594F5B">
        <w:rPr>
          <w:rFonts w:ascii="David" w:eastAsia="David" w:hAnsi="David" w:cs="David"/>
          <w:b/>
          <w:bCs/>
          <w:color w:val="211E1E"/>
          <w:sz w:val="24"/>
          <w:szCs w:val="24"/>
          <w:u w:val="single"/>
          <w:rtl/>
        </w:rPr>
        <w:br/>
      </w:r>
    </w:p>
    <w:tbl>
      <w:tblPr>
        <w:tblStyle w:val="a8"/>
        <w:tblpPr w:leftFromText="180" w:rightFromText="180" w:vertAnchor="text" w:horzAnchor="margin" w:tblpXSpec="center" w:tblpY="-105"/>
        <w:bidiVisual/>
        <w:tblW w:w="0" w:type="auto"/>
        <w:shd w:val="clear" w:color="auto" w:fill="F2F2F2"/>
        <w:tblLook w:val="04A0" w:firstRow="1" w:lastRow="0" w:firstColumn="1" w:lastColumn="0" w:noHBand="0" w:noVBand="1"/>
      </w:tblPr>
      <w:tblGrid>
        <w:gridCol w:w="411"/>
        <w:gridCol w:w="2362"/>
        <w:gridCol w:w="3203"/>
        <w:gridCol w:w="2437"/>
      </w:tblGrid>
      <w:tr w:rsidR="0017520C" w:rsidRPr="00594F5B" w14:paraId="129AB5DB" w14:textId="77777777" w:rsidTr="00343651">
        <w:trPr>
          <w:trHeight w:val="369"/>
        </w:trPr>
        <w:tc>
          <w:tcPr>
            <w:tcW w:w="411" w:type="dxa"/>
            <w:shd w:val="clear" w:color="auto" w:fill="F2F2F2"/>
            <w:vAlign w:val="center"/>
          </w:tcPr>
          <w:p w14:paraId="3B8D4C1E"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מ</w:t>
            </w:r>
          </w:p>
        </w:tc>
        <w:tc>
          <w:tcPr>
            <w:tcW w:w="2362" w:type="dxa"/>
            <w:shd w:val="clear" w:color="auto" w:fill="F2F2F2"/>
            <w:vAlign w:val="center"/>
          </w:tcPr>
          <w:p w14:paraId="36ADFE8E" w14:textId="77777777" w:rsidR="0017520C" w:rsidRPr="00594F5B" w:rsidRDefault="0017520C" w:rsidP="00343651">
            <w:pPr>
              <w:spacing w:line="276" w:lineRule="auto"/>
              <w:jc w:val="center"/>
              <w:rPr>
                <w:rFonts w:ascii="David" w:eastAsia="Calibri" w:hAnsi="David" w:cs="David"/>
                <w:b/>
                <w:bCs/>
              </w:rPr>
            </w:pPr>
            <w:r w:rsidRPr="00594F5B">
              <w:rPr>
                <w:rFonts w:ascii="David" w:eastAsia="Calibri" w:hAnsi="David" w:cs="David"/>
                <w:b/>
                <w:bCs/>
                <w:rtl/>
              </w:rPr>
              <w:t>שם</w:t>
            </w:r>
          </w:p>
        </w:tc>
        <w:tc>
          <w:tcPr>
            <w:tcW w:w="3203" w:type="dxa"/>
            <w:shd w:val="clear" w:color="auto" w:fill="F2F2F2"/>
            <w:vAlign w:val="center"/>
          </w:tcPr>
          <w:p w14:paraId="4C0B5764"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תפקיד</w:t>
            </w:r>
          </w:p>
        </w:tc>
        <w:tc>
          <w:tcPr>
            <w:tcW w:w="2437" w:type="dxa"/>
            <w:shd w:val="clear" w:color="auto" w:fill="F2F2F2"/>
            <w:vAlign w:val="center"/>
          </w:tcPr>
          <w:p w14:paraId="6A246DF1"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הצבעה</w:t>
            </w:r>
          </w:p>
        </w:tc>
      </w:tr>
      <w:tr w:rsidR="0017520C" w:rsidRPr="00594F5B" w14:paraId="082FBECF" w14:textId="77777777" w:rsidTr="00343651">
        <w:trPr>
          <w:trHeight w:val="167"/>
        </w:trPr>
        <w:tc>
          <w:tcPr>
            <w:tcW w:w="411" w:type="dxa"/>
            <w:shd w:val="clear" w:color="auto" w:fill="F2F2F2"/>
            <w:vAlign w:val="center"/>
          </w:tcPr>
          <w:p w14:paraId="543F5D56" w14:textId="77777777" w:rsidR="0017520C" w:rsidRPr="00594F5B" w:rsidRDefault="0017520C" w:rsidP="00343651">
            <w:pPr>
              <w:suppressLineNumbers/>
              <w:spacing w:line="276" w:lineRule="auto"/>
              <w:jc w:val="center"/>
              <w:rPr>
                <w:rFonts w:ascii="David" w:eastAsia="Calibri" w:hAnsi="David" w:cs="David"/>
                <w:rtl/>
              </w:rPr>
            </w:pPr>
            <w:r w:rsidRPr="00594F5B">
              <w:rPr>
                <w:rFonts w:ascii="David" w:eastAsia="Calibri" w:hAnsi="David" w:cs="David"/>
                <w:rtl/>
              </w:rPr>
              <w:t>1</w:t>
            </w:r>
          </w:p>
        </w:tc>
        <w:tc>
          <w:tcPr>
            <w:tcW w:w="2362" w:type="dxa"/>
            <w:shd w:val="clear" w:color="auto" w:fill="F2F2F2"/>
            <w:vAlign w:val="center"/>
          </w:tcPr>
          <w:p w14:paraId="1DEC90B9" w14:textId="77777777" w:rsidR="0017520C" w:rsidRPr="00594F5B" w:rsidRDefault="0017520C" w:rsidP="00343651">
            <w:pPr>
              <w:suppressLineNumbers/>
              <w:spacing w:line="276" w:lineRule="auto"/>
              <w:jc w:val="center"/>
              <w:rPr>
                <w:rFonts w:ascii="David" w:eastAsia="Times New Roman" w:hAnsi="David" w:cs="David"/>
              </w:rPr>
            </w:pPr>
            <w:r w:rsidRPr="00594F5B">
              <w:rPr>
                <w:rFonts w:ascii="David" w:eastAsia="Times New Roman" w:hAnsi="David" w:cs="David"/>
                <w:rtl/>
              </w:rPr>
              <w:t xml:space="preserve">שמעון </w:t>
            </w:r>
            <w:r w:rsidRPr="00594F5B">
              <w:rPr>
                <w:rFonts w:ascii="David" w:eastAsia="Times New Roman" w:hAnsi="David" w:cs="David" w:hint="cs"/>
                <w:rtl/>
              </w:rPr>
              <w:t>פרץ</w:t>
            </w:r>
          </w:p>
        </w:tc>
        <w:tc>
          <w:tcPr>
            <w:tcW w:w="3203" w:type="dxa"/>
            <w:shd w:val="clear" w:color="auto" w:fill="F2F2F2"/>
            <w:vAlign w:val="center"/>
          </w:tcPr>
          <w:p w14:paraId="1778D2F0"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ראש המועצה</w:t>
            </w:r>
          </w:p>
        </w:tc>
        <w:tc>
          <w:tcPr>
            <w:tcW w:w="2437" w:type="dxa"/>
            <w:shd w:val="clear" w:color="auto" w:fill="F2F2F2"/>
            <w:vAlign w:val="center"/>
          </w:tcPr>
          <w:p w14:paraId="114110D7"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בעד</w:t>
            </w:r>
          </w:p>
        </w:tc>
      </w:tr>
      <w:tr w:rsidR="0017520C" w:rsidRPr="00594F5B" w14:paraId="7CC14712" w14:textId="77777777" w:rsidTr="00343651">
        <w:trPr>
          <w:trHeight w:val="124"/>
        </w:trPr>
        <w:tc>
          <w:tcPr>
            <w:tcW w:w="411" w:type="dxa"/>
            <w:shd w:val="clear" w:color="auto" w:fill="F2F2F2"/>
            <w:vAlign w:val="center"/>
          </w:tcPr>
          <w:p w14:paraId="2AB7AF3E" w14:textId="77777777" w:rsidR="0017520C" w:rsidRPr="00594F5B" w:rsidRDefault="0017520C" w:rsidP="00343651">
            <w:pPr>
              <w:suppressLineNumbers/>
              <w:spacing w:line="276" w:lineRule="auto"/>
              <w:jc w:val="center"/>
              <w:rPr>
                <w:rFonts w:ascii="David" w:eastAsia="Times New Roman" w:hAnsi="David" w:cs="David"/>
                <w:rtl/>
              </w:rPr>
            </w:pPr>
            <w:r w:rsidRPr="00594F5B">
              <w:rPr>
                <w:rFonts w:ascii="David" w:eastAsia="Times New Roman" w:hAnsi="David" w:cs="David"/>
                <w:rtl/>
              </w:rPr>
              <w:t>2</w:t>
            </w:r>
          </w:p>
        </w:tc>
        <w:tc>
          <w:tcPr>
            <w:tcW w:w="2362" w:type="dxa"/>
            <w:shd w:val="clear" w:color="auto" w:fill="F2F2F2"/>
            <w:vAlign w:val="center"/>
          </w:tcPr>
          <w:p w14:paraId="63CA9F29" w14:textId="77777777" w:rsidR="0017520C" w:rsidRPr="00594F5B" w:rsidRDefault="0017520C" w:rsidP="00343651">
            <w:pPr>
              <w:suppressLineNumbers/>
              <w:spacing w:line="276" w:lineRule="auto"/>
              <w:jc w:val="center"/>
              <w:rPr>
                <w:rFonts w:ascii="David" w:eastAsia="Times New Roman" w:hAnsi="David" w:cs="David"/>
                <w:rtl/>
              </w:rPr>
            </w:pPr>
            <w:r>
              <w:rPr>
                <w:rFonts w:ascii="David" w:eastAsia="Times New Roman" w:hAnsi="David" w:cs="David" w:hint="cs"/>
                <w:rtl/>
              </w:rPr>
              <w:t>ליאור שחר</w:t>
            </w:r>
          </w:p>
        </w:tc>
        <w:tc>
          <w:tcPr>
            <w:tcW w:w="3203" w:type="dxa"/>
            <w:shd w:val="clear" w:color="auto" w:fill="F2F2F2"/>
            <w:vAlign w:val="center"/>
          </w:tcPr>
          <w:p w14:paraId="6F48C63A"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 מועצה</w:t>
            </w:r>
          </w:p>
        </w:tc>
        <w:tc>
          <w:tcPr>
            <w:tcW w:w="2437" w:type="dxa"/>
            <w:shd w:val="clear" w:color="auto" w:fill="F2F2F2"/>
            <w:vAlign w:val="center"/>
          </w:tcPr>
          <w:p w14:paraId="55E99335" w14:textId="77777777" w:rsidR="0017520C" w:rsidRPr="00594F5B" w:rsidRDefault="0017520C" w:rsidP="00343651">
            <w:pPr>
              <w:spacing w:line="276" w:lineRule="auto"/>
              <w:jc w:val="center"/>
              <w:rPr>
                <w:rFonts w:ascii="David" w:eastAsia="Calibri" w:hAnsi="David" w:cs="David"/>
              </w:rPr>
            </w:pPr>
            <w:r>
              <w:rPr>
                <w:rFonts w:ascii="David" w:eastAsia="Calibri" w:hAnsi="David" w:cs="David" w:hint="cs"/>
                <w:rtl/>
              </w:rPr>
              <w:t>בעד</w:t>
            </w:r>
          </w:p>
        </w:tc>
      </w:tr>
      <w:tr w:rsidR="0017520C" w:rsidRPr="00594F5B" w14:paraId="17C2C36F" w14:textId="77777777" w:rsidTr="00343651">
        <w:trPr>
          <w:trHeight w:val="146"/>
        </w:trPr>
        <w:tc>
          <w:tcPr>
            <w:tcW w:w="411" w:type="dxa"/>
            <w:shd w:val="clear" w:color="auto" w:fill="F2F2F2"/>
            <w:vAlign w:val="center"/>
          </w:tcPr>
          <w:p w14:paraId="1DD0702F"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3</w:t>
            </w:r>
          </w:p>
        </w:tc>
        <w:tc>
          <w:tcPr>
            <w:tcW w:w="2362" w:type="dxa"/>
            <w:shd w:val="clear" w:color="auto" w:fill="F2F2F2"/>
            <w:vAlign w:val="center"/>
          </w:tcPr>
          <w:p w14:paraId="606C6B40"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קרין לוי</w:t>
            </w:r>
          </w:p>
        </w:tc>
        <w:tc>
          <w:tcPr>
            <w:tcW w:w="3203" w:type="dxa"/>
            <w:shd w:val="clear" w:color="auto" w:fill="F2F2F2"/>
            <w:vAlign w:val="center"/>
          </w:tcPr>
          <w:p w14:paraId="3A5B6E96"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ת מועצה</w:t>
            </w:r>
          </w:p>
        </w:tc>
        <w:tc>
          <w:tcPr>
            <w:tcW w:w="2437" w:type="dxa"/>
            <w:shd w:val="clear" w:color="auto" w:fill="F2F2F2"/>
            <w:vAlign w:val="center"/>
          </w:tcPr>
          <w:p w14:paraId="60AE3F64"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בעד</w:t>
            </w:r>
          </w:p>
        </w:tc>
      </w:tr>
      <w:tr w:rsidR="0017520C" w:rsidRPr="00594F5B" w14:paraId="6190C3FE" w14:textId="77777777" w:rsidTr="00343651">
        <w:trPr>
          <w:trHeight w:val="157"/>
        </w:trPr>
        <w:tc>
          <w:tcPr>
            <w:tcW w:w="411" w:type="dxa"/>
            <w:shd w:val="clear" w:color="auto" w:fill="F2F2F2"/>
            <w:vAlign w:val="center"/>
          </w:tcPr>
          <w:p w14:paraId="25D04694"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4</w:t>
            </w:r>
          </w:p>
        </w:tc>
        <w:tc>
          <w:tcPr>
            <w:tcW w:w="2362" w:type="dxa"/>
            <w:shd w:val="clear" w:color="auto" w:fill="F2F2F2"/>
            <w:vAlign w:val="center"/>
          </w:tcPr>
          <w:p w14:paraId="423059A8"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ענבר גולשני</w:t>
            </w:r>
          </w:p>
        </w:tc>
        <w:tc>
          <w:tcPr>
            <w:tcW w:w="3203" w:type="dxa"/>
            <w:shd w:val="clear" w:color="auto" w:fill="F2F2F2"/>
            <w:vAlign w:val="center"/>
          </w:tcPr>
          <w:p w14:paraId="53EC5D38"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חבר מועצה</w:t>
            </w:r>
          </w:p>
        </w:tc>
        <w:tc>
          <w:tcPr>
            <w:tcW w:w="2437" w:type="dxa"/>
            <w:shd w:val="clear" w:color="auto" w:fill="F2F2F2"/>
            <w:vAlign w:val="center"/>
          </w:tcPr>
          <w:p w14:paraId="2DC1095B"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לא נכחה</w:t>
            </w:r>
          </w:p>
        </w:tc>
      </w:tr>
      <w:tr w:rsidR="0017520C" w:rsidRPr="00594F5B" w14:paraId="1A47B051" w14:textId="77777777" w:rsidTr="00343651">
        <w:trPr>
          <w:trHeight w:val="157"/>
        </w:trPr>
        <w:tc>
          <w:tcPr>
            <w:tcW w:w="411" w:type="dxa"/>
            <w:shd w:val="clear" w:color="auto" w:fill="F2F2F2"/>
            <w:vAlign w:val="center"/>
          </w:tcPr>
          <w:p w14:paraId="09BBE29C"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vAlign w:val="center"/>
          </w:tcPr>
          <w:p w14:paraId="07F12D67"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יואל זינגר</w:t>
            </w:r>
          </w:p>
        </w:tc>
        <w:tc>
          <w:tcPr>
            <w:tcW w:w="3203" w:type="dxa"/>
            <w:shd w:val="clear" w:color="auto" w:fill="F2F2F2"/>
            <w:vAlign w:val="center"/>
          </w:tcPr>
          <w:p w14:paraId="4A677AC5"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vAlign w:val="center"/>
          </w:tcPr>
          <w:p w14:paraId="7EDDB3CD"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בעד</w:t>
            </w:r>
          </w:p>
        </w:tc>
      </w:tr>
    </w:tbl>
    <w:p w14:paraId="36804E97" w14:textId="77777777" w:rsidR="00FF667D" w:rsidRDefault="00FF667D" w:rsidP="00FF667D">
      <w:pPr>
        <w:pStyle w:val="ParagraphStyle"/>
        <w:spacing w:line="360" w:lineRule="auto"/>
      </w:pPr>
      <w:r>
        <w:rPr>
          <w:b/>
          <w:bCs/>
          <w:color w:val="000000"/>
          <w:u w:val="single"/>
        </w:rPr>
        <w:t>שמעון פרץ:</w:t>
      </w:r>
      <w:r>
        <w:t xml:space="preserve"> טוב, סעיף 10.</w:t>
      </w:r>
    </w:p>
    <w:p w14:paraId="7353BA83" w14:textId="77777777" w:rsidR="00FF667D" w:rsidRDefault="00FF667D" w:rsidP="00FF667D">
      <w:pPr>
        <w:pStyle w:val="ParagraphStyle"/>
        <w:spacing w:line="360" w:lineRule="auto"/>
      </w:pPr>
      <w:r>
        <w:rPr>
          <w:b/>
          <w:bCs/>
          <w:color w:val="000000"/>
          <w:u w:val="single"/>
        </w:rPr>
        <w:t>ליאור שחר:</w:t>
      </w:r>
      <w:r>
        <w:t xml:space="preserve"> מפעל הפיס עומד בזמנים אבל, נכון?</w:t>
      </w:r>
    </w:p>
    <w:p w14:paraId="6E27349D" w14:textId="77777777" w:rsidR="00FF667D" w:rsidRDefault="00FF667D" w:rsidP="00FF667D">
      <w:pPr>
        <w:pStyle w:val="ParagraphStyle"/>
        <w:spacing w:line="360" w:lineRule="auto"/>
      </w:pPr>
      <w:r>
        <w:rPr>
          <w:b/>
          <w:bCs/>
          <w:color w:val="000000"/>
          <w:u w:val="single"/>
        </w:rPr>
        <w:t>קרין לוי:</w:t>
      </w:r>
      <w:r>
        <w:t xml:space="preserve"> דווקא מפעל הפיס הוא בסדר.</w:t>
      </w:r>
    </w:p>
    <w:p w14:paraId="711A6324" w14:textId="77777777" w:rsidR="00FF667D" w:rsidRDefault="00FF667D" w:rsidP="00FF667D">
      <w:pPr>
        <w:pStyle w:val="2"/>
        <w:spacing w:before="250" w:line="360" w:lineRule="auto"/>
        <w:jc w:val="both"/>
      </w:pPr>
      <w:r>
        <w:rPr>
          <w:rFonts w:ascii="David" w:eastAsia="David" w:hAnsi="David" w:cs="David"/>
          <w:b/>
          <w:bCs/>
          <w:color w:val="000000"/>
          <w:sz w:val="24"/>
          <w:szCs w:val="24"/>
          <w:u w:val="single"/>
          <w:rtl/>
        </w:rPr>
        <w:t xml:space="preserve">[ </w:t>
      </w:r>
      <w:r>
        <w:rPr>
          <w:rFonts w:ascii="David" w:eastAsia="David" w:hAnsi="David" w:cs="David" w:hint="cs"/>
          <w:b/>
          <w:bCs/>
          <w:color w:val="000000"/>
          <w:sz w:val="24"/>
          <w:szCs w:val="24"/>
          <w:u w:val="single"/>
          <w:rtl/>
        </w:rPr>
        <w:t>10</w:t>
      </w:r>
      <w:r>
        <w:rPr>
          <w:rFonts w:ascii="David" w:eastAsia="David" w:hAnsi="David" w:cs="David"/>
          <w:b/>
          <w:bCs/>
          <w:color w:val="000000"/>
          <w:sz w:val="24"/>
          <w:szCs w:val="24"/>
          <w:u w:val="single"/>
          <w:rtl/>
        </w:rPr>
        <w:t xml:space="preserve"> ]  פתיחת </w:t>
      </w:r>
      <w:proofErr w:type="spellStart"/>
      <w:r>
        <w:rPr>
          <w:rFonts w:ascii="David" w:eastAsia="David" w:hAnsi="David" w:cs="David"/>
          <w:b/>
          <w:bCs/>
          <w:color w:val="000000"/>
          <w:sz w:val="24"/>
          <w:szCs w:val="24"/>
          <w:u w:val="single"/>
          <w:rtl/>
        </w:rPr>
        <w:t>תב"ר</w:t>
      </w:r>
      <w:proofErr w:type="spellEnd"/>
      <w:r>
        <w:rPr>
          <w:rFonts w:ascii="David" w:eastAsia="David" w:hAnsi="David" w:cs="David"/>
          <w:b/>
          <w:bCs/>
          <w:color w:val="000000"/>
          <w:sz w:val="24"/>
          <w:szCs w:val="24"/>
          <w:u w:val="single"/>
          <w:rtl/>
        </w:rPr>
        <w:t xml:space="preserve"> חדש עבור שיפוץ והצטיידות מועדון שקמה ע"ס 100 אלף שקל.</w:t>
      </w:r>
    </w:p>
    <w:p w14:paraId="1C5A62E0" w14:textId="77777777" w:rsidR="00FF667D" w:rsidRDefault="00FF667D" w:rsidP="00FF667D">
      <w:pPr>
        <w:pStyle w:val="ParagraphStyle"/>
        <w:spacing w:line="360" w:lineRule="auto"/>
      </w:pPr>
      <w:r>
        <w:rPr>
          <w:b/>
          <w:bCs/>
          <w:color w:val="000000"/>
          <w:u w:val="single"/>
        </w:rPr>
        <w:t>שמעון פרץ:</w:t>
      </w:r>
      <w:r>
        <w:t xml:space="preserve"> סעיף 10, פתיחת </w:t>
      </w:r>
      <w:proofErr w:type="spellStart"/>
      <w:r>
        <w:t>תב"ר</w:t>
      </w:r>
      <w:proofErr w:type="spellEnd"/>
      <w:r>
        <w:t xml:space="preserve"> חדש עבור שיפוץ והצטיידות מועדון שקמה על סך 100 אלף שקל, שוקי בבקשה.</w:t>
      </w:r>
    </w:p>
    <w:p w14:paraId="528FFC86" w14:textId="77777777" w:rsidR="00FF667D" w:rsidRDefault="00FF667D" w:rsidP="00FF667D">
      <w:pPr>
        <w:pStyle w:val="ParagraphStyle"/>
        <w:spacing w:line="360" w:lineRule="auto"/>
      </w:pPr>
      <w:r>
        <w:rPr>
          <w:b/>
          <w:bCs/>
          <w:color w:val="000000"/>
          <w:u w:val="single"/>
        </w:rPr>
        <w:t>שוקי מנשה:</w:t>
      </w:r>
      <w:r>
        <w:t xml:space="preserve"> אוקיי, קרן שלם, מנהלת מחלקת הרווחה, רויטל, הגישה קול קורא לקרן שלם. וקיבלו 100 אלף שקל לשיפוץ והצטיידות של מועדון שקמה.</w:t>
      </w:r>
    </w:p>
    <w:p w14:paraId="78D76FA7" w14:textId="77777777" w:rsidR="00FF667D" w:rsidRDefault="00FF667D" w:rsidP="00FF667D">
      <w:pPr>
        <w:pStyle w:val="ParagraphStyle"/>
        <w:spacing w:line="360" w:lineRule="auto"/>
      </w:pPr>
      <w:r>
        <w:rPr>
          <w:b/>
          <w:bCs/>
          <w:color w:val="000000"/>
          <w:u w:val="single"/>
        </w:rPr>
        <w:t>ליאור שחר:</w:t>
      </w:r>
      <w:r>
        <w:t xml:space="preserve"> מה זה המועדון?</w:t>
      </w:r>
    </w:p>
    <w:p w14:paraId="7BE344BD" w14:textId="77777777" w:rsidR="00FF667D" w:rsidRDefault="00FF667D" w:rsidP="00FF667D">
      <w:pPr>
        <w:pStyle w:val="ParagraphStyle"/>
        <w:spacing w:line="360" w:lineRule="auto"/>
      </w:pPr>
      <w:r>
        <w:rPr>
          <w:b/>
          <w:bCs/>
          <w:color w:val="000000"/>
          <w:u w:val="single"/>
        </w:rPr>
        <w:t>רונית מצליח:</w:t>
      </w:r>
      <w:r>
        <w:t xml:space="preserve"> זה מועדון, אני אגיד. מועדון שקמה, יש לנו פה מועדון לילדים עם צרכים מיוחדים.</w:t>
      </w:r>
    </w:p>
    <w:p w14:paraId="58D0F63A" w14:textId="77777777" w:rsidR="00FF667D" w:rsidRDefault="00FF667D" w:rsidP="00FF667D">
      <w:pPr>
        <w:pStyle w:val="ParagraphStyle"/>
        <w:spacing w:line="360" w:lineRule="auto"/>
      </w:pPr>
      <w:r>
        <w:rPr>
          <w:b/>
          <w:bCs/>
          <w:color w:val="000000"/>
          <w:u w:val="single"/>
        </w:rPr>
        <w:t>שוקי מנשה:</w:t>
      </w:r>
      <w:r>
        <w:t xml:space="preserve"> לא רק ילדים, זה כל האוכלוסייה.</w:t>
      </w:r>
    </w:p>
    <w:p w14:paraId="6382FABE" w14:textId="77777777" w:rsidR="00FF667D" w:rsidRDefault="00FF667D" w:rsidP="00FF667D">
      <w:pPr>
        <w:pStyle w:val="ParagraphStyle"/>
        <w:spacing w:line="360" w:lineRule="auto"/>
      </w:pPr>
      <w:r>
        <w:rPr>
          <w:b/>
          <w:bCs/>
          <w:color w:val="000000"/>
          <w:u w:val="single"/>
        </w:rPr>
        <w:t>רונית מצליח:</w:t>
      </w:r>
      <w:r>
        <w:t xml:space="preserve"> באחת ההזדמנויות אנחנו נקפוץ גם לשם. הקרן שלום, באמת עבודה באמת נהדרת שעשתה מנהלת המחלקה, 100 אלף שקל, אנחנו הולכים לשפץ מחר בבוקר, יש לנו פגישה. כי הגשנו תוכנית, מה אנחנו רוצים לעשות, עם אומדנים והכל, ונבצע את זה. ומה שיפה, שאין פה </w:t>
      </w:r>
      <w:proofErr w:type="spellStart"/>
      <w:r>
        <w:t>matching</w:t>
      </w:r>
      <w:proofErr w:type="spellEnd"/>
      <w:r>
        <w:t>, זה 100 אלף מתנה.</w:t>
      </w:r>
    </w:p>
    <w:p w14:paraId="32DA258A" w14:textId="77777777" w:rsidR="00FF667D" w:rsidRDefault="00FF667D" w:rsidP="00FF667D">
      <w:pPr>
        <w:pStyle w:val="ParagraphStyle"/>
        <w:spacing w:line="360" w:lineRule="auto"/>
      </w:pPr>
      <w:r>
        <w:rPr>
          <w:b/>
          <w:bCs/>
          <w:color w:val="000000"/>
          <w:u w:val="single"/>
        </w:rPr>
        <w:lastRenderedPageBreak/>
        <w:t>שמעון פרץ:</w:t>
      </w:r>
      <w:r>
        <w:t xml:space="preserve"> נכון. ואתה יודע ליאור, בסוף אני אגיד משהו, הסיפור של ילדים עם צרכים מיוחדים, ואנחנו פה במיתר, יש לנו, אנחנו מבורכים בזה. ילדים ש, כיתות שפתחנו, אבל גם בתיכון שאנחנו פותחים השנה. וזה אוכלוסייה, יחסית ליישוב כמו שלנו, זה די גדול וכמו שאמרתי יש לנו מסגרות שמאכלסות ילדים.</w:t>
      </w:r>
    </w:p>
    <w:p w14:paraId="75DEE2CA" w14:textId="77777777" w:rsidR="00FF667D" w:rsidRDefault="00FF667D" w:rsidP="00FF667D">
      <w:pPr>
        <w:pStyle w:val="ParagraphStyle"/>
        <w:spacing w:line="360" w:lineRule="auto"/>
      </w:pPr>
      <w:r>
        <w:rPr>
          <w:b/>
          <w:bCs/>
          <w:color w:val="000000"/>
          <w:u w:val="single"/>
        </w:rPr>
        <w:t>ליאור שחר:</w:t>
      </w:r>
      <w:r>
        <w:t xml:space="preserve"> מה אתה קונה ב-100 אלף שקל? מה כאילו?</w:t>
      </w:r>
    </w:p>
    <w:p w14:paraId="02AF606A" w14:textId="77777777" w:rsidR="00FF667D" w:rsidRDefault="00FF667D" w:rsidP="00FF667D">
      <w:pPr>
        <w:pStyle w:val="ParagraphStyle"/>
        <w:spacing w:line="360" w:lineRule="auto"/>
      </w:pPr>
      <w:r>
        <w:rPr>
          <w:b/>
          <w:bCs/>
          <w:color w:val="000000"/>
          <w:u w:val="single"/>
        </w:rPr>
        <w:t>רונית מצליח:</w:t>
      </w:r>
      <w:r>
        <w:t xml:space="preserve"> שמה?</w:t>
      </w:r>
    </w:p>
    <w:p w14:paraId="1D126DE5" w14:textId="77777777" w:rsidR="00FF667D" w:rsidRDefault="00FF667D" w:rsidP="00FF667D">
      <w:pPr>
        <w:pStyle w:val="ParagraphStyle"/>
        <w:spacing w:line="360" w:lineRule="auto"/>
      </w:pPr>
      <w:r>
        <w:rPr>
          <w:b/>
          <w:bCs/>
          <w:color w:val="000000"/>
          <w:u w:val="single"/>
        </w:rPr>
        <w:t>שמעון פרץ:</w:t>
      </w:r>
      <w:r>
        <w:t xml:space="preserve"> נראה לי שאני, מיותר שאני מדבר על דברים גבוהים, כי אני אומר משהו מאוד גבוה וליאור אומר, תיכנס אחרי זה </w:t>
      </w:r>
      <w:proofErr w:type="spellStart"/>
      <w:r>
        <w:t>לתב"ר</w:t>
      </w:r>
      <w:proofErr w:type="spellEnd"/>
      <w:r>
        <w:t>, נעשה דברים טובים.</w:t>
      </w:r>
    </w:p>
    <w:p w14:paraId="670EA430" w14:textId="77777777" w:rsidR="00FF667D" w:rsidRDefault="00FF667D" w:rsidP="00FF667D">
      <w:pPr>
        <w:pStyle w:val="ParagraphStyle"/>
        <w:spacing w:line="360" w:lineRule="auto"/>
      </w:pPr>
      <w:r>
        <w:rPr>
          <w:b/>
          <w:bCs/>
          <w:color w:val="000000"/>
          <w:u w:val="single"/>
        </w:rPr>
        <w:t>ליאור שחר:</w:t>
      </w:r>
      <w:r>
        <w:t xml:space="preserve"> לא, אתה לא מבין, ההפך, בגלל שאתה מעצים את זה, אז אני אומר כאילו.</w:t>
      </w:r>
    </w:p>
    <w:p w14:paraId="37BDA68C" w14:textId="77777777" w:rsidR="00FF667D" w:rsidRDefault="00FF667D" w:rsidP="00FF667D">
      <w:pPr>
        <w:pStyle w:val="ParagraphStyle"/>
        <w:spacing w:line="360" w:lineRule="auto"/>
      </w:pPr>
      <w:r>
        <w:rPr>
          <w:b/>
          <w:bCs/>
          <w:color w:val="000000"/>
          <w:u w:val="single"/>
        </w:rPr>
        <w:t>שמעון פרץ:</w:t>
      </w:r>
      <w:r>
        <w:t xml:space="preserve"> אני מעצים את זה כי זה מה שאנחנו עושים פה.</w:t>
      </w:r>
    </w:p>
    <w:p w14:paraId="01AB0BED" w14:textId="77777777" w:rsidR="00FF667D" w:rsidRDefault="00FF667D" w:rsidP="00FF667D">
      <w:pPr>
        <w:pStyle w:val="ParagraphStyle"/>
        <w:spacing w:line="360" w:lineRule="auto"/>
      </w:pPr>
      <w:r>
        <w:rPr>
          <w:b/>
          <w:bCs/>
          <w:color w:val="000000"/>
          <w:u w:val="single"/>
        </w:rPr>
        <w:t>רונית מצליח:</w:t>
      </w:r>
      <w:r>
        <w:t xml:space="preserve"> כל שקל אפשר לעשות.</w:t>
      </w:r>
    </w:p>
    <w:p w14:paraId="19F52604" w14:textId="77777777" w:rsidR="00FF667D" w:rsidRDefault="00FF667D" w:rsidP="00FF667D">
      <w:pPr>
        <w:pStyle w:val="ParagraphStyle"/>
        <w:spacing w:line="360" w:lineRule="auto"/>
      </w:pPr>
      <w:r>
        <w:rPr>
          <w:b/>
          <w:bCs/>
          <w:color w:val="000000"/>
          <w:u w:val="single"/>
        </w:rPr>
        <w:t>שמעון פרץ:</w:t>
      </w:r>
      <w:r>
        <w:t xml:space="preserve"> ואני רואה בזה חשיבות.</w:t>
      </w:r>
    </w:p>
    <w:p w14:paraId="6CC033A8" w14:textId="77777777" w:rsidR="00FF667D" w:rsidRDefault="00FF667D" w:rsidP="00FF667D">
      <w:pPr>
        <w:pStyle w:val="ParagraphStyle"/>
        <w:spacing w:line="360" w:lineRule="auto"/>
      </w:pPr>
      <w:r>
        <w:rPr>
          <w:b/>
          <w:bCs/>
          <w:color w:val="000000"/>
          <w:u w:val="single"/>
        </w:rPr>
        <w:t>שוקי מנשה:</w:t>
      </w:r>
      <w:r>
        <w:t xml:space="preserve"> אתה יודע כמה שנים אני פה ואף פעם לא הביאו שקל אחד למועדון הזה.</w:t>
      </w:r>
    </w:p>
    <w:p w14:paraId="248A9A76" w14:textId="77777777" w:rsidR="00FF667D" w:rsidRDefault="00FF667D" w:rsidP="00FF667D">
      <w:pPr>
        <w:pStyle w:val="ParagraphStyle"/>
        <w:spacing w:line="360" w:lineRule="auto"/>
      </w:pPr>
      <w:r>
        <w:rPr>
          <w:b/>
          <w:bCs/>
          <w:color w:val="000000"/>
          <w:u w:val="single"/>
        </w:rPr>
        <w:t>שמעון פרץ:</w:t>
      </w:r>
      <w:r>
        <w:t xml:space="preserve"> שוקי, אבל הוא רוצה שנעצים.</w:t>
      </w:r>
    </w:p>
    <w:p w14:paraId="74546007" w14:textId="77777777" w:rsidR="00FF667D" w:rsidRDefault="00FF667D" w:rsidP="00FF667D">
      <w:pPr>
        <w:pStyle w:val="ParagraphStyle"/>
        <w:spacing w:line="360" w:lineRule="auto"/>
      </w:pPr>
      <w:r>
        <w:rPr>
          <w:b/>
          <w:bCs/>
          <w:color w:val="000000"/>
          <w:u w:val="single"/>
        </w:rPr>
        <w:t>שוקי מנשה:</w:t>
      </w:r>
      <w:r>
        <w:t xml:space="preserve"> אני אמרתי את זה פשוט לשבחה של מנהלת מחלקת הרווחה, שלא עוצרת, כל הזמן מחפשת מקורות מימון.</w:t>
      </w:r>
    </w:p>
    <w:p w14:paraId="63F4F177" w14:textId="77777777" w:rsidR="00FF667D" w:rsidRDefault="00FF667D" w:rsidP="00FF667D">
      <w:pPr>
        <w:pStyle w:val="ParagraphStyle"/>
        <w:spacing w:line="360" w:lineRule="auto"/>
      </w:pPr>
      <w:r>
        <w:rPr>
          <w:b/>
          <w:bCs/>
          <w:color w:val="000000"/>
          <w:u w:val="single"/>
        </w:rPr>
        <w:t>רונית מצליח:</w:t>
      </w:r>
      <w:r>
        <w:t xml:space="preserve"> כן, נכון.</w:t>
      </w:r>
    </w:p>
    <w:p w14:paraId="46E04510" w14:textId="77777777" w:rsidR="00FF667D" w:rsidRDefault="00FF667D" w:rsidP="00FF667D">
      <w:pPr>
        <w:pStyle w:val="ParagraphStyle"/>
        <w:spacing w:line="360" w:lineRule="auto"/>
      </w:pPr>
      <w:r>
        <w:rPr>
          <w:b/>
          <w:bCs/>
          <w:color w:val="000000"/>
          <w:u w:val="single"/>
        </w:rPr>
        <w:t>שמעון פרץ:</w:t>
      </w:r>
      <w:r>
        <w:t xml:space="preserve"> לא, אבל שוקי, צריך גם להגיד, כמו שאתה אמרת, אתה פה מספיק ותיק ואנחנו בעזרת השם היום גם נעריך את שהותך פה, אבל אתה יודע, שוקי, אתה יודע להגיד, ואני אומר את זה לא בשבחי ולא בשבחה של רונית ולא אף אחד פה, אבל אתה חלק מזה. המועצה הזו בשנתיים האלה עשתה פה מהפכה בהרבה תחומים, בטח בזה. אנחנו מדברים על חינוך מיוחד ועל אנשים עם צרכים מיוחדים ועל מועדון שקמה ועל הקשישים ועל ניצולי שואה, שבאמת אלוהים עדי, נעשים פה דברים ואני אומר בשקט ובצניעות, שנהיה בריאים ושנוכל, נוכל לעשות ולתרום שקל, 100 או מיליון. מה שאנחנו מצליחים לעשות אנחנו עושים, ועושים טוב. אז מי בעד? תודה רבה, פה אחד.</w:t>
      </w:r>
    </w:p>
    <w:p w14:paraId="3F0C2302" w14:textId="77777777" w:rsidR="0017520C" w:rsidRPr="00594F5B" w:rsidRDefault="0017520C" w:rsidP="0017520C">
      <w:pPr>
        <w:spacing w:before="250" w:line="360" w:lineRule="auto"/>
        <w:jc w:val="center"/>
        <w:rPr>
          <w:rFonts w:ascii="David" w:eastAsia="David" w:hAnsi="David" w:cs="David"/>
          <w:sz w:val="24"/>
          <w:szCs w:val="24"/>
        </w:rPr>
      </w:pPr>
      <w:r w:rsidRPr="00594F5B">
        <w:rPr>
          <w:rFonts w:ascii="Arial" w:eastAsia="Arial" w:hAnsi="Arial" w:cs="Arial"/>
          <w:noProof/>
        </w:rPr>
        <w:lastRenderedPageBreak/>
        <mc:AlternateContent>
          <mc:Choice Requires="wps">
            <w:drawing>
              <wp:inline distT="0" distB="0" distL="0" distR="0" wp14:anchorId="636402A0" wp14:editId="6495A167">
                <wp:extent cx="5200650" cy="872490"/>
                <wp:effectExtent l="19050" t="19050" r="19050" b="22860"/>
                <wp:docPr id="2142348612"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872490"/>
                        </a:xfrm>
                        <a:prstGeom prst="rect">
                          <a:avLst/>
                        </a:prstGeom>
                        <a:solidFill>
                          <a:sysClr val="window" lastClr="FFFFFF">
                            <a:lumMod val="100000"/>
                            <a:lumOff val="0"/>
                          </a:sysClr>
                        </a:solidFill>
                        <a:ln w="28575">
                          <a:solidFill>
                            <a:srgbClr val="000000"/>
                          </a:solidFill>
                          <a:miter lim="800000"/>
                          <a:headEnd/>
                          <a:tailEnd/>
                        </a:ln>
                      </wps:spPr>
                      <wps:txbx>
                        <w:txbxContent>
                          <w:p w14:paraId="1ADA3585" w14:textId="7603C1D9"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7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4043F6F3"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תיחת</w:t>
                            </w:r>
                            <w:r w:rsidRPr="0017520C">
                              <w:rPr>
                                <w:rFonts w:ascii="David" w:eastAsia="David" w:hAnsi="David" w:cs="David"/>
                                <w:color w:val="211E1E"/>
                                <w:sz w:val="22"/>
                                <w:rtl/>
                              </w:rPr>
                              <w:t xml:space="preserve"> </w:t>
                            </w:r>
                            <w:proofErr w:type="spellStart"/>
                            <w:r w:rsidRPr="0017520C">
                              <w:rPr>
                                <w:rFonts w:ascii="David" w:eastAsia="David" w:hAnsi="David" w:cs="David" w:hint="cs"/>
                                <w:color w:val="211E1E"/>
                                <w:sz w:val="22"/>
                                <w:rtl/>
                              </w:rPr>
                              <w:t>תב</w:t>
                            </w:r>
                            <w:r w:rsidRPr="0017520C">
                              <w:rPr>
                                <w:rFonts w:ascii="David" w:eastAsia="David" w:hAnsi="David" w:cs="David"/>
                                <w:color w:val="211E1E"/>
                                <w:sz w:val="22"/>
                                <w:rtl/>
                              </w:rPr>
                              <w:t>"</w:t>
                            </w:r>
                            <w:r w:rsidRPr="0017520C">
                              <w:rPr>
                                <w:rFonts w:ascii="David" w:eastAsia="David" w:hAnsi="David" w:cs="David" w:hint="cs"/>
                                <w:color w:val="211E1E"/>
                                <w:sz w:val="22"/>
                                <w:rtl/>
                              </w:rPr>
                              <w:t>ר</w:t>
                            </w:r>
                            <w:proofErr w:type="spellEnd"/>
                            <w:r w:rsidRPr="0017520C">
                              <w:rPr>
                                <w:rFonts w:ascii="David" w:eastAsia="David" w:hAnsi="David" w:cs="David"/>
                                <w:color w:val="211E1E"/>
                                <w:sz w:val="22"/>
                                <w:rtl/>
                              </w:rPr>
                              <w:t xml:space="preserve"> </w:t>
                            </w:r>
                            <w:r w:rsidRPr="0017520C">
                              <w:rPr>
                                <w:rFonts w:ascii="David" w:eastAsia="David" w:hAnsi="David" w:cs="David" w:hint="cs"/>
                                <w:color w:val="211E1E"/>
                                <w:sz w:val="22"/>
                                <w:rtl/>
                              </w:rPr>
                              <w:t>חדש</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בו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יפוץ</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והצטייד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ועדו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קמ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w:t>
                            </w:r>
                            <w:r w:rsidRPr="0017520C">
                              <w:rPr>
                                <w:rFonts w:ascii="David" w:eastAsia="David" w:hAnsi="David" w:cs="David"/>
                                <w:color w:val="211E1E"/>
                                <w:sz w:val="22"/>
                                <w:rtl/>
                              </w:rPr>
                              <w:t>"</w:t>
                            </w:r>
                            <w:r w:rsidRPr="0017520C">
                              <w:rPr>
                                <w:rFonts w:ascii="David" w:eastAsia="David" w:hAnsi="David" w:cs="David" w:hint="cs"/>
                                <w:color w:val="211E1E"/>
                                <w:sz w:val="22"/>
                                <w:rtl/>
                              </w:rPr>
                              <w:t>ס</w:t>
                            </w:r>
                            <w:r w:rsidRPr="0017520C">
                              <w:rPr>
                                <w:rFonts w:ascii="David" w:eastAsia="David" w:hAnsi="David" w:cs="David"/>
                                <w:color w:val="211E1E"/>
                                <w:sz w:val="22"/>
                                <w:rtl/>
                              </w:rPr>
                              <w:t xml:space="preserve"> 100 </w:t>
                            </w:r>
                            <w:r w:rsidRPr="0017520C">
                              <w:rPr>
                                <w:rFonts w:ascii="David" w:eastAsia="David" w:hAnsi="David" w:cs="David" w:hint="cs"/>
                                <w:color w:val="211E1E"/>
                                <w:sz w:val="22"/>
                                <w:rtl/>
                              </w:rPr>
                              <w:t>אלף</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קל</w:t>
                            </w:r>
                            <w:r w:rsidRPr="0017520C">
                              <w:rPr>
                                <w:rFonts w:ascii="David" w:eastAsia="David" w:hAnsi="David" w:cs="David"/>
                                <w:color w:val="211E1E"/>
                                <w:sz w:val="22"/>
                                <w:rtl/>
                              </w:rPr>
                              <w:t>.</w:t>
                            </w:r>
                          </w:p>
                          <w:p w14:paraId="6F76F0F5" w14:textId="0A6594A2"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wps:txbx>
                      <wps:bodyPr rot="0" vert="horz" wrap="square" lIns="91440" tIns="45720" rIns="91440" bIns="45720" anchor="t" anchorCtr="0" upright="1">
                        <a:noAutofit/>
                      </wps:bodyPr>
                    </wps:wsp>
                  </a:graphicData>
                </a:graphic>
              </wp:inline>
            </w:drawing>
          </mc:Choice>
          <mc:Fallback>
            <w:pict>
              <v:shape w14:anchorId="636402A0" id="_x0000_s1032" type="#_x0000_t202" style="width:409.5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" strokeweight="2.25pt">
                <v:textbox>
                  <w:txbxContent>
                    <w:p w14:paraId="1ADA3585" w14:textId="7603C1D9"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7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4043F6F3"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תיחת</w:t>
                      </w:r>
                      <w:r w:rsidRPr="0017520C">
                        <w:rPr>
                          <w:rFonts w:ascii="David" w:eastAsia="David" w:hAnsi="David" w:cs="David"/>
                          <w:color w:val="211E1E"/>
                          <w:sz w:val="22"/>
                          <w:rtl/>
                        </w:rPr>
                        <w:t xml:space="preserve"> </w:t>
                      </w:r>
                      <w:proofErr w:type="spellStart"/>
                      <w:r w:rsidRPr="0017520C">
                        <w:rPr>
                          <w:rFonts w:ascii="David" w:eastAsia="David" w:hAnsi="David" w:cs="David" w:hint="cs"/>
                          <w:color w:val="211E1E"/>
                          <w:sz w:val="22"/>
                          <w:rtl/>
                        </w:rPr>
                        <w:t>תב</w:t>
                      </w:r>
                      <w:r w:rsidRPr="0017520C">
                        <w:rPr>
                          <w:rFonts w:ascii="David" w:eastAsia="David" w:hAnsi="David" w:cs="David"/>
                          <w:color w:val="211E1E"/>
                          <w:sz w:val="22"/>
                          <w:rtl/>
                        </w:rPr>
                        <w:t>"</w:t>
                      </w:r>
                      <w:r w:rsidRPr="0017520C">
                        <w:rPr>
                          <w:rFonts w:ascii="David" w:eastAsia="David" w:hAnsi="David" w:cs="David" w:hint="cs"/>
                          <w:color w:val="211E1E"/>
                          <w:sz w:val="22"/>
                          <w:rtl/>
                        </w:rPr>
                        <w:t>ר</w:t>
                      </w:r>
                      <w:proofErr w:type="spellEnd"/>
                      <w:r w:rsidRPr="0017520C">
                        <w:rPr>
                          <w:rFonts w:ascii="David" w:eastAsia="David" w:hAnsi="David" w:cs="David"/>
                          <w:color w:val="211E1E"/>
                          <w:sz w:val="22"/>
                          <w:rtl/>
                        </w:rPr>
                        <w:t xml:space="preserve"> </w:t>
                      </w:r>
                      <w:r w:rsidRPr="0017520C">
                        <w:rPr>
                          <w:rFonts w:ascii="David" w:eastAsia="David" w:hAnsi="David" w:cs="David" w:hint="cs"/>
                          <w:color w:val="211E1E"/>
                          <w:sz w:val="22"/>
                          <w:rtl/>
                        </w:rPr>
                        <w:t>חדש</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בו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יפוץ</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והצטייד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ועדו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קמ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w:t>
                      </w:r>
                      <w:r w:rsidRPr="0017520C">
                        <w:rPr>
                          <w:rFonts w:ascii="David" w:eastAsia="David" w:hAnsi="David" w:cs="David"/>
                          <w:color w:val="211E1E"/>
                          <w:sz w:val="22"/>
                          <w:rtl/>
                        </w:rPr>
                        <w:t>"</w:t>
                      </w:r>
                      <w:r w:rsidRPr="0017520C">
                        <w:rPr>
                          <w:rFonts w:ascii="David" w:eastAsia="David" w:hAnsi="David" w:cs="David" w:hint="cs"/>
                          <w:color w:val="211E1E"/>
                          <w:sz w:val="22"/>
                          <w:rtl/>
                        </w:rPr>
                        <w:t>ס</w:t>
                      </w:r>
                      <w:r w:rsidRPr="0017520C">
                        <w:rPr>
                          <w:rFonts w:ascii="David" w:eastAsia="David" w:hAnsi="David" w:cs="David"/>
                          <w:color w:val="211E1E"/>
                          <w:sz w:val="22"/>
                          <w:rtl/>
                        </w:rPr>
                        <w:t xml:space="preserve"> 100 </w:t>
                      </w:r>
                      <w:r w:rsidRPr="0017520C">
                        <w:rPr>
                          <w:rFonts w:ascii="David" w:eastAsia="David" w:hAnsi="David" w:cs="David" w:hint="cs"/>
                          <w:color w:val="211E1E"/>
                          <w:sz w:val="22"/>
                          <w:rtl/>
                        </w:rPr>
                        <w:t>אלף</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קל</w:t>
                      </w:r>
                      <w:r w:rsidRPr="0017520C">
                        <w:rPr>
                          <w:rFonts w:ascii="David" w:eastAsia="David" w:hAnsi="David" w:cs="David"/>
                          <w:color w:val="211E1E"/>
                          <w:sz w:val="22"/>
                          <w:rtl/>
                        </w:rPr>
                        <w:t>.</w:t>
                      </w:r>
                    </w:p>
                    <w:p w14:paraId="6F76F0F5" w14:textId="0A6594A2"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v:textbox>
                <w10:wrap anchorx="page"/>
                <w10:anchorlock/>
              </v:shape>
            </w:pict>
          </mc:Fallback>
        </mc:AlternateContent>
      </w:r>
      <w:r w:rsidRPr="00594F5B">
        <w:rPr>
          <w:rFonts w:ascii="David" w:eastAsia="David" w:hAnsi="David" w:cs="David"/>
          <w:b/>
          <w:bCs/>
          <w:color w:val="211E1E"/>
          <w:sz w:val="24"/>
          <w:szCs w:val="24"/>
          <w:u w:val="single"/>
          <w:rtl/>
        </w:rPr>
        <w:br/>
      </w:r>
    </w:p>
    <w:tbl>
      <w:tblPr>
        <w:tblStyle w:val="a8"/>
        <w:tblpPr w:leftFromText="180" w:rightFromText="180" w:vertAnchor="text" w:horzAnchor="margin" w:tblpXSpec="center" w:tblpY="-105"/>
        <w:bidiVisual/>
        <w:tblW w:w="0" w:type="auto"/>
        <w:shd w:val="clear" w:color="auto" w:fill="F2F2F2"/>
        <w:tblLook w:val="04A0" w:firstRow="1" w:lastRow="0" w:firstColumn="1" w:lastColumn="0" w:noHBand="0" w:noVBand="1"/>
      </w:tblPr>
      <w:tblGrid>
        <w:gridCol w:w="411"/>
        <w:gridCol w:w="2362"/>
        <w:gridCol w:w="3203"/>
        <w:gridCol w:w="2437"/>
      </w:tblGrid>
      <w:tr w:rsidR="0017520C" w:rsidRPr="00594F5B" w14:paraId="1DAD533F" w14:textId="77777777" w:rsidTr="00343651">
        <w:trPr>
          <w:trHeight w:val="369"/>
        </w:trPr>
        <w:tc>
          <w:tcPr>
            <w:tcW w:w="411" w:type="dxa"/>
            <w:shd w:val="clear" w:color="auto" w:fill="F2F2F2"/>
            <w:vAlign w:val="center"/>
          </w:tcPr>
          <w:p w14:paraId="4FA7CA4F"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מ</w:t>
            </w:r>
          </w:p>
        </w:tc>
        <w:tc>
          <w:tcPr>
            <w:tcW w:w="2362" w:type="dxa"/>
            <w:shd w:val="clear" w:color="auto" w:fill="F2F2F2"/>
            <w:vAlign w:val="center"/>
          </w:tcPr>
          <w:p w14:paraId="73091695" w14:textId="77777777" w:rsidR="0017520C" w:rsidRPr="00594F5B" w:rsidRDefault="0017520C" w:rsidP="00343651">
            <w:pPr>
              <w:spacing w:line="276" w:lineRule="auto"/>
              <w:jc w:val="center"/>
              <w:rPr>
                <w:rFonts w:ascii="David" w:eastAsia="Calibri" w:hAnsi="David" w:cs="David"/>
                <w:b/>
                <w:bCs/>
              </w:rPr>
            </w:pPr>
            <w:r w:rsidRPr="00594F5B">
              <w:rPr>
                <w:rFonts w:ascii="David" w:eastAsia="Calibri" w:hAnsi="David" w:cs="David"/>
                <w:b/>
                <w:bCs/>
                <w:rtl/>
              </w:rPr>
              <w:t>שם</w:t>
            </w:r>
          </w:p>
        </w:tc>
        <w:tc>
          <w:tcPr>
            <w:tcW w:w="3203" w:type="dxa"/>
            <w:shd w:val="clear" w:color="auto" w:fill="F2F2F2"/>
            <w:vAlign w:val="center"/>
          </w:tcPr>
          <w:p w14:paraId="3EB442D2"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תפקיד</w:t>
            </w:r>
          </w:p>
        </w:tc>
        <w:tc>
          <w:tcPr>
            <w:tcW w:w="2437" w:type="dxa"/>
            <w:shd w:val="clear" w:color="auto" w:fill="F2F2F2"/>
            <w:vAlign w:val="center"/>
          </w:tcPr>
          <w:p w14:paraId="24745353"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הצבעה</w:t>
            </w:r>
          </w:p>
        </w:tc>
      </w:tr>
      <w:tr w:rsidR="0017520C" w:rsidRPr="00594F5B" w14:paraId="39F9362B" w14:textId="77777777" w:rsidTr="00343651">
        <w:trPr>
          <w:trHeight w:val="167"/>
        </w:trPr>
        <w:tc>
          <w:tcPr>
            <w:tcW w:w="411" w:type="dxa"/>
            <w:shd w:val="clear" w:color="auto" w:fill="F2F2F2"/>
            <w:vAlign w:val="center"/>
          </w:tcPr>
          <w:p w14:paraId="1D5F654A" w14:textId="77777777" w:rsidR="0017520C" w:rsidRPr="00594F5B" w:rsidRDefault="0017520C" w:rsidP="00343651">
            <w:pPr>
              <w:suppressLineNumbers/>
              <w:spacing w:line="276" w:lineRule="auto"/>
              <w:jc w:val="center"/>
              <w:rPr>
                <w:rFonts w:ascii="David" w:eastAsia="Calibri" w:hAnsi="David" w:cs="David"/>
                <w:rtl/>
              </w:rPr>
            </w:pPr>
            <w:r w:rsidRPr="00594F5B">
              <w:rPr>
                <w:rFonts w:ascii="David" w:eastAsia="Calibri" w:hAnsi="David" w:cs="David"/>
                <w:rtl/>
              </w:rPr>
              <w:t>1</w:t>
            </w:r>
          </w:p>
        </w:tc>
        <w:tc>
          <w:tcPr>
            <w:tcW w:w="2362" w:type="dxa"/>
            <w:shd w:val="clear" w:color="auto" w:fill="F2F2F2"/>
            <w:vAlign w:val="center"/>
          </w:tcPr>
          <w:p w14:paraId="6FBD93B5" w14:textId="77777777" w:rsidR="0017520C" w:rsidRPr="00594F5B" w:rsidRDefault="0017520C" w:rsidP="00343651">
            <w:pPr>
              <w:suppressLineNumbers/>
              <w:spacing w:line="276" w:lineRule="auto"/>
              <w:jc w:val="center"/>
              <w:rPr>
                <w:rFonts w:ascii="David" w:eastAsia="Times New Roman" w:hAnsi="David" w:cs="David"/>
              </w:rPr>
            </w:pPr>
            <w:r w:rsidRPr="00594F5B">
              <w:rPr>
                <w:rFonts w:ascii="David" w:eastAsia="Times New Roman" w:hAnsi="David" w:cs="David"/>
                <w:rtl/>
              </w:rPr>
              <w:t xml:space="preserve">שמעון </w:t>
            </w:r>
            <w:r w:rsidRPr="00594F5B">
              <w:rPr>
                <w:rFonts w:ascii="David" w:eastAsia="Times New Roman" w:hAnsi="David" w:cs="David" w:hint="cs"/>
                <w:rtl/>
              </w:rPr>
              <w:t>פרץ</w:t>
            </w:r>
          </w:p>
        </w:tc>
        <w:tc>
          <w:tcPr>
            <w:tcW w:w="3203" w:type="dxa"/>
            <w:shd w:val="clear" w:color="auto" w:fill="F2F2F2"/>
            <w:vAlign w:val="center"/>
          </w:tcPr>
          <w:p w14:paraId="56D88010"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ראש המועצה</w:t>
            </w:r>
          </w:p>
        </w:tc>
        <w:tc>
          <w:tcPr>
            <w:tcW w:w="2437" w:type="dxa"/>
            <w:shd w:val="clear" w:color="auto" w:fill="F2F2F2"/>
            <w:vAlign w:val="center"/>
          </w:tcPr>
          <w:p w14:paraId="4AB5C2A6"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בעד</w:t>
            </w:r>
          </w:p>
        </w:tc>
      </w:tr>
      <w:tr w:rsidR="0017520C" w:rsidRPr="00594F5B" w14:paraId="044B75BD" w14:textId="77777777" w:rsidTr="00343651">
        <w:trPr>
          <w:trHeight w:val="124"/>
        </w:trPr>
        <w:tc>
          <w:tcPr>
            <w:tcW w:w="411" w:type="dxa"/>
            <w:shd w:val="clear" w:color="auto" w:fill="F2F2F2"/>
            <w:vAlign w:val="center"/>
          </w:tcPr>
          <w:p w14:paraId="289FDDA0" w14:textId="77777777" w:rsidR="0017520C" w:rsidRPr="00594F5B" w:rsidRDefault="0017520C" w:rsidP="00343651">
            <w:pPr>
              <w:suppressLineNumbers/>
              <w:spacing w:line="276" w:lineRule="auto"/>
              <w:jc w:val="center"/>
              <w:rPr>
                <w:rFonts w:ascii="David" w:eastAsia="Times New Roman" w:hAnsi="David" w:cs="David"/>
                <w:rtl/>
              </w:rPr>
            </w:pPr>
            <w:r w:rsidRPr="00594F5B">
              <w:rPr>
                <w:rFonts w:ascii="David" w:eastAsia="Times New Roman" w:hAnsi="David" w:cs="David"/>
                <w:rtl/>
              </w:rPr>
              <w:t>2</w:t>
            </w:r>
          </w:p>
        </w:tc>
        <w:tc>
          <w:tcPr>
            <w:tcW w:w="2362" w:type="dxa"/>
            <w:shd w:val="clear" w:color="auto" w:fill="F2F2F2"/>
            <w:vAlign w:val="center"/>
          </w:tcPr>
          <w:p w14:paraId="1805F9FA" w14:textId="77777777" w:rsidR="0017520C" w:rsidRPr="00594F5B" w:rsidRDefault="0017520C" w:rsidP="00343651">
            <w:pPr>
              <w:suppressLineNumbers/>
              <w:spacing w:line="276" w:lineRule="auto"/>
              <w:jc w:val="center"/>
              <w:rPr>
                <w:rFonts w:ascii="David" w:eastAsia="Times New Roman" w:hAnsi="David" w:cs="David"/>
                <w:rtl/>
              </w:rPr>
            </w:pPr>
            <w:r>
              <w:rPr>
                <w:rFonts w:ascii="David" w:eastAsia="Times New Roman" w:hAnsi="David" w:cs="David" w:hint="cs"/>
                <w:rtl/>
              </w:rPr>
              <w:t>ליאור שחר</w:t>
            </w:r>
          </w:p>
        </w:tc>
        <w:tc>
          <w:tcPr>
            <w:tcW w:w="3203" w:type="dxa"/>
            <w:shd w:val="clear" w:color="auto" w:fill="F2F2F2"/>
            <w:vAlign w:val="center"/>
          </w:tcPr>
          <w:p w14:paraId="38539DCC"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 מועצה</w:t>
            </w:r>
          </w:p>
        </w:tc>
        <w:tc>
          <w:tcPr>
            <w:tcW w:w="2437" w:type="dxa"/>
            <w:shd w:val="clear" w:color="auto" w:fill="F2F2F2"/>
            <w:vAlign w:val="center"/>
          </w:tcPr>
          <w:p w14:paraId="7AD97ADD" w14:textId="77777777" w:rsidR="0017520C" w:rsidRPr="00594F5B" w:rsidRDefault="0017520C" w:rsidP="00343651">
            <w:pPr>
              <w:spacing w:line="276" w:lineRule="auto"/>
              <w:jc w:val="center"/>
              <w:rPr>
                <w:rFonts w:ascii="David" w:eastAsia="Calibri" w:hAnsi="David" w:cs="David"/>
              </w:rPr>
            </w:pPr>
            <w:r>
              <w:rPr>
                <w:rFonts w:ascii="David" w:eastAsia="Calibri" w:hAnsi="David" w:cs="David" w:hint="cs"/>
                <w:rtl/>
              </w:rPr>
              <w:t>בעד</w:t>
            </w:r>
          </w:p>
        </w:tc>
      </w:tr>
      <w:tr w:rsidR="0017520C" w:rsidRPr="00594F5B" w14:paraId="425EE76B" w14:textId="77777777" w:rsidTr="00343651">
        <w:trPr>
          <w:trHeight w:val="146"/>
        </w:trPr>
        <w:tc>
          <w:tcPr>
            <w:tcW w:w="411" w:type="dxa"/>
            <w:shd w:val="clear" w:color="auto" w:fill="F2F2F2"/>
            <w:vAlign w:val="center"/>
          </w:tcPr>
          <w:p w14:paraId="5DF0741A"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3</w:t>
            </w:r>
          </w:p>
        </w:tc>
        <w:tc>
          <w:tcPr>
            <w:tcW w:w="2362" w:type="dxa"/>
            <w:shd w:val="clear" w:color="auto" w:fill="F2F2F2"/>
            <w:vAlign w:val="center"/>
          </w:tcPr>
          <w:p w14:paraId="6CA2FC3C"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קרין לוי</w:t>
            </w:r>
          </w:p>
        </w:tc>
        <w:tc>
          <w:tcPr>
            <w:tcW w:w="3203" w:type="dxa"/>
            <w:shd w:val="clear" w:color="auto" w:fill="F2F2F2"/>
            <w:vAlign w:val="center"/>
          </w:tcPr>
          <w:p w14:paraId="43B36E20"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ת מועצה</w:t>
            </w:r>
          </w:p>
        </w:tc>
        <w:tc>
          <w:tcPr>
            <w:tcW w:w="2437" w:type="dxa"/>
            <w:shd w:val="clear" w:color="auto" w:fill="F2F2F2"/>
            <w:vAlign w:val="center"/>
          </w:tcPr>
          <w:p w14:paraId="5594A3DB"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בעד</w:t>
            </w:r>
          </w:p>
        </w:tc>
      </w:tr>
      <w:tr w:rsidR="0017520C" w:rsidRPr="00594F5B" w14:paraId="378DF82B" w14:textId="77777777" w:rsidTr="00343651">
        <w:trPr>
          <w:trHeight w:val="157"/>
        </w:trPr>
        <w:tc>
          <w:tcPr>
            <w:tcW w:w="411" w:type="dxa"/>
            <w:shd w:val="clear" w:color="auto" w:fill="F2F2F2"/>
            <w:vAlign w:val="center"/>
          </w:tcPr>
          <w:p w14:paraId="4DE0CC10"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4</w:t>
            </w:r>
          </w:p>
        </w:tc>
        <w:tc>
          <w:tcPr>
            <w:tcW w:w="2362" w:type="dxa"/>
            <w:shd w:val="clear" w:color="auto" w:fill="F2F2F2"/>
            <w:vAlign w:val="center"/>
          </w:tcPr>
          <w:p w14:paraId="440153A2"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ענבר גולשני</w:t>
            </w:r>
          </w:p>
        </w:tc>
        <w:tc>
          <w:tcPr>
            <w:tcW w:w="3203" w:type="dxa"/>
            <w:shd w:val="clear" w:color="auto" w:fill="F2F2F2"/>
            <w:vAlign w:val="center"/>
          </w:tcPr>
          <w:p w14:paraId="01F2552F"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חבר מועצה</w:t>
            </w:r>
          </w:p>
        </w:tc>
        <w:tc>
          <w:tcPr>
            <w:tcW w:w="2437" w:type="dxa"/>
            <w:shd w:val="clear" w:color="auto" w:fill="F2F2F2"/>
            <w:vAlign w:val="center"/>
          </w:tcPr>
          <w:p w14:paraId="48BA8BB2"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לא נכחה</w:t>
            </w:r>
          </w:p>
        </w:tc>
      </w:tr>
      <w:tr w:rsidR="0017520C" w:rsidRPr="00594F5B" w14:paraId="32578A5E" w14:textId="77777777" w:rsidTr="00343651">
        <w:trPr>
          <w:trHeight w:val="157"/>
        </w:trPr>
        <w:tc>
          <w:tcPr>
            <w:tcW w:w="411" w:type="dxa"/>
            <w:shd w:val="clear" w:color="auto" w:fill="F2F2F2"/>
            <w:vAlign w:val="center"/>
          </w:tcPr>
          <w:p w14:paraId="5C76658F"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vAlign w:val="center"/>
          </w:tcPr>
          <w:p w14:paraId="4522F3EB"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יואל זינגר</w:t>
            </w:r>
          </w:p>
        </w:tc>
        <w:tc>
          <w:tcPr>
            <w:tcW w:w="3203" w:type="dxa"/>
            <w:shd w:val="clear" w:color="auto" w:fill="F2F2F2"/>
            <w:vAlign w:val="center"/>
          </w:tcPr>
          <w:p w14:paraId="68F45775"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vAlign w:val="center"/>
          </w:tcPr>
          <w:p w14:paraId="00CC2296"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בעד</w:t>
            </w:r>
          </w:p>
        </w:tc>
      </w:tr>
    </w:tbl>
    <w:p w14:paraId="64ACA3E2" w14:textId="77777777" w:rsidR="00FF667D" w:rsidRDefault="00FF667D" w:rsidP="00FF667D">
      <w:pPr>
        <w:pStyle w:val="ParagraphStyle"/>
        <w:spacing w:line="360" w:lineRule="auto"/>
      </w:pPr>
      <w:r>
        <w:rPr>
          <w:b/>
          <w:bCs/>
          <w:color w:val="000000"/>
          <w:u w:val="single"/>
        </w:rPr>
        <w:t>שמעון פרץ:</w:t>
      </w:r>
      <w:r>
        <w:t xml:space="preserve"> יש פה, </w:t>
      </w:r>
      <w:proofErr w:type="spellStart"/>
      <w:r>
        <w:t>התב"ר</w:t>
      </w:r>
      <w:proofErr w:type="spellEnd"/>
      <w:r>
        <w:t xml:space="preserve"> הזה, חבר'ה.</w:t>
      </w:r>
    </w:p>
    <w:p w14:paraId="4E181048" w14:textId="77777777" w:rsidR="00FF667D" w:rsidRDefault="00FF667D" w:rsidP="00FF667D">
      <w:pPr>
        <w:pStyle w:val="ParagraphStyle"/>
        <w:spacing w:line="360" w:lineRule="auto"/>
      </w:pPr>
      <w:r>
        <w:rPr>
          <w:b/>
          <w:bCs/>
          <w:color w:val="000000"/>
          <w:u w:val="single"/>
        </w:rPr>
        <w:t>ליאור שחר:</w:t>
      </w:r>
      <w:r>
        <w:t xml:space="preserve"> מה?</w:t>
      </w:r>
    </w:p>
    <w:p w14:paraId="0C358BAD" w14:textId="77777777" w:rsidR="00FF667D" w:rsidRDefault="00FF667D" w:rsidP="00FF667D">
      <w:pPr>
        <w:pStyle w:val="ParagraphStyle"/>
        <w:spacing w:line="360" w:lineRule="auto"/>
      </w:pPr>
      <w:r>
        <w:rPr>
          <w:b/>
          <w:bCs/>
          <w:color w:val="000000"/>
          <w:u w:val="single"/>
        </w:rPr>
        <w:t>שוקי מנשה:</w:t>
      </w:r>
      <w:r>
        <w:t xml:space="preserve"> יש פה שתי החלטות.</w:t>
      </w:r>
    </w:p>
    <w:p w14:paraId="7D3C2670" w14:textId="77777777" w:rsidR="00FF667D" w:rsidRDefault="00FF667D" w:rsidP="00FF667D">
      <w:pPr>
        <w:pStyle w:val="ParagraphStyle"/>
        <w:spacing w:line="360" w:lineRule="auto"/>
      </w:pPr>
      <w:r>
        <w:rPr>
          <w:b/>
          <w:bCs/>
          <w:color w:val="000000"/>
          <w:u w:val="single"/>
        </w:rPr>
        <w:t>שמעון פרץ:</w:t>
      </w:r>
      <w:r>
        <w:t xml:space="preserve"> סעיף 10, 11 סליחה. קודם כל אנחנו מבקשים להעלות את הנושא לסדר היום כי קיבלנו אישור, ראיתם את זה, זה מופיע בחומר. ישראל אוזון חתם על הבקשה שאישרנו במליאה הקודמת. אנחנו ביקשנו הלוואה לביצוע סקר נכסים, אישרנו את זה פה במליאה, פנינו למשרד הפנים, מנכ"ל משרד הפנים אישר. עקרונית ותנאים, קיבלתם את המסמך ואנחנו מעלים את זה, אז אני מבקש קודם כל להעלות את זה לסדר כי קיבלנו את האישור אחרי שהעברנו לכם את ה, לא במסגרת ה-10 ימים, אז האם יש אישור להעלות את זה לסדר היום? פה אחד, תודה רבה.</w:t>
      </w:r>
    </w:p>
    <w:p w14:paraId="5C4C540C" w14:textId="77777777" w:rsidR="0017520C" w:rsidRPr="00594F5B" w:rsidRDefault="0017520C" w:rsidP="0017520C">
      <w:pPr>
        <w:spacing w:before="250" w:line="360" w:lineRule="auto"/>
        <w:jc w:val="center"/>
        <w:rPr>
          <w:rFonts w:ascii="David" w:eastAsia="David" w:hAnsi="David" w:cs="David"/>
          <w:sz w:val="24"/>
          <w:szCs w:val="24"/>
        </w:rPr>
      </w:pPr>
      <w:r w:rsidRPr="00594F5B">
        <w:rPr>
          <w:rFonts w:ascii="Arial" w:eastAsia="Arial" w:hAnsi="Arial" w:cs="Arial"/>
          <w:noProof/>
        </w:rPr>
        <mc:AlternateContent>
          <mc:Choice Requires="wps">
            <w:drawing>
              <wp:inline distT="0" distB="0" distL="0" distR="0" wp14:anchorId="60C48714" wp14:editId="6E7EF855">
                <wp:extent cx="5200650" cy="872490"/>
                <wp:effectExtent l="19050" t="19050" r="19050" b="22860"/>
                <wp:docPr id="394788597"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872490"/>
                        </a:xfrm>
                        <a:prstGeom prst="rect">
                          <a:avLst/>
                        </a:prstGeom>
                        <a:solidFill>
                          <a:sysClr val="window" lastClr="FFFFFF">
                            <a:lumMod val="100000"/>
                            <a:lumOff val="0"/>
                          </a:sysClr>
                        </a:solidFill>
                        <a:ln w="28575">
                          <a:solidFill>
                            <a:srgbClr val="000000"/>
                          </a:solidFill>
                          <a:miter lim="800000"/>
                          <a:headEnd/>
                          <a:tailEnd/>
                        </a:ln>
                      </wps:spPr>
                      <wps:txbx>
                        <w:txbxContent>
                          <w:p w14:paraId="5D1B3795" w14:textId="6405774E"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8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78302944"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העל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סד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יו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נושא</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תיחת</w:t>
                            </w:r>
                            <w:r w:rsidRPr="0017520C">
                              <w:rPr>
                                <w:rFonts w:ascii="David" w:eastAsia="David" w:hAnsi="David" w:cs="David"/>
                                <w:color w:val="211E1E"/>
                                <w:sz w:val="22"/>
                                <w:rtl/>
                              </w:rPr>
                              <w:t xml:space="preserve"> </w:t>
                            </w:r>
                            <w:proofErr w:type="spellStart"/>
                            <w:r w:rsidRPr="0017520C">
                              <w:rPr>
                                <w:rFonts w:ascii="David" w:eastAsia="David" w:hAnsi="David" w:cs="David" w:hint="cs"/>
                                <w:color w:val="211E1E"/>
                                <w:sz w:val="22"/>
                                <w:rtl/>
                              </w:rPr>
                              <w:t>תב</w:t>
                            </w:r>
                            <w:r w:rsidRPr="0017520C">
                              <w:rPr>
                                <w:rFonts w:ascii="David" w:eastAsia="David" w:hAnsi="David" w:cs="David"/>
                                <w:color w:val="211E1E"/>
                                <w:sz w:val="22"/>
                                <w:rtl/>
                              </w:rPr>
                              <w:t>"</w:t>
                            </w:r>
                            <w:r w:rsidRPr="0017520C">
                              <w:rPr>
                                <w:rFonts w:ascii="David" w:eastAsia="David" w:hAnsi="David" w:cs="David" w:hint="cs"/>
                                <w:color w:val="211E1E"/>
                                <w:sz w:val="22"/>
                                <w:rtl/>
                              </w:rPr>
                              <w:t>ר</w:t>
                            </w:r>
                            <w:proofErr w:type="spellEnd"/>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לקיח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לווא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טוב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סק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נכסי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בהתא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אישו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נכ</w:t>
                            </w:r>
                            <w:r w:rsidRPr="0017520C">
                              <w:rPr>
                                <w:rFonts w:ascii="David" w:eastAsia="David" w:hAnsi="David" w:cs="David"/>
                                <w:color w:val="211E1E"/>
                                <w:sz w:val="22"/>
                                <w:rtl/>
                              </w:rPr>
                              <w:t>"</w:t>
                            </w:r>
                            <w:r w:rsidRPr="0017520C">
                              <w:rPr>
                                <w:rFonts w:ascii="David" w:eastAsia="David" w:hAnsi="David" w:cs="David" w:hint="cs"/>
                                <w:color w:val="211E1E"/>
                                <w:sz w:val="22"/>
                                <w:rtl/>
                              </w:rPr>
                              <w:t>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שרד</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פני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סך</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יליו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קל</w:t>
                            </w:r>
                            <w:r w:rsidRPr="0017520C">
                              <w:rPr>
                                <w:rFonts w:ascii="David" w:eastAsia="David" w:hAnsi="David" w:cs="David"/>
                                <w:color w:val="211E1E"/>
                                <w:sz w:val="22"/>
                                <w:rtl/>
                              </w:rPr>
                              <w:t>.</w:t>
                            </w:r>
                          </w:p>
                          <w:p w14:paraId="5EE9B033" w14:textId="6AAC033F"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wps:txbx>
                      <wps:bodyPr rot="0" vert="horz" wrap="square" lIns="91440" tIns="45720" rIns="91440" bIns="45720" anchor="t" anchorCtr="0" upright="1">
                        <a:noAutofit/>
                      </wps:bodyPr>
                    </wps:wsp>
                  </a:graphicData>
                </a:graphic>
              </wp:inline>
            </w:drawing>
          </mc:Choice>
          <mc:Fallback>
            <w:pict>
              <v:shape w14:anchorId="60C48714" id="_x0000_s1033" type="#_x0000_t202" style="width:409.5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" strokeweight="2.25pt">
                <v:textbox>
                  <w:txbxContent>
                    <w:p w14:paraId="5D1B3795" w14:textId="6405774E"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8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78302944"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העל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סד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יו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נושא</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תיחת</w:t>
                      </w:r>
                      <w:r w:rsidRPr="0017520C">
                        <w:rPr>
                          <w:rFonts w:ascii="David" w:eastAsia="David" w:hAnsi="David" w:cs="David"/>
                          <w:color w:val="211E1E"/>
                          <w:sz w:val="22"/>
                          <w:rtl/>
                        </w:rPr>
                        <w:t xml:space="preserve"> </w:t>
                      </w:r>
                      <w:proofErr w:type="spellStart"/>
                      <w:r w:rsidRPr="0017520C">
                        <w:rPr>
                          <w:rFonts w:ascii="David" w:eastAsia="David" w:hAnsi="David" w:cs="David" w:hint="cs"/>
                          <w:color w:val="211E1E"/>
                          <w:sz w:val="22"/>
                          <w:rtl/>
                        </w:rPr>
                        <w:t>תב</w:t>
                      </w:r>
                      <w:r w:rsidRPr="0017520C">
                        <w:rPr>
                          <w:rFonts w:ascii="David" w:eastAsia="David" w:hAnsi="David" w:cs="David"/>
                          <w:color w:val="211E1E"/>
                          <w:sz w:val="22"/>
                          <w:rtl/>
                        </w:rPr>
                        <w:t>"</w:t>
                      </w:r>
                      <w:r w:rsidRPr="0017520C">
                        <w:rPr>
                          <w:rFonts w:ascii="David" w:eastAsia="David" w:hAnsi="David" w:cs="David" w:hint="cs"/>
                          <w:color w:val="211E1E"/>
                          <w:sz w:val="22"/>
                          <w:rtl/>
                        </w:rPr>
                        <w:t>ר</w:t>
                      </w:r>
                      <w:proofErr w:type="spellEnd"/>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לקיח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לווא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טוב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סק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נכסי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בהתא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אישו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נכ</w:t>
                      </w:r>
                      <w:r w:rsidRPr="0017520C">
                        <w:rPr>
                          <w:rFonts w:ascii="David" w:eastAsia="David" w:hAnsi="David" w:cs="David"/>
                          <w:color w:val="211E1E"/>
                          <w:sz w:val="22"/>
                          <w:rtl/>
                        </w:rPr>
                        <w:t>"</w:t>
                      </w:r>
                      <w:r w:rsidRPr="0017520C">
                        <w:rPr>
                          <w:rFonts w:ascii="David" w:eastAsia="David" w:hAnsi="David" w:cs="David" w:hint="cs"/>
                          <w:color w:val="211E1E"/>
                          <w:sz w:val="22"/>
                          <w:rtl/>
                        </w:rPr>
                        <w:t>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שרד</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פני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סך</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יליו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קל</w:t>
                      </w:r>
                      <w:r w:rsidRPr="0017520C">
                        <w:rPr>
                          <w:rFonts w:ascii="David" w:eastAsia="David" w:hAnsi="David" w:cs="David"/>
                          <w:color w:val="211E1E"/>
                          <w:sz w:val="22"/>
                          <w:rtl/>
                        </w:rPr>
                        <w:t>.</w:t>
                      </w:r>
                    </w:p>
                    <w:p w14:paraId="5EE9B033" w14:textId="6AAC033F"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v:textbox>
                <w10:wrap anchorx="page"/>
                <w10:anchorlock/>
              </v:shape>
            </w:pict>
          </mc:Fallback>
        </mc:AlternateContent>
      </w:r>
      <w:r w:rsidRPr="00594F5B">
        <w:rPr>
          <w:rFonts w:ascii="David" w:eastAsia="David" w:hAnsi="David" w:cs="David"/>
          <w:b/>
          <w:bCs/>
          <w:color w:val="211E1E"/>
          <w:sz w:val="24"/>
          <w:szCs w:val="24"/>
          <w:u w:val="single"/>
          <w:rtl/>
        </w:rPr>
        <w:br/>
      </w:r>
    </w:p>
    <w:tbl>
      <w:tblPr>
        <w:tblStyle w:val="a8"/>
        <w:tblpPr w:leftFromText="180" w:rightFromText="180" w:vertAnchor="text" w:horzAnchor="margin" w:tblpXSpec="center" w:tblpY="-105"/>
        <w:bidiVisual/>
        <w:tblW w:w="0" w:type="auto"/>
        <w:shd w:val="clear" w:color="auto" w:fill="F2F2F2"/>
        <w:tblLook w:val="04A0" w:firstRow="1" w:lastRow="0" w:firstColumn="1" w:lastColumn="0" w:noHBand="0" w:noVBand="1"/>
      </w:tblPr>
      <w:tblGrid>
        <w:gridCol w:w="411"/>
        <w:gridCol w:w="2362"/>
        <w:gridCol w:w="3203"/>
        <w:gridCol w:w="2437"/>
      </w:tblGrid>
      <w:tr w:rsidR="0017520C" w:rsidRPr="00594F5B" w14:paraId="26460B35" w14:textId="77777777" w:rsidTr="00343651">
        <w:trPr>
          <w:trHeight w:val="369"/>
        </w:trPr>
        <w:tc>
          <w:tcPr>
            <w:tcW w:w="411" w:type="dxa"/>
            <w:shd w:val="clear" w:color="auto" w:fill="F2F2F2"/>
            <w:vAlign w:val="center"/>
          </w:tcPr>
          <w:p w14:paraId="7741355C"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מ</w:t>
            </w:r>
          </w:p>
        </w:tc>
        <w:tc>
          <w:tcPr>
            <w:tcW w:w="2362" w:type="dxa"/>
            <w:shd w:val="clear" w:color="auto" w:fill="F2F2F2"/>
            <w:vAlign w:val="center"/>
          </w:tcPr>
          <w:p w14:paraId="1BA904EF" w14:textId="77777777" w:rsidR="0017520C" w:rsidRPr="00594F5B" w:rsidRDefault="0017520C" w:rsidP="00343651">
            <w:pPr>
              <w:spacing w:line="276" w:lineRule="auto"/>
              <w:jc w:val="center"/>
              <w:rPr>
                <w:rFonts w:ascii="David" w:eastAsia="Calibri" w:hAnsi="David" w:cs="David"/>
                <w:b/>
                <w:bCs/>
              </w:rPr>
            </w:pPr>
            <w:r w:rsidRPr="00594F5B">
              <w:rPr>
                <w:rFonts w:ascii="David" w:eastAsia="Calibri" w:hAnsi="David" w:cs="David"/>
                <w:b/>
                <w:bCs/>
                <w:rtl/>
              </w:rPr>
              <w:t>שם</w:t>
            </w:r>
          </w:p>
        </w:tc>
        <w:tc>
          <w:tcPr>
            <w:tcW w:w="3203" w:type="dxa"/>
            <w:shd w:val="clear" w:color="auto" w:fill="F2F2F2"/>
            <w:vAlign w:val="center"/>
          </w:tcPr>
          <w:p w14:paraId="3E2EF7B3"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תפקיד</w:t>
            </w:r>
          </w:p>
        </w:tc>
        <w:tc>
          <w:tcPr>
            <w:tcW w:w="2437" w:type="dxa"/>
            <w:shd w:val="clear" w:color="auto" w:fill="F2F2F2"/>
            <w:vAlign w:val="center"/>
          </w:tcPr>
          <w:p w14:paraId="2AE174AE"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הצבעה</w:t>
            </w:r>
          </w:p>
        </w:tc>
      </w:tr>
      <w:tr w:rsidR="0017520C" w:rsidRPr="00594F5B" w14:paraId="1572A728" w14:textId="77777777" w:rsidTr="00343651">
        <w:trPr>
          <w:trHeight w:val="167"/>
        </w:trPr>
        <w:tc>
          <w:tcPr>
            <w:tcW w:w="411" w:type="dxa"/>
            <w:shd w:val="clear" w:color="auto" w:fill="F2F2F2"/>
            <w:vAlign w:val="center"/>
          </w:tcPr>
          <w:p w14:paraId="6828BB7B" w14:textId="77777777" w:rsidR="0017520C" w:rsidRPr="00594F5B" w:rsidRDefault="0017520C" w:rsidP="00343651">
            <w:pPr>
              <w:suppressLineNumbers/>
              <w:spacing w:line="276" w:lineRule="auto"/>
              <w:jc w:val="center"/>
              <w:rPr>
                <w:rFonts w:ascii="David" w:eastAsia="Calibri" w:hAnsi="David" w:cs="David"/>
                <w:rtl/>
              </w:rPr>
            </w:pPr>
            <w:r w:rsidRPr="00594F5B">
              <w:rPr>
                <w:rFonts w:ascii="David" w:eastAsia="Calibri" w:hAnsi="David" w:cs="David"/>
                <w:rtl/>
              </w:rPr>
              <w:t>1</w:t>
            </w:r>
          </w:p>
        </w:tc>
        <w:tc>
          <w:tcPr>
            <w:tcW w:w="2362" w:type="dxa"/>
            <w:shd w:val="clear" w:color="auto" w:fill="F2F2F2"/>
            <w:vAlign w:val="center"/>
          </w:tcPr>
          <w:p w14:paraId="7DAD459B" w14:textId="77777777" w:rsidR="0017520C" w:rsidRPr="00594F5B" w:rsidRDefault="0017520C" w:rsidP="00343651">
            <w:pPr>
              <w:suppressLineNumbers/>
              <w:spacing w:line="276" w:lineRule="auto"/>
              <w:jc w:val="center"/>
              <w:rPr>
                <w:rFonts w:ascii="David" w:eastAsia="Times New Roman" w:hAnsi="David" w:cs="David"/>
              </w:rPr>
            </w:pPr>
            <w:r w:rsidRPr="00594F5B">
              <w:rPr>
                <w:rFonts w:ascii="David" w:eastAsia="Times New Roman" w:hAnsi="David" w:cs="David"/>
                <w:rtl/>
              </w:rPr>
              <w:t xml:space="preserve">שמעון </w:t>
            </w:r>
            <w:r w:rsidRPr="00594F5B">
              <w:rPr>
                <w:rFonts w:ascii="David" w:eastAsia="Times New Roman" w:hAnsi="David" w:cs="David" w:hint="cs"/>
                <w:rtl/>
              </w:rPr>
              <w:t>פרץ</w:t>
            </w:r>
          </w:p>
        </w:tc>
        <w:tc>
          <w:tcPr>
            <w:tcW w:w="3203" w:type="dxa"/>
            <w:shd w:val="clear" w:color="auto" w:fill="F2F2F2"/>
            <w:vAlign w:val="center"/>
          </w:tcPr>
          <w:p w14:paraId="7B544909"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ראש המועצה</w:t>
            </w:r>
          </w:p>
        </w:tc>
        <w:tc>
          <w:tcPr>
            <w:tcW w:w="2437" w:type="dxa"/>
            <w:shd w:val="clear" w:color="auto" w:fill="F2F2F2"/>
            <w:vAlign w:val="center"/>
          </w:tcPr>
          <w:p w14:paraId="6B82D6AD"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בעד</w:t>
            </w:r>
          </w:p>
        </w:tc>
      </w:tr>
      <w:tr w:rsidR="0017520C" w:rsidRPr="00594F5B" w14:paraId="4FD31C46" w14:textId="77777777" w:rsidTr="00343651">
        <w:trPr>
          <w:trHeight w:val="124"/>
        </w:trPr>
        <w:tc>
          <w:tcPr>
            <w:tcW w:w="411" w:type="dxa"/>
            <w:shd w:val="clear" w:color="auto" w:fill="F2F2F2"/>
            <w:vAlign w:val="center"/>
          </w:tcPr>
          <w:p w14:paraId="6A836A31" w14:textId="77777777" w:rsidR="0017520C" w:rsidRPr="00594F5B" w:rsidRDefault="0017520C" w:rsidP="00343651">
            <w:pPr>
              <w:suppressLineNumbers/>
              <w:spacing w:line="276" w:lineRule="auto"/>
              <w:jc w:val="center"/>
              <w:rPr>
                <w:rFonts w:ascii="David" w:eastAsia="Times New Roman" w:hAnsi="David" w:cs="David"/>
                <w:rtl/>
              </w:rPr>
            </w:pPr>
            <w:r w:rsidRPr="00594F5B">
              <w:rPr>
                <w:rFonts w:ascii="David" w:eastAsia="Times New Roman" w:hAnsi="David" w:cs="David"/>
                <w:rtl/>
              </w:rPr>
              <w:t>2</w:t>
            </w:r>
          </w:p>
        </w:tc>
        <w:tc>
          <w:tcPr>
            <w:tcW w:w="2362" w:type="dxa"/>
            <w:shd w:val="clear" w:color="auto" w:fill="F2F2F2"/>
            <w:vAlign w:val="center"/>
          </w:tcPr>
          <w:p w14:paraId="4E8DD0A3" w14:textId="77777777" w:rsidR="0017520C" w:rsidRPr="00594F5B" w:rsidRDefault="0017520C" w:rsidP="00343651">
            <w:pPr>
              <w:suppressLineNumbers/>
              <w:spacing w:line="276" w:lineRule="auto"/>
              <w:jc w:val="center"/>
              <w:rPr>
                <w:rFonts w:ascii="David" w:eastAsia="Times New Roman" w:hAnsi="David" w:cs="David"/>
                <w:rtl/>
              </w:rPr>
            </w:pPr>
            <w:r>
              <w:rPr>
                <w:rFonts w:ascii="David" w:eastAsia="Times New Roman" w:hAnsi="David" w:cs="David" w:hint="cs"/>
                <w:rtl/>
              </w:rPr>
              <w:t>ליאור שחר</w:t>
            </w:r>
          </w:p>
        </w:tc>
        <w:tc>
          <w:tcPr>
            <w:tcW w:w="3203" w:type="dxa"/>
            <w:shd w:val="clear" w:color="auto" w:fill="F2F2F2"/>
            <w:vAlign w:val="center"/>
          </w:tcPr>
          <w:p w14:paraId="3189DA34"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 מועצה</w:t>
            </w:r>
          </w:p>
        </w:tc>
        <w:tc>
          <w:tcPr>
            <w:tcW w:w="2437" w:type="dxa"/>
            <w:shd w:val="clear" w:color="auto" w:fill="F2F2F2"/>
            <w:vAlign w:val="center"/>
          </w:tcPr>
          <w:p w14:paraId="1084C054" w14:textId="77777777" w:rsidR="0017520C" w:rsidRPr="00594F5B" w:rsidRDefault="0017520C" w:rsidP="00343651">
            <w:pPr>
              <w:spacing w:line="276" w:lineRule="auto"/>
              <w:jc w:val="center"/>
              <w:rPr>
                <w:rFonts w:ascii="David" w:eastAsia="Calibri" w:hAnsi="David" w:cs="David"/>
              </w:rPr>
            </w:pPr>
            <w:r>
              <w:rPr>
                <w:rFonts w:ascii="David" w:eastAsia="Calibri" w:hAnsi="David" w:cs="David" w:hint="cs"/>
                <w:rtl/>
              </w:rPr>
              <w:t>בעד</w:t>
            </w:r>
          </w:p>
        </w:tc>
      </w:tr>
      <w:tr w:rsidR="0017520C" w:rsidRPr="00594F5B" w14:paraId="7774EC36" w14:textId="77777777" w:rsidTr="00343651">
        <w:trPr>
          <w:trHeight w:val="146"/>
        </w:trPr>
        <w:tc>
          <w:tcPr>
            <w:tcW w:w="411" w:type="dxa"/>
            <w:shd w:val="clear" w:color="auto" w:fill="F2F2F2"/>
            <w:vAlign w:val="center"/>
          </w:tcPr>
          <w:p w14:paraId="70F08763"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3</w:t>
            </w:r>
          </w:p>
        </w:tc>
        <w:tc>
          <w:tcPr>
            <w:tcW w:w="2362" w:type="dxa"/>
            <w:shd w:val="clear" w:color="auto" w:fill="F2F2F2"/>
            <w:vAlign w:val="center"/>
          </w:tcPr>
          <w:p w14:paraId="5686D8A0"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קרין לוי</w:t>
            </w:r>
          </w:p>
        </w:tc>
        <w:tc>
          <w:tcPr>
            <w:tcW w:w="3203" w:type="dxa"/>
            <w:shd w:val="clear" w:color="auto" w:fill="F2F2F2"/>
            <w:vAlign w:val="center"/>
          </w:tcPr>
          <w:p w14:paraId="0E314F1D"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ת מועצה</w:t>
            </w:r>
          </w:p>
        </w:tc>
        <w:tc>
          <w:tcPr>
            <w:tcW w:w="2437" w:type="dxa"/>
            <w:shd w:val="clear" w:color="auto" w:fill="F2F2F2"/>
            <w:vAlign w:val="center"/>
          </w:tcPr>
          <w:p w14:paraId="14B4CEF9"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בעד</w:t>
            </w:r>
          </w:p>
        </w:tc>
      </w:tr>
      <w:tr w:rsidR="0017520C" w:rsidRPr="00594F5B" w14:paraId="1C17A0EC" w14:textId="77777777" w:rsidTr="00343651">
        <w:trPr>
          <w:trHeight w:val="157"/>
        </w:trPr>
        <w:tc>
          <w:tcPr>
            <w:tcW w:w="411" w:type="dxa"/>
            <w:shd w:val="clear" w:color="auto" w:fill="F2F2F2"/>
            <w:vAlign w:val="center"/>
          </w:tcPr>
          <w:p w14:paraId="5B96D7F0"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4</w:t>
            </w:r>
          </w:p>
        </w:tc>
        <w:tc>
          <w:tcPr>
            <w:tcW w:w="2362" w:type="dxa"/>
            <w:shd w:val="clear" w:color="auto" w:fill="F2F2F2"/>
            <w:vAlign w:val="center"/>
          </w:tcPr>
          <w:p w14:paraId="44E709FF"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ענבר גולשני</w:t>
            </w:r>
          </w:p>
        </w:tc>
        <w:tc>
          <w:tcPr>
            <w:tcW w:w="3203" w:type="dxa"/>
            <w:shd w:val="clear" w:color="auto" w:fill="F2F2F2"/>
            <w:vAlign w:val="center"/>
          </w:tcPr>
          <w:p w14:paraId="6E77667B"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חבר מועצה</w:t>
            </w:r>
          </w:p>
        </w:tc>
        <w:tc>
          <w:tcPr>
            <w:tcW w:w="2437" w:type="dxa"/>
            <w:shd w:val="clear" w:color="auto" w:fill="F2F2F2"/>
            <w:vAlign w:val="center"/>
          </w:tcPr>
          <w:p w14:paraId="75A37DA2"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לא נכחה</w:t>
            </w:r>
          </w:p>
        </w:tc>
      </w:tr>
      <w:tr w:rsidR="0017520C" w:rsidRPr="00594F5B" w14:paraId="620B262D" w14:textId="77777777" w:rsidTr="00343651">
        <w:trPr>
          <w:trHeight w:val="157"/>
        </w:trPr>
        <w:tc>
          <w:tcPr>
            <w:tcW w:w="411" w:type="dxa"/>
            <w:shd w:val="clear" w:color="auto" w:fill="F2F2F2"/>
            <w:vAlign w:val="center"/>
          </w:tcPr>
          <w:p w14:paraId="518534F5"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vAlign w:val="center"/>
          </w:tcPr>
          <w:p w14:paraId="7E4D6FD2"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יואל זינגר</w:t>
            </w:r>
          </w:p>
        </w:tc>
        <w:tc>
          <w:tcPr>
            <w:tcW w:w="3203" w:type="dxa"/>
            <w:shd w:val="clear" w:color="auto" w:fill="F2F2F2"/>
            <w:vAlign w:val="center"/>
          </w:tcPr>
          <w:p w14:paraId="7BC7BCCD"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vAlign w:val="center"/>
          </w:tcPr>
          <w:p w14:paraId="38A30BDE"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בעד</w:t>
            </w:r>
          </w:p>
        </w:tc>
      </w:tr>
    </w:tbl>
    <w:p w14:paraId="079B988B" w14:textId="7231BA6C" w:rsidR="00FF667D" w:rsidRDefault="00FF667D" w:rsidP="0017520C">
      <w:pPr>
        <w:pStyle w:val="ParagraphStyle"/>
        <w:spacing w:line="360" w:lineRule="auto"/>
      </w:pPr>
    </w:p>
    <w:p w14:paraId="7737B7BA" w14:textId="77777777" w:rsidR="00FF667D" w:rsidRDefault="00FF667D" w:rsidP="00FF667D">
      <w:pPr>
        <w:pStyle w:val="ParagraphStyle"/>
        <w:spacing w:line="360" w:lineRule="auto"/>
      </w:pPr>
      <w:r>
        <w:rPr>
          <w:b/>
          <w:bCs/>
          <w:color w:val="000000"/>
          <w:u w:val="single"/>
        </w:rPr>
        <w:lastRenderedPageBreak/>
        <w:t>שמעון פרץ:</w:t>
      </w:r>
      <w:r>
        <w:t xml:space="preserve"> ואני מבקש את אישור המליאה לפתיחת </w:t>
      </w:r>
      <w:proofErr w:type="spellStart"/>
      <w:r>
        <w:t>תב"ר</w:t>
      </w:r>
      <w:proofErr w:type="spellEnd"/>
      <w:r>
        <w:t xml:space="preserve"> חדש על סך מיליון שקלים ללקיחת הלוואה לטובת סקר נכסים בהתאם לאישור של מנכ"ל משרד הפנים.</w:t>
      </w:r>
    </w:p>
    <w:p w14:paraId="2F90535B" w14:textId="77777777" w:rsidR="00FF667D" w:rsidRDefault="00FF667D" w:rsidP="00FF667D">
      <w:pPr>
        <w:pStyle w:val="ParagraphStyle"/>
        <w:spacing w:line="360" w:lineRule="auto"/>
      </w:pPr>
      <w:r>
        <w:rPr>
          <w:b/>
          <w:bCs/>
          <w:color w:val="000000"/>
          <w:u w:val="single"/>
        </w:rPr>
        <w:t>ליאור שחר:</w:t>
      </w:r>
      <w:r>
        <w:t xml:space="preserve"> אני מתלבט אם אני.</w:t>
      </w:r>
    </w:p>
    <w:p w14:paraId="4EDA9C67" w14:textId="77777777" w:rsidR="00FF667D" w:rsidRDefault="00FF667D" w:rsidP="00FF667D">
      <w:pPr>
        <w:pStyle w:val="ParagraphStyle"/>
        <w:spacing w:line="360" w:lineRule="auto"/>
      </w:pPr>
      <w:r>
        <w:rPr>
          <w:b/>
          <w:bCs/>
          <w:color w:val="000000"/>
          <w:u w:val="single"/>
        </w:rPr>
        <w:t>קרין לוי:</w:t>
      </w:r>
      <w:r>
        <w:t xml:space="preserve"> לא תקבל מהעסקים, בסדר זכותך.</w:t>
      </w:r>
    </w:p>
    <w:p w14:paraId="33AF0D29" w14:textId="77777777" w:rsidR="00FF667D" w:rsidRDefault="00FF667D" w:rsidP="00FF667D">
      <w:pPr>
        <w:pStyle w:val="ParagraphStyle"/>
        <w:spacing w:line="360" w:lineRule="auto"/>
      </w:pPr>
      <w:r>
        <w:rPr>
          <w:b/>
          <w:bCs/>
          <w:color w:val="000000"/>
          <w:u w:val="single"/>
        </w:rPr>
        <w:t>שוקי מנשה:</w:t>
      </w:r>
      <w:r>
        <w:t xml:space="preserve"> בסדר, זכותך.</w:t>
      </w:r>
    </w:p>
    <w:p w14:paraId="5D98AD64" w14:textId="77777777" w:rsidR="00FF667D" w:rsidRDefault="00FF667D" w:rsidP="00FF667D">
      <w:pPr>
        <w:pStyle w:val="ParagraphStyle"/>
        <w:spacing w:line="360" w:lineRule="auto"/>
      </w:pPr>
      <w:r>
        <w:rPr>
          <w:b/>
          <w:bCs/>
          <w:color w:val="000000"/>
          <w:u w:val="single"/>
        </w:rPr>
        <w:t>שמעון פרץ:</w:t>
      </w:r>
      <w:r>
        <w:t xml:space="preserve"> מי בעד? שמעון פרץ, קרין ויואל. מי נגד?</w:t>
      </w:r>
    </w:p>
    <w:p w14:paraId="4540CAD1" w14:textId="77777777" w:rsidR="00FF667D" w:rsidRDefault="00FF667D" w:rsidP="00FF667D">
      <w:pPr>
        <w:pStyle w:val="ParagraphStyle"/>
        <w:spacing w:line="360" w:lineRule="auto"/>
      </w:pPr>
      <w:r>
        <w:rPr>
          <w:b/>
          <w:bCs/>
          <w:color w:val="000000"/>
          <w:u w:val="single"/>
        </w:rPr>
        <w:t>רונית מצליח:</w:t>
      </w:r>
      <w:r>
        <w:t xml:space="preserve"> לא נגד, נמנע.</w:t>
      </w:r>
    </w:p>
    <w:p w14:paraId="61B18692" w14:textId="77777777" w:rsidR="00FF667D" w:rsidRDefault="00FF667D" w:rsidP="00FF667D">
      <w:pPr>
        <w:pStyle w:val="ParagraphStyle"/>
        <w:spacing w:line="360" w:lineRule="auto"/>
      </w:pPr>
      <w:r>
        <w:rPr>
          <w:b/>
          <w:bCs/>
          <w:color w:val="000000"/>
          <w:u w:val="single"/>
        </w:rPr>
        <w:t>שמעון פרץ:</w:t>
      </w:r>
      <w:r>
        <w:t xml:space="preserve"> רגע, אני שואל.</w:t>
      </w:r>
    </w:p>
    <w:p w14:paraId="7284764A" w14:textId="77777777" w:rsidR="00FF667D" w:rsidRDefault="00FF667D" w:rsidP="00FF667D">
      <w:pPr>
        <w:pStyle w:val="ParagraphStyle"/>
        <w:spacing w:line="360" w:lineRule="auto"/>
      </w:pPr>
      <w:r>
        <w:rPr>
          <w:b/>
          <w:bCs/>
          <w:color w:val="000000"/>
          <w:u w:val="single"/>
        </w:rPr>
        <w:t>ליאור שחר:</w:t>
      </w:r>
      <w:r>
        <w:t xml:space="preserve"> שמעון בא לזה.</w:t>
      </w:r>
    </w:p>
    <w:p w14:paraId="5EBADA42" w14:textId="77777777" w:rsidR="00FF667D" w:rsidRDefault="00FF667D" w:rsidP="00FF667D">
      <w:pPr>
        <w:pStyle w:val="ParagraphStyle"/>
        <w:spacing w:line="360" w:lineRule="auto"/>
      </w:pPr>
      <w:r>
        <w:rPr>
          <w:b/>
          <w:bCs/>
          <w:color w:val="000000"/>
          <w:u w:val="single"/>
        </w:rPr>
        <w:t>שמעון פרץ:</w:t>
      </w:r>
      <w:r>
        <w:t xml:space="preserve"> לא, אני שואל אחד אחד, סעיף </w:t>
      </w:r>
      <w:proofErr w:type="spellStart"/>
      <w:r>
        <w:t>סעיף</w:t>
      </w:r>
      <w:proofErr w:type="spellEnd"/>
      <w:r>
        <w:t>. מי נגד?</w:t>
      </w:r>
    </w:p>
    <w:p w14:paraId="41540D0A" w14:textId="77777777" w:rsidR="00FF667D" w:rsidRDefault="00FF667D" w:rsidP="00FF667D">
      <w:pPr>
        <w:pStyle w:val="ParagraphStyle"/>
        <w:spacing w:line="360" w:lineRule="auto"/>
      </w:pPr>
      <w:r>
        <w:rPr>
          <w:b/>
          <w:bCs/>
          <w:color w:val="000000"/>
          <w:u w:val="single"/>
        </w:rPr>
        <w:t>ליאור שחר:</w:t>
      </w:r>
      <w:r>
        <w:t xml:space="preserve"> אבל היא מסבירה אותי כבר מהבוקר, אתה לא זורם איתה.</w:t>
      </w:r>
    </w:p>
    <w:p w14:paraId="50850429" w14:textId="77777777" w:rsidR="00FF667D" w:rsidRDefault="00FF667D" w:rsidP="00FF667D">
      <w:pPr>
        <w:pStyle w:val="ParagraphStyle"/>
        <w:spacing w:line="360" w:lineRule="auto"/>
      </w:pPr>
      <w:r>
        <w:rPr>
          <w:b/>
          <w:bCs/>
          <w:color w:val="000000"/>
          <w:u w:val="single"/>
        </w:rPr>
        <w:t>רונית מצליח:</w:t>
      </w:r>
      <w:r>
        <w:t xml:space="preserve"> למה? עם רונית.</w:t>
      </w:r>
    </w:p>
    <w:p w14:paraId="19FD7655" w14:textId="77777777" w:rsidR="00FF667D" w:rsidRDefault="00FF667D" w:rsidP="00FF667D">
      <w:pPr>
        <w:pStyle w:val="ParagraphStyle"/>
        <w:spacing w:line="360" w:lineRule="auto"/>
      </w:pPr>
      <w:r>
        <w:rPr>
          <w:b/>
          <w:bCs/>
          <w:color w:val="000000"/>
          <w:u w:val="single"/>
        </w:rPr>
        <w:t>שמעון פרץ:</w:t>
      </w:r>
      <w:r>
        <w:t xml:space="preserve"> מה האירוע? לא הבנתי.</w:t>
      </w:r>
    </w:p>
    <w:p w14:paraId="2BB161C3" w14:textId="77777777" w:rsidR="00FF667D" w:rsidRDefault="00FF667D" w:rsidP="00FF667D">
      <w:pPr>
        <w:pStyle w:val="ParagraphStyle"/>
        <w:spacing w:line="360" w:lineRule="auto"/>
      </w:pPr>
      <w:r>
        <w:rPr>
          <w:b/>
          <w:bCs/>
          <w:color w:val="000000"/>
          <w:u w:val="single"/>
        </w:rPr>
        <w:t>קרין לוי:</w:t>
      </w:r>
      <w:r>
        <w:t xml:space="preserve"> בסדר, הוא שואל בעד ונגד.</w:t>
      </w:r>
    </w:p>
    <w:p w14:paraId="4F00493C" w14:textId="77777777" w:rsidR="00FF667D" w:rsidRDefault="00FF667D" w:rsidP="00FF667D">
      <w:pPr>
        <w:pStyle w:val="ParagraphStyle"/>
        <w:spacing w:line="360" w:lineRule="auto"/>
      </w:pPr>
      <w:r>
        <w:rPr>
          <w:b/>
          <w:bCs/>
          <w:color w:val="000000"/>
          <w:u w:val="single"/>
        </w:rPr>
        <w:t>שמעון פרץ:</w:t>
      </w:r>
      <w:r>
        <w:t xml:space="preserve"> אבל אני שואל, מי בעד? אמרתי, שמעון פרץ, קארין, יואל. בבקשה, מי נגד? אין מתנגדים. מי נמנע?</w:t>
      </w:r>
    </w:p>
    <w:p w14:paraId="59066301" w14:textId="77777777" w:rsidR="00FF667D" w:rsidRDefault="00FF667D" w:rsidP="00FF667D">
      <w:pPr>
        <w:pStyle w:val="ParagraphStyle"/>
        <w:spacing w:line="360" w:lineRule="auto"/>
      </w:pPr>
      <w:r>
        <w:rPr>
          <w:b/>
          <w:bCs/>
          <w:color w:val="000000"/>
          <w:u w:val="single"/>
        </w:rPr>
        <w:t>רונית מצליח:</w:t>
      </w:r>
      <w:r>
        <w:t xml:space="preserve"> ליאור.</w:t>
      </w:r>
    </w:p>
    <w:p w14:paraId="6510FFE4" w14:textId="77777777" w:rsidR="00FF667D" w:rsidRDefault="00FF667D" w:rsidP="00FF667D">
      <w:pPr>
        <w:pStyle w:val="ParagraphStyle"/>
        <w:spacing w:line="360" w:lineRule="auto"/>
      </w:pPr>
      <w:r>
        <w:rPr>
          <w:b/>
          <w:bCs/>
          <w:color w:val="000000"/>
          <w:u w:val="single"/>
        </w:rPr>
        <w:t>שמעון פרץ:</w:t>
      </w:r>
      <w:r>
        <w:t xml:space="preserve"> אתה צריך להגיד את זה.</w:t>
      </w:r>
    </w:p>
    <w:p w14:paraId="5835C88F" w14:textId="77777777" w:rsidR="00FF667D" w:rsidRDefault="00FF667D" w:rsidP="00FF667D">
      <w:pPr>
        <w:pStyle w:val="ParagraphStyle"/>
        <w:spacing w:line="360" w:lineRule="auto"/>
      </w:pPr>
      <w:r>
        <w:rPr>
          <w:b/>
          <w:bCs/>
          <w:color w:val="000000"/>
          <w:u w:val="single"/>
        </w:rPr>
        <w:t>ליאור שחר:</w:t>
      </w:r>
      <w:r>
        <w:t xml:space="preserve"> יואל, תגיד.</w:t>
      </w:r>
    </w:p>
    <w:p w14:paraId="225C0405" w14:textId="77777777" w:rsidR="00FF667D" w:rsidRDefault="00FF667D" w:rsidP="00FF667D">
      <w:pPr>
        <w:pStyle w:val="ParagraphStyle"/>
        <w:spacing w:line="360" w:lineRule="auto"/>
      </w:pPr>
      <w:r>
        <w:rPr>
          <w:b/>
          <w:bCs/>
          <w:color w:val="000000"/>
          <w:u w:val="single"/>
        </w:rPr>
        <w:t>יואל זינגר:</w:t>
      </w:r>
      <w:r>
        <w:t xml:space="preserve"> נמנע, ליאור נמנע.</w:t>
      </w:r>
    </w:p>
    <w:p w14:paraId="3F130723" w14:textId="77777777" w:rsidR="00FF667D" w:rsidRDefault="00FF667D" w:rsidP="00FF667D">
      <w:pPr>
        <w:pStyle w:val="ParagraphStyle"/>
        <w:spacing w:line="360" w:lineRule="auto"/>
      </w:pPr>
      <w:r>
        <w:rPr>
          <w:b/>
          <w:bCs/>
          <w:color w:val="000000"/>
          <w:u w:val="single"/>
        </w:rPr>
        <w:t>שמעון פרץ:</w:t>
      </w:r>
      <w:r>
        <w:t xml:space="preserve"> ליאור נמנע, אוקיי, ליאור נמנע, בסדר.</w:t>
      </w:r>
    </w:p>
    <w:p w14:paraId="61B05EE8" w14:textId="77777777" w:rsidR="0017520C" w:rsidRPr="00594F5B" w:rsidRDefault="0017520C" w:rsidP="0017520C">
      <w:pPr>
        <w:spacing w:before="250" w:line="360" w:lineRule="auto"/>
        <w:jc w:val="center"/>
        <w:rPr>
          <w:rFonts w:ascii="David" w:eastAsia="David" w:hAnsi="David" w:cs="David"/>
          <w:sz w:val="24"/>
          <w:szCs w:val="24"/>
        </w:rPr>
      </w:pPr>
      <w:r w:rsidRPr="00594F5B">
        <w:rPr>
          <w:rFonts w:ascii="Arial" w:eastAsia="Arial" w:hAnsi="Arial" w:cs="Arial"/>
          <w:noProof/>
        </w:rPr>
        <w:lastRenderedPageBreak/>
        <mc:AlternateContent>
          <mc:Choice Requires="wps">
            <w:drawing>
              <wp:inline distT="0" distB="0" distL="0" distR="0" wp14:anchorId="57DC7E7E" wp14:editId="40ED8E33">
                <wp:extent cx="5200650" cy="872490"/>
                <wp:effectExtent l="19050" t="19050" r="19050" b="22860"/>
                <wp:docPr id="1971412533"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872490"/>
                        </a:xfrm>
                        <a:prstGeom prst="rect">
                          <a:avLst/>
                        </a:prstGeom>
                        <a:solidFill>
                          <a:sysClr val="window" lastClr="FFFFFF">
                            <a:lumMod val="100000"/>
                            <a:lumOff val="0"/>
                          </a:sysClr>
                        </a:solidFill>
                        <a:ln w="28575">
                          <a:solidFill>
                            <a:srgbClr val="000000"/>
                          </a:solidFill>
                          <a:miter lim="800000"/>
                          <a:headEnd/>
                          <a:tailEnd/>
                        </a:ln>
                      </wps:spPr>
                      <wps:txbx>
                        <w:txbxContent>
                          <w:p w14:paraId="35B239A9" w14:textId="6A61183B"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9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115AE370"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תיחת</w:t>
                            </w:r>
                            <w:r w:rsidRPr="0017520C">
                              <w:rPr>
                                <w:rFonts w:ascii="David" w:eastAsia="David" w:hAnsi="David" w:cs="David"/>
                                <w:color w:val="211E1E"/>
                                <w:sz w:val="22"/>
                                <w:rtl/>
                              </w:rPr>
                              <w:t xml:space="preserve"> </w:t>
                            </w:r>
                            <w:proofErr w:type="spellStart"/>
                            <w:r w:rsidRPr="0017520C">
                              <w:rPr>
                                <w:rFonts w:ascii="David" w:eastAsia="David" w:hAnsi="David" w:cs="David" w:hint="cs"/>
                                <w:color w:val="211E1E"/>
                                <w:sz w:val="22"/>
                                <w:rtl/>
                              </w:rPr>
                              <w:t>תב</w:t>
                            </w:r>
                            <w:r w:rsidRPr="0017520C">
                              <w:rPr>
                                <w:rFonts w:ascii="David" w:eastAsia="David" w:hAnsi="David" w:cs="David"/>
                                <w:color w:val="211E1E"/>
                                <w:sz w:val="22"/>
                                <w:rtl/>
                              </w:rPr>
                              <w:t>"</w:t>
                            </w:r>
                            <w:r w:rsidRPr="0017520C">
                              <w:rPr>
                                <w:rFonts w:ascii="David" w:eastAsia="David" w:hAnsi="David" w:cs="David" w:hint="cs"/>
                                <w:color w:val="211E1E"/>
                                <w:sz w:val="22"/>
                                <w:rtl/>
                              </w:rPr>
                              <w:t>ר</w:t>
                            </w:r>
                            <w:proofErr w:type="spellEnd"/>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לקיח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לווא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טוב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סק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נכסי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בהתא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אישו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נכ</w:t>
                            </w:r>
                            <w:r w:rsidRPr="0017520C">
                              <w:rPr>
                                <w:rFonts w:ascii="David" w:eastAsia="David" w:hAnsi="David" w:cs="David"/>
                                <w:color w:val="211E1E"/>
                                <w:sz w:val="22"/>
                                <w:rtl/>
                              </w:rPr>
                              <w:t>"</w:t>
                            </w:r>
                            <w:r w:rsidRPr="0017520C">
                              <w:rPr>
                                <w:rFonts w:ascii="David" w:eastAsia="David" w:hAnsi="David" w:cs="David" w:hint="cs"/>
                                <w:color w:val="211E1E"/>
                                <w:sz w:val="22"/>
                                <w:rtl/>
                              </w:rPr>
                              <w:t>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שרד</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פני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סך</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יליו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קל</w:t>
                            </w:r>
                            <w:r w:rsidRPr="0017520C">
                              <w:rPr>
                                <w:rFonts w:ascii="David" w:eastAsia="David" w:hAnsi="David" w:cs="David"/>
                                <w:color w:val="211E1E"/>
                                <w:sz w:val="22"/>
                                <w:rtl/>
                              </w:rPr>
                              <w:t>.</w:t>
                            </w:r>
                          </w:p>
                          <w:p w14:paraId="56CF52E5" w14:textId="66D3E766"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ברוב</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קולות</w:t>
                            </w:r>
                          </w:p>
                        </w:txbxContent>
                      </wps:txbx>
                      <wps:bodyPr rot="0" vert="horz" wrap="square" lIns="91440" tIns="45720" rIns="91440" bIns="45720" anchor="t" anchorCtr="0" upright="1">
                        <a:noAutofit/>
                      </wps:bodyPr>
                    </wps:wsp>
                  </a:graphicData>
                </a:graphic>
              </wp:inline>
            </w:drawing>
          </mc:Choice>
          <mc:Fallback>
            <w:pict>
              <v:shape w14:anchorId="57DC7E7E" id="_x0000_s1034" type="#_x0000_t202" style="width:409.5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" strokeweight="2.25pt">
                <v:textbox>
                  <w:txbxContent>
                    <w:p w14:paraId="35B239A9" w14:textId="6A61183B"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9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115AE370"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תיחת</w:t>
                      </w:r>
                      <w:r w:rsidRPr="0017520C">
                        <w:rPr>
                          <w:rFonts w:ascii="David" w:eastAsia="David" w:hAnsi="David" w:cs="David"/>
                          <w:color w:val="211E1E"/>
                          <w:sz w:val="22"/>
                          <w:rtl/>
                        </w:rPr>
                        <w:t xml:space="preserve"> </w:t>
                      </w:r>
                      <w:proofErr w:type="spellStart"/>
                      <w:r w:rsidRPr="0017520C">
                        <w:rPr>
                          <w:rFonts w:ascii="David" w:eastAsia="David" w:hAnsi="David" w:cs="David" w:hint="cs"/>
                          <w:color w:val="211E1E"/>
                          <w:sz w:val="22"/>
                          <w:rtl/>
                        </w:rPr>
                        <w:t>תב</w:t>
                      </w:r>
                      <w:r w:rsidRPr="0017520C">
                        <w:rPr>
                          <w:rFonts w:ascii="David" w:eastAsia="David" w:hAnsi="David" w:cs="David"/>
                          <w:color w:val="211E1E"/>
                          <w:sz w:val="22"/>
                          <w:rtl/>
                        </w:rPr>
                        <w:t>"</w:t>
                      </w:r>
                      <w:r w:rsidRPr="0017520C">
                        <w:rPr>
                          <w:rFonts w:ascii="David" w:eastAsia="David" w:hAnsi="David" w:cs="David" w:hint="cs"/>
                          <w:color w:val="211E1E"/>
                          <w:sz w:val="22"/>
                          <w:rtl/>
                        </w:rPr>
                        <w:t>ר</w:t>
                      </w:r>
                      <w:proofErr w:type="spellEnd"/>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לקיח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לווא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טוב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סק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נכסי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בהתא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אישו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נכ</w:t>
                      </w:r>
                      <w:r w:rsidRPr="0017520C">
                        <w:rPr>
                          <w:rFonts w:ascii="David" w:eastAsia="David" w:hAnsi="David" w:cs="David"/>
                          <w:color w:val="211E1E"/>
                          <w:sz w:val="22"/>
                          <w:rtl/>
                        </w:rPr>
                        <w:t>"</w:t>
                      </w:r>
                      <w:r w:rsidRPr="0017520C">
                        <w:rPr>
                          <w:rFonts w:ascii="David" w:eastAsia="David" w:hAnsi="David" w:cs="David" w:hint="cs"/>
                          <w:color w:val="211E1E"/>
                          <w:sz w:val="22"/>
                          <w:rtl/>
                        </w:rPr>
                        <w:t>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שרד</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פני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ע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סך</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יליו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שקל</w:t>
                      </w:r>
                      <w:r w:rsidRPr="0017520C">
                        <w:rPr>
                          <w:rFonts w:ascii="David" w:eastAsia="David" w:hAnsi="David" w:cs="David"/>
                          <w:color w:val="211E1E"/>
                          <w:sz w:val="22"/>
                          <w:rtl/>
                        </w:rPr>
                        <w:t>.</w:t>
                      </w:r>
                    </w:p>
                    <w:p w14:paraId="56CF52E5" w14:textId="66D3E766"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ברוב</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קולות</w:t>
                      </w:r>
                    </w:p>
                  </w:txbxContent>
                </v:textbox>
                <w10:wrap anchorx="page"/>
                <w10:anchorlock/>
              </v:shape>
            </w:pict>
          </mc:Fallback>
        </mc:AlternateContent>
      </w:r>
      <w:r w:rsidRPr="00594F5B">
        <w:rPr>
          <w:rFonts w:ascii="David" w:eastAsia="David" w:hAnsi="David" w:cs="David"/>
          <w:b/>
          <w:bCs/>
          <w:color w:val="211E1E"/>
          <w:sz w:val="24"/>
          <w:szCs w:val="24"/>
          <w:u w:val="single"/>
          <w:rtl/>
        </w:rPr>
        <w:br/>
      </w:r>
    </w:p>
    <w:tbl>
      <w:tblPr>
        <w:tblStyle w:val="a8"/>
        <w:tblpPr w:leftFromText="180" w:rightFromText="180" w:vertAnchor="text" w:horzAnchor="margin" w:tblpXSpec="center" w:tblpY="-105"/>
        <w:bidiVisual/>
        <w:tblW w:w="0" w:type="auto"/>
        <w:shd w:val="clear" w:color="auto" w:fill="F2F2F2"/>
        <w:tblLook w:val="04A0" w:firstRow="1" w:lastRow="0" w:firstColumn="1" w:lastColumn="0" w:noHBand="0" w:noVBand="1"/>
      </w:tblPr>
      <w:tblGrid>
        <w:gridCol w:w="411"/>
        <w:gridCol w:w="2362"/>
        <w:gridCol w:w="3203"/>
        <w:gridCol w:w="2437"/>
      </w:tblGrid>
      <w:tr w:rsidR="0017520C" w:rsidRPr="00594F5B" w14:paraId="26092F87" w14:textId="77777777" w:rsidTr="00343651">
        <w:trPr>
          <w:trHeight w:val="369"/>
        </w:trPr>
        <w:tc>
          <w:tcPr>
            <w:tcW w:w="411" w:type="dxa"/>
            <w:shd w:val="clear" w:color="auto" w:fill="F2F2F2"/>
            <w:vAlign w:val="center"/>
          </w:tcPr>
          <w:p w14:paraId="4635DE6C"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מ</w:t>
            </w:r>
          </w:p>
        </w:tc>
        <w:tc>
          <w:tcPr>
            <w:tcW w:w="2362" w:type="dxa"/>
            <w:shd w:val="clear" w:color="auto" w:fill="F2F2F2"/>
            <w:vAlign w:val="center"/>
          </w:tcPr>
          <w:p w14:paraId="1BA29D8B" w14:textId="77777777" w:rsidR="0017520C" w:rsidRPr="00594F5B" w:rsidRDefault="0017520C" w:rsidP="00343651">
            <w:pPr>
              <w:spacing w:line="276" w:lineRule="auto"/>
              <w:jc w:val="center"/>
              <w:rPr>
                <w:rFonts w:ascii="David" w:eastAsia="Calibri" w:hAnsi="David" w:cs="David"/>
                <w:b/>
                <w:bCs/>
              </w:rPr>
            </w:pPr>
            <w:r w:rsidRPr="00594F5B">
              <w:rPr>
                <w:rFonts w:ascii="David" w:eastAsia="Calibri" w:hAnsi="David" w:cs="David"/>
                <w:b/>
                <w:bCs/>
                <w:rtl/>
              </w:rPr>
              <w:t>שם</w:t>
            </w:r>
          </w:p>
        </w:tc>
        <w:tc>
          <w:tcPr>
            <w:tcW w:w="3203" w:type="dxa"/>
            <w:shd w:val="clear" w:color="auto" w:fill="F2F2F2"/>
            <w:vAlign w:val="center"/>
          </w:tcPr>
          <w:p w14:paraId="48829BD6"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תפקיד</w:t>
            </w:r>
          </w:p>
        </w:tc>
        <w:tc>
          <w:tcPr>
            <w:tcW w:w="2437" w:type="dxa"/>
            <w:shd w:val="clear" w:color="auto" w:fill="F2F2F2"/>
            <w:vAlign w:val="center"/>
          </w:tcPr>
          <w:p w14:paraId="55A13F60"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הצבעה</w:t>
            </w:r>
          </w:p>
        </w:tc>
      </w:tr>
      <w:tr w:rsidR="0017520C" w:rsidRPr="00594F5B" w14:paraId="78C3DAAE" w14:textId="77777777" w:rsidTr="00343651">
        <w:trPr>
          <w:trHeight w:val="167"/>
        </w:trPr>
        <w:tc>
          <w:tcPr>
            <w:tcW w:w="411" w:type="dxa"/>
            <w:shd w:val="clear" w:color="auto" w:fill="F2F2F2"/>
            <w:vAlign w:val="center"/>
          </w:tcPr>
          <w:p w14:paraId="497105DD" w14:textId="77777777" w:rsidR="0017520C" w:rsidRPr="00594F5B" w:rsidRDefault="0017520C" w:rsidP="00343651">
            <w:pPr>
              <w:suppressLineNumbers/>
              <w:spacing w:line="276" w:lineRule="auto"/>
              <w:jc w:val="center"/>
              <w:rPr>
                <w:rFonts w:ascii="David" w:eastAsia="Calibri" w:hAnsi="David" w:cs="David"/>
                <w:rtl/>
              </w:rPr>
            </w:pPr>
            <w:r w:rsidRPr="00594F5B">
              <w:rPr>
                <w:rFonts w:ascii="David" w:eastAsia="Calibri" w:hAnsi="David" w:cs="David"/>
                <w:rtl/>
              </w:rPr>
              <w:t>1</w:t>
            </w:r>
          </w:p>
        </w:tc>
        <w:tc>
          <w:tcPr>
            <w:tcW w:w="2362" w:type="dxa"/>
            <w:shd w:val="clear" w:color="auto" w:fill="F2F2F2"/>
            <w:vAlign w:val="center"/>
          </w:tcPr>
          <w:p w14:paraId="0FFAD57E" w14:textId="77777777" w:rsidR="0017520C" w:rsidRPr="00594F5B" w:rsidRDefault="0017520C" w:rsidP="00343651">
            <w:pPr>
              <w:suppressLineNumbers/>
              <w:spacing w:line="276" w:lineRule="auto"/>
              <w:jc w:val="center"/>
              <w:rPr>
                <w:rFonts w:ascii="David" w:eastAsia="Times New Roman" w:hAnsi="David" w:cs="David"/>
              </w:rPr>
            </w:pPr>
            <w:r w:rsidRPr="00594F5B">
              <w:rPr>
                <w:rFonts w:ascii="David" w:eastAsia="Times New Roman" w:hAnsi="David" w:cs="David"/>
                <w:rtl/>
              </w:rPr>
              <w:t xml:space="preserve">שמעון </w:t>
            </w:r>
            <w:r w:rsidRPr="00594F5B">
              <w:rPr>
                <w:rFonts w:ascii="David" w:eastAsia="Times New Roman" w:hAnsi="David" w:cs="David" w:hint="cs"/>
                <w:rtl/>
              </w:rPr>
              <w:t>פרץ</w:t>
            </w:r>
          </w:p>
        </w:tc>
        <w:tc>
          <w:tcPr>
            <w:tcW w:w="3203" w:type="dxa"/>
            <w:shd w:val="clear" w:color="auto" w:fill="F2F2F2"/>
            <w:vAlign w:val="center"/>
          </w:tcPr>
          <w:p w14:paraId="24DCECF6"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ראש המועצה</w:t>
            </w:r>
          </w:p>
        </w:tc>
        <w:tc>
          <w:tcPr>
            <w:tcW w:w="2437" w:type="dxa"/>
            <w:shd w:val="clear" w:color="auto" w:fill="F2F2F2"/>
            <w:vAlign w:val="center"/>
          </w:tcPr>
          <w:p w14:paraId="4A7B56F5"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בעד</w:t>
            </w:r>
          </w:p>
        </w:tc>
      </w:tr>
      <w:tr w:rsidR="0017520C" w:rsidRPr="00594F5B" w14:paraId="14765E32" w14:textId="77777777" w:rsidTr="00343651">
        <w:trPr>
          <w:trHeight w:val="124"/>
        </w:trPr>
        <w:tc>
          <w:tcPr>
            <w:tcW w:w="411" w:type="dxa"/>
            <w:shd w:val="clear" w:color="auto" w:fill="F2F2F2"/>
            <w:vAlign w:val="center"/>
          </w:tcPr>
          <w:p w14:paraId="0CA931B6" w14:textId="77777777" w:rsidR="0017520C" w:rsidRPr="00594F5B" w:rsidRDefault="0017520C" w:rsidP="00343651">
            <w:pPr>
              <w:suppressLineNumbers/>
              <w:spacing w:line="276" w:lineRule="auto"/>
              <w:jc w:val="center"/>
              <w:rPr>
                <w:rFonts w:ascii="David" w:eastAsia="Times New Roman" w:hAnsi="David" w:cs="David"/>
                <w:rtl/>
              </w:rPr>
            </w:pPr>
            <w:r w:rsidRPr="00594F5B">
              <w:rPr>
                <w:rFonts w:ascii="David" w:eastAsia="Times New Roman" w:hAnsi="David" w:cs="David"/>
                <w:rtl/>
              </w:rPr>
              <w:t>2</w:t>
            </w:r>
          </w:p>
        </w:tc>
        <w:tc>
          <w:tcPr>
            <w:tcW w:w="2362" w:type="dxa"/>
            <w:shd w:val="clear" w:color="auto" w:fill="F2F2F2"/>
            <w:vAlign w:val="center"/>
          </w:tcPr>
          <w:p w14:paraId="51E4C731" w14:textId="77777777" w:rsidR="0017520C" w:rsidRPr="00594F5B" w:rsidRDefault="0017520C" w:rsidP="00343651">
            <w:pPr>
              <w:suppressLineNumbers/>
              <w:spacing w:line="276" w:lineRule="auto"/>
              <w:jc w:val="center"/>
              <w:rPr>
                <w:rFonts w:ascii="David" w:eastAsia="Times New Roman" w:hAnsi="David" w:cs="David"/>
                <w:rtl/>
              </w:rPr>
            </w:pPr>
            <w:r>
              <w:rPr>
                <w:rFonts w:ascii="David" w:eastAsia="Times New Roman" w:hAnsi="David" w:cs="David" w:hint="cs"/>
                <w:rtl/>
              </w:rPr>
              <w:t>ליאור שחר</w:t>
            </w:r>
          </w:p>
        </w:tc>
        <w:tc>
          <w:tcPr>
            <w:tcW w:w="3203" w:type="dxa"/>
            <w:shd w:val="clear" w:color="auto" w:fill="F2F2F2"/>
            <w:vAlign w:val="center"/>
          </w:tcPr>
          <w:p w14:paraId="50BA85DB"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 מועצה</w:t>
            </w:r>
          </w:p>
        </w:tc>
        <w:tc>
          <w:tcPr>
            <w:tcW w:w="2437" w:type="dxa"/>
            <w:shd w:val="clear" w:color="auto" w:fill="F2F2F2"/>
            <w:vAlign w:val="center"/>
          </w:tcPr>
          <w:p w14:paraId="1EAE0158" w14:textId="3D300F19" w:rsidR="0017520C" w:rsidRPr="00594F5B" w:rsidRDefault="0017520C" w:rsidP="00343651">
            <w:pPr>
              <w:spacing w:line="276" w:lineRule="auto"/>
              <w:jc w:val="center"/>
              <w:rPr>
                <w:rFonts w:ascii="David" w:eastAsia="Calibri" w:hAnsi="David" w:cs="David"/>
              </w:rPr>
            </w:pPr>
            <w:r>
              <w:rPr>
                <w:rFonts w:ascii="David" w:eastAsia="Calibri" w:hAnsi="David" w:cs="David" w:hint="cs"/>
                <w:rtl/>
              </w:rPr>
              <w:t>נמנע</w:t>
            </w:r>
          </w:p>
        </w:tc>
      </w:tr>
      <w:tr w:rsidR="0017520C" w:rsidRPr="00594F5B" w14:paraId="2C3B1867" w14:textId="77777777" w:rsidTr="00343651">
        <w:trPr>
          <w:trHeight w:val="146"/>
        </w:trPr>
        <w:tc>
          <w:tcPr>
            <w:tcW w:w="411" w:type="dxa"/>
            <w:shd w:val="clear" w:color="auto" w:fill="F2F2F2"/>
            <w:vAlign w:val="center"/>
          </w:tcPr>
          <w:p w14:paraId="1C0853BF"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3</w:t>
            </w:r>
          </w:p>
        </w:tc>
        <w:tc>
          <w:tcPr>
            <w:tcW w:w="2362" w:type="dxa"/>
            <w:shd w:val="clear" w:color="auto" w:fill="F2F2F2"/>
            <w:vAlign w:val="center"/>
          </w:tcPr>
          <w:p w14:paraId="068186FB"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קרין לוי</w:t>
            </w:r>
          </w:p>
        </w:tc>
        <w:tc>
          <w:tcPr>
            <w:tcW w:w="3203" w:type="dxa"/>
            <w:shd w:val="clear" w:color="auto" w:fill="F2F2F2"/>
            <w:vAlign w:val="center"/>
          </w:tcPr>
          <w:p w14:paraId="3223EE53"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ת מועצה</w:t>
            </w:r>
          </w:p>
        </w:tc>
        <w:tc>
          <w:tcPr>
            <w:tcW w:w="2437" w:type="dxa"/>
            <w:shd w:val="clear" w:color="auto" w:fill="F2F2F2"/>
            <w:vAlign w:val="center"/>
          </w:tcPr>
          <w:p w14:paraId="277AC743"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בעד</w:t>
            </w:r>
          </w:p>
        </w:tc>
      </w:tr>
      <w:tr w:rsidR="0017520C" w:rsidRPr="00594F5B" w14:paraId="7AE760EC" w14:textId="77777777" w:rsidTr="00343651">
        <w:trPr>
          <w:trHeight w:val="157"/>
        </w:trPr>
        <w:tc>
          <w:tcPr>
            <w:tcW w:w="411" w:type="dxa"/>
            <w:shd w:val="clear" w:color="auto" w:fill="F2F2F2"/>
            <w:vAlign w:val="center"/>
          </w:tcPr>
          <w:p w14:paraId="7223F0B2"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4</w:t>
            </w:r>
          </w:p>
        </w:tc>
        <w:tc>
          <w:tcPr>
            <w:tcW w:w="2362" w:type="dxa"/>
            <w:shd w:val="clear" w:color="auto" w:fill="F2F2F2"/>
            <w:vAlign w:val="center"/>
          </w:tcPr>
          <w:p w14:paraId="67D5CF3A"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ענבר גולשני</w:t>
            </w:r>
          </w:p>
        </w:tc>
        <w:tc>
          <w:tcPr>
            <w:tcW w:w="3203" w:type="dxa"/>
            <w:shd w:val="clear" w:color="auto" w:fill="F2F2F2"/>
            <w:vAlign w:val="center"/>
          </w:tcPr>
          <w:p w14:paraId="107BD9F0"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חבר מועצה</w:t>
            </w:r>
          </w:p>
        </w:tc>
        <w:tc>
          <w:tcPr>
            <w:tcW w:w="2437" w:type="dxa"/>
            <w:shd w:val="clear" w:color="auto" w:fill="F2F2F2"/>
            <w:vAlign w:val="center"/>
          </w:tcPr>
          <w:p w14:paraId="7A6474F2"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לא נכחה</w:t>
            </w:r>
          </w:p>
        </w:tc>
      </w:tr>
      <w:tr w:rsidR="0017520C" w:rsidRPr="00594F5B" w14:paraId="5C057168" w14:textId="77777777" w:rsidTr="00343651">
        <w:trPr>
          <w:trHeight w:val="157"/>
        </w:trPr>
        <w:tc>
          <w:tcPr>
            <w:tcW w:w="411" w:type="dxa"/>
            <w:shd w:val="clear" w:color="auto" w:fill="F2F2F2"/>
            <w:vAlign w:val="center"/>
          </w:tcPr>
          <w:p w14:paraId="197E2510"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vAlign w:val="center"/>
          </w:tcPr>
          <w:p w14:paraId="17609CE0"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יואל זינגר</w:t>
            </w:r>
          </w:p>
        </w:tc>
        <w:tc>
          <w:tcPr>
            <w:tcW w:w="3203" w:type="dxa"/>
            <w:shd w:val="clear" w:color="auto" w:fill="F2F2F2"/>
            <w:vAlign w:val="center"/>
          </w:tcPr>
          <w:p w14:paraId="706EEA7B"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vAlign w:val="center"/>
          </w:tcPr>
          <w:p w14:paraId="6A2657DC"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בעד</w:t>
            </w:r>
          </w:p>
        </w:tc>
      </w:tr>
    </w:tbl>
    <w:p w14:paraId="6B49514A" w14:textId="5718C760" w:rsidR="00FF667D" w:rsidRDefault="00FF667D" w:rsidP="00FF667D">
      <w:pPr>
        <w:pStyle w:val="2"/>
        <w:spacing w:before="250" w:line="360" w:lineRule="auto"/>
        <w:jc w:val="both"/>
      </w:pPr>
      <w:r>
        <w:rPr>
          <w:rFonts w:ascii="David" w:eastAsia="David" w:hAnsi="David" w:cs="David"/>
          <w:b/>
          <w:bCs/>
          <w:color w:val="000000"/>
          <w:sz w:val="24"/>
          <w:szCs w:val="24"/>
          <w:u w:val="single"/>
          <w:rtl/>
        </w:rPr>
        <w:br/>
        <w:t xml:space="preserve">[ </w:t>
      </w:r>
      <w:r>
        <w:rPr>
          <w:rFonts w:ascii="David" w:eastAsia="David" w:hAnsi="David" w:cs="David" w:hint="cs"/>
          <w:b/>
          <w:bCs/>
          <w:color w:val="000000"/>
          <w:sz w:val="24"/>
          <w:szCs w:val="24"/>
          <w:u w:val="single"/>
          <w:rtl/>
        </w:rPr>
        <w:t>11</w:t>
      </w:r>
      <w:r>
        <w:rPr>
          <w:rFonts w:ascii="David" w:eastAsia="David" w:hAnsi="David" w:cs="David"/>
          <w:b/>
          <w:bCs/>
          <w:color w:val="000000"/>
          <w:sz w:val="24"/>
          <w:szCs w:val="24"/>
          <w:u w:val="single"/>
          <w:rtl/>
        </w:rPr>
        <w:t xml:space="preserve"> ]   אישור מליאת המועצה להארכת שירות מעבר לגיל פרישה - גזבר המועצה, מר שוקי מנשה בתפקידו כגזבר המועצה, וזאת לתקופה של שנה נוספת, עד לתאריך 30.06.2027</w:t>
      </w:r>
      <w:r w:rsidR="00576D8F">
        <w:rPr>
          <w:rFonts w:ascii="David" w:eastAsia="David" w:hAnsi="David" w:cs="David" w:hint="cs"/>
          <w:b/>
          <w:bCs/>
          <w:color w:val="000000"/>
          <w:sz w:val="24"/>
          <w:szCs w:val="24"/>
          <w:u w:val="single"/>
          <w:rtl/>
        </w:rPr>
        <w:t>.</w:t>
      </w:r>
    </w:p>
    <w:p w14:paraId="76C07E3D" w14:textId="77777777" w:rsidR="00FF667D" w:rsidRDefault="00FF667D" w:rsidP="00FF667D">
      <w:pPr>
        <w:pStyle w:val="ParagraphStyle"/>
        <w:spacing w:line="360" w:lineRule="auto"/>
      </w:pPr>
      <w:r>
        <w:rPr>
          <w:b/>
          <w:bCs/>
          <w:color w:val="000000"/>
          <w:u w:val="single"/>
        </w:rPr>
        <w:t>רונית מצליח:</w:t>
      </w:r>
      <w:r>
        <w:t xml:space="preserve"> יאללה, שוקי יצא.</w:t>
      </w:r>
    </w:p>
    <w:p w14:paraId="51B7DBD3" w14:textId="77777777" w:rsidR="00FF667D" w:rsidRDefault="00FF667D" w:rsidP="00FF667D">
      <w:pPr>
        <w:pStyle w:val="ParagraphStyle"/>
        <w:spacing w:line="360" w:lineRule="auto"/>
      </w:pPr>
      <w:r>
        <w:rPr>
          <w:b/>
          <w:bCs/>
          <w:color w:val="000000"/>
          <w:u w:val="single"/>
        </w:rPr>
        <w:t>שמעון פרץ:</w:t>
      </w:r>
      <w:r>
        <w:t xml:space="preserve"> שוקי יצא.</w:t>
      </w:r>
    </w:p>
    <w:p w14:paraId="15791CA0" w14:textId="0A85C0B0" w:rsidR="00FF667D" w:rsidRDefault="00FF667D" w:rsidP="00FF667D">
      <w:pPr>
        <w:pStyle w:val="ParagraphStyle"/>
        <w:spacing w:line="360" w:lineRule="auto"/>
      </w:pPr>
      <w:r>
        <w:rPr>
          <w:b/>
          <w:bCs/>
          <w:color w:val="000000"/>
          <w:u w:val="single"/>
        </w:rPr>
        <w:t>גלית קר</w:t>
      </w:r>
      <w:r w:rsidR="00B7478E">
        <w:rPr>
          <w:rFonts w:hint="cs"/>
          <w:b/>
          <w:bCs/>
          <w:color w:val="000000"/>
          <w:u w:val="single"/>
        </w:rPr>
        <w:t>ו</w:t>
      </w:r>
      <w:r>
        <w:rPr>
          <w:b/>
          <w:bCs/>
          <w:color w:val="000000"/>
          <w:u w:val="single"/>
        </w:rPr>
        <w:t>ואני:</w:t>
      </w:r>
      <w:r>
        <w:t xml:space="preserve"> אתה רוצה שאני אצא? סליחה?</w:t>
      </w:r>
    </w:p>
    <w:p w14:paraId="624BD9F9" w14:textId="77777777" w:rsidR="00FF667D" w:rsidRDefault="00FF667D" w:rsidP="00FF667D">
      <w:pPr>
        <w:pStyle w:val="ParagraphStyle"/>
        <w:spacing w:line="360" w:lineRule="auto"/>
      </w:pPr>
      <w:r>
        <w:rPr>
          <w:b/>
          <w:bCs/>
          <w:color w:val="000000"/>
          <w:u w:val="single"/>
        </w:rPr>
        <w:t>שמעון פרץ:</w:t>
      </w:r>
      <w:r>
        <w:t xml:space="preserve"> לא, לא.</w:t>
      </w:r>
    </w:p>
    <w:p w14:paraId="12F619F9" w14:textId="77777777" w:rsidR="00FF667D" w:rsidRDefault="00FF667D" w:rsidP="00FF667D">
      <w:pPr>
        <w:pStyle w:val="ParagraphStyle"/>
        <w:spacing w:line="360" w:lineRule="auto"/>
      </w:pPr>
      <w:r>
        <w:rPr>
          <w:b/>
          <w:bCs/>
          <w:color w:val="000000"/>
          <w:u w:val="single"/>
        </w:rPr>
        <w:t>רונית מצליח:</w:t>
      </w:r>
      <w:r>
        <w:t xml:space="preserve"> שמה?</w:t>
      </w:r>
    </w:p>
    <w:p w14:paraId="064F2A3F" w14:textId="77777777" w:rsidR="00FF667D" w:rsidRDefault="00FF667D" w:rsidP="00FF667D">
      <w:pPr>
        <w:pStyle w:val="ParagraphStyle"/>
        <w:spacing w:line="360" w:lineRule="auto"/>
      </w:pPr>
      <w:r>
        <w:rPr>
          <w:b/>
          <w:bCs/>
          <w:color w:val="000000"/>
          <w:u w:val="single"/>
        </w:rPr>
        <w:t>שמעון פרץ:</w:t>
      </w:r>
      <w:r>
        <w:t xml:space="preserve"> אנחנו לא מדברים פה על זה, זה עניין עקרוני.</w:t>
      </w:r>
    </w:p>
    <w:p w14:paraId="26145CA0" w14:textId="77777777" w:rsidR="00FF667D" w:rsidRDefault="00FF667D" w:rsidP="00FF667D">
      <w:pPr>
        <w:pStyle w:val="ParagraphStyle"/>
        <w:spacing w:line="360" w:lineRule="auto"/>
      </w:pPr>
      <w:r>
        <w:rPr>
          <w:b/>
          <w:bCs/>
          <w:color w:val="000000"/>
          <w:u w:val="single"/>
        </w:rPr>
        <w:t>רונית מצליח:</w:t>
      </w:r>
      <w:r>
        <w:t xml:space="preserve"> לא, זה הארכה.</w:t>
      </w:r>
    </w:p>
    <w:p w14:paraId="76322044" w14:textId="77777777" w:rsidR="00FF667D" w:rsidRDefault="00FF667D" w:rsidP="00FF667D">
      <w:pPr>
        <w:pStyle w:val="ParagraphStyle"/>
        <w:spacing w:line="360" w:lineRule="auto"/>
      </w:pPr>
      <w:r>
        <w:rPr>
          <w:b/>
          <w:bCs/>
          <w:color w:val="000000"/>
          <w:u w:val="single"/>
        </w:rPr>
        <w:t>שמעון פרץ:</w:t>
      </w:r>
      <w:r>
        <w:t xml:space="preserve"> אנחנו לא מדברים פה, זה הארכה, לא צריך, את יכולה לשבת.</w:t>
      </w:r>
    </w:p>
    <w:p w14:paraId="7C0CCF1B" w14:textId="77777777" w:rsidR="00FF667D" w:rsidRDefault="00FF667D" w:rsidP="00FF667D">
      <w:pPr>
        <w:pStyle w:val="ParagraphStyle"/>
        <w:spacing w:line="360" w:lineRule="auto"/>
      </w:pPr>
      <w:r>
        <w:rPr>
          <w:b/>
          <w:bCs/>
          <w:color w:val="000000"/>
          <w:u w:val="single"/>
        </w:rPr>
        <w:t>רונית מצליח:</w:t>
      </w:r>
      <w:r>
        <w:t xml:space="preserve"> זה לא סודי.</w:t>
      </w:r>
    </w:p>
    <w:p w14:paraId="12722923" w14:textId="77777777" w:rsidR="00FF667D" w:rsidRDefault="00FF667D" w:rsidP="00FF667D">
      <w:pPr>
        <w:pStyle w:val="ParagraphStyle"/>
        <w:spacing w:line="360" w:lineRule="auto"/>
      </w:pPr>
      <w:r>
        <w:rPr>
          <w:b/>
          <w:bCs/>
          <w:color w:val="000000"/>
          <w:u w:val="single"/>
        </w:rPr>
        <w:t>שמעון פרץ:</w:t>
      </w:r>
      <w:r>
        <w:t xml:space="preserve"> חברים, שוקי, אנחנו קיבלנו החלטה עקרונית, הוא מבחינת הגיל מחייב לעבור את הוועדה, אנחנו מביאים את זה לאישור המליאה.</w:t>
      </w:r>
    </w:p>
    <w:p w14:paraId="40A0CD9A" w14:textId="77777777" w:rsidR="00FF667D" w:rsidRDefault="00FF667D" w:rsidP="00FF667D">
      <w:pPr>
        <w:pStyle w:val="ParagraphStyle"/>
        <w:spacing w:line="360" w:lineRule="auto"/>
      </w:pPr>
      <w:r>
        <w:rPr>
          <w:b/>
          <w:bCs/>
          <w:color w:val="000000"/>
          <w:u w:val="single"/>
        </w:rPr>
        <w:t>יואל זינגר:</w:t>
      </w:r>
      <w:r>
        <w:t xml:space="preserve"> שוקי בן 65?</w:t>
      </w:r>
    </w:p>
    <w:p w14:paraId="73FC5506" w14:textId="77777777" w:rsidR="00FF667D" w:rsidRDefault="00FF667D" w:rsidP="00FF667D">
      <w:pPr>
        <w:pStyle w:val="ParagraphStyle"/>
        <w:spacing w:line="360" w:lineRule="auto"/>
      </w:pPr>
      <w:r>
        <w:rPr>
          <w:b/>
          <w:bCs/>
          <w:color w:val="000000"/>
          <w:u w:val="single"/>
        </w:rPr>
        <w:lastRenderedPageBreak/>
        <w:t>רונית מצליח:</w:t>
      </w:r>
      <w:r>
        <w:t xml:space="preserve"> שוקי בן 70.</w:t>
      </w:r>
    </w:p>
    <w:p w14:paraId="3256BD58" w14:textId="77777777" w:rsidR="00FF667D" w:rsidRDefault="00FF667D" w:rsidP="00FF667D">
      <w:pPr>
        <w:pStyle w:val="ParagraphStyle"/>
        <w:spacing w:line="360" w:lineRule="auto"/>
      </w:pPr>
      <w:r>
        <w:rPr>
          <w:b/>
          <w:bCs/>
          <w:color w:val="000000"/>
          <w:u w:val="single"/>
        </w:rPr>
        <w:t>שמעון פרץ:</w:t>
      </w:r>
      <w:r>
        <w:t xml:space="preserve"> זה הארכה שנייה.</w:t>
      </w:r>
    </w:p>
    <w:p w14:paraId="44AA9DAE" w14:textId="77777777" w:rsidR="00FF667D" w:rsidRDefault="00FF667D" w:rsidP="00FF667D">
      <w:pPr>
        <w:pStyle w:val="ParagraphStyle"/>
        <w:spacing w:line="360" w:lineRule="auto"/>
      </w:pPr>
      <w:r>
        <w:rPr>
          <w:b/>
          <w:bCs/>
          <w:color w:val="000000"/>
          <w:u w:val="single"/>
        </w:rPr>
        <w:t>קרין לוי:</w:t>
      </w:r>
      <w:r>
        <w:t xml:space="preserve"> גם אמא שלי בת 70 והאריכו לה עכשיו, סתם, בבית ספר.</w:t>
      </w:r>
    </w:p>
    <w:p w14:paraId="606FE557" w14:textId="77777777" w:rsidR="00FF667D" w:rsidRDefault="00FF667D" w:rsidP="00FF667D">
      <w:pPr>
        <w:pStyle w:val="ParagraphStyle"/>
        <w:spacing w:line="360" w:lineRule="auto"/>
      </w:pPr>
      <w:r>
        <w:rPr>
          <w:b/>
          <w:bCs/>
          <w:color w:val="000000"/>
          <w:u w:val="single"/>
        </w:rPr>
        <w:t>ליאור שחר:</w:t>
      </w:r>
      <w:r>
        <w:t xml:space="preserve"> שלנו, אבל המועצה-</w:t>
      </w:r>
    </w:p>
    <w:p w14:paraId="3FBE1F3C" w14:textId="77777777" w:rsidR="00FF667D" w:rsidRDefault="00FF667D" w:rsidP="00FF667D">
      <w:pPr>
        <w:pStyle w:val="ParagraphStyle"/>
        <w:spacing w:line="360" w:lineRule="auto"/>
      </w:pPr>
      <w:r>
        <w:rPr>
          <w:b/>
          <w:bCs/>
          <w:color w:val="000000"/>
          <w:u w:val="single"/>
        </w:rPr>
        <w:t>שמעון פרץ:</w:t>
      </w:r>
      <w:r>
        <w:t xml:space="preserve"> שלי כראש מועצה.</w:t>
      </w:r>
    </w:p>
    <w:p w14:paraId="7BC11876" w14:textId="77777777" w:rsidR="00FF667D" w:rsidRDefault="00FF667D" w:rsidP="00FF667D">
      <w:pPr>
        <w:pStyle w:val="ParagraphStyle"/>
        <w:spacing w:line="360" w:lineRule="auto"/>
      </w:pPr>
      <w:r>
        <w:rPr>
          <w:b/>
          <w:bCs/>
          <w:color w:val="000000"/>
          <w:u w:val="single"/>
        </w:rPr>
        <w:t>רונית מצליח:</w:t>
      </w:r>
      <w:r>
        <w:t xml:space="preserve"> לא, שנייה.</w:t>
      </w:r>
    </w:p>
    <w:p w14:paraId="39D454A3" w14:textId="77777777" w:rsidR="00FF667D" w:rsidRDefault="00FF667D" w:rsidP="00FF667D">
      <w:pPr>
        <w:pStyle w:val="ParagraphStyle"/>
        <w:spacing w:line="360" w:lineRule="auto"/>
      </w:pPr>
      <w:r>
        <w:rPr>
          <w:b/>
          <w:bCs/>
          <w:color w:val="000000"/>
          <w:u w:val="single"/>
        </w:rPr>
        <w:t>שמעון פרץ:</w:t>
      </w:r>
      <w:r>
        <w:t xml:space="preserve"> שנייה, הערכה שנייה.</w:t>
      </w:r>
    </w:p>
    <w:p w14:paraId="21BFCF1A" w14:textId="77777777" w:rsidR="00FF667D" w:rsidRDefault="00FF667D" w:rsidP="00FF667D">
      <w:pPr>
        <w:pStyle w:val="ParagraphStyle"/>
        <w:spacing w:line="360" w:lineRule="auto"/>
      </w:pPr>
      <w:r>
        <w:rPr>
          <w:b/>
          <w:bCs/>
          <w:color w:val="000000"/>
          <w:u w:val="single"/>
        </w:rPr>
        <w:t>יואל זינגר:</w:t>
      </w:r>
      <w:r>
        <w:t xml:space="preserve"> בכלל יש לו הערכה שנייה.</w:t>
      </w:r>
    </w:p>
    <w:p w14:paraId="5678E2C6" w14:textId="77777777" w:rsidR="00FF667D" w:rsidRDefault="00FF667D" w:rsidP="00FF667D">
      <w:pPr>
        <w:pStyle w:val="ParagraphStyle"/>
        <w:spacing w:line="360" w:lineRule="auto"/>
      </w:pPr>
      <w:r>
        <w:rPr>
          <w:b/>
          <w:bCs/>
          <w:color w:val="000000"/>
          <w:u w:val="single"/>
        </w:rPr>
        <w:t>שמעון פרץ:</w:t>
      </w:r>
      <w:r>
        <w:t xml:space="preserve"> זה לא משנה.</w:t>
      </w:r>
    </w:p>
    <w:p w14:paraId="76A0A6F5" w14:textId="77777777" w:rsidR="00FF667D" w:rsidRDefault="00FF667D" w:rsidP="00FF667D">
      <w:pPr>
        <w:pStyle w:val="ParagraphStyle"/>
        <w:spacing w:line="360" w:lineRule="auto"/>
      </w:pPr>
      <w:r>
        <w:rPr>
          <w:b/>
          <w:bCs/>
          <w:color w:val="000000"/>
          <w:u w:val="single"/>
        </w:rPr>
        <w:t>ליאור שחר:</w:t>
      </w:r>
      <w:r>
        <w:t xml:space="preserve"> אני יודע שבשירות המדינה זה הוארך ל-72, זה גם ברשויות המקומיות?</w:t>
      </w:r>
    </w:p>
    <w:p w14:paraId="0C320DD4" w14:textId="77777777" w:rsidR="00FF667D" w:rsidRDefault="00FF667D" w:rsidP="00FF667D">
      <w:pPr>
        <w:pStyle w:val="ParagraphStyle"/>
        <w:spacing w:line="360" w:lineRule="auto"/>
      </w:pPr>
      <w:r>
        <w:rPr>
          <w:b/>
          <w:bCs/>
          <w:color w:val="000000"/>
          <w:u w:val="single"/>
        </w:rPr>
        <w:t>רונית מצליח:</w:t>
      </w:r>
      <w:r>
        <w:t xml:space="preserve"> יותר.</w:t>
      </w:r>
    </w:p>
    <w:p w14:paraId="77492533" w14:textId="77777777" w:rsidR="00FF667D" w:rsidRDefault="00FF667D" w:rsidP="00FF667D">
      <w:pPr>
        <w:pStyle w:val="ParagraphStyle"/>
        <w:spacing w:line="360" w:lineRule="auto"/>
      </w:pPr>
      <w:r>
        <w:rPr>
          <w:b/>
          <w:bCs/>
          <w:color w:val="000000"/>
          <w:u w:val="single"/>
        </w:rPr>
        <w:t>שמעון פרץ:</w:t>
      </w:r>
      <w:r>
        <w:t xml:space="preserve"> לא.</w:t>
      </w:r>
    </w:p>
    <w:p w14:paraId="4C2515A8" w14:textId="77777777" w:rsidR="00FF667D" w:rsidRDefault="00FF667D" w:rsidP="00FF667D">
      <w:pPr>
        <w:pStyle w:val="ParagraphStyle"/>
        <w:spacing w:line="360" w:lineRule="auto"/>
      </w:pPr>
      <w:r>
        <w:rPr>
          <w:b/>
          <w:bCs/>
          <w:color w:val="000000"/>
          <w:u w:val="single"/>
        </w:rPr>
        <w:t>רונית מצליח:</w:t>
      </w:r>
      <w:r>
        <w:t xml:space="preserve"> מה זאת אומרת? אנחנו יכולים היום עד 76.</w:t>
      </w:r>
    </w:p>
    <w:p w14:paraId="45BC98E2" w14:textId="77777777" w:rsidR="00FF667D" w:rsidRDefault="00FF667D" w:rsidP="00FF667D">
      <w:pPr>
        <w:pStyle w:val="ParagraphStyle"/>
        <w:spacing w:line="360" w:lineRule="auto"/>
      </w:pPr>
      <w:r>
        <w:rPr>
          <w:b/>
          <w:bCs/>
          <w:color w:val="000000"/>
          <w:u w:val="single"/>
        </w:rPr>
        <w:t>ליאור שחר:</w:t>
      </w:r>
      <w:r>
        <w:t xml:space="preserve"> באמת? איפה זה?</w:t>
      </w:r>
    </w:p>
    <w:p w14:paraId="6F42018C" w14:textId="77777777" w:rsidR="00FF667D" w:rsidRDefault="00FF667D" w:rsidP="00FF667D">
      <w:pPr>
        <w:pStyle w:val="ParagraphStyle"/>
        <w:spacing w:line="360" w:lineRule="auto"/>
      </w:pPr>
      <w:r>
        <w:rPr>
          <w:b/>
          <w:bCs/>
          <w:color w:val="000000"/>
          <w:u w:val="single"/>
        </w:rPr>
        <w:t>יואל זינגר:</w:t>
      </w:r>
      <w:r>
        <w:t xml:space="preserve"> איפה?</w:t>
      </w:r>
    </w:p>
    <w:p w14:paraId="524243D5" w14:textId="77777777" w:rsidR="00FF667D" w:rsidRDefault="00FF667D" w:rsidP="00FF667D">
      <w:pPr>
        <w:pStyle w:val="ParagraphStyle"/>
        <w:spacing w:line="360" w:lineRule="auto"/>
      </w:pPr>
      <w:r>
        <w:rPr>
          <w:b/>
          <w:bCs/>
          <w:color w:val="000000"/>
          <w:u w:val="single"/>
        </w:rPr>
        <w:t>רונית מצליח:</w:t>
      </w:r>
      <w:r>
        <w:t xml:space="preserve"> יש לי עובדות כאלה.</w:t>
      </w:r>
    </w:p>
    <w:p w14:paraId="5331127A" w14:textId="77777777" w:rsidR="00FF667D" w:rsidRDefault="00FF667D" w:rsidP="00FF667D">
      <w:pPr>
        <w:pStyle w:val="ParagraphStyle"/>
        <w:spacing w:line="360" w:lineRule="auto"/>
      </w:pPr>
      <w:r>
        <w:rPr>
          <w:b/>
          <w:bCs/>
          <w:color w:val="000000"/>
          <w:u w:val="single"/>
        </w:rPr>
        <w:t>ליאור שחר:</w:t>
      </w:r>
      <w:r>
        <w:t xml:space="preserve"> בשירות המדינה זה 72, אני יודע.</w:t>
      </w:r>
    </w:p>
    <w:p w14:paraId="1C9EB2D5" w14:textId="77777777" w:rsidR="00FF667D" w:rsidRDefault="00FF667D" w:rsidP="00FF667D">
      <w:pPr>
        <w:pStyle w:val="ParagraphStyle"/>
        <w:spacing w:line="360" w:lineRule="auto"/>
      </w:pPr>
      <w:r>
        <w:rPr>
          <w:b/>
          <w:bCs/>
          <w:color w:val="000000"/>
          <w:u w:val="single"/>
        </w:rPr>
        <w:t>קרין לוי:</w:t>
      </w:r>
      <w:r>
        <w:t xml:space="preserve"> איך 72?</w:t>
      </w:r>
    </w:p>
    <w:p w14:paraId="0F3F470F" w14:textId="77777777" w:rsidR="00FF667D" w:rsidRDefault="00FF667D" w:rsidP="00FF667D">
      <w:pPr>
        <w:pStyle w:val="ParagraphStyle"/>
        <w:spacing w:line="360" w:lineRule="auto"/>
      </w:pPr>
      <w:r>
        <w:rPr>
          <w:b/>
          <w:bCs/>
          <w:color w:val="000000"/>
          <w:u w:val="single"/>
        </w:rPr>
        <w:t>רונית מצליח:</w:t>
      </w:r>
      <w:r>
        <w:t xml:space="preserve"> מה פתאום.</w:t>
      </w:r>
    </w:p>
    <w:p w14:paraId="0995CE57" w14:textId="77777777" w:rsidR="00FF667D" w:rsidRDefault="00FF667D" w:rsidP="00FF667D">
      <w:pPr>
        <w:pStyle w:val="ParagraphStyle"/>
        <w:spacing w:line="360" w:lineRule="auto"/>
      </w:pPr>
      <w:r>
        <w:rPr>
          <w:b/>
          <w:bCs/>
          <w:color w:val="000000"/>
          <w:u w:val="single"/>
        </w:rPr>
        <w:t>ליאור שחר:</w:t>
      </w:r>
      <w:r>
        <w:t xml:space="preserve"> מה זה איך? אני אומר לך 72.</w:t>
      </w:r>
    </w:p>
    <w:p w14:paraId="53198272" w14:textId="77777777" w:rsidR="00FF667D" w:rsidRDefault="00FF667D" w:rsidP="00FF667D">
      <w:pPr>
        <w:pStyle w:val="ParagraphStyle"/>
        <w:spacing w:line="360" w:lineRule="auto"/>
      </w:pPr>
      <w:r>
        <w:rPr>
          <w:b/>
          <w:bCs/>
          <w:color w:val="000000"/>
          <w:u w:val="single"/>
        </w:rPr>
        <w:lastRenderedPageBreak/>
        <w:t>רונית מצליח:</w:t>
      </w:r>
      <w:r>
        <w:t xml:space="preserve"> שמה?</w:t>
      </w:r>
    </w:p>
    <w:p w14:paraId="14AE3B04" w14:textId="77777777" w:rsidR="00FF667D" w:rsidRDefault="00FF667D" w:rsidP="00FF667D">
      <w:pPr>
        <w:pStyle w:val="ParagraphStyle"/>
        <w:spacing w:line="360" w:lineRule="auto"/>
      </w:pPr>
      <w:r>
        <w:rPr>
          <w:b/>
          <w:bCs/>
          <w:color w:val="000000"/>
          <w:u w:val="single"/>
        </w:rPr>
        <w:t>ליאור שחר:</w:t>
      </w:r>
      <w:r>
        <w:t xml:space="preserve"> שירות המדינה זה 72.</w:t>
      </w:r>
    </w:p>
    <w:p w14:paraId="7B1AB5A2" w14:textId="77777777" w:rsidR="00FF667D" w:rsidRDefault="00FF667D" w:rsidP="00FF667D">
      <w:pPr>
        <w:pStyle w:val="ParagraphStyle"/>
        <w:spacing w:line="360" w:lineRule="auto"/>
      </w:pPr>
      <w:r>
        <w:rPr>
          <w:b/>
          <w:bCs/>
          <w:color w:val="000000"/>
          <w:u w:val="single"/>
        </w:rPr>
        <w:t>רונית מצליח:</w:t>
      </w:r>
      <w:r>
        <w:t xml:space="preserve"> אני יודעת 76.</w:t>
      </w:r>
    </w:p>
    <w:p w14:paraId="4AB6F5FF" w14:textId="77777777" w:rsidR="00FF667D" w:rsidRDefault="00FF667D" w:rsidP="00FF667D">
      <w:pPr>
        <w:pStyle w:val="ParagraphStyle"/>
        <w:spacing w:line="360" w:lineRule="auto"/>
      </w:pPr>
      <w:r>
        <w:rPr>
          <w:b/>
          <w:bCs/>
          <w:color w:val="000000"/>
          <w:u w:val="single"/>
        </w:rPr>
        <w:t>ליאור שחר:</w:t>
      </w:r>
      <w:r>
        <w:t xml:space="preserve"> הנציב האריך, עם יואל אי אפשר להתווכח. לא, אבל זה מעניין.</w:t>
      </w:r>
    </w:p>
    <w:p w14:paraId="68081213" w14:textId="77777777" w:rsidR="00FF667D" w:rsidRDefault="00FF667D" w:rsidP="00FF667D">
      <w:pPr>
        <w:pStyle w:val="ParagraphStyle"/>
        <w:spacing w:line="360" w:lineRule="auto"/>
      </w:pPr>
      <w:r>
        <w:rPr>
          <w:b/>
          <w:bCs/>
          <w:color w:val="000000"/>
          <w:u w:val="single"/>
        </w:rPr>
        <w:t>רונית מצליח:</w:t>
      </w:r>
      <w:r>
        <w:t xml:space="preserve"> אני יודעת 76.</w:t>
      </w:r>
    </w:p>
    <w:p w14:paraId="18AA45F6" w14:textId="77777777" w:rsidR="00FF667D" w:rsidRDefault="00FF667D" w:rsidP="00FF667D">
      <w:pPr>
        <w:pStyle w:val="ParagraphStyle"/>
        <w:spacing w:line="360" w:lineRule="auto"/>
      </w:pPr>
      <w:r>
        <w:rPr>
          <w:b/>
          <w:bCs/>
          <w:color w:val="000000"/>
          <w:u w:val="single"/>
        </w:rPr>
        <w:t>ליאור שחר:</w:t>
      </w:r>
      <w:r>
        <w:t xml:space="preserve"> הנציב בא במיוחד.</w:t>
      </w:r>
    </w:p>
    <w:p w14:paraId="574AA6C9" w14:textId="77777777" w:rsidR="00FF667D" w:rsidRDefault="00FF667D" w:rsidP="00FF667D">
      <w:pPr>
        <w:pStyle w:val="ParagraphStyle"/>
        <w:spacing w:line="360" w:lineRule="auto"/>
        <w:jc w:val="left"/>
      </w:pPr>
      <w:r>
        <w:rPr>
          <w:i/>
          <w:iCs/>
          <w:color w:val="000000"/>
          <w:u w:val="single"/>
        </w:rPr>
        <w:t>* מדברים ביחד.</w:t>
      </w:r>
    </w:p>
    <w:p w14:paraId="65ED649A" w14:textId="77777777" w:rsidR="00FF667D" w:rsidRDefault="00FF667D" w:rsidP="00FF667D">
      <w:pPr>
        <w:pStyle w:val="ParagraphStyle"/>
        <w:spacing w:line="360" w:lineRule="auto"/>
      </w:pPr>
      <w:r>
        <w:rPr>
          <w:b/>
          <w:bCs/>
          <w:color w:val="000000"/>
          <w:u w:val="single"/>
        </w:rPr>
        <w:t>ליאור שחר:</w:t>
      </w:r>
      <w:r>
        <w:t xml:space="preserve"> קרין לא מכירה.</w:t>
      </w:r>
    </w:p>
    <w:p w14:paraId="5F396440" w14:textId="77777777" w:rsidR="00FF667D" w:rsidRDefault="00FF667D" w:rsidP="00FF667D">
      <w:pPr>
        <w:pStyle w:val="ParagraphStyle"/>
        <w:spacing w:line="360" w:lineRule="auto"/>
      </w:pPr>
      <w:r>
        <w:rPr>
          <w:b/>
          <w:bCs/>
          <w:color w:val="000000"/>
          <w:u w:val="single"/>
        </w:rPr>
        <w:t>קרין לוי:</w:t>
      </w:r>
      <w:r>
        <w:t xml:space="preserve"> אני לא מכירה.</w:t>
      </w:r>
    </w:p>
    <w:p w14:paraId="37C7D234" w14:textId="77777777" w:rsidR="00FF667D" w:rsidRDefault="00FF667D" w:rsidP="00FF667D">
      <w:pPr>
        <w:pStyle w:val="ParagraphStyle"/>
        <w:spacing w:line="360" w:lineRule="auto"/>
      </w:pPr>
      <w:r>
        <w:rPr>
          <w:b/>
          <w:bCs/>
          <w:color w:val="000000"/>
          <w:u w:val="single"/>
        </w:rPr>
        <w:t>ליאור שחר:</w:t>
      </w:r>
      <w:r>
        <w:t xml:space="preserve"> קרין יודעת לעשות מבצעים בבתי ספר. אבל לא, זה באמת מה אני עושה רונית.</w:t>
      </w:r>
    </w:p>
    <w:p w14:paraId="07D7DE66" w14:textId="77777777" w:rsidR="00FF667D" w:rsidRDefault="00FF667D" w:rsidP="00FF667D">
      <w:pPr>
        <w:pStyle w:val="ParagraphStyle"/>
        <w:spacing w:line="360" w:lineRule="auto"/>
      </w:pPr>
      <w:r>
        <w:rPr>
          <w:b/>
          <w:bCs/>
          <w:color w:val="000000"/>
          <w:u w:val="single"/>
        </w:rPr>
        <w:t>רונית מצליח:</w:t>
      </w:r>
      <w:r>
        <w:t xml:space="preserve"> אני אבדוק את זה.</w:t>
      </w:r>
    </w:p>
    <w:p w14:paraId="7F7BA9CC" w14:textId="77777777" w:rsidR="00FF667D" w:rsidRDefault="00FF667D" w:rsidP="00FF667D">
      <w:pPr>
        <w:pStyle w:val="ParagraphStyle"/>
        <w:spacing w:line="360" w:lineRule="auto"/>
      </w:pPr>
      <w:r>
        <w:rPr>
          <w:b/>
          <w:bCs/>
          <w:color w:val="000000"/>
          <w:u w:val="single"/>
        </w:rPr>
        <w:t>קרין לוי:</w:t>
      </w:r>
      <w:r>
        <w:t xml:space="preserve"> לא הבנתי, אתה עוקץ אותי מתחת לחגורה?</w:t>
      </w:r>
    </w:p>
    <w:p w14:paraId="462DE089" w14:textId="77777777" w:rsidR="00FF667D" w:rsidRDefault="00FF667D" w:rsidP="00FF667D">
      <w:pPr>
        <w:pStyle w:val="ParagraphStyle"/>
        <w:spacing w:line="360" w:lineRule="auto"/>
      </w:pPr>
      <w:r>
        <w:rPr>
          <w:b/>
          <w:bCs/>
          <w:color w:val="000000"/>
          <w:u w:val="single"/>
        </w:rPr>
        <w:t>ליאור שחר:</w:t>
      </w:r>
      <w:r>
        <w:t xml:space="preserve"> לא מתחת, למה?</w:t>
      </w:r>
    </w:p>
    <w:p w14:paraId="690BB11F" w14:textId="77777777" w:rsidR="00FF667D" w:rsidRDefault="00FF667D" w:rsidP="00FF667D">
      <w:pPr>
        <w:pStyle w:val="ParagraphStyle"/>
        <w:spacing w:line="360" w:lineRule="auto"/>
      </w:pPr>
      <w:r>
        <w:rPr>
          <w:b/>
          <w:bCs/>
          <w:color w:val="000000"/>
          <w:u w:val="single"/>
        </w:rPr>
        <w:t>קרין לוי:</w:t>
      </w:r>
      <w:r>
        <w:t xml:space="preserve"> אני רק רציתי לדעת.</w:t>
      </w:r>
    </w:p>
    <w:p w14:paraId="0096EBCD" w14:textId="77777777" w:rsidR="00FF667D" w:rsidRDefault="00FF667D" w:rsidP="00FF667D">
      <w:pPr>
        <w:pStyle w:val="ParagraphStyle"/>
        <w:spacing w:line="360" w:lineRule="auto"/>
      </w:pPr>
      <w:r>
        <w:rPr>
          <w:b/>
          <w:bCs/>
          <w:color w:val="000000"/>
          <w:u w:val="single"/>
        </w:rPr>
        <w:t>שמעון פרץ:</w:t>
      </w:r>
      <w:r>
        <w:t xml:space="preserve"> טוב, חברים, בקיצור, אנחנו, אתם כבר מכירים, יצא לכם-</w:t>
      </w:r>
    </w:p>
    <w:p w14:paraId="38E0BC6A" w14:textId="77777777" w:rsidR="00FF667D" w:rsidRDefault="00FF667D" w:rsidP="00FF667D">
      <w:pPr>
        <w:pStyle w:val="ParagraphStyle"/>
        <w:spacing w:line="360" w:lineRule="auto"/>
      </w:pPr>
      <w:r>
        <w:rPr>
          <w:b/>
          <w:bCs/>
          <w:color w:val="000000"/>
          <w:u w:val="single"/>
        </w:rPr>
        <w:t>ליאור שחר:</w:t>
      </w:r>
      <w:r>
        <w:t xml:space="preserve"> כן, אחלה שוקי.</w:t>
      </w:r>
    </w:p>
    <w:p w14:paraId="20A8F70B" w14:textId="77777777" w:rsidR="00FF667D" w:rsidRDefault="00FF667D" w:rsidP="00FF667D">
      <w:pPr>
        <w:pStyle w:val="ParagraphStyle"/>
        <w:spacing w:line="360" w:lineRule="auto"/>
      </w:pPr>
      <w:r>
        <w:rPr>
          <w:b/>
          <w:bCs/>
          <w:color w:val="000000"/>
          <w:u w:val="single"/>
        </w:rPr>
        <w:t>קרין לוי:</w:t>
      </w:r>
      <w:r>
        <w:t xml:space="preserve"> כן, שוקי אחלה.</w:t>
      </w:r>
    </w:p>
    <w:p w14:paraId="0D1A1958" w14:textId="77777777" w:rsidR="00FF667D" w:rsidRDefault="00FF667D" w:rsidP="00FF667D">
      <w:pPr>
        <w:pStyle w:val="ParagraphStyle"/>
        <w:spacing w:line="360" w:lineRule="auto"/>
      </w:pPr>
      <w:r>
        <w:rPr>
          <w:b/>
          <w:bCs/>
          <w:color w:val="000000"/>
          <w:u w:val="single"/>
        </w:rPr>
        <w:t>ליאור שחר:</w:t>
      </w:r>
      <w:r>
        <w:t xml:space="preserve"> נכס, נכס למועצה, באמת.</w:t>
      </w:r>
    </w:p>
    <w:p w14:paraId="3D4B0F39" w14:textId="77777777" w:rsidR="00FF667D" w:rsidRDefault="00FF667D" w:rsidP="00FF667D">
      <w:pPr>
        <w:pStyle w:val="ParagraphStyle"/>
        <w:spacing w:line="360" w:lineRule="auto"/>
      </w:pPr>
      <w:r>
        <w:rPr>
          <w:b/>
          <w:bCs/>
          <w:color w:val="000000"/>
          <w:u w:val="single"/>
        </w:rPr>
        <w:t>שמעון פרץ:</w:t>
      </w:r>
      <w:r>
        <w:t xml:space="preserve"> אני חושב שמבחינתי, מבחינתי זה גם, איך שהוא ישמור על היציבות, אנחנו, המצב עבר הרבה שינויים וזה עוגן מאוד חשוב.</w:t>
      </w:r>
    </w:p>
    <w:p w14:paraId="0393D7C6" w14:textId="77777777" w:rsidR="00FF667D" w:rsidRDefault="00FF667D" w:rsidP="00FF667D">
      <w:pPr>
        <w:pStyle w:val="ParagraphStyle"/>
        <w:spacing w:line="360" w:lineRule="auto"/>
      </w:pPr>
      <w:r>
        <w:rPr>
          <w:b/>
          <w:bCs/>
          <w:color w:val="000000"/>
          <w:u w:val="single"/>
        </w:rPr>
        <w:t>ליאור שחר:</w:t>
      </w:r>
      <w:r>
        <w:t xml:space="preserve"> כן, בגלל זה אישרה את התקציב בעיניים עצומות.</w:t>
      </w:r>
    </w:p>
    <w:p w14:paraId="59C98724" w14:textId="77777777" w:rsidR="00FF667D" w:rsidRDefault="00FF667D" w:rsidP="00FF667D">
      <w:pPr>
        <w:pStyle w:val="ParagraphStyle"/>
        <w:spacing w:line="360" w:lineRule="auto"/>
      </w:pPr>
      <w:r>
        <w:rPr>
          <w:b/>
          <w:bCs/>
          <w:color w:val="000000"/>
          <w:u w:val="single"/>
        </w:rPr>
        <w:lastRenderedPageBreak/>
        <w:t>קרין לוי:</w:t>
      </w:r>
      <w:r>
        <w:t xml:space="preserve"> נכון.</w:t>
      </w:r>
    </w:p>
    <w:p w14:paraId="23526378" w14:textId="77777777" w:rsidR="00FF667D" w:rsidRDefault="00FF667D" w:rsidP="00FF667D">
      <w:pPr>
        <w:pStyle w:val="ParagraphStyle"/>
        <w:spacing w:line="360" w:lineRule="auto"/>
      </w:pPr>
      <w:r>
        <w:rPr>
          <w:b/>
          <w:bCs/>
          <w:color w:val="000000"/>
          <w:u w:val="single"/>
        </w:rPr>
        <w:t>שמעון פרץ:</w:t>
      </w:r>
      <w:r>
        <w:t xml:space="preserve"> היא לא אישרה אותו בעיניים עצומות, תאמין לי, היא חפרה לשוקי, חבל על הזמן.</w:t>
      </w:r>
    </w:p>
    <w:p w14:paraId="2ABEC1F2" w14:textId="77777777" w:rsidR="00FF667D" w:rsidRDefault="00FF667D" w:rsidP="00FF667D">
      <w:pPr>
        <w:pStyle w:val="ParagraphStyle"/>
        <w:spacing w:line="360" w:lineRule="auto"/>
      </w:pPr>
      <w:r>
        <w:rPr>
          <w:b/>
          <w:bCs/>
          <w:color w:val="000000"/>
          <w:u w:val="single"/>
        </w:rPr>
        <w:t>ליאור שחר:</w:t>
      </w:r>
      <w:r>
        <w:t xml:space="preserve"> לא, נכון, אני סומכת עליו.</w:t>
      </w:r>
    </w:p>
    <w:p w14:paraId="73232219" w14:textId="77777777" w:rsidR="00FF667D" w:rsidRDefault="00FF667D" w:rsidP="00FF667D">
      <w:pPr>
        <w:pStyle w:val="ParagraphStyle"/>
        <w:spacing w:line="360" w:lineRule="auto"/>
      </w:pPr>
      <w:r>
        <w:rPr>
          <w:b/>
          <w:bCs/>
          <w:color w:val="000000"/>
          <w:u w:val="single"/>
        </w:rPr>
        <w:t>ליאור שחר:</w:t>
      </w:r>
      <w:r>
        <w:t xml:space="preserve"> לא, אני אומר לך.</w:t>
      </w:r>
    </w:p>
    <w:p w14:paraId="25E01A56" w14:textId="77777777" w:rsidR="00FF667D" w:rsidRDefault="00FF667D" w:rsidP="00FF667D">
      <w:pPr>
        <w:pStyle w:val="ParagraphStyle"/>
        <w:spacing w:line="360" w:lineRule="auto"/>
      </w:pPr>
      <w:r>
        <w:rPr>
          <w:b/>
          <w:bCs/>
          <w:color w:val="000000"/>
          <w:u w:val="single"/>
        </w:rPr>
        <w:t>קרין לוי:</w:t>
      </w:r>
      <w:r>
        <w:t xml:space="preserve"> בסוף העבודה היא.</w:t>
      </w:r>
    </w:p>
    <w:p w14:paraId="215F1575" w14:textId="77777777" w:rsidR="00FF667D" w:rsidRDefault="00FF667D" w:rsidP="00FF667D">
      <w:pPr>
        <w:pStyle w:val="ParagraphStyle"/>
        <w:spacing w:line="360" w:lineRule="auto"/>
      </w:pPr>
      <w:r>
        <w:rPr>
          <w:b/>
          <w:bCs/>
          <w:color w:val="000000"/>
          <w:u w:val="single"/>
        </w:rPr>
        <w:t>ליאור שחר:</w:t>
      </w:r>
      <w:r>
        <w:t xml:space="preserve"> היא נסעה ליפן.</w:t>
      </w:r>
    </w:p>
    <w:p w14:paraId="57C6F687" w14:textId="464C0743" w:rsidR="00FF667D" w:rsidRDefault="00FF667D" w:rsidP="00FF667D">
      <w:pPr>
        <w:pStyle w:val="ParagraphStyle"/>
        <w:spacing w:line="360" w:lineRule="auto"/>
      </w:pPr>
      <w:r>
        <w:rPr>
          <w:b/>
          <w:bCs/>
          <w:color w:val="000000"/>
          <w:u w:val="single"/>
        </w:rPr>
        <w:t>קרין לוי:</w:t>
      </w:r>
      <w:r>
        <w:t xml:space="preserve"> אני נוסעת עכשיו </w:t>
      </w:r>
      <w:r w:rsidR="00B7478E">
        <w:rPr>
          <w:rFonts w:hint="cs"/>
        </w:rPr>
        <w:t>לווייטנא</w:t>
      </w:r>
      <w:r w:rsidR="00B7478E">
        <w:rPr>
          <w:rFonts w:hint="eastAsia"/>
        </w:rPr>
        <w:t>ם</w:t>
      </w:r>
      <w:r>
        <w:t>.</w:t>
      </w:r>
    </w:p>
    <w:p w14:paraId="06EC8EC2" w14:textId="77777777" w:rsidR="00FF667D" w:rsidRDefault="00FF667D" w:rsidP="00FF667D">
      <w:pPr>
        <w:pStyle w:val="ParagraphStyle"/>
        <w:spacing w:line="360" w:lineRule="auto"/>
      </w:pPr>
      <w:r>
        <w:rPr>
          <w:b/>
          <w:bCs/>
          <w:color w:val="000000"/>
          <w:u w:val="single"/>
        </w:rPr>
        <w:t>רונית מצליח:</w:t>
      </w:r>
      <w:r>
        <w:t xml:space="preserve"> תגידי את בארץ?</w:t>
      </w:r>
    </w:p>
    <w:p w14:paraId="3C2D69AA" w14:textId="77777777" w:rsidR="00FF667D" w:rsidRDefault="00FF667D" w:rsidP="00FF667D">
      <w:pPr>
        <w:pStyle w:val="ParagraphStyle"/>
        <w:spacing w:line="360" w:lineRule="auto"/>
      </w:pPr>
      <w:r>
        <w:rPr>
          <w:b/>
          <w:bCs/>
          <w:color w:val="000000"/>
          <w:u w:val="single"/>
        </w:rPr>
        <w:t>קרין לוי:</w:t>
      </w:r>
      <w:r>
        <w:t xml:space="preserve"> אתם צריכים לשנות את תאריכי הוועדה.</w:t>
      </w:r>
    </w:p>
    <w:p w14:paraId="353B79A6" w14:textId="77777777" w:rsidR="00FF667D" w:rsidRDefault="00FF667D" w:rsidP="00FF667D">
      <w:pPr>
        <w:pStyle w:val="ParagraphStyle"/>
        <w:spacing w:line="360" w:lineRule="auto"/>
      </w:pPr>
      <w:r>
        <w:rPr>
          <w:b/>
          <w:bCs/>
          <w:color w:val="000000"/>
          <w:u w:val="single"/>
        </w:rPr>
        <w:t>שמעון פרץ:</w:t>
      </w:r>
      <w:r>
        <w:t xml:space="preserve"> אולי תביאי משם את המסר, מה. טוב חברים, אז מי בעד, אני אגיד את זה, אישור מליאת המועצה להארכת שירות לאחר לגיל פרישה.</w:t>
      </w:r>
    </w:p>
    <w:p w14:paraId="45B69571" w14:textId="77777777" w:rsidR="00FF667D" w:rsidRDefault="00FF667D" w:rsidP="00FF667D">
      <w:pPr>
        <w:pStyle w:val="ParagraphStyle"/>
        <w:spacing w:line="360" w:lineRule="auto"/>
      </w:pPr>
      <w:r>
        <w:rPr>
          <w:b/>
          <w:bCs/>
          <w:color w:val="000000"/>
          <w:u w:val="single"/>
        </w:rPr>
        <w:t>ליאור שחר:</w:t>
      </w:r>
      <w:r>
        <w:t xml:space="preserve"> אז אנחנו מאריכים בשנה?</w:t>
      </w:r>
    </w:p>
    <w:p w14:paraId="088FFC7A" w14:textId="77777777" w:rsidR="00FF667D" w:rsidRDefault="00FF667D" w:rsidP="00FF667D">
      <w:pPr>
        <w:pStyle w:val="ParagraphStyle"/>
        <w:spacing w:line="360" w:lineRule="auto"/>
      </w:pPr>
      <w:r>
        <w:rPr>
          <w:b/>
          <w:bCs/>
          <w:color w:val="000000"/>
          <w:u w:val="single"/>
        </w:rPr>
        <w:t>רונית מצליח:</w:t>
      </w:r>
      <w:r>
        <w:t xml:space="preserve"> כן.</w:t>
      </w:r>
    </w:p>
    <w:p w14:paraId="16D5816E" w14:textId="77777777" w:rsidR="00FF667D" w:rsidRDefault="00FF667D" w:rsidP="00FF667D">
      <w:pPr>
        <w:pStyle w:val="ParagraphStyle"/>
        <w:spacing w:line="360" w:lineRule="auto"/>
      </w:pPr>
      <w:r>
        <w:rPr>
          <w:b/>
          <w:bCs/>
          <w:color w:val="000000"/>
          <w:u w:val="single"/>
        </w:rPr>
        <w:t>קרין לוי:</w:t>
      </w:r>
      <w:r>
        <w:t xml:space="preserve"> זה תמיד לשנה.</w:t>
      </w:r>
    </w:p>
    <w:p w14:paraId="17D319C7" w14:textId="77777777" w:rsidR="00FF667D" w:rsidRDefault="00FF667D" w:rsidP="00FF667D">
      <w:pPr>
        <w:pStyle w:val="ParagraphStyle"/>
        <w:spacing w:line="360" w:lineRule="auto"/>
      </w:pPr>
      <w:r>
        <w:rPr>
          <w:b/>
          <w:bCs/>
          <w:color w:val="000000"/>
          <w:u w:val="single"/>
        </w:rPr>
        <w:t>שמעון פרץ:</w:t>
      </w:r>
      <w:r>
        <w:t xml:space="preserve"> גזבר המועצה, אני מקריא, מר שוקי מנשה בתפקידו כגזבר המועצה וזאת לתקופה של שנה נוספת עד לתאריך 30/6/2027, מי בעד? פה אחד ותודה רבה.</w:t>
      </w:r>
    </w:p>
    <w:p w14:paraId="79A6F687" w14:textId="77777777" w:rsidR="0017520C" w:rsidRPr="00594F5B" w:rsidRDefault="0017520C" w:rsidP="0017520C">
      <w:pPr>
        <w:spacing w:before="250" w:line="360" w:lineRule="auto"/>
        <w:jc w:val="center"/>
        <w:rPr>
          <w:rFonts w:ascii="David" w:eastAsia="David" w:hAnsi="David" w:cs="David"/>
          <w:sz w:val="24"/>
          <w:szCs w:val="24"/>
        </w:rPr>
      </w:pPr>
      <w:r w:rsidRPr="00594F5B">
        <w:rPr>
          <w:rFonts w:ascii="Arial" w:eastAsia="Arial" w:hAnsi="Arial" w:cs="Arial"/>
          <w:noProof/>
        </w:rPr>
        <mc:AlternateContent>
          <mc:Choice Requires="wps">
            <w:drawing>
              <wp:inline distT="0" distB="0" distL="0" distR="0" wp14:anchorId="60B54721" wp14:editId="0B2852AD">
                <wp:extent cx="5200650" cy="1085850"/>
                <wp:effectExtent l="19050" t="19050" r="19050" b="19050"/>
                <wp:docPr id="1317298394"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85850"/>
                        </a:xfrm>
                        <a:prstGeom prst="rect">
                          <a:avLst/>
                        </a:prstGeom>
                        <a:solidFill>
                          <a:sysClr val="window" lastClr="FFFFFF">
                            <a:lumMod val="100000"/>
                            <a:lumOff val="0"/>
                          </a:sysClr>
                        </a:solidFill>
                        <a:ln w="28575">
                          <a:solidFill>
                            <a:srgbClr val="000000"/>
                          </a:solidFill>
                          <a:miter lim="800000"/>
                          <a:headEnd/>
                          <a:tailEnd/>
                        </a:ln>
                      </wps:spPr>
                      <wps:txbx>
                        <w:txbxContent>
                          <w:p w14:paraId="30FE7D99" w14:textId="2D499433"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10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2E2532D2" w14:textId="0F5D291C" w:rsidR="0017520C" w:rsidRPr="00A724C4" w:rsidRDefault="0017520C" w:rsidP="0017520C">
                            <w:pPr>
                              <w:spacing w:line="360" w:lineRule="auto"/>
                              <w:jc w:val="center"/>
                              <w:rPr>
                                <w:rFonts w:ascii="David" w:eastAsia="David" w:hAnsi="David" w:cs="David"/>
                                <w:color w:val="211E1E"/>
                                <w:sz w:val="22"/>
                                <w:rtl/>
                              </w:rPr>
                            </w:pPr>
                            <w:r w:rsidRPr="00A724C4">
                              <w:rPr>
                                <w:rFonts w:ascii="David" w:eastAsia="David" w:hAnsi="David" w:cs="David" w:hint="cs"/>
                                <w:color w:val="211E1E"/>
                                <w:sz w:val="22"/>
                                <w:rtl/>
                              </w:rPr>
                              <w:t>מליאת</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המועצה</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מאשרת</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את</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הארכת</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השירות</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מעבר</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בר</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לגיל</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פרישה</w:t>
                            </w:r>
                            <w:r w:rsidRPr="00A724C4">
                              <w:rPr>
                                <w:rFonts w:ascii="David" w:eastAsia="David" w:hAnsi="David" w:cs="David"/>
                                <w:color w:val="211E1E"/>
                                <w:sz w:val="22"/>
                                <w:rtl/>
                              </w:rPr>
                              <w:t xml:space="preserve"> - </w:t>
                            </w:r>
                            <w:r w:rsidRPr="00A724C4">
                              <w:rPr>
                                <w:rFonts w:ascii="David" w:eastAsia="David" w:hAnsi="David" w:cs="David" w:hint="cs"/>
                                <w:color w:val="211E1E"/>
                                <w:sz w:val="22"/>
                                <w:rtl/>
                              </w:rPr>
                              <w:t>גזבר</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המועצה</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מר</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שוקי</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מנשה</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בתפקידו</w:t>
                            </w:r>
                          </w:p>
                          <w:p w14:paraId="641B6CC4" w14:textId="3F0455D3" w:rsidR="0017520C" w:rsidRPr="00A724C4" w:rsidRDefault="0017520C" w:rsidP="0017520C">
                            <w:pPr>
                              <w:spacing w:line="360" w:lineRule="auto"/>
                              <w:jc w:val="center"/>
                              <w:rPr>
                                <w:rFonts w:ascii="David" w:eastAsia="David" w:hAnsi="David" w:cs="David"/>
                                <w:color w:val="211E1E"/>
                                <w:sz w:val="22"/>
                                <w:rtl/>
                              </w:rPr>
                            </w:pPr>
                            <w:r w:rsidRPr="00A724C4">
                              <w:rPr>
                                <w:rFonts w:ascii="David" w:eastAsia="David" w:hAnsi="David" w:cs="David" w:hint="cs"/>
                                <w:color w:val="211E1E"/>
                                <w:sz w:val="22"/>
                                <w:rtl/>
                              </w:rPr>
                              <w:t>כגזבר</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המועצה</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וזאת</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לתקופה</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של</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שנה</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נוספת</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עד</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לתאריך</w:t>
                            </w:r>
                            <w:r w:rsidRPr="00A724C4">
                              <w:rPr>
                                <w:rFonts w:ascii="David" w:eastAsia="David" w:hAnsi="David" w:cs="David"/>
                                <w:color w:val="211E1E"/>
                                <w:sz w:val="22"/>
                                <w:rtl/>
                              </w:rPr>
                              <w:t xml:space="preserve"> 30</w:t>
                            </w:r>
                            <w:r w:rsidRPr="00A724C4">
                              <w:rPr>
                                <w:rFonts w:ascii="David" w:eastAsia="David" w:hAnsi="David" w:cs="David" w:hint="cs"/>
                                <w:color w:val="211E1E"/>
                                <w:sz w:val="22"/>
                                <w:rtl/>
                              </w:rPr>
                              <w:t>/</w:t>
                            </w:r>
                            <w:r w:rsidRPr="00A724C4">
                              <w:rPr>
                                <w:rFonts w:ascii="David" w:eastAsia="David" w:hAnsi="David" w:cs="David"/>
                                <w:color w:val="211E1E"/>
                                <w:sz w:val="22"/>
                                <w:rtl/>
                              </w:rPr>
                              <w:t>06</w:t>
                            </w:r>
                            <w:r w:rsidRPr="00A724C4">
                              <w:rPr>
                                <w:rFonts w:ascii="David" w:eastAsia="David" w:hAnsi="David" w:cs="David" w:hint="cs"/>
                                <w:color w:val="211E1E"/>
                                <w:sz w:val="22"/>
                                <w:rtl/>
                              </w:rPr>
                              <w:t>/</w:t>
                            </w:r>
                            <w:r w:rsidRPr="00A724C4">
                              <w:rPr>
                                <w:rFonts w:ascii="David" w:eastAsia="David" w:hAnsi="David" w:cs="David"/>
                                <w:color w:val="211E1E"/>
                                <w:sz w:val="22"/>
                                <w:rtl/>
                              </w:rPr>
                              <w:t>20</w:t>
                            </w:r>
                            <w:r w:rsidRPr="00A724C4">
                              <w:rPr>
                                <w:rFonts w:ascii="David" w:eastAsia="David" w:hAnsi="David" w:cs="David" w:hint="cs"/>
                                <w:color w:val="211E1E"/>
                                <w:sz w:val="22"/>
                                <w:rtl/>
                              </w:rPr>
                              <w:t>26</w:t>
                            </w:r>
                            <w:r w:rsidRPr="00A724C4">
                              <w:rPr>
                                <w:rFonts w:ascii="David" w:eastAsia="David" w:hAnsi="David" w:cs="David"/>
                                <w:color w:val="211E1E"/>
                                <w:sz w:val="22"/>
                                <w:rtl/>
                              </w:rPr>
                              <w:t>.</w:t>
                            </w:r>
                          </w:p>
                          <w:p w14:paraId="58325FAA" w14:textId="0B288A2D"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wps:txbx>
                      <wps:bodyPr rot="0" vert="horz" wrap="square" lIns="91440" tIns="45720" rIns="91440" bIns="45720" anchor="t" anchorCtr="0" upright="1">
                        <a:noAutofit/>
                      </wps:bodyPr>
                    </wps:wsp>
                  </a:graphicData>
                </a:graphic>
              </wp:inline>
            </w:drawing>
          </mc:Choice>
          <mc:Fallback>
            <w:pict>
              <v:shape w14:anchorId="60B54721" id="_x0000_s1035" type="#_x0000_t202" style="width:409.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" strokeweight="2.25pt">
                <v:textbox>
                  <w:txbxContent>
                    <w:p w14:paraId="30FE7D99" w14:textId="2D499433"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10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2E2532D2" w14:textId="0F5D291C" w:rsidR="0017520C" w:rsidRPr="00A724C4" w:rsidRDefault="0017520C" w:rsidP="0017520C">
                      <w:pPr>
                        <w:spacing w:line="360" w:lineRule="auto"/>
                        <w:jc w:val="center"/>
                        <w:rPr>
                          <w:rFonts w:ascii="David" w:eastAsia="David" w:hAnsi="David" w:cs="David"/>
                          <w:color w:val="211E1E"/>
                          <w:sz w:val="22"/>
                          <w:rtl/>
                        </w:rPr>
                      </w:pPr>
                      <w:r w:rsidRPr="00A724C4">
                        <w:rPr>
                          <w:rFonts w:ascii="David" w:eastAsia="David" w:hAnsi="David" w:cs="David" w:hint="cs"/>
                          <w:color w:val="211E1E"/>
                          <w:sz w:val="22"/>
                          <w:rtl/>
                        </w:rPr>
                        <w:t>מליאת</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המועצה</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מאשרת</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את</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הארכת</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השירות</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מעבר</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בר</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לגיל</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פרישה</w:t>
                      </w:r>
                      <w:r w:rsidRPr="00A724C4">
                        <w:rPr>
                          <w:rFonts w:ascii="David" w:eastAsia="David" w:hAnsi="David" w:cs="David"/>
                          <w:color w:val="211E1E"/>
                          <w:sz w:val="22"/>
                          <w:rtl/>
                        </w:rPr>
                        <w:t xml:space="preserve"> - </w:t>
                      </w:r>
                      <w:r w:rsidRPr="00A724C4">
                        <w:rPr>
                          <w:rFonts w:ascii="David" w:eastAsia="David" w:hAnsi="David" w:cs="David" w:hint="cs"/>
                          <w:color w:val="211E1E"/>
                          <w:sz w:val="22"/>
                          <w:rtl/>
                        </w:rPr>
                        <w:t>גזבר</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המועצה</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מר</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שוקי</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מנשה</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בתפקידו</w:t>
                      </w:r>
                    </w:p>
                    <w:p w14:paraId="641B6CC4" w14:textId="3F0455D3" w:rsidR="0017520C" w:rsidRPr="00A724C4" w:rsidRDefault="0017520C" w:rsidP="0017520C">
                      <w:pPr>
                        <w:spacing w:line="360" w:lineRule="auto"/>
                        <w:jc w:val="center"/>
                        <w:rPr>
                          <w:rFonts w:ascii="David" w:eastAsia="David" w:hAnsi="David" w:cs="David"/>
                          <w:color w:val="211E1E"/>
                          <w:sz w:val="22"/>
                          <w:rtl/>
                        </w:rPr>
                      </w:pPr>
                      <w:r w:rsidRPr="00A724C4">
                        <w:rPr>
                          <w:rFonts w:ascii="David" w:eastAsia="David" w:hAnsi="David" w:cs="David" w:hint="cs"/>
                          <w:color w:val="211E1E"/>
                          <w:sz w:val="22"/>
                          <w:rtl/>
                        </w:rPr>
                        <w:t>כגזבר</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המועצה</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וזאת</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לתקופה</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של</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שנה</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נוספת</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עד</w:t>
                      </w:r>
                      <w:r w:rsidRPr="00A724C4">
                        <w:rPr>
                          <w:rFonts w:ascii="David" w:eastAsia="David" w:hAnsi="David" w:cs="David"/>
                          <w:color w:val="211E1E"/>
                          <w:sz w:val="22"/>
                          <w:rtl/>
                        </w:rPr>
                        <w:t xml:space="preserve"> </w:t>
                      </w:r>
                      <w:r w:rsidRPr="00A724C4">
                        <w:rPr>
                          <w:rFonts w:ascii="David" w:eastAsia="David" w:hAnsi="David" w:cs="David" w:hint="cs"/>
                          <w:color w:val="211E1E"/>
                          <w:sz w:val="22"/>
                          <w:rtl/>
                        </w:rPr>
                        <w:t>לתאריך</w:t>
                      </w:r>
                      <w:r w:rsidRPr="00A724C4">
                        <w:rPr>
                          <w:rFonts w:ascii="David" w:eastAsia="David" w:hAnsi="David" w:cs="David"/>
                          <w:color w:val="211E1E"/>
                          <w:sz w:val="22"/>
                          <w:rtl/>
                        </w:rPr>
                        <w:t xml:space="preserve"> 30</w:t>
                      </w:r>
                      <w:r w:rsidRPr="00A724C4">
                        <w:rPr>
                          <w:rFonts w:ascii="David" w:eastAsia="David" w:hAnsi="David" w:cs="David" w:hint="cs"/>
                          <w:color w:val="211E1E"/>
                          <w:sz w:val="22"/>
                          <w:rtl/>
                        </w:rPr>
                        <w:t>/</w:t>
                      </w:r>
                      <w:r w:rsidRPr="00A724C4">
                        <w:rPr>
                          <w:rFonts w:ascii="David" w:eastAsia="David" w:hAnsi="David" w:cs="David"/>
                          <w:color w:val="211E1E"/>
                          <w:sz w:val="22"/>
                          <w:rtl/>
                        </w:rPr>
                        <w:t>06</w:t>
                      </w:r>
                      <w:r w:rsidRPr="00A724C4">
                        <w:rPr>
                          <w:rFonts w:ascii="David" w:eastAsia="David" w:hAnsi="David" w:cs="David" w:hint="cs"/>
                          <w:color w:val="211E1E"/>
                          <w:sz w:val="22"/>
                          <w:rtl/>
                        </w:rPr>
                        <w:t>/</w:t>
                      </w:r>
                      <w:r w:rsidRPr="00A724C4">
                        <w:rPr>
                          <w:rFonts w:ascii="David" w:eastAsia="David" w:hAnsi="David" w:cs="David"/>
                          <w:color w:val="211E1E"/>
                          <w:sz w:val="22"/>
                          <w:rtl/>
                        </w:rPr>
                        <w:t>20</w:t>
                      </w:r>
                      <w:r w:rsidRPr="00A724C4">
                        <w:rPr>
                          <w:rFonts w:ascii="David" w:eastAsia="David" w:hAnsi="David" w:cs="David" w:hint="cs"/>
                          <w:color w:val="211E1E"/>
                          <w:sz w:val="22"/>
                          <w:rtl/>
                        </w:rPr>
                        <w:t>26</w:t>
                      </w:r>
                      <w:r w:rsidRPr="00A724C4">
                        <w:rPr>
                          <w:rFonts w:ascii="David" w:eastAsia="David" w:hAnsi="David" w:cs="David"/>
                          <w:color w:val="211E1E"/>
                          <w:sz w:val="22"/>
                          <w:rtl/>
                        </w:rPr>
                        <w:t>.</w:t>
                      </w:r>
                    </w:p>
                    <w:p w14:paraId="58325FAA" w14:textId="0B288A2D"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v:textbox>
                <w10:wrap anchorx="page"/>
                <w10:anchorlock/>
              </v:shape>
            </w:pict>
          </mc:Fallback>
        </mc:AlternateContent>
      </w:r>
      <w:r w:rsidRPr="00594F5B">
        <w:rPr>
          <w:rFonts w:ascii="David" w:eastAsia="David" w:hAnsi="David" w:cs="David"/>
          <w:b/>
          <w:bCs/>
          <w:color w:val="211E1E"/>
          <w:sz w:val="24"/>
          <w:szCs w:val="24"/>
          <w:u w:val="single"/>
          <w:rtl/>
        </w:rPr>
        <w:br/>
      </w:r>
    </w:p>
    <w:tbl>
      <w:tblPr>
        <w:tblStyle w:val="a8"/>
        <w:tblpPr w:leftFromText="180" w:rightFromText="180" w:vertAnchor="text" w:horzAnchor="margin" w:tblpXSpec="center" w:tblpY="-105"/>
        <w:bidiVisual/>
        <w:tblW w:w="0" w:type="auto"/>
        <w:shd w:val="clear" w:color="auto" w:fill="F2F2F2"/>
        <w:tblLook w:val="04A0" w:firstRow="1" w:lastRow="0" w:firstColumn="1" w:lastColumn="0" w:noHBand="0" w:noVBand="1"/>
      </w:tblPr>
      <w:tblGrid>
        <w:gridCol w:w="411"/>
        <w:gridCol w:w="2362"/>
        <w:gridCol w:w="3203"/>
        <w:gridCol w:w="2437"/>
      </w:tblGrid>
      <w:tr w:rsidR="0017520C" w:rsidRPr="00594F5B" w14:paraId="1BF0A56D" w14:textId="77777777" w:rsidTr="00343651">
        <w:trPr>
          <w:trHeight w:val="369"/>
        </w:trPr>
        <w:tc>
          <w:tcPr>
            <w:tcW w:w="411" w:type="dxa"/>
            <w:shd w:val="clear" w:color="auto" w:fill="F2F2F2"/>
            <w:vAlign w:val="center"/>
          </w:tcPr>
          <w:p w14:paraId="154C8252"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lastRenderedPageBreak/>
              <w:t>מ</w:t>
            </w:r>
          </w:p>
        </w:tc>
        <w:tc>
          <w:tcPr>
            <w:tcW w:w="2362" w:type="dxa"/>
            <w:shd w:val="clear" w:color="auto" w:fill="F2F2F2"/>
            <w:vAlign w:val="center"/>
          </w:tcPr>
          <w:p w14:paraId="33303F35" w14:textId="77777777" w:rsidR="0017520C" w:rsidRPr="00594F5B" w:rsidRDefault="0017520C" w:rsidP="00343651">
            <w:pPr>
              <w:spacing w:line="276" w:lineRule="auto"/>
              <w:jc w:val="center"/>
              <w:rPr>
                <w:rFonts w:ascii="David" w:eastAsia="Calibri" w:hAnsi="David" w:cs="David"/>
                <w:b/>
                <w:bCs/>
              </w:rPr>
            </w:pPr>
            <w:r w:rsidRPr="00594F5B">
              <w:rPr>
                <w:rFonts w:ascii="David" w:eastAsia="Calibri" w:hAnsi="David" w:cs="David"/>
                <w:b/>
                <w:bCs/>
                <w:rtl/>
              </w:rPr>
              <w:t>שם</w:t>
            </w:r>
          </w:p>
        </w:tc>
        <w:tc>
          <w:tcPr>
            <w:tcW w:w="3203" w:type="dxa"/>
            <w:shd w:val="clear" w:color="auto" w:fill="F2F2F2"/>
            <w:vAlign w:val="center"/>
          </w:tcPr>
          <w:p w14:paraId="5CF5AFAA"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תפקיד</w:t>
            </w:r>
          </w:p>
        </w:tc>
        <w:tc>
          <w:tcPr>
            <w:tcW w:w="2437" w:type="dxa"/>
            <w:shd w:val="clear" w:color="auto" w:fill="F2F2F2"/>
            <w:vAlign w:val="center"/>
          </w:tcPr>
          <w:p w14:paraId="5860FDAC"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הצבעה</w:t>
            </w:r>
          </w:p>
        </w:tc>
      </w:tr>
      <w:tr w:rsidR="0017520C" w:rsidRPr="00594F5B" w14:paraId="571CECA1" w14:textId="77777777" w:rsidTr="00343651">
        <w:trPr>
          <w:trHeight w:val="167"/>
        </w:trPr>
        <w:tc>
          <w:tcPr>
            <w:tcW w:w="411" w:type="dxa"/>
            <w:shd w:val="clear" w:color="auto" w:fill="F2F2F2"/>
            <w:vAlign w:val="center"/>
          </w:tcPr>
          <w:p w14:paraId="7A06F653" w14:textId="77777777" w:rsidR="0017520C" w:rsidRPr="00594F5B" w:rsidRDefault="0017520C" w:rsidP="00343651">
            <w:pPr>
              <w:suppressLineNumbers/>
              <w:spacing w:line="276" w:lineRule="auto"/>
              <w:jc w:val="center"/>
              <w:rPr>
                <w:rFonts w:ascii="David" w:eastAsia="Calibri" w:hAnsi="David" w:cs="David"/>
                <w:rtl/>
              </w:rPr>
            </w:pPr>
            <w:r w:rsidRPr="00594F5B">
              <w:rPr>
                <w:rFonts w:ascii="David" w:eastAsia="Calibri" w:hAnsi="David" w:cs="David"/>
                <w:rtl/>
              </w:rPr>
              <w:t>1</w:t>
            </w:r>
          </w:p>
        </w:tc>
        <w:tc>
          <w:tcPr>
            <w:tcW w:w="2362" w:type="dxa"/>
            <w:shd w:val="clear" w:color="auto" w:fill="F2F2F2"/>
            <w:vAlign w:val="center"/>
          </w:tcPr>
          <w:p w14:paraId="7824C30A" w14:textId="77777777" w:rsidR="0017520C" w:rsidRPr="00594F5B" w:rsidRDefault="0017520C" w:rsidP="00343651">
            <w:pPr>
              <w:suppressLineNumbers/>
              <w:spacing w:line="276" w:lineRule="auto"/>
              <w:jc w:val="center"/>
              <w:rPr>
                <w:rFonts w:ascii="David" w:eastAsia="Times New Roman" w:hAnsi="David" w:cs="David"/>
              </w:rPr>
            </w:pPr>
            <w:r w:rsidRPr="00594F5B">
              <w:rPr>
                <w:rFonts w:ascii="David" w:eastAsia="Times New Roman" w:hAnsi="David" w:cs="David"/>
                <w:rtl/>
              </w:rPr>
              <w:t xml:space="preserve">שמעון </w:t>
            </w:r>
            <w:r w:rsidRPr="00594F5B">
              <w:rPr>
                <w:rFonts w:ascii="David" w:eastAsia="Times New Roman" w:hAnsi="David" w:cs="David" w:hint="cs"/>
                <w:rtl/>
              </w:rPr>
              <w:t>פרץ</w:t>
            </w:r>
          </w:p>
        </w:tc>
        <w:tc>
          <w:tcPr>
            <w:tcW w:w="3203" w:type="dxa"/>
            <w:shd w:val="clear" w:color="auto" w:fill="F2F2F2"/>
            <w:vAlign w:val="center"/>
          </w:tcPr>
          <w:p w14:paraId="355B3E42"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ראש המועצה</w:t>
            </w:r>
          </w:p>
        </w:tc>
        <w:tc>
          <w:tcPr>
            <w:tcW w:w="2437" w:type="dxa"/>
            <w:shd w:val="clear" w:color="auto" w:fill="F2F2F2"/>
            <w:vAlign w:val="center"/>
          </w:tcPr>
          <w:p w14:paraId="08704BE9"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בעד</w:t>
            </w:r>
          </w:p>
        </w:tc>
      </w:tr>
      <w:tr w:rsidR="0017520C" w:rsidRPr="00594F5B" w14:paraId="6A39887C" w14:textId="77777777" w:rsidTr="00343651">
        <w:trPr>
          <w:trHeight w:val="124"/>
        </w:trPr>
        <w:tc>
          <w:tcPr>
            <w:tcW w:w="411" w:type="dxa"/>
            <w:shd w:val="clear" w:color="auto" w:fill="F2F2F2"/>
            <w:vAlign w:val="center"/>
          </w:tcPr>
          <w:p w14:paraId="0BAEC52B" w14:textId="77777777" w:rsidR="0017520C" w:rsidRPr="00594F5B" w:rsidRDefault="0017520C" w:rsidP="00343651">
            <w:pPr>
              <w:suppressLineNumbers/>
              <w:spacing w:line="276" w:lineRule="auto"/>
              <w:jc w:val="center"/>
              <w:rPr>
                <w:rFonts w:ascii="David" w:eastAsia="Times New Roman" w:hAnsi="David" w:cs="David"/>
                <w:rtl/>
              </w:rPr>
            </w:pPr>
            <w:r w:rsidRPr="00594F5B">
              <w:rPr>
                <w:rFonts w:ascii="David" w:eastAsia="Times New Roman" w:hAnsi="David" w:cs="David"/>
                <w:rtl/>
              </w:rPr>
              <w:t>2</w:t>
            </w:r>
          </w:p>
        </w:tc>
        <w:tc>
          <w:tcPr>
            <w:tcW w:w="2362" w:type="dxa"/>
            <w:shd w:val="clear" w:color="auto" w:fill="F2F2F2"/>
            <w:vAlign w:val="center"/>
          </w:tcPr>
          <w:p w14:paraId="4ACEAC95" w14:textId="77777777" w:rsidR="0017520C" w:rsidRPr="00594F5B" w:rsidRDefault="0017520C" w:rsidP="00343651">
            <w:pPr>
              <w:suppressLineNumbers/>
              <w:spacing w:line="276" w:lineRule="auto"/>
              <w:jc w:val="center"/>
              <w:rPr>
                <w:rFonts w:ascii="David" w:eastAsia="Times New Roman" w:hAnsi="David" w:cs="David"/>
                <w:rtl/>
              </w:rPr>
            </w:pPr>
            <w:r>
              <w:rPr>
                <w:rFonts w:ascii="David" w:eastAsia="Times New Roman" w:hAnsi="David" w:cs="David" w:hint="cs"/>
                <w:rtl/>
              </w:rPr>
              <w:t>ליאור שחר</w:t>
            </w:r>
          </w:p>
        </w:tc>
        <w:tc>
          <w:tcPr>
            <w:tcW w:w="3203" w:type="dxa"/>
            <w:shd w:val="clear" w:color="auto" w:fill="F2F2F2"/>
            <w:vAlign w:val="center"/>
          </w:tcPr>
          <w:p w14:paraId="75BF9F2D"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 מועצה</w:t>
            </w:r>
          </w:p>
        </w:tc>
        <w:tc>
          <w:tcPr>
            <w:tcW w:w="2437" w:type="dxa"/>
            <w:shd w:val="clear" w:color="auto" w:fill="F2F2F2"/>
            <w:vAlign w:val="center"/>
          </w:tcPr>
          <w:p w14:paraId="534A7363" w14:textId="79B91FC2" w:rsidR="0017520C" w:rsidRPr="00594F5B" w:rsidRDefault="0017520C" w:rsidP="00343651">
            <w:pPr>
              <w:spacing w:line="276" w:lineRule="auto"/>
              <w:jc w:val="center"/>
              <w:rPr>
                <w:rFonts w:ascii="David" w:eastAsia="Calibri" w:hAnsi="David" w:cs="David"/>
              </w:rPr>
            </w:pPr>
            <w:r>
              <w:rPr>
                <w:rFonts w:ascii="David" w:eastAsia="Calibri" w:hAnsi="David" w:cs="David" w:hint="cs"/>
                <w:rtl/>
              </w:rPr>
              <w:t>בעד</w:t>
            </w:r>
          </w:p>
        </w:tc>
      </w:tr>
      <w:tr w:rsidR="0017520C" w:rsidRPr="00594F5B" w14:paraId="3417E7B6" w14:textId="77777777" w:rsidTr="00343651">
        <w:trPr>
          <w:trHeight w:val="146"/>
        </w:trPr>
        <w:tc>
          <w:tcPr>
            <w:tcW w:w="411" w:type="dxa"/>
            <w:shd w:val="clear" w:color="auto" w:fill="F2F2F2"/>
            <w:vAlign w:val="center"/>
          </w:tcPr>
          <w:p w14:paraId="3C35EFFD"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3</w:t>
            </w:r>
          </w:p>
        </w:tc>
        <w:tc>
          <w:tcPr>
            <w:tcW w:w="2362" w:type="dxa"/>
            <w:shd w:val="clear" w:color="auto" w:fill="F2F2F2"/>
            <w:vAlign w:val="center"/>
          </w:tcPr>
          <w:p w14:paraId="7C4488CF"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קרין לוי</w:t>
            </w:r>
          </w:p>
        </w:tc>
        <w:tc>
          <w:tcPr>
            <w:tcW w:w="3203" w:type="dxa"/>
            <w:shd w:val="clear" w:color="auto" w:fill="F2F2F2"/>
            <w:vAlign w:val="center"/>
          </w:tcPr>
          <w:p w14:paraId="6C416D79"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ת מועצה</w:t>
            </w:r>
          </w:p>
        </w:tc>
        <w:tc>
          <w:tcPr>
            <w:tcW w:w="2437" w:type="dxa"/>
            <w:shd w:val="clear" w:color="auto" w:fill="F2F2F2"/>
            <w:vAlign w:val="center"/>
          </w:tcPr>
          <w:p w14:paraId="2511B9F6"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בעד</w:t>
            </w:r>
          </w:p>
        </w:tc>
      </w:tr>
      <w:tr w:rsidR="0017520C" w:rsidRPr="00594F5B" w14:paraId="3206DFC3" w14:textId="77777777" w:rsidTr="00343651">
        <w:trPr>
          <w:trHeight w:val="157"/>
        </w:trPr>
        <w:tc>
          <w:tcPr>
            <w:tcW w:w="411" w:type="dxa"/>
            <w:shd w:val="clear" w:color="auto" w:fill="F2F2F2"/>
            <w:vAlign w:val="center"/>
          </w:tcPr>
          <w:p w14:paraId="142106B0"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4</w:t>
            </w:r>
          </w:p>
        </w:tc>
        <w:tc>
          <w:tcPr>
            <w:tcW w:w="2362" w:type="dxa"/>
            <w:shd w:val="clear" w:color="auto" w:fill="F2F2F2"/>
            <w:vAlign w:val="center"/>
          </w:tcPr>
          <w:p w14:paraId="520A520C"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ענבר גולשני</w:t>
            </w:r>
          </w:p>
        </w:tc>
        <w:tc>
          <w:tcPr>
            <w:tcW w:w="3203" w:type="dxa"/>
            <w:shd w:val="clear" w:color="auto" w:fill="F2F2F2"/>
            <w:vAlign w:val="center"/>
          </w:tcPr>
          <w:p w14:paraId="70FA7477"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חבר מועצה</w:t>
            </w:r>
          </w:p>
        </w:tc>
        <w:tc>
          <w:tcPr>
            <w:tcW w:w="2437" w:type="dxa"/>
            <w:shd w:val="clear" w:color="auto" w:fill="F2F2F2"/>
            <w:vAlign w:val="center"/>
          </w:tcPr>
          <w:p w14:paraId="5352FED4"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לא נכחה</w:t>
            </w:r>
          </w:p>
        </w:tc>
      </w:tr>
      <w:tr w:rsidR="0017520C" w:rsidRPr="00594F5B" w14:paraId="2A7EE21D" w14:textId="77777777" w:rsidTr="00343651">
        <w:trPr>
          <w:trHeight w:val="157"/>
        </w:trPr>
        <w:tc>
          <w:tcPr>
            <w:tcW w:w="411" w:type="dxa"/>
            <w:shd w:val="clear" w:color="auto" w:fill="F2F2F2"/>
            <w:vAlign w:val="center"/>
          </w:tcPr>
          <w:p w14:paraId="4CC30006"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vAlign w:val="center"/>
          </w:tcPr>
          <w:p w14:paraId="6FE4CB41"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יואל זינגר</w:t>
            </w:r>
          </w:p>
        </w:tc>
        <w:tc>
          <w:tcPr>
            <w:tcW w:w="3203" w:type="dxa"/>
            <w:shd w:val="clear" w:color="auto" w:fill="F2F2F2"/>
            <w:vAlign w:val="center"/>
          </w:tcPr>
          <w:p w14:paraId="37567E17"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vAlign w:val="center"/>
          </w:tcPr>
          <w:p w14:paraId="0C300D67"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בעד</w:t>
            </w:r>
          </w:p>
        </w:tc>
      </w:tr>
    </w:tbl>
    <w:p w14:paraId="7F3DA159" w14:textId="77777777" w:rsidR="00FF667D" w:rsidRDefault="00FF667D" w:rsidP="00FF667D">
      <w:pPr>
        <w:pStyle w:val="ParagraphStyle"/>
        <w:spacing w:line="360" w:lineRule="auto"/>
      </w:pPr>
      <w:r>
        <w:rPr>
          <w:b/>
          <w:bCs/>
          <w:color w:val="000000"/>
          <w:u w:val="single"/>
        </w:rPr>
        <w:t>שמעון פרץ:</w:t>
      </w:r>
      <w:r>
        <w:t xml:space="preserve"> עכשיו את יכולה לצאת, גלית, כי יש פה איזה דיון.</w:t>
      </w:r>
    </w:p>
    <w:p w14:paraId="7A63BDE0" w14:textId="61A94572" w:rsidR="00FF667D" w:rsidRDefault="00FF667D" w:rsidP="00FF667D">
      <w:pPr>
        <w:pStyle w:val="ParagraphStyle"/>
        <w:spacing w:line="360" w:lineRule="auto"/>
      </w:pPr>
      <w:r>
        <w:rPr>
          <w:b/>
          <w:bCs/>
          <w:color w:val="000000"/>
          <w:u w:val="single"/>
        </w:rPr>
        <w:t>גלית קרו</w:t>
      </w:r>
      <w:r w:rsidR="00B7478E">
        <w:rPr>
          <w:rFonts w:hint="cs"/>
          <w:b/>
          <w:bCs/>
          <w:color w:val="000000"/>
          <w:u w:val="single"/>
        </w:rPr>
        <w:t>ו</w:t>
      </w:r>
      <w:r>
        <w:rPr>
          <w:b/>
          <w:bCs/>
          <w:color w:val="000000"/>
          <w:u w:val="single"/>
        </w:rPr>
        <w:t>אני:</w:t>
      </w:r>
      <w:r>
        <w:t xml:space="preserve"> אני יכולה</w:t>
      </w:r>
      <w:r w:rsidR="00B7478E">
        <w:rPr>
          <w:rFonts w:hint="cs"/>
        </w:rPr>
        <w:t xml:space="preserve"> </w:t>
      </w:r>
      <w:r>
        <w:t>רק שתי שאלות קטנות.</w:t>
      </w:r>
    </w:p>
    <w:p w14:paraId="5F7845F7" w14:textId="77777777" w:rsidR="00FF667D" w:rsidRDefault="00FF667D" w:rsidP="00FF667D">
      <w:pPr>
        <w:pStyle w:val="ParagraphStyle"/>
        <w:spacing w:line="360" w:lineRule="auto"/>
      </w:pPr>
      <w:r>
        <w:rPr>
          <w:b/>
          <w:bCs/>
          <w:color w:val="000000"/>
          <w:u w:val="single"/>
        </w:rPr>
        <w:t>שמעון פרץ:</w:t>
      </w:r>
      <w:r>
        <w:t xml:space="preserve"> כן.</w:t>
      </w:r>
    </w:p>
    <w:p w14:paraId="2420FDDB" w14:textId="35DA0BCB" w:rsidR="00FF667D" w:rsidRDefault="00FF667D" w:rsidP="00FF667D">
      <w:pPr>
        <w:pStyle w:val="ParagraphStyle"/>
        <w:spacing w:line="360" w:lineRule="auto"/>
      </w:pPr>
      <w:r>
        <w:rPr>
          <w:b/>
          <w:bCs/>
          <w:color w:val="000000"/>
          <w:u w:val="single"/>
        </w:rPr>
        <w:t>גלית קר</w:t>
      </w:r>
      <w:r w:rsidR="00B7478E">
        <w:rPr>
          <w:rFonts w:hint="cs"/>
          <w:b/>
          <w:bCs/>
          <w:color w:val="000000"/>
          <w:u w:val="single"/>
        </w:rPr>
        <w:t>ו</w:t>
      </w:r>
      <w:r>
        <w:rPr>
          <w:b/>
          <w:bCs/>
          <w:color w:val="000000"/>
          <w:u w:val="single"/>
        </w:rPr>
        <w:t>ואני:</w:t>
      </w:r>
      <w:r>
        <w:t xml:space="preserve"> אחד, אנחנו מבקשים לדעת תאריך לגבי מתי מציגים.</w:t>
      </w:r>
    </w:p>
    <w:p w14:paraId="20B78E55" w14:textId="77777777" w:rsidR="00FF667D" w:rsidRDefault="00FF667D" w:rsidP="00FF667D">
      <w:pPr>
        <w:pStyle w:val="ParagraphStyle"/>
        <w:spacing w:line="360" w:lineRule="auto"/>
      </w:pPr>
      <w:r>
        <w:rPr>
          <w:b/>
          <w:bCs/>
          <w:color w:val="000000"/>
          <w:u w:val="single"/>
        </w:rPr>
        <w:t>שמעון פרץ:</w:t>
      </w:r>
      <w:r>
        <w:t xml:space="preserve"> ענו לך, לא ענית לה עדיין?</w:t>
      </w:r>
    </w:p>
    <w:p w14:paraId="3CDC0934" w14:textId="77777777" w:rsidR="00FF667D" w:rsidRDefault="00FF667D" w:rsidP="00FF667D">
      <w:pPr>
        <w:pStyle w:val="ParagraphStyle"/>
        <w:spacing w:line="360" w:lineRule="auto"/>
      </w:pPr>
      <w:r>
        <w:rPr>
          <w:b/>
          <w:bCs/>
          <w:color w:val="000000"/>
          <w:u w:val="single"/>
        </w:rPr>
        <w:t>אביה פרץ:</w:t>
      </w:r>
      <w:r>
        <w:t xml:space="preserve"> לא, אמרנו שאנחנו נפרסם אחר כך תאריך.</w:t>
      </w:r>
    </w:p>
    <w:p w14:paraId="6059DDD0" w14:textId="77777777" w:rsidR="00FF667D" w:rsidRDefault="00FF667D" w:rsidP="00FF667D">
      <w:pPr>
        <w:pStyle w:val="ParagraphStyle"/>
        <w:spacing w:line="360" w:lineRule="auto"/>
      </w:pPr>
      <w:r>
        <w:rPr>
          <w:b/>
          <w:bCs/>
          <w:color w:val="000000"/>
          <w:u w:val="single"/>
        </w:rPr>
        <w:t>ליאור שחר:</w:t>
      </w:r>
      <w:r>
        <w:t xml:space="preserve"> תענה לה אם ענו לה.</w:t>
      </w:r>
    </w:p>
    <w:p w14:paraId="729F712A" w14:textId="77777777" w:rsidR="00FF667D" w:rsidRDefault="00FF667D" w:rsidP="00FF667D">
      <w:pPr>
        <w:pStyle w:val="ParagraphStyle"/>
        <w:spacing w:line="360" w:lineRule="auto"/>
      </w:pPr>
      <w:r>
        <w:rPr>
          <w:b/>
          <w:bCs/>
          <w:color w:val="000000"/>
          <w:u w:val="single"/>
        </w:rPr>
        <w:t>קרין לוי:</w:t>
      </w:r>
      <w:r>
        <w:t xml:space="preserve"> רגע, מה?</w:t>
      </w:r>
    </w:p>
    <w:p w14:paraId="69C55B15" w14:textId="09033B5F" w:rsidR="00FF667D" w:rsidRDefault="00FF667D" w:rsidP="00FF667D">
      <w:pPr>
        <w:pStyle w:val="ParagraphStyle"/>
        <w:spacing w:line="360" w:lineRule="auto"/>
      </w:pPr>
      <w:r>
        <w:rPr>
          <w:b/>
          <w:bCs/>
          <w:color w:val="000000"/>
          <w:u w:val="single"/>
        </w:rPr>
        <w:t>גלית קרו</w:t>
      </w:r>
      <w:r w:rsidR="00B7478E">
        <w:rPr>
          <w:rFonts w:hint="cs"/>
          <w:b/>
          <w:bCs/>
          <w:color w:val="000000"/>
          <w:u w:val="single"/>
        </w:rPr>
        <w:t>ו</w:t>
      </w:r>
      <w:r>
        <w:rPr>
          <w:b/>
          <w:bCs/>
          <w:color w:val="000000"/>
          <w:u w:val="single"/>
        </w:rPr>
        <w:t>אני:</w:t>
      </w:r>
      <w:r>
        <w:t xml:space="preserve"> אחד, לגבי התאריך שמציגים לתושבים את עמדת המועצה לגבי הוועדה הגאוגרפית, לפני שמציגים ב-10/6 בוועדה עצמה, אנחנו רוצים כתושבים לדעת. והדבר השני, אנחנו מבקשים כאילו לגבי, אני דיברתי על זה גם עם ליאור, לגבי ישיבות המועצה. ישיבות המועצה לפי חוק, אחרי, לא חוק, לא יודעת, לפי מה שכתוב וזה.</w:t>
      </w:r>
    </w:p>
    <w:p w14:paraId="53441429" w14:textId="77777777" w:rsidR="00FF667D" w:rsidRDefault="00FF667D" w:rsidP="00FF667D">
      <w:pPr>
        <w:pStyle w:val="ParagraphStyle"/>
        <w:spacing w:line="360" w:lineRule="auto"/>
      </w:pPr>
      <w:r>
        <w:rPr>
          <w:b/>
          <w:bCs/>
          <w:color w:val="000000"/>
          <w:u w:val="single"/>
        </w:rPr>
        <w:t>ליאור שחר:</w:t>
      </w:r>
      <w:r>
        <w:t xml:space="preserve"> טוב, אבל היא באה.</w:t>
      </w:r>
    </w:p>
    <w:p w14:paraId="75C6596F" w14:textId="77777777" w:rsidR="00FF667D" w:rsidRDefault="00FF667D" w:rsidP="00FF667D">
      <w:pPr>
        <w:pStyle w:val="ParagraphStyle"/>
        <w:spacing w:line="360" w:lineRule="auto"/>
      </w:pPr>
      <w:r>
        <w:rPr>
          <w:b/>
          <w:bCs/>
          <w:color w:val="000000"/>
          <w:u w:val="single"/>
        </w:rPr>
        <w:t>קרין לוי:</w:t>
      </w:r>
      <w:r>
        <w:t xml:space="preserve"> לא חייב.</w:t>
      </w:r>
    </w:p>
    <w:p w14:paraId="5561F0C8" w14:textId="5C097012" w:rsidR="00FF667D" w:rsidRDefault="00FF667D" w:rsidP="00FF667D">
      <w:pPr>
        <w:pStyle w:val="ParagraphStyle"/>
        <w:spacing w:line="360" w:lineRule="auto"/>
      </w:pPr>
      <w:r>
        <w:rPr>
          <w:b/>
          <w:bCs/>
          <w:color w:val="000000"/>
          <w:u w:val="single"/>
        </w:rPr>
        <w:t>גלית קרו</w:t>
      </w:r>
      <w:r w:rsidR="00B7478E">
        <w:rPr>
          <w:rFonts w:hint="cs"/>
          <w:b/>
          <w:bCs/>
          <w:color w:val="000000"/>
          <w:u w:val="single"/>
        </w:rPr>
        <w:t>ו</w:t>
      </w:r>
      <w:r>
        <w:rPr>
          <w:b/>
          <w:bCs/>
          <w:color w:val="000000"/>
          <w:u w:val="single"/>
        </w:rPr>
        <w:t>אני:</w:t>
      </w:r>
      <w:r>
        <w:t xml:space="preserve"> אני יודעת, אני יודעת, בשעה 18, בסדר?</w:t>
      </w:r>
    </w:p>
    <w:p w14:paraId="295F136E" w14:textId="77777777" w:rsidR="00FF667D" w:rsidRDefault="00FF667D" w:rsidP="00FF667D">
      <w:pPr>
        <w:pStyle w:val="ParagraphStyle"/>
        <w:spacing w:line="360" w:lineRule="auto"/>
      </w:pPr>
      <w:r>
        <w:rPr>
          <w:b/>
          <w:bCs/>
          <w:color w:val="000000"/>
          <w:u w:val="single"/>
        </w:rPr>
        <w:t>קרין לוי:</w:t>
      </w:r>
      <w:r>
        <w:t xml:space="preserve"> לא.</w:t>
      </w:r>
    </w:p>
    <w:p w14:paraId="3F793695" w14:textId="77777777" w:rsidR="00FF667D" w:rsidRDefault="00FF667D" w:rsidP="00FF667D">
      <w:pPr>
        <w:pStyle w:val="ParagraphStyle"/>
        <w:spacing w:line="360" w:lineRule="auto"/>
      </w:pPr>
      <w:r>
        <w:rPr>
          <w:b/>
          <w:bCs/>
          <w:color w:val="000000"/>
          <w:u w:val="single"/>
        </w:rPr>
        <w:t>רונית מצליח:</w:t>
      </w:r>
      <w:r>
        <w:t xml:space="preserve"> לא.</w:t>
      </w:r>
    </w:p>
    <w:p w14:paraId="282FC0E1" w14:textId="711D4418" w:rsidR="00FF667D" w:rsidRDefault="00FF667D" w:rsidP="00FF667D">
      <w:pPr>
        <w:pStyle w:val="ParagraphStyle"/>
        <w:spacing w:line="360" w:lineRule="auto"/>
      </w:pPr>
      <w:r>
        <w:rPr>
          <w:b/>
          <w:bCs/>
          <w:color w:val="000000"/>
          <w:u w:val="single"/>
        </w:rPr>
        <w:t>גלית קר</w:t>
      </w:r>
      <w:r w:rsidR="00B7478E">
        <w:rPr>
          <w:rFonts w:hint="cs"/>
          <w:b/>
          <w:bCs/>
          <w:color w:val="000000"/>
          <w:u w:val="single"/>
        </w:rPr>
        <w:t>ו</w:t>
      </w:r>
      <w:r>
        <w:rPr>
          <w:b/>
          <w:bCs/>
          <w:color w:val="000000"/>
          <w:u w:val="single"/>
        </w:rPr>
        <w:t>ואני:</w:t>
      </w:r>
      <w:r>
        <w:t xml:space="preserve"> לא, בסדר, אוקיי. שנייה, שנייה, תנו לי רגע.</w:t>
      </w:r>
    </w:p>
    <w:p w14:paraId="4B074DE8" w14:textId="77777777" w:rsidR="00FF667D" w:rsidRDefault="00FF667D" w:rsidP="00FF667D">
      <w:pPr>
        <w:pStyle w:val="ParagraphStyle"/>
        <w:spacing w:line="360" w:lineRule="auto"/>
      </w:pPr>
      <w:r>
        <w:rPr>
          <w:b/>
          <w:bCs/>
          <w:color w:val="000000"/>
          <w:u w:val="single"/>
        </w:rPr>
        <w:t>קרין לוי:</w:t>
      </w:r>
      <w:r>
        <w:t xml:space="preserve"> טוב.</w:t>
      </w:r>
    </w:p>
    <w:p w14:paraId="724492C6" w14:textId="0ACA3998" w:rsidR="00FF667D" w:rsidRDefault="00FF667D" w:rsidP="00FF667D">
      <w:pPr>
        <w:pStyle w:val="ParagraphStyle"/>
        <w:spacing w:line="360" w:lineRule="auto"/>
      </w:pPr>
      <w:r>
        <w:rPr>
          <w:b/>
          <w:bCs/>
          <w:color w:val="000000"/>
          <w:u w:val="single"/>
        </w:rPr>
        <w:lastRenderedPageBreak/>
        <w:t>גלית קר</w:t>
      </w:r>
      <w:r w:rsidR="00B7478E">
        <w:rPr>
          <w:rFonts w:hint="cs"/>
          <w:b/>
          <w:bCs/>
          <w:color w:val="000000"/>
          <w:u w:val="single"/>
        </w:rPr>
        <w:t>ו</w:t>
      </w:r>
      <w:r>
        <w:rPr>
          <w:b/>
          <w:bCs/>
          <w:color w:val="000000"/>
          <w:u w:val="single"/>
        </w:rPr>
        <w:t>ואני:</w:t>
      </w:r>
      <w:r>
        <w:t xml:space="preserve"> העניין הוא 9 בבוקר, בעייתי לאנשים להגיע.</w:t>
      </w:r>
    </w:p>
    <w:p w14:paraId="4BBF996F" w14:textId="77777777" w:rsidR="00FF667D" w:rsidRDefault="00FF667D" w:rsidP="00FF667D">
      <w:pPr>
        <w:pStyle w:val="ParagraphStyle"/>
        <w:spacing w:line="360" w:lineRule="auto"/>
      </w:pPr>
      <w:r>
        <w:rPr>
          <w:b/>
          <w:bCs/>
          <w:color w:val="000000"/>
          <w:u w:val="single"/>
        </w:rPr>
        <w:t>ליאור שחר:</w:t>
      </w:r>
      <w:r>
        <w:t xml:space="preserve"> לא, זה לא 9 בבוקר.</w:t>
      </w:r>
    </w:p>
    <w:p w14:paraId="106E198F" w14:textId="77777777" w:rsidR="00FF667D" w:rsidRDefault="00FF667D" w:rsidP="00FF667D">
      <w:pPr>
        <w:pStyle w:val="ParagraphStyle"/>
        <w:spacing w:line="360" w:lineRule="auto"/>
      </w:pPr>
      <w:r>
        <w:rPr>
          <w:b/>
          <w:bCs/>
          <w:color w:val="000000"/>
          <w:u w:val="single"/>
        </w:rPr>
        <w:t>רונית מצליח:</w:t>
      </w:r>
      <w:r>
        <w:t xml:space="preserve"> זה לא 9 בבוקר.</w:t>
      </w:r>
    </w:p>
    <w:p w14:paraId="6AD73B71" w14:textId="0B102CDA" w:rsidR="00FF667D" w:rsidRDefault="00FF667D" w:rsidP="00FF667D">
      <w:pPr>
        <w:pStyle w:val="ParagraphStyle"/>
        <w:spacing w:line="360" w:lineRule="auto"/>
      </w:pPr>
      <w:r>
        <w:rPr>
          <w:b/>
          <w:bCs/>
          <w:color w:val="000000"/>
          <w:u w:val="single"/>
        </w:rPr>
        <w:t>גלית קר</w:t>
      </w:r>
      <w:r w:rsidR="00B7478E">
        <w:rPr>
          <w:rFonts w:hint="cs"/>
          <w:b/>
          <w:bCs/>
          <w:color w:val="000000"/>
          <w:u w:val="single"/>
        </w:rPr>
        <w:t>ו</w:t>
      </w:r>
      <w:r>
        <w:rPr>
          <w:b/>
          <w:bCs/>
          <w:color w:val="000000"/>
          <w:u w:val="single"/>
        </w:rPr>
        <w:t>ואני:</w:t>
      </w:r>
      <w:r>
        <w:t xml:space="preserve"> לא. אם אתם אומרים 3, 4.</w:t>
      </w:r>
    </w:p>
    <w:p w14:paraId="5E105C9A" w14:textId="77777777" w:rsidR="00FF667D" w:rsidRDefault="00FF667D" w:rsidP="00FF667D">
      <w:pPr>
        <w:pStyle w:val="ParagraphStyle"/>
        <w:spacing w:line="360" w:lineRule="auto"/>
      </w:pPr>
      <w:r>
        <w:rPr>
          <w:b/>
          <w:bCs/>
          <w:color w:val="000000"/>
          <w:u w:val="single"/>
        </w:rPr>
        <w:t>ליאור שחר:</w:t>
      </w:r>
      <w:r>
        <w:t xml:space="preserve"> לא, היה צריך איזה שינוי.</w:t>
      </w:r>
    </w:p>
    <w:p w14:paraId="34BD7835" w14:textId="77777777" w:rsidR="00FF667D" w:rsidRDefault="00FF667D" w:rsidP="00FF667D">
      <w:pPr>
        <w:pStyle w:val="ParagraphStyle"/>
        <w:spacing w:line="360" w:lineRule="auto"/>
      </w:pPr>
      <w:r>
        <w:rPr>
          <w:b/>
          <w:bCs/>
          <w:color w:val="000000"/>
          <w:u w:val="single"/>
        </w:rPr>
        <w:t>שמעון פרץ:</w:t>
      </w:r>
      <w:r>
        <w:t xml:space="preserve"> רגע, שניה, שניה. קודם כל אנחנו עוברים לדברים שהם מה שנקרא פנימיים, חברי המועצה יודעים, את כתושבת לא תמיד חייבת או צריכה לדעת, האילוץ שהיה כשקבענו את הוועדה לזה, כשיש אילוצים כאלה אנחנו עושים, יש דברים שאנחנו מקבלים עליהם החלטות ואנחנו מעדכנים, פורסם לציבור ובוצע תיקון בגלל שינויים, זה </w:t>
      </w:r>
      <w:proofErr w:type="spellStart"/>
      <w:r>
        <w:t>הכל</w:t>
      </w:r>
      <w:proofErr w:type="spellEnd"/>
      <w:r>
        <w:t>. והישיבות מליאה כפי שאנחנו קבענו-</w:t>
      </w:r>
    </w:p>
    <w:p w14:paraId="63B9512F" w14:textId="77777777" w:rsidR="00FF667D" w:rsidRDefault="00FF667D" w:rsidP="00FF667D">
      <w:pPr>
        <w:pStyle w:val="ParagraphStyle"/>
        <w:spacing w:line="360" w:lineRule="auto"/>
      </w:pPr>
      <w:r>
        <w:rPr>
          <w:b/>
          <w:bCs/>
          <w:color w:val="000000"/>
          <w:u w:val="single"/>
        </w:rPr>
        <w:t>קרין לוי:</w:t>
      </w:r>
      <w:r>
        <w:t xml:space="preserve"> משלוש.</w:t>
      </w:r>
    </w:p>
    <w:p w14:paraId="576C604C" w14:textId="77777777" w:rsidR="00FF667D" w:rsidRDefault="00FF667D" w:rsidP="00FF667D">
      <w:pPr>
        <w:pStyle w:val="ParagraphStyle"/>
        <w:spacing w:line="360" w:lineRule="auto"/>
      </w:pPr>
      <w:r>
        <w:rPr>
          <w:b/>
          <w:bCs/>
          <w:color w:val="000000"/>
          <w:u w:val="single"/>
        </w:rPr>
        <w:t>שמעון פרץ:</w:t>
      </w:r>
      <w:r>
        <w:t xml:space="preserve"> יהיו בשלוש, בהתאם לזה שמדובר פה בוועדה או במועצה שפועלת באמת באינטנסיביות רבה וקבענו.</w:t>
      </w:r>
    </w:p>
    <w:p w14:paraId="73B736D9" w14:textId="77777777" w:rsidR="00FF667D" w:rsidRDefault="00FF667D" w:rsidP="00FF667D">
      <w:pPr>
        <w:pStyle w:val="ParagraphStyle"/>
        <w:spacing w:line="360" w:lineRule="auto"/>
      </w:pPr>
      <w:r>
        <w:rPr>
          <w:b/>
          <w:bCs/>
          <w:color w:val="000000"/>
          <w:u w:val="single"/>
        </w:rPr>
        <w:t>ליאור שחר:</w:t>
      </w:r>
      <w:r>
        <w:t xml:space="preserve"> וזה טוב שיש עובדי מועצה, מה לגבי זה? מתי אתה מציג?</w:t>
      </w:r>
    </w:p>
    <w:p w14:paraId="56C00A9B" w14:textId="77777777" w:rsidR="00FF667D" w:rsidRDefault="00FF667D" w:rsidP="00FF667D">
      <w:pPr>
        <w:pStyle w:val="ParagraphStyle"/>
        <w:spacing w:line="360" w:lineRule="auto"/>
      </w:pPr>
      <w:r>
        <w:rPr>
          <w:b/>
          <w:bCs/>
          <w:color w:val="000000"/>
          <w:u w:val="single"/>
        </w:rPr>
        <w:t>שמעון פרץ:</w:t>
      </w:r>
      <w:r>
        <w:t xml:space="preserve"> אני אענה, זו התשובה לעניין הזה. ולגבי מועד הצגת ה, אנחנו נמצאים בתהליך והתבקשתי, ראיתי את הפנייה.</w:t>
      </w:r>
    </w:p>
    <w:p w14:paraId="2063CC2E" w14:textId="77777777" w:rsidR="00FF667D" w:rsidRDefault="00FF667D" w:rsidP="00FF667D">
      <w:pPr>
        <w:pStyle w:val="ParagraphStyle"/>
        <w:spacing w:line="360" w:lineRule="auto"/>
      </w:pPr>
      <w:r>
        <w:rPr>
          <w:b/>
          <w:bCs/>
          <w:color w:val="000000"/>
          <w:u w:val="single"/>
        </w:rPr>
        <w:t>ליאור שחר:</w:t>
      </w:r>
      <w:r>
        <w:t xml:space="preserve"> לקחת איזה מישהו מומחה גם, אמרת לנו.</w:t>
      </w:r>
    </w:p>
    <w:p w14:paraId="2F9CBB75" w14:textId="77777777" w:rsidR="00FF667D" w:rsidRDefault="00FF667D" w:rsidP="00FF667D">
      <w:pPr>
        <w:pStyle w:val="ParagraphStyle"/>
        <w:spacing w:line="360" w:lineRule="auto"/>
      </w:pPr>
      <w:r>
        <w:rPr>
          <w:b/>
          <w:bCs/>
          <w:color w:val="000000"/>
          <w:u w:val="single"/>
        </w:rPr>
        <w:t>שמעון פרץ:</w:t>
      </w:r>
      <w:r>
        <w:t xml:space="preserve"> כן, כן, גייסנו יועצים, אנחנו עובדים איתם, יש לנו פגישה גם בשבוע הבא, תתגבש עמדת המועצה. וכמו שאמרתי בוועדה הגיאוגרפית בפני כל, זה כתוב.</w:t>
      </w:r>
    </w:p>
    <w:p w14:paraId="2AD03A91" w14:textId="77777777" w:rsidR="00FF667D" w:rsidRDefault="00FF667D" w:rsidP="00FF667D">
      <w:pPr>
        <w:pStyle w:val="ParagraphStyle"/>
        <w:spacing w:line="360" w:lineRule="auto"/>
      </w:pPr>
      <w:r>
        <w:rPr>
          <w:b/>
          <w:bCs/>
          <w:color w:val="000000"/>
          <w:u w:val="single"/>
        </w:rPr>
        <w:t>ליאור שחר:</w:t>
      </w:r>
      <w:r>
        <w:t xml:space="preserve"> אל תדאגי.</w:t>
      </w:r>
    </w:p>
    <w:p w14:paraId="116395F5" w14:textId="77777777" w:rsidR="00FF667D" w:rsidRDefault="00FF667D" w:rsidP="00FF667D">
      <w:pPr>
        <w:pStyle w:val="ParagraphStyle"/>
        <w:spacing w:line="360" w:lineRule="auto"/>
      </w:pPr>
      <w:r>
        <w:rPr>
          <w:b/>
          <w:bCs/>
          <w:color w:val="000000"/>
          <w:u w:val="single"/>
        </w:rPr>
        <w:t>שמעון פרץ:</w:t>
      </w:r>
      <w:r>
        <w:t xml:space="preserve"> יתקיים דיון ואת תדעי עליו, ואני אשלח, אנחנו נזמן.</w:t>
      </w:r>
    </w:p>
    <w:p w14:paraId="347CA435" w14:textId="77777777" w:rsidR="00FF667D" w:rsidRDefault="00FF667D" w:rsidP="00FF667D">
      <w:pPr>
        <w:pStyle w:val="ParagraphStyle"/>
        <w:spacing w:line="360" w:lineRule="auto"/>
      </w:pPr>
      <w:r>
        <w:rPr>
          <w:b/>
          <w:bCs/>
          <w:color w:val="000000"/>
          <w:u w:val="single"/>
        </w:rPr>
        <w:t>ליאור שחר:</w:t>
      </w:r>
      <w:r>
        <w:t xml:space="preserve"> הוא לקח שני יועצים מומחים לזה, מה.</w:t>
      </w:r>
    </w:p>
    <w:p w14:paraId="2CB454AE" w14:textId="06955641" w:rsidR="00FF667D" w:rsidRDefault="00FF667D" w:rsidP="00FF667D">
      <w:pPr>
        <w:pStyle w:val="ParagraphStyle"/>
        <w:spacing w:line="360" w:lineRule="auto"/>
      </w:pPr>
      <w:r>
        <w:rPr>
          <w:b/>
          <w:bCs/>
          <w:color w:val="000000"/>
          <w:u w:val="single"/>
        </w:rPr>
        <w:t>גלית קר</w:t>
      </w:r>
      <w:r w:rsidR="00B7478E">
        <w:rPr>
          <w:rFonts w:hint="cs"/>
          <w:b/>
          <w:bCs/>
          <w:color w:val="000000"/>
          <w:u w:val="single"/>
        </w:rPr>
        <w:t>ו</w:t>
      </w:r>
      <w:r>
        <w:rPr>
          <w:b/>
          <w:bCs/>
          <w:color w:val="000000"/>
          <w:u w:val="single"/>
        </w:rPr>
        <w:t>ואני:</w:t>
      </w:r>
      <w:r>
        <w:t xml:space="preserve"> אני לא אומר שלא, אני דיברתי עם זה והוא אמר לי שיש יועצים. אבל העניין הוא.</w:t>
      </w:r>
    </w:p>
    <w:p w14:paraId="1D215F5F" w14:textId="77777777" w:rsidR="00FF667D" w:rsidRDefault="00FF667D" w:rsidP="00FF667D">
      <w:pPr>
        <w:pStyle w:val="ParagraphStyle"/>
        <w:spacing w:line="360" w:lineRule="auto"/>
      </w:pPr>
      <w:r>
        <w:rPr>
          <w:b/>
          <w:bCs/>
          <w:color w:val="000000"/>
          <w:u w:val="single"/>
        </w:rPr>
        <w:t>שמעון פרץ:</w:t>
      </w:r>
      <w:r>
        <w:t xml:space="preserve"> אבל אמרתי, פרסמתי, </w:t>
      </w:r>
      <w:proofErr w:type="spellStart"/>
      <w:r>
        <w:t>הכל</w:t>
      </w:r>
      <w:proofErr w:type="spellEnd"/>
      <w:r>
        <w:t xml:space="preserve"> כתוב שקוף, גם היה את הדיון.</w:t>
      </w:r>
    </w:p>
    <w:p w14:paraId="24546FEB" w14:textId="77777777" w:rsidR="00FF667D" w:rsidRDefault="00FF667D" w:rsidP="00FF667D">
      <w:pPr>
        <w:pStyle w:val="ParagraphStyle"/>
        <w:spacing w:line="360" w:lineRule="auto"/>
      </w:pPr>
      <w:r>
        <w:rPr>
          <w:b/>
          <w:bCs/>
          <w:color w:val="000000"/>
          <w:u w:val="single"/>
        </w:rPr>
        <w:lastRenderedPageBreak/>
        <w:t>ליאור שחר:</w:t>
      </w:r>
      <w:r>
        <w:t xml:space="preserve"> איך אתה תעשה, תציג את זה לציבור?</w:t>
      </w:r>
    </w:p>
    <w:p w14:paraId="56564AE2" w14:textId="77777777" w:rsidR="00FF667D" w:rsidRDefault="00FF667D" w:rsidP="00FF667D">
      <w:pPr>
        <w:pStyle w:val="ParagraphStyle"/>
        <w:spacing w:line="360" w:lineRule="auto"/>
      </w:pPr>
      <w:r>
        <w:rPr>
          <w:b/>
          <w:bCs/>
          <w:color w:val="000000"/>
          <w:u w:val="single"/>
        </w:rPr>
        <w:t>רונית מצליח:</w:t>
      </w:r>
      <w:r>
        <w:t xml:space="preserve"> בוודאי.</w:t>
      </w:r>
    </w:p>
    <w:p w14:paraId="4783A900" w14:textId="77777777" w:rsidR="00FF667D" w:rsidRDefault="00FF667D" w:rsidP="00FF667D">
      <w:pPr>
        <w:pStyle w:val="ParagraphStyle"/>
        <w:spacing w:line="360" w:lineRule="auto"/>
      </w:pPr>
      <w:r>
        <w:rPr>
          <w:b/>
          <w:bCs/>
          <w:color w:val="000000"/>
          <w:u w:val="single"/>
        </w:rPr>
        <w:t>שמעון פרץ:</w:t>
      </w:r>
      <w:r>
        <w:t xml:space="preserve"> בוודאי, אנחנו מזמינים לאודיטוריום, כל מי שרוצה, אני אמרתי, אני יוזם את זה, ליאור.</w:t>
      </w:r>
    </w:p>
    <w:p w14:paraId="20F74A3B" w14:textId="77777777" w:rsidR="00FF667D" w:rsidRDefault="00FF667D" w:rsidP="00FF667D">
      <w:pPr>
        <w:pStyle w:val="ParagraphStyle"/>
        <w:spacing w:line="360" w:lineRule="auto"/>
      </w:pPr>
      <w:r>
        <w:rPr>
          <w:b/>
          <w:bCs/>
          <w:color w:val="000000"/>
          <w:u w:val="single"/>
        </w:rPr>
        <w:t>רונית מצליח:</w:t>
      </w:r>
      <w:r>
        <w:t xml:space="preserve"> בוודאי, אחרי שתתגבש העמדה, בוודאי.</w:t>
      </w:r>
    </w:p>
    <w:p w14:paraId="49E77C1F" w14:textId="77777777" w:rsidR="00FF667D" w:rsidRDefault="00FF667D" w:rsidP="00FF667D">
      <w:pPr>
        <w:pStyle w:val="ParagraphStyle"/>
        <w:spacing w:line="360" w:lineRule="auto"/>
      </w:pPr>
      <w:r>
        <w:rPr>
          <w:b/>
          <w:bCs/>
          <w:color w:val="000000"/>
          <w:u w:val="single"/>
        </w:rPr>
        <w:t>שמעון פרץ:</w:t>
      </w:r>
      <w:r>
        <w:t xml:space="preserve"> ליאור, העמדה של המועצה תועבר לוועדה והיא תוצג לציבור.</w:t>
      </w:r>
    </w:p>
    <w:p w14:paraId="50917E10" w14:textId="2A1AB1CA" w:rsidR="00FF667D" w:rsidRDefault="00FF667D" w:rsidP="00FF667D">
      <w:pPr>
        <w:pStyle w:val="ParagraphStyle"/>
        <w:spacing w:line="360" w:lineRule="auto"/>
      </w:pPr>
      <w:r>
        <w:rPr>
          <w:b/>
          <w:bCs/>
          <w:color w:val="000000"/>
          <w:u w:val="single"/>
        </w:rPr>
        <w:t>גלית קר</w:t>
      </w:r>
      <w:r w:rsidR="00B7478E">
        <w:rPr>
          <w:rFonts w:hint="cs"/>
          <w:b/>
          <w:bCs/>
          <w:color w:val="000000"/>
          <w:u w:val="single"/>
        </w:rPr>
        <w:t>ו</w:t>
      </w:r>
      <w:r>
        <w:rPr>
          <w:b/>
          <w:bCs/>
          <w:color w:val="000000"/>
          <w:u w:val="single"/>
        </w:rPr>
        <w:t>ואני:</w:t>
      </w:r>
      <w:r>
        <w:t xml:space="preserve"> לא, אמרת שתציג לנו לפני שאתה מעביר לוועדה.</w:t>
      </w:r>
    </w:p>
    <w:p w14:paraId="789E0C9E" w14:textId="77777777" w:rsidR="00FF667D" w:rsidRDefault="00FF667D" w:rsidP="00FF667D">
      <w:pPr>
        <w:pStyle w:val="ParagraphStyle"/>
        <w:spacing w:line="360" w:lineRule="auto"/>
      </w:pPr>
      <w:r>
        <w:rPr>
          <w:b/>
          <w:bCs/>
          <w:color w:val="000000"/>
          <w:u w:val="single"/>
        </w:rPr>
        <w:t>שמעון פרץ:</w:t>
      </w:r>
      <w:r>
        <w:t xml:space="preserve"> אבל את לא מקשיבה.</w:t>
      </w:r>
    </w:p>
    <w:p w14:paraId="6256FD50" w14:textId="77777777" w:rsidR="00FF667D" w:rsidRDefault="00FF667D" w:rsidP="00FF667D">
      <w:pPr>
        <w:pStyle w:val="ParagraphStyle"/>
        <w:spacing w:line="360" w:lineRule="auto"/>
      </w:pPr>
      <w:r>
        <w:rPr>
          <w:b/>
          <w:bCs/>
          <w:color w:val="000000"/>
          <w:u w:val="single"/>
        </w:rPr>
        <w:t>ליאור שחר:</w:t>
      </w:r>
      <w:r>
        <w:t xml:space="preserve"> אבל </w:t>
      </w:r>
      <w:proofErr w:type="spellStart"/>
      <w:r>
        <w:t>הכל</w:t>
      </w:r>
      <w:proofErr w:type="spellEnd"/>
      <w:r>
        <w:t xml:space="preserve"> בסדר.</w:t>
      </w:r>
    </w:p>
    <w:p w14:paraId="3E40BFE7" w14:textId="77777777" w:rsidR="00FF667D" w:rsidRDefault="00FF667D" w:rsidP="00FF667D">
      <w:pPr>
        <w:pStyle w:val="ParagraphStyle"/>
        <w:spacing w:line="360" w:lineRule="auto"/>
      </w:pPr>
      <w:r>
        <w:rPr>
          <w:b/>
          <w:bCs/>
          <w:color w:val="000000"/>
          <w:u w:val="single"/>
        </w:rPr>
        <w:t>שמעון פרץ:</w:t>
      </w:r>
      <w:r>
        <w:t xml:space="preserve"> ברגע שמגובשת העמדה, אנחנו מעבירים אותה לוועדה, היא תוצג, ברור שמעבירים לוועדה, כי אני צריך להעביר לוועדה. אני הולך להציג אותה לוועדה ב-10/6. ועד אז הציבור שלי יכיר את העמדה של המועצה, יבין אותה.</w:t>
      </w:r>
    </w:p>
    <w:p w14:paraId="550ED297" w14:textId="77777777" w:rsidR="00FF667D" w:rsidRDefault="00FF667D" w:rsidP="00FF667D">
      <w:pPr>
        <w:pStyle w:val="ParagraphStyle"/>
        <w:spacing w:line="360" w:lineRule="auto"/>
      </w:pPr>
      <w:r>
        <w:rPr>
          <w:b/>
          <w:bCs/>
          <w:color w:val="000000"/>
          <w:u w:val="single"/>
        </w:rPr>
        <w:t>ליאור שחר:</w:t>
      </w:r>
      <w:r>
        <w:t xml:space="preserve"> אנחנו צריכים לאשר את זה אגב במועצה?</w:t>
      </w:r>
    </w:p>
    <w:p w14:paraId="34B1C43F" w14:textId="77777777" w:rsidR="00FF667D" w:rsidRDefault="00FF667D" w:rsidP="00FF667D">
      <w:pPr>
        <w:pStyle w:val="ParagraphStyle"/>
        <w:spacing w:line="360" w:lineRule="auto"/>
      </w:pPr>
      <w:r>
        <w:rPr>
          <w:b/>
          <w:bCs/>
          <w:color w:val="000000"/>
          <w:u w:val="single"/>
        </w:rPr>
        <w:t>שמעון פרץ:</w:t>
      </w:r>
      <w:r>
        <w:t xml:space="preserve"> את מה?</w:t>
      </w:r>
    </w:p>
    <w:p w14:paraId="22C2731D" w14:textId="77777777" w:rsidR="00FF667D" w:rsidRDefault="00FF667D" w:rsidP="00FF667D">
      <w:pPr>
        <w:pStyle w:val="ParagraphStyle"/>
        <w:spacing w:line="360" w:lineRule="auto"/>
      </w:pPr>
      <w:r>
        <w:rPr>
          <w:b/>
          <w:bCs/>
          <w:color w:val="000000"/>
          <w:u w:val="single"/>
        </w:rPr>
        <w:t>קרין לוי:</w:t>
      </w:r>
      <w:r>
        <w:t xml:space="preserve"> אני חושבת שכן.</w:t>
      </w:r>
    </w:p>
    <w:p w14:paraId="18C6EB4A" w14:textId="77777777" w:rsidR="00FF667D" w:rsidRDefault="00FF667D" w:rsidP="00FF667D">
      <w:pPr>
        <w:pStyle w:val="ParagraphStyle"/>
        <w:spacing w:line="360" w:lineRule="auto"/>
      </w:pPr>
      <w:r>
        <w:rPr>
          <w:b/>
          <w:bCs/>
          <w:color w:val="000000"/>
          <w:u w:val="single"/>
        </w:rPr>
        <w:t>ליאור שחר:</w:t>
      </w:r>
      <w:r>
        <w:t xml:space="preserve"> תבדוק את זה, תבדוק.</w:t>
      </w:r>
    </w:p>
    <w:p w14:paraId="223D41DD" w14:textId="77777777" w:rsidR="00FF667D" w:rsidRDefault="00FF667D" w:rsidP="00FF667D">
      <w:pPr>
        <w:pStyle w:val="ParagraphStyle"/>
        <w:spacing w:line="360" w:lineRule="auto"/>
      </w:pPr>
      <w:r>
        <w:rPr>
          <w:b/>
          <w:bCs/>
          <w:color w:val="000000"/>
          <w:u w:val="single"/>
        </w:rPr>
        <w:t>קרין לוי:</w:t>
      </w:r>
      <w:r>
        <w:t xml:space="preserve"> לא העברת העמדה. אם תתקבל החלטה.</w:t>
      </w:r>
    </w:p>
    <w:p w14:paraId="231475CE" w14:textId="77777777" w:rsidR="00FF667D" w:rsidRDefault="00FF667D" w:rsidP="00FF667D">
      <w:pPr>
        <w:pStyle w:val="ParagraphStyle"/>
        <w:spacing w:line="360" w:lineRule="auto"/>
      </w:pPr>
      <w:r>
        <w:rPr>
          <w:b/>
          <w:bCs/>
          <w:color w:val="000000"/>
          <w:u w:val="single"/>
        </w:rPr>
        <w:t>שמעון פרץ:</w:t>
      </w:r>
      <w:r>
        <w:t xml:space="preserve"> רגע שנייה, אתם הרי אישרנו לגייס יועצים.</w:t>
      </w:r>
    </w:p>
    <w:p w14:paraId="62F8345A" w14:textId="77777777" w:rsidR="00FF667D" w:rsidRDefault="00FF667D" w:rsidP="00FF667D">
      <w:pPr>
        <w:pStyle w:val="ParagraphStyle"/>
        <w:spacing w:line="360" w:lineRule="auto"/>
      </w:pPr>
      <w:r>
        <w:rPr>
          <w:b/>
          <w:bCs/>
          <w:color w:val="000000"/>
          <w:u w:val="single"/>
        </w:rPr>
        <w:t>ליאור שחר:</w:t>
      </w:r>
      <w:r>
        <w:t xml:space="preserve"> אין בעיה, אנחנו, </w:t>
      </w:r>
      <w:proofErr w:type="spellStart"/>
      <w:r>
        <w:t>הכל</w:t>
      </w:r>
      <w:proofErr w:type="spellEnd"/>
      <w:r>
        <w:t xml:space="preserve"> טוב. רק תבדוק את זה.</w:t>
      </w:r>
    </w:p>
    <w:p w14:paraId="66FD5CB3" w14:textId="77777777" w:rsidR="00FF667D" w:rsidRDefault="00FF667D" w:rsidP="00FF667D">
      <w:pPr>
        <w:pStyle w:val="ParagraphStyle"/>
        <w:spacing w:line="360" w:lineRule="auto"/>
      </w:pPr>
      <w:r>
        <w:rPr>
          <w:b/>
          <w:bCs/>
          <w:color w:val="000000"/>
          <w:u w:val="single"/>
        </w:rPr>
        <w:t>רונית מצליח:</w:t>
      </w:r>
      <w:r>
        <w:t xml:space="preserve"> נציג לכם את זה.</w:t>
      </w:r>
    </w:p>
    <w:p w14:paraId="20DA3079" w14:textId="77777777" w:rsidR="00FF667D" w:rsidRDefault="00FF667D" w:rsidP="00FF667D">
      <w:pPr>
        <w:pStyle w:val="ParagraphStyle"/>
        <w:spacing w:line="360" w:lineRule="auto"/>
      </w:pPr>
      <w:r>
        <w:rPr>
          <w:b/>
          <w:bCs/>
          <w:color w:val="000000"/>
          <w:u w:val="single"/>
        </w:rPr>
        <w:t>שמעון פרץ:</w:t>
      </w:r>
      <w:r>
        <w:t xml:space="preserve"> אין בעיה.</w:t>
      </w:r>
    </w:p>
    <w:p w14:paraId="6D824595" w14:textId="77777777" w:rsidR="00FF667D" w:rsidRDefault="00FF667D" w:rsidP="00FF667D">
      <w:pPr>
        <w:pStyle w:val="ParagraphStyle"/>
        <w:spacing w:line="360" w:lineRule="auto"/>
      </w:pPr>
      <w:r>
        <w:rPr>
          <w:b/>
          <w:bCs/>
          <w:color w:val="000000"/>
          <w:u w:val="single"/>
        </w:rPr>
        <w:t>ליאור שחר:</w:t>
      </w:r>
      <w:r>
        <w:t xml:space="preserve"> לא אומרים את זה כדי להקשות עליכם.</w:t>
      </w:r>
    </w:p>
    <w:p w14:paraId="39B444BD" w14:textId="77777777" w:rsidR="00FF667D" w:rsidRDefault="00FF667D" w:rsidP="00FF667D">
      <w:pPr>
        <w:pStyle w:val="ParagraphStyle"/>
        <w:spacing w:line="360" w:lineRule="auto"/>
      </w:pPr>
      <w:r>
        <w:rPr>
          <w:b/>
          <w:bCs/>
          <w:color w:val="000000"/>
          <w:u w:val="single"/>
        </w:rPr>
        <w:lastRenderedPageBreak/>
        <w:t>שמעון פרץ:</w:t>
      </w:r>
      <w:r>
        <w:t xml:space="preserve"> לא, אבל עזוב, בהיבט הזה הציבור.</w:t>
      </w:r>
    </w:p>
    <w:p w14:paraId="53BDD7CE" w14:textId="77777777" w:rsidR="00FF667D" w:rsidRDefault="00FF667D" w:rsidP="00FF667D">
      <w:pPr>
        <w:pStyle w:val="ParagraphStyle"/>
        <w:spacing w:line="360" w:lineRule="auto"/>
      </w:pPr>
      <w:r>
        <w:rPr>
          <w:b/>
          <w:bCs/>
          <w:color w:val="000000"/>
          <w:u w:val="single"/>
        </w:rPr>
        <w:t>קרין לוי:</w:t>
      </w:r>
      <w:r>
        <w:t xml:space="preserve"> הוא לא צריך לעשות על זה הצבעה, הוא רק צריך ליידע את חברי המועצה.</w:t>
      </w:r>
    </w:p>
    <w:p w14:paraId="350CEF2D" w14:textId="77777777" w:rsidR="00FF667D" w:rsidRDefault="00FF667D" w:rsidP="00FF667D">
      <w:pPr>
        <w:pStyle w:val="ParagraphStyle"/>
        <w:spacing w:line="360" w:lineRule="auto"/>
      </w:pPr>
      <w:r>
        <w:rPr>
          <w:b/>
          <w:bCs/>
          <w:color w:val="000000"/>
          <w:u w:val="single"/>
        </w:rPr>
        <w:t>שמעון פרץ:</w:t>
      </w:r>
      <w:r>
        <w:t xml:space="preserve"> הציבור שלנו יכיר את העמדה ואנחנו נשמח שתבואי עם כל חברייך וחברים נוספים ושיבואו מחורה, מי שרוצה שיבוא.</w:t>
      </w:r>
    </w:p>
    <w:p w14:paraId="4C40560E" w14:textId="77777777" w:rsidR="00FF667D" w:rsidRDefault="00FF667D" w:rsidP="00FF667D">
      <w:pPr>
        <w:pStyle w:val="ParagraphStyle"/>
        <w:spacing w:line="360" w:lineRule="auto"/>
      </w:pPr>
      <w:r>
        <w:rPr>
          <w:b/>
          <w:bCs/>
          <w:color w:val="000000"/>
          <w:u w:val="single"/>
        </w:rPr>
        <w:t>קרין לוי:</w:t>
      </w:r>
      <w:r>
        <w:t xml:space="preserve"> חורה היא רשות איתנה?</w:t>
      </w:r>
    </w:p>
    <w:p w14:paraId="5B324694" w14:textId="77777777" w:rsidR="00FF667D" w:rsidRDefault="00FF667D" w:rsidP="00FF667D">
      <w:pPr>
        <w:pStyle w:val="ParagraphStyle"/>
        <w:spacing w:line="360" w:lineRule="auto"/>
      </w:pPr>
      <w:r>
        <w:rPr>
          <w:b/>
          <w:bCs/>
          <w:color w:val="000000"/>
          <w:u w:val="single"/>
        </w:rPr>
        <w:t>ליאור שחר:</w:t>
      </w:r>
      <w:r>
        <w:t xml:space="preserve"> מה קשור חורה? אתה אומר לה חורה עכשיו?</w:t>
      </w:r>
    </w:p>
    <w:p w14:paraId="32CA8065" w14:textId="77777777" w:rsidR="00FF667D" w:rsidRDefault="00FF667D" w:rsidP="00FF667D">
      <w:pPr>
        <w:pStyle w:val="ParagraphStyle"/>
        <w:spacing w:line="360" w:lineRule="auto"/>
      </w:pPr>
      <w:r>
        <w:rPr>
          <w:b/>
          <w:bCs/>
          <w:color w:val="000000"/>
          <w:u w:val="single"/>
        </w:rPr>
        <w:t>שמעון פרץ:</w:t>
      </w:r>
      <w:r>
        <w:t xml:space="preserve"> כי זו עמדה כללית. טוב, אנחנו עוברים לדיון פנימי סגור, אז תודה לקהל, אם את רואה שוקי פה בחוץ שיכנס.</w:t>
      </w:r>
    </w:p>
    <w:p w14:paraId="1DAC7A5C" w14:textId="77777777" w:rsidR="00FF667D" w:rsidRDefault="00FF667D" w:rsidP="00FF667D">
      <w:pPr>
        <w:pStyle w:val="ParagraphStyle"/>
        <w:spacing w:line="360" w:lineRule="auto"/>
      </w:pPr>
      <w:r>
        <w:rPr>
          <w:b/>
          <w:bCs/>
          <w:color w:val="000000"/>
          <w:u w:val="single"/>
        </w:rPr>
        <w:t>רונית מצליח:</w:t>
      </w:r>
      <w:r>
        <w:t xml:space="preserve"> כן.</w:t>
      </w:r>
    </w:p>
    <w:p w14:paraId="7CDEE2D3" w14:textId="77777777" w:rsidR="00FF667D" w:rsidRDefault="00FF667D" w:rsidP="00FF667D">
      <w:pPr>
        <w:pStyle w:val="ParagraphStyle"/>
        <w:spacing w:line="360" w:lineRule="auto"/>
      </w:pPr>
      <w:r>
        <w:rPr>
          <w:b/>
          <w:bCs/>
          <w:color w:val="000000"/>
          <w:u w:val="single"/>
        </w:rPr>
        <w:t>רונית מצליח:</w:t>
      </w:r>
      <w:r>
        <w:t xml:space="preserve"> זה טל, תסביר בבקשה.</w:t>
      </w:r>
    </w:p>
    <w:p w14:paraId="0DB0BCD4" w14:textId="77777777" w:rsidR="00FF667D" w:rsidRDefault="00FF667D" w:rsidP="00FF667D">
      <w:pPr>
        <w:pStyle w:val="ParagraphStyle"/>
        <w:spacing w:line="360" w:lineRule="auto"/>
      </w:pPr>
      <w:r>
        <w:rPr>
          <w:b/>
          <w:bCs/>
          <w:color w:val="000000"/>
          <w:u w:val="single"/>
        </w:rPr>
        <w:t>שמעון פרץ:</w:t>
      </w:r>
      <w:r>
        <w:t xml:space="preserve"> רגע, ששוקי יצטרף.</w:t>
      </w:r>
    </w:p>
    <w:p w14:paraId="5048D460" w14:textId="77777777" w:rsidR="00FF667D" w:rsidRDefault="00FF667D" w:rsidP="00FF667D">
      <w:pPr>
        <w:pStyle w:val="ParagraphStyle"/>
        <w:spacing w:line="360" w:lineRule="auto"/>
      </w:pPr>
      <w:r>
        <w:rPr>
          <w:b/>
          <w:bCs/>
          <w:color w:val="000000"/>
          <w:u w:val="single"/>
        </w:rPr>
        <w:t>קרין לוי:</w:t>
      </w:r>
      <w:r>
        <w:t xml:space="preserve"> מה סודי עכשיו?</w:t>
      </w:r>
    </w:p>
    <w:p w14:paraId="15084C08" w14:textId="77777777" w:rsidR="00FF667D" w:rsidRDefault="00FF667D" w:rsidP="00FF667D">
      <w:pPr>
        <w:pStyle w:val="ParagraphStyle"/>
        <w:spacing w:line="360" w:lineRule="auto"/>
      </w:pPr>
      <w:r>
        <w:rPr>
          <w:b/>
          <w:bCs/>
          <w:color w:val="000000"/>
          <w:u w:val="single"/>
        </w:rPr>
        <w:t>שמעון פרץ:</w:t>
      </w:r>
      <w:r>
        <w:t xml:space="preserve"> לא סודי, תראו, אני אגיד בקצרה, טל יתייחס משפטית ואנחנו צריכים להחליט על זה כמועצה. יש תהליך, שהתחיל על ידי עובד מועצה שתבע את ראש המועצה הקודם שמעון מזוז ואת מנכ"לית החברה הכלכלית יעל שטיגליץ, בגין הצעת דיבה ולשון הרע על דברים שהם אמרו, נאמרו. עובד מועצה.</w:t>
      </w:r>
    </w:p>
    <w:p w14:paraId="7A598A9F" w14:textId="77777777" w:rsidR="00FF667D" w:rsidRDefault="00FF667D" w:rsidP="00FF667D">
      <w:pPr>
        <w:pStyle w:val="ParagraphStyle"/>
        <w:spacing w:line="360" w:lineRule="auto"/>
      </w:pPr>
      <w:r>
        <w:rPr>
          <w:b/>
          <w:bCs/>
          <w:color w:val="000000"/>
          <w:u w:val="single"/>
        </w:rPr>
        <w:t>ליאור שחר:</w:t>
      </w:r>
      <w:r>
        <w:t xml:space="preserve"> שבזמן שהם היו פה במועצה?</w:t>
      </w:r>
    </w:p>
    <w:p w14:paraId="5827ED0C" w14:textId="77777777" w:rsidR="00FF667D" w:rsidRDefault="00FF667D" w:rsidP="00FF667D">
      <w:pPr>
        <w:pStyle w:val="ParagraphStyle"/>
        <w:spacing w:line="360" w:lineRule="auto"/>
      </w:pPr>
      <w:r>
        <w:rPr>
          <w:b/>
          <w:bCs/>
          <w:color w:val="000000"/>
          <w:u w:val="single"/>
        </w:rPr>
        <w:t>שמעון פרץ:</w:t>
      </w:r>
      <w:r>
        <w:t xml:space="preserve"> כן.</w:t>
      </w:r>
    </w:p>
    <w:p w14:paraId="0EBDC5CC" w14:textId="77777777" w:rsidR="00FF667D" w:rsidRDefault="00FF667D" w:rsidP="00FF667D">
      <w:pPr>
        <w:pStyle w:val="ParagraphStyle"/>
        <w:spacing w:line="360" w:lineRule="auto"/>
      </w:pPr>
      <w:r>
        <w:rPr>
          <w:b/>
          <w:bCs/>
          <w:color w:val="000000"/>
          <w:u w:val="single"/>
        </w:rPr>
        <w:t>קרין לוי:</w:t>
      </w:r>
      <w:r>
        <w:t xml:space="preserve"> אוקיי.</w:t>
      </w:r>
    </w:p>
    <w:p w14:paraId="2159CDD2" w14:textId="77777777" w:rsidR="00FF667D" w:rsidRDefault="00FF667D" w:rsidP="00FF667D">
      <w:pPr>
        <w:pStyle w:val="ParagraphStyle"/>
        <w:spacing w:line="360" w:lineRule="auto"/>
      </w:pPr>
      <w:r>
        <w:rPr>
          <w:b/>
          <w:bCs/>
          <w:color w:val="000000"/>
          <w:u w:val="single"/>
        </w:rPr>
        <w:t>שמעון פרץ:</w:t>
      </w:r>
      <w:r>
        <w:t xml:space="preserve"> הוא תובע אותם על הוצאה דיבה ולשון הרע, ודיונים, תהליכים, נדחו וזה.</w:t>
      </w:r>
    </w:p>
    <w:p w14:paraId="0D39B94C" w14:textId="77777777" w:rsidR="00FF667D" w:rsidRDefault="00FF667D" w:rsidP="00FF667D">
      <w:pPr>
        <w:pStyle w:val="ParagraphStyle"/>
        <w:spacing w:line="360" w:lineRule="auto"/>
      </w:pPr>
      <w:r>
        <w:rPr>
          <w:b/>
          <w:bCs/>
          <w:color w:val="000000"/>
          <w:u w:val="single"/>
        </w:rPr>
        <w:t>ליאור שחר:</w:t>
      </w:r>
      <w:r>
        <w:t xml:space="preserve"> אנחנו צריכים לאשר כיסוי הוצאות?</w:t>
      </w:r>
    </w:p>
    <w:p w14:paraId="7A866170" w14:textId="77777777" w:rsidR="00FF667D" w:rsidRDefault="00FF667D" w:rsidP="00FF667D">
      <w:pPr>
        <w:pStyle w:val="ParagraphStyle"/>
        <w:spacing w:line="360" w:lineRule="auto"/>
      </w:pPr>
      <w:r>
        <w:rPr>
          <w:b/>
          <w:bCs/>
          <w:color w:val="000000"/>
          <w:u w:val="single"/>
        </w:rPr>
        <w:t>שמעון פרץ:</w:t>
      </w:r>
      <w:r>
        <w:t xml:space="preserve"> לא, אתה לא רוצה, עוד לא הסתיימה ישיבת המליאה, הארכנו את תפקידך, תישאר פה.</w:t>
      </w:r>
    </w:p>
    <w:p w14:paraId="1054F4CF" w14:textId="77777777" w:rsidR="00FF667D" w:rsidRDefault="00FF667D" w:rsidP="00FF667D">
      <w:pPr>
        <w:pStyle w:val="ParagraphStyle"/>
        <w:spacing w:line="360" w:lineRule="auto"/>
      </w:pPr>
      <w:r>
        <w:rPr>
          <w:b/>
          <w:bCs/>
          <w:color w:val="000000"/>
          <w:u w:val="single"/>
        </w:rPr>
        <w:t>שוקי מנשה:</w:t>
      </w:r>
      <w:r>
        <w:t xml:space="preserve"> נגמר כבר, לא?</w:t>
      </w:r>
    </w:p>
    <w:p w14:paraId="26406B10" w14:textId="77777777" w:rsidR="00FF667D" w:rsidRDefault="00FF667D" w:rsidP="00FF667D">
      <w:pPr>
        <w:pStyle w:val="ParagraphStyle"/>
        <w:spacing w:line="360" w:lineRule="auto"/>
      </w:pPr>
      <w:r>
        <w:rPr>
          <w:b/>
          <w:bCs/>
          <w:color w:val="000000"/>
          <w:u w:val="single"/>
        </w:rPr>
        <w:lastRenderedPageBreak/>
        <w:t>שמעון פרץ:</w:t>
      </w:r>
      <w:r>
        <w:t xml:space="preserve"> אבל אתה לא הולך עכשיו, אתה גזבר.</w:t>
      </w:r>
    </w:p>
    <w:p w14:paraId="105811B1" w14:textId="77777777" w:rsidR="00FF667D" w:rsidRDefault="00FF667D" w:rsidP="00FF667D">
      <w:pPr>
        <w:pStyle w:val="ParagraphStyle"/>
        <w:spacing w:line="360" w:lineRule="auto"/>
      </w:pPr>
      <w:r>
        <w:rPr>
          <w:b/>
          <w:bCs/>
          <w:color w:val="000000"/>
          <w:u w:val="single"/>
        </w:rPr>
        <w:t>רונית מצליח:</w:t>
      </w:r>
      <w:r>
        <w:t xml:space="preserve"> הוא לא בא ללכת.</w:t>
      </w:r>
    </w:p>
    <w:p w14:paraId="1DAB74B7" w14:textId="77777777" w:rsidR="00FF667D" w:rsidRDefault="00FF667D" w:rsidP="00FF667D">
      <w:pPr>
        <w:pStyle w:val="ParagraphStyle"/>
        <w:spacing w:line="360" w:lineRule="auto"/>
      </w:pPr>
      <w:r>
        <w:rPr>
          <w:b/>
          <w:bCs/>
          <w:color w:val="000000"/>
          <w:u w:val="single"/>
        </w:rPr>
        <w:t>ליאור שחר:</w:t>
      </w:r>
      <w:r>
        <w:t xml:space="preserve"> שוקי האריכו לו, לא מעניין אותו כלום. הוא שמע שהאריכו לו, הוא אמר אני הולך הביתה.</w:t>
      </w:r>
    </w:p>
    <w:p w14:paraId="55A959E9" w14:textId="77777777" w:rsidR="00FF667D" w:rsidRDefault="00FF667D" w:rsidP="00FF667D">
      <w:pPr>
        <w:pStyle w:val="ParagraphStyle"/>
        <w:spacing w:line="360" w:lineRule="auto"/>
      </w:pPr>
      <w:r>
        <w:rPr>
          <w:b/>
          <w:bCs/>
          <w:color w:val="000000"/>
          <w:u w:val="single"/>
        </w:rPr>
        <w:t>שוקי מנשה:</w:t>
      </w:r>
      <w:r>
        <w:t xml:space="preserve"> לא, אני לא, יצאתי מהדיון.</w:t>
      </w:r>
    </w:p>
    <w:p w14:paraId="5CEB19C8" w14:textId="77777777" w:rsidR="00FF667D" w:rsidRDefault="00FF667D" w:rsidP="00FF667D">
      <w:pPr>
        <w:pStyle w:val="ParagraphStyle"/>
        <w:spacing w:line="360" w:lineRule="auto"/>
      </w:pPr>
      <w:r>
        <w:rPr>
          <w:b/>
          <w:bCs/>
          <w:color w:val="000000"/>
          <w:u w:val="single"/>
        </w:rPr>
        <w:t>שמעון פרץ:</w:t>
      </w:r>
      <w:r>
        <w:t xml:space="preserve"> מה עם השקית של מחסני השוק, נו באמת.</w:t>
      </w:r>
    </w:p>
    <w:p w14:paraId="4248FB34" w14:textId="77777777" w:rsidR="00FF667D" w:rsidRDefault="00FF667D" w:rsidP="00FF667D">
      <w:pPr>
        <w:pStyle w:val="ParagraphStyle"/>
        <w:spacing w:line="360" w:lineRule="auto"/>
      </w:pPr>
      <w:r>
        <w:rPr>
          <w:b/>
          <w:bCs/>
          <w:color w:val="000000"/>
          <w:u w:val="single"/>
        </w:rPr>
        <w:t>רונית מצליח:</w:t>
      </w:r>
      <w:r>
        <w:t xml:space="preserve"> כן, זה הקופסאות של אשתו, מחזיר לה, תמלא אותם.</w:t>
      </w:r>
    </w:p>
    <w:p w14:paraId="04D9C2CD" w14:textId="77777777" w:rsidR="00FF667D" w:rsidRDefault="00FF667D" w:rsidP="00FF667D">
      <w:pPr>
        <w:pStyle w:val="ParagraphStyle"/>
        <w:spacing w:line="360" w:lineRule="auto"/>
      </w:pPr>
      <w:r>
        <w:rPr>
          <w:b/>
          <w:bCs/>
          <w:color w:val="000000"/>
          <w:u w:val="single"/>
        </w:rPr>
        <w:t>שוקי מנשה:</w:t>
      </w:r>
      <w:r>
        <w:t xml:space="preserve"> זה אני, זה אני, תאמין לי.</w:t>
      </w:r>
    </w:p>
    <w:p w14:paraId="3112DBD6" w14:textId="77777777" w:rsidR="00FF667D" w:rsidRDefault="00FF667D" w:rsidP="00FF667D">
      <w:pPr>
        <w:pStyle w:val="ParagraphStyle"/>
        <w:spacing w:line="360" w:lineRule="auto"/>
      </w:pPr>
      <w:r>
        <w:rPr>
          <w:b/>
          <w:bCs/>
          <w:color w:val="000000"/>
          <w:u w:val="single"/>
        </w:rPr>
        <w:t>שמעון פרץ:</w:t>
      </w:r>
      <w:r>
        <w:t xml:space="preserve"> שוקי, אני שמח לבשר לך שהחלטנו.</w:t>
      </w:r>
    </w:p>
    <w:p w14:paraId="3B885E69" w14:textId="77777777" w:rsidR="00FF667D" w:rsidRDefault="00FF667D" w:rsidP="00FF667D">
      <w:pPr>
        <w:pStyle w:val="ParagraphStyle"/>
        <w:spacing w:line="360" w:lineRule="auto"/>
      </w:pPr>
      <w:r>
        <w:rPr>
          <w:b/>
          <w:bCs/>
          <w:color w:val="000000"/>
          <w:u w:val="single"/>
        </w:rPr>
        <w:t>קרין לוי:</w:t>
      </w:r>
      <w:r>
        <w:t xml:space="preserve"> שהחלטנו לסיים את תפקידך, תלך תנוח. איך אתה לא הולך לנוח? אני אם היה אפשר, עכשיו הייתי יוצאת לפנסיה, עכשיו.</w:t>
      </w:r>
    </w:p>
    <w:p w14:paraId="799AA86D" w14:textId="77777777" w:rsidR="00FF667D" w:rsidRDefault="00FF667D" w:rsidP="00FF667D">
      <w:pPr>
        <w:pStyle w:val="ParagraphStyle"/>
        <w:spacing w:line="360" w:lineRule="auto"/>
      </w:pPr>
      <w:r>
        <w:rPr>
          <w:b/>
          <w:bCs/>
          <w:color w:val="000000"/>
          <w:u w:val="single"/>
        </w:rPr>
        <w:t>שמעון פרץ:</w:t>
      </w:r>
      <w:r>
        <w:t xml:space="preserve"> אנחנו עושים פה דיון סגור.</w:t>
      </w:r>
    </w:p>
    <w:p w14:paraId="3D3C45F9" w14:textId="77777777" w:rsidR="00FF667D" w:rsidRDefault="00FF667D" w:rsidP="00FF667D">
      <w:pPr>
        <w:pStyle w:val="ParagraphStyle"/>
        <w:spacing w:line="360" w:lineRule="auto"/>
      </w:pPr>
      <w:r>
        <w:rPr>
          <w:b/>
          <w:bCs/>
          <w:color w:val="000000"/>
          <w:u w:val="single"/>
        </w:rPr>
        <w:t>שוקי מנשה:</w:t>
      </w:r>
      <w:r>
        <w:t xml:space="preserve"> אני גם אמרתי את זה לפני 20 שנה.</w:t>
      </w:r>
    </w:p>
    <w:p w14:paraId="4C553C58" w14:textId="77777777" w:rsidR="00FF667D" w:rsidRDefault="00FF667D" w:rsidP="00FF667D">
      <w:pPr>
        <w:pStyle w:val="ParagraphStyle"/>
        <w:spacing w:line="360" w:lineRule="auto"/>
      </w:pPr>
      <w:r>
        <w:rPr>
          <w:b/>
          <w:bCs/>
          <w:color w:val="000000"/>
          <w:u w:val="single"/>
        </w:rPr>
        <w:t>ליאור שחר:</w:t>
      </w:r>
      <w:r>
        <w:t xml:space="preserve"> היא אומרת פנסיה-</w:t>
      </w:r>
    </w:p>
    <w:p w14:paraId="7CF8E278" w14:textId="77777777" w:rsidR="00FF667D" w:rsidRDefault="00FF667D" w:rsidP="00FF667D">
      <w:pPr>
        <w:pStyle w:val="ParagraphStyle"/>
        <w:spacing w:line="360" w:lineRule="auto"/>
      </w:pPr>
      <w:r>
        <w:rPr>
          <w:b/>
          <w:bCs/>
          <w:color w:val="000000"/>
          <w:u w:val="single"/>
        </w:rPr>
        <w:t>קרין לוי:</w:t>
      </w:r>
      <w:r>
        <w:t xml:space="preserve"> היום שאלתי את אוזון, אמרתי לו, תגיד, אחרי 30 שנה אני יכולה לבקש פרישה מוקדמת?</w:t>
      </w:r>
    </w:p>
    <w:p w14:paraId="73150203" w14:textId="77777777" w:rsidR="00FF667D" w:rsidRDefault="00FF667D" w:rsidP="00FF667D">
      <w:pPr>
        <w:pStyle w:val="ParagraphStyle"/>
        <w:spacing w:line="360" w:lineRule="auto"/>
      </w:pPr>
      <w:r>
        <w:rPr>
          <w:b/>
          <w:bCs/>
          <w:color w:val="000000"/>
          <w:u w:val="single"/>
        </w:rPr>
        <w:t>שוקי מנשה:</w:t>
      </w:r>
      <w:r>
        <w:t xml:space="preserve"> אני פרשתי מוקדם.</w:t>
      </w:r>
    </w:p>
    <w:p w14:paraId="07FB2700" w14:textId="77777777" w:rsidR="00FF667D" w:rsidRDefault="00FF667D" w:rsidP="00FF667D">
      <w:pPr>
        <w:pStyle w:val="ParagraphStyle"/>
        <w:spacing w:line="360" w:lineRule="auto"/>
      </w:pPr>
      <w:r>
        <w:rPr>
          <w:b/>
          <w:bCs/>
          <w:color w:val="000000"/>
          <w:u w:val="single"/>
        </w:rPr>
        <w:t>רונית מצליח:</w:t>
      </w:r>
      <w:r>
        <w:t xml:space="preserve"> גם אני.</w:t>
      </w:r>
    </w:p>
    <w:p w14:paraId="4913F2DB" w14:textId="77777777" w:rsidR="00FF667D" w:rsidRDefault="00FF667D" w:rsidP="00FF667D">
      <w:pPr>
        <w:pStyle w:val="ParagraphStyle"/>
        <w:spacing w:line="360" w:lineRule="auto"/>
      </w:pPr>
      <w:r>
        <w:rPr>
          <w:b/>
          <w:bCs/>
          <w:color w:val="000000"/>
          <w:u w:val="single"/>
        </w:rPr>
        <w:t>קרין לוי:</w:t>
      </w:r>
      <w:r>
        <w:t xml:space="preserve"> פרשת וחזרת?</w:t>
      </w:r>
    </w:p>
    <w:p w14:paraId="1D589CD1" w14:textId="77777777" w:rsidR="00FF667D" w:rsidRDefault="00FF667D" w:rsidP="00FF667D">
      <w:pPr>
        <w:pStyle w:val="ParagraphStyle"/>
        <w:spacing w:line="360" w:lineRule="auto"/>
      </w:pPr>
      <w:r>
        <w:rPr>
          <w:b/>
          <w:bCs/>
          <w:color w:val="000000"/>
          <w:u w:val="single"/>
        </w:rPr>
        <w:t>שוקי מנשה:</w:t>
      </w:r>
      <w:r>
        <w:t xml:space="preserve"> אני פרשתי, רק שתדעי.</w:t>
      </w:r>
    </w:p>
    <w:p w14:paraId="6B84CEEC" w14:textId="77777777" w:rsidR="00FF667D" w:rsidRDefault="00FF667D" w:rsidP="00FF667D">
      <w:pPr>
        <w:pStyle w:val="ParagraphStyle"/>
        <w:spacing w:line="360" w:lineRule="auto"/>
      </w:pPr>
      <w:r>
        <w:rPr>
          <w:b/>
          <w:bCs/>
          <w:color w:val="000000"/>
          <w:u w:val="single"/>
        </w:rPr>
        <w:t>רונית מצליח:</w:t>
      </w:r>
      <w:r>
        <w:t xml:space="preserve"> שנינו פנסיונרים.</w:t>
      </w:r>
    </w:p>
    <w:p w14:paraId="61031B22" w14:textId="77777777" w:rsidR="00FF667D" w:rsidRDefault="00FF667D" w:rsidP="00FF667D">
      <w:pPr>
        <w:pStyle w:val="ParagraphStyle"/>
        <w:spacing w:line="360" w:lineRule="auto"/>
      </w:pPr>
      <w:r>
        <w:rPr>
          <w:b/>
          <w:bCs/>
          <w:color w:val="000000"/>
          <w:u w:val="single"/>
        </w:rPr>
        <w:t>שוקי מנשה:</w:t>
      </w:r>
      <w:r>
        <w:t xml:space="preserve"> שנינו פרשנו פעם אחת.</w:t>
      </w:r>
    </w:p>
    <w:p w14:paraId="4F34DAAA" w14:textId="77777777" w:rsidR="00FF667D" w:rsidRDefault="00FF667D" w:rsidP="00FF667D">
      <w:pPr>
        <w:pStyle w:val="ParagraphStyle"/>
        <w:spacing w:line="360" w:lineRule="auto"/>
      </w:pPr>
      <w:r>
        <w:rPr>
          <w:b/>
          <w:bCs/>
          <w:color w:val="000000"/>
          <w:u w:val="single"/>
        </w:rPr>
        <w:t>יואל זינגר:</w:t>
      </w:r>
      <w:r>
        <w:t xml:space="preserve"> את לא רואה איזה רגועים הם?</w:t>
      </w:r>
    </w:p>
    <w:p w14:paraId="39B59A81" w14:textId="77777777" w:rsidR="00FF667D" w:rsidRDefault="00FF667D" w:rsidP="00FF667D">
      <w:pPr>
        <w:pStyle w:val="ParagraphStyle"/>
        <w:spacing w:line="360" w:lineRule="auto"/>
      </w:pPr>
      <w:r>
        <w:rPr>
          <w:b/>
          <w:bCs/>
          <w:color w:val="000000"/>
          <w:u w:val="single"/>
        </w:rPr>
        <w:lastRenderedPageBreak/>
        <w:t>קרין לוי:</w:t>
      </w:r>
      <w:r>
        <w:t xml:space="preserve"> ברור, אתה מבין? אני גם רוצה לפרוש.</w:t>
      </w:r>
    </w:p>
    <w:p w14:paraId="06F50C2D" w14:textId="77777777" w:rsidR="00FF667D" w:rsidRDefault="00FF667D" w:rsidP="00FF667D">
      <w:pPr>
        <w:pStyle w:val="ParagraphStyle"/>
        <w:spacing w:line="360" w:lineRule="auto"/>
      </w:pPr>
      <w:r>
        <w:rPr>
          <w:b/>
          <w:bCs/>
          <w:color w:val="000000"/>
          <w:u w:val="single"/>
        </w:rPr>
        <w:t>ליאור שחר:</w:t>
      </w:r>
      <w:r>
        <w:t xml:space="preserve"> אתה, אני ענית לתפקיד לעשות מבצעים בבתי ספר.</w:t>
      </w:r>
    </w:p>
    <w:p w14:paraId="01E0CE80" w14:textId="77777777" w:rsidR="00FF667D" w:rsidRDefault="00FF667D" w:rsidP="00FF667D">
      <w:pPr>
        <w:pStyle w:val="ParagraphStyle"/>
        <w:spacing w:line="360" w:lineRule="auto"/>
      </w:pPr>
      <w:r>
        <w:rPr>
          <w:b/>
          <w:bCs/>
          <w:color w:val="000000"/>
          <w:u w:val="single"/>
        </w:rPr>
        <w:t>קרין לוי:</w:t>
      </w:r>
      <w:r>
        <w:t xml:space="preserve"> רק טוב.</w:t>
      </w:r>
    </w:p>
    <w:p w14:paraId="285EC829" w14:textId="77777777" w:rsidR="00FF667D" w:rsidRDefault="00FF667D" w:rsidP="00FF667D">
      <w:pPr>
        <w:pStyle w:val="ParagraphStyle"/>
        <w:spacing w:line="360" w:lineRule="auto"/>
      </w:pPr>
      <w:r>
        <w:rPr>
          <w:b/>
          <w:bCs/>
          <w:color w:val="000000"/>
          <w:u w:val="single"/>
        </w:rPr>
        <w:t>ליאור שחר:</w:t>
      </w:r>
      <w:r>
        <w:t xml:space="preserve"> תגיד לי, שוקי, אבל עכשיו רציני. אתה חושב שאתה נכס למועצה.</w:t>
      </w:r>
    </w:p>
    <w:p w14:paraId="5731A78F" w14:textId="77777777" w:rsidR="00FF667D" w:rsidRDefault="00FF667D" w:rsidP="00FF667D">
      <w:pPr>
        <w:pStyle w:val="ParagraphStyle"/>
        <w:spacing w:line="360" w:lineRule="auto"/>
      </w:pPr>
      <w:r>
        <w:rPr>
          <w:b/>
          <w:bCs/>
          <w:color w:val="000000"/>
          <w:u w:val="single"/>
        </w:rPr>
        <w:t>שוקי מנשה:</w:t>
      </w:r>
      <w:r>
        <w:t xml:space="preserve"> תודה.</w:t>
      </w:r>
    </w:p>
    <w:p w14:paraId="26F6018D" w14:textId="77777777" w:rsidR="00FF667D" w:rsidRDefault="00FF667D" w:rsidP="00FF667D">
      <w:pPr>
        <w:pStyle w:val="ParagraphStyle"/>
        <w:spacing w:line="360" w:lineRule="auto"/>
      </w:pPr>
      <w:r>
        <w:rPr>
          <w:b/>
          <w:bCs/>
          <w:color w:val="000000"/>
          <w:u w:val="single"/>
        </w:rPr>
        <w:t>ליאור שחר:</w:t>
      </w:r>
      <w:r>
        <w:t xml:space="preserve"> ואני תמיד מקבל ממך תשובות.</w:t>
      </w:r>
    </w:p>
    <w:p w14:paraId="46A64794" w14:textId="77777777" w:rsidR="00FF667D" w:rsidRDefault="00FF667D" w:rsidP="00FF667D">
      <w:pPr>
        <w:pStyle w:val="ParagraphStyle"/>
        <w:spacing w:line="360" w:lineRule="auto"/>
      </w:pPr>
      <w:r>
        <w:rPr>
          <w:b/>
          <w:bCs/>
          <w:color w:val="000000"/>
          <w:u w:val="single"/>
        </w:rPr>
        <w:t>קרין לוי:</w:t>
      </w:r>
      <w:r>
        <w:t xml:space="preserve"> מחמאות מליאור, אמא, אמא, תקליט אותו.</w:t>
      </w:r>
    </w:p>
    <w:p w14:paraId="7414CBEF" w14:textId="77777777" w:rsidR="00FF667D" w:rsidRDefault="00FF667D" w:rsidP="00FF667D">
      <w:pPr>
        <w:pStyle w:val="ParagraphStyle"/>
        <w:spacing w:line="360" w:lineRule="auto"/>
      </w:pPr>
      <w:r>
        <w:rPr>
          <w:b/>
          <w:bCs/>
          <w:color w:val="000000"/>
          <w:u w:val="single"/>
        </w:rPr>
        <w:t>ליאור שחר:</w:t>
      </w:r>
      <w:r>
        <w:t xml:space="preserve"> תשובות מדויקות ותשובות, שמה שאני אומר, שאתה אף פעם לא זה, אף פעם אתה לא מתחמק, גם כשאתה אומר שאתה לא יודע מה, אני לא יודע, אני בודק. זה, אני מעריך את זה מאוד.</w:t>
      </w:r>
    </w:p>
    <w:p w14:paraId="5CE0817D" w14:textId="77777777" w:rsidR="00FF667D" w:rsidRDefault="00FF667D" w:rsidP="00FF667D">
      <w:pPr>
        <w:pStyle w:val="ParagraphStyle"/>
        <w:spacing w:line="360" w:lineRule="auto"/>
      </w:pPr>
      <w:r>
        <w:rPr>
          <w:b/>
          <w:bCs/>
          <w:color w:val="000000"/>
          <w:u w:val="single"/>
        </w:rPr>
        <w:t>שוקי מנשה:</w:t>
      </w:r>
      <w:r>
        <w:t xml:space="preserve"> תודה.</w:t>
      </w:r>
    </w:p>
    <w:p w14:paraId="2BD48761" w14:textId="77777777" w:rsidR="00FF667D" w:rsidRDefault="00FF667D" w:rsidP="00FF667D">
      <w:pPr>
        <w:pStyle w:val="ParagraphStyle"/>
        <w:spacing w:line="360" w:lineRule="auto"/>
      </w:pPr>
      <w:r>
        <w:rPr>
          <w:b/>
          <w:bCs/>
          <w:color w:val="000000"/>
          <w:u w:val="single"/>
        </w:rPr>
        <w:t>ליאור שחר:</w:t>
      </w:r>
      <w:r>
        <w:t xml:space="preserve"> ובאמת אני בשמחה מבחינתי מעריך את זה. שיהיה בהצלחה.</w:t>
      </w:r>
    </w:p>
    <w:p w14:paraId="49F2ADC2" w14:textId="77777777" w:rsidR="00DA4F71" w:rsidRDefault="00DA4F71" w:rsidP="00FF667D">
      <w:pPr>
        <w:pStyle w:val="ParagraphStyle"/>
        <w:spacing w:line="360" w:lineRule="auto"/>
      </w:pPr>
    </w:p>
    <w:p w14:paraId="01CEE160" w14:textId="2C541F82" w:rsidR="00DA4F71" w:rsidRPr="00D31182" w:rsidRDefault="00DA4F71" w:rsidP="00FF667D">
      <w:pPr>
        <w:pStyle w:val="ParagraphStyle"/>
        <w:spacing w:line="360" w:lineRule="auto"/>
        <w:rPr>
          <w:b/>
          <w:bCs/>
          <w:u w:val="single"/>
        </w:rPr>
      </w:pPr>
      <w:r w:rsidRPr="00D31182">
        <w:rPr>
          <w:rFonts w:hint="cs"/>
          <w:b/>
          <w:bCs/>
          <w:u w:val="single"/>
        </w:rPr>
        <w:t xml:space="preserve">דיון סגור </w:t>
      </w:r>
      <w:r w:rsidR="00D31182" w:rsidRPr="00D31182">
        <w:rPr>
          <w:rFonts w:hint="cs"/>
          <w:b/>
          <w:bCs/>
          <w:u w:val="single"/>
        </w:rPr>
        <w:t>כמפורט בסעיף 12 לתוספת לסדר היום</w:t>
      </w:r>
    </w:p>
    <w:p w14:paraId="0348305C" w14:textId="77777777" w:rsidR="00FF667D" w:rsidRDefault="00FF667D" w:rsidP="00FF667D">
      <w:pPr>
        <w:pStyle w:val="ParagraphStyle"/>
        <w:spacing w:line="360" w:lineRule="auto"/>
      </w:pPr>
      <w:r>
        <w:rPr>
          <w:b/>
          <w:bCs/>
          <w:color w:val="000000"/>
          <w:u w:val="single"/>
        </w:rPr>
        <w:t>שמעון פרץ:</w:t>
      </w:r>
      <w:r>
        <w:t xml:space="preserve"> חבר'ה, אז אני אומר, בסוף אבל עכשיו, אתה באת אליי, ששון, אתה אמרת, חבר'ה, צריך לעלות את זה לדיון פה, כי צריך את עמדת המועצה. אז אני אומר, עמדת המועצה תינתן, אחרי שתבינו את כל הפרטים בצורה מסודרת, כי בסוף יש פה כסף ציבורי, תמונה מלאה ממי שאבי התביעה הזאת ונטפל בזה, זה הכול.</w:t>
      </w:r>
    </w:p>
    <w:p w14:paraId="516FC864" w14:textId="77777777" w:rsidR="00FF667D" w:rsidRDefault="00FF667D" w:rsidP="00FF667D">
      <w:pPr>
        <w:pStyle w:val="ParagraphStyle"/>
        <w:spacing w:line="360" w:lineRule="auto"/>
      </w:pPr>
      <w:r>
        <w:rPr>
          <w:b/>
          <w:bCs/>
          <w:color w:val="000000"/>
          <w:u w:val="single"/>
        </w:rPr>
        <w:t>שמעון פרץ:</w:t>
      </w:r>
      <w:r>
        <w:t xml:space="preserve"> חבר'ה, החלטה, היועץ המשפטי, מר ששון יגיע לישיבה הקרובה, יציג את הדברים ונדון בזה וגם נקבל את החומרים לפני. אני מבקש, טל, להעביר את החומרים לחברי המועצה. חבר'ה, טוב, הנושא הזה סגור. חבר'ה, אחרון לפני פיזור. אחרון לפני פיזור, חבר'ה. חבר'ה, סליחה רגע, אני רוצה, אני מעביר לכם פה, כי זה דיון שהתקיים אתמול, אתם זוכרים את הסיפור, לא, תעביר, תעביר. חבר'ה, אתם זוכרים שבישיבה האחרונה-</w:t>
      </w:r>
    </w:p>
    <w:p w14:paraId="573DDF12" w14:textId="77777777" w:rsidR="00401EE0" w:rsidRDefault="00401EE0" w:rsidP="00FF667D">
      <w:pPr>
        <w:pStyle w:val="ParagraphStyle"/>
        <w:spacing w:line="360" w:lineRule="auto"/>
      </w:pPr>
    </w:p>
    <w:p w14:paraId="4C36541E" w14:textId="77777777" w:rsidR="00401EE0" w:rsidRDefault="00401EE0" w:rsidP="00FF667D">
      <w:pPr>
        <w:pStyle w:val="ParagraphStyle"/>
        <w:spacing w:line="360" w:lineRule="auto"/>
      </w:pPr>
    </w:p>
    <w:p w14:paraId="0781D63C" w14:textId="77777777" w:rsidR="00401EE0" w:rsidRDefault="00401EE0" w:rsidP="00FF667D">
      <w:pPr>
        <w:pStyle w:val="ParagraphStyle"/>
        <w:spacing w:line="360" w:lineRule="auto"/>
      </w:pPr>
    </w:p>
    <w:p w14:paraId="172D1F93" w14:textId="2B3E120D" w:rsidR="00401EE0" w:rsidRPr="00401EE0" w:rsidRDefault="00401EE0" w:rsidP="00FF667D">
      <w:pPr>
        <w:pStyle w:val="ParagraphStyle"/>
        <w:spacing w:line="360" w:lineRule="auto"/>
        <w:rPr>
          <w:b/>
          <w:bCs/>
          <w:u w:val="single"/>
        </w:rPr>
      </w:pPr>
      <w:r w:rsidRPr="00401EE0">
        <w:rPr>
          <w:rFonts w:hint="cs"/>
          <w:b/>
          <w:bCs/>
          <w:u w:val="single"/>
        </w:rPr>
        <w:t>דיון בנושא תמיכות כמפורט בסעיף 13 לתוספת לסדר היום</w:t>
      </w:r>
    </w:p>
    <w:p w14:paraId="48678BCE" w14:textId="77777777" w:rsidR="00FF667D" w:rsidRDefault="00FF667D" w:rsidP="00FF667D">
      <w:pPr>
        <w:pStyle w:val="ParagraphStyle"/>
        <w:spacing w:line="360" w:lineRule="auto"/>
      </w:pPr>
      <w:r>
        <w:rPr>
          <w:b/>
          <w:bCs/>
          <w:color w:val="000000"/>
          <w:u w:val="single"/>
        </w:rPr>
        <w:t>ליאור שחר:</w:t>
      </w:r>
      <w:r>
        <w:t xml:space="preserve"> עוד פעם התמיכות?</w:t>
      </w:r>
    </w:p>
    <w:p w14:paraId="476B31C1" w14:textId="77777777" w:rsidR="00FF667D" w:rsidRDefault="00FF667D" w:rsidP="00FF667D">
      <w:pPr>
        <w:pStyle w:val="ParagraphStyle"/>
        <w:spacing w:line="360" w:lineRule="auto"/>
      </w:pPr>
      <w:r>
        <w:rPr>
          <w:b/>
          <w:bCs/>
          <w:color w:val="000000"/>
          <w:u w:val="single"/>
        </w:rPr>
        <w:t>שמעון פרץ:</w:t>
      </w:r>
      <w:r>
        <w:t xml:space="preserve"> שנייה רגע, שנייה ליאור, רק תבינו בקצרה. אין פה, זה דיון שהתקיים אתמול.</w:t>
      </w:r>
    </w:p>
    <w:p w14:paraId="7660A3BC" w14:textId="77777777" w:rsidR="00FF667D" w:rsidRDefault="00FF667D" w:rsidP="00FF667D">
      <w:pPr>
        <w:pStyle w:val="ParagraphStyle"/>
        <w:spacing w:line="360" w:lineRule="auto"/>
      </w:pPr>
      <w:r>
        <w:rPr>
          <w:b/>
          <w:bCs/>
          <w:color w:val="000000"/>
          <w:u w:val="single"/>
        </w:rPr>
        <w:t>ליאור שחר:</w:t>
      </w:r>
      <w:r>
        <w:t xml:space="preserve"> לא אישרנו את התמיכות הרי.</w:t>
      </w:r>
    </w:p>
    <w:p w14:paraId="74764F57" w14:textId="77777777" w:rsidR="00FF667D" w:rsidRDefault="00FF667D" w:rsidP="00FF667D">
      <w:pPr>
        <w:pStyle w:val="ParagraphStyle"/>
        <w:spacing w:line="360" w:lineRule="auto"/>
      </w:pPr>
      <w:r>
        <w:rPr>
          <w:b/>
          <w:bCs/>
          <w:color w:val="000000"/>
          <w:u w:val="single"/>
        </w:rPr>
        <w:t>שמעון פרץ:</w:t>
      </w:r>
      <w:r>
        <w:t xml:space="preserve"> לא, ליאור, שנייה. בישיבה שהעלינו את הקריטריונים, שנייה, ביקשנו לשנות, אמרנו לא משנים. עוברים לפי 25' והקריטריונים כפי שהם נשארו. הבעיה היא שעולה פה כרגע וזה נדון אתמול בוועדת התמיכות המקצועית, נדון אתמול, כי הרי בתקציב-</w:t>
      </w:r>
    </w:p>
    <w:p w14:paraId="79CEBA1B" w14:textId="77777777" w:rsidR="00FF667D" w:rsidRDefault="00FF667D" w:rsidP="00FF667D">
      <w:pPr>
        <w:pStyle w:val="ParagraphStyle"/>
        <w:spacing w:line="360" w:lineRule="auto"/>
      </w:pPr>
      <w:r>
        <w:rPr>
          <w:b/>
          <w:bCs/>
          <w:color w:val="000000"/>
          <w:u w:val="single"/>
        </w:rPr>
        <w:t>ליאור שחר:</w:t>
      </w:r>
      <w:r>
        <w:t xml:space="preserve"> אבל למה זה מגיע עכשיו ככה?</w:t>
      </w:r>
    </w:p>
    <w:p w14:paraId="0AC6A79B" w14:textId="77777777" w:rsidR="00FF667D" w:rsidRDefault="00FF667D" w:rsidP="00FF667D">
      <w:pPr>
        <w:pStyle w:val="ParagraphStyle"/>
        <w:spacing w:line="360" w:lineRule="auto"/>
      </w:pPr>
      <w:r>
        <w:rPr>
          <w:b/>
          <w:bCs/>
          <w:color w:val="000000"/>
          <w:u w:val="single"/>
        </w:rPr>
        <w:t>שמעון פרץ:</w:t>
      </w:r>
      <w:r>
        <w:t xml:space="preserve"> שנייה, כי זה נדון אתמול, אתם יכולים להגיד גם לא, אני אומר מה הפשטות פה.</w:t>
      </w:r>
    </w:p>
    <w:p w14:paraId="02189A49" w14:textId="77777777" w:rsidR="00FF667D" w:rsidRDefault="00FF667D" w:rsidP="00FF667D">
      <w:pPr>
        <w:pStyle w:val="ParagraphStyle"/>
        <w:spacing w:line="360" w:lineRule="auto"/>
      </w:pPr>
      <w:r>
        <w:rPr>
          <w:b/>
          <w:bCs/>
          <w:color w:val="000000"/>
          <w:u w:val="single"/>
        </w:rPr>
        <w:t>ליאור שחר:</w:t>
      </w:r>
      <w:r>
        <w:t xml:space="preserve"> אני לא בלחץ.</w:t>
      </w:r>
    </w:p>
    <w:p w14:paraId="04E3A61C" w14:textId="77777777" w:rsidR="00FF667D" w:rsidRDefault="00FF667D" w:rsidP="00FF667D">
      <w:pPr>
        <w:pStyle w:val="ParagraphStyle"/>
        <w:spacing w:line="360" w:lineRule="auto"/>
      </w:pPr>
      <w:r>
        <w:rPr>
          <w:b/>
          <w:bCs/>
          <w:color w:val="000000"/>
          <w:u w:val="single"/>
        </w:rPr>
        <w:t>שמעון פרץ:</w:t>
      </w:r>
      <w:r>
        <w:t xml:space="preserve"> לא, אבל תקשיב רגע ליאור.</w:t>
      </w:r>
    </w:p>
    <w:p w14:paraId="2C682D82" w14:textId="77777777" w:rsidR="00FF667D" w:rsidRDefault="00FF667D" w:rsidP="00FF667D">
      <w:pPr>
        <w:pStyle w:val="ParagraphStyle"/>
        <w:spacing w:line="360" w:lineRule="auto"/>
      </w:pPr>
      <w:r>
        <w:rPr>
          <w:b/>
          <w:bCs/>
          <w:color w:val="000000"/>
          <w:u w:val="single"/>
        </w:rPr>
        <w:t>רונית מצליח:</w:t>
      </w:r>
      <w:r>
        <w:t xml:space="preserve"> לא, אז אני אסביר. כי באפריל אנחנו חייבים לפרסם.</w:t>
      </w:r>
    </w:p>
    <w:p w14:paraId="33A69A93" w14:textId="77777777" w:rsidR="00FF667D" w:rsidRDefault="00FF667D" w:rsidP="00FF667D">
      <w:pPr>
        <w:pStyle w:val="ParagraphStyle"/>
        <w:spacing w:line="360" w:lineRule="auto"/>
      </w:pPr>
      <w:r>
        <w:rPr>
          <w:b/>
          <w:bCs/>
          <w:color w:val="000000"/>
          <w:u w:val="single"/>
        </w:rPr>
        <w:t>ליאור שחר:</w:t>
      </w:r>
      <w:r>
        <w:t xml:space="preserve"> תפרסמו, אמרנו שיהיה בלי שינוי.</w:t>
      </w:r>
    </w:p>
    <w:p w14:paraId="1984D980" w14:textId="6A9EA4C7" w:rsidR="00FF667D" w:rsidRDefault="00FF667D" w:rsidP="00FF667D">
      <w:pPr>
        <w:pStyle w:val="ParagraphStyle"/>
        <w:spacing w:line="360" w:lineRule="auto"/>
      </w:pPr>
      <w:r>
        <w:rPr>
          <w:b/>
          <w:bCs/>
          <w:color w:val="000000"/>
          <w:u w:val="single"/>
        </w:rPr>
        <w:t>שוקי מנשה:</w:t>
      </w:r>
      <w:r>
        <w:t xml:space="preserve"> זה בלי שינוי, זה בלי שינוי.</w:t>
      </w:r>
    </w:p>
    <w:p w14:paraId="1898C866" w14:textId="77777777" w:rsidR="00FF667D" w:rsidRDefault="00FF667D" w:rsidP="00FF667D">
      <w:pPr>
        <w:pStyle w:val="ParagraphStyle"/>
        <w:spacing w:line="360" w:lineRule="auto"/>
      </w:pPr>
      <w:r>
        <w:rPr>
          <w:b/>
          <w:bCs/>
          <w:color w:val="000000"/>
          <w:u w:val="single"/>
        </w:rPr>
        <w:t>שמעון פרץ:</w:t>
      </w:r>
      <w:r>
        <w:t xml:space="preserve"> לא, השינוי זה התקציב.</w:t>
      </w:r>
    </w:p>
    <w:p w14:paraId="384CB86D" w14:textId="77777777" w:rsidR="00FF667D" w:rsidRDefault="00FF667D" w:rsidP="00FF667D">
      <w:pPr>
        <w:pStyle w:val="ParagraphStyle"/>
        <w:spacing w:line="360" w:lineRule="auto"/>
      </w:pPr>
      <w:r>
        <w:rPr>
          <w:b/>
          <w:bCs/>
          <w:color w:val="000000"/>
          <w:u w:val="single"/>
        </w:rPr>
        <w:t>רונית מצליח:</w:t>
      </w:r>
      <w:r>
        <w:t xml:space="preserve"> רגע, תקשיבו עכשיו, תקשיבו.</w:t>
      </w:r>
    </w:p>
    <w:p w14:paraId="724BF4BD" w14:textId="77777777" w:rsidR="00FF667D" w:rsidRDefault="00FF667D" w:rsidP="00FF667D">
      <w:pPr>
        <w:pStyle w:val="ParagraphStyle"/>
        <w:spacing w:line="360" w:lineRule="auto"/>
      </w:pPr>
      <w:r>
        <w:rPr>
          <w:b/>
          <w:bCs/>
          <w:color w:val="000000"/>
          <w:u w:val="single"/>
        </w:rPr>
        <w:t>קרין לוי:</w:t>
      </w:r>
      <w:r>
        <w:t xml:space="preserve"> רגע, בוא נראה. אני?</w:t>
      </w:r>
    </w:p>
    <w:p w14:paraId="66F8F596" w14:textId="77777777" w:rsidR="00FF667D" w:rsidRDefault="00FF667D" w:rsidP="00FF667D">
      <w:pPr>
        <w:pStyle w:val="ParagraphStyle"/>
        <w:spacing w:line="360" w:lineRule="auto"/>
      </w:pPr>
      <w:r>
        <w:rPr>
          <w:b/>
          <w:bCs/>
          <w:color w:val="000000"/>
          <w:u w:val="single"/>
        </w:rPr>
        <w:t>שמעון פרץ:</w:t>
      </w:r>
      <w:r>
        <w:t xml:space="preserve"> כן, כן, נו קדימה.</w:t>
      </w:r>
    </w:p>
    <w:p w14:paraId="77F2704D" w14:textId="77777777" w:rsidR="00FF667D" w:rsidRDefault="00FF667D" w:rsidP="00FF667D">
      <w:pPr>
        <w:pStyle w:val="ParagraphStyle"/>
        <w:spacing w:line="360" w:lineRule="auto"/>
      </w:pPr>
      <w:r>
        <w:rPr>
          <w:b/>
          <w:bCs/>
          <w:color w:val="000000"/>
          <w:u w:val="single"/>
        </w:rPr>
        <w:t>רונית מצליח:</w:t>
      </w:r>
      <w:r>
        <w:t xml:space="preserve"> תקשיבו.</w:t>
      </w:r>
    </w:p>
    <w:p w14:paraId="2ACB40FF" w14:textId="77777777" w:rsidR="00FF667D" w:rsidRDefault="00FF667D" w:rsidP="00FF667D">
      <w:pPr>
        <w:pStyle w:val="ParagraphStyle"/>
        <w:spacing w:line="360" w:lineRule="auto"/>
      </w:pPr>
      <w:r>
        <w:rPr>
          <w:b/>
          <w:bCs/>
          <w:color w:val="000000"/>
          <w:u w:val="single"/>
        </w:rPr>
        <w:t>ליאור שחר:</w:t>
      </w:r>
      <w:r>
        <w:t xml:space="preserve"> יש לה </w:t>
      </w:r>
      <w:proofErr w:type="spellStart"/>
      <w:r>
        <w:t>פילאטיס</w:t>
      </w:r>
      <w:proofErr w:type="spellEnd"/>
      <w:r>
        <w:t>, בכל זאת.</w:t>
      </w:r>
    </w:p>
    <w:p w14:paraId="52893666" w14:textId="77777777" w:rsidR="00FF667D" w:rsidRDefault="00FF667D" w:rsidP="00FF667D">
      <w:pPr>
        <w:pStyle w:val="ParagraphStyle"/>
        <w:spacing w:line="360" w:lineRule="auto"/>
      </w:pPr>
      <w:r>
        <w:rPr>
          <w:b/>
          <w:bCs/>
          <w:color w:val="000000"/>
          <w:u w:val="single"/>
        </w:rPr>
        <w:lastRenderedPageBreak/>
        <w:t>רונית מצליח:</w:t>
      </w:r>
      <w:r>
        <w:t xml:space="preserve"> כן, יש לי. </w:t>
      </w:r>
      <w:proofErr w:type="spellStart"/>
      <w:r>
        <w:t>הפילאטיס</w:t>
      </w:r>
      <w:proofErr w:type="spellEnd"/>
      <w:r>
        <w:t xml:space="preserve"> ימתח אותי, אז תנו לי רגע.</w:t>
      </w:r>
    </w:p>
    <w:p w14:paraId="74F8D6FF" w14:textId="77777777" w:rsidR="00FF667D" w:rsidRDefault="00FF667D" w:rsidP="00FF667D">
      <w:pPr>
        <w:pStyle w:val="ParagraphStyle"/>
        <w:spacing w:line="360" w:lineRule="auto"/>
      </w:pPr>
      <w:r>
        <w:rPr>
          <w:b/>
          <w:bCs/>
          <w:color w:val="000000"/>
          <w:u w:val="single"/>
        </w:rPr>
        <w:t>קרין לוי:</w:t>
      </w:r>
      <w:r>
        <w:t xml:space="preserve"> חבר'ה, אני אגיד לכם, יש לי לוויה בחמש בתל אביב, אני לא אגיע, אבל אני חייבת לצאת לתל אביב.</w:t>
      </w:r>
    </w:p>
    <w:p w14:paraId="095CDCB7" w14:textId="77777777" w:rsidR="00FF667D" w:rsidRDefault="00FF667D" w:rsidP="00FF667D">
      <w:pPr>
        <w:pStyle w:val="ParagraphStyle"/>
        <w:spacing w:line="360" w:lineRule="auto"/>
      </w:pPr>
      <w:r>
        <w:rPr>
          <w:b/>
          <w:bCs/>
          <w:color w:val="000000"/>
          <w:u w:val="single"/>
        </w:rPr>
        <w:t>רונית מצליח:</w:t>
      </w:r>
      <w:r>
        <w:t xml:space="preserve"> הנה, הנה, זהו, אני מסיימת.</w:t>
      </w:r>
    </w:p>
    <w:p w14:paraId="4A8C177F" w14:textId="77777777" w:rsidR="00FF667D" w:rsidRDefault="00FF667D" w:rsidP="00FF667D">
      <w:pPr>
        <w:pStyle w:val="ParagraphStyle"/>
        <w:spacing w:line="360" w:lineRule="auto"/>
      </w:pPr>
      <w:r>
        <w:rPr>
          <w:b/>
          <w:bCs/>
          <w:color w:val="000000"/>
          <w:u w:val="single"/>
        </w:rPr>
        <w:t>ליאור שחר:</w:t>
      </w:r>
      <w:r>
        <w:t xml:space="preserve"> אבל למה אתם מביאים את זה בלחץ?</w:t>
      </w:r>
    </w:p>
    <w:p w14:paraId="7B6E33C2" w14:textId="77777777" w:rsidR="00FF667D" w:rsidRDefault="00FF667D" w:rsidP="00FF667D">
      <w:pPr>
        <w:pStyle w:val="ParagraphStyle"/>
        <w:spacing w:line="360" w:lineRule="auto"/>
      </w:pPr>
      <w:r>
        <w:rPr>
          <w:b/>
          <w:bCs/>
          <w:color w:val="000000"/>
          <w:u w:val="single"/>
        </w:rPr>
        <w:t>רונית מצליח:</w:t>
      </w:r>
      <w:r>
        <w:t xml:space="preserve"> אז אני אסביר לך למה, כי אני עד סוף החודש חייבת לפרסם.</w:t>
      </w:r>
    </w:p>
    <w:p w14:paraId="4DC48466" w14:textId="77777777" w:rsidR="00FF667D" w:rsidRDefault="00FF667D" w:rsidP="00FF667D">
      <w:pPr>
        <w:pStyle w:val="ParagraphStyle"/>
        <w:spacing w:line="360" w:lineRule="auto"/>
      </w:pPr>
      <w:r>
        <w:rPr>
          <w:b/>
          <w:bCs/>
          <w:color w:val="000000"/>
          <w:u w:val="single"/>
        </w:rPr>
        <w:t>קרין לוי:</w:t>
      </w:r>
      <w:r>
        <w:t xml:space="preserve"> נכון, עד ה-30 לאפריל חייב.</w:t>
      </w:r>
    </w:p>
    <w:p w14:paraId="07181EB1" w14:textId="77777777" w:rsidR="00FF667D" w:rsidRDefault="00FF667D" w:rsidP="00FF667D">
      <w:pPr>
        <w:pStyle w:val="ParagraphStyle"/>
        <w:spacing w:line="360" w:lineRule="auto"/>
      </w:pPr>
      <w:r>
        <w:rPr>
          <w:b/>
          <w:bCs/>
          <w:color w:val="000000"/>
          <w:u w:val="single"/>
        </w:rPr>
        <w:t>רונית מצליח:</w:t>
      </w:r>
      <w:r>
        <w:t xml:space="preserve"> עד ה-30 אני חייבת, בגלל זה הכנסתי את זה.</w:t>
      </w:r>
    </w:p>
    <w:p w14:paraId="435E136A" w14:textId="77777777" w:rsidR="00FF667D" w:rsidRDefault="00FF667D" w:rsidP="00FF667D">
      <w:pPr>
        <w:pStyle w:val="ParagraphStyle"/>
        <w:spacing w:line="360" w:lineRule="auto"/>
      </w:pPr>
      <w:r>
        <w:rPr>
          <w:b/>
          <w:bCs/>
          <w:color w:val="000000"/>
          <w:u w:val="single"/>
        </w:rPr>
        <w:t>ליאור שחר:</w:t>
      </w:r>
      <w:r>
        <w:t xml:space="preserve"> לפרסם את הקריטריונים? או את מה?</w:t>
      </w:r>
    </w:p>
    <w:p w14:paraId="0B1B9C4F" w14:textId="77777777" w:rsidR="00FF667D" w:rsidRDefault="00FF667D" w:rsidP="00FF667D">
      <w:pPr>
        <w:pStyle w:val="ParagraphStyle"/>
        <w:spacing w:line="360" w:lineRule="auto"/>
      </w:pPr>
      <w:r>
        <w:rPr>
          <w:b/>
          <w:bCs/>
          <w:color w:val="000000"/>
          <w:u w:val="single"/>
        </w:rPr>
        <w:t>רונית מצליח:</w:t>
      </w:r>
      <w:r>
        <w:t xml:space="preserve"> את התבחינים, הקריטריונים והכל.</w:t>
      </w:r>
    </w:p>
    <w:p w14:paraId="3D482B29" w14:textId="77777777" w:rsidR="00FF667D" w:rsidRDefault="00FF667D" w:rsidP="00FF667D">
      <w:pPr>
        <w:pStyle w:val="ParagraphStyle"/>
        <w:spacing w:line="360" w:lineRule="auto"/>
      </w:pPr>
      <w:r>
        <w:rPr>
          <w:b/>
          <w:bCs/>
          <w:color w:val="000000"/>
          <w:u w:val="single"/>
        </w:rPr>
        <w:t>ליאור שחר:</w:t>
      </w:r>
      <w:r>
        <w:t xml:space="preserve"> כן, כן, נו, נו?</w:t>
      </w:r>
    </w:p>
    <w:p w14:paraId="14ACA109" w14:textId="77777777" w:rsidR="00FF667D" w:rsidRDefault="00FF667D" w:rsidP="00FF667D">
      <w:pPr>
        <w:pStyle w:val="ParagraphStyle"/>
        <w:spacing w:line="360" w:lineRule="auto"/>
      </w:pPr>
      <w:r>
        <w:rPr>
          <w:b/>
          <w:bCs/>
          <w:color w:val="000000"/>
          <w:u w:val="single"/>
        </w:rPr>
        <w:t>רונית מצליח:</w:t>
      </w:r>
      <w:r>
        <w:t xml:space="preserve"> עכשיו, למה הבאתי את זה לכאן? מסיבה אחת מאוד פשוטה. בשנת 2025, חברים, תהיו איתי, וואלה, שתי דקות אני משחררת. ב-2025, בתקציב היה לנו 300 אלף שקל לטובת תמיכות ואז הכנסנו גם את אגודות הספורט. כיוון שהתקציב השנה צומצם ל-200 אלף, אז אמרנו אוקיי, אם ככה ועל מנת לפגוע כמה שפחות בתנועות הנוער, אנחנו לא ניתן השנה תמיכות לאגודות הספורט, שהן עמותות, שהם גם גובים כסף מהמשתתפים שלהן והכול. ולכן אני צריכה אתכם, כי המשמעות היא, שא', אגודות הספורט לא יקבלו תמיכות השנה.</w:t>
      </w:r>
    </w:p>
    <w:p w14:paraId="3DAA8147" w14:textId="77777777" w:rsidR="00FF667D" w:rsidRDefault="00FF667D" w:rsidP="00FF667D">
      <w:pPr>
        <w:pStyle w:val="ParagraphStyle"/>
        <w:spacing w:line="360" w:lineRule="auto"/>
      </w:pPr>
      <w:r>
        <w:rPr>
          <w:b/>
          <w:bCs/>
          <w:color w:val="000000"/>
          <w:u w:val="single"/>
        </w:rPr>
        <w:t>קרין לוי:</w:t>
      </w:r>
      <w:r>
        <w:t xml:space="preserve"> בגלל 100 אלף שקל הורדתם </w:t>
      </w:r>
      <w:proofErr w:type="spellStart"/>
      <w:r>
        <w:t>הכל</w:t>
      </w:r>
      <w:proofErr w:type="spellEnd"/>
      <w:r>
        <w:t>?</w:t>
      </w:r>
    </w:p>
    <w:p w14:paraId="512E64AC" w14:textId="77777777" w:rsidR="00FF667D" w:rsidRDefault="00FF667D" w:rsidP="00FF667D">
      <w:pPr>
        <w:pStyle w:val="ParagraphStyle"/>
        <w:spacing w:line="360" w:lineRule="auto"/>
      </w:pPr>
      <w:r>
        <w:rPr>
          <w:b/>
          <w:bCs/>
          <w:color w:val="000000"/>
          <w:u w:val="single"/>
        </w:rPr>
        <w:t>רונית מצליח:</w:t>
      </w:r>
      <w:r>
        <w:t xml:space="preserve"> בוודאי, הורדנו את התמיכות.</w:t>
      </w:r>
    </w:p>
    <w:p w14:paraId="7BD8F931" w14:textId="77777777" w:rsidR="00FF667D" w:rsidRDefault="00FF667D" w:rsidP="00FF667D">
      <w:pPr>
        <w:pStyle w:val="ParagraphStyle"/>
        <w:spacing w:line="360" w:lineRule="auto"/>
      </w:pPr>
      <w:r>
        <w:rPr>
          <w:b/>
          <w:bCs/>
          <w:color w:val="000000"/>
          <w:u w:val="single"/>
        </w:rPr>
        <w:t>ליאור שחר:</w:t>
      </w:r>
      <w:r>
        <w:t xml:space="preserve"> אז אולי את ה-100 אלף שקל תיקחו מה ה-</w:t>
      </w:r>
    </w:p>
    <w:p w14:paraId="4DDCBD6B" w14:textId="77777777" w:rsidR="00FF667D" w:rsidRDefault="00FF667D" w:rsidP="00FF667D">
      <w:pPr>
        <w:pStyle w:val="ParagraphStyle"/>
        <w:spacing w:line="360" w:lineRule="auto"/>
      </w:pPr>
      <w:r>
        <w:rPr>
          <w:b/>
          <w:bCs/>
          <w:color w:val="000000"/>
          <w:u w:val="single"/>
        </w:rPr>
        <w:t>רונית מצליח:</w:t>
      </w:r>
      <w:r>
        <w:t xml:space="preserve"> רגע, רגע, זה אנחנו נאכל רק באמצע השנה.</w:t>
      </w:r>
    </w:p>
    <w:p w14:paraId="285B8C03" w14:textId="77777777" w:rsidR="00FF667D" w:rsidRDefault="00FF667D" w:rsidP="00FF667D">
      <w:pPr>
        <w:pStyle w:val="ParagraphStyle"/>
        <w:spacing w:line="360" w:lineRule="auto"/>
      </w:pPr>
      <w:r>
        <w:rPr>
          <w:b/>
          <w:bCs/>
          <w:color w:val="000000"/>
          <w:u w:val="single"/>
        </w:rPr>
        <w:t>ליאור שחר:</w:t>
      </w:r>
      <w:r>
        <w:t xml:space="preserve"> לא, אז אולי-</w:t>
      </w:r>
    </w:p>
    <w:p w14:paraId="5B171645" w14:textId="77777777" w:rsidR="00FF667D" w:rsidRDefault="00FF667D" w:rsidP="00FF667D">
      <w:pPr>
        <w:pStyle w:val="ParagraphStyle"/>
        <w:spacing w:line="360" w:lineRule="auto"/>
      </w:pPr>
      <w:r>
        <w:rPr>
          <w:b/>
          <w:bCs/>
          <w:color w:val="000000"/>
          <w:u w:val="single"/>
        </w:rPr>
        <w:t>קרין לוי:</w:t>
      </w:r>
      <w:r>
        <w:t xml:space="preserve"> בסדר, אבל זה חייב בדיון תקציב.</w:t>
      </w:r>
    </w:p>
    <w:p w14:paraId="1FBE4456" w14:textId="77777777" w:rsidR="00FF667D" w:rsidRDefault="00FF667D" w:rsidP="00FF667D">
      <w:pPr>
        <w:pStyle w:val="ParagraphStyle"/>
        <w:spacing w:line="360" w:lineRule="auto"/>
      </w:pPr>
      <w:r>
        <w:rPr>
          <w:b/>
          <w:bCs/>
          <w:color w:val="000000"/>
          <w:u w:val="single"/>
        </w:rPr>
        <w:lastRenderedPageBreak/>
        <w:t>רונית מצליח:</w:t>
      </w:r>
      <w:r>
        <w:t xml:space="preserve"> לא, אבל זה דיון בנפרד בדיון תקציב.</w:t>
      </w:r>
    </w:p>
    <w:p w14:paraId="615066F7" w14:textId="77777777" w:rsidR="00FF667D" w:rsidRDefault="00FF667D" w:rsidP="00FF667D">
      <w:pPr>
        <w:pStyle w:val="ParagraphStyle"/>
        <w:spacing w:line="360" w:lineRule="auto"/>
      </w:pPr>
      <w:r>
        <w:rPr>
          <w:b/>
          <w:bCs/>
          <w:color w:val="000000"/>
          <w:u w:val="single"/>
        </w:rPr>
        <w:t>ליאור שחר:</w:t>
      </w:r>
      <w:r>
        <w:t xml:space="preserve"> אז אולי בוא נעשה את זה-</w:t>
      </w:r>
    </w:p>
    <w:p w14:paraId="648AF5C2" w14:textId="77777777" w:rsidR="00FF667D" w:rsidRDefault="00FF667D" w:rsidP="00FF667D">
      <w:pPr>
        <w:pStyle w:val="ParagraphStyle"/>
        <w:spacing w:line="360" w:lineRule="auto"/>
      </w:pPr>
      <w:r>
        <w:rPr>
          <w:b/>
          <w:bCs/>
          <w:color w:val="000000"/>
          <w:u w:val="single"/>
        </w:rPr>
        <w:t>רונית מצליח:</w:t>
      </w:r>
      <w:r>
        <w:t xml:space="preserve"> אבל אני לא יכולה כרגע, אני עד ה-30.</w:t>
      </w:r>
    </w:p>
    <w:p w14:paraId="4203001F" w14:textId="77777777" w:rsidR="00FF667D" w:rsidRDefault="00FF667D" w:rsidP="00FF667D">
      <w:pPr>
        <w:pStyle w:val="ParagraphStyle"/>
        <w:spacing w:line="360" w:lineRule="auto"/>
      </w:pPr>
      <w:r>
        <w:rPr>
          <w:b/>
          <w:bCs/>
          <w:color w:val="000000"/>
          <w:u w:val="single"/>
        </w:rPr>
        <w:t>ליאור שחר:</w:t>
      </w:r>
      <w:r>
        <w:t xml:space="preserve"> לא הקריטריונים.</w:t>
      </w:r>
    </w:p>
    <w:p w14:paraId="08288DA4" w14:textId="77777777" w:rsidR="00FF667D" w:rsidRDefault="00FF667D" w:rsidP="00FF667D">
      <w:pPr>
        <w:pStyle w:val="ParagraphStyle"/>
        <w:spacing w:line="360" w:lineRule="auto"/>
      </w:pPr>
      <w:r>
        <w:rPr>
          <w:b/>
          <w:bCs/>
          <w:color w:val="000000"/>
          <w:u w:val="single"/>
        </w:rPr>
        <w:t>רונית מצליח:</w:t>
      </w:r>
      <w:r>
        <w:t xml:space="preserve"> ליאור, אני עד ה-30 באפריל. הסבות אני יכולה לעשות רק ביוני, חבר'ה נו.</w:t>
      </w:r>
    </w:p>
    <w:p w14:paraId="16CE8108" w14:textId="77777777" w:rsidR="00FF667D" w:rsidRDefault="00FF667D" w:rsidP="00FF667D">
      <w:pPr>
        <w:pStyle w:val="ParagraphStyle"/>
        <w:spacing w:line="360" w:lineRule="auto"/>
      </w:pPr>
      <w:r>
        <w:rPr>
          <w:b/>
          <w:bCs/>
          <w:color w:val="000000"/>
          <w:u w:val="single"/>
        </w:rPr>
        <w:t>שמעון פרץ:</w:t>
      </w:r>
      <w:r>
        <w:t xml:space="preserve"> אבל כרגע, עוד פעם לעכב את הבקשות, עוד פעם-</w:t>
      </w:r>
    </w:p>
    <w:p w14:paraId="0B38C915" w14:textId="77777777" w:rsidR="00FF667D" w:rsidRDefault="00FF667D" w:rsidP="00FF667D">
      <w:pPr>
        <w:pStyle w:val="ParagraphStyle"/>
        <w:spacing w:line="360" w:lineRule="auto"/>
      </w:pPr>
      <w:r>
        <w:rPr>
          <w:b/>
          <w:bCs/>
          <w:color w:val="000000"/>
          <w:u w:val="single"/>
        </w:rPr>
        <w:t>רונית מצליח:</w:t>
      </w:r>
      <w:r>
        <w:t xml:space="preserve"> לא רק זה, הסבות תקציביות-</w:t>
      </w:r>
    </w:p>
    <w:p w14:paraId="1C86CE72" w14:textId="77777777" w:rsidR="00FF667D" w:rsidRDefault="00FF667D" w:rsidP="00FF667D">
      <w:pPr>
        <w:pStyle w:val="ParagraphStyle"/>
        <w:spacing w:line="360" w:lineRule="auto"/>
      </w:pPr>
      <w:r>
        <w:rPr>
          <w:b/>
          <w:bCs/>
          <w:color w:val="000000"/>
          <w:u w:val="single"/>
        </w:rPr>
        <w:t>ליאור שחר:</w:t>
      </w:r>
      <w:r>
        <w:t xml:space="preserve"> לא הבנתי.</w:t>
      </w:r>
    </w:p>
    <w:p w14:paraId="7AAABE82" w14:textId="77777777" w:rsidR="00FF667D" w:rsidRDefault="00FF667D" w:rsidP="00FF667D">
      <w:pPr>
        <w:pStyle w:val="ParagraphStyle"/>
        <w:spacing w:line="360" w:lineRule="auto"/>
      </w:pPr>
      <w:r>
        <w:rPr>
          <w:b/>
          <w:bCs/>
          <w:color w:val="000000"/>
          <w:u w:val="single"/>
        </w:rPr>
        <w:t>רונית מצליח:</w:t>
      </w:r>
      <w:r>
        <w:t xml:space="preserve"> הסבות תקציביות אני אוכל לעשות רק ביוני, רק במחצית. סבבה? אז גם אם יישאר כסף ונחליט שמעבירים לאגודות ספורט לזה, מעולה.</w:t>
      </w:r>
    </w:p>
    <w:p w14:paraId="035B6BEE" w14:textId="77777777" w:rsidR="00FF667D" w:rsidRDefault="00FF667D" w:rsidP="00FF667D">
      <w:pPr>
        <w:pStyle w:val="ParagraphStyle"/>
        <w:spacing w:line="360" w:lineRule="auto"/>
      </w:pPr>
      <w:r>
        <w:rPr>
          <w:b/>
          <w:bCs/>
          <w:color w:val="000000"/>
          <w:u w:val="single"/>
        </w:rPr>
        <w:t>ליאור שחר:</w:t>
      </w:r>
      <w:r>
        <w:t xml:space="preserve"> אגודות ספורט, מה את אומרת, אני עכשיו מאשר להוציא את אגודות הספורט? זה מה שאת רוצה?</w:t>
      </w:r>
    </w:p>
    <w:p w14:paraId="65482FBF" w14:textId="77777777" w:rsidR="00FF667D" w:rsidRDefault="00FF667D" w:rsidP="00FF667D">
      <w:pPr>
        <w:pStyle w:val="ParagraphStyle"/>
        <w:spacing w:line="360" w:lineRule="auto"/>
      </w:pPr>
      <w:r>
        <w:rPr>
          <w:b/>
          <w:bCs/>
          <w:color w:val="000000"/>
          <w:u w:val="single"/>
        </w:rPr>
        <w:t>רונית מצליח:</w:t>
      </w:r>
      <w:r>
        <w:t xml:space="preserve"> ברור.</w:t>
      </w:r>
    </w:p>
    <w:p w14:paraId="1D5CABA0" w14:textId="77777777" w:rsidR="00FF667D" w:rsidRDefault="00FF667D" w:rsidP="00FF667D">
      <w:pPr>
        <w:pStyle w:val="ParagraphStyle"/>
        <w:spacing w:line="360" w:lineRule="auto"/>
      </w:pPr>
      <w:r>
        <w:rPr>
          <w:b/>
          <w:bCs/>
          <w:color w:val="000000"/>
          <w:u w:val="single"/>
        </w:rPr>
        <w:t>יואל זינגר:</w:t>
      </w:r>
      <w:r>
        <w:t xml:space="preserve"> לא, אבל אישרו 200 אלף בתקציב.</w:t>
      </w:r>
    </w:p>
    <w:p w14:paraId="0730C88F" w14:textId="77777777" w:rsidR="00FF667D" w:rsidRDefault="00FF667D" w:rsidP="00FF667D">
      <w:pPr>
        <w:pStyle w:val="ParagraphStyle"/>
        <w:spacing w:line="360" w:lineRule="auto"/>
      </w:pPr>
      <w:r>
        <w:rPr>
          <w:b/>
          <w:bCs/>
          <w:color w:val="000000"/>
          <w:u w:val="single"/>
        </w:rPr>
        <w:t>שוקי מנשה:</w:t>
      </w:r>
      <w:r>
        <w:t xml:space="preserve"> לא, זה, רגע, את רוצה לתת לי, אולי אני אשלים אותך קצת?</w:t>
      </w:r>
    </w:p>
    <w:p w14:paraId="758AC899" w14:textId="77777777" w:rsidR="00FF667D" w:rsidRDefault="00FF667D" w:rsidP="00FF667D">
      <w:pPr>
        <w:pStyle w:val="ParagraphStyle"/>
        <w:spacing w:line="360" w:lineRule="auto"/>
      </w:pPr>
      <w:r>
        <w:rPr>
          <w:b/>
          <w:bCs/>
          <w:color w:val="000000"/>
          <w:u w:val="single"/>
        </w:rPr>
        <w:t>רונית מצליח:</w:t>
      </w:r>
      <w:r>
        <w:t xml:space="preserve"> רק אני אגיד עוד מילה. אני רוצה שתבינו-</w:t>
      </w:r>
    </w:p>
    <w:p w14:paraId="683E8DB1" w14:textId="0204DB49" w:rsidR="00FF667D" w:rsidRDefault="00FF667D" w:rsidP="00FF667D">
      <w:pPr>
        <w:pStyle w:val="ParagraphStyle"/>
        <w:spacing w:line="360" w:lineRule="auto"/>
      </w:pPr>
      <w:r>
        <w:rPr>
          <w:b/>
          <w:bCs/>
          <w:color w:val="000000"/>
          <w:u w:val="single"/>
        </w:rPr>
        <w:t>ליאור שחר:</w:t>
      </w:r>
      <w:r>
        <w:t xml:space="preserve"> על 200 אלף שקל האלה, </w:t>
      </w:r>
      <w:r w:rsidR="00B7478E">
        <w:rPr>
          <w:rFonts w:hint="cs"/>
        </w:rPr>
        <w:t>בזבזנו</w:t>
      </w:r>
      <w:r>
        <w:t xml:space="preserve"> עליהם כל כך הרבה זמן ו.</w:t>
      </w:r>
    </w:p>
    <w:p w14:paraId="42CE9FBC" w14:textId="77777777" w:rsidR="00FF667D" w:rsidRDefault="00FF667D" w:rsidP="00FF667D">
      <w:pPr>
        <w:pStyle w:val="ParagraphStyle"/>
        <w:spacing w:line="360" w:lineRule="auto"/>
      </w:pPr>
      <w:r>
        <w:rPr>
          <w:b/>
          <w:bCs/>
          <w:color w:val="000000"/>
          <w:u w:val="single"/>
        </w:rPr>
        <w:t>רונית מצליח:</w:t>
      </w:r>
      <w:r>
        <w:t xml:space="preserve"> אבל בדיוק, אתם סתם מבזבזים זמן. כיוון, כיוון.</w:t>
      </w:r>
    </w:p>
    <w:p w14:paraId="0BD2C05F" w14:textId="77777777" w:rsidR="00FF667D" w:rsidRDefault="00FF667D" w:rsidP="00FF667D">
      <w:pPr>
        <w:pStyle w:val="ParagraphStyle"/>
        <w:spacing w:line="360" w:lineRule="auto"/>
      </w:pPr>
      <w:r>
        <w:rPr>
          <w:b/>
          <w:bCs/>
          <w:color w:val="000000"/>
          <w:u w:val="single"/>
        </w:rPr>
        <w:t>ליאור שחר:</w:t>
      </w:r>
      <w:r>
        <w:t xml:space="preserve"> מה אני, בסוף אני יוצא מכאן, מה עשיתי? למי הזקתי? אני מזיק פה למישהו.</w:t>
      </w:r>
    </w:p>
    <w:p w14:paraId="2F2AC485" w14:textId="77777777" w:rsidR="00FF667D" w:rsidRDefault="00FF667D" w:rsidP="00FF667D">
      <w:pPr>
        <w:pStyle w:val="ParagraphStyle"/>
        <w:spacing w:line="360" w:lineRule="auto"/>
      </w:pPr>
      <w:r>
        <w:rPr>
          <w:b/>
          <w:bCs/>
          <w:color w:val="000000"/>
          <w:u w:val="single"/>
        </w:rPr>
        <w:t>רונית מצליח:</w:t>
      </w:r>
      <w:r>
        <w:t xml:space="preserve"> לאגודות הספורט.</w:t>
      </w:r>
    </w:p>
    <w:p w14:paraId="16C1EB26" w14:textId="77777777" w:rsidR="00FF667D" w:rsidRDefault="00FF667D" w:rsidP="00FF667D">
      <w:pPr>
        <w:pStyle w:val="ParagraphStyle"/>
        <w:spacing w:line="360" w:lineRule="auto"/>
      </w:pPr>
      <w:r>
        <w:rPr>
          <w:b/>
          <w:bCs/>
          <w:color w:val="000000"/>
          <w:u w:val="single"/>
        </w:rPr>
        <w:t>ליאור שחר:</w:t>
      </w:r>
      <w:r>
        <w:t xml:space="preserve"> נו, אז למה שאני אזיק להם?</w:t>
      </w:r>
    </w:p>
    <w:p w14:paraId="2866D990" w14:textId="77777777" w:rsidR="00FF667D" w:rsidRDefault="00FF667D" w:rsidP="00FF667D">
      <w:pPr>
        <w:pStyle w:val="ParagraphStyle"/>
        <w:spacing w:line="360" w:lineRule="auto"/>
      </w:pPr>
      <w:r>
        <w:rPr>
          <w:b/>
          <w:bCs/>
          <w:color w:val="000000"/>
          <w:u w:val="single"/>
        </w:rPr>
        <w:lastRenderedPageBreak/>
        <w:t>רונית מצליח:</w:t>
      </w:r>
      <w:r>
        <w:t xml:space="preserve"> כי אין לך ברירה, כי קיצצנו.</w:t>
      </w:r>
    </w:p>
    <w:p w14:paraId="0CB52B1A" w14:textId="77777777" w:rsidR="00FF667D" w:rsidRDefault="00FF667D" w:rsidP="00FF667D">
      <w:pPr>
        <w:pStyle w:val="ParagraphStyle"/>
        <w:spacing w:line="360" w:lineRule="auto"/>
      </w:pPr>
      <w:r>
        <w:rPr>
          <w:b/>
          <w:bCs/>
          <w:color w:val="000000"/>
          <w:u w:val="single"/>
        </w:rPr>
        <w:t>קרין לוי:</w:t>
      </w:r>
      <w:r>
        <w:t xml:space="preserve"> כי הן מקבלות כסף, הן גובות כסף.</w:t>
      </w:r>
    </w:p>
    <w:p w14:paraId="1D434A5B" w14:textId="77777777" w:rsidR="00FF667D" w:rsidRDefault="00FF667D" w:rsidP="00FF667D">
      <w:pPr>
        <w:pStyle w:val="ParagraphStyle"/>
        <w:spacing w:line="360" w:lineRule="auto"/>
        <w:jc w:val="left"/>
      </w:pPr>
      <w:r>
        <w:rPr>
          <w:i/>
          <w:iCs/>
          <w:color w:val="000000"/>
          <w:u w:val="single"/>
        </w:rPr>
        <w:t>* מדברים ביחד.</w:t>
      </w:r>
    </w:p>
    <w:p w14:paraId="39884A98" w14:textId="77777777" w:rsidR="00FF667D" w:rsidRDefault="00FF667D" w:rsidP="00FF667D">
      <w:pPr>
        <w:pStyle w:val="ParagraphStyle"/>
        <w:spacing w:line="360" w:lineRule="auto"/>
      </w:pPr>
      <w:r>
        <w:rPr>
          <w:b/>
          <w:bCs/>
          <w:color w:val="000000"/>
          <w:u w:val="single"/>
        </w:rPr>
        <w:t>שוקי מנשה:</w:t>
      </w:r>
      <w:r>
        <w:t xml:space="preserve"> ליאור, ליאור.</w:t>
      </w:r>
    </w:p>
    <w:p w14:paraId="3CA27246" w14:textId="77777777" w:rsidR="00FF667D" w:rsidRDefault="00FF667D" w:rsidP="00FF667D">
      <w:pPr>
        <w:pStyle w:val="ParagraphStyle"/>
        <w:spacing w:line="360" w:lineRule="auto"/>
      </w:pPr>
      <w:r>
        <w:rPr>
          <w:b/>
          <w:bCs/>
          <w:color w:val="000000"/>
          <w:u w:val="single"/>
        </w:rPr>
        <w:t>ליאור שחר:</w:t>
      </w:r>
      <w:r>
        <w:t xml:space="preserve"> אבל מחר יגידו לך, הורדת לי את ה-5,000 שקל שאני צריך לקבל, את לא מבינה? את יוצאת מפה, הזקת לאגודות הספורט.</w:t>
      </w:r>
    </w:p>
    <w:p w14:paraId="3F06C517" w14:textId="77777777" w:rsidR="00FF667D" w:rsidRDefault="00FF667D" w:rsidP="00FF667D">
      <w:pPr>
        <w:pStyle w:val="ParagraphStyle"/>
        <w:spacing w:line="360" w:lineRule="auto"/>
      </w:pPr>
      <w:r>
        <w:rPr>
          <w:b/>
          <w:bCs/>
          <w:color w:val="000000"/>
          <w:u w:val="single"/>
        </w:rPr>
        <w:t>קרין לוי:</w:t>
      </w:r>
      <w:r>
        <w:t xml:space="preserve"> נכון, כי ירד התקציב.</w:t>
      </w:r>
    </w:p>
    <w:p w14:paraId="01C3DF26" w14:textId="77777777" w:rsidR="00FF667D" w:rsidRDefault="00FF667D" w:rsidP="00FF667D">
      <w:pPr>
        <w:pStyle w:val="ParagraphStyle"/>
        <w:spacing w:line="360" w:lineRule="auto"/>
      </w:pPr>
      <w:r>
        <w:rPr>
          <w:b/>
          <w:bCs/>
          <w:color w:val="000000"/>
          <w:u w:val="single"/>
        </w:rPr>
        <w:t>רונית מצליח:</w:t>
      </w:r>
      <w:r>
        <w:t xml:space="preserve"> ירד התקציב, אתה לא יכול להחזיק ואתה מנסה כל פעם, ואני אומרת לך ליאור, מותק שלי, זה בדיוק כמו המגלשה-</w:t>
      </w:r>
    </w:p>
    <w:p w14:paraId="52545579" w14:textId="77777777" w:rsidR="00FF667D" w:rsidRDefault="00FF667D" w:rsidP="00FF667D">
      <w:pPr>
        <w:pStyle w:val="ParagraphStyle"/>
        <w:spacing w:line="360" w:lineRule="auto"/>
      </w:pPr>
      <w:r>
        <w:rPr>
          <w:b/>
          <w:bCs/>
          <w:color w:val="000000"/>
          <w:u w:val="single"/>
        </w:rPr>
        <w:t>קרין לוי:</w:t>
      </w:r>
      <w:r>
        <w:t xml:space="preserve"> סבבה, איפה אתה רוצה לחלק את ה-200 אלף שקל?</w:t>
      </w:r>
    </w:p>
    <w:p w14:paraId="085FE44C" w14:textId="77777777" w:rsidR="00FF667D" w:rsidRDefault="00FF667D" w:rsidP="00FF667D">
      <w:pPr>
        <w:pStyle w:val="ParagraphStyle"/>
        <w:spacing w:line="360" w:lineRule="auto"/>
      </w:pPr>
      <w:r>
        <w:rPr>
          <w:b/>
          <w:bCs/>
          <w:color w:val="000000"/>
          <w:u w:val="single"/>
        </w:rPr>
        <w:t>ליאור שחר:</w:t>
      </w:r>
      <w:r>
        <w:t xml:space="preserve"> אני לא יודע, אני לא יכול להחליט את זה בדקה וחצי, מצטער.</w:t>
      </w:r>
    </w:p>
    <w:p w14:paraId="61C5D9DA" w14:textId="77777777" w:rsidR="00FF667D" w:rsidRDefault="00FF667D" w:rsidP="00FF667D">
      <w:pPr>
        <w:pStyle w:val="ParagraphStyle"/>
        <w:spacing w:line="360" w:lineRule="auto"/>
      </w:pPr>
      <w:r>
        <w:rPr>
          <w:b/>
          <w:bCs/>
          <w:color w:val="000000"/>
          <w:u w:val="single"/>
        </w:rPr>
        <w:t>רונית מצליח:</w:t>
      </w:r>
      <w:r>
        <w:t xml:space="preserve"> מה זאת אומרת? אתה מבין, אז אני אומרת.</w:t>
      </w:r>
    </w:p>
    <w:p w14:paraId="7E435A68" w14:textId="77777777" w:rsidR="00FF667D" w:rsidRDefault="00FF667D" w:rsidP="00FF667D">
      <w:pPr>
        <w:pStyle w:val="ParagraphStyle"/>
        <w:spacing w:line="360" w:lineRule="auto"/>
      </w:pPr>
      <w:r>
        <w:rPr>
          <w:b/>
          <w:bCs/>
          <w:color w:val="000000"/>
          <w:u w:val="single"/>
        </w:rPr>
        <w:t>ליאור שחר:</w:t>
      </w:r>
      <w:r>
        <w:t xml:space="preserve"> אני לא, למה אתם מביאים את זה עכשיו? אתמול ישבתם.</w:t>
      </w:r>
    </w:p>
    <w:p w14:paraId="78F03C4B" w14:textId="77777777" w:rsidR="00FF667D" w:rsidRDefault="00FF667D" w:rsidP="00FF667D">
      <w:pPr>
        <w:pStyle w:val="ParagraphStyle"/>
        <w:spacing w:line="360" w:lineRule="auto"/>
      </w:pPr>
      <w:r>
        <w:rPr>
          <w:b/>
          <w:bCs/>
          <w:color w:val="000000"/>
          <w:u w:val="single"/>
        </w:rPr>
        <w:t>רונית מצליח:</w:t>
      </w:r>
      <w:r>
        <w:t xml:space="preserve"> רגע, רגע, אני אגיד עוד משפט ותקבלו החלטה.</w:t>
      </w:r>
    </w:p>
    <w:p w14:paraId="3345F478" w14:textId="77777777" w:rsidR="00FF667D" w:rsidRDefault="00FF667D" w:rsidP="00FF667D">
      <w:pPr>
        <w:pStyle w:val="ParagraphStyle"/>
        <w:spacing w:line="360" w:lineRule="auto"/>
      </w:pPr>
      <w:r>
        <w:rPr>
          <w:b/>
          <w:bCs/>
          <w:color w:val="000000"/>
          <w:u w:val="single"/>
        </w:rPr>
        <w:t>ליאור שחר:</w:t>
      </w:r>
      <w:r>
        <w:t xml:space="preserve"> זה הכי אני לא אוהב, שמביאים ברגע האחרון.</w:t>
      </w:r>
    </w:p>
    <w:p w14:paraId="1DC076BD" w14:textId="77777777" w:rsidR="00FF667D" w:rsidRDefault="00FF667D" w:rsidP="00FF667D">
      <w:pPr>
        <w:pStyle w:val="ParagraphStyle"/>
        <w:spacing w:line="360" w:lineRule="auto"/>
      </w:pPr>
      <w:r>
        <w:rPr>
          <w:b/>
          <w:bCs/>
          <w:color w:val="000000"/>
          <w:u w:val="single"/>
        </w:rPr>
        <w:t>רונית מצליח:</w:t>
      </w:r>
      <w:r>
        <w:t xml:space="preserve"> אז אין בעיה, זה לא יפורסם ב-30 לאפריל, אם ככה.</w:t>
      </w:r>
    </w:p>
    <w:p w14:paraId="7B97EDA6" w14:textId="77777777" w:rsidR="00FF667D" w:rsidRDefault="00FF667D" w:rsidP="00FF667D">
      <w:pPr>
        <w:pStyle w:val="ParagraphStyle"/>
        <w:spacing w:line="360" w:lineRule="auto"/>
      </w:pPr>
      <w:r>
        <w:rPr>
          <w:b/>
          <w:bCs/>
          <w:color w:val="000000"/>
          <w:u w:val="single"/>
        </w:rPr>
        <w:t>שוקי מנשה:</w:t>
      </w:r>
      <w:r>
        <w:t xml:space="preserve"> לא, אבל יש עוד שני דברים.</w:t>
      </w:r>
    </w:p>
    <w:p w14:paraId="0E84F3F7" w14:textId="77777777" w:rsidR="00FF667D" w:rsidRDefault="00FF667D" w:rsidP="00FF667D">
      <w:pPr>
        <w:pStyle w:val="ParagraphStyle"/>
        <w:spacing w:line="360" w:lineRule="auto"/>
      </w:pPr>
      <w:r>
        <w:rPr>
          <w:b/>
          <w:bCs/>
          <w:color w:val="000000"/>
          <w:u w:val="single"/>
        </w:rPr>
        <w:t>רונית מצליח:</w:t>
      </w:r>
      <w:r>
        <w:t xml:space="preserve"> רגע, רק אני יש לי משפט ואז אני אתן לשוקי, בסדר? אני רוצה, ככה. מעולם, מעולם במועצת מיתר לא נתנו תמיכות לאגודות הספורט. בפעם הראשונה. שנתנו תמיכות באגודות הספורט-</w:t>
      </w:r>
    </w:p>
    <w:p w14:paraId="1D900B8C" w14:textId="77777777" w:rsidR="00FF667D" w:rsidRDefault="00FF667D" w:rsidP="00FF667D">
      <w:pPr>
        <w:pStyle w:val="ParagraphStyle"/>
        <w:spacing w:line="360" w:lineRule="auto"/>
      </w:pPr>
      <w:r>
        <w:rPr>
          <w:b/>
          <w:bCs/>
          <w:color w:val="000000"/>
          <w:u w:val="single"/>
        </w:rPr>
        <w:t>ליאור שחר:</w:t>
      </w:r>
      <w:r>
        <w:t xml:space="preserve"> זה היה ב-25'?</w:t>
      </w:r>
    </w:p>
    <w:p w14:paraId="3A17B1E8" w14:textId="77777777" w:rsidR="00FF667D" w:rsidRDefault="00FF667D" w:rsidP="00FF667D">
      <w:pPr>
        <w:pStyle w:val="ParagraphStyle"/>
        <w:spacing w:line="360" w:lineRule="auto"/>
      </w:pPr>
      <w:r>
        <w:rPr>
          <w:b/>
          <w:bCs/>
          <w:color w:val="000000"/>
          <w:u w:val="single"/>
        </w:rPr>
        <w:t>רונית מצליח:</w:t>
      </w:r>
      <w:r>
        <w:t xml:space="preserve"> היה חד משמעית, אני הכנסתי את זה. רגע, אני הכנסתי את הדבר הזה, א', בא ראש המועצה אמר אני מגדיל את התמיכות ל-300 אלף, אמרתי אם אתה מגדיל את התמיכות, אנחנו מכניסים את אגודות הספורט.</w:t>
      </w:r>
    </w:p>
    <w:p w14:paraId="3A10E607" w14:textId="77777777" w:rsidR="00FF667D" w:rsidRDefault="00FF667D" w:rsidP="00FF667D">
      <w:pPr>
        <w:pStyle w:val="ParagraphStyle"/>
        <w:spacing w:line="360" w:lineRule="auto"/>
      </w:pPr>
      <w:r>
        <w:rPr>
          <w:b/>
          <w:bCs/>
          <w:color w:val="000000"/>
          <w:u w:val="single"/>
        </w:rPr>
        <w:lastRenderedPageBreak/>
        <w:t>קרין לוי:</w:t>
      </w:r>
      <w:r>
        <w:t xml:space="preserve"> וכמה נתת להם?</w:t>
      </w:r>
    </w:p>
    <w:p w14:paraId="35555EBB" w14:textId="77777777" w:rsidR="00FF667D" w:rsidRDefault="00FF667D" w:rsidP="00FF667D">
      <w:pPr>
        <w:pStyle w:val="ParagraphStyle"/>
        <w:spacing w:line="360" w:lineRule="auto"/>
      </w:pPr>
      <w:r>
        <w:rPr>
          <w:b/>
          <w:bCs/>
          <w:color w:val="000000"/>
          <w:u w:val="single"/>
        </w:rPr>
        <w:t>רונית מצליח:</w:t>
      </w:r>
      <w:r>
        <w:t xml:space="preserve"> סבבה? אגודות הספורט היה להם, היה 70,000 שקל שהתחלקו באגודות הספורט. או יותר נכון 69,000. 201 היה לתנועות הנוער, ו-30,000 היה לעמותה של הזקנים. סבבה? מעולם לפני כן לא היה. זאת אומרת ששנה אחת הם קיבלו את התמיכה הזאת, שנה אחת. היה, בגלל שהתקציב קוצץ, והתמיכות קוצצו, אז השנה אנחנו חוזרים בעצם למה שהיה לפני. אז יכול מאוד להיות וסביר להניח.</w:t>
      </w:r>
    </w:p>
    <w:p w14:paraId="271FEAA7" w14:textId="77777777" w:rsidR="00FF667D" w:rsidRDefault="00FF667D" w:rsidP="00FF667D">
      <w:pPr>
        <w:pStyle w:val="ParagraphStyle"/>
        <w:spacing w:line="360" w:lineRule="auto"/>
      </w:pPr>
      <w:r>
        <w:rPr>
          <w:b/>
          <w:bCs/>
          <w:color w:val="000000"/>
          <w:u w:val="single"/>
        </w:rPr>
        <w:t>ליאור שחר:</w:t>
      </w:r>
      <w:r>
        <w:t xml:space="preserve"> לא, את יכולה את ה-200 אלף לחלק גם לאגודות.</w:t>
      </w:r>
    </w:p>
    <w:p w14:paraId="0E79BD6C" w14:textId="77777777" w:rsidR="00FF667D" w:rsidRDefault="00FF667D" w:rsidP="00FF667D">
      <w:pPr>
        <w:pStyle w:val="ParagraphStyle"/>
        <w:spacing w:line="360" w:lineRule="auto"/>
      </w:pPr>
      <w:r>
        <w:rPr>
          <w:b/>
          <w:bCs/>
          <w:color w:val="000000"/>
          <w:u w:val="single"/>
        </w:rPr>
        <w:t>רונית מצליח:</w:t>
      </w:r>
      <w:r>
        <w:t xml:space="preserve"> אין בעיה, זאת אומרת שמה שאתה בא ואתה אומר, שתנועות הנוער-</w:t>
      </w:r>
    </w:p>
    <w:p w14:paraId="6F6486EA" w14:textId="77777777" w:rsidR="00FF667D" w:rsidRDefault="00FF667D" w:rsidP="00FF667D">
      <w:pPr>
        <w:pStyle w:val="ParagraphStyle"/>
        <w:spacing w:line="360" w:lineRule="auto"/>
      </w:pPr>
      <w:r>
        <w:rPr>
          <w:b/>
          <w:bCs/>
          <w:color w:val="000000"/>
          <w:u w:val="single"/>
        </w:rPr>
        <w:t>ליאור שחר:</w:t>
      </w:r>
      <w:r>
        <w:t xml:space="preserve"> שבני עקיבא והצופים והזה, יקבלו פחות.</w:t>
      </w:r>
    </w:p>
    <w:p w14:paraId="7E989F10" w14:textId="77777777" w:rsidR="00FF667D" w:rsidRDefault="00FF667D" w:rsidP="00FF667D">
      <w:pPr>
        <w:pStyle w:val="ParagraphStyle"/>
        <w:spacing w:line="360" w:lineRule="auto"/>
      </w:pPr>
      <w:r>
        <w:rPr>
          <w:b/>
          <w:bCs/>
          <w:color w:val="000000"/>
          <w:u w:val="single"/>
        </w:rPr>
        <w:t>שוקי מנשה:</w:t>
      </w:r>
      <w:r>
        <w:t xml:space="preserve"> נכון.</w:t>
      </w:r>
    </w:p>
    <w:p w14:paraId="401B23EC" w14:textId="77777777" w:rsidR="00FF667D" w:rsidRDefault="00FF667D" w:rsidP="00FF667D">
      <w:pPr>
        <w:pStyle w:val="ParagraphStyle"/>
        <w:spacing w:line="360" w:lineRule="auto"/>
      </w:pPr>
      <w:r>
        <w:rPr>
          <w:b/>
          <w:bCs/>
          <w:color w:val="000000"/>
          <w:u w:val="single"/>
        </w:rPr>
        <w:t>רונית מצליח:</w:t>
      </w:r>
      <w:r>
        <w:t xml:space="preserve"> בדיוק, ייפגעו עוד הרבה </w:t>
      </w:r>
      <w:proofErr w:type="spellStart"/>
      <w:r>
        <w:t>הרבה</w:t>
      </w:r>
      <w:proofErr w:type="spellEnd"/>
      <w:r>
        <w:t xml:space="preserve"> יותר ממה שהיו רגילים </w:t>
      </w:r>
      <w:proofErr w:type="spellStart"/>
      <w:r>
        <w:t>ever</w:t>
      </w:r>
      <w:proofErr w:type="spellEnd"/>
      <w:r>
        <w:t>. למה? כי אתה תרצה לשמור גם על אגודות הספורט שמעולם לא קיבלו.</w:t>
      </w:r>
    </w:p>
    <w:p w14:paraId="6C3DD8FE" w14:textId="77777777" w:rsidR="00FF667D" w:rsidRDefault="00FF667D" w:rsidP="00FF667D">
      <w:pPr>
        <w:pStyle w:val="ParagraphStyle"/>
        <w:spacing w:line="360" w:lineRule="auto"/>
      </w:pPr>
      <w:r>
        <w:rPr>
          <w:b/>
          <w:bCs/>
          <w:color w:val="000000"/>
          <w:u w:val="single"/>
        </w:rPr>
        <w:t>ליאור שחר:</w:t>
      </w:r>
      <w:r>
        <w:t xml:space="preserve"> לא, אבל הם קיבלו ב-25'.</w:t>
      </w:r>
    </w:p>
    <w:p w14:paraId="1BBA7453" w14:textId="77777777" w:rsidR="00FF667D" w:rsidRDefault="00FF667D" w:rsidP="00FF667D">
      <w:pPr>
        <w:pStyle w:val="ParagraphStyle"/>
        <w:spacing w:line="360" w:lineRule="auto"/>
      </w:pPr>
      <w:r>
        <w:rPr>
          <w:b/>
          <w:bCs/>
          <w:color w:val="000000"/>
          <w:u w:val="single"/>
        </w:rPr>
        <w:t>רונית מצליח:</w:t>
      </w:r>
      <w:r>
        <w:t xml:space="preserve"> רגע, אז ב-25' היה להם סוכריה, קיבלו אותה. קיבלו אותה. עכשיו אתה בא ואתה אומר לא, הסוכרייה הזאת תהיה תמידית אבל-</w:t>
      </w:r>
    </w:p>
    <w:p w14:paraId="5B0D44EE" w14:textId="77777777" w:rsidR="00FF667D" w:rsidRDefault="00FF667D" w:rsidP="00FF667D">
      <w:pPr>
        <w:pStyle w:val="ParagraphStyle"/>
        <w:spacing w:line="360" w:lineRule="auto"/>
      </w:pPr>
      <w:r>
        <w:rPr>
          <w:b/>
          <w:bCs/>
          <w:color w:val="000000"/>
          <w:u w:val="single"/>
        </w:rPr>
        <w:t>ליאור שחר:</w:t>
      </w:r>
      <w:r>
        <w:t xml:space="preserve"> לא, את אומרת, אני עכשיו לוקח לך את הסוכרייה.</w:t>
      </w:r>
    </w:p>
    <w:p w14:paraId="271A41D1" w14:textId="77777777" w:rsidR="00FF667D" w:rsidRDefault="00FF667D" w:rsidP="00FF667D">
      <w:pPr>
        <w:pStyle w:val="ParagraphStyle"/>
        <w:spacing w:line="360" w:lineRule="auto"/>
      </w:pPr>
      <w:r>
        <w:rPr>
          <w:b/>
          <w:bCs/>
          <w:color w:val="000000"/>
          <w:u w:val="single"/>
        </w:rPr>
        <w:t>רונית מצליח:</w:t>
      </w:r>
      <w:r>
        <w:t xml:space="preserve"> נכון, מותר. מותר בגלל הקיצוץ.</w:t>
      </w:r>
    </w:p>
    <w:p w14:paraId="355BC339" w14:textId="77777777" w:rsidR="00FF667D" w:rsidRDefault="00FF667D" w:rsidP="00FF667D">
      <w:pPr>
        <w:pStyle w:val="ParagraphStyle"/>
        <w:spacing w:line="360" w:lineRule="auto"/>
      </w:pPr>
      <w:r>
        <w:rPr>
          <w:b/>
          <w:bCs/>
          <w:color w:val="000000"/>
          <w:u w:val="single"/>
        </w:rPr>
        <w:t>קרין לוי:</w:t>
      </w:r>
      <w:r>
        <w:t xml:space="preserve"> אז למה לא לעשות בהלימה מ-300 ירדתם ל-200? ולהוריד לכולם?</w:t>
      </w:r>
    </w:p>
    <w:p w14:paraId="1C5D2273" w14:textId="77777777" w:rsidR="00FF667D" w:rsidRDefault="00FF667D" w:rsidP="00FF667D">
      <w:pPr>
        <w:pStyle w:val="ParagraphStyle"/>
        <w:spacing w:line="360" w:lineRule="auto"/>
      </w:pPr>
      <w:r>
        <w:rPr>
          <w:b/>
          <w:bCs/>
          <w:color w:val="000000"/>
          <w:u w:val="single"/>
        </w:rPr>
        <w:t>רונית מצליח:</w:t>
      </w:r>
      <w:r>
        <w:t xml:space="preserve"> כי אז, אבל, את פוגעת מאוד בתנועות הנוער, שבתנועות הנוער אין להם הכנסות.</w:t>
      </w:r>
    </w:p>
    <w:p w14:paraId="3BFF46DB" w14:textId="77777777" w:rsidR="00FF667D" w:rsidRDefault="00FF667D" w:rsidP="00FF667D">
      <w:pPr>
        <w:pStyle w:val="ParagraphStyle"/>
        <w:spacing w:line="360" w:lineRule="auto"/>
      </w:pPr>
      <w:r>
        <w:rPr>
          <w:b/>
          <w:bCs/>
          <w:color w:val="000000"/>
          <w:u w:val="single"/>
        </w:rPr>
        <w:t>שוקי מנשה:</w:t>
      </w:r>
      <w:r>
        <w:t xml:space="preserve"> תזכרו שב-25' נורות הנוער נפגעו מאוד.</w:t>
      </w:r>
    </w:p>
    <w:p w14:paraId="4B4E186C" w14:textId="77777777" w:rsidR="00FF667D" w:rsidRDefault="00FF667D" w:rsidP="00FF667D">
      <w:pPr>
        <w:pStyle w:val="ParagraphStyle"/>
        <w:spacing w:line="360" w:lineRule="auto"/>
      </w:pPr>
      <w:r>
        <w:rPr>
          <w:b/>
          <w:bCs/>
          <w:color w:val="000000"/>
          <w:u w:val="single"/>
        </w:rPr>
        <w:t>רונית מצליח:</w:t>
      </w:r>
      <w:r>
        <w:t xml:space="preserve"> מאוד.</w:t>
      </w:r>
    </w:p>
    <w:p w14:paraId="0E0BD169" w14:textId="77777777" w:rsidR="00FF667D" w:rsidRDefault="00FF667D" w:rsidP="00FF667D">
      <w:pPr>
        <w:pStyle w:val="ParagraphStyle"/>
        <w:spacing w:line="360" w:lineRule="auto"/>
      </w:pPr>
      <w:r>
        <w:rPr>
          <w:b/>
          <w:bCs/>
          <w:color w:val="000000"/>
          <w:u w:val="single"/>
        </w:rPr>
        <w:t>שוקי מנשה:</w:t>
      </w:r>
      <w:r>
        <w:t xml:space="preserve"> מכיוון שאישרנו בסוף-</w:t>
      </w:r>
    </w:p>
    <w:p w14:paraId="766D6B61" w14:textId="77777777" w:rsidR="00FF667D" w:rsidRDefault="00FF667D" w:rsidP="00FF667D">
      <w:pPr>
        <w:pStyle w:val="ParagraphStyle"/>
        <w:spacing w:line="360" w:lineRule="auto"/>
      </w:pPr>
      <w:r>
        <w:rPr>
          <w:b/>
          <w:bCs/>
          <w:color w:val="000000"/>
          <w:u w:val="single"/>
        </w:rPr>
        <w:t>רונית מצליח:</w:t>
      </w:r>
      <w:r>
        <w:t xml:space="preserve"> נכון, רק 50%.</w:t>
      </w:r>
    </w:p>
    <w:p w14:paraId="5EBD57F4" w14:textId="77777777" w:rsidR="00FF667D" w:rsidRDefault="00FF667D" w:rsidP="00FF667D">
      <w:pPr>
        <w:pStyle w:val="ParagraphStyle"/>
        <w:spacing w:line="360" w:lineRule="auto"/>
      </w:pPr>
      <w:r>
        <w:rPr>
          <w:b/>
          <w:bCs/>
          <w:color w:val="000000"/>
          <w:u w:val="single"/>
        </w:rPr>
        <w:t>שוקי מנשה:</w:t>
      </w:r>
      <w:r>
        <w:t xml:space="preserve"> 50% מהתמיכות.</w:t>
      </w:r>
    </w:p>
    <w:p w14:paraId="20E42540" w14:textId="77777777" w:rsidR="00FF667D" w:rsidRDefault="00FF667D" w:rsidP="00FF667D">
      <w:pPr>
        <w:pStyle w:val="ParagraphStyle"/>
        <w:spacing w:line="360" w:lineRule="auto"/>
      </w:pPr>
      <w:r>
        <w:rPr>
          <w:b/>
          <w:bCs/>
          <w:color w:val="000000"/>
          <w:u w:val="single"/>
        </w:rPr>
        <w:lastRenderedPageBreak/>
        <w:t>ליאור שחר:</w:t>
      </w:r>
      <w:r>
        <w:t xml:space="preserve"> ועדכנת אותם? את אגודת הספורט?</w:t>
      </w:r>
    </w:p>
    <w:p w14:paraId="6B75DA85" w14:textId="77777777" w:rsidR="00FF667D" w:rsidRDefault="00FF667D" w:rsidP="00FF667D">
      <w:pPr>
        <w:pStyle w:val="ParagraphStyle"/>
        <w:spacing w:line="360" w:lineRule="auto"/>
      </w:pPr>
      <w:r>
        <w:rPr>
          <w:b/>
          <w:bCs/>
          <w:color w:val="000000"/>
          <w:u w:val="single"/>
        </w:rPr>
        <w:t>רונית מצליח:</w:t>
      </w:r>
      <w:r>
        <w:t xml:space="preserve"> עוד לא עדכנתי כלום, אני צריכה את האישור שלכם, מה אני אעדכן?</w:t>
      </w:r>
    </w:p>
    <w:p w14:paraId="234D0B17" w14:textId="77777777" w:rsidR="00FF667D" w:rsidRDefault="00FF667D" w:rsidP="00FF667D">
      <w:pPr>
        <w:pStyle w:val="ParagraphStyle"/>
        <w:spacing w:line="360" w:lineRule="auto"/>
      </w:pPr>
      <w:r>
        <w:rPr>
          <w:b/>
          <w:bCs/>
          <w:color w:val="000000"/>
          <w:u w:val="single"/>
        </w:rPr>
        <w:t>ליאור שחר:</w:t>
      </w:r>
      <w:r>
        <w:t xml:space="preserve"> ומה, איזה ריקושטים ראש המועצה יקבל?</w:t>
      </w:r>
    </w:p>
    <w:p w14:paraId="5DAF450D" w14:textId="77777777" w:rsidR="00FF667D" w:rsidRDefault="00FF667D" w:rsidP="00FF667D">
      <w:pPr>
        <w:pStyle w:val="ParagraphStyle"/>
        <w:spacing w:line="360" w:lineRule="auto"/>
      </w:pPr>
      <w:r>
        <w:rPr>
          <w:b/>
          <w:bCs/>
          <w:color w:val="000000"/>
          <w:u w:val="single"/>
        </w:rPr>
        <w:t>רונית מצליח:</w:t>
      </w:r>
      <w:r>
        <w:t xml:space="preserve"> איזה ריקושט?</w:t>
      </w:r>
    </w:p>
    <w:p w14:paraId="27F8D971" w14:textId="77777777" w:rsidR="00FF667D" w:rsidRDefault="00FF667D" w:rsidP="00FF667D">
      <w:pPr>
        <w:pStyle w:val="ParagraphStyle"/>
        <w:spacing w:line="360" w:lineRule="auto"/>
      </w:pPr>
      <w:r>
        <w:rPr>
          <w:b/>
          <w:bCs/>
          <w:color w:val="000000"/>
          <w:u w:val="single"/>
        </w:rPr>
        <w:t>שמעון פרץ:</w:t>
      </w:r>
      <w:r>
        <w:t xml:space="preserve"> אני זה שנתן את זה ואני זה-</w:t>
      </w:r>
    </w:p>
    <w:p w14:paraId="10BA961A" w14:textId="77777777" w:rsidR="00FF667D" w:rsidRDefault="00FF667D" w:rsidP="00FF667D">
      <w:pPr>
        <w:pStyle w:val="ParagraphStyle"/>
        <w:spacing w:line="360" w:lineRule="auto"/>
      </w:pPr>
      <w:r>
        <w:rPr>
          <w:b/>
          <w:bCs/>
          <w:color w:val="000000"/>
          <w:u w:val="single"/>
        </w:rPr>
        <w:t>ליאור שחר:</w:t>
      </w:r>
      <w:r>
        <w:t xml:space="preserve"> בסדר, אתה תחטוף את זה גם, מה.</w:t>
      </w:r>
    </w:p>
    <w:p w14:paraId="611D12F3" w14:textId="77777777" w:rsidR="00FF667D" w:rsidRDefault="00FF667D" w:rsidP="00FF667D">
      <w:pPr>
        <w:pStyle w:val="ParagraphStyle"/>
        <w:spacing w:line="360" w:lineRule="auto"/>
      </w:pPr>
      <w:r>
        <w:rPr>
          <w:b/>
          <w:bCs/>
          <w:color w:val="000000"/>
          <w:u w:val="single"/>
        </w:rPr>
        <w:t>רונית מצליח:</w:t>
      </w:r>
      <w:r>
        <w:t xml:space="preserve"> ואנחנו-</w:t>
      </w:r>
    </w:p>
    <w:p w14:paraId="336CD443" w14:textId="77777777" w:rsidR="00FF667D" w:rsidRDefault="00FF667D" w:rsidP="00FF667D">
      <w:pPr>
        <w:pStyle w:val="ParagraphStyle"/>
        <w:spacing w:line="360" w:lineRule="auto"/>
      </w:pPr>
      <w:r>
        <w:rPr>
          <w:b/>
          <w:bCs/>
          <w:color w:val="000000"/>
          <w:u w:val="single"/>
        </w:rPr>
        <w:t>שמעון פרץ:</w:t>
      </w:r>
      <w:r>
        <w:t xml:space="preserve"> רונית אמרה את זה בצורה מאוד ברורה.</w:t>
      </w:r>
    </w:p>
    <w:p w14:paraId="7117DBF6" w14:textId="77777777" w:rsidR="00FF667D" w:rsidRDefault="00FF667D" w:rsidP="00FF667D">
      <w:pPr>
        <w:pStyle w:val="ParagraphStyle"/>
        <w:spacing w:line="360" w:lineRule="auto"/>
      </w:pPr>
      <w:r>
        <w:rPr>
          <w:b/>
          <w:bCs/>
          <w:color w:val="000000"/>
          <w:u w:val="single"/>
        </w:rPr>
        <w:t>רונית מצליח:</w:t>
      </w:r>
      <w:r>
        <w:t xml:space="preserve"> נכון.</w:t>
      </w:r>
    </w:p>
    <w:p w14:paraId="3B5E7377" w14:textId="77777777" w:rsidR="00FF667D" w:rsidRDefault="00FF667D" w:rsidP="00FF667D">
      <w:pPr>
        <w:pStyle w:val="ParagraphStyle"/>
        <w:spacing w:line="360" w:lineRule="auto"/>
      </w:pPr>
      <w:r>
        <w:rPr>
          <w:b/>
          <w:bCs/>
          <w:color w:val="000000"/>
          <w:u w:val="single"/>
        </w:rPr>
        <w:t>שמעון פרץ:</w:t>
      </w:r>
      <w:r>
        <w:t xml:space="preserve"> חבר'ה, אני לא, זהו, אתה אומר מי ייפגע. אבל בסוף הסוכרייה הזאת, שנייה רגע. זאת מדיניות ואני אומר לך, שנייה רגע, מר יגלה. אני קודם כל אמרתי לכם, כנראה אנחנו בגדול, התקציב אני מאמין שהוא יגדל, זה אחד. שתיים, אתה אומר יש כזה ואנחנו נעשה את האיזון ויכול להיות שאז, נביא לפה את ההחלטות. אבל כרגע, אני, יש פה החלטות חשובות שצריך לקבל אותן, ולמה הבאתי את זה עכשיו? בסוף, רונית ישבה אתמול, אנחנו לא עושים לכם תרגילים. שנייה, והתקבלה פה החלטה שנובעת מהסיבה הפשוטה, שאחד, יש מועד אחרון. הזמן הזה גורר אחריו את ההגשות, ובסוף אני לא רוצה-</w:t>
      </w:r>
    </w:p>
    <w:p w14:paraId="318062E4" w14:textId="77777777" w:rsidR="00FF667D" w:rsidRDefault="00FF667D" w:rsidP="00FF667D">
      <w:pPr>
        <w:pStyle w:val="ParagraphStyle"/>
        <w:spacing w:line="360" w:lineRule="auto"/>
      </w:pPr>
      <w:r>
        <w:rPr>
          <w:b/>
          <w:bCs/>
          <w:color w:val="000000"/>
          <w:u w:val="single"/>
        </w:rPr>
        <w:t>ליאור שחר:</w:t>
      </w:r>
      <w:r>
        <w:t xml:space="preserve"> הבנתי.</w:t>
      </w:r>
    </w:p>
    <w:p w14:paraId="255E8352" w14:textId="77777777" w:rsidR="00FF667D" w:rsidRDefault="00FF667D" w:rsidP="00FF667D">
      <w:pPr>
        <w:pStyle w:val="ParagraphStyle"/>
        <w:spacing w:line="360" w:lineRule="auto"/>
      </w:pPr>
      <w:r>
        <w:rPr>
          <w:b/>
          <w:bCs/>
          <w:color w:val="000000"/>
          <w:u w:val="single"/>
        </w:rPr>
        <w:t>שמעון פרץ:</w:t>
      </w:r>
      <w:r>
        <w:t xml:space="preserve"> להגיע למצב שתנועות הנוער שזקוקות לכסף הזה, ואתם מכירים את זה.</w:t>
      </w:r>
    </w:p>
    <w:p w14:paraId="35E0A6FF" w14:textId="77777777" w:rsidR="00FF667D" w:rsidRDefault="00FF667D" w:rsidP="00FF667D">
      <w:pPr>
        <w:pStyle w:val="ParagraphStyle"/>
        <w:spacing w:line="360" w:lineRule="auto"/>
      </w:pPr>
      <w:r>
        <w:rPr>
          <w:b/>
          <w:bCs/>
          <w:color w:val="000000"/>
          <w:u w:val="single"/>
        </w:rPr>
        <w:t>ליאור שחר:</w:t>
      </w:r>
      <w:r>
        <w:t xml:space="preserve"> כן, אתה צודק. אז בוא-</w:t>
      </w:r>
    </w:p>
    <w:p w14:paraId="0673660C" w14:textId="77777777" w:rsidR="00FF667D" w:rsidRDefault="00FF667D" w:rsidP="00FF667D">
      <w:pPr>
        <w:pStyle w:val="ParagraphStyle"/>
        <w:spacing w:line="360" w:lineRule="auto"/>
      </w:pPr>
      <w:r>
        <w:rPr>
          <w:b/>
          <w:bCs/>
          <w:color w:val="000000"/>
          <w:u w:val="single"/>
        </w:rPr>
        <w:t>קרין לוי:</w:t>
      </w:r>
      <w:r>
        <w:t xml:space="preserve"> אפשר לרשום שבשלב ראשון.</w:t>
      </w:r>
    </w:p>
    <w:p w14:paraId="141E92EF" w14:textId="77777777" w:rsidR="00FF667D" w:rsidRDefault="00FF667D" w:rsidP="00FF667D">
      <w:pPr>
        <w:pStyle w:val="ParagraphStyle"/>
        <w:spacing w:line="360" w:lineRule="auto"/>
      </w:pPr>
      <w:r>
        <w:rPr>
          <w:b/>
          <w:bCs/>
          <w:color w:val="000000"/>
          <w:u w:val="single"/>
        </w:rPr>
        <w:t>שוקי מנשה:</w:t>
      </w:r>
      <w:r>
        <w:t xml:space="preserve"> רגע, חשוב מאוד שבתוך מה שאתם קיבלתם כרגע, יש החלטה נוספת שהתבצעה לפיה.</w:t>
      </w:r>
    </w:p>
    <w:p w14:paraId="73F7939E" w14:textId="77777777" w:rsidR="00FF667D" w:rsidRDefault="00FF667D" w:rsidP="00FF667D">
      <w:pPr>
        <w:pStyle w:val="ParagraphStyle"/>
        <w:spacing w:line="360" w:lineRule="auto"/>
      </w:pPr>
      <w:r>
        <w:rPr>
          <w:b/>
          <w:bCs/>
          <w:color w:val="000000"/>
          <w:u w:val="single"/>
        </w:rPr>
        <w:t>רונית מצליח:</w:t>
      </w:r>
      <w:r>
        <w:t xml:space="preserve"> תחליטו אתם. אתם מחליטים על ההסבות התקציביות, לא אנחנו.</w:t>
      </w:r>
    </w:p>
    <w:p w14:paraId="7BE70876" w14:textId="77777777" w:rsidR="00FF667D" w:rsidRDefault="00FF667D" w:rsidP="00FF667D">
      <w:pPr>
        <w:pStyle w:val="ParagraphStyle"/>
        <w:spacing w:line="360" w:lineRule="auto"/>
      </w:pPr>
      <w:r>
        <w:rPr>
          <w:b/>
          <w:bCs/>
          <w:color w:val="000000"/>
          <w:u w:val="single"/>
        </w:rPr>
        <w:t>קרין לוי:</w:t>
      </w:r>
      <w:r>
        <w:t xml:space="preserve"> לא אמרתי, אמרתי-</w:t>
      </w:r>
    </w:p>
    <w:p w14:paraId="693C7EA4" w14:textId="77777777" w:rsidR="00FF667D" w:rsidRDefault="00FF667D" w:rsidP="00FF667D">
      <w:pPr>
        <w:pStyle w:val="ParagraphStyle"/>
        <w:spacing w:line="360" w:lineRule="auto"/>
      </w:pPr>
      <w:r>
        <w:rPr>
          <w:b/>
          <w:bCs/>
          <w:color w:val="000000"/>
          <w:u w:val="single"/>
        </w:rPr>
        <w:t>רונית מצליח:</w:t>
      </w:r>
      <w:r>
        <w:t xml:space="preserve"> נבחן את זה.</w:t>
      </w:r>
    </w:p>
    <w:p w14:paraId="50D34972" w14:textId="77777777" w:rsidR="00FF667D" w:rsidRDefault="00FF667D" w:rsidP="00FF667D">
      <w:pPr>
        <w:pStyle w:val="ParagraphStyle"/>
        <w:spacing w:line="360" w:lineRule="auto"/>
      </w:pPr>
      <w:r>
        <w:rPr>
          <w:b/>
          <w:bCs/>
          <w:color w:val="000000"/>
          <w:u w:val="single"/>
        </w:rPr>
        <w:lastRenderedPageBreak/>
        <w:t>קרין לוי:</w:t>
      </w:r>
      <w:r>
        <w:t xml:space="preserve"> שנבחן את הבקשה הזאת.</w:t>
      </w:r>
    </w:p>
    <w:p w14:paraId="54B57B85" w14:textId="77777777" w:rsidR="00FF667D" w:rsidRDefault="00FF667D" w:rsidP="00FF667D">
      <w:pPr>
        <w:pStyle w:val="ParagraphStyle"/>
        <w:spacing w:line="360" w:lineRule="auto"/>
      </w:pPr>
      <w:r>
        <w:rPr>
          <w:b/>
          <w:bCs/>
          <w:color w:val="000000"/>
          <w:u w:val="single"/>
        </w:rPr>
        <w:t>רונית מצליח:</w:t>
      </w:r>
      <w:r>
        <w:t xml:space="preserve"> חד משמעית.</w:t>
      </w:r>
    </w:p>
    <w:p w14:paraId="515086BD" w14:textId="77777777" w:rsidR="00FF667D" w:rsidRDefault="00FF667D" w:rsidP="00FF667D">
      <w:pPr>
        <w:pStyle w:val="ParagraphStyle"/>
        <w:spacing w:line="360" w:lineRule="auto"/>
      </w:pPr>
      <w:r>
        <w:rPr>
          <w:b/>
          <w:bCs/>
          <w:color w:val="000000"/>
          <w:u w:val="single"/>
        </w:rPr>
        <w:t>ליאור שחר:</w:t>
      </w:r>
      <w:r>
        <w:t xml:space="preserve"> וגם את הגשר.</w:t>
      </w:r>
    </w:p>
    <w:p w14:paraId="194DF04E" w14:textId="77777777" w:rsidR="00FF667D" w:rsidRDefault="00FF667D" w:rsidP="00FF667D">
      <w:pPr>
        <w:pStyle w:val="ParagraphStyle"/>
        <w:spacing w:line="360" w:lineRule="auto"/>
      </w:pPr>
      <w:r>
        <w:rPr>
          <w:b/>
          <w:bCs/>
          <w:color w:val="000000"/>
          <w:u w:val="single"/>
        </w:rPr>
        <w:t>שוקי מנשה:</w:t>
      </w:r>
      <w:r>
        <w:t xml:space="preserve"> הדבר השני שנעשה פה, ליאור?</w:t>
      </w:r>
    </w:p>
    <w:p w14:paraId="5E08AC89" w14:textId="77777777" w:rsidR="00FF667D" w:rsidRDefault="00FF667D" w:rsidP="00FF667D">
      <w:pPr>
        <w:pStyle w:val="ParagraphStyle"/>
        <w:spacing w:line="360" w:lineRule="auto"/>
      </w:pPr>
      <w:r>
        <w:rPr>
          <w:b/>
          <w:bCs/>
          <w:color w:val="000000"/>
          <w:u w:val="single"/>
        </w:rPr>
        <w:t>ליאור שחר:</w:t>
      </w:r>
      <w:r>
        <w:t xml:space="preserve"> כן. לא היא הלכה זה.</w:t>
      </w:r>
    </w:p>
    <w:p w14:paraId="0DCFF98F" w14:textId="77777777" w:rsidR="00FF667D" w:rsidRDefault="00FF667D" w:rsidP="00FF667D">
      <w:pPr>
        <w:pStyle w:val="ParagraphStyle"/>
        <w:spacing w:line="360" w:lineRule="auto"/>
      </w:pPr>
      <w:r>
        <w:rPr>
          <w:b/>
          <w:bCs/>
          <w:color w:val="000000"/>
          <w:u w:val="single"/>
        </w:rPr>
        <w:t>שמעון פרץ:</w:t>
      </w:r>
      <w:r>
        <w:t xml:space="preserve"> בסדר, הלאה.</w:t>
      </w:r>
    </w:p>
    <w:p w14:paraId="7EA5AB1A" w14:textId="77777777" w:rsidR="00FF667D" w:rsidRDefault="00FF667D" w:rsidP="00FF667D">
      <w:pPr>
        <w:pStyle w:val="ParagraphStyle"/>
        <w:spacing w:line="360" w:lineRule="auto"/>
      </w:pPr>
      <w:r>
        <w:rPr>
          <w:b/>
          <w:bCs/>
          <w:color w:val="000000"/>
          <w:u w:val="single"/>
        </w:rPr>
        <w:t>קרין לוי:</w:t>
      </w:r>
      <w:r>
        <w:t xml:space="preserve"> אני לפחות ראיתי בעיניים.</w:t>
      </w:r>
    </w:p>
    <w:p w14:paraId="34A20194" w14:textId="77777777" w:rsidR="00FF667D" w:rsidRDefault="00FF667D" w:rsidP="00FF667D">
      <w:pPr>
        <w:pStyle w:val="ParagraphStyle"/>
        <w:spacing w:line="360" w:lineRule="auto"/>
      </w:pPr>
      <w:r>
        <w:rPr>
          <w:b/>
          <w:bCs/>
          <w:color w:val="000000"/>
          <w:u w:val="single"/>
        </w:rPr>
        <w:t>שוקי מנשה:</w:t>
      </w:r>
      <w:r>
        <w:t xml:space="preserve"> רגע, משהו משהו להסביר. הדבר השני שנעשה פה, זה תיקנו את התבחינים בהתאם-</w:t>
      </w:r>
    </w:p>
    <w:p w14:paraId="46234B6E" w14:textId="77777777" w:rsidR="00FF667D" w:rsidRDefault="00FF667D" w:rsidP="00FF667D">
      <w:pPr>
        <w:pStyle w:val="ParagraphStyle"/>
        <w:spacing w:line="360" w:lineRule="auto"/>
      </w:pPr>
      <w:r>
        <w:rPr>
          <w:b/>
          <w:bCs/>
          <w:color w:val="000000"/>
          <w:u w:val="single"/>
        </w:rPr>
        <w:t>רונית מצליח:</w:t>
      </w:r>
      <w:r>
        <w:t xml:space="preserve"> למה שאתם ביקשתם.</w:t>
      </w:r>
    </w:p>
    <w:p w14:paraId="53118B6F" w14:textId="77777777" w:rsidR="00FF667D" w:rsidRDefault="00FF667D" w:rsidP="00FF667D">
      <w:pPr>
        <w:pStyle w:val="ParagraphStyle"/>
        <w:spacing w:line="360" w:lineRule="auto"/>
      </w:pPr>
      <w:r>
        <w:rPr>
          <w:b/>
          <w:bCs/>
          <w:color w:val="000000"/>
          <w:u w:val="single"/>
        </w:rPr>
        <w:t>שוקי מנשה:</w:t>
      </w:r>
      <w:r>
        <w:t xml:space="preserve"> לישיבה האחרונה שאתה אמרת שאתה לא רוצה לקבל את התבחינים.</w:t>
      </w:r>
    </w:p>
    <w:p w14:paraId="631EFE4F" w14:textId="77777777" w:rsidR="00FF667D" w:rsidRDefault="00FF667D" w:rsidP="00FF667D">
      <w:pPr>
        <w:pStyle w:val="ParagraphStyle"/>
        <w:spacing w:line="360" w:lineRule="auto"/>
      </w:pPr>
      <w:r>
        <w:rPr>
          <w:b/>
          <w:bCs/>
          <w:color w:val="000000"/>
          <w:u w:val="single"/>
        </w:rPr>
        <w:t>ליאור שחר:</w:t>
      </w:r>
      <w:r>
        <w:t xml:space="preserve"> לא שינינו את התבחינים, כן.</w:t>
      </w:r>
    </w:p>
    <w:p w14:paraId="370F0680" w14:textId="77777777" w:rsidR="00FF667D" w:rsidRDefault="00FF667D" w:rsidP="00FF667D">
      <w:pPr>
        <w:pStyle w:val="ParagraphStyle"/>
        <w:spacing w:line="360" w:lineRule="auto"/>
      </w:pPr>
      <w:r>
        <w:rPr>
          <w:b/>
          <w:bCs/>
          <w:color w:val="000000"/>
          <w:u w:val="single"/>
        </w:rPr>
        <w:t>שוקי מנשה:</w:t>
      </w:r>
      <w:r>
        <w:t xml:space="preserve"> זה בסדר, אז חזרנו אחורה לתבחינים שהיו כמו שהיו בלי שינוי. ומתוכם גם גזרנו את המשמעות של הקיצוץ בתקציב. אתה מבין? הלכנו לתבחינים שהיו לפני שנה, כי אתה אמרת אל תשנו את התבחינים.</w:t>
      </w:r>
    </w:p>
    <w:p w14:paraId="56792242" w14:textId="77777777" w:rsidR="00FF667D" w:rsidRDefault="00FF667D" w:rsidP="00FF667D">
      <w:pPr>
        <w:pStyle w:val="ParagraphStyle"/>
        <w:spacing w:line="360" w:lineRule="auto"/>
      </w:pPr>
      <w:r>
        <w:rPr>
          <w:b/>
          <w:bCs/>
          <w:color w:val="000000"/>
          <w:u w:val="single"/>
        </w:rPr>
        <w:t>ליאור שחר:</w:t>
      </w:r>
      <w:r>
        <w:t xml:space="preserve"> נכון.</w:t>
      </w:r>
    </w:p>
    <w:p w14:paraId="00241BF1" w14:textId="77777777" w:rsidR="00FF667D" w:rsidRDefault="00FF667D" w:rsidP="00FF667D">
      <w:pPr>
        <w:pStyle w:val="ParagraphStyle"/>
        <w:spacing w:line="360" w:lineRule="auto"/>
      </w:pPr>
      <w:r>
        <w:rPr>
          <w:b/>
          <w:bCs/>
          <w:color w:val="000000"/>
          <w:u w:val="single"/>
        </w:rPr>
        <w:t>קרין לוי:</w:t>
      </w:r>
      <w:r>
        <w:t xml:space="preserve"> ליאור, אתה רוצה לרשום את הנוסח?</w:t>
      </w:r>
    </w:p>
    <w:p w14:paraId="0450977D" w14:textId="77777777" w:rsidR="00FF667D" w:rsidRDefault="00FF667D" w:rsidP="00FF667D">
      <w:pPr>
        <w:pStyle w:val="ParagraphStyle"/>
        <w:spacing w:line="360" w:lineRule="auto"/>
      </w:pPr>
      <w:r>
        <w:rPr>
          <w:b/>
          <w:bCs/>
          <w:color w:val="000000"/>
          <w:u w:val="single"/>
        </w:rPr>
        <w:t>שוקי מנשה:</w:t>
      </w:r>
      <w:r>
        <w:t xml:space="preserve"> ועליהם שמנו את התקציב המעודכן של 26'.</w:t>
      </w:r>
    </w:p>
    <w:p w14:paraId="22D04CF6" w14:textId="77777777" w:rsidR="00FF667D" w:rsidRDefault="00FF667D" w:rsidP="00FF667D">
      <w:pPr>
        <w:pStyle w:val="ParagraphStyle"/>
        <w:spacing w:line="360" w:lineRule="auto"/>
      </w:pPr>
      <w:r>
        <w:rPr>
          <w:b/>
          <w:bCs/>
          <w:color w:val="000000"/>
          <w:u w:val="single"/>
        </w:rPr>
        <w:t>ליאור שחר:</w:t>
      </w:r>
      <w:r>
        <w:t xml:space="preserve"> זה הבנתי.</w:t>
      </w:r>
    </w:p>
    <w:p w14:paraId="2C254435" w14:textId="77777777" w:rsidR="00FF667D" w:rsidRDefault="00FF667D" w:rsidP="00FF667D">
      <w:pPr>
        <w:pStyle w:val="ParagraphStyle"/>
        <w:spacing w:line="360" w:lineRule="auto"/>
      </w:pPr>
      <w:r>
        <w:rPr>
          <w:b/>
          <w:bCs/>
          <w:color w:val="000000"/>
          <w:u w:val="single"/>
        </w:rPr>
        <w:t>שוקי מנשה:</w:t>
      </w:r>
      <w:r>
        <w:t xml:space="preserve"> שהוא לא כמו ש-25' במקור, ואז שני הדברים האלה מביאים להחלטה. אחד, אישור התבחינים כפי שביקשתם, שתיים, אישור החלוקה-</w:t>
      </w:r>
    </w:p>
    <w:p w14:paraId="2CB679D0" w14:textId="77777777" w:rsidR="00FF667D" w:rsidRDefault="00FF667D" w:rsidP="00FF667D">
      <w:pPr>
        <w:pStyle w:val="ParagraphStyle"/>
        <w:spacing w:line="360" w:lineRule="auto"/>
      </w:pPr>
      <w:r>
        <w:rPr>
          <w:b/>
          <w:bCs/>
          <w:color w:val="000000"/>
          <w:u w:val="single"/>
        </w:rPr>
        <w:t>ליאור שחר:</w:t>
      </w:r>
      <w:r>
        <w:t xml:space="preserve"> לא, את זה כבר אישרנו, זה כבר עבר במועצה, לא צריך שנאשר את זה עוד פעם.</w:t>
      </w:r>
    </w:p>
    <w:p w14:paraId="6F6BE681" w14:textId="77777777" w:rsidR="00FF667D" w:rsidRDefault="00FF667D" w:rsidP="00FF667D">
      <w:pPr>
        <w:pStyle w:val="ParagraphStyle"/>
        <w:spacing w:line="360" w:lineRule="auto"/>
      </w:pPr>
      <w:r>
        <w:rPr>
          <w:b/>
          <w:bCs/>
          <w:color w:val="000000"/>
          <w:u w:val="single"/>
        </w:rPr>
        <w:lastRenderedPageBreak/>
        <w:t>שוקי מנשה:</w:t>
      </w:r>
      <w:r>
        <w:t xml:space="preserve"> בסדר, אבל היינו צריכים לעשות את זה מחדש, כי הבאנו לכם משהו שלא אישרתם אותו. אז חזרנו אחורה לתבחינים שהיו ב-25,' עם התקציב של 26'. תבחינים של 25', עם התקציב של 26'.</w:t>
      </w:r>
    </w:p>
    <w:p w14:paraId="1976E56E" w14:textId="77777777" w:rsidR="00FF667D" w:rsidRDefault="00FF667D" w:rsidP="00FF667D">
      <w:pPr>
        <w:pStyle w:val="ParagraphStyle"/>
        <w:spacing w:line="360" w:lineRule="auto"/>
      </w:pPr>
      <w:r>
        <w:rPr>
          <w:b/>
          <w:bCs/>
          <w:color w:val="000000"/>
          <w:u w:val="single"/>
        </w:rPr>
        <w:t>שמעון פרץ:</w:t>
      </w:r>
      <w:r>
        <w:t xml:space="preserve"> זה השינויים שרונית דיברה עליהם. רגע, שוקי, אתה רוצה-</w:t>
      </w:r>
    </w:p>
    <w:p w14:paraId="014C60E4" w14:textId="77777777" w:rsidR="00FF667D" w:rsidRDefault="00FF667D" w:rsidP="00FF667D">
      <w:pPr>
        <w:pStyle w:val="ParagraphStyle"/>
        <w:spacing w:line="360" w:lineRule="auto"/>
      </w:pPr>
      <w:r>
        <w:rPr>
          <w:b/>
          <w:bCs/>
          <w:color w:val="000000"/>
          <w:u w:val="single"/>
        </w:rPr>
        <w:t>ליאור שחר:</w:t>
      </w:r>
      <w:r>
        <w:t xml:space="preserve"> רגע, וכמה יקבל, כאילו? אמרת עמותה של מבוגרים, של זקנים.</w:t>
      </w:r>
    </w:p>
    <w:p w14:paraId="6A2DB995" w14:textId="77777777" w:rsidR="00FF667D" w:rsidRDefault="00FF667D" w:rsidP="00FF667D">
      <w:pPr>
        <w:pStyle w:val="ParagraphStyle"/>
        <w:spacing w:line="360" w:lineRule="auto"/>
      </w:pPr>
      <w:r>
        <w:rPr>
          <w:b/>
          <w:bCs/>
          <w:color w:val="000000"/>
          <w:u w:val="single"/>
        </w:rPr>
        <w:t>רונית מצליח:</w:t>
      </w:r>
      <w:r>
        <w:t xml:space="preserve"> כן.</w:t>
      </w:r>
    </w:p>
    <w:p w14:paraId="77357027" w14:textId="77777777" w:rsidR="00FF667D" w:rsidRDefault="00FF667D" w:rsidP="00FF667D">
      <w:pPr>
        <w:pStyle w:val="ParagraphStyle"/>
        <w:spacing w:line="360" w:lineRule="auto"/>
      </w:pPr>
      <w:r>
        <w:rPr>
          <w:b/>
          <w:bCs/>
          <w:color w:val="000000"/>
          <w:u w:val="single"/>
        </w:rPr>
        <w:t>שוקי מנשה:</w:t>
      </w:r>
      <w:r>
        <w:t xml:space="preserve"> כן.</w:t>
      </w:r>
    </w:p>
    <w:p w14:paraId="581C8A78" w14:textId="77777777" w:rsidR="00FF667D" w:rsidRDefault="00FF667D" w:rsidP="00FF667D">
      <w:pPr>
        <w:pStyle w:val="ParagraphStyle"/>
        <w:spacing w:line="360" w:lineRule="auto"/>
      </w:pPr>
      <w:r>
        <w:rPr>
          <w:b/>
          <w:bCs/>
          <w:color w:val="000000"/>
          <w:u w:val="single"/>
        </w:rPr>
        <w:t>ליאור שחר:</w:t>
      </w:r>
      <w:r>
        <w:t xml:space="preserve"> הם יקבלו?</w:t>
      </w:r>
    </w:p>
    <w:p w14:paraId="59F8F2A3" w14:textId="77777777" w:rsidR="00FF667D" w:rsidRDefault="00FF667D" w:rsidP="00FF667D">
      <w:pPr>
        <w:pStyle w:val="ParagraphStyle"/>
        <w:spacing w:line="360" w:lineRule="auto"/>
      </w:pPr>
      <w:r>
        <w:rPr>
          <w:b/>
          <w:bCs/>
          <w:color w:val="000000"/>
          <w:u w:val="single"/>
        </w:rPr>
        <w:t>קרין לוי:</w:t>
      </w:r>
      <w:r>
        <w:t xml:space="preserve"> כן, בטח.</w:t>
      </w:r>
    </w:p>
    <w:p w14:paraId="3E813746" w14:textId="77777777" w:rsidR="00FF667D" w:rsidRDefault="00FF667D" w:rsidP="00FF667D">
      <w:pPr>
        <w:pStyle w:val="ParagraphStyle"/>
        <w:spacing w:line="360" w:lineRule="auto"/>
      </w:pPr>
      <w:r>
        <w:rPr>
          <w:b/>
          <w:bCs/>
          <w:color w:val="000000"/>
          <w:u w:val="single"/>
        </w:rPr>
        <w:t>שוקי מנשה:</w:t>
      </w:r>
      <w:r>
        <w:t xml:space="preserve"> כן, מה שהיה ב-25'.</w:t>
      </w:r>
    </w:p>
    <w:p w14:paraId="7E324D05" w14:textId="77777777" w:rsidR="00FF667D" w:rsidRDefault="00FF667D" w:rsidP="00FF667D">
      <w:pPr>
        <w:pStyle w:val="ParagraphStyle"/>
        <w:spacing w:line="360" w:lineRule="auto"/>
      </w:pPr>
      <w:r>
        <w:rPr>
          <w:b/>
          <w:bCs/>
          <w:color w:val="000000"/>
          <w:u w:val="single"/>
        </w:rPr>
        <w:t>ליאור שחר:</w:t>
      </w:r>
      <w:r>
        <w:t xml:space="preserve"> כולם יקבלו אותו דבר? זה מה שהתכוונתי.</w:t>
      </w:r>
    </w:p>
    <w:p w14:paraId="6AC1BBCA" w14:textId="77777777" w:rsidR="00FF667D" w:rsidRDefault="00FF667D" w:rsidP="00FF667D">
      <w:pPr>
        <w:pStyle w:val="ParagraphStyle"/>
        <w:spacing w:line="360" w:lineRule="auto"/>
      </w:pPr>
      <w:r>
        <w:rPr>
          <w:b/>
          <w:bCs/>
          <w:color w:val="000000"/>
          <w:u w:val="single"/>
        </w:rPr>
        <w:t>שוקי מנשה:</w:t>
      </w:r>
      <w:r>
        <w:t xml:space="preserve"> לא.</w:t>
      </w:r>
    </w:p>
    <w:p w14:paraId="254E21B5" w14:textId="77777777" w:rsidR="00FF667D" w:rsidRDefault="00FF667D" w:rsidP="00FF667D">
      <w:pPr>
        <w:pStyle w:val="ParagraphStyle"/>
        <w:spacing w:line="360" w:lineRule="auto"/>
      </w:pPr>
      <w:r>
        <w:rPr>
          <w:b/>
          <w:bCs/>
          <w:color w:val="000000"/>
          <w:u w:val="single"/>
        </w:rPr>
        <w:t>קרין לוי:</w:t>
      </w:r>
      <w:r>
        <w:t xml:space="preserve"> הם מקבלים 25 מתוך 30.</w:t>
      </w:r>
    </w:p>
    <w:p w14:paraId="416FD0C1" w14:textId="77777777" w:rsidR="00FF667D" w:rsidRDefault="00FF667D" w:rsidP="00FF667D">
      <w:pPr>
        <w:pStyle w:val="ParagraphStyle"/>
        <w:spacing w:line="360" w:lineRule="auto"/>
      </w:pPr>
      <w:r>
        <w:rPr>
          <w:b/>
          <w:bCs/>
          <w:color w:val="000000"/>
          <w:u w:val="single"/>
        </w:rPr>
        <w:t>ליאור שחר:</w:t>
      </w:r>
      <w:r>
        <w:t xml:space="preserve"> לא.</w:t>
      </w:r>
    </w:p>
    <w:p w14:paraId="79A85832" w14:textId="77777777" w:rsidR="00FF667D" w:rsidRDefault="00FF667D" w:rsidP="00FF667D">
      <w:pPr>
        <w:pStyle w:val="ParagraphStyle"/>
        <w:spacing w:line="360" w:lineRule="auto"/>
      </w:pPr>
      <w:r>
        <w:rPr>
          <w:b/>
          <w:bCs/>
          <w:color w:val="000000"/>
          <w:u w:val="single"/>
        </w:rPr>
        <w:t>שוקי מנשה:</w:t>
      </w:r>
      <w:r>
        <w:t xml:space="preserve"> 25 מתוך 30.</w:t>
      </w:r>
    </w:p>
    <w:p w14:paraId="4A4C7F6F" w14:textId="77777777" w:rsidR="00FF667D" w:rsidRDefault="00FF667D" w:rsidP="00FF667D">
      <w:pPr>
        <w:pStyle w:val="ParagraphStyle"/>
        <w:spacing w:line="360" w:lineRule="auto"/>
      </w:pPr>
      <w:r>
        <w:rPr>
          <w:b/>
          <w:bCs/>
          <w:color w:val="000000"/>
          <w:u w:val="single"/>
        </w:rPr>
        <w:t>ליאור שחר:</w:t>
      </w:r>
      <w:r>
        <w:t xml:space="preserve"> אה.</w:t>
      </w:r>
    </w:p>
    <w:p w14:paraId="73C1962B" w14:textId="77777777" w:rsidR="00FF667D" w:rsidRDefault="00FF667D" w:rsidP="00FF667D">
      <w:pPr>
        <w:pStyle w:val="ParagraphStyle"/>
        <w:spacing w:line="360" w:lineRule="auto"/>
      </w:pPr>
      <w:r>
        <w:rPr>
          <w:b/>
          <w:bCs/>
          <w:color w:val="000000"/>
          <w:u w:val="single"/>
        </w:rPr>
        <w:t>רונית מצליח:</w:t>
      </w:r>
      <w:r>
        <w:t xml:space="preserve"> הם הורדנו ל-25.</w:t>
      </w:r>
    </w:p>
    <w:p w14:paraId="64AAEF72" w14:textId="77777777" w:rsidR="00FF667D" w:rsidRDefault="00FF667D" w:rsidP="00FF667D">
      <w:pPr>
        <w:pStyle w:val="ParagraphStyle"/>
        <w:spacing w:line="360" w:lineRule="auto"/>
      </w:pPr>
      <w:r>
        <w:rPr>
          <w:b/>
          <w:bCs/>
          <w:color w:val="000000"/>
          <w:u w:val="single"/>
        </w:rPr>
        <w:t>שמעון פרץ:</w:t>
      </w:r>
      <w:r>
        <w:t xml:space="preserve"> ליאור, אני אומר לך שבסוף אנחנו נביא לפה, תהיה, כשאנחנו מדברים על סדרי עדיפויות ואתם מכירים כבר את המועצה השנייה.</w:t>
      </w:r>
    </w:p>
    <w:p w14:paraId="0CB0E420" w14:textId="77777777" w:rsidR="00FF667D" w:rsidRDefault="00FF667D" w:rsidP="00FF667D">
      <w:pPr>
        <w:pStyle w:val="ParagraphStyle"/>
        <w:spacing w:line="360" w:lineRule="auto"/>
      </w:pPr>
      <w:r>
        <w:rPr>
          <w:b/>
          <w:bCs/>
          <w:color w:val="000000"/>
          <w:u w:val="single"/>
        </w:rPr>
        <w:t>ליאור שחר:</w:t>
      </w:r>
      <w:r>
        <w:t xml:space="preserve"> כן, האמת היא זה, תשמע זה מתחלק.</w:t>
      </w:r>
    </w:p>
    <w:p w14:paraId="792C4ED4" w14:textId="77777777" w:rsidR="00FF667D" w:rsidRDefault="00FF667D" w:rsidP="00FF667D">
      <w:pPr>
        <w:pStyle w:val="ParagraphStyle"/>
        <w:spacing w:line="360" w:lineRule="auto"/>
      </w:pPr>
      <w:r>
        <w:rPr>
          <w:b/>
          <w:bCs/>
          <w:color w:val="000000"/>
          <w:u w:val="single"/>
        </w:rPr>
        <w:t>שמעון פרץ:</w:t>
      </w:r>
      <w:r>
        <w:t xml:space="preserve"> רגע, אבל בסוף, בסדרי העדיפויות שלנו אנחנו הולכים כמובן, אני אומר, בתוספת של התקציב שתהיה, והיא תהיה, כי אנחנו יודעים את זה, וגם העדכונים שנעשו עכשיו, אנחנו נביא את הדבר הזה ואני אומר-</w:t>
      </w:r>
    </w:p>
    <w:p w14:paraId="33D9057D" w14:textId="77777777" w:rsidR="00FF667D" w:rsidRDefault="00FF667D" w:rsidP="00FF667D">
      <w:pPr>
        <w:pStyle w:val="ParagraphStyle"/>
        <w:spacing w:line="360" w:lineRule="auto"/>
      </w:pPr>
      <w:r>
        <w:rPr>
          <w:b/>
          <w:bCs/>
          <w:color w:val="000000"/>
          <w:u w:val="single"/>
        </w:rPr>
        <w:lastRenderedPageBreak/>
        <w:t>רונית מצליח:</w:t>
      </w:r>
      <w:r>
        <w:t xml:space="preserve"> תחליטו לאן אתם רוצים ל.</w:t>
      </w:r>
    </w:p>
    <w:p w14:paraId="27B46A99" w14:textId="77777777" w:rsidR="00FF667D" w:rsidRDefault="00FF667D" w:rsidP="00FF667D">
      <w:pPr>
        <w:pStyle w:val="ParagraphStyle"/>
        <w:spacing w:line="360" w:lineRule="auto"/>
      </w:pPr>
      <w:r>
        <w:rPr>
          <w:b/>
          <w:bCs/>
          <w:color w:val="000000"/>
          <w:u w:val="single"/>
        </w:rPr>
        <w:t>שמעון פרץ:</w:t>
      </w:r>
      <w:r>
        <w:t xml:space="preserve"> ואני אומר, בסדרי העדיפויות, אנחנו נחליט לאן ושם זה אחד המקומות הראשונים שיהיו. בשלב הזה, על מנת באמת לא לפגוע, בסוף צריך-</w:t>
      </w:r>
    </w:p>
    <w:p w14:paraId="4F6A2F6C" w14:textId="77777777" w:rsidR="00FF667D" w:rsidRDefault="00FF667D" w:rsidP="00FF667D">
      <w:pPr>
        <w:pStyle w:val="ParagraphStyle"/>
        <w:spacing w:line="360" w:lineRule="auto"/>
      </w:pPr>
      <w:r>
        <w:rPr>
          <w:b/>
          <w:bCs/>
          <w:color w:val="000000"/>
          <w:u w:val="single"/>
        </w:rPr>
        <w:t>ליאור שחר:</w:t>
      </w:r>
      <w:r>
        <w:t xml:space="preserve"> להוציא את הכסף?</w:t>
      </w:r>
    </w:p>
    <w:p w14:paraId="37AA12C8" w14:textId="77777777" w:rsidR="00FF667D" w:rsidRDefault="00FF667D" w:rsidP="00FF667D">
      <w:pPr>
        <w:pStyle w:val="ParagraphStyle"/>
        <w:spacing w:line="360" w:lineRule="auto"/>
      </w:pPr>
      <w:r>
        <w:rPr>
          <w:b/>
          <w:bCs/>
          <w:color w:val="000000"/>
          <w:u w:val="single"/>
        </w:rPr>
        <w:t>שמעון פרץ:</w:t>
      </w:r>
      <w:r>
        <w:t xml:space="preserve"> בדיוק.</w:t>
      </w:r>
    </w:p>
    <w:p w14:paraId="129F669D" w14:textId="77777777" w:rsidR="00FF667D" w:rsidRDefault="00FF667D" w:rsidP="00FF667D">
      <w:pPr>
        <w:pStyle w:val="ParagraphStyle"/>
        <w:spacing w:line="360" w:lineRule="auto"/>
      </w:pPr>
      <w:r>
        <w:rPr>
          <w:b/>
          <w:bCs/>
          <w:color w:val="000000"/>
          <w:u w:val="single"/>
        </w:rPr>
        <w:t>קרין לוי:</w:t>
      </w:r>
      <w:r>
        <w:t xml:space="preserve"> לא, קודם הגשר.</w:t>
      </w:r>
    </w:p>
    <w:p w14:paraId="0830545A" w14:textId="77777777" w:rsidR="00FF667D" w:rsidRDefault="00FF667D" w:rsidP="00FF667D">
      <w:pPr>
        <w:pStyle w:val="ParagraphStyle"/>
        <w:spacing w:line="360" w:lineRule="auto"/>
      </w:pPr>
      <w:r>
        <w:rPr>
          <w:b/>
          <w:bCs/>
          <w:color w:val="000000"/>
          <w:u w:val="single"/>
        </w:rPr>
        <w:t>שמעון פרץ:</w:t>
      </w:r>
      <w:r>
        <w:t xml:space="preserve"> אתה רוצה לנסח שאתה-</w:t>
      </w:r>
    </w:p>
    <w:p w14:paraId="4120C6D4" w14:textId="77777777" w:rsidR="00FF667D" w:rsidRDefault="00FF667D" w:rsidP="00FF667D">
      <w:pPr>
        <w:pStyle w:val="ParagraphStyle"/>
        <w:spacing w:line="360" w:lineRule="auto"/>
      </w:pPr>
      <w:r>
        <w:rPr>
          <w:b/>
          <w:bCs/>
          <w:color w:val="000000"/>
          <w:u w:val="single"/>
        </w:rPr>
        <w:t>רונית מצליח:</w:t>
      </w:r>
      <w:r>
        <w:t xml:space="preserve"> יאללה, חבר'ה, החלטה.</w:t>
      </w:r>
    </w:p>
    <w:p w14:paraId="21788D75" w14:textId="77777777" w:rsidR="00FF667D" w:rsidRDefault="00FF667D" w:rsidP="00FF667D">
      <w:pPr>
        <w:pStyle w:val="ParagraphStyle"/>
        <w:spacing w:line="360" w:lineRule="auto"/>
      </w:pPr>
      <w:r>
        <w:rPr>
          <w:b/>
          <w:bCs/>
          <w:color w:val="000000"/>
          <w:u w:val="single"/>
        </w:rPr>
        <w:t>שמעון פרץ:</w:t>
      </w:r>
      <w:r>
        <w:t xml:space="preserve"> רגע, שנייה, אנחנו מאשרים את ה?</w:t>
      </w:r>
    </w:p>
    <w:p w14:paraId="28D77E33" w14:textId="77777777" w:rsidR="00FF667D" w:rsidRDefault="00FF667D" w:rsidP="00FF667D">
      <w:pPr>
        <w:pStyle w:val="ParagraphStyle"/>
        <w:spacing w:line="360" w:lineRule="auto"/>
      </w:pPr>
      <w:r>
        <w:rPr>
          <w:b/>
          <w:bCs/>
          <w:color w:val="000000"/>
          <w:u w:val="single"/>
        </w:rPr>
        <w:t>קרין לוי:</w:t>
      </w:r>
      <w:r>
        <w:t xml:space="preserve"> כן.</w:t>
      </w:r>
    </w:p>
    <w:p w14:paraId="6E1122F2" w14:textId="77777777" w:rsidR="00FF667D" w:rsidRDefault="00FF667D" w:rsidP="00FF667D">
      <w:pPr>
        <w:pStyle w:val="ParagraphStyle"/>
        <w:spacing w:line="360" w:lineRule="auto"/>
      </w:pPr>
      <w:r>
        <w:rPr>
          <w:b/>
          <w:bCs/>
          <w:color w:val="000000"/>
          <w:u w:val="single"/>
        </w:rPr>
        <w:t>ליאור שחר:</w:t>
      </w:r>
      <w:r>
        <w:t xml:space="preserve"> כן.</w:t>
      </w:r>
    </w:p>
    <w:p w14:paraId="22769580" w14:textId="77777777" w:rsidR="00FF667D" w:rsidRDefault="00FF667D" w:rsidP="00FF667D">
      <w:pPr>
        <w:pStyle w:val="ParagraphStyle"/>
        <w:spacing w:line="360" w:lineRule="auto"/>
      </w:pPr>
      <w:r>
        <w:rPr>
          <w:b/>
          <w:bCs/>
          <w:color w:val="000000"/>
          <w:u w:val="single"/>
        </w:rPr>
        <w:t>שוקי מנשה:</w:t>
      </w:r>
      <w:r>
        <w:t xml:space="preserve"> מעדכנים את החלוקה.</w:t>
      </w:r>
    </w:p>
    <w:p w14:paraId="3A522572" w14:textId="77777777" w:rsidR="00FF667D" w:rsidRDefault="00FF667D" w:rsidP="00FF667D">
      <w:pPr>
        <w:pStyle w:val="ParagraphStyle"/>
        <w:spacing w:line="360" w:lineRule="auto"/>
      </w:pPr>
      <w:r>
        <w:rPr>
          <w:b/>
          <w:bCs/>
          <w:color w:val="000000"/>
          <w:u w:val="single"/>
        </w:rPr>
        <w:t>שמעון פרץ:</w:t>
      </w:r>
      <w:r>
        <w:t xml:space="preserve"> כן, כן, בסדר. מה אתה רוצה להוסיף?</w:t>
      </w:r>
    </w:p>
    <w:p w14:paraId="7C734700" w14:textId="77777777" w:rsidR="00FF667D" w:rsidRDefault="00FF667D" w:rsidP="00FF667D">
      <w:pPr>
        <w:pStyle w:val="ParagraphStyle"/>
        <w:spacing w:line="360" w:lineRule="auto"/>
      </w:pPr>
      <w:r>
        <w:rPr>
          <w:b/>
          <w:bCs/>
          <w:color w:val="000000"/>
          <w:u w:val="single"/>
        </w:rPr>
        <w:t>ליאור שחר:</w:t>
      </w:r>
      <w:r>
        <w:t xml:space="preserve"> אבל אתם מעדכנים, אני לא מצליח להבין אותך.</w:t>
      </w:r>
    </w:p>
    <w:p w14:paraId="6D77BADE" w14:textId="77777777" w:rsidR="00FF667D" w:rsidRDefault="00FF667D" w:rsidP="00FF667D">
      <w:pPr>
        <w:pStyle w:val="ParagraphStyle"/>
        <w:spacing w:line="360" w:lineRule="auto"/>
      </w:pPr>
      <w:r>
        <w:rPr>
          <w:b/>
          <w:bCs/>
          <w:color w:val="000000"/>
          <w:u w:val="single"/>
        </w:rPr>
        <w:t>שמעון פרץ:</w:t>
      </w:r>
      <w:r>
        <w:t xml:space="preserve"> לא משנה, נו. מה אתה רוצה להוסיף?</w:t>
      </w:r>
    </w:p>
    <w:p w14:paraId="2548B7D5" w14:textId="77777777" w:rsidR="00FF667D" w:rsidRDefault="00FF667D" w:rsidP="00FF667D">
      <w:pPr>
        <w:pStyle w:val="ParagraphStyle"/>
        <w:spacing w:line="360" w:lineRule="auto"/>
      </w:pPr>
      <w:r>
        <w:rPr>
          <w:b/>
          <w:bCs/>
          <w:color w:val="000000"/>
          <w:u w:val="single"/>
        </w:rPr>
        <w:t>ליאור שחר:</w:t>
      </w:r>
      <w:r>
        <w:t xml:space="preserve"> אני אומר שהמועצה תבחן בהמשך השנה, או במשך השנה, את הסיוע גם לאגודות הספורט.</w:t>
      </w:r>
    </w:p>
    <w:p w14:paraId="71C1307B" w14:textId="77777777" w:rsidR="00FF667D" w:rsidRDefault="00FF667D" w:rsidP="00FF667D">
      <w:pPr>
        <w:pStyle w:val="ParagraphStyle"/>
        <w:spacing w:line="360" w:lineRule="auto"/>
      </w:pPr>
      <w:r>
        <w:rPr>
          <w:b/>
          <w:bCs/>
          <w:color w:val="000000"/>
          <w:u w:val="single"/>
        </w:rPr>
        <w:t>שמעון פרץ:</w:t>
      </w:r>
      <w:r>
        <w:t xml:space="preserve"> רגע, אז אני אגיד לך. אחד, המליאה מאשרת את ההחלטות ואת הפרוטוקול הזה, </w:t>
      </w:r>
      <w:proofErr w:type="spellStart"/>
      <w:r>
        <w:t>וה</w:t>
      </w:r>
      <w:proofErr w:type="spellEnd"/>
      <w:r>
        <w:t>, שנייה.</w:t>
      </w:r>
    </w:p>
    <w:p w14:paraId="1B6DD12D" w14:textId="77777777" w:rsidR="00FF667D" w:rsidRDefault="00FF667D" w:rsidP="00FF667D">
      <w:pPr>
        <w:pStyle w:val="ParagraphStyle"/>
        <w:spacing w:line="360" w:lineRule="auto"/>
      </w:pPr>
      <w:r>
        <w:rPr>
          <w:b/>
          <w:bCs/>
          <w:color w:val="000000"/>
          <w:u w:val="single"/>
        </w:rPr>
        <w:t>ליאור שחר:</w:t>
      </w:r>
      <w:r>
        <w:t xml:space="preserve"> זה בשבילך, אני מביא, אתה-</w:t>
      </w:r>
    </w:p>
    <w:p w14:paraId="5EFE73CD" w14:textId="77777777" w:rsidR="00FF667D" w:rsidRDefault="00FF667D" w:rsidP="00FF667D">
      <w:pPr>
        <w:pStyle w:val="ParagraphStyle"/>
        <w:spacing w:line="360" w:lineRule="auto"/>
      </w:pPr>
      <w:r>
        <w:rPr>
          <w:b/>
          <w:bCs/>
          <w:color w:val="000000"/>
          <w:u w:val="single"/>
        </w:rPr>
        <w:t>שמעון פרץ:</w:t>
      </w:r>
      <w:r>
        <w:t xml:space="preserve"> מליאת המועצה, אני רוצה להיות יותר זה, ומליאת המועצה בהתאם למדיניות של המועצה להגדלת התקציב של תמיכות בתנועות הנוער ובאגודות הספורט, תבחן את הנושא בהתאם לשינויים בתקציב.</w:t>
      </w:r>
    </w:p>
    <w:p w14:paraId="62AD721C" w14:textId="77777777" w:rsidR="00FF667D" w:rsidRDefault="00FF667D" w:rsidP="00FF667D">
      <w:pPr>
        <w:pStyle w:val="ParagraphStyle"/>
        <w:spacing w:line="360" w:lineRule="auto"/>
      </w:pPr>
      <w:r>
        <w:rPr>
          <w:b/>
          <w:bCs/>
          <w:color w:val="000000"/>
          <w:u w:val="single"/>
        </w:rPr>
        <w:t>רונית מצליח:</w:t>
      </w:r>
      <w:r>
        <w:t xml:space="preserve"> נכון.</w:t>
      </w:r>
    </w:p>
    <w:p w14:paraId="32FF98EE" w14:textId="77777777" w:rsidR="00FF667D" w:rsidRDefault="00FF667D" w:rsidP="00FF667D">
      <w:pPr>
        <w:pStyle w:val="ParagraphStyle"/>
        <w:spacing w:line="360" w:lineRule="auto"/>
      </w:pPr>
      <w:r>
        <w:rPr>
          <w:b/>
          <w:bCs/>
          <w:color w:val="000000"/>
          <w:u w:val="single"/>
        </w:rPr>
        <w:lastRenderedPageBreak/>
        <w:t>יואל זינגר:</w:t>
      </w:r>
      <w:r>
        <w:t xml:space="preserve"> בסדר גמור.</w:t>
      </w:r>
    </w:p>
    <w:p w14:paraId="129AA680" w14:textId="77777777" w:rsidR="00FF667D" w:rsidRDefault="00FF667D" w:rsidP="00FF667D">
      <w:pPr>
        <w:pStyle w:val="ParagraphStyle"/>
        <w:spacing w:line="360" w:lineRule="auto"/>
      </w:pPr>
      <w:r>
        <w:rPr>
          <w:b/>
          <w:bCs/>
          <w:color w:val="000000"/>
          <w:u w:val="single"/>
        </w:rPr>
        <w:t>ליאור שחר:</w:t>
      </w:r>
      <w:r>
        <w:t xml:space="preserve"> בסדר.</w:t>
      </w:r>
    </w:p>
    <w:p w14:paraId="51F22D47" w14:textId="77777777" w:rsidR="00FF667D" w:rsidRDefault="00FF667D" w:rsidP="00FF667D">
      <w:pPr>
        <w:pStyle w:val="ParagraphStyle"/>
        <w:spacing w:line="360" w:lineRule="auto"/>
      </w:pPr>
      <w:r>
        <w:rPr>
          <w:b/>
          <w:bCs/>
          <w:color w:val="000000"/>
          <w:u w:val="single"/>
        </w:rPr>
        <w:t>שמעון פרץ:</w:t>
      </w:r>
      <w:r>
        <w:t xml:space="preserve"> זאת ההחלטה, ועל זה אנחנו מצביעים פה אחד.</w:t>
      </w:r>
    </w:p>
    <w:p w14:paraId="0FA252AE" w14:textId="77777777" w:rsidR="0017520C" w:rsidRPr="00594F5B" w:rsidRDefault="0017520C" w:rsidP="0017520C">
      <w:pPr>
        <w:spacing w:before="250" w:line="360" w:lineRule="auto"/>
        <w:jc w:val="center"/>
        <w:rPr>
          <w:rFonts w:ascii="David" w:eastAsia="David" w:hAnsi="David" w:cs="David"/>
          <w:sz w:val="24"/>
          <w:szCs w:val="24"/>
        </w:rPr>
      </w:pPr>
      <w:r w:rsidRPr="00594F5B">
        <w:rPr>
          <w:rFonts w:ascii="Arial" w:eastAsia="Arial" w:hAnsi="Arial" w:cs="Arial"/>
          <w:noProof/>
        </w:rPr>
        <mc:AlternateContent>
          <mc:Choice Requires="wps">
            <w:drawing>
              <wp:inline distT="0" distB="0" distL="0" distR="0" wp14:anchorId="556A08CD" wp14:editId="5FE085C6">
                <wp:extent cx="5200650" cy="1085850"/>
                <wp:effectExtent l="19050" t="19050" r="19050" b="19050"/>
                <wp:docPr id="414162915"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85850"/>
                        </a:xfrm>
                        <a:prstGeom prst="rect">
                          <a:avLst/>
                        </a:prstGeom>
                        <a:solidFill>
                          <a:sysClr val="window" lastClr="FFFFFF">
                            <a:lumMod val="100000"/>
                            <a:lumOff val="0"/>
                          </a:sysClr>
                        </a:solidFill>
                        <a:ln w="28575">
                          <a:solidFill>
                            <a:srgbClr val="000000"/>
                          </a:solidFill>
                          <a:miter lim="800000"/>
                          <a:headEnd/>
                          <a:tailEnd/>
                        </a:ln>
                      </wps:spPr>
                      <wps:txbx>
                        <w:txbxContent>
                          <w:p w14:paraId="38A1651C" w14:textId="367E19D5"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11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22B0AC27"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רוטוקו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והחלט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ועד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תמיכ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ובהתא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מדיני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הגדל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תקציב</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תמיכ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בתנוע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נוע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ובאגוד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ספורט</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תבח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נושא</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בהתא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שינויי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בתקציב</w:t>
                            </w:r>
                            <w:r w:rsidRPr="0017520C">
                              <w:rPr>
                                <w:rFonts w:ascii="David" w:eastAsia="David" w:hAnsi="David" w:cs="David"/>
                                <w:color w:val="211E1E"/>
                                <w:sz w:val="22"/>
                                <w:rtl/>
                              </w:rPr>
                              <w:t>.</w:t>
                            </w:r>
                          </w:p>
                          <w:p w14:paraId="40ECF7DF" w14:textId="6EC92ADC"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wps:txbx>
                      <wps:bodyPr rot="0" vert="horz" wrap="square" lIns="91440" tIns="45720" rIns="91440" bIns="45720" anchor="t" anchorCtr="0" upright="1">
                        <a:noAutofit/>
                      </wps:bodyPr>
                    </wps:wsp>
                  </a:graphicData>
                </a:graphic>
              </wp:inline>
            </w:drawing>
          </mc:Choice>
          <mc:Fallback>
            <w:pict>
              <v:shape w14:anchorId="556A08CD" id="_x0000_s1036" type="#_x0000_t202" style="width:409.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" strokeweight="2.25pt">
                <v:textbox>
                  <w:txbxContent>
                    <w:p w14:paraId="38A1651C" w14:textId="367E19D5" w:rsidR="0017520C" w:rsidRPr="0017520C" w:rsidRDefault="0017520C" w:rsidP="0017520C">
                      <w:pPr>
                        <w:spacing w:line="360" w:lineRule="auto"/>
                        <w:jc w:val="center"/>
                        <w:rPr>
                          <w:rFonts w:ascii="David" w:eastAsia="David" w:hAnsi="David" w:cs="David"/>
                          <w:b/>
                          <w:bCs/>
                          <w:color w:val="211E1E"/>
                          <w:sz w:val="22"/>
                          <w:rtl/>
                        </w:rPr>
                      </w:pPr>
                      <w:r w:rsidRPr="0017520C">
                        <w:rPr>
                          <w:rFonts w:ascii="David" w:eastAsia="David" w:hAnsi="David" w:cs="David" w:hint="cs"/>
                          <w:b/>
                          <w:bCs/>
                          <w:color w:val="211E1E"/>
                          <w:sz w:val="22"/>
                          <w:rtl/>
                        </w:rPr>
                        <w:t>החלט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מס</w:t>
                      </w:r>
                      <w:r w:rsidRPr="0017520C">
                        <w:rPr>
                          <w:rFonts w:ascii="David" w:eastAsia="David" w:hAnsi="David" w:cs="David"/>
                          <w:b/>
                          <w:bCs/>
                          <w:color w:val="211E1E"/>
                          <w:sz w:val="22"/>
                          <w:rtl/>
                        </w:rPr>
                        <w:t xml:space="preserve">' 11 </w:t>
                      </w:r>
                      <w:r w:rsidRPr="0017520C">
                        <w:rPr>
                          <w:rFonts w:ascii="David" w:eastAsia="David" w:hAnsi="David" w:cs="David" w:hint="cs"/>
                          <w:b/>
                          <w:bCs/>
                          <w:color w:val="211E1E"/>
                          <w:sz w:val="22"/>
                          <w:rtl/>
                        </w:rPr>
                        <w:t>מיום</w:t>
                      </w:r>
                      <w:r w:rsidRPr="0017520C">
                        <w:rPr>
                          <w:rFonts w:ascii="David" w:eastAsia="David" w:hAnsi="David" w:cs="David"/>
                          <w:b/>
                          <w:bCs/>
                          <w:color w:val="211E1E"/>
                          <w:sz w:val="22"/>
                          <w:rtl/>
                        </w:rPr>
                        <w:t xml:space="preserve"> 15.04.2026</w:t>
                      </w:r>
                    </w:p>
                    <w:p w14:paraId="22B0AC27" w14:textId="77777777" w:rsidR="0017520C" w:rsidRPr="0017520C" w:rsidRDefault="0017520C" w:rsidP="0017520C">
                      <w:pPr>
                        <w:spacing w:line="360" w:lineRule="auto"/>
                        <w:jc w:val="center"/>
                        <w:rPr>
                          <w:rFonts w:ascii="David" w:eastAsia="David" w:hAnsi="David" w:cs="David"/>
                          <w:color w:val="211E1E"/>
                          <w:sz w:val="22"/>
                          <w:rtl/>
                        </w:rPr>
                      </w:pPr>
                      <w:r w:rsidRPr="0017520C">
                        <w:rPr>
                          <w:rFonts w:ascii="David" w:eastAsia="David" w:hAnsi="David" w:cs="David" w:hint="cs"/>
                          <w:color w:val="211E1E"/>
                          <w:sz w:val="22"/>
                          <w:rtl/>
                        </w:rPr>
                        <w:t>מלי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מאשר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פרוטוקול</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והחלט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ועד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תמיכ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ובהתא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מדיני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הגדל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תקציב</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תמיכ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בתנוע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נוער</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ובאגודו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ספורט</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מועצה</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תבחן</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את</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הנושא</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בהתא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לשינויים</w:t>
                      </w:r>
                      <w:r w:rsidRPr="0017520C">
                        <w:rPr>
                          <w:rFonts w:ascii="David" w:eastAsia="David" w:hAnsi="David" w:cs="David"/>
                          <w:color w:val="211E1E"/>
                          <w:sz w:val="22"/>
                          <w:rtl/>
                        </w:rPr>
                        <w:t xml:space="preserve"> </w:t>
                      </w:r>
                      <w:r w:rsidRPr="0017520C">
                        <w:rPr>
                          <w:rFonts w:ascii="David" w:eastAsia="David" w:hAnsi="David" w:cs="David" w:hint="cs"/>
                          <w:color w:val="211E1E"/>
                          <w:sz w:val="22"/>
                          <w:rtl/>
                        </w:rPr>
                        <w:t>בתקציב</w:t>
                      </w:r>
                      <w:r w:rsidRPr="0017520C">
                        <w:rPr>
                          <w:rFonts w:ascii="David" w:eastAsia="David" w:hAnsi="David" w:cs="David"/>
                          <w:color w:val="211E1E"/>
                          <w:sz w:val="22"/>
                          <w:rtl/>
                        </w:rPr>
                        <w:t>.</w:t>
                      </w:r>
                    </w:p>
                    <w:p w14:paraId="40ECF7DF" w14:textId="6EC92ADC" w:rsidR="0017520C" w:rsidRPr="00902230" w:rsidRDefault="0017520C" w:rsidP="0017520C">
                      <w:pPr>
                        <w:spacing w:line="360" w:lineRule="auto"/>
                        <w:jc w:val="center"/>
                        <w:rPr>
                          <w:rFonts w:ascii="David" w:hAnsi="David" w:cs="David"/>
                          <w:b/>
                          <w:bCs/>
                          <w:i/>
                          <w:iCs/>
                          <w:sz w:val="22"/>
                        </w:rPr>
                      </w:pPr>
                      <w:r w:rsidRPr="0017520C">
                        <w:rPr>
                          <w:rFonts w:ascii="David" w:eastAsia="David" w:hAnsi="David" w:cs="David" w:hint="cs"/>
                          <w:b/>
                          <w:bCs/>
                          <w:color w:val="211E1E"/>
                          <w:sz w:val="22"/>
                          <w:rtl/>
                        </w:rPr>
                        <w:t>אושר</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פה</w:t>
                      </w:r>
                      <w:r w:rsidRPr="0017520C">
                        <w:rPr>
                          <w:rFonts w:ascii="David" w:eastAsia="David" w:hAnsi="David" w:cs="David"/>
                          <w:b/>
                          <w:bCs/>
                          <w:color w:val="211E1E"/>
                          <w:sz w:val="22"/>
                          <w:rtl/>
                        </w:rPr>
                        <w:t xml:space="preserve"> </w:t>
                      </w:r>
                      <w:r w:rsidRPr="0017520C">
                        <w:rPr>
                          <w:rFonts w:ascii="David" w:eastAsia="David" w:hAnsi="David" w:cs="David" w:hint="cs"/>
                          <w:b/>
                          <w:bCs/>
                          <w:color w:val="211E1E"/>
                          <w:sz w:val="22"/>
                          <w:rtl/>
                        </w:rPr>
                        <w:t>אחד</w:t>
                      </w:r>
                    </w:p>
                  </w:txbxContent>
                </v:textbox>
                <w10:wrap anchorx="page"/>
                <w10:anchorlock/>
              </v:shape>
            </w:pict>
          </mc:Fallback>
        </mc:AlternateContent>
      </w:r>
      <w:r w:rsidRPr="00594F5B">
        <w:rPr>
          <w:rFonts w:ascii="David" w:eastAsia="David" w:hAnsi="David" w:cs="David"/>
          <w:b/>
          <w:bCs/>
          <w:color w:val="211E1E"/>
          <w:sz w:val="24"/>
          <w:szCs w:val="24"/>
          <w:u w:val="single"/>
          <w:rtl/>
        </w:rPr>
        <w:br/>
      </w:r>
    </w:p>
    <w:tbl>
      <w:tblPr>
        <w:tblStyle w:val="a8"/>
        <w:tblpPr w:leftFromText="180" w:rightFromText="180" w:vertAnchor="text" w:horzAnchor="margin" w:tblpXSpec="center" w:tblpY="-105"/>
        <w:bidiVisual/>
        <w:tblW w:w="0" w:type="auto"/>
        <w:shd w:val="clear" w:color="auto" w:fill="F2F2F2"/>
        <w:tblLook w:val="04A0" w:firstRow="1" w:lastRow="0" w:firstColumn="1" w:lastColumn="0" w:noHBand="0" w:noVBand="1"/>
      </w:tblPr>
      <w:tblGrid>
        <w:gridCol w:w="411"/>
        <w:gridCol w:w="2362"/>
        <w:gridCol w:w="3203"/>
        <w:gridCol w:w="2437"/>
      </w:tblGrid>
      <w:tr w:rsidR="0017520C" w:rsidRPr="00594F5B" w14:paraId="6678B44A" w14:textId="77777777" w:rsidTr="00343651">
        <w:trPr>
          <w:trHeight w:val="369"/>
        </w:trPr>
        <w:tc>
          <w:tcPr>
            <w:tcW w:w="411" w:type="dxa"/>
            <w:shd w:val="clear" w:color="auto" w:fill="F2F2F2"/>
            <w:vAlign w:val="center"/>
          </w:tcPr>
          <w:p w14:paraId="614A91E2"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מ</w:t>
            </w:r>
          </w:p>
        </w:tc>
        <w:tc>
          <w:tcPr>
            <w:tcW w:w="2362" w:type="dxa"/>
            <w:shd w:val="clear" w:color="auto" w:fill="F2F2F2"/>
            <w:vAlign w:val="center"/>
          </w:tcPr>
          <w:p w14:paraId="04CB7F8B" w14:textId="77777777" w:rsidR="0017520C" w:rsidRPr="00594F5B" w:rsidRDefault="0017520C" w:rsidP="00343651">
            <w:pPr>
              <w:spacing w:line="276" w:lineRule="auto"/>
              <w:jc w:val="center"/>
              <w:rPr>
                <w:rFonts w:ascii="David" w:eastAsia="Calibri" w:hAnsi="David" w:cs="David"/>
                <w:b/>
                <w:bCs/>
              </w:rPr>
            </w:pPr>
            <w:r w:rsidRPr="00594F5B">
              <w:rPr>
                <w:rFonts w:ascii="David" w:eastAsia="Calibri" w:hAnsi="David" w:cs="David"/>
                <w:b/>
                <w:bCs/>
                <w:rtl/>
              </w:rPr>
              <w:t>שם</w:t>
            </w:r>
          </w:p>
        </w:tc>
        <w:tc>
          <w:tcPr>
            <w:tcW w:w="3203" w:type="dxa"/>
            <w:shd w:val="clear" w:color="auto" w:fill="F2F2F2"/>
            <w:vAlign w:val="center"/>
          </w:tcPr>
          <w:p w14:paraId="0DE8B551"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תפקיד</w:t>
            </w:r>
          </w:p>
        </w:tc>
        <w:tc>
          <w:tcPr>
            <w:tcW w:w="2437" w:type="dxa"/>
            <w:shd w:val="clear" w:color="auto" w:fill="F2F2F2"/>
            <w:vAlign w:val="center"/>
          </w:tcPr>
          <w:p w14:paraId="33809248" w14:textId="77777777" w:rsidR="0017520C" w:rsidRPr="00594F5B" w:rsidRDefault="0017520C" w:rsidP="00343651">
            <w:pPr>
              <w:spacing w:line="276" w:lineRule="auto"/>
              <w:jc w:val="center"/>
              <w:rPr>
                <w:rFonts w:ascii="David" w:eastAsia="Calibri" w:hAnsi="David" w:cs="David"/>
                <w:b/>
                <w:bCs/>
                <w:rtl/>
              </w:rPr>
            </w:pPr>
            <w:r w:rsidRPr="00594F5B">
              <w:rPr>
                <w:rFonts w:ascii="David" w:eastAsia="Calibri" w:hAnsi="David" w:cs="David"/>
                <w:b/>
                <w:bCs/>
                <w:rtl/>
              </w:rPr>
              <w:t>הצבעה</w:t>
            </w:r>
          </w:p>
        </w:tc>
      </w:tr>
      <w:tr w:rsidR="0017520C" w:rsidRPr="00594F5B" w14:paraId="1EBC4239" w14:textId="77777777" w:rsidTr="00343651">
        <w:trPr>
          <w:trHeight w:val="167"/>
        </w:trPr>
        <w:tc>
          <w:tcPr>
            <w:tcW w:w="411" w:type="dxa"/>
            <w:shd w:val="clear" w:color="auto" w:fill="F2F2F2"/>
            <w:vAlign w:val="center"/>
          </w:tcPr>
          <w:p w14:paraId="3FA95672" w14:textId="77777777" w:rsidR="0017520C" w:rsidRPr="00594F5B" w:rsidRDefault="0017520C" w:rsidP="00343651">
            <w:pPr>
              <w:suppressLineNumbers/>
              <w:spacing w:line="276" w:lineRule="auto"/>
              <w:jc w:val="center"/>
              <w:rPr>
                <w:rFonts w:ascii="David" w:eastAsia="Calibri" w:hAnsi="David" w:cs="David"/>
                <w:rtl/>
              </w:rPr>
            </w:pPr>
            <w:r w:rsidRPr="00594F5B">
              <w:rPr>
                <w:rFonts w:ascii="David" w:eastAsia="Calibri" w:hAnsi="David" w:cs="David"/>
                <w:rtl/>
              </w:rPr>
              <w:t>1</w:t>
            </w:r>
          </w:p>
        </w:tc>
        <w:tc>
          <w:tcPr>
            <w:tcW w:w="2362" w:type="dxa"/>
            <w:shd w:val="clear" w:color="auto" w:fill="F2F2F2"/>
            <w:vAlign w:val="center"/>
          </w:tcPr>
          <w:p w14:paraId="5E662BE7" w14:textId="77777777" w:rsidR="0017520C" w:rsidRPr="00594F5B" w:rsidRDefault="0017520C" w:rsidP="00343651">
            <w:pPr>
              <w:suppressLineNumbers/>
              <w:spacing w:line="276" w:lineRule="auto"/>
              <w:jc w:val="center"/>
              <w:rPr>
                <w:rFonts w:ascii="David" w:eastAsia="Times New Roman" w:hAnsi="David" w:cs="David"/>
              </w:rPr>
            </w:pPr>
            <w:r w:rsidRPr="00594F5B">
              <w:rPr>
                <w:rFonts w:ascii="David" w:eastAsia="Times New Roman" w:hAnsi="David" w:cs="David"/>
                <w:rtl/>
              </w:rPr>
              <w:t xml:space="preserve">שמעון </w:t>
            </w:r>
            <w:r w:rsidRPr="00594F5B">
              <w:rPr>
                <w:rFonts w:ascii="David" w:eastAsia="Times New Roman" w:hAnsi="David" w:cs="David" w:hint="cs"/>
                <w:rtl/>
              </w:rPr>
              <w:t>פרץ</w:t>
            </w:r>
          </w:p>
        </w:tc>
        <w:tc>
          <w:tcPr>
            <w:tcW w:w="3203" w:type="dxa"/>
            <w:shd w:val="clear" w:color="auto" w:fill="F2F2F2"/>
            <w:vAlign w:val="center"/>
          </w:tcPr>
          <w:p w14:paraId="10AF2A9E"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ראש המועצה</w:t>
            </w:r>
          </w:p>
        </w:tc>
        <w:tc>
          <w:tcPr>
            <w:tcW w:w="2437" w:type="dxa"/>
            <w:shd w:val="clear" w:color="auto" w:fill="F2F2F2"/>
            <w:vAlign w:val="center"/>
          </w:tcPr>
          <w:p w14:paraId="2B029FE1"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בעד</w:t>
            </w:r>
          </w:p>
        </w:tc>
      </w:tr>
      <w:tr w:rsidR="0017520C" w:rsidRPr="00594F5B" w14:paraId="668FC9D0" w14:textId="77777777" w:rsidTr="00343651">
        <w:trPr>
          <w:trHeight w:val="124"/>
        </w:trPr>
        <w:tc>
          <w:tcPr>
            <w:tcW w:w="411" w:type="dxa"/>
            <w:shd w:val="clear" w:color="auto" w:fill="F2F2F2"/>
            <w:vAlign w:val="center"/>
          </w:tcPr>
          <w:p w14:paraId="37454320" w14:textId="77777777" w:rsidR="0017520C" w:rsidRPr="00594F5B" w:rsidRDefault="0017520C" w:rsidP="00343651">
            <w:pPr>
              <w:suppressLineNumbers/>
              <w:spacing w:line="276" w:lineRule="auto"/>
              <w:jc w:val="center"/>
              <w:rPr>
                <w:rFonts w:ascii="David" w:eastAsia="Times New Roman" w:hAnsi="David" w:cs="David"/>
                <w:rtl/>
              </w:rPr>
            </w:pPr>
            <w:r w:rsidRPr="00594F5B">
              <w:rPr>
                <w:rFonts w:ascii="David" w:eastAsia="Times New Roman" w:hAnsi="David" w:cs="David"/>
                <w:rtl/>
              </w:rPr>
              <w:t>2</w:t>
            </w:r>
          </w:p>
        </w:tc>
        <w:tc>
          <w:tcPr>
            <w:tcW w:w="2362" w:type="dxa"/>
            <w:shd w:val="clear" w:color="auto" w:fill="F2F2F2"/>
            <w:vAlign w:val="center"/>
          </w:tcPr>
          <w:p w14:paraId="772CE1DD" w14:textId="77777777" w:rsidR="0017520C" w:rsidRPr="00594F5B" w:rsidRDefault="0017520C" w:rsidP="00343651">
            <w:pPr>
              <w:suppressLineNumbers/>
              <w:spacing w:line="276" w:lineRule="auto"/>
              <w:jc w:val="center"/>
              <w:rPr>
                <w:rFonts w:ascii="David" w:eastAsia="Times New Roman" w:hAnsi="David" w:cs="David"/>
                <w:rtl/>
              </w:rPr>
            </w:pPr>
            <w:r>
              <w:rPr>
                <w:rFonts w:ascii="David" w:eastAsia="Times New Roman" w:hAnsi="David" w:cs="David" w:hint="cs"/>
                <w:rtl/>
              </w:rPr>
              <w:t>ליאור שחר</w:t>
            </w:r>
          </w:p>
        </w:tc>
        <w:tc>
          <w:tcPr>
            <w:tcW w:w="3203" w:type="dxa"/>
            <w:shd w:val="clear" w:color="auto" w:fill="F2F2F2"/>
            <w:vAlign w:val="center"/>
          </w:tcPr>
          <w:p w14:paraId="0FE1C0D1"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 מועצה</w:t>
            </w:r>
          </w:p>
        </w:tc>
        <w:tc>
          <w:tcPr>
            <w:tcW w:w="2437" w:type="dxa"/>
            <w:shd w:val="clear" w:color="auto" w:fill="F2F2F2"/>
            <w:vAlign w:val="center"/>
          </w:tcPr>
          <w:p w14:paraId="62AECA32" w14:textId="77777777" w:rsidR="0017520C" w:rsidRPr="00594F5B" w:rsidRDefault="0017520C" w:rsidP="00343651">
            <w:pPr>
              <w:spacing w:line="276" w:lineRule="auto"/>
              <w:jc w:val="center"/>
              <w:rPr>
                <w:rFonts w:ascii="David" w:eastAsia="Calibri" w:hAnsi="David" w:cs="David"/>
              </w:rPr>
            </w:pPr>
            <w:r>
              <w:rPr>
                <w:rFonts w:ascii="David" w:eastAsia="Calibri" w:hAnsi="David" w:cs="David" w:hint="cs"/>
                <w:rtl/>
              </w:rPr>
              <w:t>בעד</w:t>
            </w:r>
          </w:p>
        </w:tc>
      </w:tr>
      <w:tr w:rsidR="0017520C" w:rsidRPr="00594F5B" w14:paraId="36FB0931" w14:textId="77777777" w:rsidTr="00343651">
        <w:trPr>
          <w:trHeight w:val="146"/>
        </w:trPr>
        <w:tc>
          <w:tcPr>
            <w:tcW w:w="411" w:type="dxa"/>
            <w:shd w:val="clear" w:color="auto" w:fill="F2F2F2"/>
            <w:vAlign w:val="center"/>
          </w:tcPr>
          <w:p w14:paraId="353E0EC0"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3</w:t>
            </w:r>
          </w:p>
        </w:tc>
        <w:tc>
          <w:tcPr>
            <w:tcW w:w="2362" w:type="dxa"/>
            <w:shd w:val="clear" w:color="auto" w:fill="F2F2F2"/>
            <w:vAlign w:val="center"/>
          </w:tcPr>
          <w:p w14:paraId="28C89B97"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קרין לוי</w:t>
            </w:r>
          </w:p>
        </w:tc>
        <w:tc>
          <w:tcPr>
            <w:tcW w:w="3203" w:type="dxa"/>
            <w:shd w:val="clear" w:color="auto" w:fill="F2F2F2"/>
            <w:vAlign w:val="center"/>
          </w:tcPr>
          <w:p w14:paraId="3305C068"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hint="cs"/>
                <w:rtl/>
              </w:rPr>
              <w:t>חברת מועצה</w:t>
            </w:r>
          </w:p>
        </w:tc>
        <w:tc>
          <w:tcPr>
            <w:tcW w:w="2437" w:type="dxa"/>
            <w:shd w:val="clear" w:color="auto" w:fill="F2F2F2"/>
            <w:vAlign w:val="center"/>
          </w:tcPr>
          <w:p w14:paraId="7EB3135E"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בעד</w:t>
            </w:r>
          </w:p>
        </w:tc>
      </w:tr>
      <w:tr w:rsidR="0017520C" w:rsidRPr="00594F5B" w14:paraId="58B0BC0F" w14:textId="77777777" w:rsidTr="00343651">
        <w:trPr>
          <w:trHeight w:val="157"/>
        </w:trPr>
        <w:tc>
          <w:tcPr>
            <w:tcW w:w="411" w:type="dxa"/>
            <w:shd w:val="clear" w:color="auto" w:fill="F2F2F2"/>
            <w:vAlign w:val="center"/>
          </w:tcPr>
          <w:p w14:paraId="579C6302"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4</w:t>
            </w:r>
          </w:p>
        </w:tc>
        <w:tc>
          <w:tcPr>
            <w:tcW w:w="2362" w:type="dxa"/>
            <w:shd w:val="clear" w:color="auto" w:fill="F2F2F2"/>
            <w:vAlign w:val="center"/>
          </w:tcPr>
          <w:p w14:paraId="258F2523"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ענבר גולשני</w:t>
            </w:r>
          </w:p>
        </w:tc>
        <w:tc>
          <w:tcPr>
            <w:tcW w:w="3203" w:type="dxa"/>
            <w:shd w:val="clear" w:color="auto" w:fill="F2F2F2"/>
            <w:vAlign w:val="center"/>
          </w:tcPr>
          <w:p w14:paraId="7F906848" w14:textId="77777777" w:rsidR="0017520C" w:rsidRPr="00594F5B" w:rsidRDefault="0017520C" w:rsidP="00343651">
            <w:pPr>
              <w:spacing w:line="276" w:lineRule="auto"/>
              <w:jc w:val="center"/>
              <w:rPr>
                <w:rFonts w:ascii="David" w:eastAsia="Calibri" w:hAnsi="David" w:cs="David"/>
                <w:rtl/>
              </w:rPr>
            </w:pPr>
            <w:r w:rsidRPr="00594F5B">
              <w:rPr>
                <w:rFonts w:ascii="David" w:eastAsia="Calibri" w:hAnsi="David" w:cs="David"/>
                <w:rtl/>
              </w:rPr>
              <w:t>חבר מועצה</w:t>
            </w:r>
          </w:p>
        </w:tc>
        <w:tc>
          <w:tcPr>
            <w:tcW w:w="2437" w:type="dxa"/>
            <w:shd w:val="clear" w:color="auto" w:fill="F2F2F2"/>
            <w:vAlign w:val="center"/>
          </w:tcPr>
          <w:p w14:paraId="61FD97AD"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לא נכחה</w:t>
            </w:r>
          </w:p>
        </w:tc>
      </w:tr>
      <w:tr w:rsidR="0017520C" w:rsidRPr="00594F5B" w14:paraId="51DAE402" w14:textId="77777777" w:rsidTr="00343651">
        <w:trPr>
          <w:trHeight w:val="157"/>
        </w:trPr>
        <w:tc>
          <w:tcPr>
            <w:tcW w:w="411" w:type="dxa"/>
            <w:shd w:val="clear" w:color="auto" w:fill="F2F2F2"/>
            <w:vAlign w:val="center"/>
          </w:tcPr>
          <w:p w14:paraId="0F2B8117"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vAlign w:val="center"/>
          </w:tcPr>
          <w:p w14:paraId="13040994"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יואל זינגר</w:t>
            </w:r>
          </w:p>
        </w:tc>
        <w:tc>
          <w:tcPr>
            <w:tcW w:w="3203" w:type="dxa"/>
            <w:shd w:val="clear" w:color="auto" w:fill="F2F2F2"/>
            <w:vAlign w:val="center"/>
          </w:tcPr>
          <w:p w14:paraId="1CF02B6A" w14:textId="77777777" w:rsidR="0017520C" w:rsidRPr="00594F5B" w:rsidRDefault="0017520C" w:rsidP="00343651">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vAlign w:val="center"/>
          </w:tcPr>
          <w:p w14:paraId="44BE4146" w14:textId="77777777" w:rsidR="0017520C" w:rsidRDefault="0017520C" w:rsidP="00343651">
            <w:pPr>
              <w:spacing w:line="276" w:lineRule="auto"/>
              <w:jc w:val="center"/>
              <w:rPr>
                <w:rFonts w:ascii="David" w:eastAsia="Calibri" w:hAnsi="David" w:cs="David"/>
                <w:rtl/>
              </w:rPr>
            </w:pPr>
            <w:r>
              <w:rPr>
                <w:rFonts w:ascii="David" w:eastAsia="Calibri" w:hAnsi="David" w:cs="David" w:hint="cs"/>
                <w:rtl/>
              </w:rPr>
              <w:t>בעד</w:t>
            </w:r>
          </w:p>
        </w:tc>
      </w:tr>
    </w:tbl>
    <w:p w14:paraId="2606E61A" w14:textId="77777777" w:rsidR="00FF667D" w:rsidRDefault="00FF667D" w:rsidP="00FF667D">
      <w:pPr>
        <w:pStyle w:val="ParagraphStyle"/>
        <w:spacing w:line="360" w:lineRule="auto"/>
      </w:pPr>
      <w:r>
        <w:rPr>
          <w:b/>
          <w:bCs/>
          <w:color w:val="000000"/>
          <w:u w:val="single"/>
        </w:rPr>
        <w:t>ליאור שחר:</w:t>
      </w:r>
      <w:r>
        <w:t xml:space="preserve"> ותרשום גם בנוגע לגשר.</w:t>
      </w:r>
    </w:p>
    <w:p w14:paraId="71B6342E" w14:textId="77777777" w:rsidR="00FF667D" w:rsidRDefault="00FF667D" w:rsidP="00FF667D">
      <w:pPr>
        <w:pStyle w:val="ParagraphStyle"/>
        <w:spacing w:line="360" w:lineRule="auto"/>
      </w:pPr>
      <w:r>
        <w:rPr>
          <w:b/>
          <w:bCs/>
          <w:color w:val="000000"/>
          <w:u w:val="single"/>
        </w:rPr>
        <w:t>שמעון פרץ:</w:t>
      </w:r>
      <w:r>
        <w:t xml:space="preserve"> עוד פעם הגשר.</w:t>
      </w:r>
    </w:p>
    <w:p w14:paraId="75FCC683" w14:textId="77777777" w:rsidR="00FF667D" w:rsidRDefault="00FF667D" w:rsidP="00FF667D">
      <w:pPr>
        <w:pStyle w:val="ParagraphStyle"/>
        <w:spacing w:line="360" w:lineRule="auto"/>
      </w:pPr>
      <w:r>
        <w:rPr>
          <w:b/>
          <w:bCs/>
          <w:color w:val="000000"/>
          <w:u w:val="single"/>
        </w:rPr>
        <w:t>קרין לוי:</w:t>
      </w:r>
      <w:r>
        <w:t xml:space="preserve"> על הגשר הזה שיקרוס כבר, על הטיל האיראני על הגשר. רגע, בישיבה הבאה תעלה בבקשה עוד פעם את הוועדות, הבטחתי ליואל.</w:t>
      </w:r>
    </w:p>
    <w:p w14:paraId="7D588EE4" w14:textId="77777777" w:rsidR="00FF667D" w:rsidRDefault="00FF667D" w:rsidP="00FF667D">
      <w:pPr>
        <w:pStyle w:val="ParagraphStyle"/>
        <w:spacing w:line="360" w:lineRule="auto"/>
      </w:pPr>
      <w:r>
        <w:rPr>
          <w:b/>
          <w:bCs/>
          <w:color w:val="000000"/>
          <w:u w:val="single"/>
        </w:rPr>
        <w:t>שמעון פרץ:</w:t>
      </w:r>
      <w:r>
        <w:t xml:space="preserve"> כן, אמרנו שנעשה, כן, בסדר.</w:t>
      </w:r>
    </w:p>
    <w:p w14:paraId="496EB20B" w14:textId="77777777" w:rsidR="00FF667D" w:rsidRDefault="00FF667D" w:rsidP="00FF667D">
      <w:pPr>
        <w:pStyle w:val="ParagraphStyle"/>
        <w:spacing w:line="360" w:lineRule="auto"/>
      </w:pPr>
      <w:r>
        <w:rPr>
          <w:b/>
          <w:bCs/>
          <w:color w:val="000000"/>
          <w:u w:val="single"/>
        </w:rPr>
        <w:t>קרין לוי:</w:t>
      </w:r>
      <w:r>
        <w:t xml:space="preserve"> חייב להביא המועצה.</w:t>
      </w:r>
    </w:p>
    <w:p w14:paraId="36B13B85" w14:textId="77777777" w:rsidR="00FF667D" w:rsidRDefault="00FF667D" w:rsidP="00FF667D">
      <w:pPr>
        <w:pStyle w:val="ParagraphStyle"/>
        <w:spacing w:line="360" w:lineRule="auto"/>
      </w:pPr>
      <w:r>
        <w:rPr>
          <w:b/>
          <w:bCs/>
          <w:color w:val="000000"/>
          <w:u w:val="single"/>
        </w:rPr>
        <w:t>ליאור שחר:</w:t>
      </w:r>
      <w:r>
        <w:t xml:space="preserve"> בהתחלה הוא התעצבן כי לא היה אוכל, עכשיו יותר רגוע.</w:t>
      </w:r>
    </w:p>
    <w:p w14:paraId="63598FDC" w14:textId="483929B9" w:rsidR="00AF72CD" w:rsidRDefault="00FF667D" w:rsidP="000F2950">
      <w:pPr>
        <w:pStyle w:val="ParagraphStyle"/>
        <w:spacing w:line="360" w:lineRule="auto"/>
        <w:sectPr w:rsidR="00AF72CD">
          <w:headerReference w:type="default" r:id="rId16"/>
          <w:footerReference w:type="default" r:id="rId17"/>
          <w:headerReference w:type="first" r:id="rId18"/>
          <w:footerReference w:type="first" r:id="rId19"/>
          <w:pgSz w:w="11906" w:h="16838"/>
          <w:pgMar w:top="1000" w:right="1440" w:bottom="1000" w:left="1440" w:header="1000" w:footer="1000" w:gutter="0"/>
          <w:cols w:space="720"/>
          <w:docGrid w:linePitch="360"/>
        </w:sectPr>
      </w:pPr>
      <w:r>
        <w:rPr>
          <w:b/>
          <w:bCs/>
          <w:color w:val="000000"/>
          <w:u w:val="single"/>
        </w:rPr>
        <w:t>שמעון פרץ:</w:t>
      </w:r>
      <w:r>
        <w:t xml:space="preserve"> ברור.</w:t>
      </w:r>
    </w:p>
    <w:p w14:paraId="7DF0D11F" w14:textId="77777777" w:rsidR="00306DB8" w:rsidRDefault="00306DB8"/>
    <w:sectPr w:rsidR="00306DB8">
      <w:headerReference w:type="default" r:id="rId20"/>
      <w:footerReference w:type="default" r:id="rId21"/>
      <w:headerReference w:type="first" r:id="rId22"/>
      <w:footerReference w:type="first" r:id="rId23"/>
      <w:type w:val="continuous"/>
      <w:pgSz w:w="11906" w:h="16838"/>
      <w:pgMar w:top="1000" w:right="1440" w:bottom="1000" w:left="1440" w:header="1000" w:footer="10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DB95" w14:textId="77777777" w:rsidR="00474A47" w:rsidRDefault="00474A47">
      <w:r>
        <w:separator/>
      </w:r>
    </w:p>
  </w:endnote>
  <w:endnote w:type="continuationSeparator" w:id="0">
    <w:p w14:paraId="21527A94" w14:textId="77777777" w:rsidR="00474A47" w:rsidRDefault="0047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D5E2" w14:textId="77777777" w:rsidR="00AF72CD" w:rsidRDefault="005A3842">
    <w:pPr>
      <w:pStyle w:val="FooterStyle"/>
      <w:suppressLineNumbers/>
      <w:jc w:val="right"/>
    </w:pPr>
    <w:r>
      <w:rPr>
        <w:noProof/>
      </w:rPr>
      <w:drawing>
        <wp:inline distT="0" distB="0" distL="0" distR="0" wp14:anchorId="5E40BD38" wp14:editId="0A603939">
          <wp:extent cx="952500" cy="195395"/>
          <wp:effectExtent l="0" t="0" r="0" b="0"/>
          <wp:docPr id="308367873" name="תמונה 308367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7873" name="תמונה 308367873">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1B7437AA" w14:textId="77777777" w:rsidR="00AF72CD" w:rsidRDefault="005A3842">
    <w:pPr>
      <w:pStyle w:val="FooterStyle"/>
      <w:suppressLineNumbers/>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8FBE" w14:textId="77777777" w:rsidR="00AF72CD" w:rsidRDefault="005A3842">
    <w:pPr>
      <w:pStyle w:val="FooterStyle"/>
      <w:suppressLineNumbers/>
      <w:jc w:val="right"/>
    </w:pPr>
    <w:r>
      <w:rPr>
        <w:noProof/>
      </w:rPr>
      <w:drawing>
        <wp:inline distT="0" distB="0" distL="0" distR="0" wp14:anchorId="502922E0" wp14:editId="4B0F7D32">
          <wp:extent cx="952500" cy="195395"/>
          <wp:effectExtent l="0" t="0" r="0" b="0"/>
          <wp:docPr id="991526265" name="תמונה 991526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6265" name="תמונה 991526265">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22BD2FC3" w14:textId="77777777" w:rsidR="00AF72CD" w:rsidRDefault="005A3842">
    <w:pPr>
      <w:pStyle w:val="FooterStyle"/>
      <w:suppressLineNumbers/>
    </w:pPr>
    <w:r>
      <w:fldChar w:fldCharType="begin"/>
    </w:r>
    <w:r>
      <w:instrText>PAGE</w:instrText>
    </w:r>
    <w:r>
      <w:fldChar w:fldCharType="separate"/>
    </w:r>
    <w:r w:rsidR="00FF667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534" w14:textId="77777777" w:rsidR="00AF72CD" w:rsidRDefault="005A3842">
    <w:pPr>
      <w:pStyle w:val="FooterStyle"/>
      <w:suppressLineNumbers/>
      <w:jc w:val="right"/>
    </w:pPr>
    <w:r>
      <w:rPr>
        <w:noProof/>
      </w:rPr>
      <w:drawing>
        <wp:inline distT="0" distB="0" distL="0" distR="0" wp14:anchorId="7A9AF346" wp14:editId="1B73B533">
          <wp:extent cx="952500" cy="195395"/>
          <wp:effectExtent l="0" t="0" r="0" b="0"/>
          <wp:docPr id="66415791" name="תמונה 66415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5791" name="תמונה 6641579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6BF9FD43" w14:textId="77777777" w:rsidR="00AF72CD" w:rsidRDefault="005A3842">
    <w:pPr>
      <w:pStyle w:val="FooterStyle"/>
      <w:suppressLineNumbers/>
    </w:pPr>
    <w:r>
      <w:fldChar w:fldCharType="begin"/>
    </w:r>
    <w:r>
      <w:instrText>PAGE</w:instrText>
    </w:r>
    <w:r>
      <w:fldChar w:fldCharType="separate"/>
    </w:r>
    <w:r w:rsidR="00FF667D">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7281" w14:textId="77777777" w:rsidR="00AF72CD" w:rsidRDefault="005A3842">
    <w:pPr>
      <w:pStyle w:val="FooterStyle"/>
      <w:suppressLineNumbers/>
      <w:jc w:val="right"/>
    </w:pPr>
    <w:r>
      <w:rPr>
        <w:noProof/>
      </w:rPr>
      <w:drawing>
        <wp:inline distT="0" distB="0" distL="0" distR="0" wp14:anchorId="4FA00FE6" wp14:editId="68781845">
          <wp:extent cx="952500" cy="195395"/>
          <wp:effectExtent l="0" t="0" r="0" b="0"/>
          <wp:docPr id="585597166" name="תמונה 585597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7166" name="תמונה 585597166">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4C94A8A9" w14:textId="77777777" w:rsidR="00AF72CD" w:rsidRDefault="005A3842">
    <w:pPr>
      <w:pStyle w:val="FooterStyle"/>
      <w:suppressLineNumbers/>
    </w:pPr>
    <w:r>
      <w:fldChar w:fldCharType="begin"/>
    </w:r>
    <w:r>
      <w:instrText>PAGE</w:instrText>
    </w:r>
    <w:r>
      <w:fldChar w:fldCharType="separate"/>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02A5" w14:textId="77777777" w:rsidR="00AF72CD" w:rsidRDefault="005A3842">
    <w:pPr>
      <w:pStyle w:val="FooterStyle"/>
      <w:suppressLineNumbers/>
      <w:jc w:val="right"/>
    </w:pPr>
    <w:r>
      <w:rPr>
        <w:noProof/>
      </w:rPr>
      <w:drawing>
        <wp:inline distT="0" distB="0" distL="0" distR="0" wp14:anchorId="18792BD3" wp14:editId="0FA11264">
          <wp:extent cx="952500" cy="195395"/>
          <wp:effectExtent l="0" t="0" r="0" b="0"/>
          <wp:docPr id="116532938" name="תמונה 116532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938" name="תמונה 116532938">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16CE72DF" w14:textId="2A791CD8" w:rsidR="00AF72CD" w:rsidRDefault="005A3842">
    <w:pPr>
      <w:pStyle w:val="FooterStyle"/>
      <w:suppressLineNumbers/>
    </w:pPr>
    <w:r>
      <w:fldChar w:fldCharType="begin"/>
    </w:r>
    <w:r>
      <w:instrText>PAGE</w:instrText>
    </w:r>
    <w:r>
      <w:fldChar w:fldCharType="separate"/>
    </w:r>
    <w:r w:rsidR="00FF667D">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5709" w14:textId="77777777" w:rsidR="00AF72CD" w:rsidRDefault="005A3842">
    <w:pPr>
      <w:pStyle w:val="FooterStyle"/>
      <w:suppressLineNumbers/>
      <w:jc w:val="right"/>
    </w:pPr>
    <w:r>
      <w:rPr>
        <w:noProof/>
      </w:rPr>
      <w:drawing>
        <wp:inline distT="0" distB="0" distL="0" distR="0" wp14:anchorId="49443FC5" wp14:editId="31D79244">
          <wp:extent cx="952500" cy="195395"/>
          <wp:effectExtent l="0" t="0" r="0" b="0"/>
          <wp:docPr id="769808661" name="תמונה 769808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08661" name="תמונה 76980866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2C65E497" w14:textId="77777777" w:rsidR="00AF72CD" w:rsidRDefault="005A3842">
    <w:pPr>
      <w:pStyle w:val="FooterStyle"/>
      <w:suppressLineNumbers/>
    </w:pPr>
    <w:r>
      <w:fldChar w:fldCharType="begin"/>
    </w:r>
    <w:r>
      <w:instrText>PAGE</w:instrText>
    </w:r>
    <w:r>
      <w:fldChar w:fldCharType="separate"/>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943A" w14:textId="77777777" w:rsidR="00AF72CD" w:rsidRDefault="005A3842">
    <w:pPr>
      <w:pStyle w:val="FooterStyle"/>
      <w:suppressLineNumbers/>
      <w:jc w:val="right"/>
    </w:pPr>
    <w:r>
      <w:rPr>
        <w:noProof/>
      </w:rPr>
      <w:drawing>
        <wp:inline distT="0" distB="0" distL="0" distR="0" wp14:anchorId="64897B80" wp14:editId="12913D44">
          <wp:extent cx="952500" cy="195395"/>
          <wp:effectExtent l="0" t="0" r="0" b="0"/>
          <wp:docPr id="1627056861" name="תמונה 1627056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6861" name="תמונה 162705686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227E5A3A" w14:textId="77777777" w:rsidR="00AF72CD" w:rsidRDefault="005A3842">
    <w:pPr>
      <w:pStyle w:val="FooterStyle"/>
      <w:suppressLineNumbers/>
    </w:pPr>
    <w:r>
      <w:fldChar w:fldCharType="begin"/>
    </w:r>
    <w:r>
      <w:instrText>PAGE</w:instrText>
    </w:r>
    <w:r>
      <w:fldChar w:fldCharType="separate"/>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82A4" w14:textId="77777777" w:rsidR="00AF72CD" w:rsidRDefault="005A3842">
    <w:pPr>
      <w:pStyle w:val="FooterStyle"/>
      <w:suppressLineNumbers/>
      <w:jc w:val="right"/>
    </w:pPr>
    <w:r>
      <w:rPr>
        <w:noProof/>
      </w:rPr>
      <w:drawing>
        <wp:inline distT="0" distB="0" distL="0" distR="0" wp14:anchorId="4FEEEA7A" wp14:editId="6223B0B9">
          <wp:extent cx="952500" cy="195395"/>
          <wp:effectExtent l="0" t="0" r="0" b="0"/>
          <wp:docPr id="1273878463" name="תמונה 1273878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463" name="תמונה 1273878463">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0DED9596" w14:textId="77777777" w:rsidR="00AF72CD" w:rsidRDefault="005A3842">
    <w:pPr>
      <w:pStyle w:val="FooterStyle"/>
      <w:suppressLineNumbers/>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147CE" w14:textId="77777777" w:rsidR="00474A47" w:rsidRDefault="00474A47">
      <w:r>
        <w:separator/>
      </w:r>
    </w:p>
  </w:footnote>
  <w:footnote w:type="continuationSeparator" w:id="0">
    <w:p w14:paraId="310E1340" w14:textId="77777777" w:rsidR="00474A47" w:rsidRDefault="0047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5BA1" w14:textId="77777777" w:rsidR="00AF72CD" w:rsidRDefault="005A3842">
    <w:pPr>
      <w:pStyle w:val="HeaderStyle"/>
      <w:suppressLineNumbers/>
      <w:jc w:val="right"/>
    </w:pPr>
    <w:r>
      <w:rPr>
        <w:noProof/>
      </w:rPr>
      <w:drawing>
        <wp:inline distT="0" distB="0" distL="0" distR="0" wp14:anchorId="36DB8882" wp14:editId="1405C70C">
          <wp:extent cx="857250" cy="489857"/>
          <wp:effectExtent l="0" t="0" r="0" b="5715"/>
          <wp:docPr id="1"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57250" cy="489857"/>
                  </a:xfrm>
                  <a:prstGeom prst="rect">
                    <a:avLst/>
                  </a:prstGeom>
                </pic:spPr>
              </pic:pic>
            </a:graphicData>
          </a:graphic>
        </wp:inline>
      </w:drawing>
    </w:r>
  </w:p>
  <w:p w14:paraId="05D60270" w14:textId="77777777" w:rsidR="00AF72CD" w:rsidRDefault="005A3842">
    <w:pPr>
      <w:pStyle w:val="HeaderStyle"/>
      <w:suppressLineNumbers/>
    </w:pPr>
    <w:r>
      <w:t xml:space="preserve">מליאת מועצה מן המניין - 15.4.26 </w:t>
    </w:r>
    <w:proofErr w:type="spellStart"/>
    <w:r>
      <w:t>part</w:t>
    </w:r>
    <w:proofErr w:type="spellEnd"/>
    <w:r>
      <w:t xml:space="preserve">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A646" w14:textId="77777777" w:rsidR="00AF72CD" w:rsidRDefault="005A3842">
    <w:pPr>
      <w:pStyle w:val="HeaderStyle"/>
      <w:suppressLineNumbers/>
      <w:jc w:val="center"/>
    </w:pPr>
    <w:r>
      <w:rPr>
        <w:noProof/>
      </w:rPr>
      <w:drawing>
        <wp:inline distT="0" distB="0" distL="0" distR="0" wp14:anchorId="6BA701DA" wp14:editId="4D81DC30">
          <wp:extent cx="1047750" cy="598714"/>
          <wp:effectExtent l="0" t="0" r="0" b="0"/>
          <wp:docPr id="1806774878" name="תמונה 1806774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74878" name="תמונה 1806774878">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047750" cy="5987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8AA6" w14:textId="77777777" w:rsidR="00AF72CD" w:rsidRDefault="005A3842">
    <w:pPr>
      <w:pStyle w:val="HeaderStyle"/>
      <w:suppressLineNumbers/>
      <w:jc w:val="right"/>
    </w:pPr>
    <w:r>
      <w:rPr>
        <w:noProof/>
      </w:rPr>
      <w:drawing>
        <wp:inline distT="0" distB="0" distL="0" distR="0" wp14:anchorId="0A22D8AA" wp14:editId="03011AA6">
          <wp:extent cx="857250" cy="489857"/>
          <wp:effectExtent l="0" t="0" r="0" b="5715"/>
          <wp:docPr id="1976630113" name="תמונה 1976630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0113" name="תמונה 1976630113">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57250" cy="489857"/>
                  </a:xfrm>
                  <a:prstGeom prst="rect">
                    <a:avLst/>
                  </a:prstGeom>
                </pic:spPr>
              </pic:pic>
            </a:graphicData>
          </a:graphic>
        </wp:inline>
      </w:drawing>
    </w:r>
  </w:p>
  <w:p w14:paraId="06AAD51B" w14:textId="23C7C764" w:rsidR="00AF72CD" w:rsidRDefault="005A3842">
    <w:pPr>
      <w:pStyle w:val="HeaderStyle"/>
      <w:suppressLineNumbers/>
    </w:pPr>
    <w:r>
      <w:t>מליאת מועצה מן המניין - 15.</w:t>
    </w:r>
    <w:r w:rsidR="00813AD0">
      <w:rPr>
        <w:rFonts w:hint="cs"/>
      </w:rPr>
      <w:t>04</w:t>
    </w:r>
    <w:r>
      <w:t xml:space="preserve">.26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5E20" w14:textId="77777777" w:rsidR="00AF72CD" w:rsidRDefault="005A3842">
    <w:pPr>
      <w:pStyle w:val="HeaderStyle"/>
      <w:suppressLineNumbers/>
      <w:jc w:val="center"/>
    </w:pPr>
    <w:r>
      <w:rPr>
        <w:noProof/>
      </w:rPr>
      <w:drawing>
        <wp:inline distT="0" distB="0" distL="0" distR="0" wp14:anchorId="65794A87" wp14:editId="7C65683F">
          <wp:extent cx="1047750" cy="598714"/>
          <wp:effectExtent l="0" t="0" r="0" b="0"/>
          <wp:docPr id="1469039285" name="תמונה 1469039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9285" name="תמונה 1469039285">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047750" cy="59871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70E9" w14:textId="77777777" w:rsidR="00AF72CD" w:rsidRDefault="005A3842">
    <w:pPr>
      <w:pStyle w:val="HeaderStyle"/>
      <w:suppressLineNumbers/>
      <w:jc w:val="right"/>
    </w:pPr>
    <w:r>
      <w:rPr>
        <w:noProof/>
      </w:rPr>
      <w:drawing>
        <wp:inline distT="0" distB="0" distL="0" distR="0" wp14:anchorId="6313DCB9" wp14:editId="22C6AF77">
          <wp:extent cx="857250" cy="489857"/>
          <wp:effectExtent l="0" t="0" r="0" b="5715"/>
          <wp:docPr id="1891572258" name="תמונה 1891572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72258" name="תמונה 1891572258">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57250" cy="489857"/>
                  </a:xfrm>
                  <a:prstGeom prst="rect">
                    <a:avLst/>
                  </a:prstGeom>
                </pic:spPr>
              </pic:pic>
            </a:graphicData>
          </a:graphic>
        </wp:inline>
      </w:drawing>
    </w:r>
  </w:p>
  <w:p w14:paraId="773B9274" w14:textId="221FAAA2" w:rsidR="00AF72CD" w:rsidRDefault="005A3842">
    <w:pPr>
      <w:pStyle w:val="HeaderStyle"/>
      <w:suppressLineNumbers/>
    </w:pPr>
    <w:r>
      <w:t xml:space="preserve">מליאת מועצה מן המניין - 15.4.26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C687" w14:textId="77777777" w:rsidR="00AF72CD" w:rsidRDefault="005A3842">
    <w:pPr>
      <w:pStyle w:val="HeaderStyle"/>
      <w:suppressLineNumbers/>
      <w:jc w:val="center"/>
    </w:pPr>
    <w:r>
      <w:rPr>
        <w:noProof/>
      </w:rPr>
      <w:drawing>
        <wp:inline distT="0" distB="0" distL="0" distR="0" wp14:anchorId="515B7816" wp14:editId="2C7FB652">
          <wp:extent cx="1047750" cy="598714"/>
          <wp:effectExtent l="0" t="0" r="0" b="0"/>
          <wp:docPr id="1190397058" name="תמונה 1190397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7058" name="תמונה 1190397058">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047750" cy="598714"/>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03ED" w14:textId="77777777" w:rsidR="00AF72CD" w:rsidRDefault="005A3842">
    <w:pPr>
      <w:pStyle w:val="HeaderStyle"/>
      <w:suppressLineNumbers/>
      <w:jc w:val="right"/>
    </w:pPr>
    <w:r>
      <w:rPr>
        <w:noProof/>
      </w:rPr>
      <w:drawing>
        <wp:inline distT="0" distB="0" distL="0" distR="0" wp14:anchorId="2ECD14C8" wp14:editId="4A9F7948">
          <wp:extent cx="857250" cy="489857"/>
          <wp:effectExtent l="0" t="0" r="0" b="5715"/>
          <wp:docPr id="2003866523" name="תמונה 2003866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66523" name="תמונה 2003866523">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57250" cy="489857"/>
                  </a:xfrm>
                  <a:prstGeom prst="rect">
                    <a:avLst/>
                  </a:prstGeom>
                </pic:spPr>
              </pic:pic>
            </a:graphicData>
          </a:graphic>
        </wp:inline>
      </w:drawing>
    </w:r>
  </w:p>
  <w:p w14:paraId="39F888DE" w14:textId="77777777" w:rsidR="00AF72CD" w:rsidRDefault="005A3842">
    <w:pPr>
      <w:pStyle w:val="HeaderStyle"/>
      <w:suppressLineNumbers/>
    </w:pPr>
    <w:r>
      <w:t xml:space="preserve">מליאת מועצה מן המניין - 15.4.26 </w:t>
    </w:r>
    <w:proofErr w:type="spellStart"/>
    <w:r>
      <w:t>part</w:t>
    </w:r>
    <w:proofErr w:type="spellEnd"/>
    <w:r>
      <w:t xml:space="preserve"> 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FC4F" w14:textId="77777777" w:rsidR="00AF72CD" w:rsidRDefault="005A3842">
    <w:pPr>
      <w:pStyle w:val="HeaderStyle"/>
      <w:suppressLineNumbers/>
      <w:jc w:val="center"/>
    </w:pPr>
    <w:r>
      <w:rPr>
        <w:noProof/>
      </w:rPr>
      <w:drawing>
        <wp:inline distT="0" distB="0" distL="0" distR="0" wp14:anchorId="6F566C1D" wp14:editId="28995788">
          <wp:extent cx="1047750" cy="598714"/>
          <wp:effectExtent l="0" t="0" r="0" b="0"/>
          <wp:docPr id="1730483089" name="תמונה 1730483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3089" name="תמונה 1730483089">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047750" cy="598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7954"/>
    <w:multiLevelType w:val="hybridMultilevel"/>
    <w:tmpl w:val="A2AA01AA"/>
    <w:lvl w:ilvl="0" w:tplc="3A96E4CE">
      <w:start w:val="1"/>
      <w:numFmt w:val="bullet"/>
      <w:lvlText w:val="●"/>
      <w:lvlJc w:val="left"/>
      <w:pPr>
        <w:ind w:left="720" w:hanging="360"/>
      </w:pPr>
    </w:lvl>
    <w:lvl w:ilvl="1" w:tplc="46582E10">
      <w:start w:val="1"/>
      <w:numFmt w:val="bullet"/>
      <w:lvlText w:val="○"/>
      <w:lvlJc w:val="left"/>
      <w:pPr>
        <w:ind w:left="1440" w:hanging="360"/>
      </w:pPr>
    </w:lvl>
    <w:lvl w:ilvl="2" w:tplc="6716583A">
      <w:start w:val="1"/>
      <w:numFmt w:val="bullet"/>
      <w:lvlText w:val="■"/>
      <w:lvlJc w:val="left"/>
      <w:pPr>
        <w:ind w:left="2160" w:hanging="360"/>
      </w:pPr>
    </w:lvl>
    <w:lvl w:ilvl="3" w:tplc="FC5CE264">
      <w:start w:val="1"/>
      <w:numFmt w:val="bullet"/>
      <w:lvlText w:val="●"/>
      <w:lvlJc w:val="left"/>
      <w:pPr>
        <w:ind w:left="2880" w:hanging="360"/>
      </w:pPr>
    </w:lvl>
    <w:lvl w:ilvl="4" w:tplc="D0005110">
      <w:start w:val="1"/>
      <w:numFmt w:val="bullet"/>
      <w:lvlText w:val="○"/>
      <w:lvlJc w:val="left"/>
      <w:pPr>
        <w:ind w:left="3600" w:hanging="360"/>
      </w:pPr>
    </w:lvl>
    <w:lvl w:ilvl="5" w:tplc="55A06642">
      <w:start w:val="1"/>
      <w:numFmt w:val="bullet"/>
      <w:lvlText w:val="■"/>
      <w:lvlJc w:val="left"/>
      <w:pPr>
        <w:ind w:left="4320" w:hanging="360"/>
      </w:pPr>
    </w:lvl>
    <w:lvl w:ilvl="6" w:tplc="8A0A1EC8">
      <w:start w:val="1"/>
      <w:numFmt w:val="bullet"/>
      <w:lvlText w:val="●"/>
      <w:lvlJc w:val="left"/>
      <w:pPr>
        <w:ind w:left="5040" w:hanging="360"/>
      </w:pPr>
    </w:lvl>
    <w:lvl w:ilvl="7" w:tplc="456C8EA0">
      <w:start w:val="1"/>
      <w:numFmt w:val="bullet"/>
      <w:lvlText w:val="●"/>
      <w:lvlJc w:val="left"/>
      <w:pPr>
        <w:ind w:left="5760" w:hanging="360"/>
      </w:pPr>
    </w:lvl>
    <w:lvl w:ilvl="8" w:tplc="36BC370E">
      <w:start w:val="1"/>
      <w:numFmt w:val="bullet"/>
      <w:lvlText w:val="●"/>
      <w:lvlJc w:val="left"/>
      <w:pPr>
        <w:ind w:left="6480" w:hanging="360"/>
      </w:pPr>
    </w:lvl>
  </w:abstractNum>
  <w:abstractNum w:abstractNumId="1" w15:restartNumberingAfterBreak="0">
    <w:nsid w:val="79A335A9"/>
    <w:multiLevelType w:val="hybridMultilevel"/>
    <w:tmpl w:val="610A2A98"/>
    <w:lvl w:ilvl="0" w:tplc="753054AC">
      <w:start w:val="1"/>
      <w:numFmt w:val="bullet"/>
      <w:lvlText w:val="●"/>
      <w:lvlJc w:val="left"/>
      <w:pPr>
        <w:ind w:left="720" w:hanging="360"/>
      </w:pPr>
    </w:lvl>
    <w:lvl w:ilvl="1" w:tplc="A28A08DE">
      <w:start w:val="1"/>
      <w:numFmt w:val="bullet"/>
      <w:lvlText w:val="○"/>
      <w:lvlJc w:val="left"/>
      <w:pPr>
        <w:ind w:left="1440" w:hanging="360"/>
      </w:pPr>
    </w:lvl>
    <w:lvl w:ilvl="2" w:tplc="89BEA816">
      <w:start w:val="1"/>
      <w:numFmt w:val="bullet"/>
      <w:lvlText w:val="■"/>
      <w:lvlJc w:val="left"/>
      <w:pPr>
        <w:ind w:left="2160" w:hanging="360"/>
      </w:pPr>
    </w:lvl>
    <w:lvl w:ilvl="3" w:tplc="FD427A28">
      <w:start w:val="1"/>
      <w:numFmt w:val="bullet"/>
      <w:lvlText w:val="●"/>
      <w:lvlJc w:val="left"/>
      <w:pPr>
        <w:ind w:left="2880" w:hanging="360"/>
      </w:pPr>
    </w:lvl>
    <w:lvl w:ilvl="4" w:tplc="E95E6F88">
      <w:start w:val="1"/>
      <w:numFmt w:val="bullet"/>
      <w:lvlText w:val="○"/>
      <w:lvlJc w:val="left"/>
      <w:pPr>
        <w:ind w:left="3600" w:hanging="360"/>
      </w:pPr>
    </w:lvl>
    <w:lvl w:ilvl="5" w:tplc="1BDC07C2">
      <w:start w:val="1"/>
      <w:numFmt w:val="bullet"/>
      <w:lvlText w:val="■"/>
      <w:lvlJc w:val="left"/>
      <w:pPr>
        <w:ind w:left="4320" w:hanging="360"/>
      </w:pPr>
    </w:lvl>
    <w:lvl w:ilvl="6" w:tplc="0DCCC710">
      <w:start w:val="1"/>
      <w:numFmt w:val="bullet"/>
      <w:lvlText w:val="●"/>
      <w:lvlJc w:val="left"/>
      <w:pPr>
        <w:ind w:left="5040" w:hanging="360"/>
      </w:pPr>
    </w:lvl>
    <w:lvl w:ilvl="7" w:tplc="410239AE">
      <w:start w:val="1"/>
      <w:numFmt w:val="bullet"/>
      <w:lvlText w:val="●"/>
      <w:lvlJc w:val="left"/>
      <w:pPr>
        <w:ind w:left="5760" w:hanging="360"/>
      </w:pPr>
    </w:lvl>
    <w:lvl w:ilvl="8" w:tplc="3FC6E74C">
      <w:start w:val="1"/>
      <w:numFmt w:val="bullet"/>
      <w:lvlText w:val="●"/>
      <w:lvlJc w:val="left"/>
      <w:pPr>
        <w:ind w:left="6480" w:hanging="360"/>
      </w:pPr>
    </w:lvl>
  </w:abstractNum>
  <w:num w:numId="1" w16cid:durableId="1697341723">
    <w:abstractNumId w:val="1"/>
    <w:lvlOverride w:ilvl="0">
      <w:startOverride w:val="1"/>
    </w:lvlOverride>
  </w:num>
  <w:num w:numId="2" w16cid:durableId="72610382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CD"/>
    <w:rsid w:val="000F2950"/>
    <w:rsid w:val="0017520C"/>
    <w:rsid w:val="001C477B"/>
    <w:rsid w:val="001D1806"/>
    <w:rsid w:val="001F20CE"/>
    <w:rsid w:val="00245B13"/>
    <w:rsid w:val="002C2D3D"/>
    <w:rsid w:val="002E74E5"/>
    <w:rsid w:val="00306DB8"/>
    <w:rsid w:val="00401EE0"/>
    <w:rsid w:val="00474A47"/>
    <w:rsid w:val="00576D8F"/>
    <w:rsid w:val="005A3842"/>
    <w:rsid w:val="00703672"/>
    <w:rsid w:val="00776CCC"/>
    <w:rsid w:val="00813AD0"/>
    <w:rsid w:val="00827E63"/>
    <w:rsid w:val="008679F3"/>
    <w:rsid w:val="00A724C4"/>
    <w:rsid w:val="00AF72CD"/>
    <w:rsid w:val="00B0542E"/>
    <w:rsid w:val="00B7478E"/>
    <w:rsid w:val="00BC6AFD"/>
    <w:rsid w:val="00D31182"/>
    <w:rsid w:val="00D81937"/>
    <w:rsid w:val="00D95BBF"/>
    <w:rsid w:val="00DA4F71"/>
    <w:rsid w:val="00E81FE2"/>
    <w:rsid w:val="00EC77E2"/>
    <w:rsid w:val="00FF6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A24C"/>
  <w15:docId w15:val="{BDE1A6A7-FB4E-4C9D-8B42-87BF096F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he-IL" w:eastAsia="he-IL"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uiPriority w:val="9"/>
    <w:qFormat/>
    <w:pPr>
      <w:outlineLvl w:val="0"/>
    </w:pPr>
    <w:rPr>
      <w:color w:val="2E74B5"/>
      <w:sz w:val="32"/>
      <w:szCs w:val="32"/>
    </w:rPr>
  </w:style>
  <w:style w:type="paragraph" w:styleId="2">
    <w:name w:val="heading 2"/>
    <w:uiPriority w:val="9"/>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חזק1"/>
    <w:qFormat/>
    <w:rPr>
      <w:b/>
      <w:bCs/>
    </w:rPr>
  </w:style>
  <w:style w:type="paragraph" w:styleId="a4">
    <w:name w:val="List Paragraph"/>
    <w:qFormat/>
  </w:style>
  <w:style w:type="character" w:styleId="a5">
    <w:name w:val="footnote reference"/>
    <w:uiPriority w:val="99"/>
    <w:semiHidden/>
    <w:unhideWhenUsed/>
    <w:rPr>
      <w:vertAlign w:val="superscript"/>
    </w:rPr>
  </w:style>
  <w:style w:type="paragraph" w:styleId="a6">
    <w:name w:val="footnote text"/>
    <w:link w:val="a7"/>
    <w:uiPriority w:val="99"/>
    <w:semiHidden/>
    <w:unhideWhenUsed/>
    <w:rPr>
      <w:szCs w:val="20"/>
    </w:rPr>
  </w:style>
  <w:style w:type="character" w:customStyle="1" w:styleId="a7">
    <w:name w:val="טקסט הערת שוליים תו"/>
    <w:link w:val="a6"/>
    <w:uiPriority w:val="99"/>
    <w:semiHidden/>
    <w:unhideWhenUsed/>
    <w:rPr>
      <w:sz w:val="20"/>
      <w:szCs w:val="20"/>
    </w:rPr>
  </w:style>
  <w:style w:type="paragraph" w:customStyle="1" w:styleId="ParagraphStyle">
    <w:name w:val="Paragraph Style"/>
    <w:qFormat/>
    <w:pPr>
      <w:spacing w:before="250"/>
      <w:jc w:val="both"/>
    </w:pPr>
    <w:rPr>
      <w:rFonts w:ascii="David" w:eastAsia="David" w:hAnsi="David" w:cs="David"/>
      <w:sz w:val="24"/>
      <w:szCs w:val="24"/>
      <w:rtl/>
    </w:rPr>
  </w:style>
  <w:style w:type="paragraph" w:customStyle="1" w:styleId="FooterStyle">
    <w:name w:val="Footer Style"/>
    <w:qFormat/>
    <w:pPr>
      <w:spacing w:before="250"/>
    </w:pPr>
    <w:rPr>
      <w:rFonts w:ascii="David" w:eastAsia="David" w:hAnsi="David" w:cs="David"/>
      <w:sz w:val="24"/>
      <w:szCs w:val="24"/>
      <w:rtl/>
    </w:rPr>
  </w:style>
  <w:style w:type="paragraph" w:customStyle="1" w:styleId="HeaderStyle">
    <w:name w:val="Header Style"/>
    <w:qFormat/>
    <w:pPr>
      <w:spacing w:after="250"/>
    </w:pPr>
    <w:rPr>
      <w:rFonts w:ascii="David" w:eastAsia="David" w:hAnsi="David" w:cs="David"/>
      <w:sz w:val="24"/>
      <w:szCs w:val="24"/>
      <w:rtl/>
    </w:rPr>
  </w:style>
  <w:style w:type="table" w:styleId="a8">
    <w:name w:val="Table Grid"/>
    <w:basedOn w:val="a1"/>
    <w:uiPriority w:val="39"/>
    <w:rsid w:val="0017520C"/>
    <w:pPr>
      <w:bidi w:val="0"/>
    </w:pPr>
    <w:rPr>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13AD0"/>
    <w:pPr>
      <w:tabs>
        <w:tab w:val="center" w:pos="4680"/>
        <w:tab w:val="right" w:pos="9360"/>
      </w:tabs>
    </w:pPr>
  </w:style>
  <w:style w:type="character" w:customStyle="1" w:styleId="aa">
    <w:name w:val="כותרת עליונה תו"/>
    <w:basedOn w:val="a0"/>
    <w:link w:val="a9"/>
    <w:uiPriority w:val="99"/>
    <w:rsid w:val="00813AD0"/>
  </w:style>
  <w:style w:type="paragraph" w:styleId="ab">
    <w:name w:val="footer"/>
    <w:basedOn w:val="a"/>
    <w:link w:val="ac"/>
    <w:uiPriority w:val="99"/>
    <w:unhideWhenUsed/>
    <w:rsid w:val="00813AD0"/>
    <w:pPr>
      <w:tabs>
        <w:tab w:val="center" w:pos="4680"/>
        <w:tab w:val="right" w:pos="9360"/>
      </w:tabs>
    </w:pPr>
  </w:style>
  <w:style w:type="character" w:customStyle="1" w:styleId="ac">
    <w:name w:val="כותרת תחתונה תו"/>
    <w:basedOn w:val="a0"/>
    <w:link w:val="ab"/>
    <w:uiPriority w:val="99"/>
    <w:rsid w:val="00813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DAC8-C0E5-4CEF-928A-A80A0972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1307</Words>
  <Characters>56311</Characters>
  <Application>Microsoft Office Word</Application>
  <DocSecurity>0</DocSecurity>
  <Lines>3754</Lines>
  <Paragraphs>3558</Paragraphs>
  <ScaleCrop>false</ScaleCrop>
  <Company/>
  <LinksUpToDate>false</LinksUpToDate>
  <CharactersWithSpaces>6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שמעון פרץ</cp:lastModifiedBy>
  <cp:revision>2</cp:revision>
  <dcterms:created xsi:type="dcterms:W3CDTF">2026-04-27T07:40:00Z</dcterms:created>
  <dcterms:modified xsi:type="dcterms:W3CDTF">2026-04-27T07:40:00Z</dcterms:modified>
</cp:coreProperties>
</file>